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F756" w14:textId="77777777" w:rsidR="00F22440" w:rsidRDefault="00F22440" w:rsidP="00F22440">
      <w:pPr>
        <w:rPr>
          <w:rFonts w:ascii="Poppins" w:hAnsi="Poppins" w:cs="Poppins"/>
          <w:b/>
          <w:bCs/>
          <w:color w:val="3C4043"/>
          <w:spacing w:val="3"/>
          <w:sz w:val="28"/>
          <w:szCs w:val="28"/>
        </w:rPr>
      </w:pPr>
      <w:r>
        <w:rPr>
          <w:noProof/>
        </w:rPr>
        <w:drawing>
          <wp:inline distT="0" distB="0" distL="0" distR="0" wp14:anchorId="75E28C36" wp14:editId="23DB6E52">
            <wp:extent cx="5382992" cy="1913860"/>
            <wp:effectExtent l="0" t="0" r="0" b="0"/>
            <wp:docPr id="1691464058" name="Picture 1691464058" descr="Venue Partner - Fast Nuces Logo - 733x263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ue Partner - Fast Nuces Logo - 733x263 PNG Download - PNG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422" cy="1922546"/>
                    </a:xfrm>
                    <a:prstGeom prst="rect">
                      <a:avLst/>
                    </a:prstGeom>
                    <a:noFill/>
                    <a:ln>
                      <a:noFill/>
                    </a:ln>
                  </pic:spPr>
                </pic:pic>
              </a:graphicData>
            </a:graphic>
          </wp:inline>
        </w:drawing>
      </w:r>
    </w:p>
    <w:p w14:paraId="5B077EAC" w14:textId="77777777" w:rsidR="00F22440" w:rsidRDefault="00F22440" w:rsidP="00F22440">
      <w:pPr>
        <w:rPr>
          <w:rFonts w:ascii="Poppins" w:hAnsi="Poppins" w:cs="Poppins"/>
          <w:b/>
          <w:bCs/>
          <w:color w:val="3C4043"/>
          <w:spacing w:val="3"/>
          <w:sz w:val="28"/>
          <w:szCs w:val="28"/>
        </w:rPr>
      </w:pPr>
    </w:p>
    <w:p w14:paraId="499383EB" w14:textId="7960FAC9" w:rsidR="00F22440" w:rsidRPr="007D746D" w:rsidRDefault="00F22440" w:rsidP="00F22440">
      <w:pPr>
        <w:rPr>
          <w:rFonts w:ascii="Poppins" w:hAnsi="Poppins" w:cs="Poppins"/>
          <w:b/>
          <w:bCs/>
          <w:color w:val="3C4043"/>
          <w:spacing w:val="3"/>
          <w:sz w:val="24"/>
          <w:szCs w:val="24"/>
        </w:rPr>
      </w:pPr>
      <w:r w:rsidRPr="007D746D">
        <w:rPr>
          <w:rFonts w:ascii="Poppins" w:hAnsi="Poppins" w:cs="Poppins"/>
          <w:b/>
          <w:bCs/>
          <w:color w:val="3C4043"/>
          <w:spacing w:val="3"/>
          <w:sz w:val="24"/>
          <w:szCs w:val="24"/>
        </w:rPr>
        <w:t xml:space="preserve">NAME:         </w:t>
      </w:r>
      <w:r w:rsidRPr="007D746D">
        <w:rPr>
          <w:rFonts w:ascii="Poppins" w:hAnsi="Poppins" w:cs="Poppins"/>
          <w:b/>
          <w:bCs/>
          <w:color w:val="538135" w:themeColor="accent6" w:themeShade="BF"/>
          <w:spacing w:val="3"/>
          <w:sz w:val="24"/>
          <w:szCs w:val="24"/>
        </w:rPr>
        <w:t>M</w:t>
      </w:r>
      <w:r w:rsidR="007D746D">
        <w:rPr>
          <w:rFonts w:ascii="Poppins" w:hAnsi="Poppins" w:cs="Poppins"/>
          <w:b/>
          <w:bCs/>
          <w:color w:val="538135" w:themeColor="accent6" w:themeShade="BF"/>
          <w:spacing w:val="3"/>
          <w:sz w:val="24"/>
          <w:szCs w:val="24"/>
        </w:rPr>
        <w:t>uhammad Ali Khan, Muhammad Waleed, Murtaza Kazmi</w:t>
      </w:r>
    </w:p>
    <w:p w14:paraId="3B38BCBE" w14:textId="77777777" w:rsidR="00F22440" w:rsidRPr="007D746D" w:rsidRDefault="00F22440" w:rsidP="00F22440">
      <w:pPr>
        <w:rPr>
          <w:rFonts w:ascii="Poppins" w:hAnsi="Poppins" w:cs="Poppins"/>
          <w:b/>
          <w:bCs/>
          <w:color w:val="3C4043"/>
          <w:spacing w:val="3"/>
          <w:sz w:val="24"/>
          <w:szCs w:val="24"/>
        </w:rPr>
      </w:pPr>
      <w:r w:rsidRPr="007D746D">
        <w:rPr>
          <w:rFonts w:ascii="Poppins" w:hAnsi="Poppins" w:cs="Poppins"/>
          <w:b/>
          <w:bCs/>
          <w:color w:val="3C4043"/>
          <w:spacing w:val="3"/>
          <w:sz w:val="24"/>
          <w:szCs w:val="24"/>
        </w:rPr>
        <w:t xml:space="preserve">SECTION:   </w:t>
      </w:r>
      <w:r w:rsidRPr="007D746D">
        <w:rPr>
          <w:rFonts w:ascii="Poppins" w:hAnsi="Poppins" w:cs="Poppins"/>
          <w:b/>
          <w:bCs/>
          <w:color w:val="538135" w:themeColor="accent6" w:themeShade="BF"/>
          <w:spacing w:val="3"/>
          <w:sz w:val="24"/>
          <w:szCs w:val="24"/>
        </w:rPr>
        <w:t>B</w:t>
      </w:r>
    </w:p>
    <w:p w14:paraId="0AAD8DDB" w14:textId="48C6B729" w:rsidR="00F22440" w:rsidRPr="007D746D" w:rsidRDefault="00F22440" w:rsidP="00F22440">
      <w:pPr>
        <w:rPr>
          <w:rFonts w:ascii="Poppins" w:hAnsi="Poppins" w:cs="Poppins"/>
          <w:b/>
          <w:bCs/>
          <w:color w:val="3C4043"/>
          <w:spacing w:val="3"/>
          <w:sz w:val="24"/>
          <w:szCs w:val="24"/>
        </w:rPr>
      </w:pPr>
      <w:r w:rsidRPr="007D746D">
        <w:rPr>
          <w:rFonts w:ascii="Poppins" w:hAnsi="Poppins" w:cs="Poppins"/>
          <w:b/>
          <w:bCs/>
          <w:color w:val="3C4043"/>
          <w:spacing w:val="3"/>
          <w:sz w:val="24"/>
          <w:szCs w:val="24"/>
        </w:rPr>
        <w:t xml:space="preserve">ROLL NO:   </w:t>
      </w:r>
      <w:r w:rsidRPr="007D746D">
        <w:rPr>
          <w:rFonts w:ascii="Poppins" w:hAnsi="Poppins" w:cs="Poppins"/>
          <w:b/>
          <w:bCs/>
          <w:color w:val="538135" w:themeColor="accent6" w:themeShade="BF"/>
          <w:spacing w:val="3"/>
          <w:sz w:val="24"/>
          <w:szCs w:val="24"/>
        </w:rPr>
        <w:t xml:space="preserve"> i210429</w:t>
      </w:r>
      <w:r w:rsidR="007D746D">
        <w:rPr>
          <w:rFonts w:ascii="Poppins" w:hAnsi="Poppins" w:cs="Poppins"/>
          <w:b/>
          <w:bCs/>
          <w:color w:val="538135" w:themeColor="accent6" w:themeShade="BF"/>
          <w:spacing w:val="3"/>
          <w:sz w:val="24"/>
          <w:szCs w:val="24"/>
        </w:rPr>
        <w:t>, i210438, i210685</w:t>
      </w:r>
    </w:p>
    <w:p w14:paraId="37956E4A" w14:textId="281AEDD4" w:rsidR="00692C3B" w:rsidRPr="007D746D" w:rsidRDefault="00F22440" w:rsidP="00F22440">
      <w:pPr>
        <w:rPr>
          <w:rFonts w:ascii="Poppins" w:hAnsi="Poppins" w:cs="Poppins"/>
          <w:b/>
          <w:bCs/>
          <w:color w:val="538135" w:themeColor="accent6" w:themeShade="BF"/>
          <w:spacing w:val="3"/>
          <w:sz w:val="24"/>
          <w:szCs w:val="24"/>
        </w:rPr>
      </w:pPr>
      <w:r w:rsidRPr="007D746D">
        <w:rPr>
          <w:rFonts w:ascii="Poppins" w:hAnsi="Poppins" w:cs="Poppins"/>
          <w:b/>
          <w:bCs/>
          <w:color w:val="3C4043"/>
          <w:spacing w:val="3"/>
          <w:sz w:val="24"/>
          <w:szCs w:val="24"/>
        </w:rPr>
        <w:t xml:space="preserve">BATCH ID:  </w:t>
      </w:r>
      <w:r w:rsidRPr="007D746D">
        <w:rPr>
          <w:rFonts w:ascii="Poppins" w:hAnsi="Poppins" w:cs="Poppins"/>
          <w:b/>
          <w:bCs/>
          <w:color w:val="538135" w:themeColor="accent6" w:themeShade="BF"/>
          <w:spacing w:val="3"/>
          <w:sz w:val="24"/>
          <w:szCs w:val="24"/>
        </w:rPr>
        <w:t>BSCS-2021</w:t>
      </w:r>
    </w:p>
    <w:p w14:paraId="74617DFC" w14:textId="7C3E2FF3" w:rsidR="00F22440" w:rsidRPr="00692C3B" w:rsidRDefault="00692C3B" w:rsidP="00F22440">
      <w:pPr>
        <w:rPr>
          <w:rFonts w:ascii="Poppins" w:hAnsi="Poppins" w:cs="Poppins"/>
          <w:b/>
          <w:bCs/>
          <w:color w:val="538135" w:themeColor="accent6" w:themeShade="BF"/>
          <w:spacing w:val="3"/>
          <w:sz w:val="24"/>
          <w:szCs w:val="24"/>
        </w:rPr>
      </w:pPr>
      <w:r>
        <w:rPr>
          <w:rFonts w:ascii="Poppins" w:hAnsi="Poppins" w:cs="Poppins"/>
          <w:b/>
          <w:bCs/>
          <w:color w:val="3C4043"/>
          <w:spacing w:val="3"/>
          <w:sz w:val="24"/>
          <w:szCs w:val="24"/>
        </w:rPr>
        <w:t>WORK</w:t>
      </w:r>
      <w:r w:rsidRPr="007D746D">
        <w:rPr>
          <w:rFonts w:ascii="Poppins" w:hAnsi="Poppins" w:cs="Poppins"/>
          <w:b/>
          <w:bCs/>
          <w:color w:val="3C4043"/>
          <w:spacing w:val="3"/>
          <w:sz w:val="24"/>
          <w:szCs w:val="24"/>
        </w:rPr>
        <w:t xml:space="preserve">:  </w:t>
      </w:r>
      <w:r>
        <w:rPr>
          <w:rFonts w:ascii="Poppins" w:hAnsi="Poppins" w:cs="Poppins"/>
          <w:b/>
          <w:bCs/>
          <w:color w:val="538135" w:themeColor="accent6" w:themeShade="BF"/>
          <w:spacing w:val="3"/>
          <w:sz w:val="24"/>
          <w:szCs w:val="24"/>
        </w:rPr>
        <w:t>Software Engineering-Iteration 0</w:t>
      </w:r>
    </w:p>
    <w:p w14:paraId="20C865DD" w14:textId="77777777" w:rsidR="00F22440" w:rsidRDefault="00F22440" w:rsidP="007D70F5">
      <w:pPr>
        <w:jc w:val="center"/>
        <w:rPr>
          <w:rFonts w:ascii="Times New Roman" w:hAnsi="Times New Roman" w:cs="Times New Roman"/>
          <w:b/>
          <w:bCs/>
          <w:sz w:val="28"/>
          <w:szCs w:val="28"/>
        </w:rPr>
      </w:pPr>
    </w:p>
    <w:p w14:paraId="2DDCE995" w14:textId="77777777" w:rsidR="006A74DD" w:rsidRDefault="006A74DD" w:rsidP="007D70F5">
      <w:pPr>
        <w:jc w:val="center"/>
        <w:rPr>
          <w:rFonts w:ascii="Times New Roman" w:hAnsi="Times New Roman" w:cs="Times New Roman"/>
          <w:b/>
          <w:bCs/>
          <w:color w:val="2F5496" w:themeColor="accent1" w:themeShade="BF"/>
          <w:sz w:val="28"/>
          <w:szCs w:val="28"/>
        </w:rPr>
      </w:pPr>
    </w:p>
    <w:p w14:paraId="1F1F9CCA" w14:textId="77777777" w:rsidR="006A74DD" w:rsidRDefault="006A74DD" w:rsidP="007D70F5">
      <w:pPr>
        <w:jc w:val="center"/>
        <w:rPr>
          <w:rFonts w:ascii="Times New Roman" w:hAnsi="Times New Roman" w:cs="Times New Roman"/>
          <w:b/>
          <w:bCs/>
          <w:color w:val="2F5496" w:themeColor="accent1" w:themeShade="BF"/>
          <w:sz w:val="28"/>
          <w:szCs w:val="28"/>
        </w:rPr>
      </w:pPr>
    </w:p>
    <w:p w14:paraId="05702EB9" w14:textId="77777777" w:rsidR="006A74DD" w:rsidRDefault="006A74DD" w:rsidP="006A74DD">
      <w:pPr>
        <w:rPr>
          <w:rFonts w:ascii="Times New Roman" w:hAnsi="Times New Roman" w:cs="Times New Roman"/>
          <w:b/>
          <w:bCs/>
          <w:color w:val="2F5496" w:themeColor="accent1" w:themeShade="BF"/>
          <w:sz w:val="28"/>
          <w:szCs w:val="28"/>
        </w:rPr>
      </w:pPr>
    </w:p>
    <w:p w14:paraId="7CA4E557" w14:textId="77777777" w:rsidR="00A6469B" w:rsidRDefault="00A6469B" w:rsidP="006A74DD">
      <w:pPr>
        <w:rPr>
          <w:rFonts w:ascii="Times New Roman" w:hAnsi="Times New Roman" w:cs="Times New Roman"/>
          <w:b/>
          <w:bCs/>
          <w:color w:val="2F5496" w:themeColor="accent1" w:themeShade="BF"/>
          <w:sz w:val="28"/>
          <w:szCs w:val="28"/>
        </w:rPr>
      </w:pPr>
    </w:p>
    <w:p w14:paraId="4C6B705A" w14:textId="6DE85776" w:rsidR="007D70F5" w:rsidRPr="006A74DD" w:rsidRDefault="007D70F5" w:rsidP="007D70F5">
      <w:pPr>
        <w:jc w:val="center"/>
        <w:rPr>
          <w:rFonts w:ascii="Times New Roman" w:hAnsi="Times New Roman" w:cs="Times New Roman"/>
          <w:b/>
          <w:bCs/>
          <w:color w:val="2F5496" w:themeColor="accent1" w:themeShade="BF"/>
          <w:sz w:val="28"/>
          <w:szCs w:val="28"/>
        </w:rPr>
      </w:pPr>
      <w:r w:rsidRPr="006A74DD">
        <w:rPr>
          <w:rFonts w:ascii="Times New Roman" w:hAnsi="Times New Roman" w:cs="Times New Roman"/>
          <w:b/>
          <w:bCs/>
          <w:color w:val="2F5496" w:themeColor="accent1" w:themeShade="BF"/>
          <w:sz w:val="28"/>
          <w:szCs w:val="28"/>
        </w:rPr>
        <w:t>TITLE OF PROJECT:</w:t>
      </w:r>
    </w:p>
    <w:p w14:paraId="586EA6BD" w14:textId="77777777" w:rsidR="00ED633B" w:rsidRDefault="00ED633B">
      <w:pPr>
        <w:rPr>
          <w:rFonts w:ascii="Times New Roman" w:hAnsi="Times New Roman" w:cs="Times New Roman"/>
          <w:sz w:val="24"/>
          <w:szCs w:val="24"/>
        </w:rPr>
      </w:pPr>
    </w:p>
    <w:p w14:paraId="48FE3036" w14:textId="2F909346" w:rsidR="007D70F5" w:rsidRDefault="00FF77B7">
      <w:pPr>
        <w:rPr>
          <w:rFonts w:ascii="Times New Roman" w:hAnsi="Times New Roman" w:cs="Times New Roman"/>
          <w:sz w:val="24"/>
          <w:szCs w:val="24"/>
        </w:rPr>
      </w:pPr>
      <w:r>
        <w:rPr>
          <w:rFonts w:ascii="Times New Roman" w:hAnsi="Times New Roman" w:cs="Times New Roman"/>
          <w:sz w:val="24"/>
          <w:szCs w:val="24"/>
        </w:rPr>
        <w:t>FINAL YEAR PROJECT MANAGEMENT SYSTEM</w:t>
      </w:r>
    </w:p>
    <w:p w14:paraId="62FE2F5A" w14:textId="77777777" w:rsidR="007D70F5" w:rsidRPr="007D70F5" w:rsidRDefault="007D70F5">
      <w:pPr>
        <w:rPr>
          <w:rFonts w:ascii="Times New Roman" w:hAnsi="Times New Roman" w:cs="Times New Roman"/>
          <w:sz w:val="24"/>
          <w:szCs w:val="24"/>
        </w:rPr>
      </w:pPr>
    </w:p>
    <w:p w14:paraId="54E5A9CC" w14:textId="77777777" w:rsidR="007D70F5" w:rsidRPr="006A74DD" w:rsidRDefault="007D70F5">
      <w:pPr>
        <w:rPr>
          <w:rFonts w:ascii="Times New Roman" w:hAnsi="Times New Roman" w:cs="Times New Roman"/>
          <w:color w:val="2F5496" w:themeColor="accent1" w:themeShade="BF"/>
          <w:sz w:val="24"/>
          <w:szCs w:val="24"/>
        </w:rPr>
      </w:pPr>
    </w:p>
    <w:p w14:paraId="64BCC4A7" w14:textId="77777777" w:rsidR="006A74DD" w:rsidRDefault="006A74DD" w:rsidP="007D70F5">
      <w:pPr>
        <w:jc w:val="center"/>
        <w:rPr>
          <w:rFonts w:ascii="Times New Roman" w:hAnsi="Times New Roman" w:cs="Times New Roman"/>
          <w:b/>
          <w:bCs/>
          <w:color w:val="2F5496" w:themeColor="accent1" w:themeShade="BF"/>
          <w:sz w:val="28"/>
          <w:szCs w:val="28"/>
        </w:rPr>
      </w:pPr>
    </w:p>
    <w:p w14:paraId="4D53941D" w14:textId="77777777" w:rsidR="006A74DD" w:rsidRDefault="006A74DD" w:rsidP="007D70F5">
      <w:pPr>
        <w:jc w:val="center"/>
        <w:rPr>
          <w:rFonts w:ascii="Times New Roman" w:hAnsi="Times New Roman" w:cs="Times New Roman"/>
          <w:b/>
          <w:bCs/>
          <w:color w:val="2F5496" w:themeColor="accent1" w:themeShade="BF"/>
          <w:sz w:val="28"/>
          <w:szCs w:val="28"/>
        </w:rPr>
      </w:pPr>
    </w:p>
    <w:p w14:paraId="60163F62" w14:textId="77777777" w:rsidR="006A74DD" w:rsidRDefault="006A74DD" w:rsidP="00280F80">
      <w:pPr>
        <w:rPr>
          <w:rFonts w:ascii="Times New Roman" w:hAnsi="Times New Roman" w:cs="Times New Roman"/>
          <w:b/>
          <w:bCs/>
          <w:color w:val="2F5496" w:themeColor="accent1" w:themeShade="BF"/>
          <w:sz w:val="28"/>
          <w:szCs w:val="28"/>
        </w:rPr>
      </w:pPr>
    </w:p>
    <w:p w14:paraId="3B906DB0" w14:textId="4ED1C242" w:rsidR="007D70F5" w:rsidRPr="006A74DD" w:rsidRDefault="007D70F5" w:rsidP="007D70F5">
      <w:pPr>
        <w:jc w:val="center"/>
        <w:rPr>
          <w:rFonts w:ascii="Times New Roman" w:hAnsi="Times New Roman" w:cs="Times New Roman"/>
          <w:b/>
          <w:bCs/>
          <w:color w:val="2F5496" w:themeColor="accent1" w:themeShade="BF"/>
          <w:sz w:val="28"/>
          <w:szCs w:val="28"/>
        </w:rPr>
      </w:pPr>
      <w:r w:rsidRPr="006A74DD">
        <w:rPr>
          <w:rFonts w:ascii="Times New Roman" w:hAnsi="Times New Roman" w:cs="Times New Roman"/>
          <w:b/>
          <w:bCs/>
          <w:color w:val="2F5496" w:themeColor="accent1" w:themeShade="BF"/>
          <w:sz w:val="28"/>
          <w:szCs w:val="28"/>
        </w:rPr>
        <w:lastRenderedPageBreak/>
        <w:t>PROBLEM / STATEMENT:</w:t>
      </w:r>
    </w:p>
    <w:p w14:paraId="01E477CC" w14:textId="77777777" w:rsidR="007D70F5" w:rsidRPr="007D70F5" w:rsidRDefault="007D70F5">
      <w:pPr>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3235"/>
        <w:gridCol w:w="6570"/>
      </w:tblGrid>
      <w:tr w:rsidR="00124B13" w:rsidRPr="007D70F5" w14:paraId="61F9566F" w14:textId="77777777" w:rsidTr="000C37DC">
        <w:trPr>
          <w:trHeight w:val="827"/>
        </w:trPr>
        <w:tc>
          <w:tcPr>
            <w:tcW w:w="3235" w:type="dxa"/>
            <w:shd w:val="clear" w:color="auto" w:fill="AEAAAA" w:themeFill="background2" w:themeFillShade="BF"/>
          </w:tcPr>
          <w:p w14:paraId="1BC5E3BF" w14:textId="107779BB" w:rsidR="00124B13" w:rsidRPr="007D70F5" w:rsidRDefault="00124B13" w:rsidP="0052346E">
            <w:pPr>
              <w:tabs>
                <w:tab w:val="left" w:pos="1834"/>
              </w:tabs>
              <w:jc w:val="both"/>
              <w:rPr>
                <w:rFonts w:ascii="Times New Roman" w:hAnsi="Times New Roman" w:cs="Times New Roman"/>
                <w:b/>
                <w:bCs/>
                <w:sz w:val="24"/>
                <w:szCs w:val="24"/>
              </w:rPr>
            </w:pPr>
            <w:r w:rsidRPr="007D70F5">
              <w:rPr>
                <w:rFonts w:ascii="Times New Roman" w:hAnsi="Times New Roman" w:cs="Times New Roman"/>
                <w:b/>
                <w:bCs/>
                <w:sz w:val="24"/>
                <w:szCs w:val="24"/>
              </w:rPr>
              <w:t>The Problem of</w:t>
            </w:r>
            <w:r w:rsidR="0052346E" w:rsidRPr="007D70F5">
              <w:rPr>
                <w:rFonts w:ascii="Times New Roman" w:hAnsi="Times New Roman" w:cs="Times New Roman"/>
                <w:b/>
                <w:bCs/>
                <w:sz w:val="24"/>
                <w:szCs w:val="24"/>
              </w:rPr>
              <w:tab/>
            </w:r>
          </w:p>
        </w:tc>
        <w:tc>
          <w:tcPr>
            <w:tcW w:w="6570" w:type="dxa"/>
          </w:tcPr>
          <w:p w14:paraId="11BEDB8C" w14:textId="3C840E96" w:rsidR="00124B13" w:rsidRPr="007D70F5" w:rsidRDefault="007F67CF" w:rsidP="0052346E">
            <w:pPr>
              <w:jc w:val="both"/>
              <w:rPr>
                <w:rFonts w:ascii="Times New Roman" w:hAnsi="Times New Roman" w:cs="Times New Roman"/>
                <w:sz w:val="24"/>
                <w:szCs w:val="24"/>
              </w:rPr>
            </w:pPr>
            <w:r w:rsidRPr="007D70F5">
              <w:rPr>
                <w:rFonts w:ascii="Times New Roman" w:hAnsi="Times New Roman" w:cs="Times New Roman"/>
                <w:sz w:val="24"/>
                <w:szCs w:val="24"/>
              </w:rPr>
              <w:t>Inefficient Management of Final Year Projects (FYPs)</w:t>
            </w:r>
          </w:p>
        </w:tc>
      </w:tr>
      <w:tr w:rsidR="00124B13" w:rsidRPr="007D70F5" w14:paraId="5EB59234" w14:textId="77777777" w:rsidTr="000C37DC">
        <w:trPr>
          <w:trHeight w:val="1070"/>
        </w:trPr>
        <w:tc>
          <w:tcPr>
            <w:tcW w:w="3235" w:type="dxa"/>
            <w:shd w:val="clear" w:color="auto" w:fill="AEAAAA" w:themeFill="background2" w:themeFillShade="BF"/>
          </w:tcPr>
          <w:p w14:paraId="3575D297" w14:textId="53CA70F7" w:rsidR="00124B13" w:rsidRPr="007D70F5" w:rsidRDefault="00124B13" w:rsidP="0052346E">
            <w:pPr>
              <w:jc w:val="both"/>
              <w:rPr>
                <w:rFonts w:ascii="Times New Roman" w:hAnsi="Times New Roman" w:cs="Times New Roman"/>
                <w:b/>
                <w:bCs/>
                <w:sz w:val="24"/>
                <w:szCs w:val="24"/>
              </w:rPr>
            </w:pPr>
            <w:r w:rsidRPr="007D70F5">
              <w:rPr>
                <w:rFonts w:ascii="Times New Roman" w:hAnsi="Times New Roman" w:cs="Times New Roman"/>
                <w:b/>
                <w:bCs/>
                <w:sz w:val="24"/>
                <w:szCs w:val="24"/>
              </w:rPr>
              <w:t>Affects</w:t>
            </w:r>
          </w:p>
        </w:tc>
        <w:tc>
          <w:tcPr>
            <w:tcW w:w="6570" w:type="dxa"/>
          </w:tcPr>
          <w:p w14:paraId="041CC4C6" w14:textId="1E80A7C3" w:rsidR="00124B13" w:rsidRPr="007D70F5" w:rsidRDefault="007F67CF" w:rsidP="0052346E">
            <w:pPr>
              <w:jc w:val="both"/>
              <w:rPr>
                <w:rFonts w:ascii="Times New Roman" w:hAnsi="Times New Roman" w:cs="Times New Roman"/>
                <w:sz w:val="24"/>
                <w:szCs w:val="24"/>
              </w:rPr>
            </w:pPr>
            <w:r w:rsidRPr="007D70F5">
              <w:rPr>
                <w:rFonts w:ascii="Times New Roman" w:hAnsi="Times New Roman" w:cs="Times New Roman"/>
                <w:sz w:val="24"/>
                <w:szCs w:val="24"/>
              </w:rPr>
              <w:t>undergraduate students, faculty supervisors, and FYP Committee members involved in the FYP management process</w:t>
            </w:r>
          </w:p>
        </w:tc>
      </w:tr>
      <w:tr w:rsidR="00124B13" w:rsidRPr="007D70F5" w14:paraId="34D55977" w14:textId="77777777" w:rsidTr="000C37DC">
        <w:trPr>
          <w:trHeight w:val="2420"/>
        </w:trPr>
        <w:tc>
          <w:tcPr>
            <w:tcW w:w="3235" w:type="dxa"/>
            <w:shd w:val="clear" w:color="auto" w:fill="AEAAAA" w:themeFill="background2" w:themeFillShade="BF"/>
          </w:tcPr>
          <w:p w14:paraId="76B6D085" w14:textId="4A0C8432" w:rsidR="00124B13" w:rsidRPr="007D70F5" w:rsidRDefault="00124B13" w:rsidP="0052346E">
            <w:pPr>
              <w:jc w:val="both"/>
              <w:rPr>
                <w:rFonts w:ascii="Times New Roman" w:hAnsi="Times New Roman" w:cs="Times New Roman"/>
                <w:b/>
                <w:bCs/>
                <w:sz w:val="24"/>
                <w:szCs w:val="24"/>
              </w:rPr>
            </w:pPr>
            <w:r w:rsidRPr="007D70F5">
              <w:rPr>
                <w:rFonts w:ascii="Times New Roman" w:hAnsi="Times New Roman" w:cs="Times New Roman"/>
                <w:b/>
                <w:bCs/>
                <w:sz w:val="24"/>
                <w:szCs w:val="24"/>
              </w:rPr>
              <w:t>The impact of which is</w:t>
            </w:r>
          </w:p>
        </w:tc>
        <w:tc>
          <w:tcPr>
            <w:tcW w:w="6570" w:type="dxa"/>
          </w:tcPr>
          <w:p w14:paraId="5E6A7347" w14:textId="3576D706" w:rsidR="00124B13" w:rsidRPr="007D70F5" w:rsidRDefault="007F67CF" w:rsidP="0052346E">
            <w:pPr>
              <w:jc w:val="both"/>
              <w:rPr>
                <w:rFonts w:ascii="Times New Roman" w:hAnsi="Times New Roman" w:cs="Times New Roman"/>
                <w:sz w:val="24"/>
                <w:szCs w:val="24"/>
              </w:rPr>
            </w:pPr>
            <w:r w:rsidRPr="007D70F5">
              <w:rPr>
                <w:rFonts w:ascii="Times New Roman" w:hAnsi="Times New Roman" w:cs="Times New Roman"/>
                <w:sz w:val="24"/>
                <w:szCs w:val="24"/>
              </w:rPr>
              <w:t>hindering the efficiency, transparency, and collaboration in the FYP lifecycle. Manual processes for tasks such as student registration, supervisor assignment, panel creation, evaluation submission, and result generation are time-consuming, error-prone, and lack efficient communication channels. Additionally, the absence of a centralized system leads to difficulties in workload management, deadline tracking, and audit trail maintenance.</w:t>
            </w:r>
          </w:p>
        </w:tc>
      </w:tr>
      <w:tr w:rsidR="00124B13" w:rsidRPr="007D70F5" w14:paraId="3A5B3B35" w14:textId="77777777" w:rsidTr="000C37DC">
        <w:trPr>
          <w:trHeight w:val="3050"/>
        </w:trPr>
        <w:tc>
          <w:tcPr>
            <w:tcW w:w="3235" w:type="dxa"/>
            <w:shd w:val="clear" w:color="auto" w:fill="AEAAAA" w:themeFill="background2" w:themeFillShade="BF"/>
          </w:tcPr>
          <w:p w14:paraId="77D5E891" w14:textId="6C932A02" w:rsidR="00124B13" w:rsidRPr="007D70F5" w:rsidRDefault="00124B13" w:rsidP="0052346E">
            <w:pPr>
              <w:jc w:val="both"/>
              <w:rPr>
                <w:rFonts w:ascii="Times New Roman" w:hAnsi="Times New Roman" w:cs="Times New Roman"/>
                <w:b/>
                <w:bCs/>
                <w:sz w:val="24"/>
                <w:szCs w:val="24"/>
              </w:rPr>
            </w:pPr>
            <w:r w:rsidRPr="007D70F5">
              <w:rPr>
                <w:rFonts w:ascii="Times New Roman" w:hAnsi="Times New Roman" w:cs="Times New Roman"/>
                <w:b/>
                <w:bCs/>
                <w:sz w:val="24"/>
                <w:szCs w:val="24"/>
              </w:rPr>
              <w:t>A successful solution would be</w:t>
            </w:r>
          </w:p>
        </w:tc>
        <w:tc>
          <w:tcPr>
            <w:tcW w:w="6570" w:type="dxa"/>
          </w:tcPr>
          <w:p w14:paraId="644807AC" w14:textId="2BC39F4A" w:rsidR="00124B13" w:rsidRPr="007D70F5" w:rsidRDefault="007F67CF" w:rsidP="0052346E">
            <w:pPr>
              <w:jc w:val="both"/>
              <w:rPr>
                <w:rFonts w:ascii="Times New Roman" w:hAnsi="Times New Roman" w:cs="Times New Roman"/>
                <w:sz w:val="24"/>
                <w:szCs w:val="24"/>
              </w:rPr>
            </w:pPr>
            <w:r w:rsidRPr="007D70F5">
              <w:rPr>
                <w:rFonts w:ascii="Times New Roman" w:hAnsi="Times New Roman" w:cs="Times New Roman"/>
                <w:sz w:val="24"/>
                <w:szCs w:val="24"/>
              </w:rPr>
              <w:t>the development and implementation of a comprehensive web-based Final Year Project Management System (FYPMS) that automates tasks, improves communication channels, and ensures secure access control. By streamlining the entire FYP lifecycle, the FYPMS aims to enhance collaboration among stakeholders, optimize workload distribution, facilitate timely evaluation submissions, and provide robust security measures and audit trail capabilities.</w:t>
            </w:r>
          </w:p>
        </w:tc>
      </w:tr>
    </w:tbl>
    <w:p w14:paraId="17A426FB" w14:textId="77777777" w:rsidR="00735E6E" w:rsidRDefault="00735E6E" w:rsidP="0052346E">
      <w:pPr>
        <w:jc w:val="both"/>
        <w:rPr>
          <w:rFonts w:ascii="Times New Roman" w:hAnsi="Times New Roman" w:cs="Times New Roman"/>
          <w:sz w:val="24"/>
          <w:szCs w:val="24"/>
        </w:rPr>
      </w:pPr>
    </w:p>
    <w:p w14:paraId="1BAB7A4D" w14:textId="77777777" w:rsidR="00054433" w:rsidRDefault="00054433" w:rsidP="0052346E">
      <w:pPr>
        <w:jc w:val="both"/>
        <w:rPr>
          <w:rFonts w:ascii="Times New Roman" w:hAnsi="Times New Roman" w:cs="Times New Roman"/>
          <w:sz w:val="24"/>
          <w:szCs w:val="24"/>
        </w:rPr>
      </w:pPr>
    </w:p>
    <w:p w14:paraId="65305AA1" w14:textId="77777777" w:rsidR="00054433" w:rsidRDefault="00054433" w:rsidP="0052346E">
      <w:pPr>
        <w:jc w:val="both"/>
        <w:rPr>
          <w:rFonts w:ascii="Times New Roman" w:hAnsi="Times New Roman" w:cs="Times New Roman"/>
          <w:sz w:val="24"/>
          <w:szCs w:val="24"/>
        </w:rPr>
      </w:pPr>
    </w:p>
    <w:p w14:paraId="44481F27" w14:textId="77777777" w:rsidR="00540459" w:rsidRDefault="00540459" w:rsidP="00054433">
      <w:pPr>
        <w:jc w:val="center"/>
        <w:rPr>
          <w:rFonts w:ascii="Times New Roman" w:hAnsi="Times New Roman" w:cs="Times New Roman"/>
          <w:b/>
          <w:bCs/>
          <w:sz w:val="28"/>
          <w:szCs w:val="28"/>
        </w:rPr>
      </w:pPr>
    </w:p>
    <w:p w14:paraId="349BD5D4" w14:textId="77777777" w:rsidR="00540459" w:rsidRDefault="00540459" w:rsidP="00054433">
      <w:pPr>
        <w:jc w:val="center"/>
        <w:rPr>
          <w:rFonts w:ascii="Times New Roman" w:hAnsi="Times New Roman" w:cs="Times New Roman"/>
          <w:b/>
          <w:bCs/>
          <w:sz w:val="28"/>
          <w:szCs w:val="28"/>
        </w:rPr>
      </w:pPr>
    </w:p>
    <w:p w14:paraId="5FABC3A4" w14:textId="77777777" w:rsidR="00540459" w:rsidRDefault="00540459" w:rsidP="00054433">
      <w:pPr>
        <w:jc w:val="center"/>
        <w:rPr>
          <w:rFonts w:ascii="Times New Roman" w:hAnsi="Times New Roman" w:cs="Times New Roman"/>
          <w:b/>
          <w:bCs/>
          <w:sz w:val="28"/>
          <w:szCs w:val="28"/>
        </w:rPr>
      </w:pPr>
    </w:p>
    <w:p w14:paraId="4457ABE0" w14:textId="77777777" w:rsidR="00540459" w:rsidRDefault="00540459" w:rsidP="00054433">
      <w:pPr>
        <w:jc w:val="center"/>
        <w:rPr>
          <w:rFonts w:ascii="Times New Roman" w:hAnsi="Times New Roman" w:cs="Times New Roman"/>
          <w:b/>
          <w:bCs/>
          <w:sz w:val="28"/>
          <w:szCs w:val="28"/>
        </w:rPr>
      </w:pPr>
    </w:p>
    <w:p w14:paraId="477856C9" w14:textId="77777777" w:rsidR="006E7244" w:rsidRDefault="006E7244" w:rsidP="00054433">
      <w:pPr>
        <w:jc w:val="center"/>
        <w:rPr>
          <w:rFonts w:ascii="Times New Roman" w:hAnsi="Times New Roman" w:cs="Times New Roman"/>
          <w:b/>
          <w:bCs/>
          <w:sz w:val="28"/>
          <w:szCs w:val="28"/>
        </w:rPr>
      </w:pPr>
    </w:p>
    <w:p w14:paraId="7C76265B" w14:textId="77777777" w:rsidR="006E7244" w:rsidRDefault="006E7244" w:rsidP="00054433">
      <w:pPr>
        <w:jc w:val="center"/>
        <w:rPr>
          <w:rFonts w:ascii="Times New Roman" w:hAnsi="Times New Roman" w:cs="Times New Roman"/>
          <w:b/>
          <w:bCs/>
          <w:sz w:val="28"/>
          <w:szCs w:val="28"/>
        </w:rPr>
      </w:pPr>
    </w:p>
    <w:p w14:paraId="51558C30" w14:textId="0EE1DD24" w:rsidR="00054433" w:rsidRPr="000C37DC" w:rsidRDefault="00054433" w:rsidP="00054433">
      <w:pPr>
        <w:jc w:val="center"/>
        <w:rPr>
          <w:rFonts w:ascii="Times New Roman" w:hAnsi="Times New Roman" w:cs="Times New Roman"/>
          <w:b/>
          <w:bCs/>
          <w:color w:val="2F5496" w:themeColor="accent1" w:themeShade="BF"/>
          <w:sz w:val="28"/>
          <w:szCs w:val="28"/>
        </w:rPr>
      </w:pPr>
      <w:r w:rsidRPr="000C37DC">
        <w:rPr>
          <w:rFonts w:ascii="Times New Roman" w:hAnsi="Times New Roman" w:cs="Times New Roman"/>
          <w:b/>
          <w:bCs/>
          <w:color w:val="2F5496" w:themeColor="accent1" w:themeShade="BF"/>
          <w:sz w:val="28"/>
          <w:szCs w:val="28"/>
        </w:rPr>
        <w:lastRenderedPageBreak/>
        <w:t>LIST OF FEATURES:</w:t>
      </w:r>
      <w:r w:rsidR="00DE2A07" w:rsidRPr="000C37DC">
        <w:rPr>
          <w:rFonts w:ascii="Times New Roman" w:hAnsi="Times New Roman" w:cs="Times New Roman"/>
          <w:b/>
          <w:bCs/>
          <w:color w:val="2F5496" w:themeColor="accent1" w:themeShade="BF"/>
          <w:sz w:val="28"/>
          <w:szCs w:val="28"/>
        </w:rPr>
        <w:t xml:space="preserve"> (</w:t>
      </w:r>
      <w:r w:rsidR="00644FFB" w:rsidRPr="000C37DC">
        <w:rPr>
          <w:rFonts w:ascii="Times New Roman" w:hAnsi="Times New Roman" w:cs="Times New Roman"/>
          <w:b/>
          <w:bCs/>
          <w:color w:val="2F5496" w:themeColor="accent1" w:themeShade="BF"/>
          <w:sz w:val="28"/>
          <w:szCs w:val="28"/>
        </w:rPr>
        <w:t>Open</w:t>
      </w:r>
      <w:r w:rsidR="00DE2A07" w:rsidRPr="000C37DC">
        <w:rPr>
          <w:rFonts w:ascii="Times New Roman" w:hAnsi="Times New Roman" w:cs="Times New Roman"/>
          <w:b/>
          <w:bCs/>
          <w:color w:val="2F5496" w:themeColor="accent1" w:themeShade="BF"/>
          <w:sz w:val="28"/>
          <w:szCs w:val="28"/>
        </w:rPr>
        <w:t>EMR Format)</w:t>
      </w:r>
    </w:p>
    <w:p w14:paraId="07C1F644" w14:textId="77777777" w:rsidR="00443216" w:rsidRDefault="00443216" w:rsidP="00443216">
      <w:pPr>
        <w:rPr>
          <w:rFonts w:ascii="Times New Roman" w:hAnsi="Times New Roman" w:cs="Times New Roman"/>
          <w:sz w:val="24"/>
          <w:szCs w:val="24"/>
        </w:rPr>
      </w:pPr>
    </w:p>
    <w:p w14:paraId="2745AFA6" w14:textId="1B5A136F"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User Registration and Authentication</w:t>
      </w:r>
    </w:p>
    <w:p w14:paraId="377045CD" w14:textId="77777777" w:rsidR="00844B01" w:rsidRPr="008D2D3E" w:rsidRDefault="00844B01" w:rsidP="00057FEC">
      <w:pPr>
        <w:pStyle w:val="ListParagraph"/>
        <w:numPr>
          <w:ilvl w:val="0"/>
          <w:numId w:val="3"/>
        </w:numPr>
        <w:jc w:val="both"/>
        <w:rPr>
          <w:rFonts w:ascii="Times New Roman" w:hAnsi="Times New Roman" w:cs="Times New Roman"/>
          <w:sz w:val="24"/>
          <w:szCs w:val="24"/>
        </w:rPr>
      </w:pPr>
      <w:r w:rsidRPr="008D2D3E">
        <w:rPr>
          <w:rFonts w:ascii="Times New Roman" w:hAnsi="Times New Roman" w:cs="Times New Roman"/>
          <w:sz w:val="24"/>
          <w:szCs w:val="24"/>
        </w:rPr>
        <w:t>Allow users to register with the system.</w:t>
      </w:r>
    </w:p>
    <w:p w14:paraId="6932A2C9" w14:textId="77777777" w:rsidR="00844B01" w:rsidRPr="008D2D3E" w:rsidRDefault="00844B01" w:rsidP="00057FEC">
      <w:pPr>
        <w:pStyle w:val="ListParagraph"/>
        <w:numPr>
          <w:ilvl w:val="0"/>
          <w:numId w:val="3"/>
        </w:numPr>
        <w:jc w:val="both"/>
        <w:rPr>
          <w:rFonts w:ascii="Times New Roman" w:hAnsi="Times New Roman" w:cs="Times New Roman"/>
          <w:sz w:val="24"/>
          <w:szCs w:val="24"/>
        </w:rPr>
      </w:pPr>
      <w:r w:rsidRPr="008D2D3E">
        <w:rPr>
          <w:rFonts w:ascii="Times New Roman" w:hAnsi="Times New Roman" w:cs="Times New Roman"/>
          <w:sz w:val="24"/>
          <w:szCs w:val="24"/>
        </w:rPr>
        <w:t>Authenticate users with login credentials.</w:t>
      </w:r>
    </w:p>
    <w:p w14:paraId="309106AD" w14:textId="77777777" w:rsidR="008D2D3E" w:rsidRPr="004E3353" w:rsidRDefault="008D2D3E" w:rsidP="00844B01">
      <w:pPr>
        <w:jc w:val="both"/>
        <w:rPr>
          <w:rFonts w:ascii="Times New Roman" w:hAnsi="Times New Roman" w:cs="Times New Roman"/>
          <w:b/>
          <w:bCs/>
          <w:sz w:val="24"/>
          <w:szCs w:val="24"/>
        </w:rPr>
      </w:pPr>
    </w:p>
    <w:p w14:paraId="35EBF174" w14:textId="46B9F0CA"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Role-Based Access Control</w:t>
      </w:r>
    </w:p>
    <w:p w14:paraId="379ABABE" w14:textId="77777777" w:rsidR="00844B01" w:rsidRPr="008D2D3E" w:rsidRDefault="00844B01" w:rsidP="00057FEC">
      <w:pPr>
        <w:pStyle w:val="ListParagraph"/>
        <w:numPr>
          <w:ilvl w:val="0"/>
          <w:numId w:val="4"/>
        </w:numPr>
        <w:jc w:val="both"/>
        <w:rPr>
          <w:rFonts w:ascii="Times New Roman" w:hAnsi="Times New Roman" w:cs="Times New Roman"/>
          <w:sz w:val="24"/>
          <w:szCs w:val="24"/>
        </w:rPr>
      </w:pPr>
      <w:r w:rsidRPr="008D2D3E">
        <w:rPr>
          <w:rFonts w:ascii="Times New Roman" w:hAnsi="Times New Roman" w:cs="Times New Roman"/>
          <w:sz w:val="24"/>
          <w:szCs w:val="24"/>
        </w:rPr>
        <w:t>Define roles such as FYP Committee, Panel Members, Project Supervisors, and Students.</w:t>
      </w:r>
    </w:p>
    <w:p w14:paraId="45FAEF6D" w14:textId="77777777" w:rsidR="00844B01" w:rsidRPr="008D2D3E" w:rsidRDefault="00844B01" w:rsidP="00057FEC">
      <w:pPr>
        <w:pStyle w:val="ListParagraph"/>
        <w:numPr>
          <w:ilvl w:val="0"/>
          <w:numId w:val="4"/>
        </w:numPr>
        <w:jc w:val="both"/>
        <w:rPr>
          <w:rFonts w:ascii="Times New Roman" w:hAnsi="Times New Roman" w:cs="Times New Roman"/>
          <w:sz w:val="24"/>
          <w:szCs w:val="24"/>
        </w:rPr>
      </w:pPr>
      <w:r w:rsidRPr="008D2D3E">
        <w:rPr>
          <w:rFonts w:ascii="Times New Roman" w:hAnsi="Times New Roman" w:cs="Times New Roman"/>
          <w:sz w:val="24"/>
          <w:szCs w:val="24"/>
        </w:rPr>
        <w:t>Assign specific privileges to each role based on their responsibilities.</w:t>
      </w:r>
    </w:p>
    <w:p w14:paraId="407E18BF" w14:textId="77777777" w:rsidR="008D2D3E" w:rsidRPr="004E3353" w:rsidRDefault="008D2D3E" w:rsidP="00844B01">
      <w:pPr>
        <w:jc w:val="both"/>
        <w:rPr>
          <w:rFonts w:ascii="Times New Roman" w:hAnsi="Times New Roman" w:cs="Times New Roman"/>
          <w:b/>
          <w:bCs/>
          <w:sz w:val="24"/>
          <w:szCs w:val="24"/>
        </w:rPr>
      </w:pPr>
    </w:p>
    <w:p w14:paraId="5174B9FA" w14:textId="4990FF7A"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Student Group Creation for FYPs</w:t>
      </w:r>
    </w:p>
    <w:p w14:paraId="060F8883" w14:textId="77777777" w:rsidR="00844B01" w:rsidRPr="00115C7B" w:rsidRDefault="00844B01" w:rsidP="00057FEC">
      <w:pPr>
        <w:pStyle w:val="ListParagraph"/>
        <w:numPr>
          <w:ilvl w:val="0"/>
          <w:numId w:val="5"/>
        </w:numPr>
        <w:jc w:val="both"/>
        <w:rPr>
          <w:rFonts w:ascii="Times New Roman" w:hAnsi="Times New Roman" w:cs="Times New Roman"/>
          <w:sz w:val="24"/>
          <w:szCs w:val="24"/>
        </w:rPr>
      </w:pPr>
      <w:r w:rsidRPr="00115C7B">
        <w:rPr>
          <w:rFonts w:ascii="Times New Roman" w:hAnsi="Times New Roman" w:cs="Times New Roman"/>
          <w:sz w:val="24"/>
          <w:szCs w:val="24"/>
        </w:rPr>
        <w:t>Enable students to create groups for their FYPs.</w:t>
      </w:r>
    </w:p>
    <w:p w14:paraId="1CF4B128" w14:textId="77777777" w:rsidR="00844B01" w:rsidRPr="00115C7B" w:rsidRDefault="00844B01" w:rsidP="00057FEC">
      <w:pPr>
        <w:pStyle w:val="ListParagraph"/>
        <w:numPr>
          <w:ilvl w:val="0"/>
          <w:numId w:val="5"/>
        </w:numPr>
        <w:jc w:val="both"/>
        <w:rPr>
          <w:rFonts w:ascii="Times New Roman" w:hAnsi="Times New Roman" w:cs="Times New Roman"/>
          <w:sz w:val="24"/>
          <w:szCs w:val="24"/>
        </w:rPr>
      </w:pPr>
      <w:r w:rsidRPr="00115C7B">
        <w:rPr>
          <w:rFonts w:ascii="Times New Roman" w:hAnsi="Times New Roman" w:cs="Times New Roman"/>
          <w:sz w:val="24"/>
          <w:szCs w:val="24"/>
        </w:rPr>
        <w:t>Specify group details including project title, description, and member information.</w:t>
      </w:r>
    </w:p>
    <w:p w14:paraId="24C8C4B9" w14:textId="77777777" w:rsidR="008D2D3E" w:rsidRPr="004E3353" w:rsidRDefault="008D2D3E" w:rsidP="00844B01">
      <w:pPr>
        <w:jc w:val="both"/>
        <w:rPr>
          <w:rFonts w:ascii="Times New Roman" w:hAnsi="Times New Roman" w:cs="Times New Roman"/>
          <w:b/>
          <w:bCs/>
          <w:sz w:val="24"/>
          <w:szCs w:val="24"/>
        </w:rPr>
      </w:pPr>
    </w:p>
    <w:p w14:paraId="2885C79C" w14:textId="452FB8A9"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Supervisor Assignment to Student Groups</w:t>
      </w:r>
    </w:p>
    <w:p w14:paraId="2F4764D8" w14:textId="77777777" w:rsidR="00844B01" w:rsidRPr="00115C7B" w:rsidRDefault="00844B01" w:rsidP="00057FEC">
      <w:pPr>
        <w:pStyle w:val="ListParagraph"/>
        <w:numPr>
          <w:ilvl w:val="0"/>
          <w:numId w:val="6"/>
        </w:numPr>
        <w:jc w:val="both"/>
        <w:rPr>
          <w:rFonts w:ascii="Times New Roman" w:hAnsi="Times New Roman" w:cs="Times New Roman"/>
          <w:sz w:val="24"/>
          <w:szCs w:val="24"/>
        </w:rPr>
      </w:pPr>
      <w:r w:rsidRPr="00115C7B">
        <w:rPr>
          <w:rFonts w:ascii="Times New Roman" w:hAnsi="Times New Roman" w:cs="Times New Roman"/>
          <w:sz w:val="24"/>
          <w:szCs w:val="24"/>
        </w:rPr>
        <w:t>Assign supervisors to student groups based on availability and expertise.</w:t>
      </w:r>
    </w:p>
    <w:p w14:paraId="60F47CA5" w14:textId="77777777" w:rsidR="00844B01" w:rsidRPr="00115C7B" w:rsidRDefault="00844B01" w:rsidP="00057FEC">
      <w:pPr>
        <w:pStyle w:val="ListParagraph"/>
        <w:numPr>
          <w:ilvl w:val="0"/>
          <w:numId w:val="6"/>
        </w:numPr>
        <w:jc w:val="both"/>
        <w:rPr>
          <w:rFonts w:ascii="Times New Roman" w:hAnsi="Times New Roman" w:cs="Times New Roman"/>
          <w:sz w:val="24"/>
          <w:szCs w:val="24"/>
        </w:rPr>
      </w:pPr>
      <w:r w:rsidRPr="00115C7B">
        <w:rPr>
          <w:rFonts w:ascii="Times New Roman" w:hAnsi="Times New Roman" w:cs="Times New Roman"/>
          <w:sz w:val="24"/>
          <w:szCs w:val="24"/>
        </w:rPr>
        <w:t>Limit the number of FYPs each supervisor can oversee.</w:t>
      </w:r>
    </w:p>
    <w:p w14:paraId="77704649" w14:textId="77777777" w:rsidR="008D2D3E" w:rsidRPr="004E3353" w:rsidRDefault="008D2D3E" w:rsidP="00844B01">
      <w:pPr>
        <w:jc w:val="both"/>
        <w:rPr>
          <w:rFonts w:ascii="Times New Roman" w:hAnsi="Times New Roman" w:cs="Times New Roman"/>
          <w:b/>
          <w:sz w:val="24"/>
          <w:szCs w:val="24"/>
        </w:rPr>
      </w:pPr>
    </w:p>
    <w:p w14:paraId="1E5EBF67" w14:textId="52CC01DC" w:rsidR="00844B01" w:rsidRPr="004E3353" w:rsidRDefault="00844B01" w:rsidP="00057FEC">
      <w:pPr>
        <w:pStyle w:val="ListParagraph"/>
        <w:numPr>
          <w:ilvl w:val="0"/>
          <w:numId w:val="2"/>
        </w:numPr>
        <w:jc w:val="both"/>
        <w:rPr>
          <w:rFonts w:ascii="Times New Roman" w:hAnsi="Times New Roman" w:cs="Times New Roman"/>
          <w:b/>
          <w:sz w:val="24"/>
          <w:szCs w:val="24"/>
        </w:rPr>
      </w:pPr>
      <w:r w:rsidRPr="004E3353">
        <w:rPr>
          <w:rFonts w:ascii="Times New Roman" w:hAnsi="Times New Roman" w:cs="Times New Roman"/>
          <w:b/>
          <w:sz w:val="24"/>
          <w:szCs w:val="24"/>
        </w:rPr>
        <w:t>Panel Creation by FYP Committee</w:t>
      </w:r>
    </w:p>
    <w:p w14:paraId="706136C3" w14:textId="77777777" w:rsidR="00844B01" w:rsidRPr="00115C7B" w:rsidRDefault="00844B01" w:rsidP="00057FEC">
      <w:pPr>
        <w:pStyle w:val="ListParagraph"/>
        <w:numPr>
          <w:ilvl w:val="0"/>
          <w:numId w:val="7"/>
        </w:numPr>
        <w:jc w:val="both"/>
        <w:rPr>
          <w:rFonts w:ascii="Times New Roman" w:hAnsi="Times New Roman" w:cs="Times New Roman"/>
          <w:sz w:val="24"/>
          <w:szCs w:val="24"/>
        </w:rPr>
      </w:pPr>
      <w:r w:rsidRPr="00115C7B">
        <w:rPr>
          <w:rFonts w:ascii="Times New Roman" w:hAnsi="Times New Roman" w:cs="Times New Roman"/>
          <w:sz w:val="24"/>
          <w:szCs w:val="24"/>
        </w:rPr>
        <w:t>Allow FYP Committee members to create evaluation panels.</w:t>
      </w:r>
    </w:p>
    <w:p w14:paraId="5C7ED013" w14:textId="77777777" w:rsidR="00844B01" w:rsidRPr="00115C7B" w:rsidRDefault="00844B01" w:rsidP="00057FEC">
      <w:pPr>
        <w:pStyle w:val="ListParagraph"/>
        <w:numPr>
          <w:ilvl w:val="0"/>
          <w:numId w:val="7"/>
        </w:numPr>
        <w:jc w:val="both"/>
        <w:rPr>
          <w:rFonts w:ascii="Times New Roman" w:hAnsi="Times New Roman" w:cs="Times New Roman"/>
          <w:sz w:val="24"/>
          <w:szCs w:val="24"/>
        </w:rPr>
      </w:pPr>
      <w:r w:rsidRPr="00115C7B">
        <w:rPr>
          <w:rFonts w:ascii="Times New Roman" w:hAnsi="Times New Roman" w:cs="Times New Roman"/>
          <w:sz w:val="24"/>
          <w:szCs w:val="24"/>
        </w:rPr>
        <w:t>Specify panel details including members and assigned FYPs.</w:t>
      </w:r>
    </w:p>
    <w:p w14:paraId="644A1CA5" w14:textId="77777777" w:rsidR="008D2D3E" w:rsidRPr="004E3353" w:rsidRDefault="008D2D3E" w:rsidP="00844B01">
      <w:pPr>
        <w:jc w:val="both"/>
        <w:rPr>
          <w:rFonts w:ascii="Times New Roman" w:hAnsi="Times New Roman" w:cs="Times New Roman"/>
          <w:b/>
          <w:bCs/>
          <w:sz w:val="24"/>
          <w:szCs w:val="24"/>
        </w:rPr>
      </w:pPr>
    </w:p>
    <w:p w14:paraId="32D4CB6C" w14:textId="0A39DD15"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Evaluation Form Creation for Panel Members</w:t>
      </w:r>
    </w:p>
    <w:p w14:paraId="288CB7BE" w14:textId="77777777" w:rsidR="00844B01" w:rsidRPr="00115C7B" w:rsidRDefault="00844B01" w:rsidP="00057FEC">
      <w:pPr>
        <w:pStyle w:val="ListParagraph"/>
        <w:numPr>
          <w:ilvl w:val="0"/>
          <w:numId w:val="8"/>
        </w:numPr>
        <w:jc w:val="both"/>
        <w:rPr>
          <w:rFonts w:ascii="Times New Roman" w:hAnsi="Times New Roman" w:cs="Times New Roman"/>
          <w:sz w:val="24"/>
          <w:szCs w:val="24"/>
        </w:rPr>
      </w:pPr>
      <w:r w:rsidRPr="00115C7B">
        <w:rPr>
          <w:rFonts w:ascii="Times New Roman" w:hAnsi="Times New Roman" w:cs="Times New Roman"/>
          <w:sz w:val="24"/>
          <w:szCs w:val="24"/>
        </w:rPr>
        <w:t>Enable FYP Committee to create evaluation forms for panel members.</w:t>
      </w:r>
    </w:p>
    <w:p w14:paraId="3971AEC5" w14:textId="77777777" w:rsidR="00844B01" w:rsidRPr="00115C7B" w:rsidRDefault="00844B01" w:rsidP="00057FEC">
      <w:pPr>
        <w:pStyle w:val="ListParagraph"/>
        <w:numPr>
          <w:ilvl w:val="0"/>
          <w:numId w:val="8"/>
        </w:numPr>
        <w:jc w:val="both"/>
        <w:rPr>
          <w:rFonts w:ascii="Times New Roman" w:hAnsi="Times New Roman" w:cs="Times New Roman"/>
          <w:sz w:val="24"/>
          <w:szCs w:val="24"/>
        </w:rPr>
      </w:pPr>
      <w:r w:rsidRPr="00115C7B">
        <w:rPr>
          <w:rFonts w:ascii="Times New Roman" w:hAnsi="Times New Roman" w:cs="Times New Roman"/>
          <w:sz w:val="24"/>
          <w:szCs w:val="24"/>
        </w:rPr>
        <w:t>Define assessment criteria and scoring mechanisms.</w:t>
      </w:r>
    </w:p>
    <w:p w14:paraId="171ECDC4" w14:textId="77777777" w:rsidR="008D2D3E" w:rsidRPr="004E3353" w:rsidRDefault="008D2D3E" w:rsidP="00844B01">
      <w:pPr>
        <w:jc w:val="both"/>
        <w:rPr>
          <w:rFonts w:ascii="Times New Roman" w:hAnsi="Times New Roman" w:cs="Times New Roman"/>
          <w:b/>
          <w:bCs/>
          <w:sz w:val="24"/>
          <w:szCs w:val="24"/>
        </w:rPr>
      </w:pPr>
    </w:p>
    <w:p w14:paraId="19E8AFC5" w14:textId="13C8A72E"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Deadline Management for Submissions and Evaluations</w:t>
      </w:r>
    </w:p>
    <w:p w14:paraId="0EABE4C6" w14:textId="77777777" w:rsidR="00844B01" w:rsidRPr="00115C7B" w:rsidRDefault="00844B01" w:rsidP="00057FEC">
      <w:pPr>
        <w:pStyle w:val="ListParagraph"/>
        <w:numPr>
          <w:ilvl w:val="0"/>
          <w:numId w:val="9"/>
        </w:numPr>
        <w:jc w:val="both"/>
        <w:rPr>
          <w:rFonts w:ascii="Times New Roman" w:hAnsi="Times New Roman" w:cs="Times New Roman"/>
          <w:sz w:val="24"/>
          <w:szCs w:val="24"/>
        </w:rPr>
      </w:pPr>
      <w:r w:rsidRPr="00115C7B">
        <w:rPr>
          <w:rFonts w:ascii="Times New Roman" w:hAnsi="Times New Roman" w:cs="Times New Roman"/>
          <w:sz w:val="24"/>
          <w:szCs w:val="24"/>
        </w:rPr>
        <w:t>Set deadlines for project submissions, evaluations, and presentations.</w:t>
      </w:r>
    </w:p>
    <w:p w14:paraId="737428FD" w14:textId="77777777" w:rsidR="00844B01" w:rsidRPr="00115C7B" w:rsidRDefault="00844B01" w:rsidP="00057FEC">
      <w:pPr>
        <w:pStyle w:val="ListParagraph"/>
        <w:numPr>
          <w:ilvl w:val="0"/>
          <w:numId w:val="9"/>
        </w:numPr>
        <w:jc w:val="both"/>
        <w:rPr>
          <w:rFonts w:ascii="Times New Roman" w:hAnsi="Times New Roman" w:cs="Times New Roman"/>
          <w:sz w:val="24"/>
          <w:szCs w:val="24"/>
        </w:rPr>
      </w:pPr>
      <w:r w:rsidRPr="00115C7B">
        <w:rPr>
          <w:rFonts w:ascii="Times New Roman" w:hAnsi="Times New Roman" w:cs="Times New Roman"/>
          <w:sz w:val="24"/>
          <w:szCs w:val="24"/>
        </w:rPr>
        <w:t>Send automated notifications and reminders to stakeholders.</w:t>
      </w:r>
    </w:p>
    <w:p w14:paraId="7AFBC2B1" w14:textId="77777777" w:rsidR="00115C7B" w:rsidRPr="004E3353" w:rsidRDefault="00115C7B" w:rsidP="00844B01">
      <w:pPr>
        <w:jc w:val="both"/>
        <w:rPr>
          <w:rFonts w:ascii="Times New Roman" w:hAnsi="Times New Roman" w:cs="Times New Roman"/>
          <w:b/>
          <w:bCs/>
          <w:sz w:val="24"/>
          <w:szCs w:val="24"/>
        </w:rPr>
      </w:pPr>
    </w:p>
    <w:p w14:paraId="486132CD" w14:textId="0ADA7D0B"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Notifications and Reminders for Deadlines</w:t>
      </w:r>
    </w:p>
    <w:p w14:paraId="53E6D051" w14:textId="77777777" w:rsidR="00844B01" w:rsidRPr="00115C7B" w:rsidRDefault="00844B01" w:rsidP="00057FEC">
      <w:pPr>
        <w:pStyle w:val="ListParagraph"/>
        <w:numPr>
          <w:ilvl w:val="0"/>
          <w:numId w:val="10"/>
        </w:numPr>
        <w:jc w:val="both"/>
        <w:rPr>
          <w:rFonts w:ascii="Times New Roman" w:hAnsi="Times New Roman" w:cs="Times New Roman"/>
          <w:sz w:val="24"/>
          <w:szCs w:val="24"/>
        </w:rPr>
      </w:pPr>
      <w:r w:rsidRPr="00115C7B">
        <w:rPr>
          <w:rFonts w:ascii="Times New Roman" w:hAnsi="Times New Roman" w:cs="Times New Roman"/>
          <w:sz w:val="24"/>
          <w:szCs w:val="24"/>
        </w:rPr>
        <w:t>Notify users of approaching deadlines via email or in-app notifications.</w:t>
      </w:r>
    </w:p>
    <w:p w14:paraId="6908E069" w14:textId="13A246E3" w:rsidR="008D2D3E" w:rsidRPr="004E3353" w:rsidRDefault="00844B01" w:rsidP="00057FEC">
      <w:pPr>
        <w:pStyle w:val="ListParagraph"/>
        <w:numPr>
          <w:ilvl w:val="0"/>
          <w:numId w:val="10"/>
        </w:numPr>
        <w:jc w:val="both"/>
        <w:rPr>
          <w:rFonts w:ascii="Times New Roman" w:hAnsi="Times New Roman" w:cs="Times New Roman"/>
          <w:b/>
          <w:bCs/>
          <w:sz w:val="24"/>
          <w:szCs w:val="24"/>
        </w:rPr>
      </w:pPr>
      <w:r w:rsidRPr="00115C7B">
        <w:rPr>
          <w:rFonts w:ascii="Times New Roman" w:hAnsi="Times New Roman" w:cs="Times New Roman"/>
          <w:sz w:val="24"/>
          <w:szCs w:val="24"/>
        </w:rPr>
        <w:t>Allow users to customize notification preferences.</w:t>
      </w:r>
    </w:p>
    <w:p w14:paraId="2225E87F" w14:textId="212D7C5E"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lastRenderedPageBreak/>
        <w:t>Group Member Management</w:t>
      </w:r>
    </w:p>
    <w:p w14:paraId="1138DB89" w14:textId="77777777" w:rsidR="00844B01" w:rsidRPr="00115C7B" w:rsidRDefault="00844B01" w:rsidP="00057FEC">
      <w:pPr>
        <w:pStyle w:val="ListParagraph"/>
        <w:numPr>
          <w:ilvl w:val="0"/>
          <w:numId w:val="11"/>
        </w:numPr>
        <w:jc w:val="both"/>
        <w:rPr>
          <w:rFonts w:ascii="Times New Roman" w:hAnsi="Times New Roman" w:cs="Times New Roman"/>
          <w:sz w:val="24"/>
          <w:szCs w:val="24"/>
        </w:rPr>
      </w:pPr>
      <w:r w:rsidRPr="00115C7B">
        <w:rPr>
          <w:rFonts w:ascii="Times New Roman" w:hAnsi="Times New Roman" w:cs="Times New Roman"/>
          <w:sz w:val="24"/>
          <w:szCs w:val="24"/>
        </w:rPr>
        <w:t>Allow group leaders to manage group membership (add/remove members).</w:t>
      </w:r>
    </w:p>
    <w:p w14:paraId="4D4AD316" w14:textId="77777777" w:rsidR="00844B01" w:rsidRPr="00115C7B" w:rsidRDefault="00844B01" w:rsidP="00057FEC">
      <w:pPr>
        <w:pStyle w:val="ListParagraph"/>
        <w:numPr>
          <w:ilvl w:val="0"/>
          <w:numId w:val="11"/>
        </w:numPr>
        <w:jc w:val="both"/>
        <w:rPr>
          <w:rFonts w:ascii="Times New Roman" w:hAnsi="Times New Roman" w:cs="Times New Roman"/>
          <w:sz w:val="24"/>
          <w:szCs w:val="24"/>
        </w:rPr>
      </w:pPr>
      <w:r w:rsidRPr="00115C7B">
        <w:rPr>
          <w:rFonts w:ascii="Times New Roman" w:hAnsi="Times New Roman" w:cs="Times New Roman"/>
          <w:sz w:val="24"/>
          <w:szCs w:val="24"/>
        </w:rPr>
        <w:t>Ensure accurate representation of group composition.</w:t>
      </w:r>
    </w:p>
    <w:p w14:paraId="5D76F7C1" w14:textId="77777777" w:rsidR="008D2D3E" w:rsidRPr="004E3353" w:rsidRDefault="008D2D3E" w:rsidP="00844B01">
      <w:pPr>
        <w:jc w:val="both"/>
        <w:rPr>
          <w:rFonts w:ascii="Times New Roman" w:hAnsi="Times New Roman" w:cs="Times New Roman"/>
          <w:b/>
          <w:bCs/>
          <w:sz w:val="24"/>
          <w:szCs w:val="24"/>
        </w:rPr>
      </w:pPr>
    </w:p>
    <w:p w14:paraId="4A90D54C" w14:textId="14961A2D"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Project Title and Description Management</w:t>
      </w:r>
    </w:p>
    <w:p w14:paraId="71BE5EC1" w14:textId="77777777" w:rsidR="00844B01" w:rsidRPr="00115C7B" w:rsidRDefault="00844B01" w:rsidP="00057FEC">
      <w:pPr>
        <w:pStyle w:val="ListParagraph"/>
        <w:numPr>
          <w:ilvl w:val="0"/>
          <w:numId w:val="12"/>
        </w:numPr>
        <w:jc w:val="both"/>
        <w:rPr>
          <w:rFonts w:ascii="Times New Roman" w:hAnsi="Times New Roman" w:cs="Times New Roman"/>
          <w:sz w:val="24"/>
          <w:szCs w:val="24"/>
        </w:rPr>
      </w:pPr>
      <w:r w:rsidRPr="00115C7B">
        <w:rPr>
          <w:rFonts w:ascii="Times New Roman" w:hAnsi="Times New Roman" w:cs="Times New Roman"/>
          <w:sz w:val="24"/>
          <w:szCs w:val="24"/>
        </w:rPr>
        <w:t>Enable students to update project title and description as needed.</w:t>
      </w:r>
    </w:p>
    <w:p w14:paraId="2F460AAD" w14:textId="77777777" w:rsidR="00844B01" w:rsidRPr="00115C7B" w:rsidRDefault="00844B01" w:rsidP="00057FEC">
      <w:pPr>
        <w:pStyle w:val="ListParagraph"/>
        <w:numPr>
          <w:ilvl w:val="0"/>
          <w:numId w:val="12"/>
        </w:numPr>
        <w:jc w:val="both"/>
        <w:rPr>
          <w:rFonts w:ascii="Times New Roman" w:hAnsi="Times New Roman" w:cs="Times New Roman"/>
          <w:sz w:val="24"/>
          <w:szCs w:val="24"/>
        </w:rPr>
      </w:pPr>
      <w:r w:rsidRPr="00115C7B">
        <w:rPr>
          <w:rFonts w:ascii="Times New Roman" w:hAnsi="Times New Roman" w:cs="Times New Roman"/>
          <w:sz w:val="24"/>
          <w:szCs w:val="24"/>
        </w:rPr>
        <w:t>Provide a centralized repository for project information.</w:t>
      </w:r>
    </w:p>
    <w:p w14:paraId="2CF73B76" w14:textId="77777777" w:rsidR="008D2D3E" w:rsidRPr="004E3353" w:rsidRDefault="008D2D3E" w:rsidP="00844B01">
      <w:pPr>
        <w:jc w:val="both"/>
        <w:rPr>
          <w:rFonts w:ascii="Times New Roman" w:hAnsi="Times New Roman" w:cs="Times New Roman"/>
          <w:b/>
          <w:bCs/>
          <w:sz w:val="24"/>
          <w:szCs w:val="24"/>
        </w:rPr>
      </w:pPr>
    </w:p>
    <w:p w14:paraId="7EC26A7E" w14:textId="23B0DCA9"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Supervisors' Workload Management</w:t>
      </w:r>
    </w:p>
    <w:p w14:paraId="037C5465" w14:textId="77777777" w:rsidR="00844B01" w:rsidRPr="00115C7B" w:rsidRDefault="00844B01" w:rsidP="00057FEC">
      <w:pPr>
        <w:pStyle w:val="ListParagraph"/>
        <w:numPr>
          <w:ilvl w:val="0"/>
          <w:numId w:val="13"/>
        </w:numPr>
        <w:jc w:val="both"/>
        <w:rPr>
          <w:rFonts w:ascii="Times New Roman" w:hAnsi="Times New Roman" w:cs="Times New Roman"/>
          <w:sz w:val="24"/>
          <w:szCs w:val="24"/>
        </w:rPr>
      </w:pPr>
      <w:r w:rsidRPr="00115C7B">
        <w:rPr>
          <w:rFonts w:ascii="Times New Roman" w:hAnsi="Times New Roman" w:cs="Times New Roman"/>
          <w:sz w:val="24"/>
          <w:szCs w:val="24"/>
        </w:rPr>
        <w:t>Monitor the number of FYPs assigned to each supervisor.</w:t>
      </w:r>
    </w:p>
    <w:p w14:paraId="53BE5A77" w14:textId="77777777" w:rsidR="00844B01" w:rsidRPr="00115C7B" w:rsidRDefault="00844B01" w:rsidP="00057FEC">
      <w:pPr>
        <w:pStyle w:val="ListParagraph"/>
        <w:numPr>
          <w:ilvl w:val="0"/>
          <w:numId w:val="13"/>
        </w:numPr>
        <w:jc w:val="both"/>
        <w:rPr>
          <w:rFonts w:ascii="Times New Roman" w:hAnsi="Times New Roman" w:cs="Times New Roman"/>
          <w:sz w:val="24"/>
          <w:szCs w:val="24"/>
        </w:rPr>
      </w:pPr>
      <w:r w:rsidRPr="00115C7B">
        <w:rPr>
          <w:rFonts w:ascii="Times New Roman" w:hAnsi="Times New Roman" w:cs="Times New Roman"/>
          <w:sz w:val="24"/>
          <w:szCs w:val="24"/>
        </w:rPr>
        <w:t>Automatically redistribute FYPs to balance workload.</w:t>
      </w:r>
    </w:p>
    <w:p w14:paraId="5A675875" w14:textId="77777777" w:rsidR="008D2D3E" w:rsidRPr="004E3353" w:rsidRDefault="008D2D3E" w:rsidP="00844B01">
      <w:pPr>
        <w:jc w:val="both"/>
        <w:rPr>
          <w:rFonts w:ascii="Times New Roman" w:hAnsi="Times New Roman" w:cs="Times New Roman"/>
          <w:b/>
          <w:bCs/>
          <w:sz w:val="24"/>
          <w:szCs w:val="24"/>
        </w:rPr>
      </w:pPr>
    </w:p>
    <w:p w14:paraId="7509BF32" w14:textId="49B960F0"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Evaluation Submission by Panel Members</w:t>
      </w:r>
    </w:p>
    <w:p w14:paraId="11F8D741" w14:textId="77777777" w:rsidR="00844B01" w:rsidRPr="00D73C06" w:rsidRDefault="00844B01" w:rsidP="00057FEC">
      <w:pPr>
        <w:pStyle w:val="ListParagraph"/>
        <w:numPr>
          <w:ilvl w:val="0"/>
          <w:numId w:val="14"/>
        </w:numPr>
        <w:jc w:val="both"/>
        <w:rPr>
          <w:rFonts w:ascii="Times New Roman" w:hAnsi="Times New Roman" w:cs="Times New Roman"/>
          <w:sz w:val="24"/>
          <w:szCs w:val="24"/>
        </w:rPr>
      </w:pPr>
      <w:r w:rsidRPr="00D73C06">
        <w:rPr>
          <w:rFonts w:ascii="Times New Roman" w:hAnsi="Times New Roman" w:cs="Times New Roman"/>
          <w:sz w:val="24"/>
          <w:szCs w:val="24"/>
        </w:rPr>
        <w:t>Allow panel members to submit evaluations for assigned FYPs.</w:t>
      </w:r>
    </w:p>
    <w:p w14:paraId="12669648" w14:textId="77777777" w:rsidR="00844B01" w:rsidRPr="00D73C06" w:rsidRDefault="00844B01" w:rsidP="00057FEC">
      <w:pPr>
        <w:pStyle w:val="ListParagraph"/>
        <w:numPr>
          <w:ilvl w:val="0"/>
          <w:numId w:val="14"/>
        </w:numPr>
        <w:jc w:val="both"/>
        <w:rPr>
          <w:rFonts w:ascii="Times New Roman" w:hAnsi="Times New Roman" w:cs="Times New Roman"/>
          <w:sz w:val="24"/>
          <w:szCs w:val="24"/>
        </w:rPr>
      </w:pPr>
      <w:r w:rsidRPr="00D73C06">
        <w:rPr>
          <w:rFonts w:ascii="Times New Roman" w:hAnsi="Times New Roman" w:cs="Times New Roman"/>
          <w:sz w:val="24"/>
          <w:szCs w:val="24"/>
        </w:rPr>
        <w:t>Provide a user-friendly interface for assessment entry.</w:t>
      </w:r>
    </w:p>
    <w:p w14:paraId="17EBDA59" w14:textId="77777777" w:rsidR="008D2D3E" w:rsidRPr="004E3353" w:rsidRDefault="008D2D3E" w:rsidP="00844B01">
      <w:pPr>
        <w:jc w:val="both"/>
        <w:rPr>
          <w:rFonts w:ascii="Times New Roman" w:hAnsi="Times New Roman" w:cs="Times New Roman"/>
          <w:b/>
          <w:bCs/>
          <w:sz w:val="24"/>
          <w:szCs w:val="24"/>
        </w:rPr>
      </w:pPr>
    </w:p>
    <w:p w14:paraId="0B56C711" w14:textId="4E245129"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Review and Feedback Submission by Supervisors</w:t>
      </w:r>
    </w:p>
    <w:p w14:paraId="1B1F8BA1" w14:textId="77777777" w:rsidR="00844B01" w:rsidRPr="00D73C06" w:rsidRDefault="00844B01" w:rsidP="00057FEC">
      <w:pPr>
        <w:pStyle w:val="ListParagraph"/>
        <w:numPr>
          <w:ilvl w:val="0"/>
          <w:numId w:val="15"/>
        </w:numPr>
        <w:jc w:val="both"/>
        <w:rPr>
          <w:rFonts w:ascii="Times New Roman" w:hAnsi="Times New Roman" w:cs="Times New Roman"/>
          <w:sz w:val="24"/>
          <w:szCs w:val="24"/>
        </w:rPr>
      </w:pPr>
      <w:r w:rsidRPr="00D73C06">
        <w:rPr>
          <w:rFonts w:ascii="Times New Roman" w:hAnsi="Times New Roman" w:cs="Times New Roman"/>
          <w:sz w:val="24"/>
          <w:szCs w:val="24"/>
        </w:rPr>
        <w:t>Enable supervisors to provide feedback and reviews on student projects.</w:t>
      </w:r>
    </w:p>
    <w:p w14:paraId="243C58A9" w14:textId="77777777" w:rsidR="00844B01" w:rsidRPr="00D73C06" w:rsidRDefault="00844B01" w:rsidP="00057FEC">
      <w:pPr>
        <w:pStyle w:val="ListParagraph"/>
        <w:numPr>
          <w:ilvl w:val="0"/>
          <w:numId w:val="15"/>
        </w:numPr>
        <w:jc w:val="both"/>
        <w:rPr>
          <w:rFonts w:ascii="Times New Roman" w:hAnsi="Times New Roman" w:cs="Times New Roman"/>
          <w:sz w:val="24"/>
          <w:szCs w:val="24"/>
        </w:rPr>
      </w:pPr>
      <w:r w:rsidRPr="00D73C06">
        <w:rPr>
          <w:rFonts w:ascii="Times New Roman" w:hAnsi="Times New Roman" w:cs="Times New Roman"/>
          <w:sz w:val="24"/>
          <w:szCs w:val="24"/>
        </w:rPr>
        <w:t>Facilitate constructive criticism and suggestions for improvement.</w:t>
      </w:r>
    </w:p>
    <w:p w14:paraId="5F44383D" w14:textId="77777777" w:rsidR="008D2D3E" w:rsidRPr="004E3353" w:rsidRDefault="008D2D3E" w:rsidP="00844B01">
      <w:pPr>
        <w:jc w:val="both"/>
        <w:rPr>
          <w:rFonts w:ascii="Times New Roman" w:hAnsi="Times New Roman" w:cs="Times New Roman"/>
          <w:b/>
          <w:bCs/>
          <w:sz w:val="24"/>
          <w:szCs w:val="24"/>
        </w:rPr>
      </w:pPr>
    </w:p>
    <w:p w14:paraId="48A27B7F" w14:textId="572E686E"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Tracking Missing Evaluations and Submissions</w:t>
      </w:r>
    </w:p>
    <w:p w14:paraId="1C68A1D6" w14:textId="77777777" w:rsidR="00844B01" w:rsidRPr="00D73C06" w:rsidRDefault="00844B01" w:rsidP="00057FEC">
      <w:pPr>
        <w:pStyle w:val="ListParagraph"/>
        <w:numPr>
          <w:ilvl w:val="0"/>
          <w:numId w:val="16"/>
        </w:numPr>
        <w:jc w:val="both"/>
        <w:rPr>
          <w:rFonts w:ascii="Times New Roman" w:hAnsi="Times New Roman" w:cs="Times New Roman"/>
          <w:sz w:val="24"/>
          <w:szCs w:val="24"/>
        </w:rPr>
      </w:pPr>
      <w:r w:rsidRPr="00D73C06">
        <w:rPr>
          <w:rFonts w:ascii="Times New Roman" w:hAnsi="Times New Roman" w:cs="Times New Roman"/>
          <w:sz w:val="24"/>
          <w:szCs w:val="24"/>
        </w:rPr>
        <w:t>Identify and track incomplete evaluations and submissions.</w:t>
      </w:r>
    </w:p>
    <w:p w14:paraId="75155B64" w14:textId="77777777" w:rsidR="00844B01" w:rsidRPr="00D73C06" w:rsidRDefault="00844B01" w:rsidP="00057FEC">
      <w:pPr>
        <w:pStyle w:val="ListParagraph"/>
        <w:numPr>
          <w:ilvl w:val="0"/>
          <w:numId w:val="16"/>
        </w:numPr>
        <w:jc w:val="both"/>
        <w:rPr>
          <w:rFonts w:ascii="Times New Roman" w:hAnsi="Times New Roman" w:cs="Times New Roman"/>
          <w:sz w:val="24"/>
          <w:szCs w:val="24"/>
        </w:rPr>
      </w:pPr>
      <w:r w:rsidRPr="00D73C06">
        <w:rPr>
          <w:rFonts w:ascii="Times New Roman" w:hAnsi="Times New Roman" w:cs="Times New Roman"/>
          <w:sz w:val="24"/>
          <w:szCs w:val="24"/>
        </w:rPr>
        <w:t>Provide alerts to stakeholders for follow-up actions.</w:t>
      </w:r>
    </w:p>
    <w:p w14:paraId="205DD3FB" w14:textId="77777777" w:rsidR="008D2D3E" w:rsidRPr="004E3353" w:rsidRDefault="008D2D3E" w:rsidP="00844B01">
      <w:pPr>
        <w:jc w:val="both"/>
        <w:rPr>
          <w:rFonts w:ascii="Times New Roman" w:hAnsi="Times New Roman" w:cs="Times New Roman"/>
          <w:b/>
          <w:bCs/>
          <w:sz w:val="24"/>
          <w:szCs w:val="24"/>
        </w:rPr>
      </w:pPr>
    </w:p>
    <w:p w14:paraId="319BDE42" w14:textId="4A99FB7B"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Generating Reports on Missing Evaluations</w:t>
      </w:r>
    </w:p>
    <w:p w14:paraId="43AA4A91" w14:textId="77777777" w:rsidR="00844B01" w:rsidRPr="00D73C06" w:rsidRDefault="00844B01" w:rsidP="00057FEC">
      <w:pPr>
        <w:pStyle w:val="ListParagraph"/>
        <w:numPr>
          <w:ilvl w:val="0"/>
          <w:numId w:val="17"/>
        </w:numPr>
        <w:jc w:val="both"/>
        <w:rPr>
          <w:rFonts w:ascii="Times New Roman" w:hAnsi="Times New Roman" w:cs="Times New Roman"/>
          <w:sz w:val="24"/>
          <w:szCs w:val="24"/>
        </w:rPr>
      </w:pPr>
      <w:r w:rsidRPr="00D73C06">
        <w:rPr>
          <w:rFonts w:ascii="Times New Roman" w:hAnsi="Times New Roman" w:cs="Times New Roman"/>
          <w:sz w:val="24"/>
          <w:szCs w:val="24"/>
        </w:rPr>
        <w:t>Generate reports listing FYPs with missing evaluations.</w:t>
      </w:r>
    </w:p>
    <w:p w14:paraId="76FB662D" w14:textId="77777777" w:rsidR="00844B01" w:rsidRPr="00D73C06" w:rsidRDefault="00844B01" w:rsidP="00057FEC">
      <w:pPr>
        <w:pStyle w:val="ListParagraph"/>
        <w:numPr>
          <w:ilvl w:val="0"/>
          <w:numId w:val="17"/>
        </w:numPr>
        <w:jc w:val="both"/>
        <w:rPr>
          <w:rFonts w:ascii="Times New Roman" w:hAnsi="Times New Roman" w:cs="Times New Roman"/>
          <w:sz w:val="24"/>
          <w:szCs w:val="24"/>
        </w:rPr>
      </w:pPr>
      <w:r w:rsidRPr="00D73C06">
        <w:rPr>
          <w:rFonts w:ascii="Times New Roman" w:hAnsi="Times New Roman" w:cs="Times New Roman"/>
          <w:sz w:val="24"/>
          <w:szCs w:val="24"/>
        </w:rPr>
        <w:t>Facilitate prompt resolution of outstanding tasks.</w:t>
      </w:r>
    </w:p>
    <w:p w14:paraId="20ADDDFE" w14:textId="77777777" w:rsidR="008D2D3E" w:rsidRPr="004E3353" w:rsidRDefault="008D2D3E" w:rsidP="00844B01">
      <w:pPr>
        <w:jc w:val="both"/>
        <w:rPr>
          <w:rFonts w:ascii="Times New Roman" w:hAnsi="Times New Roman" w:cs="Times New Roman"/>
          <w:b/>
          <w:bCs/>
          <w:sz w:val="24"/>
          <w:szCs w:val="24"/>
        </w:rPr>
      </w:pPr>
    </w:p>
    <w:p w14:paraId="258BD3D2" w14:textId="10517979"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Generating Reports on FYPs Supervised by Faculty</w:t>
      </w:r>
    </w:p>
    <w:p w14:paraId="2D7D5FFA" w14:textId="77777777" w:rsidR="00844B01" w:rsidRPr="00D73C06" w:rsidRDefault="00844B01" w:rsidP="00057FEC">
      <w:pPr>
        <w:pStyle w:val="ListParagraph"/>
        <w:numPr>
          <w:ilvl w:val="0"/>
          <w:numId w:val="18"/>
        </w:numPr>
        <w:jc w:val="both"/>
        <w:rPr>
          <w:rFonts w:ascii="Times New Roman" w:hAnsi="Times New Roman" w:cs="Times New Roman"/>
          <w:sz w:val="24"/>
          <w:szCs w:val="24"/>
        </w:rPr>
      </w:pPr>
      <w:r w:rsidRPr="00D73C06">
        <w:rPr>
          <w:rFonts w:ascii="Times New Roman" w:hAnsi="Times New Roman" w:cs="Times New Roman"/>
          <w:sz w:val="24"/>
          <w:szCs w:val="24"/>
        </w:rPr>
        <w:t>Provide reports detailing FYPs supervised by each faculty member.</w:t>
      </w:r>
    </w:p>
    <w:p w14:paraId="3DD7C606" w14:textId="77777777" w:rsidR="00844B01" w:rsidRPr="00D73C06" w:rsidRDefault="00844B01" w:rsidP="00057FEC">
      <w:pPr>
        <w:pStyle w:val="ListParagraph"/>
        <w:numPr>
          <w:ilvl w:val="0"/>
          <w:numId w:val="18"/>
        </w:numPr>
        <w:jc w:val="both"/>
        <w:rPr>
          <w:rFonts w:ascii="Times New Roman" w:hAnsi="Times New Roman" w:cs="Times New Roman"/>
          <w:sz w:val="24"/>
          <w:szCs w:val="24"/>
        </w:rPr>
      </w:pPr>
      <w:r w:rsidRPr="00D73C06">
        <w:rPr>
          <w:rFonts w:ascii="Times New Roman" w:hAnsi="Times New Roman" w:cs="Times New Roman"/>
          <w:sz w:val="24"/>
          <w:szCs w:val="24"/>
        </w:rPr>
        <w:t>Include workload count and project details.</w:t>
      </w:r>
    </w:p>
    <w:p w14:paraId="6E57667D" w14:textId="77777777" w:rsidR="008D2D3E" w:rsidRPr="004E3353" w:rsidRDefault="008D2D3E" w:rsidP="00844B01">
      <w:pPr>
        <w:jc w:val="both"/>
        <w:rPr>
          <w:rFonts w:ascii="Times New Roman" w:hAnsi="Times New Roman" w:cs="Times New Roman"/>
          <w:b/>
          <w:bCs/>
          <w:sz w:val="24"/>
          <w:szCs w:val="24"/>
        </w:rPr>
      </w:pPr>
    </w:p>
    <w:p w14:paraId="0FBD20A3" w14:textId="2A03ACB1"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Generating Reports on Grades Statistics</w:t>
      </w:r>
    </w:p>
    <w:p w14:paraId="6599CC01" w14:textId="77777777" w:rsidR="00844B01" w:rsidRPr="00D73C06" w:rsidRDefault="00844B01" w:rsidP="00057FEC">
      <w:pPr>
        <w:pStyle w:val="ListParagraph"/>
        <w:numPr>
          <w:ilvl w:val="0"/>
          <w:numId w:val="19"/>
        </w:numPr>
        <w:jc w:val="both"/>
        <w:rPr>
          <w:rFonts w:ascii="Times New Roman" w:hAnsi="Times New Roman" w:cs="Times New Roman"/>
          <w:sz w:val="24"/>
          <w:szCs w:val="24"/>
        </w:rPr>
      </w:pPr>
      <w:r w:rsidRPr="00D73C06">
        <w:rPr>
          <w:rFonts w:ascii="Times New Roman" w:hAnsi="Times New Roman" w:cs="Times New Roman"/>
          <w:sz w:val="24"/>
          <w:szCs w:val="24"/>
        </w:rPr>
        <w:t>Generate statistical reports on student grades.</w:t>
      </w:r>
    </w:p>
    <w:p w14:paraId="58342471" w14:textId="77777777" w:rsidR="00844B01" w:rsidRPr="00D73C06" w:rsidRDefault="00844B01" w:rsidP="00057FEC">
      <w:pPr>
        <w:pStyle w:val="ListParagraph"/>
        <w:numPr>
          <w:ilvl w:val="0"/>
          <w:numId w:val="19"/>
        </w:numPr>
        <w:jc w:val="both"/>
        <w:rPr>
          <w:rFonts w:ascii="Times New Roman" w:hAnsi="Times New Roman" w:cs="Times New Roman"/>
          <w:sz w:val="24"/>
          <w:szCs w:val="24"/>
        </w:rPr>
      </w:pPr>
      <w:r w:rsidRPr="00D73C06">
        <w:rPr>
          <w:rFonts w:ascii="Times New Roman" w:hAnsi="Times New Roman" w:cs="Times New Roman"/>
          <w:sz w:val="24"/>
          <w:szCs w:val="24"/>
        </w:rPr>
        <w:lastRenderedPageBreak/>
        <w:t>Analyze distribution of grades and faculty grading patterns.</w:t>
      </w:r>
    </w:p>
    <w:p w14:paraId="55A0F838" w14:textId="77777777" w:rsidR="008D2D3E" w:rsidRPr="004E3353" w:rsidRDefault="008D2D3E" w:rsidP="00844B01">
      <w:pPr>
        <w:jc w:val="both"/>
        <w:rPr>
          <w:rFonts w:ascii="Times New Roman" w:hAnsi="Times New Roman" w:cs="Times New Roman"/>
          <w:b/>
          <w:bCs/>
          <w:sz w:val="24"/>
          <w:szCs w:val="24"/>
        </w:rPr>
      </w:pPr>
    </w:p>
    <w:p w14:paraId="009E95AE" w14:textId="1B5F4F4B"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Viewing Project Details by Students</w:t>
      </w:r>
    </w:p>
    <w:p w14:paraId="5EE0DEEB" w14:textId="77777777" w:rsidR="00844B01" w:rsidRPr="00D73C06" w:rsidRDefault="00844B01" w:rsidP="00057FEC">
      <w:pPr>
        <w:pStyle w:val="ListParagraph"/>
        <w:numPr>
          <w:ilvl w:val="0"/>
          <w:numId w:val="20"/>
        </w:numPr>
        <w:jc w:val="both"/>
        <w:rPr>
          <w:rFonts w:ascii="Times New Roman" w:hAnsi="Times New Roman" w:cs="Times New Roman"/>
          <w:sz w:val="24"/>
          <w:szCs w:val="24"/>
        </w:rPr>
      </w:pPr>
      <w:r w:rsidRPr="00D73C06">
        <w:rPr>
          <w:rFonts w:ascii="Times New Roman" w:hAnsi="Times New Roman" w:cs="Times New Roman"/>
          <w:sz w:val="24"/>
          <w:szCs w:val="24"/>
        </w:rPr>
        <w:t>Allow students to view details of their assigned projects.</w:t>
      </w:r>
    </w:p>
    <w:p w14:paraId="73D4CBBD" w14:textId="77777777" w:rsidR="00844B01" w:rsidRPr="00D73C06" w:rsidRDefault="00844B01" w:rsidP="00057FEC">
      <w:pPr>
        <w:pStyle w:val="ListParagraph"/>
        <w:numPr>
          <w:ilvl w:val="0"/>
          <w:numId w:val="20"/>
        </w:numPr>
        <w:jc w:val="both"/>
        <w:rPr>
          <w:rFonts w:ascii="Times New Roman" w:hAnsi="Times New Roman" w:cs="Times New Roman"/>
          <w:sz w:val="24"/>
          <w:szCs w:val="24"/>
        </w:rPr>
      </w:pPr>
      <w:r w:rsidRPr="00D73C06">
        <w:rPr>
          <w:rFonts w:ascii="Times New Roman" w:hAnsi="Times New Roman" w:cs="Times New Roman"/>
          <w:sz w:val="24"/>
          <w:szCs w:val="24"/>
        </w:rPr>
        <w:t>Provide access to project title, description, supervisor, and group members.</w:t>
      </w:r>
    </w:p>
    <w:p w14:paraId="4D12DCD6" w14:textId="77777777" w:rsidR="008D2D3E" w:rsidRPr="004E3353" w:rsidRDefault="008D2D3E" w:rsidP="00844B01">
      <w:pPr>
        <w:jc w:val="both"/>
        <w:rPr>
          <w:rFonts w:ascii="Times New Roman" w:hAnsi="Times New Roman" w:cs="Times New Roman"/>
          <w:b/>
          <w:bCs/>
          <w:sz w:val="24"/>
          <w:szCs w:val="24"/>
        </w:rPr>
      </w:pPr>
    </w:p>
    <w:p w14:paraId="1B7A669B" w14:textId="67AECFDD"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Viewing Assigned Panels by Students</w:t>
      </w:r>
    </w:p>
    <w:p w14:paraId="41BF005B" w14:textId="77777777" w:rsidR="00844B01" w:rsidRPr="00D73C06" w:rsidRDefault="00844B01" w:rsidP="00057FEC">
      <w:pPr>
        <w:pStyle w:val="ListParagraph"/>
        <w:numPr>
          <w:ilvl w:val="0"/>
          <w:numId w:val="21"/>
        </w:numPr>
        <w:jc w:val="both"/>
        <w:rPr>
          <w:rFonts w:ascii="Times New Roman" w:hAnsi="Times New Roman" w:cs="Times New Roman"/>
          <w:sz w:val="24"/>
          <w:szCs w:val="24"/>
        </w:rPr>
      </w:pPr>
      <w:r w:rsidRPr="00D73C06">
        <w:rPr>
          <w:rFonts w:ascii="Times New Roman" w:hAnsi="Times New Roman" w:cs="Times New Roman"/>
          <w:sz w:val="24"/>
          <w:szCs w:val="24"/>
        </w:rPr>
        <w:t>Enable students to view the evaluation panels assigned to their projects.</w:t>
      </w:r>
    </w:p>
    <w:p w14:paraId="577D77CD" w14:textId="77777777" w:rsidR="00844B01" w:rsidRPr="00D73C06" w:rsidRDefault="00844B01" w:rsidP="00057FEC">
      <w:pPr>
        <w:pStyle w:val="ListParagraph"/>
        <w:numPr>
          <w:ilvl w:val="0"/>
          <w:numId w:val="21"/>
        </w:numPr>
        <w:jc w:val="both"/>
        <w:rPr>
          <w:rFonts w:ascii="Times New Roman" w:hAnsi="Times New Roman" w:cs="Times New Roman"/>
          <w:sz w:val="24"/>
          <w:szCs w:val="24"/>
        </w:rPr>
      </w:pPr>
      <w:r w:rsidRPr="00D73C06">
        <w:rPr>
          <w:rFonts w:ascii="Times New Roman" w:hAnsi="Times New Roman" w:cs="Times New Roman"/>
          <w:sz w:val="24"/>
          <w:szCs w:val="24"/>
        </w:rPr>
        <w:t>Access panel member information for transparency.</w:t>
      </w:r>
    </w:p>
    <w:p w14:paraId="361B3720" w14:textId="77777777" w:rsidR="008D2D3E" w:rsidRPr="004E3353" w:rsidRDefault="008D2D3E" w:rsidP="00844B01">
      <w:pPr>
        <w:jc w:val="both"/>
        <w:rPr>
          <w:rFonts w:ascii="Times New Roman" w:hAnsi="Times New Roman" w:cs="Times New Roman"/>
          <w:b/>
          <w:bCs/>
          <w:sz w:val="24"/>
          <w:szCs w:val="24"/>
        </w:rPr>
      </w:pPr>
    </w:p>
    <w:p w14:paraId="0F774AE6" w14:textId="4D1E94A0"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Viewing Evaluation Comments and Feedback by Students</w:t>
      </w:r>
    </w:p>
    <w:p w14:paraId="6E810E4D" w14:textId="77777777" w:rsidR="00844B01" w:rsidRPr="00D73C06" w:rsidRDefault="00844B01" w:rsidP="00057FEC">
      <w:pPr>
        <w:pStyle w:val="ListParagraph"/>
        <w:numPr>
          <w:ilvl w:val="0"/>
          <w:numId w:val="22"/>
        </w:numPr>
        <w:jc w:val="both"/>
        <w:rPr>
          <w:rFonts w:ascii="Times New Roman" w:hAnsi="Times New Roman" w:cs="Times New Roman"/>
          <w:sz w:val="24"/>
          <w:szCs w:val="24"/>
        </w:rPr>
      </w:pPr>
      <w:r w:rsidRPr="00D73C06">
        <w:rPr>
          <w:rFonts w:ascii="Times New Roman" w:hAnsi="Times New Roman" w:cs="Times New Roman"/>
          <w:sz w:val="24"/>
          <w:szCs w:val="24"/>
        </w:rPr>
        <w:t>Provide students with access to evaluation comments and feedback.</w:t>
      </w:r>
    </w:p>
    <w:p w14:paraId="680E9B61" w14:textId="77777777" w:rsidR="00844B01" w:rsidRPr="00D73C06" w:rsidRDefault="00844B01" w:rsidP="00057FEC">
      <w:pPr>
        <w:pStyle w:val="ListParagraph"/>
        <w:numPr>
          <w:ilvl w:val="0"/>
          <w:numId w:val="22"/>
        </w:numPr>
        <w:jc w:val="both"/>
        <w:rPr>
          <w:rFonts w:ascii="Times New Roman" w:hAnsi="Times New Roman" w:cs="Times New Roman"/>
          <w:sz w:val="24"/>
          <w:szCs w:val="24"/>
        </w:rPr>
      </w:pPr>
      <w:r w:rsidRPr="00D73C06">
        <w:rPr>
          <w:rFonts w:ascii="Times New Roman" w:hAnsi="Times New Roman" w:cs="Times New Roman"/>
          <w:sz w:val="24"/>
          <w:szCs w:val="24"/>
        </w:rPr>
        <w:t>Foster continuous improvement and learning.</w:t>
      </w:r>
    </w:p>
    <w:p w14:paraId="7BAC0A94" w14:textId="77777777" w:rsidR="008D2D3E" w:rsidRPr="004E3353" w:rsidRDefault="008D2D3E" w:rsidP="00844B01">
      <w:pPr>
        <w:jc w:val="both"/>
        <w:rPr>
          <w:rFonts w:ascii="Times New Roman" w:hAnsi="Times New Roman" w:cs="Times New Roman"/>
          <w:b/>
          <w:bCs/>
          <w:sz w:val="24"/>
          <w:szCs w:val="24"/>
        </w:rPr>
      </w:pPr>
    </w:p>
    <w:p w14:paraId="268CF013" w14:textId="121ED5E4"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Viewing Deadlines for Submissions and Presentations by Students</w:t>
      </w:r>
    </w:p>
    <w:p w14:paraId="07E2E165" w14:textId="77777777" w:rsidR="00844B01" w:rsidRPr="00D73C06" w:rsidRDefault="00844B01" w:rsidP="00057FEC">
      <w:pPr>
        <w:pStyle w:val="ListParagraph"/>
        <w:numPr>
          <w:ilvl w:val="0"/>
          <w:numId w:val="23"/>
        </w:numPr>
        <w:jc w:val="both"/>
        <w:rPr>
          <w:rFonts w:ascii="Times New Roman" w:hAnsi="Times New Roman" w:cs="Times New Roman"/>
          <w:sz w:val="24"/>
          <w:szCs w:val="24"/>
        </w:rPr>
      </w:pPr>
      <w:r w:rsidRPr="00D73C06">
        <w:rPr>
          <w:rFonts w:ascii="Times New Roman" w:hAnsi="Times New Roman" w:cs="Times New Roman"/>
          <w:sz w:val="24"/>
          <w:szCs w:val="24"/>
        </w:rPr>
        <w:t>Display deadlines for project submissions and presentations.</w:t>
      </w:r>
    </w:p>
    <w:p w14:paraId="25EDA706" w14:textId="77777777" w:rsidR="00844B01" w:rsidRPr="00D73C06" w:rsidRDefault="00844B01" w:rsidP="00057FEC">
      <w:pPr>
        <w:pStyle w:val="ListParagraph"/>
        <w:numPr>
          <w:ilvl w:val="0"/>
          <w:numId w:val="23"/>
        </w:numPr>
        <w:jc w:val="both"/>
        <w:rPr>
          <w:rFonts w:ascii="Times New Roman" w:hAnsi="Times New Roman" w:cs="Times New Roman"/>
          <w:sz w:val="24"/>
          <w:szCs w:val="24"/>
        </w:rPr>
      </w:pPr>
      <w:r w:rsidRPr="00D73C06">
        <w:rPr>
          <w:rFonts w:ascii="Times New Roman" w:hAnsi="Times New Roman" w:cs="Times New Roman"/>
          <w:sz w:val="24"/>
          <w:szCs w:val="24"/>
        </w:rPr>
        <w:t>Ensure students are aware of key milestones and timelines.</w:t>
      </w:r>
    </w:p>
    <w:p w14:paraId="59585BB2" w14:textId="77777777" w:rsidR="008D2D3E" w:rsidRPr="004E3353" w:rsidRDefault="008D2D3E" w:rsidP="00844B01">
      <w:pPr>
        <w:jc w:val="both"/>
        <w:rPr>
          <w:rFonts w:ascii="Times New Roman" w:hAnsi="Times New Roman" w:cs="Times New Roman"/>
          <w:b/>
          <w:bCs/>
          <w:sz w:val="24"/>
          <w:szCs w:val="24"/>
        </w:rPr>
      </w:pPr>
    </w:p>
    <w:p w14:paraId="4DFC75A9" w14:textId="2DC29F3F"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Viewing Grades of FYPs by Students</w:t>
      </w:r>
    </w:p>
    <w:p w14:paraId="693AB92C" w14:textId="77777777" w:rsidR="00844B01" w:rsidRPr="00D73C06" w:rsidRDefault="00844B01" w:rsidP="00057FEC">
      <w:pPr>
        <w:pStyle w:val="ListParagraph"/>
        <w:numPr>
          <w:ilvl w:val="0"/>
          <w:numId w:val="24"/>
        </w:numPr>
        <w:jc w:val="both"/>
        <w:rPr>
          <w:rFonts w:ascii="Times New Roman" w:hAnsi="Times New Roman" w:cs="Times New Roman"/>
          <w:sz w:val="24"/>
          <w:szCs w:val="24"/>
        </w:rPr>
      </w:pPr>
      <w:r w:rsidRPr="00D73C06">
        <w:rPr>
          <w:rFonts w:ascii="Times New Roman" w:hAnsi="Times New Roman" w:cs="Times New Roman"/>
          <w:sz w:val="24"/>
          <w:szCs w:val="24"/>
        </w:rPr>
        <w:t>Allow students to view grades and evaluations for their projects.</w:t>
      </w:r>
    </w:p>
    <w:p w14:paraId="0CDEB297" w14:textId="77777777" w:rsidR="00844B01" w:rsidRPr="00D73C06" w:rsidRDefault="00844B01" w:rsidP="00057FEC">
      <w:pPr>
        <w:pStyle w:val="ListParagraph"/>
        <w:numPr>
          <w:ilvl w:val="0"/>
          <w:numId w:val="24"/>
        </w:numPr>
        <w:jc w:val="both"/>
        <w:rPr>
          <w:rFonts w:ascii="Times New Roman" w:hAnsi="Times New Roman" w:cs="Times New Roman"/>
          <w:sz w:val="24"/>
          <w:szCs w:val="24"/>
        </w:rPr>
      </w:pPr>
      <w:r w:rsidRPr="00D73C06">
        <w:rPr>
          <w:rFonts w:ascii="Times New Roman" w:hAnsi="Times New Roman" w:cs="Times New Roman"/>
          <w:sz w:val="24"/>
          <w:szCs w:val="24"/>
        </w:rPr>
        <w:t>Provide transparency in assessment outcomes.</w:t>
      </w:r>
    </w:p>
    <w:p w14:paraId="7BFCF1F1" w14:textId="77777777" w:rsidR="008D2D3E" w:rsidRPr="004E3353" w:rsidRDefault="008D2D3E" w:rsidP="00844B01">
      <w:pPr>
        <w:jc w:val="both"/>
        <w:rPr>
          <w:rFonts w:ascii="Times New Roman" w:hAnsi="Times New Roman" w:cs="Times New Roman"/>
          <w:b/>
          <w:bCs/>
          <w:sz w:val="24"/>
          <w:szCs w:val="24"/>
        </w:rPr>
      </w:pPr>
    </w:p>
    <w:p w14:paraId="096B4061" w14:textId="31DAA97B"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Audit Trail for Tracking User Actions</w:t>
      </w:r>
    </w:p>
    <w:p w14:paraId="7291858E" w14:textId="77777777" w:rsidR="00844B01" w:rsidRPr="00D73C06" w:rsidRDefault="00844B01" w:rsidP="00057FEC">
      <w:pPr>
        <w:pStyle w:val="ListParagraph"/>
        <w:numPr>
          <w:ilvl w:val="0"/>
          <w:numId w:val="25"/>
        </w:numPr>
        <w:jc w:val="both"/>
        <w:rPr>
          <w:rFonts w:ascii="Times New Roman" w:hAnsi="Times New Roman" w:cs="Times New Roman"/>
          <w:sz w:val="24"/>
          <w:szCs w:val="24"/>
        </w:rPr>
      </w:pPr>
      <w:r w:rsidRPr="00D73C06">
        <w:rPr>
          <w:rFonts w:ascii="Times New Roman" w:hAnsi="Times New Roman" w:cs="Times New Roman"/>
          <w:sz w:val="24"/>
          <w:szCs w:val="24"/>
        </w:rPr>
        <w:t>Log user actions and system activities for auditing purposes.</w:t>
      </w:r>
    </w:p>
    <w:p w14:paraId="53BD7AE4" w14:textId="77777777" w:rsidR="00844B01" w:rsidRPr="00D73C06" w:rsidRDefault="00844B01" w:rsidP="00057FEC">
      <w:pPr>
        <w:pStyle w:val="ListParagraph"/>
        <w:numPr>
          <w:ilvl w:val="0"/>
          <w:numId w:val="25"/>
        </w:numPr>
        <w:jc w:val="both"/>
        <w:rPr>
          <w:rFonts w:ascii="Times New Roman" w:hAnsi="Times New Roman" w:cs="Times New Roman"/>
          <w:sz w:val="24"/>
          <w:szCs w:val="24"/>
        </w:rPr>
      </w:pPr>
      <w:r w:rsidRPr="00D73C06">
        <w:rPr>
          <w:rFonts w:ascii="Times New Roman" w:hAnsi="Times New Roman" w:cs="Times New Roman"/>
          <w:sz w:val="24"/>
          <w:szCs w:val="24"/>
        </w:rPr>
        <w:t>Maintain a record of user interactions and changes made to data.</w:t>
      </w:r>
    </w:p>
    <w:p w14:paraId="42ECD302" w14:textId="77777777" w:rsidR="008D2D3E" w:rsidRPr="004E3353" w:rsidRDefault="008D2D3E" w:rsidP="00844B01">
      <w:pPr>
        <w:jc w:val="both"/>
        <w:rPr>
          <w:rFonts w:ascii="Times New Roman" w:hAnsi="Times New Roman" w:cs="Times New Roman"/>
          <w:b/>
          <w:bCs/>
          <w:sz w:val="24"/>
          <w:szCs w:val="24"/>
        </w:rPr>
      </w:pPr>
    </w:p>
    <w:p w14:paraId="20759B1A" w14:textId="1267D9B5"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Secure Data Encryption for Sensitive Information</w:t>
      </w:r>
    </w:p>
    <w:p w14:paraId="5ACC06A4" w14:textId="77777777" w:rsidR="00844B01" w:rsidRPr="00D73C06" w:rsidRDefault="00844B01" w:rsidP="00057FEC">
      <w:pPr>
        <w:pStyle w:val="ListParagraph"/>
        <w:numPr>
          <w:ilvl w:val="0"/>
          <w:numId w:val="26"/>
        </w:numPr>
        <w:jc w:val="both"/>
        <w:rPr>
          <w:rFonts w:ascii="Times New Roman" w:hAnsi="Times New Roman" w:cs="Times New Roman"/>
          <w:sz w:val="24"/>
          <w:szCs w:val="24"/>
        </w:rPr>
      </w:pPr>
      <w:r w:rsidRPr="00D73C06">
        <w:rPr>
          <w:rFonts w:ascii="Times New Roman" w:hAnsi="Times New Roman" w:cs="Times New Roman"/>
          <w:sz w:val="24"/>
          <w:szCs w:val="24"/>
        </w:rPr>
        <w:t>Encrypt sensitive data such as passwords and personal information.</w:t>
      </w:r>
    </w:p>
    <w:p w14:paraId="6027A562" w14:textId="77777777" w:rsidR="00844B01" w:rsidRPr="00D73C06" w:rsidRDefault="00844B01" w:rsidP="00057FEC">
      <w:pPr>
        <w:pStyle w:val="ListParagraph"/>
        <w:numPr>
          <w:ilvl w:val="0"/>
          <w:numId w:val="26"/>
        </w:numPr>
        <w:jc w:val="both"/>
        <w:rPr>
          <w:rFonts w:ascii="Times New Roman" w:hAnsi="Times New Roman" w:cs="Times New Roman"/>
          <w:sz w:val="24"/>
          <w:szCs w:val="24"/>
        </w:rPr>
      </w:pPr>
      <w:r w:rsidRPr="00D73C06">
        <w:rPr>
          <w:rFonts w:ascii="Times New Roman" w:hAnsi="Times New Roman" w:cs="Times New Roman"/>
          <w:sz w:val="24"/>
          <w:szCs w:val="24"/>
        </w:rPr>
        <w:t>Ensure confidentiality and data security.</w:t>
      </w:r>
    </w:p>
    <w:p w14:paraId="68D70302" w14:textId="77777777" w:rsidR="008D2D3E" w:rsidRPr="004E3353" w:rsidRDefault="008D2D3E" w:rsidP="00844B01">
      <w:pPr>
        <w:jc w:val="both"/>
        <w:rPr>
          <w:rFonts w:ascii="Times New Roman" w:hAnsi="Times New Roman" w:cs="Times New Roman"/>
          <w:b/>
          <w:bCs/>
          <w:sz w:val="24"/>
          <w:szCs w:val="24"/>
        </w:rPr>
      </w:pPr>
    </w:p>
    <w:p w14:paraId="69159657" w14:textId="1B9B4848" w:rsidR="00844B01" w:rsidRPr="004E3353" w:rsidRDefault="00844B01" w:rsidP="00057FEC">
      <w:pPr>
        <w:pStyle w:val="ListParagraph"/>
        <w:numPr>
          <w:ilvl w:val="0"/>
          <w:numId w:val="2"/>
        </w:numPr>
        <w:jc w:val="both"/>
        <w:rPr>
          <w:rFonts w:ascii="Times New Roman" w:hAnsi="Times New Roman" w:cs="Times New Roman"/>
          <w:b/>
          <w:bCs/>
          <w:sz w:val="24"/>
          <w:szCs w:val="24"/>
        </w:rPr>
      </w:pPr>
      <w:r w:rsidRPr="004E3353">
        <w:rPr>
          <w:rFonts w:ascii="Times New Roman" w:hAnsi="Times New Roman" w:cs="Times New Roman"/>
          <w:b/>
          <w:bCs/>
          <w:sz w:val="24"/>
          <w:szCs w:val="24"/>
        </w:rPr>
        <w:t>Admin Interface for Managing System Settings and Configurations</w:t>
      </w:r>
    </w:p>
    <w:p w14:paraId="7C3587CE" w14:textId="77777777" w:rsidR="00844B01" w:rsidRPr="00D73C06" w:rsidRDefault="00844B01" w:rsidP="00057FEC">
      <w:pPr>
        <w:pStyle w:val="ListParagraph"/>
        <w:numPr>
          <w:ilvl w:val="0"/>
          <w:numId w:val="27"/>
        </w:numPr>
        <w:jc w:val="both"/>
        <w:rPr>
          <w:rFonts w:ascii="Times New Roman" w:hAnsi="Times New Roman" w:cs="Times New Roman"/>
          <w:sz w:val="24"/>
          <w:szCs w:val="24"/>
        </w:rPr>
      </w:pPr>
      <w:r w:rsidRPr="00D73C06">
        <w:rPr>
          <w:rFonts w:ascii="Times New Roman" w:hAnsi="Times New Roman" w:cs="Times New Roman"/>
          <w:sz w:val="24"/>
          <w:szCs w:val="24"/>
        </w:rPr>
        <w:t>Provide administrators with access to system settings.</w:t>
      </w:r>
    </w:p>
    <w:p w14:paraId="2CA7E1DF" w14:textId="77777777" w:rsidR="00844B01" w:rsidRPr="00D73C06" w:rsidRDefault="00844B01" w:rsidP="00057FEC">
      <w:pPr>
        <w:pStyle w:val="ListParagraph"/>
        <w:numPr>
          <w:ilvl w:val="0"/>
          <w:numId w:val="27"/>
        </w:numPr>
        <w:jc w:val="both"/>
        <w:rPr>
          <w:rFonts w:ascii="Times New Roman" w:hAnsi="Times New Roman" w:cs="Times New Roman"/>
          <w:sz w:val="24"/>
          <w:szCs w:val="24"/>
        </w:rPr>
      </w:pPr>
      <w:r w:rsidRPr="00D73C06">
        <w:rPr>
          <w:rFonts w:ascii="Times New Roman" w:hAnsi="Times New Roman" w:cs="Times New Roman"/>
          <w:sz w:val="24"/>
          <w:szCs w:val="24"/>
        </w:rPr>
        <w:t>Allow configuration of user roles, permissions, and system preferences.</w:t>
      </w:r>
    </w:p>
    <w:p w14:paraId="7CB01715" w14:textId="77777777" w:rsidR="008D2D3E" w:rsidRPr="00241583" w:rsidRDefault="008D2D3E" w:rsidP="00844B01">
      <w:pPr>
        <w:jc w:val="both"/>
        <w:rPr>
          <w:rFonts w:ascii="Times New Roman" w:hAnsi="Times New Roman" w:cs="Times New Roman"/>
          <w:b/>
          <w:bCs/>
          <w:sz w:val="24"/>
          <w:szCs w:val="24"/>
        </w:rPr>
      </w:pPr>
    </w:p>
    <w:p w14:paraId="38F55A63" w14:textId="0A72846E" w:rsidR="00844B01" w:rsidRPr="00241583" w:rsidRDefault="00844B01" w:rsidP="00057FEC">
      <w:pPr>
        <w:pStyle w:val="ListParagraph"/>
        <w:numPr>
          <w:ilvl w:val="0"/>
          <w:numId w:val="2"/>
        </w:numPr>
        <w:jc w:val="both"/>
        <w:rPr>
          <w:rFonts w:ascii="Times New Roman" w:hAnsi="Times New Roman" w:cs="Times New Roman"/>
          <w:b/>
          <w:bCs/>
          <w:sz w:val="24"/>
          <w:szCs w:val="24"/>
        </w:rPr>
      </w:pPr>
      <w:r w:rsidRPr="00241583">
        <w:rPr>
          <w:rFonts w:ascii="Times New Roman" w:hAnsi="Times New Roman" w:cs="Times New Roman"/>
          <w:b/>
          <w:bCs/>
          <w:sz w:val="24"/>
          <w:szCs w:val="24"/>
        </w:rPr>
        <w:t>User Profile Management</w:t>
      </w:r>
    </w:p>
    <w:p w14:paraId="37994B7A" w14:textId="77777777" w:rsidR="00844B01" w:rsidRPr="00D73C06" w:rsidRDefault="00844B01" w:rsidP="00057FEC">
      <w:pPr>
        <w:pStyle w:val="ListParagraph"/>
        <w:numPr>
          <w:ilvl w:val="0"/>
          <w:numId w:val="28"/>
        </w:numPr>
        <w:jc w:val="both"/>
        <w:rPr>
          <w:rFonts w:ascii="Times New Roman" w:hAnsi="Times New Roman" w:cs="Times New Roman"/>
          <w:sz w:val="24"/>
          <w:szCs w:val="24"/>
        </w:rPr>
      </w:pPr>
      <w:r w:rsidRPr="00D73C06">
        <w:rPr>
          <w:rFonts w:ascii="Times New Roman" w:hAnsi="Times New Roman" w:cs="Times New Roman"/>
          <w:sz w:val="24"/>
          <w:szCs w:val="24"/>
        </w:rPr>
        <w:t>Enable users to manage their profiles (update password, email, etc.).</w:t>
      </w:r>
    </w:p>
    <w:p w14:paraId="0EF1540D" w14:textId="77777777" w:rsidR="00844B01" w:rsidRPr="00D73C06" w:rsidRDefault="00844B01" w:rsidP="00057FEC">
      <w:pPr>
        <w:pStyle w:val="ListParagraph"/>
        <w:numPr>
          <w:ilvl w:val="0"/>
          <w:numId w:val="28"/>
        </w:numPr>
        <w:jc w:val="both"/>
        <w:rPr>
          <w:rFonts w:ascii="Times New Roman" w:hAnsi="Times New Roman" w:cs="Times New Roman"/>
          <w:sz w:val="24"/>
          <w:szCs w:val="24"/>
        </w:rPr>
      </w:pPr>
      <w:r w:rsidRPr="00D73C06">
        <w:rPr>
          <w:rFonts w:ascii="Times New Roman" w:hAnsi="Times New Roman" w:cs="Times New Roman"/>
          <w:sz w:val="24"/>
          <w:szCs w:val="24"/>
        </w:rPr>
        <w:t>Ensure user information is up-to-date and accurate.</w:t>
      </w:r>
    </w:p>
    <w:p w14:paraId="07FAAFBD" w14:textId="77777777" w:rsidR="008D2D3E" w:rsidRPr="00241583" w:rsidRDefault="008D2D3E" w:rsidP="00844B01">
      <w:pPr>
        <w:jc w:val="both"/>
        <w:rPr>
          <w:rFonts w:ascii="Times New Roman" w:hAnsi="Times New Roman" w:cs="Times New Roman"/>
          <w:b/>
          <w:bCs/>
          <w:sz w:val="24"/>
          <w:szCs w:val="24"/>
        </w:rPr>
      </w:pPr>
    </w:p>
    <w:p w14:paraId="2E89B833" w14:textId="37349B62" w:rsidR="00844B01" w:rsidRPr="00241583" w:rsidRDefault="00844B01" w:rsidP="00057FEC">
      <w:pPr>
        <w:pStyle w:val="ListParagraph"/>
        <w:numPr>
          <w:ilvl w:val="0"/>
          <w:numId w:val="2"/>
        </w:numPr>
        <w:jc w:val="both"/>
        <w:rPr>
          <w:rFonts w:ascii="Times New Roman" w:hAnsi="Times New Roman" w:cs="Times New Roman"/>
          <w:b/>
          <w:bCs/>
          <w:sz w:val="24"/>
          <w:szCs w:val="24"/>
        </w:rPr>
      </w:pPr>
      <w:r w:rsidRPr="00241583">
        <w:rPr>
          <w:rFonts w:ascii="Times New Roman" w:hAnsi="Times New Roman" w:cs="Times New Roman"/>
          <w:b/>
          <w:bCs/>
          <w:sz w:val="24"/>
          <w:szCs w:val="24"/>
        </w:rPr>
        <w:t>Search Functionality for Finding Specific Projects or Users</w:t>
      </w:r>
    </w:p>
    <w:p w14:paraId="746C55EA" w14:textId="77777777" w:rsidR="00844B01" w:rsidRPr="00D73C06" w:rsidRDefault="00844B01" w:rsidP="00057FEC">
      <w:pPr>
        <w:pStyle w:val="ListParagraph"/>
        <w:numPr>
          <w:ilvl w:val="0"/>
          <w:numId w:val="29"/>
        </w:numPr>
        <w:jc w:val="both"/>
        <w:rPr>
          <w:rFonts w:ascii="Times New Roman" w:hAnsi="Times New Roman" w:cs="Times New Roman"/>
          <w:sz w:val="24"/>
          <w:szCs w:val="24"/>
        </w:rPr>
      </w:pPr>
      <w:r w:rsidRPr="00D73C06">
        <w:rPr>
          <w:rFonts w:ascii="Times New Roman" w:hAnsi="Times New Roman" w:cs="Times New Roman"/>
          <w:sz w:val="24"/>
          <w:szCs w:val="24"/>
        </w:rPr>
        <w:t>Implement search functionality to locate specific projects or users.</w:t>
      </w:r>
    </w:p>
    <w:p w14:paraId="7B28E698" w14:textId="77777777" w:rsidR="00844B01" w:rsidRPr="00D73C06" w:rsidRDefault="00844B01" w:rsidP="00057FEC">
      <w:pPr>
        <w:pStyle w:val="ListParagraph"/>
        <w:numPr>
          <w:ilvl w:val="0"/>
          <w:numId w:val="29"/>
        </w:numPr>
        <w:jc w:val="both"/>
        <w:rPr>
          <w:rFonts w:ascii="Times New Roman" w:hAnsi="Times New Roman" w:cs="Times New Roman"/>
          <w:sz w:val="24"/>
          <w:szCs w:val="24"/>
        </w:rPr>
      </w:pPr>
      <w:r w:rsidRPr="00D73C06">
        <w:rPr>
          <w:rFonts w:ascii="Times New Roman" w:hAnsi="Times New Roman" w:cs="Times New Roman"/>
          <w:sz w:val="24"/>
          <w:szCs w:val="24"/>
        </w:rPr>
        <w:t>Enhance usability and accessibility of system data.</w:t>
      </w:r>
    </w:p>
    <w:p w14:paraId="5F8D0913" w14:textId="77777777" w:rsidR="008D2D3E" w:rsidRPr="00241583" w:rsidRDefault="008D2D3E" w:rsidP="00844B01">
      <w:pPr>
        <w:jc w:val="both"/>
        <w:rPr>
          <w:rFonts w:ascii="Times New Roman" w:hAnsi="Times New Roman" w:cs="Times New Roman"/>
          <w:b/>
          <w:bCs/>
          <w:sz w:val="24"/>
          <w:szCs w:val="24"/>
        </w:rPr>
      </w:pPr>
    </w:p>
    <w:p w14:paraId="43747A4B" w14:textId="40A1F771" w:rsidR="00844B01" w:rsidRPr="00241583" w:rsidRDefault="00844B01" w:rsidP="00057FEC">
      <w:pPr>
        <w:pStyle w:val="ListParagraph"/>
        <w:numPr>
          <w:ilvl w:val="0"/>
          <w:numId w:val="2"/>
        </w:numPr>
        <w:jc w:val="both"/>
        <w:rPr>
          <w:rFonts w:ascii="Times New Roman" w:hAnsi="Times New Roman" w:cs="Times New Roman"/>
          <w:b/>
          <w:bCs/>
          <w:sz w:val="24"/>
          <w:szCs w:val="24"/>
        </w:rPr>
      </w:pPr>
      <w:r w:rsidRPr="00241583">
        <w:rPr>
          <w:rFonts w:ascii="Times New Roman" w:hAnsi="Times New Roman" w:cs="Times New Roman"/>
          <w:b/>
          <w:bCs/>
          <w:sz w:val="24"/>
          <w:szCs w:val="24"/>
        </w:rPr>
        <w:t>Exporting Reports to PDF or Excel Formats</w:t>
      </w:r>
    </w:p>
    <w:p w14:paraId="6684772B" w14:textId="77777777" w:rsidR="00844B01" w:rsidRPr="00D73C06" w:rsidRDefault="00844B01" w:rsidP="00057FEC">
      <w:pPr>
        <w:pStyle w:val="ListParagraph"/>
        <w:numPr>
          <w:ilvl w:val="0"/>
          <w:numId w:val="30"/>
        </w:numPr>
        <w:jc w:val="both"/>
        <w:rPr>
          <w:rFonts w:ascii="Times New Roman" w:hAnsi="Times New Roman" w:cs="Times New Roman"/>
          <w:sz w:val="24"/>
          <w:szCs w:val="24"/>
        </w:rPr>
      </w:pPr>
      <w:r w:rsidRPr="00D73C06">
        <w:rPr>
          <w:rFonts w:ascii="Times New Roman" w:hAnsi="Times New Roman" w:cs="Times New Roman"/>
          <w:sz w:val="24"/>
          <w:szCs w:val="24"/>
        </w:rPr>
        <w:t>Allow users to export reports to PDF or Excel formats.</w:t>
      </w:r>
    </w:p>
    <w:p w14:paraId="02DCAA5B" w14:textId="77777777" w:rsidR="00844B01" w:rsidRPr="00D73C06" w:rsidRDefault="00844B01" w:rsidP="00057FEC">
      <w:pPr>
        <w:pStyle w:val="ListParagraph"/>
        <w:numPr>
          <w:ilvl w:val="0"/>
          <w:numId w:val="30"/>
        </w:numPr>
        <w:jc w:val="both"/>
        <w:rPr>
          <w:rFonts w:ascii="Times New Roman" w:hAnsi="Times New Roman" w:cs="Times New Roman"/>
          <w:sz w:val="24"/>
          <w:szCs w:val="24"/>
        </w:rPr>
      </w:pPr>
      <w:r w:rsidRPr="00D73C06">
        <w:rPr>
          <w:rFonts w:ascii="Times New Roman" w:hAnsi="Times New Roman" w:cs="Times New Roman"/>
          <w:sz w:val="24"/>
          <w:szCs w:val="24"/>
        </w:rPr>
        <w:t>Facilitate data analysis and sharing.</w:t>
      </w:r>
    </w:p>
    <w:p w14:paraId="7C8FAF7D" w14:textId="77777777" w:rsidR="008D2D3E" w:rsidRPr="00241583" w:rsidRDefault="008D2D3E" w:rsidP="00844B01">
      <w:pPr>
        <w:jc w:val="both"/>
        <w:rPr>
          <w:rFonts w:ascii="Times New Roman" w:hAnsi="Times New Roman" w:cs="Times New Roman"/>
          <w:b/>
          <w:bCs/>
          <w:sz w:val="24"/>
          <w:szCs w:val="24"/>
        </w:rPr>
      </w:pPr>
    </w:p>
    <w:p w14:paraId="5A095F27" w14:textId="2F4C4180" w:rsidR="00844B01" w:rsidRPr="00241583" w:rsidRDefault="00844B01" w:rsidP="00057FEC">
      <w:pPr>
        <w:pStyle w:val="ListParagraph"/>
        <w:numPr>
          <w:ilvl w:val="0"/>
          <w:numId w:val="2"/>
        </w:numPr>
        <w:jc w:val="both"/>
        <w:rPr>
          <w:rFonts w:ascii="Times New Roman" w:hAnsi="Times New Roman" w:cs="Times New Roman"/>
          <w:b/>
          <w:bCs/>
          <w:sz w:val="24"/>
          <w:szCs w:val="24"/>
        </w:rPr>
      </w:pPr>
      <w:r w:rsidRPr="00241583">
        <w:rPr>
          <w:rFonts w:ascii="Times New Roman" w:hAnsi="Times New Roman" w:cs="Times New Roman"/>
          <w:b/>
          <w:bCs/>
          <w:sz w:val="24"/>
          <w:szCs w:val="24"/>
        </w:rPr>
        <w:t>Mobile Responsiveness for Access on Different Devices</w:t>
      </w:r>
    </w:p>
    <w:p w14:paraId="34943409" w14:textId="77777777" w:rsidR="00844B01" w:rsidRPr="00355093" w:rsidRDefault="00844B01" w:rsidP="00057FEC">
      <w:pPr>
        <w:pStyle w:val="ListParagraph"/>
        <w:numPr>
          <w:ilvl w:val="0"/>
          <w:numId w:val="31"/>
        </w:numPr>
        <w:jc w:val="both"/>
        <w:rPr>
          <w:rFonts w:ascii="Times New Roman" w:hAnsi="Times New Roman" w:cs="Times New Roman"/>
          <w:sz w:val="24"/>
          <w:szCs w:val="24"/>
        </w:rPr>
      </w:pPr>
      <w:r w:rsidRPr="00355093">
        <w:rPr>
          <w:rFonts w:ascii="Times New Roman" w:hAnsi="Times New Roman" w:cs="Times New Roman"/>
          <w:sz w:val="24"/>
          <w:szCs w:val="24"/>
        </w:rPr>
        <w:t>Ensure the system is responsive and accessible on mobile devices.</w:t>
      </w:r>
    </w:p>
    <w:p w14:paraId="349D0115" w14:textId="77777777" w:rsidR="00844B01" w:rsidRPr="00355093" w:rsidRDefault="00844B01" w:rsidP="00057FEC">
      <w:pPr>
        <w:pStyle w:val="ListParagraph"/>
        <w:numPr>
          <w:ilvl w:val="0"/>
          <w:numId w:val="31"/>
        </w:numPr>
        <w:jc w:val="both"/>
        <w:rPr>
          <w:rFonts w:ascii="Times New Roman" w:hAnsi="Times New Roman" w:cs="Times New Roman"/>
          <w:sz w:val="24"/>
          <w:szCs w:val="24"/>
        </w:rPr>
      </w:pPr>
      <w:r w:rsidRPr="00355093">
        <w:rPr>
          <w:rFonts w:ascii="Times New Roman" w:hAnsi="Times New Roman" w:cs="Times New Roman"/>
          <w:sz w:val="24"/>
          <w:szCs w:val="24"/>
        </w:rPr>
        <w:t>Allow users to access features and functionalities on the go.</w:t>
      </w:r>
    </w:p>
    <w:p w14:paraId="24C8CC47" w14:textId="77777777" w:rsidR="008D2D3E" w:rsidRPr="00241583" w:rsidRDefault="008D2D3E" w:rsidP="00844B01">
      <w:pPr>
        <w:jc w:val="both"/>
        <w:rPr>
          <w:rFonts w:ascii="Times New Roman" w:hAnsi="Times New Roman" w:cs="Times New Roman"/>
          <w:b/>
          <w:bCs/>
          <w:sz w:val="24"/>
          <w:szCs w:val="24"/>
        </w:rPr>
      </w:pPr>
    </w:p>
    <w:p w14:paraId="4441C201" w14:textId="4651992F" w:rsidR="00844B01" w:rsidRPr="00241583" w:rsidRDefault="00844B01" w:rsidP="00057FEC">
      <w:pPr>
        <w:pStyle w:val="ListParagraph"/>
        <w:numPr>
          <w:ilvl w:val="0"/>
          <w:numId w:val="2"/>
        </w:numPr>
        <w:jc w:val="both"/>
        <w:rPr>
          <w:rFonts w:ascii="Times New Roman" w:hAnsi="Times New Roman" w:cs="Times New Roman"/>
          <w:b/>
          <w:bCs/>
          <w:sz w:val="24"/>
          <w:szCs w:val="24"/>
        </w:rPr>
      </w:pPr>
      <w:r w:rsidRPr="00241583">
        <w:rPr>
          <w:rFonts w:ascii="Times New Roman" w:hAnsi="Times New Roman" w:cs="Times New Roman"/>
          <w:b/>
          <w:bCs/>
          <w:sz w:val="24"/>
          <w:szCs w:val="24"/>
        </w:rPr>
        <w:t>Help and Support Documentation for Users</w:t>
      </w:r>
    </w:p>
    <w:p w14:paraId="29BC7389" w14:textId="77777777" w:rsidR="00844B01" w:rsidRPr="00355093" w:rsidRDefault="00844B01" w:rsidP="00057FEC">
      <w:pPr>
        <w:pStyle w:val="ListParagraph"/>
        <w:numPr>
          <w:ilvl w:val="0"/>
          <w:numId w:val="32"/>
        </w:numPr>
        <w:jc w:val="both"/>
        <w:rPr>
          <w:rFonts w:ascii="Times New Roman" w:hAnsi="Times New Roman" w:cs="Times New Roman"/>
          <w:sz w:val="24"/>
          <w:szCs w:val="24"/>
        </w:rPr>
      </w:pPr>
      <w:r w:rsidRPr="00355093">
        <w:rPr>
          <w:rFonts w:ascii="Times New Roman" w:hAnsi="Times New Roman" w:cs="Times New Roman"/>
          <w:sz w:val="24"/>
          <w:szCs w:val="24"/>
        </w:rPr>
        <w:t>Provide comprehensive documentation and user guides.</w:t>
      </w:r>
    </w:p>
    <w:p w14:paraId="7E10A49B" w14:textId="3DA91A13" w:rsidR="00844B01" w:rsidRPr="00355093" w:rsidRDefault="00844B01" w:rsidP="00057FEC">
      <w:pPr>
        <w:pStyle w:val="ListParagraph"/>
        <w:numPr>
          <w:ilvl w:val="0"/>
          <w:numId w:val="32"/>
        </w:numPr>
        <w:jc w:val="both"/>
        <w:rPr>
          <w:rFonts w:ascii="Times New Roman" w:hAnsi="Times New Roman" w:cs="Times New Roman"/>
          <w:sz w:val="24"/>
          <w:szCs w:val="24"/>
        </w:rPr>
      </w:pPr>
      <w:r w:rsidRPr="00355093">
        <w:rPr>
          <w:rFonts w:ascii="Times New Roman" w:hAnsi="Times New Roman" w:cs="Times New Roman"/>
          <w:sz w:val="24"/>
          <w:szCs w:val="24"/>
        </w:rPr>
        <w:t>Assist users in navigating the system and understanding its features.</w:t>
      </w:r>
    </w:p>
    <w:p w14:paraId="2AF11E39" w14:textId="77777777" w:rsidR="00443216" w:rsidRPr="00443216" w:rsidRDefault="00443216" w:rsidP="00443216"/>
    <w:p w14:paraId="6F86E3C6" w14:textId="77777777" w:rsidR="00DF3EEC" w:rsidRDefault="00DF3EEC" w:rsidP="00C95E16">
      <w:pPr>
        <w:jc w:val="center"/>
        <w:rPr>
          <w:rFonts w:ascii="Times New Roman" w:hAnsi="Times New Roman" w:cs="Times New Roman"/>
          <w:b/>
          <w:bCs/>
          <w:sz w:val="28"/>
          <w:szCs w:val="28"/>
        </w:rPr>
      </w:pPr>
    </w:p>
    <w:p w14:paraId="1B5F73AD" w14:textId="77777777" w:rsidR="00B40F09" w:rsidRDefault="00B40F09" w:rsidP="00B40F09">
      <w:pPr>
        <w:rPr>
          <w:rFonts w:ascii="Times New Roman" w:hAnsi="Times New Roman" w:cs="Times New Roman"/>
          <w:sz w:val="24"/>
          <w:szCs w:val="24"/>
        </w:rPr>
      </w:pPr>
    </w:p>
    <w:p w14:paraId="19116732" w14:textId="77777777" w:rsidR="00DE1D0E" w:rsidRDefault="00DE1D0E" w:rsidP="00B40F09">
      <w:pPr>
        <w:rPr>
          <w:rFonts w:ascii="Times New Roman" w:hAnsi="Times New Roman" w:cs="Times New Roman"/>
          <w:sz w:val="24"/>
          <w:szCs w:val="24"/>
        </w:rPr>
      </w:pPr>
    </w:p>
    <w:p w14:paraId="51C3ADC2" w14:textId="77777777" w:rsidR="00DE1D0E" w:rsidRDefault="00DE1D0E" w:rsidP="00B40F09">
      <w:pPr>
        <w:rPr>
          <w:rFonts w:ascii="Times New Roman" w:hAnsi="Times New Roman" w:cs="Times New Roman"/>
          <w:sz w:val="24"/>
          <w:szCs w:val="24"/>
        </w:rPr>
      </w:pPr>
    </w:p>
    <w:p w14:paraId="6F38E047" w14:textId="77777777" w:rsidR="00DE1D0E" w:rsidRDefault="00DE1D0E" w:rsidP="00B40F09">
      <w:pPr>
        <w:rPr>
          <w:rFonts w:ascii="Times New Roman" w:hAnsi="Times New Roman" w:cs="Times New Roman"/>
          <w:sz w:val="24"/>
          <w:szCs w:val="24"/>
        </w:rPr>
      </w:pPr>
    </w:p>
    <w:p w14:paraId="61267774" w14:textId="77777777" w:rsidR="00DE1D0E" w:rsidRDefault="00DE1D0E" w:rsidP="00B40F09">
      <w:pPr>
        <w:rPr>
          <w:rFonts w:ascii="Times New Roman" w:hAnsi="Times New Roman" w:cs="Times New Roman"/>
          <w:sz w:val="24"/>
          <w:szCs w:val="24"/>
        </w:rPr>
      </w:pPr>
    </w:p>
    <w:p w14:paraId="7726E7E8" w14:textId="77777777" w:rsidR="00B40F09" w:rsidRDefault="00B40F09" w:rsidP="00B40F09">
      <w:pPr>
        <w:rPr>
          <w:rFonts w:ascii="Times New Roman" w:hAnsi="Times New Roman" w:cs="Times New Roman"/>
          <w:sz w:val="24"/>
          <w:szCs w:val="24"/>
        </w:rPr>
      </w:pPr>
    </w:p>
    <w:p w14:paraId="311E0001" w14:textId="77777777" w:rsidR="00B40F09" w:rsidRDefault="00B40F09" w:rsidP="00B40F09">
      <w:pPr>
        <w:rPr>
          <w:rFonts w:ascii="Times New Roman" w:hAnsi="Times New Roman" w:cs="Times New Roman"/>
          <w:sz w:val="24"/>
          <w:szCs w:val="24"/>
        </w:rPr>
      </w:pPr>
    </w:p>
    <w:p w14:paraId="0F7BE92F" w14:textId="77777777" w:rsidR="00B40F09" w:rsidRDefault="00B40F09" w:rsidP="00B40F09">
      <w:pPr>
        <w:rPr>
          <w:rFonts w:ascii="Times New Roman" w:hAnsi="Times New Roman" w:cs="Times New Roman"/>
          <w:sz w:val="24"/>
          <w:szCs w:val="24"/>
        </w:rPr>
      </w:pPr>
    </w:p>
    <w:p w14:paraId="5A18C6A9" w14:textId="77777777" w:rsidR="00B40F09" w:rsidRDefault="00B40F09" w:rsidP="00B40F09">
      <w:pPr>
        <w:rPr>
          <w:rFonts w:ascii="Times New Roman" w:hAnsi="Times New Roman" w:cs="Times New Roman"/>
          <w:sz w:val="24"/>
          <w:szCs w:val="24"/>
        </w:rPr>
      </w:pPr>
    </w:p>
    <w:p w14:paraId="66012A6C" w14:textId="22477EB6" w:rsidR="00B40F09" w:rsidRPr="00C3125B" w:rsidRDefault="00B40F09" w:rsidP="00B40F09">
      <w:pPr>
        <w:jc w:val="center"/>
        <w:rPr>
          <w:rFonts w:ascii="Times New Roman" w:hAnsi="Times New Roman" w:cs="Times New Roman"/>
          <w:b/>
          <w:bCs/>
          <w:color w:val="2F5496" w:themeColor="accent1" w:themeShade="BF"/>
          <w:sz w:val="28"/>
          <w:szCs w:val="28"/>
        </w:rPr>
      </w:pPr>
      <w:r w:rsidRPr="00C3125B">
        <w:rPr>
          <w:rFonts w:ascii="Times New Roman" w:hAnsi="Times New Roman" w:cs="Times New Roman"/>
          <w:b/>
          <w:bCs/>
          <w:color w:val="2F5496" w:themeColor="accent1" w:themeShade="BF"/>
          <w:sz w:val="28"/>
          <w:szCs w:val="28"/>
        </w:rPr>
        <w:lastRenderedPageBreak/>
        <w:t>USER STORIES:</w:t>
      </w:r>
      <w:r w:rsidR="00E82C64" w:rsidRPr="00C3125B">
        <w:rPr>
          <w:rFonts w:ascii="Times New Roman" w:hAnsi="Times New Roman" w:cs="Times New Roman"/>
          <w:b/>
          <w:bCs/>
          <w:color w:val="2F5496" w:themeColor="accent1" w:themeShade="BF"/>
          <w:sz w:val="28"/>
          <w:szCs w:val="28"/>
        </w:rPr>
        <w:t xml:space="preserve"> (Product Backlog)</w:t>
      </w:r>
    </w:p>
    <w:p w14:paraId="6B78EA78" w14:textId="18C7F81B" w:rsidR="00443216" w:rsidRDefault="00443216" w:rsidP="00443216">
      <w:pPr>
        <w:tabs>
          <w:tab w:val="left" w:pos="6015"/>
        </w:tabs>
      </w:pPr>
      <w:r>
        <w:tab/>
      </w:r>
    </w:p>
    <w:p w14:paraId="45FC6DC4" w14:textId="7D9F690D" w:rsidR="00E82498" w:rsidRPr="00E82498" w:rsidRDefault="00E82498" w:rsidP="00E82498">
      <w:pPr>
        <w:tabs>
          <w:tab w:val="left" w:pos="6015"/>
        </w:tabs>
        <w:jc w:val="both"/>
        <w:rPr>
          <w:rFonts w:ascii="Times New Roman" w:hAnsi="Times New Roman" w:cs="Times New Roman"/>
          <w:b/>
          <w:bCs/>
          <w:sz w:val="24"/>
          <w:szCs w:val="24"/>
          <w:u w:val="single"/>
        </w:rPr>
      </w:pPr>
      <w:r w:rsidRPr="0063137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1A081B0" wp14:editId="659C2370">
                <wp:simplePos x="0" y="0"/>
                <wp:positionH relativeFrom="column">
                  <wp:posOffset>4660457</wp:posOffset>
                </wp:positionH>
                <wp:positionV relativeFrom="paragraph">
                  <wp:posOffset>1704487</wp:posOffset>
                </wp:positionV>
                <wp:extent cx="1084521" cy="669851"/>
                <wp:effectExtent l="0" t="0" r="20955" b="16510"/>
                <wp:wrapNone/>
                <wp:docPr id="10" name="Text Box 1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7DF933A" w14:textId="77777777" w:rsidR="00E82498" w:rsidRPr="006C414B" w:rsidRDefault="00E82498" w:rsidP="00E82498">
                            <w:pPr>
                              <w:rPr>
                                <w:b/>
                              </w:rPr>
                            </w:pPr>
                            <w:r w:rsidRPr="006C414B">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081B0" id="_x0000_t202" coordsize="21600,21600" o:spt="202" path="m,l,21600r21600,l21600,xe">
                <v:stroke joinstyle="miter"/>
                <v:path gradientshapeok="t" o:connecttype="rect"/>
              </v:shapetype>
              <v:shape id="Text Box 10" o:spid="_x0000_s1026" type="#_x0000_t202" style="position:absolute;left:0;text-align:left;margin-left:366.95pt;margin-top:134.2pt;width:85.4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" fillcolor="white [3201]" strokeweight=".5pt">
                <v:textbox>
                  <w:txbxContent>
                    <w:p w14:paraId="37DF933A" w14:textId="77777777" w:rsidR="00E82498" w:rsidRPr="006C414B" w:rsidRDefault="00E82498" w:rsidP="00E82498">
                      <w:pPr>
                        <w:rPr>
                          <w:b/>
                        </w:rPr>
                      </w:pPr>
                      <w:r w:rsidRPr="006C414B">
                        <w:rPr>
                          <w:b/>
                        </w:rPr>
                        <w:t>Medium</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086C1C" wp14:editId="082841A5">
                <wp:simplePos x="0" y="0"/>
                <wp:positionH relativeFrom="column">
                  <wp:posOffset>4670824</wp:posOffset>
                </wp:positionH>
                <wp:positionV relativeFrom="paragraph">
                  <wp:posOffset>2937599</wp:posOffset>
                </wp:positionV>
                <wp:extent cx="1084521" cy="669851"/>
                <wp:effectExtent l="0" t="0" r="20955" b="16510"/>
                <wp:wrapNone/>
                <wp:docPr id="11" name="Text Box 1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0FA7906" w14:textId="77777777" w:rsidR="00E82498" w:rsidRPr="006C414B" w:rsidRDefault="00E82498" w:rsidP="00E82498">
                            <w:pPr>
                              <w:rPr>
                                <w:b/>
                              </w:rPr>
                            </w:pPr>
                            <w:r w:rsidRPr="006C414B">
                              <w:rPr>
                                <w:b/>
                              </w:rPr>
                              <w:t>Core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6C1C" id="Text Box 11" o:spid="_x0000_s1027" type="#_x0000_t202" style="position:absolute;left:0;text-align:left;margin-left:367.8pt;margin-top:231.3pt;width:85.4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" fillcolor="white [3201]" strokeweight=".5pt">
                <v:textbox>
                  <w:txbxContent>
                    <w:p w14:paraId="40FA7906" w14:textId="77777777" w:rsidR="00E82498" w:rsidRPr="006C414B" w:rsidRDefault="00E82498" w:rsidP="00E82498">
                      <w:pPr>
                        <w:rPr>
                          <w:b/>
                        </w:rPr>
                      </w:pPr>
                      <w:r w:rsidRPr="006C414B">
                        <w:rPr>
                          <w:b/>
                        </w:rPr>
                        <w:t>Core functionality</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6B17C2" wp14:editId="267B2586">
                <wp:simplePos x="0" y="0"/>
                <wp:positionH relativeFrom="column">
                  <wp:posOffset>4603898</wp:posOffset>
                </wp:positionH>
                <wp:positionV relativeFrom="paragraph">
                  <wp:posOffset>606056</wp:posOffset>
                </wp:positionV>
                <wp:extent cx="1084521" cy="669851"/>
                <wp:effectExtent l="0" t="0" r="20955" b="16510"/>
                <wp:wrapNone/>
                <wp:docPr id="5" name="Text Box 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D6576B3" w14:textId="77777777" w:rsidR="00E82498" w:rsidRPr="006C414B" w:rsidRDefault="00E82498" w:rsidP="00E82498">
                            <w:pPr>
                              <w:rPr>
                                <w:b/>
                              </w:rPr>
                            </w:pPr>
                            <w:r w:rsidRPr="006C414B">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17C2" id="Text Box 5" o:spid="_x0000_s1028" type="#_x0000_t202" style="position:absolute;left:0;text-align:left;margin-left:362.5pt;margin-top:47.7pt;width:85.4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" fillcolor="white [3201]" strokeweight=".5pt">
                <v:textbox>
                  <w:txbxContent>
                    <w:p w14:paraId="2D6576B3" w14:textId="77777777" w:rsidR="00E82498" w:rsidRPr="006C414B" w:rsidRDefault="00E82498" w:rsidP="00E82498">
                      <w:pPr>
                        <w:rPr>
                          <w:b/>
                        </w:rPr>
                      </w:pPr>
                      <w:r w:rsidRPr="006C414B">
                        <w:rPr>
                          <w:b/>
                        </w:rPr>
                        <w:t>High</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5B5A6C" wp14:editId="14A8CBC9">
                <wp:simplePos x="0" y="0"/>
                <wp:positionH relativeFrom="margin">
                  <wp:align>right</wp:align>
                </wp:positionH>
                <wp:positionV relativeFrom="paragraph">
                  <wp:posOffset>296883</wp:posOffset>
                </wp:positionV>
                <wp:extent cx="1419225" cy="6863905"/>
                <wp:effectExtent l="0" t="0" r="28575" b="13335"/>
                <wp:wrapNone/>
                <wp:docPr id="4" name="Text Box 4"/>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348F3E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50C28B76" w14:textId="77777777" w:rsidR="00E82498" w:rsidRPr="00323BAC" w:rsidRDefault="00E82498" w:rsidP="00E82498">
                            <w:pPr>
                              <w:rPr>
                                <w:rFonts w:ascii="Times New Roman" w:hAnsi="Times New Roman" w:cs="Times New Roman"/>
                                <w:b/>
                                <w:sz w:val="24"/>
                              </w:rPr>
                            </w:pPr>
                          </w:p>
                          <w:p w14:paraId="526D08E7" w14:textId="77777777" w:rsidR="00E82498" w:rsidRPr="00323BAC" w:rsidRDefault="00E82498" w:rsidP="00E82498">
                            <w:pPr>
                              <w:rPr>
                                <w:rFonts w:ascii="Times New Roman" w:hAnsi="Times New Roman" w:cs="Times New Roman"/>
                                <w:b/>
                                <w:sz w:val="24"/>
                              </w:rPr>
                            </w:pPr>
                          </w:p>
                          <w:p w14:paraId="3BFB7A5B" w14:textId="77777777" w:rsidR="00E82498" w:rsidRPr="00323BAC" w:rsidRDefault="00E82498" w:rsidP="00E82498">
                            <w:pPr>
                              <w:rPr>
                                <w:rFonts w:ascii="Times New Roman" w:hAnsi="Times New Roman" w:cs="Times New Roman"/>
                                <w:b/>
                                <w:sz w:val="24"/>
                              </w:rPr>
                            </w:pPr>
                          </w:p>
                          <w:p w14:paraId="3991D93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B47CD62" w14:textId="77777777" w:rsidR="00E82498" w:rsidRPr="00323BAC" w:rsidRDefault="00E82498" w:rsidP="00E82498">
                            <w:pPr>
                              <w:rPr>
                                <w:rFonts w:ascii="Times New Roman" w:hAnsi="Times New Roman" w:cs="Times New Roman"/>
                                <w:b/>
                                <w:sz w:val="24"/>
                              </w:rPr>
                            </w:pPr>
                          </w:p>
                          <w:p w14:paraId="7C9EE25E" w14:textId="77777777" w:rsidR="00E82498" w:rsidRPr="00323BAC" w:rsidRDefault="00E82498" w:rsidP="00E82498">
                            <w:pPr>
                              <w:rPr>
                                <w:rFonts w:ascii="Times New Roman" w:hAnsi="Times New Roman" w:cs="Times New Roman"/>
                                <w:b/>
                                <w:sz w:val="24"/>
                              </w:rPr>
                            </w:pPr>
                          </w:p>
                          <w:p w14:paraId="765F3212" w14:textId="77777777" w:rsidR="00E82498" w:rsidRPr="00323BAC" w:rsidRDefault="00E82498" w:rsidP="00E82498">
                            <w:pPr>
                              <w:rPr>
                                <w:rFonts w:ascii="Times New Roman" w:hAnsi="Times New Roman" w:cs="Times New Roman"/>
                                <w:b/>
                                <w:sz w:val="24"/>
                              </w:rPr>
                            </w:pPr>
                          </w:p>
                          <w:p w14:paraId="3D10DB8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AC338D7" w14:textId="77777777" w:rsidR="00E82498" w:rsidRPr="00323BAC" w:rsidRDefault="00E82498" w:rsidP="00E82498">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B5A6C" id="Text Box 4" o:spid="_x0000_s1029" type="#_x0000_t202" style="position:absolute;left:0;text-align:left;margin-left:60.55pt;margin-top:23.4pt;width:111.75pt;height:540.4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" fillcolor="white [3201]" strokeweight=".5pt">
                <v:textbox>
                  <w:txbxContent>
                    <w:p w14:paraId="7348F3E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50C28B76" w14:textId="77777777" w:rsidR="00E82498" w:rsidRPr="00323BAC" w:rsidRDefault="00E82498" w:rsidP="00E82498">
                      <w:pPr>
                        <w:rPr>
                          <w:rFonts w:ascii="Times New Roman" w:hAnsi="Times New Roman" w:cs="Times New Roman"/>
                          <w:b/>
                          <w:sz w:val="24"/>
                        </w:rPr>
                      </w:pPr>
                    </w:p>
                    <w:p w14:paraId="526D08E7" w14:textId="77777777" w:rsidR="00E82498" w:rsidRPr="00323BAC" w:rsidRDefault="00E82498" w:rsidP="00E82498">
                      <w:pPr>
                        <w:rPr>
                          <w:rFonts w:ascii="Times New Roman" w:hAnsi="Times New Roman" w:cs="Times New Roman"/>
                          <w:b/>
                          <w:sz w:val="24"/>
                        </w:rPr>
                      </w:pPr>
                    </w:p>
                    <w:p w14:paraId="3BFB7A5B" w14:textId="77777777" w:rsidR="00E82498" w:rsidRPr="00323BAC" w:rsidRDefault="00E82498" w:rsidP="00E82498">
                      <w:pPr>
                        <w:rPr>
                          <w:rFonts w:ascii="Times New Roman" w:hAnsi="Times New Roman" w:cs="Times New Roman"/>
                          <w:b/>
                          <w:sz w:val="24"/>
                        </w:rPr>
                      </w:pPr>
                    </w:p>
                    <w:p w14:paraId="3991D93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B47CD62" w14:textId="77777777" w:rsidR="00E82498" w:rsidRPr="00323BAC" w:rsidRDefault="00E82498" w:rsidP="00E82498">
                      <w:pPr>
                        <w:rPr>
                          <w:rFonts w:ascii="Times New Roman" w:hAnsi="Times New Roman" w:cs="Times New Roman"/>
                          <w:b/>
                          <w:sz w:val="24"/>
                        </w:rPr>
                      </w:pPr>
                    </w:p>
                    <w:p w14:paraId="7C9EE25E" w14:textId="77777777" w:rsidR="00E82498" w:rsidRPr="00323BAC" w:rsidRDefault="00E82498" w:rsidP="00E82498">
                      <w:pPr>
                        <w:rPr>
                          <w:rFonts w:ascii="Times New Roman" w:hAnsi="Times New Roman" w:cs="Times New Roman"/>
                          <w:b/>
                          <w:sz w:val="24"/>
                        </w:rPr>
                      </w:pPr>
                    </w:p>
                    <w:p w14:paraId="765F3212" w14:textId="77777777" w:rsidR="00E82498" w:rsidRPr="00323BAC" w:rsidRDefault="00E82498" w:rsidP="00E82498">
                      <w:pPr>
                        <w:rPr>
                          <w:rFonts w:ascii="Times New Roman" w:hAnsi="Times New Roman" w:cs="Times New Roman"/>
                          <w:b/>
                          <w:sz w:val="24"/>
                        </w:rPr>
                      </w:pPr>
                    </w:p>
                    <w:p w14:paraId="3D10DB8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AC338D7" w14:textId="77777777" w:rsidR="00E82498" w:rsidRPr="00323BAC" w:rsidRDefault="00E82498" w:rsidP="00E82498">
                      <w:pPr>
                        <w:rPr>
                          <w:rFonts w:ascii="Times New Roman" w:hAnsi="Times New Roman" w:cs="Times New Roman"/>
                          <w:b/>
                          <w:sz w:val="24"/>
                        </w:rPr>
                      </w:pPr>
                    </w:p>
                  </w:txbxContent>
                </v:textbox>
                <w10:wrap anchorx="margin"/>
              </v:shape>
            </w:pict>
          </mc:Fallback>
        </mc:AlternateContent>
      </w:r>
      <w:r w:rsidRPr="0063137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A9E9CBC" wp14:editId="21EFB369">
                <wp:simplePos x="0" y="0"/>
                <wp:positionH relativeFrom="margin">
                  <wp:align>right</wp:align>
                </wp:positionH>
                <wp:positionV relativeFrom="paragraph">
                  <wp:posOffset>284480</wp:posOffset>
                </wp:positionV>
                <wp:extent cx="5924550" cy="68757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61161F5" w14:textId="77777777" w:rsidR="00E82498" w:rsidRPr="0058563A" w:rsidRDefault="00E82498" w:rsidP="00E82498">
                            <w:pPr>
                              <w:rPr>
                                <w:rFonts w:ascii="Times New Roman" w:hAnsi="Times New Roman" w:cs="Times New Roman"/>
                                <w:b/>
                                <w:sz w:val="24"/>
                                <w:szCs w:val="24"/>
                              </w:rPr>
                            </w:pPr>
                          </w:p>
                          <w:p w14:paraId="23E7D21E" w14:textId="77777777" w:rsidR="00E82498" w:rsidRPr="0058563A" w:rsidRDefault="00E82498" w:rsidP="00E82498">
                            <w:pPr>
                              <w:rPr>
                                <w:rFonts w:ascii="Times New Roman" w:hAnsi="Times New Roman" w:cs="Times New Roman"/>
                                <w:b/>
                                <w:sz w:val="24"/>
                                <w:szCs w:val="24"/>
                              </w:rPr>
                            </w:pPr>
                            <w:r w:rsidRPr="0058563A">
                              <w:rPr>
                                <w:rFonts w:ascii="Times New Roman" w:hAnsi="Times New Roman" w:cs="Times New Roman"/>
                                <w:b/>
                                <w:sz w:val="24"/>
                                <w:szCs w:val="24"/>
                              </w:rPr>
                              <w:t xml:space="preserve">User Story:                                                                                                                         </w:t>
                            </w:r>
                          </w:p>
                          <w:p w14:paraId="0F7481C6" w14:textId="77777777" w:rsidR="00E82498" w:rsidRPr="0058563A" w:rsidRDefault="00E82498" w:rsidP="00E82498">
                            <w:pPr>
                              <w:rPr>
                                <w:rFonts w:ascii="Times New Roman" w:hAnsi="Times New Roman" w:cs="Times New Roman"/>
                                <w:b/>
                                <w:sz w:val="24"/>
                                <w:szCs w:val="24"/>
                              </w:rPr>
                            </w:pPr>
                          </w:p>
                          <w:p w14:paraId="03A3373D" w14:textId="77777777" w:rsidR="00E82498" w:rsidRPr="0058563A" w:rsidRDefault="00E82498" w:rsidP="00E82498">
                            <w:pPr>
                              <w:rPr>
                                <w:rFonts w:ascii="Times New Roman" w:hAnsi="Times New Roman" w:cs="Times New Roman"/>
                                <w:b/>
                                <w:sz w:val="24"/>
                                <w:szCs w:val="24"/>
                              </w:rPr>
                            </w:pPr>
                          </w:p>
                          <w:p w14:paraId="278ADC61" w14:textId="77777777" w:rsidR="00E82498" w:rsidRPr="0058563A" w:rsidRDefault="00E82498" w:rsidP="00E82498">
                            <w:pPr>
                              <w:rPr>
                                <w:rFonts w:ascii="Times New Roman" w:hAnsi="Times New Roman" w:cs="Times New Roman"/>
                                <w:b/>
                                <w:sz w:val="24"/>
                                <w:szCs w:val="24"/>
                              </w:rPr>
                            </w:pPr>
                          </w:p>
                          <w:p w14:paraId="15353814" w14:textId="77777777" w:rsidR="00E82498" w:rsidRPr="0058563A" w:rsidRDefault="00E82498" w:rsidP="00E82498">
                            <w:pPr>
                              <w:rPr>
                                <w:rFonts w:ascii="Times New Roman" w:hAnsi="Times New Roman" w:cs="Times New Roman"/>
                                <w:b/>
                                <w:sz w:val="24"/>
                                <w:szCs w:val="24"/>
                              </w:rPr>
                            </w:pPr>
                          </w:p>
                          <w:p w14:paraId="35B50BA4" w14:textId="77777777" w:rsidR="00E82498" w:rsidRPr="0058563A" w:rsidRDefault="00E82498" w:rsidP="00E82498">
                            <w:pPr>
                              <w:rPr>
                                <w:rFonts w:ascii="Times New Roman" w:hAnsi="Times New Roman" w:cs="Times New Roman"/>
                                <w:b/>
                                <w:sz w:val="24"/>
                                <w:szCs w:val="24"/>
                              </w:rPr>
                            </w:pPr>
                          </w:p>
                          <w:p w14:paraId="7D8C6B24" w14:textId="77777777" w:rsidR="00E82498" w:rsidRPr="0058563A" w:rsidRDefault="00E82498" w:rsidP="00E82498">
                            <w:pPr>
                              <w:rPr>
                                <w:rFonts w:ascii="Times New Roman" w:hAnsi="Times New Roman" w:cs="Times New Roman"/>
                                <w:b/>
                                <w:sz w:val="24"/>
                                <w:szCs w:val="24"/>
                              </w:rPr>
                            </w:pPr>
                          </w:p>
                          <w:p w14:paraId="0EF738BF" w14:textId="77777777" w:rsidR="00E82498" w:rsidRPr="0058563A" w:rsidRDefault="00E82498" w:rsidP="00E82498">
                            <w:pPr>
                              <w:rPr>
                                <w:rFonts w:ascii="Times New Roman" w:hAnsi="Times New Roman" w:cs="Times New Roman"/>
                                <w:b/>
                                <w:sz w:val="24"/>
                                <w:szCs w:val="24"/>
                              </w:rPr>
                            </w:pPr>
                            <w:r w:rsidRPr="0058563A">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9CBC" id="Text Box 2" o:spid="_x0000_s1030" type="#_x0000_t202" style="position:absolute;left:0;text-align:left;margin-left:415.3pt;margin-top:22.4pt;width:466.5pt;height:541.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EyKAIAAE4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">
                <v:textbox>
                  <w:txbxContent>
                    <w:p w14:paraId="461161F5" w14:textId="77777777" w:rsidR="00E82498" w:rsidRPr="0058563A" w:rsidRDefault="00E82498" w:rsidP="00E82498">
                      <w:pPr>
                        <w:rPr>
                          <w:rFonts w:ascii="Times New Roman" w:hAnsi="Times New Roman" w:cs="Times New Roman"/>
                          <w:b/>
                          <w:sz w:val="24"/>
                          <w:szCs w:val="24"/>
                        </w:rPr>
                      </w:pPr>
                    </w:p>
                    <w:p w14:paraId="23E7D21E" w14:textId="77777777" w:rsidR="00E82498" w:rsidRPr="0058563A" w:rsidRDefault="00E82498" w:rsidP="00E82498">
                      <w:pPr>
                        <w:rPr>
                          <w:rFonts w:ascii="Times New Roman" w:hAnsi="Times New Roman" w:cs="Times New Roman"/>
                          <w:b/>
                          <w:sz w:val="24"/>
                          <w:szCs w:val="24"/>
                        </w:rPr>
                      </w:pPr>
                      <w:r w:rsidRPr="0058563A">
                        <w:rPr>
                          <w:rFonts w:ascii="Times New Roman" w:hAnsi="Times New Roman" w:cs="Times New Roman"/>
                          <w:b/>
                          <w:sz w:val="24"/>
                          <w:szCs w:val="24"/>
                        </w:rPr>
                        <w:t xml:space="preserve">User Story:                                                                                                                         </w:t>
                      </w:r>
                    </w:p>
                    <w:p w14:paraId="0F7481C6" w14:textId="77777777" w:rsidR="00E82498" w:rsidRPr="0058563A" w:rsidRDefault="00E82498" w:rsidP="00E82498">
                      <w:pPr>
                        <w:rPr>
                          <w:rFonts w:ascii="Times New Roman" w:hAnsi="Times New Roman" w:cs="Times New Roman"/>
                          <w:b/>
                          <w:sz w:val="24"/>
                          <w:szCs w:val="24"/>
                        </w:rPr>
                      </w:pPr>
                    </w:p>
                    <w:p w14:paraId="03A3373D" w14:textId="77777777" w:rsidR="00E82498" w:rsidRPr="0058563A" w:rsidRDefault="00E82498" w:rsidP="00E82498">
                      <w:pPr>
                        <w:rPr>
                          <w:rFonts w:ascii="Times New Roman" w:hAnsi="Times New Roman" w:cs="Times New Roman"/>
                          <w:b/>
                          <w:sz w:val="24"/>
                          <w:szCs w:val="24"/>
                        </w:rPr>
                      </w:pPr>
                    </w:p>
                    <w:p w14:paraId="278ADC61" w14:textId="77777777" w:rsidR="00E82498" w:rsidRPr="0058563A" w:rsidRDefault="00E82498" w:rsidP="00E82498">
                      <w:pPr>
                        <w:rPr>
                          <w:rFonts w:ascii="Times New Roman" w:hAnsi="Times New Roman" w:cs="Times New Roman"/>
                          <w:b/>
                          <w:sz w:val="24"/>
                          <w:szCs w:val="24"/>
                        </w:rPr>
                      </w:pPr>
                    </w:p>
                    <w:p w14:paraId="15353814" w14:textId="77777777" w:rsidR="00E82498" w:rsidRPr="0058563A" w:rsidRDefault="00E82498" w:rsidP="00E82498">
                      <w:pPr>
                        <w:rPr>
                          <w:rFonts w:ascii="Times New Roman" w:hAnsi="Times New Roman" w:cs="Times New Roman"/>
                          <w:b/>
                          <w:sz w:val="24"/>
                          <w:szCs w:val="24"/>
                        </w:rPr>
                      </w:pPr>
                    </w:p>
                    <w:p w14:paraId="35B50BA4" w14:textId="77777777" w:rsidR="00E82498" w:rsidRPr="0058563A" w:rsidRDefault="00E82498" w:rsidP="00E82498">
                      <w:pPr>
                        <w:rPr>
                          <w:rFonts w:ascii="Times New Roman" w:hAnsi="Times New Roman" w:cs="Times New Roman"/>
                          <w:b/>
                          <w:sz w:val="24"/>
                          <w:szCs w:val="24"/>
                        </w:rPr>
                      </w:pPr>
                    </w:p>
                    <w:p w14:paraId="7D8C6B24" w14:textId="77777777" w:rsidR="00E82498" w:rsidRPr="0058563A" w:rsidRDefault="00E82498" w:rsidP="00E82498">
                      <w:pPr>
                        <w:rPr>
                          <w:rFonts w:ascii="Times New Roman" w:hAnsi="Times New Roman" w:cs="Times New Roman"/>
                          <w:b/>
                          <w:sz w:val="24"/>
                          <w:szCs w:val="24"/>
                        </w:rPr>
                      </w:pPr>
                    </w:p>
                    <w:p w14:paraId="0EF738BF" w14:textId="77777777" w:rsidR="00E82498" w:rsidRPr="0058563A" w:rsidRDefault="00E82498" w:rsidP="00E82498">
                      <w:pPr>
                        <w:rPr>
                          <w:rFonts w:ascii="Times New Roman" w:hAnsi="Times New Roman" w:cs="Times New Roman"/>
                          <w:b/>
                          <w:sz w:val="24"/>
                          <w:szCs w:val="24"/>
                        </w:rPr>
                      </w:pPr>
                      <w:r w:rsidRPr="0058563A">
                        <w:rPr>
                          <w:rFonts w:ascii="Times New Roman" w:hAnsi="Times New Roman" w:cs="Times New Roman"/>
                          <w:b/>
                          <w:sz w:val="24"/>
                          <w:szCs w:val="24"/>
                        </w:rPr>
                        <w:t>Acceptance Criteria:</w:t>
                      </w:r>
                    </w:p>
                  </w:txbxContent>
                </v:textbox>
                <w10:wrap type="square" anchorx="margin"/>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C29831" wp14:editId="5B55497F">
                <wp:simplePos x="0" y="0"/>
                <wp:positionH relativeFrom="column">
                  <wp:posOffset>201881</wp:posOffset>
                </wp:positionH>
                <wp:positionV relativeFrom="paragraph">
                  <wp:posOffset>2909454</wp:posOffset>
                </wp:positionV>
                <wp:extent cx="4181475" cy="4025735"/>
                <wp:effectExtent l="0" t="0" r="28575" b="13335"/>
                <wp:wrapNone/>
                <wp:docPr id="6" name="Text Box 6"/>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26C17E1E" w14:textId="77777777" w:rsidR="00E82498" w:rsidRPr="00631378" w:rsidRDefault="00E82498" w:rsidP="00E82498">
                            <w:r w:rsidRPr="00631378">
                              <w:t>Given that I am on the registration page,</w:t>
                            </w:r>
                          </w:p>
                          <w:p w14:paraId="680FFBAB" w14:textId="77777777" w:rsidR="00E82498" w:rsidRPr="00631378" w:rsidRDefault="00E82498" w:rsidP="00E82498">
                            <w:pPr>
                              <w:numPr>
                                <w:ilvl w:val="0"/>
                                <w:numId w:val="35"/>
                              </w:numPr>
                            </w:pPr>
                            <w:r w:rsidRPr="00631378">
                              <w:t>When I provide valid registration details,</w:t>
                            </w:r>
                          </w:p>
                          <w:p w14:paraId="4836C6DB" w14:textId="77777777" w:rsidR="00E82498" w:rsidRPr="00631378" w:rsidRDefault="00E82498" w:rsidP="00E82498">
                            <w:pPr>
                              <w:numPr>
                                <w:ilvl w:val="0"/>
                                <w:numId w:val="35"/>
                              </w:numPr>
                            </w:pPr>
                            <w:r w:rsidRPr="00631378">
                              <w:t>Then my account should be created successfully.</w:t>
                            </w:r>
                          </w:p>
                          <w:p w14:paraId="7877A36F" w14:textId="77777777" w:rsidR="00E82498" w:rsidRPr="00631378" w:rsidRDefault="00E82498" w:rsidP="00E82498"/>
                          <w:p w14:paraId="20C5DE66" w14:textId="77777777" w:rsidR="00E82498" w:rsidRPr="00631378" w:rsidRDefault="00E82498" w:rsidP="00E82498">
                            <w:r w:rsidRPr="00631378">
                              <w:t>Given that I am a registered user,</w:t>
                            </w:r>
                          </w:p>
                          <w:p w14:paraId="61F1B94F" w14:textId="77777777" w:rsidR="00E82498" w:rsidRPr="00631378" w:rsidRDefault="00E82498" w:rsidP="00E82498">
                            <w:pPr>
                              <w:numPr>
                                <w:ilvl w:val="0"/>
                                <w:numId w:val="35"/>
                              </w:numPr>
                            </w:pPr>
                            <w:r w:rsidRPr="00631378">
                              <w:t>When I log in with correct credentials,</w:t>
                            </w:r>
                          </w:p>
                          <w:p w14:paraId="115EE5C4" w14:textId="77777777" w:rsidR="00E82498" w:rsidRPr="00631378" w:rsidRDefault="00E82498" w:rsidP="00E82498">
                            <w:pPr>
                              <w:numPr>
                                <w:ilvl w:val="0"/>
                                <w:numId w:val="35"/>
                              </w:numPr>
                            </w:pPr>
                            <w:r w:rsidRPr="00631378">
                              <w:t>Then I should be authenticated and granted access to the system.</w:t>
                            </w:r>
                          </w:p>
                          <w:p w14:paraId="00A1506C" w14:textId="77777777" w:rsidR="00E82498" w:rsidRPr="00631378" w:rsidRDefault="00E82498" w:rsidP="00E82498"/>
                          <w:p w14:paraId="4796E5E6" w14:textId="77777777" w:rsidR="00E82498" w:rsidRPr="00631378" w:rsidRDefault="00E82498" w:rsidP="00E82498">
                            <w:r w:rsidRPr="00631378">
                              <w:t>Given that I provide incorrect login credentials,</w:t>
                            </w:r>
                          </w:p>
                          <w:p w14:paraId="02FE77E9" w14:textId="77777777" w:rsidR="00E82498" w:rsidRPr="00631378" w:rsidRDefault="00E82498" w:rsidP="00E82498">
                            <w:pPr>
                              <w:numPr>
                                <w:ilvl w:val="0"/>
                                <w:numId w:val="35"/>
                              </w:numPr>
                            </w:pPr>
                            <w:r w:rsidRPr="00631378">
                              <w:t>When I attempt to log in,</w:t>
                            </w:r>
                          </w:p>
                          <w:p w14:paraId="774ACBEE" w14:textId="77777777" w:rsidR="00E82498" w:rsidRPr="00631378" w:rsidRDefault="00E82498" w:rsidP="00E82498">
                            <w:pPr>
                              <w:numPr>
                                <w:ilvl w:val="0"/>
                                <w:numId w:val="35"/>
                              </w:numPr>
                            </w:pPr>
                            <w:r w:rsidRPr="00631378">
                              <w:t>Then I should receive an error message indicating invalid credentials.</w:t>
                            </w:r>
                          </w:p>
                          <w:p w14:paraId="0B7E62B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9831" id="Text Box 6" o:spid="_x0000_s1031" type="#_x0000_t202" style="position:absolute;left:0;text-align:left;margin-left:15.9pt;margin-top:229.1pt;width:329.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GbTwIAAKk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" fillcolor="white [3201]" strokeweight=".5pt">
                <v:textbox>
                  <w:txbxContent>
                    <w:p w14:paraId="26C17E1E" w14:textId="77777777" w:rsidR="00E82498" w:rsidRPr="00631378" w:rsidRDefault="00E82498" w:rsidP="00E82498">
                      <w:r w:rsidRPr="00631378">
                        <w:t>Given that I am on the registration page,</w:t>
                      </w:r>
                    </w:p>
                    <w:p w14:paraId="680FFBAB" w14:textId="77777777" w:rsidR="00E82498" w:rsidRPr="00631378" w:rsidRDefault="00E82498" w:rsidP="00E82498">
                      <w:pPr>
                        <w:numPr>
                          <w:ilvl w:val="0"/>
                          <w:numId w:val="35"/>
                        </w:numPr>
                      </w:pPr>
                      <w:r w:rsidRPr="00631378">
                        <w:t>When I provide valid registration details,</w:t>
                      </w:r>
                    </w:p>
                    <w:p w14:paraId="4836C6DB" w14:textId="77777777" w:rsidR="00E82498" w:rsidRPr="00631378" w:rsidRDefault="00E82498" w:rsidP="00E82498">
                      <w:pPr>
                        <w:numPr>
                          <w:ilvl w:val="0"/>
                          <w:numId w:val="35"/>
                        </w:numPr>
                      </w:pPr>
                      <w:r w:rsidRPr="00631378">
                        <w:t>Then my account should be created successfully.</w:t>
                      </w:r>
                    </w:p>
                    <w:p w14:paraId="7877A36F" w14:textId="77777777" w:rsidR="00E82498" w:rsidRPr="00631378" w:rsidRDefault="00E82498" w:rsidP="00E82498"/>
                    <w:p w14:paraId="20C5DE66" w14:textId="77777777" w:rsidR="00E82498" w:rsidRPr="00631378" w:rsidRDefault="00E82498" w:rsidP="00E82498">
                      <w:r w:rsidRPr="00631378">
                        <w:t>Given that I am a registered user,</w:t>
                      </w:r>
                    </w:p>
                    <w:p w14:paraId="61F1B94F" w14:textId="77777777" w:rsidR="00E82498" w:rsidRPr="00631378" w:rsidRDefault="00E82498" w:rsidP="00E82498">
                      <w:pPr>
                        <w:numPr>
                          <w:ilvl w:val="0"/>
                          <w:numId w:val="35"/>
                        </w:numPr>
                      </w:pPr>
                      <w:r w:rsidRPr="00631378">
                        <w:t>When I log in with correct credentials,</w:t>
                      </w:r>
                    </w:p>
                    <w:p w14:paraId="115EE5C4" w14:textId="77777777" w:rsidR="00E82498" w:rsidRPr="00631378" w:rsidRDefault="00E82498" w:rsidP="00E82498">
                      <w:pPr>
                        <w:numPr>
                          <w:ilvl w:val="0"/>
                          <w:numId w:val="35"/>
                        </w:numPr>
                      </w:pPr>
                      <w:r w:rsidRPr="00631378">
                        <w:t>Then I should be authenticated and granted access to the system.</w:t>
                      </w:r>
                    </w:p>
                    <w:p w14:paraId="00A1506C" w14:textId="77777777" w:rsidR="00E82498" w:rsidRPr="00631378" w:rsidRDefault="00E82498" w:rsidP="00E82498"/>
                    <w:p w14:paraId="4796E5E6" w14:textId="77777777" w:rsidR="00E82498" w:rsidRPr="00631378" w:rsidRDefault="00E82498" w:rsidP="00E82498">
                      <w:r w:rsidRPr="00631378">
                        <w:t>Given that I provide incorrect login credentials,</w:t>
                      </w:r>
                    </w:p>
                    <w:p w14:paraId="02FE77E9" w14:textId="77777777" w:rsidR="00E82498" w:rsidRPr="00631378" w:rsidRDefault="00E82498" w:rsidP="00E82498">
                      <w:pPr>
                        <w:numPr>
                          <w:ilvl w:val="0"/>
                          <w:numId w:val="35"/>
                        </w:numPr>
                      </w:pPr>
                      <w:r w:rsidRPr="00631378">
                        <w:t>When I attempt to log in,</w:t>
                      </w:r>
                    </w:p>
                    <w:p w14:paraId="774ACBEE" w14:textId="77777777" w:rsidR="00E82498" w:rsidRPr="00631378" w:rsidRDefault="00E82498" w:rsidP="00E82498">
                      <w:pPr>
                        <w:numPr>
                          <w:ilvl w:val="0"/>
                          <w:numId w:val="35"/>
                        </w:numPr>
                      </w:pPr>
                      <w:r w:rsidRPr="00631378">
                        <w:t>Then I should receive an error message indicating invalid credentials.</w:t>
                      </w:r>
                    </w:p>
                    <w:p w14:paraId="0B7E62B3"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F161BA" wp14:editId="543F1F8B">
                <wp:simplePos x="0" y="0"/>
                <wp:positionH relativeFrom="column">
                  <wp:posOffset>152400</wp:posOffset>
                </wp:positionH>
                <wp:positionV relativeFrom="paragraph">
                  <wp:posOffset>895350</wp:posOffset>
                </wp:positionV>
                <wp:extent cx="4257675" cy="1095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4BCEE5B0" w14:textId="77777777" w:rsidR="00E82498" w:rsidRPr="00570DAE" w:rsidRDefault="00E82498" w:rsidP="00E82498">
                            <w:pPr>
                              <w:pStyle w:val="ListParagraph"/>
                              <w:numPr>
                                <w:ilvl w:val="0"/>
                                <w:numId w:val="34"/>
                              </w:numPr>
                              <w:tabs>
                                <w:tab w:val="left" w:pos="6015"/>
                              </w:tabs>
                              <w:rPr>
                                <w:rFonts w:ascii="Times New Roman" w:hAnsi="Times New Roman" w:cs="Times New Roman"/>
                                <w:sz w:val="24"/>
                                <w:szCs w:val="24"/>
                              </w:rPr>
                            </w:pPr>
                            <w:r w:rsidRPr="00570DAE">
                              <w:rPr>
                                <w:rFonts w:ascii="Times New Roman" w:hAnsi="Times New Roman" w:cs="Times New Roman"/>
                                <w:sz w:val="24"/>
                                <w:szCs w:val="24"/>
                              </w:rPr>
                              <w:t>As a new user,</w:t>
                            </w:r>
                          </w:p>
                          <w:p w14:paraId="5B4E5F63" w14:textId="77777777" w:rsidR="00E82498" w:rsidRPr="00570DAE" w:rsidRDefault="00E82498" w:rsidP="00E82498">
                            <w:pPr>
                              <w:pStyle w:val="ListParagraph"/>
                              <w:numPr>
                                <w:ilvl w:val="0"/>
                                <w:numId w:val="34"/>
                              </w:numPr>
                              <w:tabs>
                                <w:tab w:val="left" w:pos="6015"/>
                              </w:tabs>
                              <w:rPr>
                                <w:rFonts w:ascii="Times New Roman" w:hAnsi="Times New Roman" w:cs="Times New Roman"/>
                                <w:sz w:val="24"/>
                                <w:szCs w:val="24"/>
                              </w:rPr>
                            </w:pPr>
                            <w:r w:rsidRPr="00570DAE">
                              <w:rPr>
                                <w:rFonts w:ascii="Times New Roman" w:hAnsi="Times New Roman" w:cs="Times New Roman"/>
                                <w:sz w:val="24"/>
                                <w:szCs w:val="24"/>
                              </w:rPr>
                              <w:t>I want to register for an account and authenticate myself,</w:t>
                            </w:r>
                          </w:p>
                          <w:p w14:paraId="68AE399F" w14:textId="77777777" w:rsidR="00E82498" w:rsidRPr="00570DAE" w:rsidRDefault="00E82498" w:rsidP="00E82498">
                            <w:pPr>
                              <w:pStyle w:val="ListParagraph"/>
                              <w:numPr>
                                <w:ilvl w:val="0"/>
                                <w:numId w:val="34"/>
                              </w:numPr>
                              <w:tabs>
                                <w:tab w:val="left" w:pos="6015"/>
                              </w:tabs>
                              <w:rPr>
                                <w:rFonts w:ascii="Times New Roman" w:hAnsi="Times New Roman" w:cs="Times New Roman"/>
                                <w:sz w:val="24"/>
                                <w:szCs w:val="24"/>
                              </w:rPr>
                            </w:pPr>
                            <w:r w:rsidRPr="00570DAE">
                              <w:rPr>
                                <w:rFonts w:ascii="Times New Roman" w:hAnsi="Times New Roman" w:cs="Times New Roman"/>
                                <w:sz w:val="24"/>
                                <w:szCs w:val="24"/>
                              </w:rPr>
                              <w:t>So that I can access the system and perform tasks related to my role.</w:t>
                            </w:r>
                          </w:p>
                          <w:p w14:paraId="7EE56EB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161BA" id="Text Box 7" o:spid="_x0000_s1032" type="#_x0000_t202" style="position:absolute;left:0;text-align:left;margin-left:12pt;margin-top:70.5pt;width:335.25pt;height:8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" fillcolor="white [3201]" strokeweight=".5pt">
                <v:textbox>
                  <w:txbxContent>
                    <w:p w14:paraId="4BCEE5B0" w14:textId="77777777" w:rsidR="00E82498" w:rsidRPr="00570DAE" w:rsidRDefault="00E82498" w:rsidP="00E82498">
                      <w:pPr>
                        <w:pStyle w:val="ListParagraph"/>
                        <w:numPr>
                          <w:ilvl w:val="0"/>
                          <w:numId w:val="34"/>
                        </w:numPr>
                        <w:tabs>
                          <w:tab w:val="left" w:pos="6015"/>
                        </w:tabs>
                        <w:rPr>
                          <w:rFonts w:ascii="Times New Roman" w:hAnsi="Times New Roman" w:cs="Times New Roman"/>
                          <w:sz w:val="24"/>
                          <w:szCs w:val="24"/>
                        </w:rPr>
                      </w:pPr>
                      <w:r w:rsidRPr="00570DAE">
                        <w:rPr>
                          <w:rFonts w:ascii="Times New Roman" w:hAnsi="Times New Roman" w:cs="Times New Roman"/>
                          <w:sz w:val="24"/>
                          <w:szCs w:val="24"/>
                        </w:rPr>
                        <w:t>As a new user,</w:t>
                      </w:r>
                    </w:p>
                    <w:p w14:paraId="5B4E5F63" w14:textId="77777777" w:rsidR="00E82498" w:rsidRPr="00570DAE" w:rsidRDefault="00E82498" w:rsidP="00E82498">
                      <w:pPr>
                        <w:pStyle w:val="ListParagraph"/>
                        <w:numPr>
                          <w:ilvl w:val="0"/>
                          <w:numId w:val="34"/>
                        </w:numPr>
                        <w:tabs>
                          <w:tab w:val="left" w:pos="6015"/>
                        </w:tabs>
                        <w:rPr>
                          <w:rFonts w:ascii="Times New Roman" w:hAnsi="Times New Roman" w:cs="Times New Roman"/>
                          <w:sz w:val="24"/>
                          <w:szCs w:val="24"/>
                        </w:rPr>
                      </w:pPr>
                      <w:r w:rsidRPr="00570DAE">
                        <w:rPr>
                          <w:rFonts w:ascii="Times New Roman" w:hAnsi="Times New Roman" w:cs="Times New Roman"/>
                          <w:sz w:val="24"/>
                          <w:szCs w:val="24"/>
                        </w:rPr>
                        <w:t>I want to register for an account and authenticate myself,</w:t>
                      </w:r>
                    </w:p>
                    <w:p w14:paraId="68AE399F" w14:textId="77777777" w:rsidR="00E82498" w:rsidRPr="00570DAE" w:rsidRDefault="00E82498" w:rsidP="00E82498">
                      <w:pPr>
                        <w:pStyle w:val="ListParagraph"/>
                        <w:numPr>
                          <w:ilvl w:val="0"/>
                          <w:numId w:val="34"/>
                        </w:numPr>
                        <w:tabs>
                          <w:tab w:val="left" w:pos="6015"/>
                        </w:tabs>
                        <w:rPr>
                          <w:rFonts w:ascii="Times New Roman" w:hAnsi="Times New Roman" w:cs="Times New Roman"/>
                          <w:sz w:val="24"/>
                          <w:szCs w:val="24"/>
                        </w:rPr>
                      </w:pPr>
                      <w:r w:rsidRPr="00570DAE">
                        <w:rPr>
                          <w:rFonts w:ascii="Times New Roman" w:hAnsi="Times New Roman" w:cs="Times New Roman"/>
                          <w:sz w:val="24"/>
                          <w:szCs w:val="24"/>
                        </w:rPr>
                        <w:t>So that I can access the system and perform tasks related to my role.</w:t>
                      </w:r>
                    </w:p>
                    <w:p w14:paraId="7EE56EBC" w14:textId="77777777" w:rsidR="00E82498" w:rsidRDefault="00E82498" w:rsidP="00E82498"/>
                  </w:txbxContent>
                </v:textbox>
              </v:shape>
            </w:pict>
          </mc:Fallback>
        </mc:AlternateContent>
      </w:r>
      <w:r w:rsidRPr="00631378">
        <w:rPr>
          <w:rFonts w:ascii="Times New Roman" w:hAnsi="Times New Roman" w:cs="Times New Roman"/>
          <w:b/>
          <w:sz w:val="24"/>
          <w:szCs w:val="24"/>
        </w:rPr>
        <w:t>Story ID: 1                                                    Story Title:</w:t>
      </w:r>
      <w:r w:rsidRPr="00631378">
        <w:rPr>
          <w:b/>
          <w:sz w:val="24"/>
          <w:szCs w:val="24"/>
        </w:rPr>
        <w:t xml:space="preserve"> </w:t>
      </w:r>
      <w:r w:rsidRPr="00631378">
        <w:rPr>
          <w:rFonts w:ascii="Times New Roman" w:hAnsi="Times New Roman" w:cs="Times New Roman"/>
          <w:b/>
          <w:bCs/>
          <w:sz w:val="24"/>
          <w:szCs w:val="24"/>
          <w:u w:val="single"/>
        </w:rPr>
        <w:t>User Registration and Authentication</w:t>
      </w:r>
    </w:p>
    <w:p w14:paraId="600D6386" w14:textId="478E564E" w:rsidR="00E82498" w:rsidRPr="00E82498" w:rsidRDefault="00E82498" w:rsidP="00E82498">
      <w:pPr>
        <w:tabs>
          <w:tab w:val="left" w:pos="6015"/>
        </w:tabs>
        <w:jc w:val="both"/>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671552" behindDoc="0" locked="0" layoutInCell="1" allowOverlap="1" wp14:anchorId="14AA04D2" wp14:editId="5987A04A">
                <wp:simplePos x="0" y="0"/>
                <wp:positionH relativeFrom="column">
                  <wp:posOffset>4660457</wp:posOffset>
                </wp:positionH>
                <wp:positionV relativeFrom="paragraph">
                  <wp:posOffset>1704487</wp:posOffset>
                </wp:positionV>
                <wp:extent cx="1084521" cy="669851"/>
                <wp:effectExtent l="0" t="0" r="20955" b="16510"/>
                <wp:wrapNone/>
                <wp:docPr id="12" name="Text Box 1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D2FAC14"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4D2" id="Text Box 12" o:spid="_x0000_s1033" type="#_x0000_t202" style="position:absolute;left:0;text-align:left;margin-left:366.95pt;margin-top:134.2pt;width:85.4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" fillcolor="white [3201]" strokeweight=".5pt">
                <v:textbox>
                  <w:txbxContent>
                    <w:p w14:paraId="2D2FAC14"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672576" behindDoc="0" locked="0" layoutInCell="1" allowOverlap="1" wp14:anchorId="431D12F8" wp14:editId="4D6D9700">
                <wp:simplePos x="0" y="0"/>
                <wp:positionH relativeFrom="column">
                  <wp:posOffset>4670824</wp:posOffset>
                </wp:positionH>
                <wp:positionV relativeFrom="paragraph">
                  <wp:posOffset>2937599</wp:posOffset>
                </wp:positionV>
                <wp:extent cx="1084521" cy="669851"/>
                <wp:effectExtent l="0" t="0" r="20955" b="16510"/>
                <wp:wrapNone/>
                <wp:docPr id="13" name="Text Box 1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64E0E34" w14:textId="77777777" w:rsidR="00E82498" w:rsidRPr="006C414B" w:rsidRDefault="00E82498" w:rsidP="00E82498">
                            <w:pPr>
                              <w:rPr>
                                <w:b/>
                              </w:rPr>
                            </w:pPr>
                            <w:r w:rsidRPr="006C414B">
                              <w:rPr>
                                <w:b/>
                              </w:rPr>
                              <w:t>Core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12F8" id="Text Box 13" o:spid="_x0000_s1034" type="#_x0000_t202" style="position:absolute;left:0;text-align:left;margin-left:367.8pt;margin-top:231.3pt;width:85.4pt;height:5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" fillcolor="white [3201]" strokeweight=".5pt">
                <v:textbox>
                  <w:txbxContent>
                    <w:p w14:paraId="464E0E34" w14:textId="77777777" w:rsidR="00E82498" w:rsidRPr="006C414B" w:rsidRDefault="00E82498" w:rsidP="00E82498">
                      <w:pPr>
                        <w:rPr>
                          <w:b/>
                        </w:rPr>
                      </w:pPr>
                      <w:r w:rsidRPr="006C414B">
                        <w:rPr>
                          <w:b/>
                        </w:rPr>
                        <w:t>Core functionality</w:t>
                      </w:r>
                    </w:p>
                  </w:txbxContent>
                </v:textbox>
              </v:shape>
            </w:pict>
          </mc:Fallback>
        </mc:AlternateContent>
      </w:r>
      <w:r w:rsidRPr="00631378">
        <w:rPr>
          <w:noProof/>
        </w:rPr>
        <mc:AlternateContent>
          <mc:Choice Requires="wps">
            <w:drawing>
              <wp:anchor distT="0" distB="0" distL="114300" distR="114300" simplePos="0" relativeHeight="251670528" behindDoc="0" locked="0" layoutInCell="1" allowOverlap="1" wp14:anchorId="0046ABDA" wp14:editId="323B7D4C">
                <wp:simplePos x="0" y="0"/>
                <wp:positionH relativeFrom="column">
                  <wp:posOffset>4603898</wp:posOffset>
                </wp:positionH>
                <wp:positionV relativeFrom="paragraph">
                  <wp:posOffset>606056</wp:posOffset>
                </wp:positionV>
                <wp:extent cx="1084521" cy="669851"/>
                <wp:effectExtent l="0" t="0" r="20955" b="16510"/>
                <wp:wrapNone/>
                <wp:docPr id="14" name="Text Box 1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57A624F"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ABDA" id="Text Box 14" o:spid="_x0000_s1035" type="#_x0000_t202" style="position:absolute;left:0;text-align:left;margin-left:362.5pt;margin-top:47.7pt;width:85.4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" fillcolor="white [3201]" strokeweight=".5pt">
                <v:textbox>
                  <w:txbxContent>
                    <w:p w14:paraId="457A624F"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669504" behindDoc="0" locked="0" layoutInCell="1" allowOverlap="1" wp14:anchorId="2F42A1CE" wp14:editId="2A4631DB">
                <wp:simplePos x="0" y="0"/>
                <wp:positionH relativeFrom="margin">
                  <wp:align>right</wp:align>
                </wp:positionH>
                <wp:positionV relativeFrom="paragraph">
                  <wp:posOffset>296883</wp:posOffset>
                </wp:positionV>
                <wp:extent cx="1419225" cy="6863905"/>
                <wp:effectExtent l="0" t="0" r="28575" b="13335"/>
                <wp:wrapNone/>
                <wp:docPr id="15" name="Text Box 15"/>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1FD3228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1E04EE5" w14:textId="77777777" w:rsidR="00E82498" w:rsidRPr="00323BAC" w:rsidRDefault="00E82498" w:rsidP="00E82498">
                            <w:pPr>
                              <w:rPr>
                                <w:rFonts w:ascii="Times New Roman" w:hAnsi="Times New Roman" w:cs="Times New Roman"/>
                                <w:b/>
                                <w:sz w:val="24"/>
                              </w:rPr>
                            </w:pPr>
                          </w:p>
                          <w:p w14:paraId="153F5400" w14:textId="77777777" w:rsidR="00E82498" w:rsidRPr="00323BAC" w:rsidRDefault="00E82498" w:rsidP="00E82498">
                            <w:pPr>
                              <w:rPr>
                                <w:rFonts w:ascii="Times New Roman" w:hAnsi="Times New Roman" w:cs="Times New Roman"/>
                                <w:b/>
                                <w:sz w:val="24"/>
                              </w:rPr>
                            </w:pPr>
                          </w:p>
                          <w:p w14:paraId="39864F4E" w14:textId="77777777" w:rsidR="00E82498" w:rsidRPr="00323BAC" w:rsidRDefault="00E82498" w:rsidP="00E82498">
                            <w:pPr>
                              <w:rPr>
                                <w:rFonts w:ascii="Times New Roman" w:hAnsi="Times New Roman" w:cs="Times New Roman"/>
                                <w:b/>
                                <w:sz w:val="24"/>
                              </w:rPr>
                            </w:pPr>
                          </w:p>
                          <w:p w14:paraId="709D42D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C1B2F30" w14:textId="77777777" w:rsidR="00E82498" w:rsidRPr="00323BAC" w:rsidRDefault="00E82498" w:rsidP="00E82498">
                            <w:pPr>
                              <w:rPr>
                                <w:rFonts w:ascii="Times New Roman" w:hAnsi="Times New Roman" w:cs="Times New Roman"/>
                                <w:b/>
                                <w:sz w:val="24"/>
                              </w:rPr>
                            </w:pPr>
                          </w:p>
                          <w:p w14:paraId="19EE3E0C" w14:textId="77777777" w:rsidR="00E82498" w:rsidRPr="00323BAC" w:rsidRDefault="00E82498" w:rsidP="00E82498">
                            <w:pPr>
                              <w:rPr>
                                <w:rFonts w:ascii="Times New Roman" w:hAnsi="Times New Roman" w:cs="Times New Roman"/>
                                <w:b/>
                                <w:sz w:val="24"/>
                              </w:rPr>
                            </w:pPr>
                          </w:p>
                          <w:p w14:paraId="63CF24A1" w14:textId="77777777" w:rsidR="00E82498" w:rsidRPr="00323BAC" w:rsidRDefault="00E82498" w:rsidP="00E82498">
                            <w:pPr>
                              <w:rPr>
                                <w:rFonts w:ascii="Times New Roman" w:hAnsi="Times New Roman" w:cs="Times New Roman"/>
                                <w:b/>
                                <w:sz w:val="24"/>
                              </w:rPr>
                            </w:pPr>
                          </w:p>
                          <w:p w14:paraId="1CBD1F4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E6520F6" w14:textId="77777777" w:rsidR="00E82498" w:rsidRPr="00323BAC" w:rsidRDefault="00E82498" w:rsidP="00E82498">
                            <w:pPr>
                              <w:rPr>
                                <w:rFonts w:ascii="Times New Roman" w:hAnsi="Times New Roman" w:cs="Times New Roman"/>
                                <w:b/>
                                <w:sz w:val="24"/>
                              </w:rPr>
                            </w:pPr>
                          </w:p>
                          <w:p w14:paraId="28AE4C1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A1CE" id="Text Box 15" o:spid="_x0000_s1036" type="#_x0000_t202" style="position:absolute;left:0;text-align:left;margin-left:60.55pt;margin-top:23.4pt;width:111.75pt;height:540.4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" fillcolor="white [3201]" strokeweight=".5pt">
                <v:textbox>
                  <w:txbxContent>
                    <w:p w14:paraId="1FD3228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1E04EE5" w14:textId="77777777" w:rsidR="00E82498" w:rsidRPr="00323BAC" w:rsidRDefault="00E82498" w:rsidP="00E82498">
                      <w:pPr>
                        <w:rPr>
                          <w:rFonts w:ascii="Times New Roman" w:hAnsi="Times New Roman" w:cs="Times New Roman"/>
                          <w:b/>
                          <w:sz w:val="24"/>
                        </w:rPr>
                      </w:pPr>
                    </w:p>
                    <w:p w14:paraId="153F5400" w14:textId="77777777" w:rsidR="00E82498" w:rsidRPr="00323BAC" w:rsidRDefault="00E82498" w:rsidP="00E82498">
                      <w:pPr>
                        <w:rPr>
                          <w:rFonts w:ascii="Times New Roman" w:hAnsi="Times New Roman" w:cs="Times New Roman"/>
                          <w:b/>
                          <w:sz w:val="24"/>
                        </w:rPr>
                      </w:pPr>
                    </w:p>
                    <w:p w14:paraId="39864F4E" w14:textId="77777777" w:rsidR="00E82498" w:rsidRPr="00323BAC" w:rsidRDefault="00E82498" w:rsidP="00E82498">
                      <w:pPr>
                        <w:rPr>
                          <w:rFonts w:ascii="Times New Roman" w:hAnsi="Times New Roman" w:cs="Times New Roman"/>
                          <w:b/>
                          <w:sz w:val="24"/>
                        </w:rPr>
                      </w:pPr>
                    </w:p>
                    <w:p w14:paraId="709D42D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C1B2F30" w14:textId="77777777" w:rsidR="00E82498" w:rsidRPr="00323BAC" w:rsidRDefault="00E82498" w:rsidP="00E82498">
                      <w:pPr>
                        <w:rPr>
                          <w:rFonts w:ascii="Times New Roman" w:hAnsi="Times New Roman" w:cs="Times New Roman"/>
                          <w:b/>
                          <w:sz w:val="24"/>
                        </w:rPr>
                      </w:pPr>
                    </w:p>
                    <w:p w14:paraId="19EE3E0C" w14:textId="77777777" w:rsidR="00E82498" w:rsidRPr="00323BAC" w:rsidRDefault="00E82498" w:rsidP="00E82498">
                      <w:pPr>
                        <w:rPr>
                          <w:rFonts w:ascii="Times New Roman" w:hAnsi="Times New Roman" w:cs="Times New Roman"/>
                          <w:b/>
                          <w:sz w:val="24"/>
                        </w:rPr>
                      </w:pPr>
                    </w:p>
                    <w:p w14:paraId="63CF24A1" w14:textId="77777777" w:rsidR="00E82498" w:rsidRPr="00323BAC" w:rsidRDefault="00E82498" w:rsidP="00E82498">
                      <w:pPr>
                        <w:rPr>
                          <w:rFonts w:ascii="Times New Roman" w:hAnsi="Times New Roman" w:cs="Times New Roman"/>
                          <w:b/>
                          <w:sz w:val="24"/>
                        </w:rPr>
                      </w:pPr>
                    </w:p>
                    <w:p w14:paraId="1CBD1F4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E6520F6" w14:textId="77777777" w:rsidR="00E82498" w:rsidRPr="00323BAC" w:rsidRDefault="00E82498" w:rsidP="00E82498">
                      <w:pPr>
                        <w:rPr>
                          <w:rFonts w:ascii="Times New Roman" w:hAnsi="Times New Roman" w:cs="Times New Roman"/>
                          <w:b/>
                          <w:sz w:val="24"/>
                        </w:rPr>
                      </w:pPr>
                    </w:p>
                    <w:p w14:paraId="28AE4C1E"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666432" behindDoc="0" locked="0" layoutInCell="1" allowOverlap="1" wp14:anchorId="61F3661D" wp14:editId="51A15248">
                <wp:simplePos x="0" y="0"/>
                <wp:positionH relativeFrom="margin">
                  <wp:align>right</wp:align>
                </wp:positionH>
                <wp:positionV relativeFrom="paragraph">
                  <wp:posOffset>284480</wp:posOffset>
                </wp:positionV>
                <wp:extent cx="5924550" cy="6875780"/>
                <wp:effectExtent l="0" t="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55EEEEAB" w14:textId="77777777" w:rsidR="00E82498" w:rsidRDefault="00E82498" w:rsidP="00E82498"/>
                          <w:p w14:paraId="4A46F9A0" w14:textId="77777777" w:rsidR="00E82498" w:rsidRDefault="00E82498" w:rsidP="00E82498">
                            <w:r>
                              <w:t xml:space="preserve">User Story:                                                                                                                         </w:t>
                            </w:r>
                          </w:p>
                          <w:p w14:paraId="1FE3515C" w14:textId="77777777" w:rsidR="00E82498" w:rsidRDefault="00E82498" w:rsidP="00E82498"/>
                          <w:p w14:paraId="6EB4EEEA" w14:textId="77777777" w:rsidR="00E82498" w:rsidRDefault="00E82498" w:rsidP="00E82498"/>
                          <w:p w14:paraId="2E3E8590" w14:textId="77777777" w:rsidR="00E82498" w:rsidRDefault="00E82498" w:rsidP="00E82498"/>
                          <w:p w14:paraId="2F96B736" w14:textId="77777777" w:rsidR="00E82498" w:rsidRDefault="00E82498" w:rsidP="00E82498"/>
                          <w:p w14:paraId="43FF5A8C" w14:textId="77777777" w:rsidR="00E82498" w:rsidRDefault="00E82498" w:rsidP="00E82498"/>
                          <w:p w14:paraId="36419516" w14:textId="77777777" w:rsidR="00E82498" w:rsidRDefault="00E82498" w:rsidP="00E82498"/>
                          <w:p w14:paraId="0D0139DF" w14:textId="77777777" w:rsidR="00E82498" w:rsidRDefault="00E82498" w:rsidP="00E82498">
                            <w: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661D" id="_x0000_s1037" type="#_x0000_t202" style="position:absolute;left:0;text-align:left;margin-left:415.3pt;margin-top:22.4pt;width:466.5pt;height:541.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">
                <v:textbox>
                  <w:txbxContent>
                    <w:p w14:paraId="55EEEEAB" w14:textId="77777777" w:rsidR="00E82498" w:rsidRDefault="00E82498" w:rsidP="00E82498"/>
                    <w:p w14:paraId="4A46F9A0" w14:textId="77777777" w:rsidR="00E82498" w:rsidRDefault="00E82498" w:rsidP="00E82498">
                      <w:r>
                        <w:t xml:space="preserve">User Story:                                                                                                                         </w:t>
                      </w:r>
                    </w:p>
                    <w:p w14:paraId="1FE3515C" w14:textId="77777777" w:rsidR="00E82498" w:rsidRDefault="00E82498" w:rsidP="00E82498"/>
                    <w:p w14:paraId="6EB4EEEA" w14:textId="77777777" w:rsidR="00E82498" w:rsidRDefault="00E82498" w:rsidP="00E82498"/>
                    <w:p w14:paraId="2E3E8590" w14:textId="77777777" w:rsidR="00E82498" w:rsidRDefault="00E82498" w:rsidP="00E82498"/>
                    <w:p w14:paraId="2F96B736" w14:textId="77777777" w:rsidR="00E82498" w:rsidRDefault="00E82498" w:rsidP="00E82498"/>
                    <w:p w14:paraId="43FF5A8C" w14:textId="77777777" w:rsidR="00E82498" w:rsidRDefault="00E82498" w:rsidP="00E82498"/>
                    <w:p w14:paraId="36419516" w14:textId="77777777" w:rsidR="00E82498" w:rsidRDefault="00E82498" w:rsidP="00E82498"/>
                    <w:p w14:paraId="0D0139DF" w14:textId="77777777" w:rsidR="00E82498" w:rsidRDefault="00E82498" w:rsidP="00E82498">
                      <w: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668480" behindDoc="0" locked="0" layoutInCell="1" allowOverlap="1" wp14:anchorId="34DE75A4" wp14:editId="5553D41E">
                <wp:simplePos x="0" y="0"/>
                <wp:positionH relativeFrom="column">
                  <wp:posOffset>201881</wp:posOffset>
                </wp:positionH>
                <wp:positionV relativeFrom="paragraph">
                  <wp:posOffset>2909454</wp:posOffset>
                </wp:positionV>
                <wp:extent cx="4181475" cy="4025735"/>
                <wp:effectExtent l="0" t="0" r="28575" b="13335"/>
                <wp:wrapNone/>
                <wp:docPr id="17" name="Text Box 17"/>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7975DC06" w14:textId="77777777" w:rsidR="00E82498" w:rsidRPr="00780AB7" w:rsidRDefault="00E82498" w:rsidP="00E82498">
                            <w:pPr>
                              <w:pStyle w:val="ListParagraph"/>
                              <w:tabs>
                                <w:tab w:val="left" w:pos="6015"/>
                              </w:tabs>
                              <w:rPr>
                                <w:rFonts w:ascii="Times New Roman" w:hAnsi="Times New Roman" w:cs="Times New Roman"/>
                                <w:sz w:val="24"/>
                                <w:szCs w:val="24"/>
                              </w:rPr>
                            </w:pPr>
                            <w:r w:rsidRPr="00780AB7">
                              <w:rPr>
                                <w:rFonts w:ascii="Times New Roman" w:hAnsi="Times New Roman" w:cs="Times New Roman"/>
                                <w:sz w:val="24"/>
                                <w:szCs w:val="24"/>
                              </w:rPr>
                              <w:t>Given that I am an administrator,</w:t>
                            </w:r>
                          </w:p>
                          <w:p w14:paraId="3986D2AF"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When I assign a role to a user,</w:t>
                            </w:r>
                          </w:p>
                          <w:p w14:paraId="044D61C3"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Then the user should have access to functionalities specific to that role.</w:t>
                            </w:r>
                          </w:p>
                          <w:p w14:paraId="27AC35AE" w14:textId="77777777" w:rsidR="00E82498" w:rsidRDefault="00E82498" w:rsidP="00E82498">
                            <w:pPr>
                              <w:pStyle w:val="ListParagraph"/>
                              <w:tabs>
                                <w:tab w:val="left" w:pos="6015"/>
                              </w:tabs>
                              <w:rPr>
                                <w:rFonts w:ascii="Times New Roman" w:hAnsi="Times New Roman" w:cs="Times New Roman"/>
                                <w:sz w:val="24"/>
                                <w:szCs w:val="24"/>
                              </w:rPr>
                            </w:pPr>
                          </w:p>
                          <w:p w14:paraId="149424C3" w14:textId="77777777" w:rsidR="00E82498" w:rsidRPr="00780AB7" w:rsidRDefault="00E82498" w:rsidP="00E82498">
                            <w:pPr>
                              <w:pStyle w:val="ListParagraph"/>
                              <w:tabs>
                                <w:tab w:val="left" w:pos="6015"/>
                              </w:tabs>
                              <w:rPr>
                                <w:rFonts w:ascii="Times New Roman" w:hAnsi="Times New Roman" w:cs="Times New Roman"/>
                                <w:sz w:val="24"/>
                                <w:szCs w:val="24"/>
                              </w:rPr>
                            </w:pPr>
                            <w:r w:rsidRPr="00780AB7">
                              <w:rPr>
                                <w:rFonts w:ascii="Times New Roman" w:hAnsi="Times New Roman" w:cs="Times New Roman"/>
                                <w:sz w:val="24"/>
                                <w:szCs w:val="24"/>
                              </w:rPr>
                              <w:t>Given that I am a user with a specific role,</w:t>
                            </w:r>
                          </w:p>
                          <w:p w14:paraId="12530A6F"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When I log in,</w:t>
                            </w:r>
                          </w:p>
                          <w:p w14:paraId="16C403A4"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Then I should only see options and features corresponding to my role.</w:t>
                            </w:r>
                          </w:p>
                          <w:p w14:paraId="78CC70B5" w14:textId="77777777" w:rsidR="00E82498" w:rsidRDefault="00E82498" w:rsidP="00E82498">
                            <w:pPr>
                              <w:pStyle w:val="ListParagraph"/>
                              <w:tabs>
                                <w:tab w:val="left" w:pos="6015"/>
                              </w:tabs>
                              <w:rPr>
                                <w:rFonts w:ascii="Times New Roman" w:hAnsi="Times New Roman" w:cs="Times New Roman"/>
                                <w:sz w:val="24"/>
                                <w:szCs w:val="24"/>
                              </w:rPr>
                            </w:pPr>
                          </w:p>
                          <w:p w14:paraId="560CD08E" w14:textId="77777777" w:rsidR="00E82498" w:rsidRPr="00780AB7" w:rsidRDefault="00E82498" w:rsidP="00E82498">
                            <w:pPr>
                              <w:pStyle w:val="ListParagraph"/>
                              <w:tabs>
                                <w:tab w:val="left" w:pos="6015"/>
                              </w:tabs>
                              <w:rPr>
                                <w:rFonts w:ascii="Times New Roman" w:hAnsi="Times New Roman" w:cs="Times New Roman"/>
                                <w:sz w:val="24"/>
                                <w:szCs w:val="24"/>
                              </w:rPr>
                            </w:pPr>
                            <w:r w:rsidRPr="00780AB7">
                              <w:rPr>
                                <w:rFonts w:ascii="Times New Roman" w:hAnsi="Times New Roman" w:cs="Times New Roman"/>
                                <w:sz w:val="24"/>
                                <w:szCs w:val="24"/>
                              </w:rPr>
                              <w:t>Given that I am an unauthorized user trying to access restricted functionality,</w:t>
                            </w:r>
                          </w:p>
                          <w:p w14:paraId="44A9BAB7"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When I attempt to access it,</w:t>
                            </w:r>
                          </w:p>
                          <w:p w14:paraId="3E6CE43C" w14:textId="77777777" w:rsidR="00E82498" w:rsidRPr="0058563A"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Then I should be denied access and prompted to request appropriate per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75A4" id="Text Box 17" o:spid="_x0000_s1038" type="#_x0000_t202" style="position:absolute;left:0;text-align:left;margin-left:15.9pt;margin-top:229.1pt;width:329.2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" fillcolor="white [3201]" strokeweight=".5pt">
                <v:textbox>
                  <w:txbxContent>
                    <w:p w14:paraId="7975DC06" w14:textId="77777777" w:rsidR="00E82498" w:rsidRPr="00780AB7" w:rsidRDefault="00E82498" w:rsidP="00E82498">
                      <w:pPr>
                        <w:pStyle w:val="ListParagraph"/>
                        <w:tabs>
                          <w:tab w:val="left" w:pos="6015"/>
                        </w:tabs>
                        <w:rPr>
                          <w:rFonts w:ascii="Times New Roman" w:hAnsi="Times New Roman" w:cs="Times New Roman"/>
                          <w:sz w:val="24"/>
                          <w:szCs w:val="24"/>
                        </w:rPr>
                      </w:pPr>
                      <w:r w:rsidRPr="00780AB7">
                        <w:rPr>
                          <w:rFonts w:ascii="Times New Roman" w:hAnsi="Times New Roman" w:cs="Times New Roman"/>
                          <w:sz w:val="24"/>
                          <w:szCs w:val="24"/>
                        </w:rPr>
                        <w:t>Given that I am an administrator,</w:t>
                      </w:r>
                    </w:p>
                    <w:p w14:paraId="3986D2AF"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When I assign a role to a user,</w:t>
                      </w:r>
                    </w:p>
                    <w:p w14:paraId="044D61C3"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Then the user should have access to functionalities specific to that role.</w:t>
                      </w:r>
                    </w:p>
                    <w:p w14:paraId="27AC35AE" w14:textId="77777777" w:rsidR="00E82498" w:rsidRDefault="00E82498" w:rsidP="00E82498">
                      <w:pPr>
                        <w:pStyle w:val="ListParagraph"/>
                        <w:tabs>
                          <w:tab w:val="left" w:pos="6015"/>
                        </w:tabs>
                        <w:rPr>
                          <w:rFonts w:ascii="Times New Roman" w:hAnsi="Times New Roman" w:cs="Times New Roman"/>
                          <w:sz w:val="24"/>
                          <w:szCs w:val="24"/>
                        </w:rPr>
                      </w:pPr>
                    </w:p>
                    <w:p w14:paraId="149424C3" w14:textId="77777777" w:rsidR="00E82498" w:rsidRPr="00780AB7" w:rsidRDefault="00E82498" w:rsidP="00E82498">
                      <w:pPr>
                        <w:pStyle w:val="ListParagraph"/>
                        <w:tabs>
                          <w:tab w:val="left" w:pos="6015"/>
                        </w:tabs>
                        <w:rPr>
                          <w:rFonts w:ascii="Times New Roman" w:hAnsi="Times New Roman" w:cs="Times New Roman"/>
                          <w:sz w:val="24"/>
                          <w:szCs w:val="24"/>
                        </w:rPr>
                      </w:pPr>
                      <w:r w:rsidRPr="00780AB7">
                        <w:rPr>
                          <w:rFonts w:ascii="Times New Roman" w:hAnsi="Times New Roman" w:cs="Times New Roman"/>
                          <w:sz w:val="24"/>
                          <w:szCs w:val="24"/>
                        </w:rPr>
                        <w:t>Given that I am a user with a specific role,</w:t>
                      </w:r>
                    </w:p>
                    <w:p w14:paraId="12530A6F"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When I log in,</w:t>
                      </w:r>
                    </w:p>
                    <w:p w14:paraId="16C403A4"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Then I should only see options and features corresponding to my role.</w:t>
                      </w:r>
                    </w:p>
                    <w:p w14:paraId="78CC70B5" w14:textId="77777777" w:rsidR="00E82498" w:rsidRDefault="00E82498" w:rsidP="00E82498">
                      <w:pPr>
                        <w:pStyle w:val="ListParagraph"/>
                        <w:tabs>
                          <w:tab w:val="left" w:pos="6015"/>
                        </w:tabs>
                        <w:rPr>
                          <w:rFonts w:ascii="Times New Roman" w:hAnsi="Times New Roman" w:cs="Times New Roman"/>
                          <w:sz w:val="24"/>
                          <w:szCs w:val="24"/>
                        </w:rPr>
                      </w:pPr>
                    </w:p>
                    <w:p w14:paraId="560CD08E" w14:textId="77777777" w:rsidR="00E82498" w:rsidRPr="00780AB7" w:rsidRDefault="00E82498" w:rsidP="00E82498">
                      <w:pPr>
                        <w:pStyle w:val="ListParagraph"/>
                        <w:tabs>
                          <w:tab w:val="left" w:pos="6015"/>
                        </w:tabs>
                        <w:rPr>
                          <w:rFonts w:ascii="Times New Roman" w:hAnsi="Times New Roman" w:cs="Times New Roman"/>
                          <w:sz w:val="24"/>
                          <w:szCs w:val="24"/>
                        </w:rPr>
                      </w:pPr>
                      <w:r w:rsidRPr="00780AB7">
                        <w:rPr>
                          <w:rFonts w:ascii="Times New Roman" w:hAnsi="Times New Roman" w:cs="Times New Roman"/>
                          <w:sz w:val="24"/>
                          <w:szCs w:val="24"/>
                        </w:rPr>
                        <w:t>Given that I am an unauthorized user trying to access restricted functionality,</w:t>
                      </w:r>
                    </w:p>
                    <w:p w14:paraId="44A9BAB7" w14:textId="77777777" w:rsidR="00E82498" w:rsidRPr="00780AB7"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When I attempt to access it,</w:t>
                      </w:r>
                    </w:p>
                    <w:p w14:paraId="3E6CE43C" w14:textId="77777777" w:rsidR="00E82498" w:rsidRPr="0058563A" w:rsidRDefault="00E82498" w:rsidP="00E82498">
                      <w:pPr>
                        <w:pStyle w:val="ListParagraph"/>
                        <w:numPr>
                          <w:ilvl w:val="0"/>
                          <w:numId w:val="37"/>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Then I should be denied access and prompted to request appropriate permissions.</w:t>
                      </w:r>
                    </w:p>
                  </w:txbxContent>
                </v:textbox>
              </v:shape>
            </w:pict>
          </mc:Fallback>
        </mc:AlternateContent>
      </w:r>
      <w:r w:rsidRPr="00631378">
        <w:rPr>
          <w:noProof/>
        </w:rPr>
        <mc:AlternateContent>
          <mc:Choice Requires="wps">
            <w:drawing>
              <wp:anchor distT="0" distB="0" distL="114300" distR="114300" simplePos="0" relativeHeight="251667456" behindDoc="0" locked="0" layoutInCell="1" allowOverlap="1" wp14:anchorId="0BFD5DF1" wp14:editId="12098E44">
                <wp:simplePos x="0" y="0"/>
                <wp:positionH relativeFrom="column">
                  <wp:posOffset>152400</wp:posOffset>
                </wp:positionH>
                <wp:positionV relativeFrom="paragraph">
                  <wp:posOffset>895350</wp:posOffset>
                </wp:positionV>
                <wp:extent cx="4257675" cy="10953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1E8B3E0" w14:textId="77777777" w:rsidR="00E82498" w:rsidRPr="00780AB7" w:rsidRDefault="00E82498" w:rsidP="00E82498">
                            <w:pPr>
                              <w:pStyle w:val="ListParagraph"/>
                              <w:numPr>
                                <w:ilvl w:val="0"/>
                                <w:numId w:val="36"/>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As a system administrator,</w:t>
                            </w:r>
                          </w:p>
                          <w:p w14:paraId="47495571" w14:textId="77777777" w:rsidR="00E82498" w:rsidRPr="00780AB7" w:rsidRDefault="00E82498" w:rsidP="00E82498">
                            <w:pPr>
                              <w:pStyle w:val="ListParagraph"/>
                              <w:numPr>
                                <w:ilvl w:val="0"/>
                                <w:numId w:val="36"/>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I want to assign roles and permissions to users,</w:t>
                            </w:r>
                          </w:p>
                          <w:p w14:paraId="635FAB50" w14:textId="77777777" w:rsidR="00E82498" w:rsidRPr="00780AB7" w:rsidRDefault="00E82498" w:rsidP="00E82498">
                            <w:pPr>
                              <w:pStyle w:val="ListParagraph"/>
                              <w:numPr>
                                <w:ilvl w:val="0"/>
                                <w:numId w:val="36"/>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So that users can only access functionalities relevant to their roles.</w:t>
                            </w:r>
                          </w:p>
                          <w:p w14:paraId="683BFF0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D5DF1" id="Text Box 18" o:spid="_x0000_s1039" type="#_x0000_t202" style="position:absolute;left:0;text-align:left;margin-left:12pt;margin-top:70.5pt;width:335.25pt;height:8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" fillcolor="white [3201]" strokeweight=".5pt">
                <v:textbox>
                  <w:txbxContent>
                    <w:p w14:paraId="31E8B3E0" w14:textId="77777777" w:rsidR="00E82498" w:rsidRPr="00780AB7" w:rsidRDefault="00E82498" w:rsidP="00E82498">
                      <w:pPr>
                        <w:pStyle w:val="ListParagraph"/>
                        <w:numPr>
                          <w:ilvl w:val="0"/>
                          <w:numId w:val="36"/>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As a system administrator,</w:t>
                      </w:r>
                    </w:p>
                    <w:p w14:paraId="47495571" w14:textId="77777777" w:rsidR="00E82498" w:rsidRPr="00780AB7" w:rsidRDefault="00E82498" w:rsidP="00E82498">
                      <w:pPr>
                        <w:pStyle w:val="ListParagraph"/>
                        <w:numPr>
                          <w:ilvl w:val="0"/>
                          <w:numId w:val="36"/>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I want to assign roles and permissions to users,</w:t>
                      </w:r>
                    </w:p>
                    <w:p w14:paraId="635FAB50" w14:textId="77777777" w:rsidR="00E82498" w:rsidRPr="00780AB7" w:rsidRDefault="00E82498" w:rsidP="00E82498">
                      <w:pPr>
                        <w:pStyle w:val="ListParagraph"/>
                        <w:numPr>
                          <w:ilvl w:val="0"/>
                          <w:numId w:val="36"/>
                        </w:numPr>
                        <w:tabs>
                          <w:tab w:val="left" w:pos="6015"/>
                        </w:tabs>
                        <w:rPr>
                          <w:rFonts w:ascii="Times New Roman" w:hAnsi="Times New Roman" w:cs="Times New Roman"/>
                          <w:sz w:val="24"/>
                          <w:szCs w:val="24"/>
                        </w:rPr>
                      </w:pPr>
                      <w:r w:rsidRPr="00780AB7">
                        <w:rPr>
                          <w:rFonts w:ascii="Times New Roman" w:hAnsi="Times New Roman" w:cs="Times New Roman"/>
                          <w:sz w:val="24"/>
                          <w:szCs w:val="24"/>
                        </w:rPr>
                        <w:t>So that users can only access functionalities relevant to their roles.</w:t>
                      </w:r>
                    </w:p>
                    <w:p w14:paraId="683BFF0A" w14:textId="77777777" w:rsidR="00E82498" w:rsidRDefault="00E82498" w:rsidP="00E82498"/>
                  </w:txbxContent>
                </v:textbox>
              </v:shape>
            </w:pict>
          </mc:Fallback>
        </mc:AlternateContent>
      </w:r>
      <w:r w:rsidRPr="0058563A">
        <w:rPr>
          <w:rFonts w:ascii="Times New Roman" w:hAnsi="Times New Roman" w:cs="Times New Roman"/>
          <w:b/>
          <w:sz w:val="24"/>
          <w:szCs w:val="24"/>
        </w:rPr>
        <w:t xml:space="preserve">Story ID: 2                       </w:t>
      </w:r>
      <w:r>
        <w:rPr>
          <w:rFonts w:ascii="Times New Roman" w:hAnsi="Times New Roman" w:cs="Times New Roman"/>
          <w:b/>
          <w:sz w:val="24"/>
          <w:szCs w:val="24"/>
        </w:rPr>
        <w:t xml:space="preserve">              </w:t>
      </w:r>
      <w:r w:rsidRPr="0058563A">
        <w:rPr>
          <w:rFonts w:ascii="Times New Roman" w:hAnsi="Times New Roman" w:cs="Times New Roman"/>
          <w:b/>
          <w:sz w:val="24"/>
          <w:szCs w:val="24"/>
        </w:rPr>
        <w:t xml:space="preserve">                             Story Title:</w:t>
      </w:r>
      <w:r w:rsidRPr="0058563A">
        <w:rPr>
          <w:b/>
          <w:sz w:val="24"/>
          <w:szCs w:val="24"/>
        </w:rPr>
        <w:t xml:space="preserve"> </w:t>
      </w:r>
      <w:r w:rsidRPr="0058563A">
        <w:rPr>
          <w:rFonts w:ascii="Times New Roman" w:hAnsi="Times New Roman" w:cs="Times New Roman"/>
          <w:b/>
          <w:bCs/>
          <w:sz w:val="24"/>
          <w:szCs w:val="24"/>
          <w:u w:val="single"/>
        </w:rPr>
        <w:t>Role-Based Access Control</w:t>
      </w:r>
    </w:p>
    <w:p w14:paraId="29641F33" w14:textId="77777777" w:rsidR="00E82498" w:rsidRDefault="00E82498" w:rsidP="00E82498">
      <w:pPr>
        <w:tabs>
          <w:tab w:val="left" w:pos="6015"/>
        </w:tabs>
        <w:rPr>
          <w:rFonts w:ascii="Times New Roman" w:hAnsi="Times New Roman" w:cs="Times New Roman"/>
          <w:b/>
          <w:sz w:val="24"/>
          <w:szCs w:val="24"/>
        </w:rPr>
      </w:pPr>
    </w:p>
    <w:p w14:paraId="7CB004E9" w14:textId="237A381C" w:rsidR="00E82498" w:rsidRPr="00736B75"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678720" behindDoc="0" locked="0" layoutInCell="1" allowOverlap="1" wp14:anchorId="13A38486" wp14:editId="031FB68A">
                <wp:simplePos x="0" y="0"/>
                <wp:positionH relativeFrom="column">
                  <wp:posOffset>4660457</wp:posOffset>
                </wp:positionH>
                <wp:positionV relativeFrom="paragraph">
                  <wp:posOffset>1704487</wp:posOffset>
                </wp:positionV>
                <wp:extent cx="1084521" cy="669851"/>
                <wp:effectExtent l="0" t="0" r="20955" b="16510"/>
                <wp:wrapNone/>
                <wp:docPr id="19" name="Text Box 1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95BA0E7" w14:textId="77777777" w:rsidR="00E82498" w:rsidRDefault="00E82498" w:rsidP="00E82498">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8486" id="Text Box 19" o:spid="_x0000_s1040" type="#_x0000_t202" style="position:absolute;margin-left:366.95pt;margin-top:134.2pt;width:85.4pt;height: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" fillcolor="white [3201]" strokeweight=".5pt">
                <v:textbox>
                  <w:txbxContent>
                    <w:p w14:paraId="795BA0E7" w14:textId="77777777" w:rsidR="00E82498" w:rsidRDefault="00E82498" w:rsidP="00E82498">
                      <w:r>
                        <w:rPr>
                          <w:b/>
                        </w:rPr>
                        <w:t>Medium</w:t>
                      </w:r>
                    </w:p>
                  </w:txbxContent>
                </v:textbox>
              </v:shape>
            </w:pict>
          </mc:Fallback>
        </mc:AlternateContent>
      </w:r>
      <w:r w:rsidRPr="00631378">
        <w:rPr>
          <w:noProof/>
        </w:rPr>
        <mc:AlternateContent>
          <mc:Choice Requires="wps">
            <w:drawing>
              <wp:anchor distT="0" distB="0" distL="114300" distR="114300" simplePos="0" relativeHeight="251679744" behindDoc="0" locked="0" layoutInCell="1" allowOverlap="1" wp14:anchorId="72AA85E6" wp14:editId="12DFCA7C">
                <wp:simplePos x="0" y="0"/>
                <wp:positionH relativeFrom="column">
                  <wp:posOffset>4670824</wp:posOffset>
                </wp:positionH>
                <wp:positionV relativeFrom="paragraph">
                  <wp:posOffset>2937599</wp:posOffset>
                </wp:positionV>
                <wp:extent cx="1084521" cy="669851"/>
                <wp:effectExtent l="0" t="0" r="20955" b="16510"/>
                <wp:wrapNone/>
                <wp:docPr id="20" name="Text Box 2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5A3EA474" w14:textId="77777777" w:rsidR="00E82498" w:rsidRPr="006C414B" w:rsidRDefault="00E82498" w:rsidP="00E82498">
                            <w:pPr>
                              <w:rPr>
                                <w:b/>
                              </w:rPr>
                            </w:pPr>
                            <w:r w:rsidRPr="006C414B">
                              <w:rPr>
                                <w:b/>
                              </w:rPr>
                              <w:t>Core functionality</w:t>
                            </w:r>
                          </w:p>
                          <w:p w14:paraId="3037E23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85E6" id="Text Box 20" o:spid="_x0000_s1041" type="#_x0000_t202" style="position:absolute;margin-left:367.8pt;margin-top:231.3pt;width:85.4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" fillcolor="white [3201]" strokeweight=".5pt">
                <v:textbox>
                  <w:txbxContent>
                    <w:p w14:paraId="5A3EA474" w14:textId="77777777" w:rsidR="00E82498" w:rsidRPr="006C414B" w:rsidRDefault="00E82498" w:rsidP="00E82498">
                      <w:pPr>
                        <w:rPr>
                          <w:b/>
                        </w:rPr>
                      </w:pPr>
                      <w:r w:rsidRPr="006C414B">
                        <w:rPr>
                          <w:b/>
                        </w:rPr>
                        <w:t>Core functionality</w:t>
                      </w:r>
                    </w:p>
                    <w:p w14:paraId="3037E230"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77696" behindDoc="0" locked="0" layoutInCell="1" allowOverlap="1" wp14:anchorId="2E67C041" wp14:editId="5D4742D8">
                <wp:simplePos x="0" y="0"/>
                <wp:positionH relativeFrom="column">
                  <wp:posOffset>4603898</wp:posOffset>
                </wp:positionH>
                <wp:positionV relativeFrom="paragraph">
                  <wp:posOffset>606056</wp:posOffset>
                </wp:positionV>
                <wp:extent cx="1084521" cy="669851"/>
                <wp:effectExtent l="0" t="0" r="20955" b="16510"/>
                <wp:wrapNone/>
                <wp:docPr id="21" name="Text Box 2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64EAB62" w14:textId="77777777" w:rsidR="00E82498" w:rsidRPr="00757B64" w:rsidRDefault="00E82498" w:rsidP="00E82498">
                            <w:pPr>
                              <w:rPr>
                                <w:b/>
                              </w:rPr>
                            </w:pPr>
                            <w:r w:rsidRPr="00757B64">
                              <w:rPr>
                                <w:b/>
                              </w:rPr>
                              <w:t>High</w:t>
                            </w:r>
                          </w:p>
                          <w:p w14:paraId="331184C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C041" id="Text Box 21" o:spid="_x0000_s1042" type="#_x0000_t202" style="position:absolute;margin-left:362.5pt;margin-top:47.7pt;width:85.4pt;height:5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" fillcolor="white [3201]" strokeweight=".5pt">
                <v:textbox>
                  <w:txbxContent>
                    <w:p w14:paraId="264EAB62" w14:textId="77777777" w:rsidR="00E82498" w:rsidRPr="00757B64" w:rsidRDefault="00E82498" w:rsidP="00E82498">
                      <w:pPr>
                        <w:rPr>
                          <w:b/>
                        </w:rPr>
                      </w:pPr>
                      <w:r w:rsidRPr="00757B64">
                        <w:rPr>
                          <w:b/>
                        </w:rPr>
                        <w:t>High</w:t>
                      </w:r>
                    </w:p>
                    <w:p w14:paraId="331184C7"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76672" behindDoc="0" locked="0" layoutInCell="1" allowOverlap="1" wp14:anchorId="11DC5261" wp14:editId="4C511B05">
                <wp:simplePos x="0" y="0"/>
                <wp:positionH relativeFrom="margin">
                  <wp:align>right</wp:align>
                </wp:positionH>
                <wp:positionV relativeFrom="paragraph">
                  <wp:posOffset>296883</wp:posOffset>
                </wp:positionV>
                <wp:extent cx="1419225" cy="6863905"/>
                <wp:effectExtent l="0" t="0" r="28575" b="13335"/>
                <wp:wrapNone/>
                <wp:docPr id="22" name="Text Box 22"/>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4E6F56A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205BAD4B" w14:textId="77777777" w:rsidR="00E82498" w:rsidRPr="00323BAC" w:rsidRDefault="00E82498" w:rsidP="00E82498">
                            <w:pPr>
                              <w:rPr>
                                <w:rFonts w:ascii="Times New Roman" w:hAnsi="Times New Roman" w:cs="Times New Roman"/>
                                <w:b/>
                                <w:sz w:val="24"/>
                              </w:rPr>
                            </w:pPr>
                          </w:p>
                          <w:p w14:paraId="7813D64F" w14:textId="77777777" w:rsidR="00E82498" w:rsidRPr="00323BAC" w:rsidRDefault="00E82498" w:rsidP="00E82498">
                            <w:pPr>
                              <w:rPr>
                                <w:rFonts w:ascii="Times New Roman" w:hAnsi="Times New Roman" w:cs="Times New Roman"/>
                                <w:b/>
                                <w:sz w:val="24"/>
                              </w:rPr>
                            </w:pPr>
                          </w:p>
                          <w:p w14:paraId="2C117A27" w14:textId="77777777" w:rsidR="00E82498" w:rsidRPr="00323BAC" w:rsidRDefault="00E82498" w:rsidP="00E82498">
                            <w:pPr>
                              <w:rPr>
                                <w:rFonts w:ascii="Times New Roman" w:hAnsi="Times New Roman" w:cs="Times New Roman"/>
                                <w:b/>
                                <w:sz w:val="24"/>
                              </w:rPr>
                            </w:pPr>
                          </w:p>
                          <w:p w14:paraId="358801E9"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DBE1605" w14:textId="77777777" w:rsidR="00E82498" w:rsidRPr="00323BAC" w:rsidRDefault="00E82498" w:rsidP="00E82498">
                            <w:pPr>
                              <w:rPr>
                                <w:rFonts w:ascii="Times New Roman" w:hAnsi="Times New Roman" w:cs="Times New Roman"/>
                                <w:b/>
                                <w:sz w:val="24"/>
                              </w:rPr>
                            </w:pPr>
                          </w:p>
                          <w:p w14:paraId="405F9782" w14:textId="77777777" w:rsidR="00E82498" w:rsidRPr="00323BAC" w:rsidRDefault="00E82498" w:rsidP="00E82498">
                            <w:pPr>
                              <w:rPr>
                                <w:rFonts w:ascii="Times New Roman" w:hAnsi="Times New Roman" w:cs="Times New Roman"/>
                                <w:b/>
                                <w:sz w:val="24"/>
                              </w:rPr>
                            </w:pPr>
                          </w:p>
                          <w:p w14:paraId="2E4419F7" w14:textId="77777777" w:rsidR="00E82498" w:rsidRPr="00323BAC" w:rsidRDefault="00E82498" w:rsidP="00E82498">
                            <w:pPr>
                              <w:rPr>
                                <w:rFonts w:ascii="Times New Roman" w:hAnsi="Times New Roman" w:cs="Times New Roman"/>
                                <w:b/>
                                <w:sz w:val="24"/>
                              </w:rPr>
                            </w:pPr>
                          </w:p>
                          <w:p w14:paraId="05A4D40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F65D17A" w14:textId="77777777" w:rsidR="00E82498" w:rsidRPr="00323BAC" w:rsidRDefault="00E82498" w:rsidP="00E82498">
                            <w:pPr>
                              <w:rPr>
                                <w:rFonts w:ascii="Times New Roman" w:hAnsi="Times New Roman" w:cs="Times New Roman"/>
                                <w:b/>
                                <w:sz w:val="24"/>
                              </w:rPr>
                            </w:pPr>
                          </w:p>
                          <w:p w14:paraId="2022081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C5261" id="Text Box 22" o:spid="_x0000_s1043" type="#_x0000_t202" style="position:absolute;margin-left:60.55pt;margin-top:23.4pt;width:111.75pt;height:540.4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" fillcolor="white [3201]" strokeweight=".5pt">
                <v:textbox>
                  <w:txbxContent>
                    <w:p w14:paraId="4E6F56A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205BAD4B" w14:textId="77777777" w:rsidR="00E82498" w:rsidRPr="00323BAC" w:rsidRDefault="00E82498" w:rsidP="00E82498">
                      <w:pPr>
                        <w:rPr>
                          <w:rFonts w:ascii="Times New Roman" w:hAnsi="Times New Roman" w:cs="Times New Roman"/>
                          <w:b/>
                          <w:sz w:val="24"/>
                        </w:rPr>
                      </w:pPr>
                    </w:p>
                    <w:p w14:paraId="7813D64F" w14:textId="77777777" w:rsidR="00E82498" w:rsidRPr="00323BAC" w:rsidRDefault="00E82498" w:rsidP="00E82498">
                      <w:pPr>
                        <w:rPr>
                          <w:rFonts w:ascii="Times New Roman" w:hAnsi="Times New Roman" w:cs="Times New Roman"/>
                          <w:b/>
                          <w:sz w:val="24"/>
                        </w:rPr>
                      </w:pPr>
                    </w:p>
                    <w:p w14:paraId="2C117A27" w14:textId="77777777" w:rsidR="00E82498" w:rsidRPr="00323BAC" w:rsidRDefault="00E82498" w:rsidP="00E82498">
                      <w:pPr>
                        <w:rPr>
                          <w:rFonts w:ascii="Times New Roman" w:hAnsi="Times New Roman" w:cs="Times New Roman"/>
                          <w:b/>
                          <w:sz w:val="24"/>
                        </w:rPr>
                      </w:pPr>
                    </w:p>
                    <w:p w14:paraId="358801E9"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DBE1605" w14:textId="77777777" w:rsidR="00E82498" w:rsidRPr="00323BAC" w:rsidRDefault="00E82498" w:rsidP="00E82498">
                      <w:pPr>
                        <w:rPr>
                          <w:rFonts w:ascii="Times New Roman" w:hAnsi="Times New Roman" w:cs="Times New Roman"/>
                          <w:b/>
                          <w:sz w:val="24"/>
                        </w:rPr>
                      </w:pPr>
                    </w:p>
                    <w:p w14:paraId="405F9782" w14:textId="77777777" w:rsidR="00E82498" w:rsidRPr="00323BAC" w:rsidRDefault="00E82498" w:rsidP="00E82498">
                      <w:pPr>
                        <w:rPr>
                          <w:rFonts w:ascii="Times New Roman" w:hAnsi="Times New Roman" w:cs="Times New Roman"/>
                          <w:b/>
                          <w:sz w:val="24"/>
                        </w:rPr>
                      </w:pPr>
                    </w:p>
                    <w:p w14:paraId="2E4419F7" w14:textId="77777777" w:rsidR="00E82498" w:rsidRPr="00323BAC" w:rsidRDefault="00E82498" w:rsidP="00E82498">
                      <w:pPr>
                        <w:rPr>
                          <w:rFonts w:ascii="Times New Roman" w:hAnsi="Times New Roman" w:cs="Times New Roman"/>
                          <w:b/>
                          <w:sz w:val="24"/>
                        </w:rPr>
                      </w:pPr>
                    </w:p>
                    <w:p w14:paraId="05A4D40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F65D17A" w14:textId="77777777" w:rsidR="00E82498" w:rsidRPr="00323BAC" w:rsidRDefault="00E82498" w:rsidP="00E82498">
                      <w:pPr>
                        <w:rPr>
                          <w:rFonts w:ascii="Times New Roman" w:hAnsi="Times New Roman" w:cs="Times New Roman"/>
                          <w:b/>
                          <w:sz w:val="24"/>
                        </w:rPr>
                      </w:pPr>
                    </w:p>
                    <w:p w14:paraId="2022081E"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673600" behindDoc="0" locked="0" layoutInCell="1" allowOverlap="1" wp14:anchorId="5E86691A" wp14:editId="657B05ED">
                <wp:simplePos x="0" y="0"/>
                <wp:positionH relativeFrom="margin">
                  <wp:align>right</wp:align>
                </wp:positionH>
                <wp:positionV relativeFrom="paragraph">
                  <wp:posOffset>284480</wp:posOffset>
                </wp:positionV>
                <wp:extent cx="5924550" cy="6875780"/>
                <wp:effectExtent l="0" t="0" r="1905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547FD758" w14:textId="77777777" w:rsidR="00E82498" w:rsidRPr="00736B75" w:rsidRDefault="00E82498" w:rsidP="00E82498">
                            <w:pPr>
                              <w:rPr>
                                <w:rFonts w:ascii="Times New Roman" w:hAnsi="Times New Roman" w:cs="Times New Roman"/>
                                <w:b/>
                                <w:sz w:val="24"/>
                                <w:szCs w:val="24"/>
                              </w:rPr>
                            </w:pPr>
                          </w:p>
                          <w:p w14:paraId="47751C57"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72CD197B" w14:textId="77777777" w:rsidR="00E82498" w:rsidRPr="00736B75" w:rsidRDefault="00E82498" w:rsidP="00E82498">
                            <w:pPr>
                              <w:rPr>
                                <w:rFonts w:ascii="Times New Roman" w:hAnsi="Times New Roman" w:cs="Times New Roman"/>
                                <w:b/>
                                <w:sz w:val="24"/>
                                <w:szCs w:val="24"/>
                              </w:rPr>
                            </w:pPr>
                          </w:p>
                          <w:p w14:paraId="415788C2" w14:textId="77777777" w:rsidR="00E82498" w:rsidRPr="00736B75" w:rsidRDefault="00E82498" w:rsidP="00E82498">
                            <w:pPr>
                              <w:rPr>
                                <w:rFonts w:ascii="Times New Roman" w:hAnsi="Times New Roman" w:cs="Times New Roman"/>
                                <w:b/>
                                <w:sz w:val="24"/>
                                <w:szCs w:val="24"/>
                              </w:rPr>
                            </w:pPr>
                          </w:p>
                          <w:p w14:paraId="562644BB" w14:textId="77777777" w:rsidR="00E82498" w:rsidRPr="00736B75" w:rsidRDefault="00E82498" w:rsidP="00E82498">
                            <w:pPr>
                              <w:rPr>
                                <w:rFonts w:ascii="Times New Roman" w:hAnsi="Times New Roman" w:cs="Times New Roman"/>
                                <w:b/>
                                <w:sz w:val="24"/>
                                <w:szCs w:val="24"/>
                              </w:rPr>
                            </w:pPr>
                          </w:p>
                          <w:p w14:paraId="15279400" w14:textId="77777777" w:rsidR="00E82498" w:rsidRPr="00736B75" w:rsidRDefault="00E82498" w:rsidP="00E82498">
                            <w:pPr>
                              <w:rPr>
                                <w:rFonts w:ascii="Times New Roman" w:hAnsi="Times New Roman" w:cs="Times New Roman"/>
                                <w:b/>
                                <w:sz w:val="24"/>
                                <w:szCs w:val="24"/>
                              </w:rPr>
                            </w:pPr>
                          </w:p>
                          <w:p w14:paraId="2A658437" w14:textId="77777777" w:rsidR="00E82498" w:rsidRPr="00736B75" w:rsidRDefault="00E82498" w:rsidP="00E82498">
                            <w:pPr>
                              <w:rPr>
                                <w:rFonts w:ascii="Times New Roman" w:hAnsi="Times New Roman" w:cs="Times New Roman"/>
                                <w:b/>
                                <w:sz w:val="24"/>
                                <w:szCs w:val="24"/>
                              </w:rPr>
                            </w:pPr>
                          </w:p>
                          <w:p w14:paraId="138DFF03" w14:textId="77777777" w:rsidR="00E82498" w:rsidRPr="00736B75" w:rsidRDefault="00E82498" w:rsidP="00E82498">
                            <w:pPr>
                              <w:rPr>
                                <w:rFonts w:ascii="Times New Roman" w:hAnsi="Times New Roman" w:cs="Times New Roman"/>
                                <w:b/>
                                <w:sz w:val="24"/>
                                <w:szCs w:val="24"/>
                              </w:rPr>
                            </w:pPr>
                          </w:p>
                          <w:p w14:paraId="497CBF13"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691A" id="_x0000_s1044" type="#_x0000_t202" style="position:absolute;margin-left:415.3pt;margin-top:22.4pt;width:466.5pt;height:54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BKQIAAE4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W8rxwSkCAABOBAAADgAAAAAAAAAAAAAAAAAuAgAAZHJzL2Uy&#10;b0RvYy54bWxQSwECLQAUAAYACAAAACEAL4ouit4AAAAIAQAADwAAAAAAAAAAAAAAAACDBAAAZHJz&#10;L2Rvd25yZXYueG1sUEsFBgAAAAAEAAQA8wAAAI4FAAAAAA==&#10;">
                <v:textbox>
                  <w:txbxContent>
                    <w:p w14:paraId="547FD758" w14:textId="77777777" w:rsidR="00E82498" w:rsidRPr="00736B75" w:rsidRDefault="00E82498" w:rsidP="00E82498">
                      <w:pPr>
                        <w:rPr>
                          <w:rFonts w:ascii="Times New Roman" w:hAnsi="Times New Roman" w:cs="Times New Roman"/>
                          <w:b/>
                          <w:sz w:val="24"/>
                          <w:szCs w:val="24"/>
                        </w:rPr>
                      </w:pPr>
                    </w:p>
                    <w:p w14:paraId="47751C57"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72CD197B" w14:textId="77777777" w:rsidR="00E82498" w:rsidRPr="00736B75" w:rsidRDefault="00E82498" w:rsidP="00E82498">
                      <w:pPr>
                        <w:rPr>
                          <w:rFonts w:ascii="Times New Roman" w:hAnsi="Times New Roman" w:cs="Times New Roman"/>
                          <w:b/>
                          <w:sz w:val="24"/>
                          <w:szCs w:val="24"/>
                        </w:rPr>
                      </w:pPr>
                    </w:p>
                    <w:p w14:paraId="415788C2" w14:textId="77777777" w:rsidR="00E82498" w:rsidRPr="00736B75" w:rsidRDefault="00E82498" w:rsidP="00E82498">
                      <w:pPr>
                        <w:rPr>
                          <w:rFonts w:ascii="Times New Roman" w:hAnsi="Times New Roman" w:cs="Times New Roman"/>
                          <w:b/>
                          <w:sz w:val="24"/>
                          <w:szCs w:val="24"/>
                        </w:rPr>
                      </w:pPr>
                    </w:p>
                    <w:p w14:paraId="562644BB" w14:textId="77777777" w:rsidR="00E82498" w:rsidRPr="00736B75" w:rsidRDefault="00E82498" w:rsidP="00E82498">
                      <w:pPr>
                        <w:rPr>
                          <w:rFonts w:ascii="Times New Roman" w:hAnsi="Times New Roman" w:cs="Times New Roman"/>
                          <w:b/>
                          <w:sz w:val="24"/>
                          <w:szCs w:val="24"/>
                        </w:rPr>
                      </w:pPr>
                    </w:p>
                    <w:p w14:paraId="15279400" w14:textId="77777777" w:rsidR="00E82498" w:rsidRPr="00736B75" w:rsidRDefault="00E82498" w:rsidP="00E82498">
                      <w:pPr>
                        <w:rPr>
                          <w:rFonts w:ascii="Times New Roman" w:hAnsi="Times New Roman" w:cs="Times New Roman"/>
                          <w:b/>
                          <w:sz w:val="24"/>
                          <w:szCs w:val="24"/>
                        </w:rPr>
                      </w:pPr>
                    </w:p>
                    <w:p w14:paraId="2A658437" w14:textId="77777777" w:rsidR="00E82498" w:rsidRPr="00736B75" w:rsidRDefault="00E82498" w:rsidP="00E82498">
                      <w:pPr>
                        <w:rPr>
                          <w:rFonts w:ascii="Times New Roman" w:hAnsi="Times New Roman" w:cs="Times New Roman"/>
                          <w:b/>
                          <w:sz w:val="24"/>
                          <w:szCs w:val="24"/>
                        </w:rPr>
                      </w:pPr>
                    </w:p>
                    <w:p w14:paraId="138DFF03" w14:textId="77777777" w:rsidR="00E82498" w:rsidRPr="00736B75" w:rsidRDefault="00E82498" w:rsidP="00E82498">
                      <w:pPr>
                        <w:rPr>
                          <w:rFonts w:ascii="Times New Roman" w:hAnsi="Times New Roman" w:cs="Times New Roman"/>
                          <w:b/>
                          <w:sz w:val="24"/>
                          <w:szCs w:val="24"/>
                        </w:rPr>
                      </w:pPr>
                    </w:p>
                    <w:p w14:paraId="497CBF13"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675648" behindDoc="0" locked="0" layoutInCell="1" allowOverlap="1" wp14:anchorId="3B9F3C20" wp14:editId="66D26819">
                <wp:simplePos x="0" y="0"/>
                <wp:positionH relativeFrom="column">
                  <wp:posOffset>201881</wp:posOffset>
                </wp:positionH>
                <wp:positionV relativeFrom="paragraph">
                  <wp:posOffset>2909454</wp:posOffset>
                </wp:positionV>
                <wp:extent cx="4181475" cy="4025735"/>
                <wp:effectExtent l="0" t="0" r="28575" b="13335"/>
                <wp:wrapNone/>
                <wp:docPr id="24" name="Text Box 24"/>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134BF408" w14:textId="77777777" w:rsidR="00E82498" w:rsidRPr="001D4366" w:rsidRDefault="00E82498" w:rsidP="00E82498">
                            <w:pPr>
                              <w:pStyle w:val="ListParagraph"/>
                              <w:tabs>
                                <w:tab w:val="left" w:pos="6015"/>
                              </w:tabs>
                              <w:rPr>
                                <w:rFonts w:ascii="Times New Roman" w:hAnsi="Times New Roman" w:cs="Times New Roman"/>
                                <w:sz w:val="24"/>
                                <w:szCs w:val="24"/>
                              </w:rPr>
                            </w:pPr>
                            <w:r w:rsidRPr="001D4366">
                              <w:rPr>
                                <w:rFonts w:ascii="Times New Roman" w:hAnsi="Times New Roman" w:cs="Times New Roman"/>
                                <w:sz w:val="24"/>
                                <w:szCs w:val="24"/>
                              </w:rPr>
                              <w:t>Given that I am a student logged into the system,</w:t>
                            </w:r>
                          </w:p>
                          <w:p w14:paraId="63DD970B"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When I navigate to the group creation page,</w:t>
                            </w:r>
                          </w:p>
                          <w:p w14:paraId="46F86D6B"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Then I should be able to create a new group by providing necessary details.</w:t>
                            </w:r>
                          </w:p>
                          <w:p w14:paraId="438A7557" w14:textId="77777777" w:rsidR="00E82498" w:rsidRDefault="00E82498" w:rsidP="00E82498">
                            <w:pPr>
                              <w:pStyle w:val="ListParagraph"/>
                              <w:tabs>
                                <w:tab w:val="left" w:pos="6015"/>
                              </w:tabs>
                              <w:rPr>
                                <w:rFonts w:ascii="Times New Roman" w:hAnsi="Times New Roman" w:cs="Times New Roman"/>
                                <w:sz w:val="24"/>
                                <w:szCs w:val="24"/>
                              </w:rPr>
                            </w:pPr>
                          </w:p>
                          <w:p w14:paraId="31C471C8" w14:textId="77777777" w:rsidR="00E82498" w:rsidRPr="001D4366" w:rsidRDefault="00E82498" w:rsidP="00E82498">
                            <w:pPr>
                              <w:pStyle w:val="ListParagraph"/>
                              <w:tabs>
                                <w:tab w:val="left" w:pos="6015"/>
                              </w:tabs>
                              <w:rPr>
                                <w:rFonts w:ascii="Times New Roman" w:hAnsi="Times New Roman" w:cs="Times New Roman"/>
                                <w:sz w:val="24"/>
                                <w:szCs w:val="24"/>
                              </w:rPr>
                            </w:pPr>
                            <w:r w:rsidRPr="001D4366">
                              <w:rPr>
                                <w:rFonts w:ascii="Times New Roman" w:hAnsi="Times New Roman" w:cs="Times New Roman"/>
                                <w:sz w:val="24"/>
                                <w:szCs w:val="24"/>
                              </w:rPr>
                              <w:t>Given that I have created a group,</w:t>
                            </w:r>
                          </w:p>
                          <w:p w14:paraId="584DE411"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When I invite other students to join,</w:t>
                            </w:r>
                          </w:p>
                          <w:p w14:paraId="3F3334EC"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Then they should receive invitations and be able to join the group.</w:t>
                            </w:r>
                          </w:p>
                          <w:p w14:paraId="2A8205EC" w14:textId="77777777" w:rsidR="00E82498" w:rsidRDefault="00E82498" w:rsidP="00E82498">
                            <w:pPr>
                              <w:pStyle w:val="ListParagraph"/>
                              <w:tabs>
                                <w:tab w:val="left" w:pos="6015"/>
                              </w:tabs>
                              <w:rPr>
                                <w:rFonts w:ascii="Times New Roman" w:hAnsi="Times New Roman" w:cs="Times New Roman"/>
                                <w:sz w:val="24"/>
                                <w:szCs w:val="24"/>
                              </w:rPr>
                            </w:pPr>
                          </w:p>
                          <w:p w14:paraId="5929ED73" w14:textId="77777777" w:rsidR="00E82498" w:rsidRPr="001D4366" w:rsidRDefault="00E82498" w:rsidP="00E82498">
                            <w:pPr>
                              <w:pStyle w:val="ListParagraph"/>
                              <w:tabs>
                                <w:tab w:val="left" w:pos="6015"/>
                              </w:tabs>
                              <w:rPr>
                                <w:rFonts w:ascii="Times New Roman" w:hAnsi="Times New Roman" w:cs="Times New Roman"/>
                                <w:sz w:val="24"/>
                                <w:szCs w:val="24"/>
                              </w:rPr>
                            </w:pPr>
                            <w:r w:rsidRPr="001D4366">
                              <w:rPr>
                                <w:rFonts w:ascii="Times New Roman" w:hAnsi="Times New Roman" w:cs="Times New Roman"/>
                                <w:sz w:val="24"/>
                                <w:szCs w:val="24"/>
                              </w:rPr>
                              <w:t>Given that I am a student without a group,</w:t>
                            </w:r>
                          </w:p>
                          <w:p w14:paraId="38872FE4"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When I search for existing groups to join,</w:t>
                            </w:r>
                          </w:p>
                          <w:p w14:paraId="354512DF"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Then I should be able to request to join a group.</w:t>
                            </w:r>
                          </w:p>
                          <w:p w14:paraId="35F1D51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3C20" id="Text Box 24" o:spid="_x0000_s1045" type="#_x0000_t202" style="position:absolute;margin-left:15.9pt;margin-top:229.1pt;width:329.25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iEzxM1MCAACsBAAADgAAAAAAAAAAAAAAAAAuAgAAZHJzL2Uyb0RvYy54bWxQSwECLQAU&#10;AAYACAAAACEAgG8cC94AAAALAQAADwAAAAAAAAAAAAAAAACtBAAAZHJzL2Rvd25yZXYueG1sUEsF&#10;BgAAAAAEAAQA8wAAALgFAAAAAA==&#10;" fillcolor="white [3201]" strokeweight=".5pt">
                <v:textbox>
                  <w:txbxContent>
                    <w:p w14:paraId="134BF408" w14:textId="77777777" w:rsidR="00E82498" w:rsidRPr="001D4366" w:rsidRDefault="00E82498" w:rsidP="00E82498">
                      <w:pPr>
                        <w:pStyle w:val="ListParagraph"/>
                        <w:tabs>
                          <w:tab w:val="left" w:pos="6015"/>
                        </w:tabs>
                        <w:rPr>
                          <w:rFonts w:ascii="Times New Roman" w:hAnsi="Times New Roman" w:cs="Times New Roman"/>
                          <w:sz w:val="24"/>
                          <w:szCs w:val="24"/>
                        </w:rPr>
                      </w:pPr>
                      <w:r w:rsidRPr="001D4366">
                        <w:rPr>
                          <w:rFonts w:ascii="Times New Roman" w:hAnsi="Times New Roman" w:cs="Times New Roman"/>
                          <w:sz w:val="24"/>
                          <w:szCs w:val="24"/>
                        </w:rPr>
                        <w:t>Given that I am a student logged into the system,</w:t>
                      </w:r>
                    </w:p>
                    <w:p w14:paraId="63DD970B"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When I navigate to the group creation page,</w:t>
                      </w:r>
                    </w:p>
                    <w:p w14:paraId="46F86D6B"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Then I should be able to create a new group by providing necessary details.</w:t>
                      </w:r>
                    </w:p>
                    <w:p w14:paraId="438A7557" w14:textId="77777777" w:rsidR="00E82498" w:rsidRDefault="00E82498" w:rsidP="00E82498">
                      <w:pPr>
                        <w:pStyle w:val="ListParagraph"/>
                        <w:tabs>
                          <w:tab w:val="left" w:pos="6015"/>
                        </w:tabs>
                        <w:rPr>
                          <w:rFonts w:ascii="Times New Roman" w:hAnsi="Times New Roman" w:cs="Times New Roman"/>
                          <w:sz w:val="24"/>
                          <w:szCs w:val="24"/>
                        </w:rPr>
                      </w:pPr>
                    </w:p>
                    <w:p w14:paraId="31C471C8" w14:textId="77777777" w:rsidR="00E82498" w:rsidRPr="001D4366" w:rsidRDefault="00E82498" w:rsidP="00E82498">
                      <w:pPr>
                        <w:pStyle w:val="ListParagraph"/>
                        <w:tabs>
                          <w:tab w:val="left" w:pos="6015"/>
                        </w:tabs>
                        <w:rPr>
                          <w:rFonts w:ascii="Times New Roman" w:hAnsi="Times New Roman" w:cs="Times New Roman"/>
                          <w:sz w:val="24"/>
                          <w:szCs w:val="24"/>
                        </w:rPr>
                      </w:pPr>
                      <w:r w:rsidRPr="001D4366">
                        <w:rPr>
                          <w:rFonts w:ascii="Times New Roman" w:hAnsi="Times New Roman" w:cs="Times New Roman"/>
                          <w:sz w:val="24"/>
                          <w:szCs w:val="24"/>
                        </w:rPr>
                        <w:t>Given that I have created a group,</w:t>
                      </w:r>
                    </w:p>
                    <w:p w14:paraId="584DE411"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When I invite other students to join,</w:t>
                      </w:r>
                    </w:p>
                    <w:p w14:paraId="3F3334EC"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Then they should receive invitations and be able to join the group.</w:t>
                      </w:r>
                    </w:p>
                    <w:p w14:paraId="2A8205EC" w14:textId="77777777" w:rsidR="00E82498" w:rsidRDefault="00E82498" w:rsidP="00E82498">
                      <w:pPr>
                        <w:pStyle w:val="ListParagraph"/>
                        <w:tabs>
                          <w:tab w:val="left" w:pos="6015"/>
                        </w:tabs>
                        <w:rPr>
                          <w:rFonts w:ascii="Times New Roman" w:hAnsi="Times New Roman" w:cs="Times New Roman"/>
                          <w:sz w:val="24"/>
                          <w:szCs w:val="24"/>
                        </w:rPr>
                      </w:pPr>
                    </w:p>
                    <w:p w14:paraId="5929ED73" w14:textId="77777777" w:rsidR="00E82498" w:rsidRPr="001D4366" w:rsidRDefault="00E82498" w:rsidP="00E82498">
                      <w:pPr>
                        <w:pStyle w:val="ListParagraph"/>
                        <w:tabs>
                          <w:tab w:val="left" w:pos="6015"/>
                        </w:tabs>
                        <w:rPr>
                          <w:rFonts w:ascii="Times New Roman" w:hAnsi="Times New Roman" w:cs="Times New Roman"/>
                          <w:sz w:val="24"/>
                          <w:szCs w:val="24"/>
                        </w:rPr>
                      </w:pPr>
                      <w:r w:rsidRPr="001D4366">
                        <w:rPr>
                          <w:rFonts w:ascii="Times New Roman" w:hAnsi="Times New Roman" w:cs="Times New Roman"/>
                          <w:sz w:val="24"/>
                          <w:szCs w:val="24"/>
                        </w:rPr>
                        <w:t>Given that I am a student without a group,</w:t>
                      </w:r>
                    </w:p>
                    <w:p w14:paraId="38872FE4"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When I search for existing groups to join,</w:t>
                      </w:r>
                    </w:p>
                    <w:p w14:paraId="354512DF" w14:textId="77777777" w:rsidR="00E82498" w:rsidRPr="001D4366" w:rsidRDefault="00E82498" w:rsidP="00E82498">
                      <w:pPr>
                        <w:pStyle w:val="ListParagraph"/>
                        <w:numPr>
                          <w:ilvl w:val="0"/>
                          <w:numId w:val="39"/>
                        </w:numPr>
                        <w:tabs>
                          <w:tab w:val="left" w:pos="6015"/>
                        </w:tabs>
                        <w:rPr>
                          <w:rFonts w:ascii="Times New Roman" w:hAnsi="Times New Roman" w:cs="Times New Roman"/>
                          <w:sz w:val="24"/>
                          <w:szCs w:val="24"/>
                        </w:rPr>
                      </w:pPr>
                      <w:r w:rsidRPr="001D4366">
                        <w:rPr>
                          <w:rFonts w:ascii="Times New Roman" w:hAnsi="Times New Roman" w:cs="Times New Roman"/>
                          <w:sz w:val="24"/>
                          <w:szCs w:val="24"/>
                        </w:rPr>
                        <w:t>Then I should be able to request to join a group.</w:t>
                      </w:r>
                    </w:p>
                    <w:p w14:paraId="35F1D512"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74624" behindDoc="0" locked="0" layoutInCell="1" allowOverlap="1" wp14:anchorId="30F06412" wp14:editId="113BC9FA">
                <wp:simplePos x="0" y="0"/>
                <wp:positionH relativeFrom="column">
                  <wp:posOffset>152400</wp:posOffset>
                </wp:positionH>
                <wp:positionV relativeFrom="paragraph">
                  <wp:posOffset>895350</wp:posOffset>
                </wp:positionV>
                <wp:extent cx="4257675" cy="1095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0DE13CF7" w14:textId="77777777" w:rsidR="00E82498" w:rsidRPr="00142AF0" w:rsidRDefault="00E82498" w:rsidP="00E82498">
                            <w:pPr>
                              <w:pStyle w:val="ListParagraph"/>
                              <w:numPr>
                                <w:ilvl w:val="0"/>
                                <w:numId w:val="38"/>
                              </w:numPr>
                              <w:tabs>
                                <w:tab w:val="left" w:pos="6015"/>
                              </w:tabs>
                              <w:rPr>
                                <w:rFonts w:ascii="Times New Roman" w:hAnsi="Times New Roman" w:cs="Times New Roman"/>
                                <w:sz w:val="24"/>
                                <w:szCs w:val="24"/>
                              </w:rPr>
                            </w:pPr>
                            <w:r w:rsidRPr="00142AF0">
                              <w:rPr>
                                <w:rFonts w:ascii="Times New Roman" w:hAnsi="Times New Roman" w:cs="Times New Roman"/>
                                <w:sz w:val="24"/>
                                <w:szCs w:val="24"/>
                              </w:rPr>
                              <w:t>As a student,</w:t>
                            </w:r>
                          </w:p>
                          <w:p w14:paraId="14EC96B1" w14:textId="77777777" w:rsidR="00E82498" w:rsidRPr="00142AF0" w:rsidRDefault="00E82498" w:rsidP="00E82498">
                            <w:pPr>
                              <w:pStyle w:val="ListParagraph"/>
                              <w:numPr>
                                <w:ilvl w:val="0"/>
                                <w:numId w:val="38"/>
                              </w:numPr>
                              <w:tabs>
                                <w:tab w:val="left" w:pos="6015"/>
                              </w:tabs>
                              <w:rPr>
                                <w:rFonts w:ascii="Times New Roman" w:hAnsi="Times New Roman" w:cs="Times New Roman"/>
                                <w:sz w:val="24"/>
                                <w:szCs w:val="24"/>
                              </w:rPr>
                            </w:pPr>
                            <w:r w:rsidRPr="00142AF0">
                              <w:rPr>
                                <w:rFonts w:ascii="Times New Roman" w:hAnsi="Times New Roman" w:cs="Times New Roman"/>
                                <w:sz w:val="24"/>
                                <w:szCs w:val="24"/>
                              </w:rPr>
                              <w:t>I want to create a group for my Final Year Project,</w:t>
                            </w:r>
                          </w:p>
                          <w:p w14:paraId="535DB84D" w14:textId="77777777" w:rsidR="00E82498" w:rsidRPr="00736B75" w:rsidRDefault="00E82498" w:rsidP="00E82498">
                            <w:pPr>
                              <w:pStyle w:val="ListParagraph"/>
                              <w:numPr>
                                <w:ilvl w:val="0"/>
                                <w:numId w:val="38"/>
                              </w:numPr>
                              <w:tabs>
                                <w:tab w:val="left" w:pos="6015"/>
                              </w:tabs>
                              <w:rPr>
                                <w:rFonts w:ascii="Times New Roman" w:hAnsi="Times New Roman" w:cs="Times New Roman"/>
                                <w:sz w:val="24"/>
                                <w:szCs w:val="24"/>
                              </w:rPr>
                            </w:pPr>
                            <w:r w:rsidRPr="00142AF0">
                              <w:rPr>
                                <w:rFonts w:ascii="Times New Roman" w:hAnsi="Times New Roman" w:cs="Times New Roman"/>
                                <w:sz w:val="24"/>
                                <w:szCs w:val="24"/>
                              </w:rPr>
                              <w:t>So that I can collaborate with my peers o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06412" id="Text Box 25" o:spid="_x0000_s1046" type="#_x0000_t202" style="position:absolute;margin-left:12pt;margin-top:70.5pt;width:335.25pt;height:8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" fillcolor="white [3201]" strokeweight=".5pt">
                <v:textbox>
                  <w:txbxContent>
                    <w:p w14:paraId="0DE13CF7" w14:textId="77777777" w:rsidR="00E82498" w:rsidRPr="00142AF0" w:rsidRDefault="00E82498" w:rsidP="00E82498">
                      <w:pPr>
                        <w:pStyle w:val="ListParagraph"/>
                        <w:numPr>
                          <w:ilvl w:val="0"/>
                          <w:numId w:val="38"/>
                        </w:numPr>
                        <w:tabs>
                          <w:tab w:val="left" w:pos="6015"/>
                        </w:tabs>
                        <w:rPr>
                          <w:rFonts w:ascii="Times New Roman" w:hAnsi="Times New Roman" w:cs="Times New Roman"/>
                          <w:sz w:val="24"/>
                          <w:szCs w:val="24"/>
                        </w:rPr>
                      </w:pPr>
                      <w:r w:rsidRPr="00142AF0">
                        <w:rPr>
                          <w:rFonts w:ascii="Times New Roman" w:hAnsi="Times New Roman" w:cs="Times New Roman"/>
                          <w:sz w:val="24"/>
                          <w:szCs w:val="24"/>
                        </w:rPr>
                        <w:t>As a student,</w:t>
                      </w:r>
                    </w:p>
                    <w:p w14:paraId="14EC96B1" w14:textId="77777777" w:rsidR="00E82498" w:rsidRPr="00142AF0" w:rsidRDefault="00E82498" w:rsidP="00E82498">
                      <w:pPr>
                        <w:pStyle w:val="ListParagraph"/>
                        <w:numPr>
                          <w:ilvl w:val="0"/>
                          <w:numId w:val="38"/>
                        </w:numPr>
                        <w:tabs>
                          <w:tab w:val="left" w:pos="6015"/>
                        </w:tabs>
                        <w:rPr>
                          <w:rFonts w:ascii="Times New Roman" w:hAnsi="Times New Roman" w:cs="Times New Roman"/>
                          <w:sz w:val="24"/>
                          <w:szCs w:val="24"/>
                        </w:rPr>
                      </w:pPr>
                      <w:r w:rsidRPr="00142AF0">
                        <w:rPr>
                          <w:rFonts w:ascii="Times New Roman" w:hAnsi="Times New Roman" w:cs="Times New Roman"/>
                          <w:sz w:val="24"/>
                          <w:szCs w:val="24"/>
                        </w:rPr>
                        <w:t>I want to create a group for my Final Year Project,</w:t>
                      </w:r>
                    </w:p>
                    <w:p w14:paraId="535DB84D" w14:textId="77777777" w:rsidR="00E82498" w:rsidRPr="00736B75" w:rsidRDefault="00E82498" w:rsidP="00E82498">
                      <w:pPr>
                        <w:pStyle w:val="ListParagraph"/>
                        <w:numPr>
                          <w:ilvl w:val="0"/>
                          <w:numId w:val="38"/>
                        </w:numPr>
                        <w:tabs>
                          <w:tab w:val="left" w:pos="6015"/>
                        </w:tabs>
                        <w:rPr>
                          <w:rFonts w:ascii="Times New Roman" w:hAnsi="Times New Roman" w:cs="Times New Roman"/>
                          <w:sz w:val="24"/>
                          <w:szCs w:val="24"/>
                        </w:rPr>
                      </w:pPr>
                      <w:r w:rsidRPr="00142AF0">
                        <w:rPr>
                          <w:rFonts w:ascii="Times New Roman" w:hAnsi="Times New Roman" w:cs="Times New Roman"/>
                          <w:sz w:val="24"/>
                          <w:szCs w:val="24"/>
                        </w:rPr>
                        <w:t>So that I can collaborate with my peers on the project.</w:t>
                      </w:r>
                    </w:p>
                  </w:txbxContent>
                </v:textbox>
              </v:shape>
            </w:pict>
          </mc:Fallback>
        </mc:AlternateContent>
      </w:r>
      <w:r w:rsidRPr="00736B75">
        <w:rPr>
          <w:rFonts w:ascii="Times New Roman" w:hAnsi="Times New Roman" w:cs="Times New Roman"/>
          <w:b/>
          <w:sz w:val="24"/>
          <w:szCs w:val="24"/>
        </w:rPr>
        <w:t xml:space="preserve">Story ID: 3                                           </w:t>
      </w:r>
      <w:r>
        <w:rPr>
          <w:rFonts w:ascii="Times New Roman" w:hAnsi="Times New Roman" w:cs="Times New Roman"/>
          <w:b/>
          <w:sz w:val="24"/>
          <w:szCs w:val="24"/>
        </w:rPr>
        <w:t xml:space="preserve">             </w:t>
      </w:r>
      <w:r w:rsidRPr="00736B75">
        <w:rPr>
          <w:rFonts w:ascii="Times New Roman" w:hAnsi="Times New Roman" w:cs="Times New Roman"/>
          <w:b/>
          <w:sz w:val="24"/>
          <w:szCs w:val="24"/>
        </w:rPr>
        <w:t xml:space="preserve">  Story Title:</w:t>
      </w:r>
      <w:r w:rsidRPr="00736B75">
        <w:rPr>
          <w:b/>
          <w:sz w:val="24"/>
          <w:szCs w:val="24"/>
        </w:rPr>
        <w:t xml:space="preserve"> </w:t>
      </w:r>
      <w:r w:rsidRPr="00736B75">
        <w:rPr>
          <w:rFonts w:ascii="Times New Roman" w:hAnsi="Times New Roman" w:cs="Times New Roman"/>
          <w:b/>
          <w:bCs/>
          <w:sz w:val="24"/>
          <w:szCs w:val="24"/>
          <w:u w:val="single"/>
        </w:rPr>
        <w:t>Student Group Creation for FYPs</w:t>
      </w:r>
    </w:p>
    <w:p w14:paraId="07B95ACE" w14:textId="77777777" w:rsidR="00E82498" w:rsidRPr="00631378" w:rsidRDefault="00E82498" w:rsidP="00E82498">
      <w:pPr>
        <w:tabs>
          <w:tab w:val="left" w:pos="6015"/>
        </w:tabs>
        <w:jc w:val="both"/>
        <w:rPr>
          <w:rFonts w:ascii="Times New Roman" w:hAnsi="Times New Roman" w:cs="Times New Roman"/>
          <w:b/>
          <w:bCs/>
          <w:sz w:val="24"/>
          <w:szCs w:val="24"/>
          <w:u w:val="single"/>
        </w:rPr>
      </w:pPr>
    </w:p>
    <w:p w14:paraId="6CDD438F" w14:textId="77777777" w:rsidR="00E82498" w:rsidRPr="00D8550D" w:rsidRDefault="00E82498" w:rsidP="00E82498">
      <w:pPr>
        <w:rPr>
          <w:b/>
        </w:rPr>
      </w:pPr>
    </w:p>
    <w:p w14:paraId="63EE1CC7" w14:textId="08775ED8" w:rsidR="00E82498" w:rsidRDefault="00E82498" w:rsidP="00E82498">
      <w:pPr>
        <w:rPr>
          <w:b/>
        </w:rPr>
      </w:pPr>
    </w:p>
    <w:p w14:paraId="40D2EF36" w14:textId="1BB5FEAD" w:rsidR="00E82498" w:rsidRPr="00736B75"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685888" behindDoc="0" locked="0" layoutInCell="1" allowOverlap="1" wp14:anchorId="3DC04194" wp14:editId="13A0A8BB">
                <wp:simplePos x="0" y="0"/>
                <wp:positionH relativeFrom="column">
                  <wp:posOffset>4660457</wp:posOffset>
                </wp:positionH>
                <wp:positionV relativeFrom="paragraph">
                  <wp:posOffset>1704487</wp:posOffset>
                </wp:positionV>
                <wp:extent cx="1084521" cy="669851"/>
                <wp:effectExtent l="0" t="0" r="20955" b="16510"/>
                <wp:wrapNone/>
                <wp:docPr id="26" name="Text Box 2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F7DA85A" w14:textId="77777777" w:rsidR="00E82498" w:rsidRPr="00757B64" w:rsidRDefault="00E82498" w:rsidP="00E82498">
                            <w:pPr>
                              <w:rPr>
                                <w:b/>
                              </w:rPr>
                            </w:pPr>
                            <w:r w:rsidRPr="00757B64">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4194" id="Text Box 26" o:spid="_x0000_s1047" type="#_x0000_t202" style="position:absolute;margin-left:366.95pt;margin-top:134.2pt;width:85.4pt;height: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" fillcolor="white [3201]" strokeweight=".5pt">
                <v:textbox>
                  <w:txbxContent>
                    <w:p w14:paraId="7F7DA85A" w14:textId="77777777" w:rsidR="00E82498" w:rsidRPr="00757B64" w:rsidRDefault="00E82498" w:rsidP="00E82498">
                      <w:pPr>
                        <w:rPr>
                          <w:b/>
                        </w:rPr>
                      </w:pPr>
                      <w:r w:rsidRPr="00757B64">
                        <w:rPr>
                          <w:b/>
                        </w:rPr>
                        <w:t>Medium</w:t>
                      </w:r>
                    </w:p>
                  </w:txbxContent>
                </v:textbox>
              </v:shape>
            </w:pict>
          </mc:Fallback>
        </mc:AlternateContent>
      </w:r>
      <w:r w:rsidRPr="00631378">
        <w:rPr>
          <w:noProof/>
        </w:rPr>
        <mc:AlternateContent>
          <mc:Choice Requires="wps">
            <w:drawing>
              <wp:anchor distT="0" distB="0" distL="114300" distR="114300" simplePos="0" relativeHeight="251686912" behindDoc="0" locked="0" layoutInCell="1" allowOverlap="1" wp14:anchorId="1575B8DF" wp14:editId="6041F98F">
                <wp:simplePos x="0" y="0"/>
                <wp:positionH relativeFrom="column">
                  <wp:posOffset>4670824</wp:posOffset>
                </wp:positionH>
                <wp:positionV relativeFrom="paragraph">
                  <wp:posOffset>2937599</wp:posOffset>
                </wp:positionV>
                <wp:extent cx="1084521" cy="669851"/>
                <wp:effectExtent l="0" t="0" r="20955" b="16510"/>
                <wp:wrapNone/>
                <wp:docPr id="27" name="Text Box 2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78E4CD3" w14:textId="77777777" w:rsidR="00E82498" w:rsidRPr="006C414B" w:rsidRDefault="00E82498" w:rsidP="00E82498">
                            <w:pPr>
                              <w:rPr>
                                <w:b/>
                              </w:rPr>
                            </w:pPr>
                            <w:r w:rsidRPr="006C414B">
                              <w:rPr>
                                <w:b/>
                              </w:rPr>
                              <w:t>Core functionality</w:t>
                            </w:r>
                          </w:p>
                          <w:p w14:paraId="4925F07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B8DF" id="Text Box 27" o:spid="_x0000_s1048" type="#_x0000_t202" style="position:absolute;margin-left:367.8pt;margin-top:231.3pt;width:85.4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" fillcolor="white [3201]" strokeweight=".5pt">
                <v:textbox>
                  <w:txbxContent>
                    <w:p w14:paraId="178E4CD3" w14:textId="77777777" w:rsidR="00E82498" w:rsidRPr="006C414B" w:rsidRDefault="00E82498" w:rsidP="00E82498">
                      <w:pPr>
                        <w:rPr>
                          <w:b/>
                        </w:rPr>
                      </w:pPr>
                      <w:r w:rsidRPr="006C414B">
                        <w:rPr>
                          <w:b/>
                        </w:rPr>
                        <w:t>Core functionality</w:t>
                      </w:r>
                    </w:p>
                    <w:p w14:paraId="4925F073"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84864" behindDoc="0" locked="0" layoutInCell="1" allowOverlap="1" wp14:anchorId="5E0FC5C7" wp14:editId="1E23538A">
                <wp:simplePos x="0" y="0"/>
                <wp:positionH relativeFrom="column">
                  <wp:posOffset>4603898</wp:posOffset>
                </wp:positionH>
                <wp:positionV relativeFrom="paragraph">
                  <wp:posOffset>606056</wp:posOffset>
                </wp:positionV>
                <wp:extent cx="1084521" cy="669851"/>
                <wp:effectExtent l="0" t="0" r="20955" b="16510"/>
                <wp:wrapNone/>
                <wp:docPr id="28" name="Text Box 2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F90B464"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C5C7" id="Text Box 28" o:spid="_x0000_s1049" type="#_x0000_t202" style="position:absolute;margin-left:362.5pt;margin-top:47.7pt;width:85.4pt;height: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" fillcolor="white [3201]" strokeweight=".5pt">
                <v:textbox>
                  <w:txbxContent>
                    <w:p w14:paraId="6F90B464"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683840" behindDoc="0" locked="0" layoutInCell="1" allowOverlap="1" wp14:anchorId="4C488C5B" wp14:editId="163D53E1">
                <wp:simplePos x="0" y="0"/>
                <wp:positionH relativeFrom="margin">
                  <wp:align>right</wp:align>
                </wp:positionH>
                <wp:positionV relativeFrom="paragraph">
                  <wp:posOffset>296883</wp:posOffset>
                </wp:positionV>
                <wp:extent cx="1419225" cy="6863905"/>
                <wp:effectExtent l="0" t="0" r="28575" b="13335"/>
                <wp:wrapNone/>
                <wp:docPr id="29" name="Text Box 29"/>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535132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702C9F86" w14:textId="77777777" w:rsidR="00E82498" w:rsidRPr="00323BAC" w:rsidRDefault="00E82498" w:rsidP="00E82498">
                            <w:pPr>
                              <w:rPr>
                                <w:rFonts w:ascii="Times New Roman" w:hAnsi="Times New Roman" w:cs="Times New Roman"/>
                                <w:b/>
                                <w:sz w:val="24"/>
                              </w:rPr>
                            </w:pPr>
                          </w:p>
                          <w:p w14:paraId="7AF0C825" w14:textId="77777777" w:rsidR="00E82498" w:rsidRPr="00323BAC" w:rsidRDefault="00E82498" w:rsidP="00E82498">
                            <w:pPr>
                              <w:rPr>
                                <w:rFonts w:ascii="Times New Roman" w:hAnsi="Times New Roman" w:cs="Times New Roman"/>
                                <w:b/>
                                <w:sz w:val="24"/>
                              </w:rPr>
                            </w:pPr>
                          </w:p>
                          <w:p w14:paraId="023B2603" w14:textId="77777777" w:rsidR="00E82498" w:rsidRPr="00323BAC" w:rsidRDefault="00E82498" w:rsidP="00E82498">
                            <w:pPr>
                              <w:rPr>
                                <w:rFonts w:ascii="Times New Roman" w:hAnsi="Times New Roman" w:cs="Times New Roman"/>
                                <w:b/>
                                <w:sz w:val="24"/>
                              </w:rPr>
                            </w:pPr>
                          </w:p>
                          <w:p w14:paraId="322DEA3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67F8233" w14:textId="77777777" w:rsidR="00E82498" w:rsidRPr="00323BAC" w:rsidRDefault="00E82498" w:rsidP="00E82498">
                            <w:pPr>
                              <w:rPr>
                                <w:rFonts w:ascii="Times New Roman" w:hAnsi="Times New Roman" w:cs="Times New Roman"/>
                                <w:b/>
                                <w:sz w:val="24"/>
                              </w:rPr>
                            </w:pPr>
                          </w:p>
                          <w:p w14:paraId="04B2A1D1" w14:textId="77777777" w:rsidR="00E82498" w:rsidRPr="00323BAC" w:rsidRDefault="00E82498" w:rsidP="00E82498">
                            <w:pPr>
                              <w:rPr>
                                <w:rFonts w:ascii="Times New Roman" w:hAnsi="Times New Roman" w:cs="Times New Roman"/>
                                <w:b/>
                                <w:sz w:val="24"/>
                              </w:rPr>
                            </w:pPr>
                          </w:p>
                          <w:p w14:paraId="53F686BF" w14:textId="77777777" w:rsidR="00E82498" w:rsidRPr="00323BAC" w:rsidRDefault="00E82498" w:rsidP="00E82498">
                            <w:pPr>
                              <w:rPr>
                                <w:rFonts w:ascii="Times New Roman" w:hAnsi="Times New Roman" w:cs="Times New Roman"/>
                                <w:b/>
                                <w:sz w:val="24"/>
                              </w:rPr>
                            </w:pPr>
                          </w:p>
                          <w:p w14:paraId="339C339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A73F868" w14:textId="77777777" w:rsidR="00E82498" w:rsidRPr="00323BAC" w:rsidRDefault="00E82498" w:rsidP="00E82498">
                            <w:pPr>
                              <w:rPr>
                                <w:rFonts w:ascii="Times New Roman" w:hAnsi="Times New Roman" w:cs="Times New Roman"/>
                                <w:b/>
                                <w:sz w:val="24"/>
                              </w:rPr>
                            </w:pPr>
                          </w:p>
                          <w:p w14:paraId="1E0D6B6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8C5B" id="Text Box 29" o:spid="_x0000_s1050" type="#_x0000_t202" style="position:absolute;margin-left:60.55pt;margin-top:23.4pt;width:111.75pt;height:540.4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fTUQIAAKwEAAAOAAAAZHJzL2Uyb0RvYy54bWysVN9v2jAQfp+0/8Hy+0hIgZW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" fillcolor="white [3201]" strokeweight=".5pt">
                <v:textbox>
                  <w:txbxContent>
                    <w:p w14:paraId="5535132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702C9F86" w14:textId="77777777" w:rsidR="00E82498" w:rsidRPr="00323BAC" w:rsidRDefault="00E82498" w:rsidP="00E82498">
                      <w:pPr>
                        <w:rPr>
                          <w:rFonts w:ascii="Times New Roman" w:hAnsi="Times New Roman" w:cs="Times New Roman"/>
                          <w:b/>
                          <w:sz w:val="24"/>
                        </w:rPr>
                      </w:pPr>
                    </w:p>
                    <w:p w14:paraId="7AF0C825" w14:textId="77777777" w:rsidR="00E82498" w:rsidRPr="00323BAC" w:rsidRDefault="00E82498" w:rsidP="00E82498">
                      <w:pPr>
                        <w:rPr>
                          <w:rFonts w:ascii="Times New Roman" w:hAnsi="Times New Roman" w:cs="Times New Roman"/>
                          <w:b/>
                          <w:sz w:val="24"/>
                        </w:rPr>
                      </w:pPr>
                    </w:p>
                    <w:p w14:paraId="023B2603" w14:textId="77777777" w:rsidR="00E82498" w:rsidRPr="00323BAC" w:rsidRDefault="00E82498" w:rsidP="00E82498">
                      <w:pPr>
                        <w:rPr>
                          <w:rFonts w:ascii="Times New Roman" w:hAnsi="Times New Roman" w:cs="Times New Roman"/>
                          <w:b/>
                          <w:sz w:val="24"/>
                        </w:rPr>
                      </w:pPr>
                    </w:p>
                    <w:p w14:paraId="322DEA3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67F8233" w14:textId="77777777" w:rsidR="00E82498" w:rsidRPr="00323BAC" w:rsidRDefault="00E82498" w:rsidP="00E82498">
                      <w:pPr>
                        <w:rPr>
                          <w:rFonts w:ascii="Times New Roman" w:hAnsi="Times New Roman" w:cs="Times New Roman"/>
                          <w:b/>
                          <w:sz w:val="24"/>
                        </w:rPr>
                      </w:pPr>
                    </w:p>
                    <w:p w14:paraId="04B2A1D1" w14:textId="77777777" w:rsidR="00E82498" w:rsidRPr="00323BAC" w:rsidRDefault="00E82498" w:rsidP="00E82498">
                      <w:pPr>
                        <w:rPr>
                          <w:rFonts w:ascii="Times New Roman" w:hAnsi="Times New Roman" w:cs="Times New Roman"/>
                          <w:b/>
                          <w:sz w:val="24"/>
                        </w:rPr>
                      </w:pPr>
                    </w:p>
                    <w:p w14:paraId="53F686BF" w14:textId="77777777" w:rsidR="00E82498" w:rsidRPr="00323BAC" w:rsidRDefault="00E82498" w:rsidP="00E82498">
                      <w:pPr>
                        <w:rPr>
                          <w:rFonts w:ascii="Times New Roman" w:hAnsi="Times New Roman" w:cs="Times New Roman"/>
                          <w:b/>
                          <w:sz w:val="24"/>
                        </w:rPr>
                      </w:pPr>
                    </w:p>
                    <w:p w14:paraId="339C339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A73F868" w14:textId="77777777" w:rsidR="00E82498" w:rsidRPr="00323BAC" w:rsidRDefault="00E82498" w:rsidP="00E82498">
                      <w:pPr>
                        <w:rPr>
                          <w:rFonts w:ascii="Times New Roman" w:hAnsi="Times New Roman" w:cs="Times New Roman"/>
                          <w:b/>
                          <w:sz w:val="24"/>
                        </w:rPr>
                      </w:pPr>
                    </w:p>
                    <w:p w14:paraId="1E0D6B60"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680768" behindDoc="0" locked="0" layoutInCell="1" allowOverlap="1" wp14:anchorId="49C7A9E4" wp14:editId="0BCD70CA">
                <wp:simplePos x="0" y="0"/>
                <wp:positionH relativeFrom="margin">
                  <wp:align>right</wp:align>
                </wp:positionH>
                <wp:positionV relativeFrom="paragraph">
                  <wp:posOffset>284480</wp:posOffset>
                </wp:positionV>
                <wp:extent cx="5924550" cy="687578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50837AEF" w14:textId="77777777" w:rsidR="00E82498" w:rsidRPr="00736B75" w:rsidRDefault="00E82498" w:rsidP="00E82498">
                            <w:pPr>
                              <w:rPr>
                                <w:rFonts w:ascii="Times New Roman" w:hAnsi="Times New Roman" w:cs="Times New Roman"/>
                                <w:b/>
                                <w:sz w:val="24"/>
                                <w:szCs w:val="24"/>
                              </w:rPr>
                            </w:pPr>
                          </w:p>
                          <w:p w14:paraId="5F0FFD43"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0373D666" w14:textId="77777777" w:rsidR="00E82498" w:rsidRPr="00736B75" w:rsidRDefault="00E82498" w:rsidP="00E82498">
                            <w:pPr>
                              <w:rPr>
                                <w:rFonts w:ascii="Times New Roman" w:hAnsi="Times New Roman" w:cs="Times New Roman"/>
                                <w:b/>
                                <w:sz w:val="24"/>
                                <w:szCs w:val="24"/>
                              </w:rPr>
                            </w:pPr>
                          </w:p>
                          <w:p w14:paraId="0DF4BF7B" w14:textId="77777777" w:rsidR="00E82498" w:rsidRPr="00736B75" w:rsidRDefault="00E82498" w:rsidP="00E82498">
                            <w:pPr>
                              <w:rPr>
                                <w:rFonts w:ascii="Times New Roman" w:hAnsi="Times New Roman" w:cs="Times New Roman"/>
                                <w:b/>
                                <w:sz w:val="24"/>
                                <w:szCs w:val="24"/>
                              </w:rPr>
                            </w:pPr>
                          </w:p>
                          <w:p w14:paraId="01627C8C" w14:textId="77777777" w:rsidR="00E82498" w:rsidRPr="00736B75" w:rsidRDefault="00E82498" w:rsidP="00E82498">
                            <w:pPr>
                              <w:rPr>
                                <w:rFonts w:ascii="Times New Roman" w:hAnsi="Times New Roman" w:cs="Times New Roman"/>
                                <w:b/>
                                <w:sz w:val="24"/>
                                <w:szCs w:val="24"/>
                              </w:rPr>
                            </w:pPr>
                          </w:p>
                          <w:p w14:paraId="3A50B671" w14:textId="77777777" w:rsidR="00E82498" w:rsidRPr="00736B75" w:rsidRDefault="00E82498" w:rsidP="00E82498">
                            <w:pPr>
                              <w:rPr>
                                <w:rFonts w:ascii="Times New Roman" w:hAnsi="Times New Roman" w:cs="Times New Roman"/>
                                <w:b/>
                                <w:sz w:val="24"/>
                                <w:szCs w:val="24"/>
                              </w:rPr>
                            </w:pPr>
                          </w:p>
                          <w:p w14:paraId="4573CDA4" w14:textId="77777777" w:rsidR="00E82498" w:rsidRPr="00736B75" w:rsidRDefault="00E82498" w:rsidP="00E82498">
                            <w:pPr>
                              <w:rPr>
                                <w:rFonts w:ascii="Times New Roman" w:hAnsi="Times New Roman" w:cs="Times New Roman"/>
                                <w:b/>
                                <w:sz w:val="24"/>
                                <w:szCs w:val="24"/>
                              </w:rPr>
                            </w:pPr>
                          </w:p>
                          <w:p w14:paraId="06A4E18D" w14:textId="77777777" w:rsidR="00E82498" w:rsidRPr="00736B75" w:rsidRDefault="00E82498" w:rsidP="00E82498">
                            <w:pPr>
                              <w:rPr>
                                <w:rFonts w:ascii="Times New Roman" w:hAnsi="Times New Roman" w:cs="Times New Roman"/>
                                <w:b/>
                                <w:sz w:val="24"/>
                                <w:szCs w:val="24"/>
                              </w:rPr>
                            </w:pPr>
                          </w:p>
                          <w:p w14:paraId="7E6D90F2"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A9E4" id="_x0000_s1051" type="#_x0000_t202" style="position:absolute;margin-left:415.3pt;margin-top:22.4pt;width:466.5pt;height:541.4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oFKQIAAE4EAAAOAAAAZHJzL2Uyb0RvYy54bWysVNtu2zAMfR+wfxD0vjjx4jYx4hRdugwD&#10;ugvQ7gNkWY6FSaImKbGzry8lp1nQbS/D/CCIInV0eEh6dTNoRQ7CeQmmorPJlBJhODTS7Cr67XH7&#10;ZkG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iOS6BSkCAABOBAAADgAAAAAAAAAAAAAAAAAuAgAAZHJzL2Uy&#10;b0RvYy54bWxQSwECLQAUAAYACAAAACEAL4ouit4AAAAIAQAADwAAAAAAAAAAAAAAAACDBAAAZHJz&#10;L2Rvd25yZXYueG1sUEsFBgAAAAAEAAQA8wAAAI4FAAAAAA==&#10;">
                <v:textbox>
                  <w:txbxContent>
                    <w:p w14:paraId="50837AEF" w14:textId="77777777" w:rsidR="00E82498" w:rsidRPr="00736B75" w:rsidRDefault="00E82498" w:rsidP="00E82498">
                      <w:pPr>
                        <w:rPr>
                          <w:rFonts w:ascii="Times New Roman" w:hAnsi="Times New Roman" w:cs="Times New Roman"/>
                          <w:b/>
                          <w:sz w:val="24"/>
                          <w:szCs w:val="24"/>
                        </w:rPr>
                      </w:pPr>
                    </w:p>
                    <w:p w14:paraId="5F0FFD43"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0373D666" w14:textId="77777777" w:rsidR="00E82498" w:rsidRPr="00736B75" w:rsidRDefault="00E82498" w:rsidP="00E82498">
                      <w:pPr>
                        <w:rPr>
                          <w:rFonts w:ascii="Times New Roman" w:hAnsi="Times New Roman" w:cs="Times New Roman"/>
                          <w:b/>
                          <w:sz w:val="24"/>
                          <w:szCs w:val="24"/>
                        </w:rPr>
                      </w:pPr>
                    </w:p>
                    <w:p w14:paraId="0DF4BF7B" w14:textId="77777777" w:rsidR="00E82498" w:rsidRPr="00736B75" w:rsidRDefault="00E82498" w:rsidP="00E82498">
                      <w:pPr>
                        <w:rPr>
                          <w:rFonts w:ascii="Times New Roman" w:hAnsi="Times New Roman" w:cs="Times New Roman"/>
                          <w:b/>
                          <w:sz w:val="24"/>
                          <w:szCs w:val="24"/>
                        </w:rPr>
                      </w:pPr>
                    </w:p>
                    <w:p w14:paraId="01627C8C" w14:textId="77777777" w:rsidR="00E82498" w:rsidRPr="00736B75" w:rsidRDefault="00E82498" w:rsidP="00E82498">
                      <w:pPr>
                        <w:rPr>
                          <w:rFonts w:ascii="Times New Roman" w:hAnsi="Times New Roman" w:cs="Times New Roman"/>
                          <w:b/>
                          <w:sz w:val="24"/>
                          <w:szCs w:val="24"/>
                        </w:rPr>
                      </w:pPr>
                    </w:p>
                    <w:p w14:paraId="3A50B671" w14:textId="77777777" w:rsidR="00E82498" w:rsidRPr="00736B75" w:rsidRDefault="00E82498" w:rsidP="00E82498">
                      <w:pPr>
                        <w:rPr>
                          <w:rFonts w:ascii="Times New Roman" w:hAnsi="Times New Roman" w:cs="Times New Roman"/>
                          <w:b/>
                          <w:sz w:val="24"/>
                          <w:szCs w:val="24"/>
                        </w:rPr>
                      </w:pPr>
                    </w:p>
                    <w:p w14:paraId="4573CDA4" w14:textId="77777777" w:rsidR="00E82498" w:rsidRPr="00736B75" w:rsidRDefault="00E82498" w:rsidP="00E82498">
                      <w:pPr>
                        <w:rPr>
                          <w:rFonts w:ascii="Times New Roman" w:hAnsi="Times New Roman" w:cs="Times New Roman"/>
                          <w:b/>
                          <w:sz w:val="24"/>
                          <w:szCs w:val="24"/>
                        </w:rPr>
                      </w:pPr>
                    </w:p>
                    <w:p w14:paraId="06A4E18D" w14:textId="77777777" w:rsidR="00E82498" w:rsidRPr="00736B75" w:rsidRDefault="00E82498" w:rsidP="00E82498">
                      <w:pPr>
                        <w:rPr>
                          <w:rFonts w:ascii="Times New Roman" w:hAnsi="Times New Roman" w:cs="Times New Roman"/>
                          <w:b/>
                          <w:sz w:val="24"/>
                          <w:szCs w:val="24"/>
                        </w:rPr>
                      </w:pPr>
                    </w:p>
                    <w:p w14:paraId="7E6D90F2"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682816" behindDoc="0" locked="0" layoutInCell="1" allowOverlap="1" wp14:anchorId="636CAA81" wp14:editId="5AD60EBF">
                <wp:simplePos x="0" y="0"/>
                <wp:positionH relativeFrom="column">
                  <wp:posOffset>201881</wp:posOffset>
                </wp:positionH>
                <wp:positionV relativeFrom="paragraph">
                  <wp:posOffset>2909454</wp:posOffset>
                </wp:positionV>
                <wp:extent cx="4181475" cy="4025735"/>
                <wp:effectExtent l="0" t="0" r="28575" b="13335"/>
                <wp:wrapNone/>
                <wp:docPr id="31" name="Text Box 31"/>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6339F682" w14:textId="77777777" w:rsidR="00E82498" w:rsidRPr="0092588D" w:rsidRDefault="00E82498" w:rsidP="00E82498">
                            <w:pPr>
                              <w:pStyle w:val="ListParagraph"/>
                              <w:tabs>
                                <w:tab w:val="left" w:pos="6015"/>
                              </w:tabs>
                              <w:rPr>
                                <w:rFonts w:ascii="Times New Roman" w:hAnsi="Times New Roman" w:cs="Times New Roman"/>
                                <w:sz w:val="24"/>
                                <w:szCs w:val="24"/>
                              </w:rPr>
                            </w:pPr>
                            <w:r w:rsidRPr="0092588D">
                              <w:rPr>
                                <w:rFonts w:ascii="Times New Roman" w:hAnsi="Times New Roman" w:cs="Times New Roman"/>
                                <w:sz w:val="24"/>
                                <w:szCs w:val="24"/>
                              </w:rPr>
                              <w:t>Given that I am a FYP Committee member,</w:t>
                            </w:r>
                          </w:p>
                          <w:p w14:paraId="41B2CA12"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When I review student group details and available supervisors,</w:t>
                            </w:r>
                          </w:p>
                          <w:p w14:paraId="02FEDD26"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Then I should be able to assign a supervisor to each group.</w:t>
                            </w:r>
                          </w:p>
                          <w:p w14:paraId="0676AEA9" w14:textId="77777777" w:rsidR="00E82498" w:rsidRDefault="00E82498" w:rsidP="00E82498">
                            <w:pPr>
                              <w:pStyle w:val="ListParagraph"/>
                              <w:tabs>
                                <w:tab w:val="left" w:pos="6015"/>
                              </w:tabs>
                              <w:rPr>
                                <w:rFonts w:ascii="Times New Roman" w:hAnsi="Times New Roman" w:cs="Times New Roman"/>
                                <w:sz w:val="24"/>
                                <w:szCs w:val="24"/>
                              </w:rPr>
                            </w:pPr>
                          </w:p>
                          <w:p w14:paraId="12173130" w14:textId="77777777" w:rsidR="00E82498" w:rsidRPr="0092588D" w:rsidRDefault="00E82498" w:rsidP="00E82498">
                            <w:pPr>
                              <w:pStyle w:val="ListParagraph"/>
                              <w:tabs>
                                <w:tab w:val="left" w:pos="6015"/>
                              </w:tabs>
                              <w:rPr>
                                <w:rFonts w:ascii="Times New Roman" w:hAnsi="Times New Roman" w:cs="Times New Roman"/>
                                <w:sz w:val="24"/>
                                <w:szCs w:val="24"/>
                              </w:rPr>
                            </w:pPr>
                            <w:r w:rsidRPr="0092588D">
                              <w:rPr>
                                <w:rFonts w:ascii="Times New Roman" w:hAnsi="Times New Roman" w:cs="Times New Roman"/>
                                <w:sz w:val="24"/>
                                <w:szCs w:val="24"/>
                              </w:rPr>
                              <w:t>Given that a supervisor has been assigned to a group,</w:t>
                            </w:r>
                          </w:p>
                          <w:p w14:paraId="1EC6B3DB"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When students view their group details,</w:t>
                            </w:r>
                          </w:p>
                          <w:p w14:paraId="47EE9058"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Then they should see the assigned supervisor's information.</w:t>
                            </w:r>
                          </w:p>
                          <w:p w14:paraId="26244F82" w14:textId="77777777" w:rsidR="00E82498" w:rsidRDefault="00E82498" w:rsidP="00E82498">
                            <w:pPr>
                              <w:pStyle w:val="ListParagraph"/>
                              <w:tabs>
                                <w:tab w:val="left" w:pos="6015"/>
                              </w:tabs>
                              <w:rPr>
                                <w:rFonts w:ascii="Times New Roman" w:hAnsi="Times New Roman" w:cs="Times New Roman"/>
                                <w:sz w:val="24"/>
                                <w:szCs w:val="24"/>
                              </w:rPr>
                            </w:pPr>
                          </w:p>
                          <w:p w14:paraId="5A0AED9D" w14:textId="77777777" w:rsidR="00E82498" w:rsidRPr="0092588D" w:rsidRDefault="00E82498" w:rsidP="00E82498">
                            <w:pPr>
                              <w:pStyle w:val="ListParagraph"/>
                              <w:tabs>
                                <w:tab w:val="left" w:pos="6015"/>
                              </w:tabs>
                              <w:rPr>
                                <w:rFonts w:ascii="Times New Roman" w:hAnsi="Times New Roman" w:cs="Times New Roman"/>
                                <w:sz w:val="24"/>
                                <w:szCs w:val="24"/>
                              </w:rPr>
                            </w:pPr>
                            <w:r w:rsidRPr="0092588D">
                              <w:rPr>
                                <w:rFonts w:ascii="Times New Roman" w:hAnsi="Times New Roman" w:cs="Times New Roman"/>
                                <w:sz w:val="24"/>
                                <w:szCs w:val="24"/>
                              </w:rPr>
                              <w:t>Given that a supervisor has reached their maximum workload,</w:t>
                            </w:r>
                          </w:p>
                          <w:p w14:paraId="704A937F"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When I attempt to assign them to another group,</w:t>
                            </w:r>
                          </w:p>
                          <w:p w14:paraId="78096BD0" w14:textId="77777777" w:rsidR="00E82498" w:rsidRDefault="00E82498" w:rsidP="00E82498">
                            <w:pPr>
                              <w:pStyle w:val="ListParagraph"/>
                              <w:numPr>
                                <w:ilvl w:val="0"/>
                                <w:numId w:val="41"/>
                              </w:numPr>
                            </w:pPr>
                            <w:r w:rsidRPr="00736B75">
                              <w:rPr>
                                <w:rFonts w:ascii="Times New Roman" w:hAnsi="Times New Roman" w:cs="Times New Roman"/>
                                <w:sz w:val="24"/>
                                <w:szCs w:val="24"/>
                              </w:rPr>
                              <w:t>Then I should receive a notification indicating the workload limit has bee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AA81" id="Text Box 31" o:spid="_x0000_s1052" type="#_x0000_t202" style="position:absolute;margin-left:15.9pt;margin-top:229.1pt;width:329.2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" fillcolor="white [3201]" strokeweight=".5pt">
                <v:textbox>
                  <w:txbxContent>
                    <w:p w14:paraId="6339F682" w14:textId="77777777" w:rsidR="00E82498" w:rsidRPr="0092588D" w:rsidRDefault="00E82498" w:rsidP="00E82498">
                      <w:pPr>
                        <w:pStyle w:val="ListParagraph"/>
                        <w:tabs>
                          <w:tab w:val="left" w:pos="6015"/>
                        </w:tabs>
                        <w:rPr>
                          <w:rFonts w:ascii="Times New Roman" w:hAnsi="Times New Roman" w:cs="Times New Roman"/>
                          <w:sz w:val="24"/>
                          <w:szCs w:val="24"/>
                        </w:rPr>
                      </w:pPr>
                      <w:r w:rsidRPr="0092588D">
                        <w:rPr>
                          <w:rFonts w:ascii="Times New Roman" w:hAnsi="Times New Roman" w:cs="Times New Roman"/>
                          <w:sz w:val="24"/>
                          <w:szCs w:val="24"/>
                        </w:rPr>
                        <w:t>Given that I am a FYP Committee member,</w:t>
                      </w:r>
                    </w:p>
                    <w:p w14:paraId="41B2CA12"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When I review student group details and available supervisors,</w:t>
                      </w:r>
                    </w:p>
                    <w:p w14:paraId="02FEDD26"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Then I should be able to assign a supervisor to each group.</w:t>
                      </w:r>
                    </w:p>
                    <w:p w14:paraId="0676AEA9" w14:textId="77777777" w:rsidR="00E82498" w:rsidRDefault="00E82498" w:rsidP="00E82498">
                      <w:pPr>
                        <w:pStyle w:val="ListParagraph"/>
                        <w:tabs>
                          <w:tab w:val="left" w:pos="6015"/>
                        </w:tabs>
                        <w:rPr>
                          <w:rFonts w:ascii="Times New Roman" w:hAnsi="Times New Roman" w:cs="Times New Roman"/>
                          <w:sz w:val="24"/>
                          <w:szCs w:val="24"/>
                        </w:rPr>
                      </w:pPr>
                    </w:p>
                    <w:p w14:paraId="12173130" w14:textId="77777777" w:rsidR="00E82498" w:rsidRPr="0092588D" w:rsidRDefault="00E82498" w:rsidP="00E82498">
                      <w:pPr>
                        <w:pStyle w:val="ListParagraph"/>
                        <w:tabs>
                          <w:tab w:val="left" w:pos="6015"/>
                        </w:tabs>
                        <w:rPr>
                          <w:rFonts w:ascii="Times New Roman" w:hAnsi="Times New Roman" w:cs="Times New Roman"/>
                          <w:sz w:val="24"/>
                          <w:szCs w:val="24"/>
                        </w:rPr>
                      </w:pPr>
                      <w:r w:rsidRPr="0092588D">
                        <w:rPr>
                          <w:rFonts w:ascii="Times New Roman" w:hAnsi="Times New Roman" w:cs="Times New Roman"/>
                          <w:sz w:val="24"/>
                          <w:szCs w:val="24"/>
                        </w:rPr>
                        <w:t>Given that a supervisor has been assigned to a group,</w:t>
                      </w:r>
                    </w:p>
                    <w:p w14:paraId="1EC6B3DB"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When students view their group details,</w:t>
                      </w:r>
                    </w:p>
                    <w:p w14:paraId="47EE9058"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Then they should see the assigned supervisor's information.</w:t>
                      </w:r>
                    </w:p>
                    <w:p w14:paraId="26244F82" w14:textId="77777777" w:rsidR="00E82498" w:rsidRDefault="00E82498" w:rsidP="00E82498">
                      <w:pPr>
                        <w:pStyle w:val="ListParagraph"/>
                        <w:tabs>
                          <w:tab w:val="left" w:pos="6015"/>
                        </w:tabs>
                        <w:rPr>
                          <w:rFonts w:ascii="Times New Roman" w:hAnsi="Times New Roman" w:cs="Times New Roman"/>
                          <w:sz w:val="24"/>
                          <w:szCs w:val="24"/>
                        </w:rPr>
                      </w:pPr>
                    </w:p>
                    <w:p w14:paraId="5A0AED9D" w14:textId="77777777" w:rsidR="00E82498" w:rsidRPr="0092588D" w:rsidRDefault="00E82498" w:rsidP="00E82498">
                      <w:pPr>
                        <w:pStyle w:val="ListParagraph"/>
                        <w:tabs>
                          <w:tab w:val="left" w:pos="6015"/>
                        </w:tabs>
                        <w:rPr>
                          <w:rFonts w:ascii="Times New Roman" w:hAnsi="Times New Roman" w:cs="Times New Roman"/>
                          <w:sz w:val="24"/>
                          <w:szCs w:val="24"/>
                        </w:rPr>
                      </w:pPr>
                      <w:r w:rsidRPr="0092588D">
                        <w:rPr>
                          <w:rFonts w:ascii="Times New Roman" w:hAnsi="Times New Roman" w:cs="Times New Roman"/>
                          <w:sz w:val="24"/>
                          <w:szCs w:val="24"/>
                        </w:rPr>
                        <w:t>Given that a supervisor has reached their maximum workload,</w:t>
                      </w:r>
                    </w:p>
                    <w:p w14:paraId="704A937F" w14:textId="77777777" w:rsidR="00E82498" w:rsidRPr="0092588D" w:rsidRDefault="00E82498" w:rsidP="00E82498">
                      <w:pPr>
                        <w:pStyle w:val="ListParagraph"/>
                        <w:numPr>
                          <w:ilvl w:val="0"/>
                          <w:numId w:val="41"/>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When I attempt to assign them to another group,</w:t>
                      </w:r>
                    </w:p>
                    <w:p w14:paraId="78096BD0" w14:textId="77777777" w:rsidR="00E82498" w:rsidRDefault="00E82498" w:rsidP="00E82498">
                      <w:pPr>
                        <w:pStyle w:val="ListParagraph"/>
                        <w:numPr>
                          <w:ilvl w:val="0"/>
                          <w:numId w:val="41"/>
                        </w:numPr>
                      </w:pPr>
                      <w:r w:rsidRPr="00736B75">
                        <w:rPr>
                          <w:rFonts w:ascii="Times New Roman" w:hAnsi="Times New Roman" w:cs="Times New Roman"/>
                          <w:sz w:val="24"/>
                          <w:szCs w:val="24"/>
                        </w:rPr>
                        <w:t>Then I should receive a notification indicating the workload limit has been reached.</w:t>
                      </w:r>
                    </w:p>
                  </w:txbxContent>
                </v:textbox>
              </v:shape>
            </w:pict>
          </mc:Fallback>
        </mc:AlternateContent>
      </w:r>
      <w:r w:rsidRPr="00631378">
        <w:rPr>
          <w:noProof/>
        </w:rPr>
        <mc:AlternateContent>
          <mc:Choice Requires="wps">
            <w:drawing>
              <wp:anchor distT="0" distB="0" distL="114300" distR="114300" simplePos="0" relativeHeight="251681792" behindDoc="0" locked="0" layoutInCell="1" allowOverlap="1" wp14:anchorId="6100A733" wp14:editId="711B4C5B">
                <wp:simplePos x="0" y="0"/>
                <wp:positionH relativeFrom="column">
                  <wp:posOffset>152400</wp:posOffset>
                </wp:positionH>
                <wp:positionV relativeFrom="paragraph">
                  <wp:posOffset>895350</wp:posOffset>
                </wp:positionV>
                <wp:extent cx="4257675" cy="109537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126BC266" w14:textId="77777777" w:rsidR="00E82498" w:rsidRPr="0092588D" w:rsidRDefault="00E82498" w:rsidP="00E82498">
                            <w:pPr>
                              <w:pStyle w:val="ListParagraph"/>
                              <w:numPr>
                                <w:ilvl w:val="0"/>
                                <w:numId w:val="40"/>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As a FYP Committee member,</w:t>
                            </w:r>
                          </w:p>
                          <w:p w14:paraId="4B0D86A4" w14:textId="77777777" w:rsidR="00E82498" w:rsidRPr="0092588D" w:rsidRDefault="00E82498" w:rsidP="00E82498">
                            <w:pPr>
                              <w:pStyle w:val="ListParagraph"/>
                              <w:numPr>
                                <w:ilvl w:val="0"/>
                                <w:numId w:val="40"/>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I want to assign supervisors to student groups,</w:t>
                            </w:r>
                          </w:p>
                          <w:p w14:paraId="60F31545" w14:textId="77777777" w:rsidR="00E82498" w:rsidRPr="0092588D" w:rsidRDefault="00E82498" w:rsidP="00E82498">
                            <w:pPr>
                              <w:pStyle w:val="ListParagraph"/>
                              <w:numPr>
                                <w:ilvl w:val="0"/>
                                <w:numId w:val="40"/>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So that each group has appropriate guidance and mentorship.</w:t>
                            </w:r>
                          </w:p>
                          <w:p w14:paraId="6883F425" w14:textId="77777777" w:rsidR="00E82498" w:rsidRPr="00B40F09" w:rsidRDefault="00E82498" w:rsidP="00E82498">
                            <w:pPr>
                              <w:tabs>
                                <w:tab w:val="left" w:pos="6015"/>
                              </w:tabs>
                              <w:rPr>
                                <w:rFonts w:ascii="Times New Roman" w:hAnsi="Times New Roman" w:cs="Times New Roman"/>
                                <w:sz w:val="24"/>
                                <w:szCs w:val="24"/>
                              </w:rPr>
                            </w:pPr>
                          </w:p>
                          <w:p w14:paraId="293A27D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0A733" id="Text Box 192" o:spid="_x0000_s1053" type="#_x0000_t202" style="position:absolute;margin-left:12pt;margin-top:70.5pt;width:335.25pt;height:8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s9fxyFMCAACuBAAADgAAAAAAAAAAAAAAAAAuAgAAZHJzL2Uyb0RvYy54bWxQSwECLQAU&#10;AAYACAAAACEAI9tlZ94AAAAKAQAADwAAAAAAAAAAAAAAAACtBAAAZHJzL2Rvd25yZXYueG1sUEsF&#10;BgAAAAAEAAQA8wAAALgFAAAAAA==&#10;" fillcolor="white [3201]" strokeweight=".5pt">
                <v:textbox>
                  <w:txbxContent>
                    <w:p w14:paraId="126BC266" w14:textId="77777777" w:rsidR="00E82498" w:rsidRPr="0092588D" w:rsidRDefault="00E82498" w:rsidP="00E82498">
                      <w:pPr>
                        <w:pStyle w:val="ListParagraph"/>
                        <w:numPr>
                          <w:ilvl w:val="0"/>
                          <w:numId w:val="40"/>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As a FYP Committee member,</w:t>
                      </w:r>
                    </w:p>
                    <w:p w14:paraId="4B0D86A4" w14:textId="77777777" w:rsidR="00E82498" w:rsidRPr="0092588D" w:rsidRDefault="00E82498" w:rsidP="00E82498">
                      <w:pPr>
                        <w:pStyle w:val="ListParagraph"/>
                        <w:numPr>
                          <w:ilvl w:val="0"/>
                          <w:numId w:val="40"/>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I want to assign supervisors to student groups,</w:t>
                      </w:r>
                    </w:p>
                    <w:p w14:paraId="60F31545" w14:textId="77777777" w:rsidR="00E82498" w:rsidRPr="0092588D" w:rsidRDefault="00E82498" w:rsidP="00E82498">
                      <w:pPr>
                        <w:pStyle w:val="ListParagraph"/>
                        <w:numPr>
                          <w:ilvl w:val="0"/>
                          <w:numId w:val="40"/>
                        </w:numPr>
                        <w:tabs>
                          <w:tab w:val="left" w:pos="6015"/>
                        </w:tabs>
                        <w:rPr>
                          <w:rFonts w:ascii="Times New Roman" w:hAnsi="Times New Roman" w:cs="Times New Roman"/>
                          <w:sz w:val="24"/>
                          <w:szCs w:val="24"/>
                        </w:rPr>
                      </w:pPr>
                      <w:r w:rsidRPr="0092588D">
                        <w:rPr>
                          <w:rFonts w:ascii="Times New Roman" w:hAnsi="Times New Roman" w:cs="Times New Roman"/>
                          <w:sz w:val="24"/>
                          <w:szCs w:val="24"/>
                        </w:rPr>
                        <w:t>So that each group has appropriate guidance and mentorship.</w:t>
                      </w:r>
                    </w:p>
                    <w:p w14:paraId="6883F425" w14:textId="77777777" w:rsidR="00E82498" w:rsidRPr="00B40F09" w:rsidRDefault="00E82498" w:rsidP="00E82498">
                      <w:pPr>
                        <w:tabs>
                          <w:tab w:val="left" w:pos="6015"/>
                        </w:tabs>
                        <w:rPr>
                          <w:rFonts w:ascii="Times New Roman" w:hAnsi="Times New Roman" w:cs="Times New Roman"/>
                          <w:sz w:val="24"/>
                          <w:szCs w:val="24"/>
                        </w:rPr>
                      </w:pPr>
                    </w:p>
                    <w:p w14:paraId="293A27DA" w14:textId="77777777" w:rsidR="00E82498" w:rsidRDefault="00E82498" w:rsidP="00E82498"/>
                  </w:txbxContent>
                </v:textbox>
              </v:shape>
            </w:pict>
          </mc:Fallback>
        </mc:AlternateContent>
      </w:r>
      <w:r w:rsidRPr="00736B75">
        <w:rPr>
          <w:rFonts w:ascii="Times New Roman" w:hAnsi="Times New Roman" w:cs="Times New Roman"/>
          <w:b/>
          <w:sz w:val="24"/>
          <w:szCs w:val="24"/>
        </w:rPr>
        <w:t xml:space="preserve">Story ID: 4           </w:t>
      </w:r>
      <w:r w:rsidR="000274B2">
        <w:rPr>
          <w:rFonts w:ascii="Times New Roman" w:hAnsi="Times New Roman" w:cs="Times New Roman"/>
          <w:b/>
          <w:sz w:val="24"/>
          <w:szCs w:val="24"/>
        </w:rPr>
        <w:t xml:space="preserve">                  </w:t>
      </w:r>
      <w:r w:rsidRPr="00736B75">
        <w:rPr>
          <w:rFonts w:ascii="Times New Roman" w:hAnsi="Times New Roman" w:cs="Times New Roman"/>
          <w:b/>
          <w:sz w:val="24"/>
          <w:szCs w:val="24"/>
        </w:rPr>
        <w:t xml:space="preserve">               Story Title:</w:t>
      </w:r>
      <w:r w:rsidRPr="00736B75">
        <w:rPr>
          <w:b/>
          <w:sz w:val="24"/>
          <w:szCs w:val="24"/>
        </w:rPr>
        <w:t xml:space="preserve"> </w:t>
      </w:r>
      <w:r w:rsidRPr="00736B75">
        <w:rPr>
          <w:rFonts w:ascii="Times New Roman" w:hAnsi="Times New Roman" w:cs="Times New Roman"/>
          <w:b/>
          <w:bCs/>
          <w:sz w:val="24"/>
          <w:szCs w:val="24"/>
          <w:u w:val="single"/>
        </w:rPr>
        <w:t>Supervisor Assignment to Student Groups</w:t>
      </w:r>
    </w:p>
    <w:p w14:paraId="772FBA30" w14:textId="77777777" w:rsidR="00E82498" w:rsidRPr="00631378" w:rsidRDefault="00E82498" w:rsidP="00E82498">
      <w:pPr>
        <w:tabs>
          <w:tab w:val="left" w:pos="6015"/>
        </w:tabs>
        <w:rPr>
          <w:rFonts w:ascii="Times New Roman" w:hAnsi="Times New Roman" w:cs="Times New Roman"/>
          <w:b/>
          <w:bCs/>
          <w:sz w:val="24"/>
          <w:szCs w:val="24"/>
          <w:u w:val="single"/>
        </w:rPr>
      </w:pPr>
    </w:p>
    <w:p w14:paraId="7D06BFE4" w14:textId="77777777" w:rsidR="00E82498" w:rsidRPr="00D8550D" w:rsidRDefault="00E82498" w:rsidP="00E82498">
      <w:pPr>
        <w:rPr>
          <w:b/>
        </w:rPr>
      </w:pPr>
    </w:p>
    <w:p w14:paraId="06FC82CC" w14:textId="77777777" w:rsidR="00E82498" w:rsidRDefault="00E82498" w:rsidP="00E82498">
      <w:pPr>
        <w:rPr>
          <w:b/>
        </w:rPr>
      </w:pPr>
    </w:p>
    <w:p w14:paraId="49B4CD6D" w14:textId="6371C2F3" w:rsidR="00E82498" w:rsidRPr="00736B75"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693056" behindDoc="0" locked="0" layoutInCell="1" allowOverlap="1" wp14:anchorId="3F4D306D" wp14:editId="0F4798B2">
                <wp:simplePos x="0" y="0"/>
                <wp:positionH relativeFrom="column">
                  <wp:posOffset>4660457</wp:posOffset>
                </wp:positionH>
                <wp:positionV relativeFrom="paragraph">
                  <wp:posOffset>1704487</wp:posOffset>
                </wp:positionV>
                <wp:extent cx="1084521" cy="669851"/>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230C1CC" w14:textId="77777777" w:rsidR="00E82498" w:rsidRPr="00757B64" w:rsidRDefault="00E82498" w:rsidP="00E82498">
                            <w:pPr>
                              <w:rPr>
                                <w:b/>
                              </w:rPr>
                            </w:pPr>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306D" id="Text Box 193" o:spid="_x0000_s1054" type="#_x0000_t202" style="position:absolute;margin-left:366.95pt;margin-top:134.2pt;width:85.4pt;height:5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" fillcolor="white [3201]" strokeweight=".5pt">
                <v:textbox>
                  <w:txbxContent>
                    <w:p w14:paraId="2230C1CC" w14:textId="77777777" w:rsidR="00E82498" w:rsidRPr="00757B64" w:rsidRDefault="00E82498" w:rsidP="00E82498">
                      <w:pPr>
                        <w:rPr>
                          <w:b/>
                        </w:rPr>
                      </w:pPr>
                      <w:r>
                        <w:rPr>
                          <w:b/>
                        </w:rPr>
                        <w:t>Medium</w:t>
                      </w:r>
                    </w:p>
                  </w:txbxContent>
                </v:textbox>
              </v:shape>
            </w:pict>
          </mc:Fallback>
        </mc:AlternateContent>
      </w:r>
      <w:r w:rsidRPr="00631378">
        <w:rPr>
          <w:noProof/>
        </w:rPr>
        <mc:AlternateContent>
          <mc:Choice Requires="wps">
            <w:drawing>
              <wp:anchor distT="0" distB="0" distL="114300" distR="114300" simplePos="0" relativeHeight="251694080" behindDoc="0" locked="0" layoutInCell="1" allowOverlap="1" wp14:anchorId="48B9A900" wp14:editId="159531A8">
                <wp:simplePos x="0" y="0"/>
                <wp:positionH relativeFrom="column">
                  <wp:posOffset>4670824</wp:posOffset>
                </wp:positionH>
                <wp:positionV relativeFrom="paragraph">
                  <wp:posOffset>2937599</wp:posOffset>
                </wp:positionV>
                <wp:extent cx="1084521" cy="669851"/>
                <wp:effectExtent l="0" t="0" r="20955" b="16510"/>
                <wp:wrapNone/>
                <wp:docPr id="194" name="Text Box 19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FC91908" w14:textId="77777777" w:rsidR="00E82498" w:rsidRPr="006C414B" w:rsidRDefault="00E82498" w:rsidP="00E82498">
                            <w:pPr>
                              <w:rPr>
                                <w:b/>
                              </w:rPr>
                            </w:pPr>
                            <w:r w:rsidRPr="006C414B">
                              <w:rPr>
                                <w:b/>
                              </w:rPr>
                              <w:t>Core functionality</w:t>
                            </w:r>
                          </w:p>
                          <w:p w14:paraId="20D20E7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A900" id="Text Box 194" o:spid="_x0000_s1055" type="#_x0000_t202" style="position:absolute;margin-left:367.8pt;margin-top:231.3pt;width:85.4pt;height:5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" fillcolor="white [3201]" strokeweight=".5pt">
                <v:textbox>
                  <w:txbxContent>
                    <w:p w14:paraId="3FC91908" w14:textId="77777777" w:rsidR="00E82498" w:rsidRPr="006C414B" w:rsidRDefault="00E82498" w:rsidP="00E82498">
                      <w:pPr>
                        <w:rPr>
                          <w:b/>
                        </w:rPr>
                      </w:pPr>
                      <w:r w:rsidRPr="006C414B">
                        <w:rPr>
                          <w:b/>
                        </w:rPr>
                        <w:t>Core functionality</w:t>
                      </w:r>
                    </w:p>
                    <w:p w14:paraId="20D20E7E"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92032" behindDoc="0" locked="0" layoutInCell="1" allowOverlap="1" wp14:anchorId="179EA68B" wp14:editId="3C67D1ED">
                <wp:simplePos x="0" y="0"/>
                <wp:positionH relativeFrom="column">
                  <wp:posOffset>4603898</wp:posOffset>
                </wp:positionH>
                <wp:positionV relativeFrom="paragraph">
                  <wp:posOffset>606056</wp:posOffset>
                </wp:positionV>
                <wp:extent cx="1084521" cy="669851"/>
                <wp:effectExtent l="0" t="0" r="20955" b="16510"/>
                <wp:wrapNone/>
                <wp:docPr id="195" name="Text Box 19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18BC0EF" w14:textId="77777777" w:rsidR="00E82498" w:rsidRPr="00757B64" w:rsidRDefault="00E82498" w:rsidP="00E82498">
                            <w:pPr>
                              <w:rPr>
                                <w:b/>
                              </w:rPr>
                            </w:pPr>
                            <w:r w:rsidRPr="00757B64">
                              <w:rPr>
                                <w:b/>
                              </w:rPr>
                              <w:t>High</w:t>
                            </w:r>
                          </w:p>
                          <w:p w14:paraId="1975983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A68B" id="Text Box 195" o:spid="_x0000_s1056" type="#_x0000_t202" style="position:absolute;margin-left:362.5pt;margin-top:47.7pt;width:85.4pt;height:5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" fillcolor="white [3201]" strokeweight=".5pt">
                <v:textbox>
                  <w:txbxContent>
                    <w:p w14:paraId="718BC0EF" w14:textId="77777777" w:rsidR="00E82498" w:rsidRPr="00757B64" w:rsidRDefault="00E82498" w:rsidP="00E82498">
                      <w:pPr>
                        <w:rPr>
                          <w:b/>
                        </w:rPr>
                      </w:pPr>
                      <w:r w:rsidRPr="00757B64">
                        <w:rPr>
                          <w:b/>
                        </w:rPr>
                        <w:t>High</w:t>
                      </w:r>
                    </w:p>
                    <w:p w14:paraId="19759839"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91008" behindDoc="0" locked="0" layoutInCell="1" allowOverlap="1" wp14:anchorId="75ED4A1C" wp14:editId="2B410C49">
                <wp:simplePos x="0" y="0"/>
                <wp:positionH relativeFrom="margin">
                  <wp:align>right</wp:align>
                </wp:positionH>
                <wp:positionV relativeFrom="paragraph">
                  <wp:posOffset>296883</wp:posOffset>
                </wp:positionV>
                <wp:extent cx="1419225" cy="6863905"/>
                <wp:effectExtent l="0" t="0" r="28575" b="13335"/>
                <wp:wrapNone/>
                <wp:docPr id="196" name="Text Box 196"/>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0D92BB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6700618" w14:textId="77777777" w:rsidR="00E82498" w:rsidRPr="00323BAC" w:rsidRDefault="00E82498" w:rsidP="00E82498">
                            <w:pPr>
                              <w:rPr>
                                <w:rFonts w:ascii="Times New Roman" w:hAnsi="Times New Roman" w:cs="Times New Roman"/>
                                <w:b/>
                                <w:sz w:val="24"/>
                              </w:rPr>
                            </w:pPr>
                          </w:p>
                          <w:p w14:paraId="02A69A0B" w14:textId="77777777" w:rsidR="00E82498" w:rsidRPr="00323BAC" w:rsidRDefault="00E82498" w:rsidP="00E82498">
                            <w:pPr>
                              <w:rPr>
                                <w:rFonts w:ascii="Times New Roman" w:hAnsi="Times New Roman" w:cs="Times New Roman"/>
                                <w:b/>
                                <w:sz w:val="24"/>
                              </w:rPr>
                            </w:pPr>
                          </w:p>
                          <w:p w14:paraId="4C704ADF" w14:textId="77777777" w:rsidR="00E82498" w:rsidRPr="00323BAC" w:rsidRDefault="00E82498" w:rsidP="00E82498">
                            <w:pPr>
                              <w:rPr>
                                <w:rFonts w:ascii="Times New Roman" w:hAnsi="Times New Roman" w:cs="Times New Roman"/>
                                <w:b/>
                                <w:sz w:val="24"/>
                              </w:rPr>
                            </w:pPr>
                          </w:p>
                          <w:p w14:paraId="0AF533A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7BCBEBC1" w14:textId="77777777" w:rsidR="00E82498" w:rsidRPr="00323BAC" w:rsidRDefault="00E82498" w:rsidP="00E82498">
                            <w:pPr>
                              <w:rPr>
                                <w:rFonts w:ascii="Times New Roman" w:hAnsi="Times New Roman" w:cs="Times New Roman"/>
                                <w:b/>
                                <w:sz w:val="24"/>
                              </w:rPr>
                            </w:pPr>
                          </w:p>
                          <w:p w14:paraId="592033A3" w14:textId="77777777" w:rsidR="00E82498" w:rsidRPr="00323BAC" w:rsidRDefault="00E82498" w:rsidP="00E82498">
                            <w:pPr>
                              <w:rPr>
                                <w:rFonts w:ascii="Times New Roman" w:hAnsi="Times New Roman" w:cs="Times New Roman"/>
                                <w:b/>
                                <w:sz w:val="24"/>
                              </w:rPr>
                            </w:pPr>
                          </w:p>
                          <w:p w14:paraId="4369DD0A" w14:textId="77777777" w:rsidR="00E82498" w:rsidRPr="00323BAC" w:rsidRDefault="00E82498" w:rsidP="00E82498">
                            <w:pPr>
                              <w:rPr>
                                <w:rFonts w:ascii="Times New Roman" w:hAnsi="Times New Roman" w:cs="Times New Roman"/>
                                <w:b/>
                                <w:sz w:val="24"/>
                              </w:rPr>
                            </w:pPr>
                          </w:p>
                          <w:p w14:paraId="4F51A6E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A7C6601" w14:textId="77777777" w:rsidR="00E82498" w:rsidRPr="00323BAC" w:rsidRDefault="00E82498" w:rsidP="00E82498">
                            <w:pPr>
                              <w:rPr>
                                <w:rFonts w:ascii="Times New Roman" w:hAnsi="Times New Roman" w:cs="Times New Roman"/>
                                <w:b/>
                                <w:sz w:val="24"/>
                              </w:rPr>
                            </w:pPr>
                          </w:p>
                          <w:p w14:paraId="6161DA6D"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4A1C" id="Text Box 196" o:spid="_x0000_s1057" type="#_x0000_t202" style="position:absolute;margin-left:60.55pt;margin-top:23.4pt;width:111.75pt;height:540.4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" fillcolor="white [3201]" strokeweight=".5pt">
                <v:textbox>
                  <w:txbxContent>
                    <w:p w14:paraId="50D92BB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6700618" w14:textId="77777777" w:rsidR="00E82498" w:rsidRPr="00323BAC" w:rsidRDefault="00E82498" w:rsidP="00E82498">
                      <w:pPr>
                        <w:rPr>
                          <w:rFonts w:ascii="Times New Roman" w:hAnsi="Times New Roman" w:cs="Times New Roman"/>
                          <w:b/>
                          <w:sz w:val="24"/>
                        </w:rPr>
                      </w:pPr>
                    </w:p>
                    <w:p w14:paraId="02A69A0B" w14:textId="77777777" w:rsidR="00E82498" w:rsidRPr="00323BAC" w:rsidRDefault="00E82498" w:rsidP="00E82498">
                      <w:pPr>
                        <w:rPr>
                          <w:rFonts w:ascii="Times New Roman" w:hAnsi="Times New Roman" w:cs="Times New Roman"/>
                          <w:b/>
                          <w:sz w:val="24"/>
                        </w:rPr>
                      </w:pPr>
                    </w:p>
                    <w:p w14:paraId="4C704ADF" w14:textId="77777777" w:rsidR="00E82498" w:rsidRPr="00323BAC" w:rsidRDefault="00E82498" w:rsidP="00E82498">
                      <w:pPr>
                        <w:rPr>
                          <w:rFonts w:ascii="Times New Roman" w:hAnsi="Times New Roman" w:cs="Times New Roman"/>
                          <w:b/>
                          <w:sz w:val="24"/>
                        </w:rPr>
                      </w:pPr>
                    </w:p>
                    <w:p w14:paraId="0AF533A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7BCBEBC1" w14:textId="77777777" w:rsidR="00E82498" w:rsidRPr="00323BAC" w:rsidRDefault="00E82498" w:rsidP="00E82498">
                      <w:pPr>
                        <w:rPr>
                          <w:rFonts w:ascii="Times New Roman" w:hAnsi="Times New Roman" w:cs="Times New Roman"/>
                          <w:b/>
                          <w:sz w:val="24"/>
                        </w:rPr>
                      </w:pPr>
                    </w:p>
                    <w:p w14:paraId="592033A3" w14:textId="77777777" w:rsidR="00E82498" w:rsidRPr="00323BAC" w:rsidRDefault="00E82498" w:rsidP="00E82498">
                      <w:pPr>
                        <w:rPr>
                          <w:rFonts w:ascii="Times New Roman" w:hAnsi="Times New Roman" w:cs="Times New Roman"/>
                          <w:b/>
                          <w:sz w:val="24"/>
                        </w:rPr>
                      </w:pPr>
                    </w:p>
                    <w:p w14:paraId="4369DD0A" w14:textId="77777777" w:rsidR="00E82498" w:rsidRPr="00323BAC" w:rsidRDefault="00E82498" w:rsidP="00E82498">
                      <w:pPr>
                        <w:rPr>
                          <w:rFonts w:ascii="Times New Roman" w:hAnsi="Times New Roman" w:cs="Times New Roman"/>
                          <w:b/>
                          <w:sz w:val="24"/>
                        </w:rPr>
                      </w:pPr>
                    </w:p>
                    <w:p w14:paraId="4F51A6E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A7C6601" w14:textId="77777777" w:rsidR="00E82498" w:rsidRPr="00323BAC" w:rsidRDefault="00E82498" w:rsidP="00E82498">
                      <w:pPr>
                        <w:rPr>
                          <w:rFonts w:ascii="Times New Roman" w:hAnsi="Times New Roman" w:cs="Times New Roman"/>
                          <w:b/>
                          <w:sz w:val="24"/>
                        </w:rPr>
                      </w:pPr>
                    </w:p>
                    <w:p w14:paraId="6161DA6D"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687936" behindDoc="0" locked="0" layoutInCell="1" allowOverlap="1" wp14:anchorId="79810696" wp14:editId="65E69FED">
                <wp:simplePos x="0" y="0"/>
                <wp:positionH relativeFrom="margin">
                  <wp:align>right</wp:align>
                </wp:positionH>
                <wp:positionV relativeFrom="paragraph">
                  <wp:posOffset>284480</wp:posOffset>
                </wp:positionV>
                <wp:extent cx="5924550" cy="6875780"/>
                <wp:effectExtent l="0" t="0" r="19050" b="203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250A4541" w14:textId="77777777" w:rsidR="00E82498" w:rsidRPr="00736B75" w:rsidRDefault="00E82498" w:rsidP="00E82498">
                            <w:pPr>
                              <w:rPr>
                                <w:rFonts w:ascii="Times New Roman" w:hAnsi="Times New Roman" w:cs="Times New Roman"/>
                                <w:b/>
                                <w:sz w:val="24"/>
                                <w:szCs w:val="24"/>
                              </w:rPr>
                            </w:pPr>
                          </w:p>
                          <w:p w14:paraId="160FA682"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7173962D" w14:textId="77777777" w:rsidR="00E82498" w:rsidRPr="00736B75" w:rsidRDefault="00E82498" w:rsidP="00E82498">
                            <w:pPr>
                              <w:rPr>
                                <w:rFonts w:ascii="Times New Roman" w:hAnsi="Times New Roman" w:cs="Times New Roman"/>
                                <w:b/>
                                <w:sz w:val="24"/>
                                <w:szCs w:val="24"/>
                              </w:rPr>
                            </w:pPr>
                          </w:p>
                          <w:p w14:paraId="7A552B17" w14:textId="77777777" w:rsidR="00E82498" w:rsidRPr="00736B75" w:rsidRDefault="00E82498" w:rsidP="00E82498">
                            <w:pPr>
                              <w:rPr>
                                <w:rFonts w:ascii="Times New Roman" w:hAnsi="Times New Roman" w:cs="Times New Roman"/>
                                <w:b/>
                                <w:sz w:val="24"/>
                                <w:szCs w:val="24"/>
                              </w:rPr>
                            </w:pPr>
                          </w:p>
                          <w:p w14:paraId="3062FD2E" w14:textId="77777777" w:rsidR="00E82498" w:rsidRPr="00736B75" w:rsidRDefault="00E82498" w:rsidP="00E82498">
                            <w:pPr>
                              <w:rPr>
                                <w:rFonts w:ascii="Times New Roman" w:hAnsi="Times New Roman" w:cs="Times New Roman"/>
                                <w:b/>
                                <w:sz w:val="24"/>
                                <w:szCs w:val="24"/>
                              </w:rPr>
                            </w:pPr>
                          </w:p>
                          <w:p w14:paraId="60978FDF" w14:textId="77777777" w:rsidR="00E82498" w:rsidRPr="00736B75" w:rsidRDefault="00E82498" w:rsidP="00E82498">
                            <w:pPr>
                              <w:rPr>
                                <w:rFonts w:ascii="Times New Roman" w:hAnsi="Times New Roman" w:cs="Times New Roman"/>
                                <w:b/>
                                <w:sz w:val="24"/>
                                <w:szCs w:val="24"/>
                              </w:rPr>
                            </w:pPr>
                          </w:p>
                          <w:p w14:paraId="317746C3" w14:textId="77777777" w:rsidR="00E82498" w:rsidRPr="00736B75" w:rsidRDefault="00E82498" w:rsidP="00E82498">
                            <w:pPr>
                              <w:rPr>
                                <w:rFonts w:ascii="Times New Roman" w:hAnsi="Times New Roman" w:cs="Times New Roman"/>
                                <w:b/>
                                <w:sz w:val="24"/>
                                <w:szCs w:val="24"/>
                              </w:rPr>
                            </w:pPr>
                          </w:p>
                          <w:p w14:paraId="47E27E22" w14:textId="77777777" w:rsidR="00E82498" w:rsidRPr="00736B75" w:rsidRDefault="00E82498" w:rsidP="00E82498">
                            <w:pPr>
                              <w:rPr>
                                <w:rFonts w:ascii="Times New Roman" w:hAnsi="Times New Roman" w:cs="Times New Roman"/>
                                <w:b/>
                                <w:sz w:val="24"/>
                                <w:szCs w:val="24"/>
                              </w:rPr>
                            </w:pPr>
                          </w:p>
                          <w:p w14:paraId="570DA947"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0696" id="_x0000_s1058" type="#_x0000_t202" style="position:absolute;margin-left:415.3pt;margin-top:22.4pt;width:466.5pt;height:541.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">
                <v:textbox>
                  <w:txbxContent>
                    <w:p w14:paraId="250A4541" w14:textId="77777777" w:rsidR="00E82498" w:rsidRPr="00736B75" w:rsidRDefault="00E82498" w:rsidP="00E82498">
                      <w:pPr>
                        <w:rPr>
                          <w:rFonts w:ascii="Times New Roman" w:hAnsi="Times New Roman" w:cs="Times New Roman"/>
                          <w:b/>
                          <w:sz w:val="24"/>
                          <w:szCs w:val="24"/>
                        </w:rPr>
                      </w:pPr>
                    </w:p>
                    <w:p w14:paraId="160FA682"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7173962D" w14:textId="77777777" w:rsidR="00E82498" w:rsidRPr="00736B75" w:rsidRDefault="00E82498" w:rsidP="00E82498">
                      <w:pPr>
                        <w:rPr>
                          <w:rFonts w:ascii="Times New Roman" w:hAnsi="Times New Roman" w:cs="Times New Roman"/>
                          <w:b/>
                          <w:sz w:val="24"/>
                          <w:szCs w:val="24"/>
                        </w:rPr>
                      </w:pPr>
                    </w:p>
                    <w:p w14:paraId="7A552B17" w14:textId="77777777" w:rsidR="00E82498" w:rsidRPr="00736B75" w:rsidRDefault="00E82498" w:rsidP="00E82498">
                      <w:pPr>
                        <w:rPr>
                          <w:rFonts w:ascii="Times New Roman" w:hAnsi="Times New Roman" w:cs="Times New Roman"/>
                          <w:b/>
                          <w:sz w:val="24"/>
                          <w:szCs w:val="24"/>
                        </w:rPr>
                      </w:pPr>
                    </w:p>
                    <w:p w14:paraId="3062FD2E" w14:textId="77777777" w:rsidR="00E82498" w:rsidRPr="00736B75" w:rsidRDefault="00E82498" w:rsidP="00E82498">
                      <w:pPr>
                        <w:rPr>
                          <w:rFonts w:ascii="Times New Roman" w:hAnsi="Times New Roman" w:cs="Times New Roman"/>
                          <w:b/>
                          <w:sz w:val="24"/>
                          <w:szCs w:val="24"/>
                        </w:rPr>
                      </w:pPr>
                    </w:p>
                    <w:p w14:paraId="60978FDF" w14:textId="77777777" w:rsidR="00E82498" w:rsidRPr="00736B75" w:rsidRDefault="00E82498" w:rsidP="00E82498">
                      <w:pPr>
                        <w:rPr>
                          <w:rFonts w:ascii="Times New Roman" w:hAnsi="Times New Roman" w:cs="Times New Roman"/>
                          <w:b/>
                          <w:sz w:val="24"/>
                          <w:szCs w:val="24"/>
                        </w:rPr>
                      </w:pPr>
                    </w:p>
                    <w:p w14:paraId="317746C3" w14:textId="77777777" w:rsidR="00E82498" w:rsidRPr="00736B75" w:rsidRDefault="00E82498" w:rsidP="00E82498">
                      <w:pPr>
                        <w:rPr>
                          <w:rFonts w:ascii="Times New Roman" w:hAnsi="Times New Roman" w:cs="Times New Roman"/>
                          <w:b/>
                          <w:sz w:val="24"/>
                          <w:szCs w:val="24"/>
                        </w:rPr>
                      </w:pPr>
                    </w:p>
                    <w:p w14:paraId="47E27E22" w14:textId="77777777" w:rsidR="00E82498" w:rsidRPr="00736B75" w:rsidRDefault="00E82498" w:rsidP="00E82498">
                      <w:pPr>
                        <w:rPr>
                          <w:rFonts w:ascii="Times New Roman" w:hAnsi="Times New Roman" w:cs="Times New Roman"/>
                          <w:b/>
                          <w:sz w:val="24"/>
                          <w:szCs w:val="24"/>
                        </w:rPr>
                      </w:pPr>
                    </w:p>
                    <w:p w14:paraId="570DA947"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689984" behindDoc="0" locked="0" layoutInCell="1" allowOverlap="1" wp14:anchorId="5B92359E" wp14:editId="131FC52B">
                <wp:simplePos x="0" y="0"/>
                <wp:positionH relativeFrom="column">
                  <wp:posOffset>201881</wp:posOffset>
                </wp:positionH>
                <wp:positionV relativeFrom="paragraph">
                  <wp:posOffset>2909454</wp:posOffset>
                </wp:positionV>
                <wp:extent cx="4181475" cy="4025735"/>
                <wp:effectExtent l="0" t="0" r="28575" b="13335"/>
                <wp:wrapNone/>
                <wp:docPr id="198" name="Text Box 198"/>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7969081A" w14:textId="77777777" w:rsidR="00E82498" w:rsidRPr="007C3889" w:rsidRDefault="00E82498" w:rsidP="00E82498">
                            <w:pPr>
                              <w:pStyle w:val="ListParagraph"/>
                              <w:tabs>
                                <w:tab w:val="left" w:pos="6015"/>
                              </w:tabs>
                              <w:rPr>
                                <w:rFonts w:ascii="Times New Roman" w:hAnsi="Times New Roman" w:cs="Times New Roman"/>
                                <w:sz w:val="24"/>
                                <w:szCs w:val="24"/>
                              </w:rPr>
                            </w:pPr>
                            <w:r w:rsidRPr="007C3889">
                              <w:rPr>
                                <w:rFonts w:ascii="Times New Roman" w:hAnsi="Times New Roman" w:cs="Times New Roman"/>
                                <w:sz w:val="24"/>
                                <w:szCs w:val="24"/>
                              </w:rPr>
                              <w:t>Given that I am a FYP Committee member,</w:t>
                            </w:r>
                          </w:p>
                          <w:p w14:paraId="4D68C435"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When I navigate to the panel creation page,</w:t>
                            </w:r>
                          </w:p>
                          <w:p w14:paraId="473BFB59"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Then I should be able to create a new panel and assign faculty members to it.</w:t>
                            </w:r>
                          </w:p>
                          <w:p w14:paraId="632653DB" w14:textId="77777777" w:rsidR="00E82498" w:rsidRDefault="00E82498" w:rsidP="00E82498">
                            <w:pPr>
                              <w:pStyle w:val="ListParagraph"/>
                              <w:tabs>
                                <w:tab w:val="left" w:pos="6015"/>
                              </w:tabs>
                              <w:rPr>
                                <w:rFonts w:ascii="Times New Roman" w:hAnsi="Times New Roman" w:cs="Times New Roman"/>
                                <w:sz w:val="24"/>
                                <w:szCs w:val="24"/>
                              </w:rPr>
                            </w:pPr>
                          </w:p>
                          <w:p w14:paraId="506BE02F" w14:textId="77777777" w:rsidR="00E82498" w:rsidRPr="007C3889" w:rsidRDefault="00E82498" w:rsidP="00E82498">
                            <w:pPr>
                              <w:pStyle w:val="ListParagraph"/>
                              <w:tabs>
                                <w:tab w:val="left" w:pos="6015"/>
                              </w:tabs>
                              <w:rPr>
                                <w:rFonts w:ascii="Times New Roman" w:hAnsi="Times New Roman" w:cs="Times New Roman"/>
                                <w:sz w:val="24"/>
                                <w:szCs w:val="24"/>
                              </w:rPr>
                            </w:pPr>
                            <w:r w:rsidRPr="007C3889">
                              <w:rPr>
                                <w:rFonts w:ascii="Times New Roman" w:hAnsi="Times New Roman" w:cs="Times New Roman"/>
                                <w:sz w:val="24"/>
                                <w:szCs w:val="24"/>
                              </w:rPr>
                              <w:t>Given that I have created a panel,</w:t>
                            </w:r>
                          </w:p>
                          <w:p w14:paraId="55844CEE"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When I assign projects to it for evaluation,</w:t>
                            </w:r>
                          </w:p>
                          <w:p w14:paraId="4F8828D7"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Then faculty members assigned to the panel should be notified.</w:t>
                            </w:r>
                          </w:p>
                          <w:p w14:paraId="3593ACE7" w14:textId="77777777" w:rsidR="00E82498" w:rsidRDefault="00E82498" w:rsidP="00E82498">
                            <w:pPr>
                              <w:pStyle w:val="ListParagraph"/>
                              <w:tabs>
                                <w:tab w:val="left" w:pos="6015"/>
                              </w:tabs>
                              <w:rPr>
                                <w:rFonts w:ascii="Times New Roman" w:hAnsi="Times New Roman" w:cs="Times New Roman"/>
                                <w:sz w:val="24"/>
                                <w:szCs w:val="24"/>
                              </w:rPr>
                            </w:pPr>
                          </w:p>
                          <w:p w14:paraId="7D5CE9DD" w14:textId="77777777" w:rsidR="00E82498" w:rsidRPr="007C3889" w:rsidRDefault="00E82498" w:rsidP="00E82498">
                            <w:pPr>
                              <w:pStyle w:val="ListParagraph"/>
                              <w:tabs>
                                <w:tab w:val="left" w:pos="6015"/>
                              </w:tabs>
                              <w:rPr>
                                <w:rFonts w:ascii="Times New Roman" w:hAnsi="Times New Roman" w:cs="Times New Roman"/>
                                <w:sz w:val="24"/>
                                <w:szCs w:val="24"/>
                              </w:rPr>
                            </w:pPr>
                            <w:r w:rsidRPr="007C3889">
                              <w:rPr>
                                <w:rFonts w:ascii="Times New Roman" w:hAnsi="Times New Roman" w:cs="Times New Roman"/>
                                <w:sz w:val="24"/>
                                <w:szCs w:val="24"/>
                              </w:rPr>
                              <w:t>Given that a panel is created,</w:t>
                            </w:r>
                          </w:p>
                          <w:p w14:paraId="7084BC37"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When a faculty member logs in,</w:t>
                            </w:r>
                          </w:p>
                          <w:p w14:paraId="2F3590C7"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Then they should see the projects assigned to their panel for evaluation.</w:t>
                            </w:r>
                          </w:p>
                          <w:p w14:paraId="34FFF37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359E" id="Text Box 198" o:spid="_x0000_s1059" type="#_x0000_t202" style="position:absolute;margin-left:15.9pt;margin-top:229.1pt;width:329.25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XANqOFMCAACuBAAADgAAAAAAAAAAAAAAAAAuAgAAZHJzL2Uyb0RvYy54bWxQSwECLQAU&#10;AAYACAAAACEAgG8cC94AAAALAQAADwAAAAAAAAAAAAAAAACtBAAAZHJzL2Rvd25yZXYueG1sUEsF&#10;BgAAAAAEAAQA8wAAALgFAAAAAA==&#10;" fillcolor="white [3201]" strokeweight=".5pt">
                <v:textbox>
                  <w:txbxContent>
                    <w:p w14:paraId="7969081A" w14:textId="77777777" w:rsidR="00E82498" w:rsidRPr="007C3889" w:rsidRDefault="00E82498" w:rsidP="00E82498">
                      <w:pPr>
                        <w:pStyle w:val="ListParagraph"/>
                        <w:tabs>
                          <w:tab w:val="left" w:pos="6015"/>
                        </w:tabs>
                        <w:rPr>
                          <w:rFonts w:ascii="Times New Roman" w:hAnsi="Times New Roman" w:cs="Times New Roman"/>
                          <w:sz w:val="24"/>
                          <w:szCs w:val="24"/>
                        </w:rPr>
                      </w:pPr>
                      <w:r w:rsidRPr="007C3889">
                        <w:rPr>
                          <w:rFonts w:ascii="Times New Roman" w:hAnsi="Times New Roman" w:cs="Times New Roman"/>
                          <w:sz w:val="24"/>
                          <w:szCs w:val="24"/>
                        </w:rPr>
                        <w:t>Given that I am a FYP Committee member,</w:t>
                      </w:r>
                    </w:p>
                    <w:p w14:paraId="4D68C435"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When I navigate to the panel creation page,</w:t>
                      </w:r>
                    </w:p>
                    <w:p w14:paraId="473BFB59"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Then I should be able to create a new panel and assign faculty members to it.</w:t>
                      </w:r>
                    </w:p>
                    <w:p w14:paraId="632653DB" w14:textId="77777777" w:rsidR="00E82498" w:rsidRDefault="00E82498" w:rsidP="00E82498">
                      <w:pPr>
                        <w:pStyle w:val="ListParagraph"/>
                        <w:tabs>
                          <w:tab w:val="left" w:pos="6015"/>
                        </w:tabs>
                        <w:rPr>
                          <w:rFonts w:ascii="Times New Roman" w:hAnsi="Times New Roman" w:cs="Times New Roman"/>
                          <w:sz w:val="24"/>
                          <w:szCs w:val="24"/>
                        </w:rPr>
                      </w:pPr>
                    </w:p>
                    <w:p w14:paraId="506BE02F" w14:textId="77777777" w:rsidR="00E82498" w:rsidRPr="007C3889" w:rsidRDefault="00E82498" w:rsidP="00E82498">
                      <w:pPr>
                        <w:pStyle w:val="ListParagraph"/>
                        <w:tabs>
                          <w:tab w:val="left" w:pos="6015"/>
                        </w:tabs>
                        <w:rPr>
                          <w:rFonts w:ascii="Times New Roman" w:hAnsi="Times New Roman" w:cs="Times New Roman"/>
                          <w:sz w:val="24"/>
                          <w:szCs w:val="24"/>
                        </w:rPr>
                      </w:pPr>
                      <w:r w:rsidRPr="007C3889">
                        <w:rPr>
                          <w:rFonts w:ascii="Times New Roman" w:hAnsi="Times New Roman" w:cs="Times New Roman"/>
                          <w:sz w:val="24"/>
                          <w:szCs w:val="24"/>
                        </w:rPr>
                        <w:t>Given that I have created a panel,</w:t>
                      </w:r>
                    </w:p>
                    <w:p w14:paraId="55844CEE"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When I assign projects to it for evaluation,</w:t>
                      </w:r>
                    </w:p>
                    <w:p w14:paraId="4F8828D7"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Then faculty members assigned to the panel should be notified.</w:t>
                      </w:r>
                    </w:p>
                    <w:p w14:paraId="3593ACE7" w14:textId="77777777" w:rsidR="00E82498" w:rsidRDefault="00E82498" w:rsidP="00E82498">
                      <w:pPr>
                        <w:pStyle w:val="ListParagraph"/>
                        <w:tabs>
                          <w:tab w:val="left" w:pos="6015"/>
                        </w:tabs>
                        <w:rPr>
                          <w:rFonts w:ascii="Times New Roman" w:hAnsi="Times New Roman" w:cs="Times New Roman"/>
                          <w:sz w:val="24"/>
                          <w:szCs w:val="24"/>
                        </w:rPr>
                      </w:pPr>
                    </w:p>
                    <w:p w14:paraId="7D5CE9DD" w14:textId="77777777" w:rsidR="00E82498" w:rsidRPr="007C3889" w:rsidRDefault="00E82498" w:rsidP="00E82498">
                      <w:pPr>
                        <w:pStyle w:val="ListParagraph"/>
                        <w:tabs>
                          <w:tab w:val="left" w:pos="6015"/>
                        </w:tabs>
                        <w:rPr>
                          <w:rFonts w:ascii="Times New Roman" w:hAnsi="Times New Roman" w:cs="Times New Roman"/>
                          <w:sz w:val="24"/>
                          <w:szCs w:val="24"/>
                        </w:rPr>
                      </w:pPr>
                      <w:r w:rsidRPr="007C3889">
                        <w:rPr>
                          <w:rFonts w:ascii="Times New Roman" w:hAnsi="Times New Roman" w:cs="Times New Roman"/>
                          <w:sz w:val="24"/>
                          <w:szCs w:val="24"/>
                        </w:rPr>
                        <w:t>Given that a panel is created,</w:t>
                      </w:r>
                    </w:p>
                    <w:p w14:paraId="7084BC37"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When a faculty member logs in,</w:t>
                      </w:r>
                    </w:p>
                    <w:p w14:paraId="2F3590C7" w14:textId="77777777" w:rsidR="00E82498" w:rsidRPr="007C3889" w:rsidRDefault="00E82498" w:rsidP="00E82498">
                      <w:pPr>
                        <w:pStyle w:val="ListParagraph"/>
                        <w:numPr>
                          <w:ilvl w:val="0"/>
                          <w:numId w:val="43"/>
                        </w:numPr>
                        <w:tabs>
                          <w:tab w:val="left" w:pos="6015"/>
                        </w:tabs>
                        <w:rPr>
                          <w:rFonts w:ascii="Times New Roman" w:hAnsi="Times New Roman" w:cs="Times New Roman"/>
                          <w:sz w:val="24"/>
                          <w:szCs w:val="24"/>
                        </w:rPr>
                      </w:pPr>
                      <w:r w:rsidRPr="007C3889">
                        <w:rPr>
                          <w:rFonts w:ascii="Times New Roman" w:hAnsi="Times New Roman" w:cs="Times New Roman"/>
                          <w:sz w:val="24"/>
                          <w:szCs w:val="24"/>
                        </w:rPr>
                        <w:t>Then they should see the projects assigned to their panel for evaluation.</w:t>
                      </w:r>
                    </w:p>
                    <w:p w14:paraId="34FFF371"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88960" behindDoc="0" locked="0" layoutInCell="1" allowOverlap="1" wp14:anchorId="44DBC322" wp14:editId="3DD9D840">
                <wp:simplePos x="0" y="0"/>
                <wp:positionH relativeFrom="column">
                  <wp:posOffset>152400</wp:posOffset>
                </wp:positionH>
                <wp:positionV relativeFrom="paragraph">
                  <wp:posOffset>895350</wp:posOffset>
                </wp:positionV>
                <wp:extent cx="4257675" cy="109537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F6CA241" w14:textId="77777777" w:rsidR="00E82498" w:rsidRPr="00CA4EA2" w:rsidRDefault="00E82498" w:rsidP="00E82498">
                            <w:pPr>
                              <w:pStyle w:val="ListParagraph"/>
                              <w:numPr>
                                <w:ilvl w:val="0"/>
                                <w:numId w:val="42"/>
                              </w:numPr>
                              <w:tabs>
                                <w:tab w:val="left" w:pos="6015"/>
                              </w:tabs>
                              <w:rPr>
                                <w:rFonts w:ascii="Times New Roman" w:hAnsi="Times New Roman" w:cs="Times New Roman"/>
                                <w:sz w:val="24"/>
                                <w:szCs w:val="24"/>
                              </w:rPr>
                            </w:pPr>
                            <w:r w:rsidRPr="00CA4EA2">
                              <w:rPr>
                                <w:rFonts w:ascii="Times New Roman" w:hAnsi="Times New Roman" w:cs="Times New Roman"/>
                                <w:sz w:val="24"/>
                                <w:szCs w:val="24"/>
                              </w:rPr>
                              <w:t>As a FYP Committee member,</w:t>
                            </w:r>
                          </w:p>
                          <w:p w14:paraId="459960BE" w14:textId="77777777" w:rsidR="00E82498" w:rsidRPr="00CA4EA2" w:rsidRDefault="00E82498" w:rsidP="00E82498">
                            <w:pPr>
                              <w:pStyle w:val="ListParagraph"/>
                              <w:numPr>
                                <w:ilvl w:val="0"/>
                                <w:numId w:val="42"/>
                              </w:numPr>
                              <w:tabs>
                                <w:tab w:val="left" w:pos="6015"/>
                              </w:tabs>
                              <w:rPr>
                                <w:rFonts w:ascii="Times New Roman" w:hAnsi="Times New Roman" w:cs="Times New Roman"/>
                                <w:sz w:val="24"/>
                                <w:szCs w:val="24"/>
                              </w:rPr>
                            </w:pPr>
                            <w:r w:rsidRPr="00CA4EA2">
                              <w:rPr>
                                <w:rFonts w:ascii="Times New Roman" w:hAnsi="Times New Roman" w:cs="Times New Roman"/>
                                <w:sz w:val="24"/>
                                <w:szCs w:val="24"/>
                              </w:rPr>
                              <w:t>I want to create evaluation panels for FYPs,</w:t>
                            </w:r>
                          </w:p>
                          <w:p w14:paraId="28213DA7" w14:textId="77777777" w:rsidR="00E82498" w:rsidRPr="00CA4EA2" w:rsidRDefault="00E82498" w:rsidP="00E82498">
                            <w:pPr>
                              <w:pStyle w:val="ListParagraph"/>
                              <w:numPr>
                                <w:ilvl w:val="0"/>
                                <w:numId w:val="42"/>
                              </w:numPr>
                              <w:tabs>
                                <w:tab w:val="left" w:pos="6015"/>
                              </w:tabs>
                              <w:rPr>
                                <w:rFonts w:ascii="Times New Roman" w:hAnsi="Times New Roman" w:cs="Times New Roman"/>
                                <w:sz w:val="24"/>
                                <w:szCs w:val="24"/>
                              </w:rPr>
                            </w:pPr>
                            <w:r w:rsidRPr="00CA4EA2">
                              <w:rPr>
                                <w:rFonts w:ascii="Times New Roman" w:hAnsi="Times New Roman" w:cs="Times New Roman"/>
                                <w:sz w:val="24"/>
                                <w:szCs w:val="24"/>
                              </w:rPr>
                              <w:t>So that projects can be assessed by faculty members.</w:t>
                            </w:r>
                          </w:p>
                          <w:p w14:paraId="1E470756"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BC322" id="Text Box 199" o:spid="_x0000_s1060" type="#_x0000_t202" style="position:absolute;margin-left:12pt;margin-top:70.5pt;width:335.25pt;height:86.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" fillcolor="white [3201]" strokeweight=".5pt">
                <v:textbox>
                  <w:txbxContent>
                    <w:p w14:paraId="3F6CA241" w14:textId="77777777" w:rsidR="00E82498" w:rsidRPr="00CA4EA2" w:rsidRDefault="00E82498" w:rsidP="00E82498">
                      <w:pPr>
                        <w:pStyle w:val="ListParagraph"/>
                        <w:numPr>
                          <w:ilvl w:val="0"/>
                          <w:numId w:val="42"/>
                        </w:numPr>
                        <w:tabs>
                          <w:tab w:val="left" w:pos="6015"/>
                        </w:tabs>
                        <w:rPr>
                          <w:rFonts w:ascii="Times New Roman" w:hAnsi="Times New Roman" w:cs="Times New Roman"/>
                          <w:sz w:val="24"/>
                          <w:szCs w:val="24"/>
                        </w:rPr>
                      </w:pPr>
                      <w:r w:rsidRPr="00CA4EA2">
                        <w:rPr>
                          <w:rFonts w:ascii="Times New Roman" w:hAnsi="Times New Roman" w:cs="Times New Roman"/>
                          <w:sz w:val="24"/>
                          <w:szCs w:val="24"/>
                        </w:rPr>
                        <w:t>As a FYP Committee member,</w:t>
                      </w:r>
                    </w:p>
                    <w:p w14:paraId="459960BE" w14:textId="77777777" w:rsidR="00E82498" w:rsidRPr="00CA4EA2" w:rsidRDefault="00E82498" w:rsidP="00E82498">
                      <w:pPr>
                        <w:pStyle w:val="ListParagraph"/>
                        <w:numPr>
                          <w:ilvl w:val="0"/>
                          <w:numId w:val="42"/>
                        </w:numPr>
                        <w:tabs>
                          <w:tab w:val="left" w:pos="6015"/>
                        </w:tabs>
                        <w:rPr>
                          <w:rFonts w:ascii="Times New Roman" w:hAnsi="Times New Roman" w:cs="Times New Roman"/>
                          <w:sz w:val="24"/>
                          <w:szCs w:val="24"/>
                        </w:rPr>
                      </w:pPr>
                      <w:r w:rsidRPr="00CA4EA2">
                        <w:rPr>
                          <w:rFonts w:ascii="Times New Roman" w:hAnsi="Times New Roman" w:cs="Times New Roman"/>
                          <w:sz w:val="24"/>
                          <w:szCs w:val="24"/>
                        </w:rPr>
                        <w:t>I want to create evaluation panels for FYPs,</w:t>
                      </w:r>
                    </w:p>
                    <w:p w14:paraId="28213DA7" w14:textId="77777777" w:rsidR="00E82498" w:rsidRPr="00CA4EA2" w:rsidRDefault="00E82498" w:rsidP="00E82498">
                      <w:pPr>
                        <w:pStyle w:val="ListParagraph"/>
                        <w:numPr>
                          <w:ilvl w:val="0"/>
                          <w:numId w:val="42"/>
                        </w:numPr>
                        <w:tabs>
                          <w:tab w:val="left" w:pos="6015"/>
                        </w:tabs>
                        <w:rPr>
                          <w:rFonts w:ascii="Times New Roman" w:hAnsi="Times New Roman" w:cs="Times New Roman"/>
                          <w:sz w:val="24"/>
                          <w:szCs w:val="24"/>
                        </w:rPr>
                      </w:pPr>
                      <w:r w:rsidRPr="00CA4EA2">
                        <w:rPr>
                          <w:rFonts w:ascii="Times New Roman" w:hAnsi="Times New Roman" w:cs="Times New Roman"/>
                          <w:sz w:val="24"/>
                          <w:szCs w:val="24"/>
                        </w:rPr>
                        <w:t>So that projects can be assessed by faculty members.</w:t>
                      </w:r>
                    </w:p>
                    <w:p w14:paraId="1E470756" w14:textId="77777777" w:rsidR="00E82498" w:rsidRDefault="00E82498" w:rsidP="00E82498"/>
                  </w:txbxContent>
                </v:textbox>
              </v:shape>
            </w:pict>
          </mc:Fallback>
        </mc:AlternateContent>
      </w:r>
      <w:r w:rsidRPr="00736B75">
        <w:rPr>
          <w:rFonts w:ascii="Times New Roman" w:hAnsi="Times New Roman" w:cs="Times New Roman"/>
          <w:b/>
          <w:sz w:val="24"/>
          <w:szCs w:val="24"/>
        </w:rPr>
        <w:t xml:space="preserve">Story ID: 5       </w:t>
      </w:r>
      <w:r>
        <w:rPr>
          <w:rFonts w:ascii="Times New Roman" w:hAnsi="Times New Roman" w:cs="Times New Roman"/>
          <w:b/>
          <w:sz w:val="24"/>
          <w:szCs w:val="24"/>
        </w:rPr>
        <w:t xml:space="preserve">                                   </w:t>
      </w:r>
      <w:r w:rsidRPr="00736B75">
        <w:rPr>
          <w:rFonts w:ascii="Times New Roman" w:hAnsi="Times New Roman" w:cs="Times New Roman"/>
          <w:b/>
          <w:sz w:val="24"/>
          <w:szCs w:val="24"/>
        </w:rPr>
        <w:t xml:space="preserve">               Story Title:</w:t>
      </w:r>
      <w:r w:rsidRPr="00736B75">
        <w:rPr>
          <w:b/>
          <w:sz w:val="24"/>
          <w:szCs w:val="24"/>
        </w:rPr>
        <w:t xml:space="preserve"> </w:t>
      </w:r>
      <w:r w:rsidRPr="00736B75">
        <w:rPr>
          <w:rFonts w:ascii="Times New Roman" w:hAnsi="Times New Roman" w:cs="Times New Roman"/>
          <w:b/>
          <w:bCs/>
          <w:sz w:val="24"/>
          <w:szCs w:val="24"/>
          <w:u w:val="single"/>
        </w:rPr>
        <w:t>Panel Creation by FYP Committee</w:t>
      </w:r>
    </w:p>
    <w:p w14:paraId="18BC22DF" w14:textId="77777777" w:rsidR="00E82498" w:rsidRDefault="00E82498" w:rsidP="00E82498">
      <w:pPr>
        <w:tabs>
          <w:tab w:val="left" w:pos="6015"/>
        </w:tabs>
        <w:rPr>
          <w:rFonts w:ascii="Times New Roman" w:hAnsi="Times New Roman" w:cs="Times New Roman"/>
          <w:b/>
          <w:sz w:val="24"/>
          <w:szCs w:val="24"/>
        </w:rPr>
      </w:pPr>
    </w:p>
    <w:p w14:paraId="3839AD3C" w14:textId="505BEB39" w:rsidR="00E82498" w:rsidRPr="00736B75"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00224" behindDoc="0" locked="0" layoutInCell="1" allowOverlap="1" wp14:anchorId="6949F47A" wp14:editId="5534D55E">
                <wp:simplePos x="0" y="0"/>
                <wp:positionH relativeFrom="column">
                  <wp:posOffset>4660457</wp:posOffset>
                </wp:positionH>
                <wp:positionV relativeFrom="paragraph">
                  <wp:posOffset>1704487</wp:posOffset>
                </wp:positionV>
                <wp:extent cx="1084521" cy="669851"/>
                <wp:effectExtent l="0" t="0" r="20955" b="16510"/>
                <wp:wrapNone/>
                <wp:docPr id="200" name="Text Box 20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1A3FF1E" w14:textId="77777777" w:rsidR="00E82498" w:rsidRPr="00757B64" w:rsidRDefault="00E82498" w:rsidP="00E82498">
                            <w:pPr>
                              <w:rPr>
                                <w:b/>
                              </w:rPr>
                            </w:pPr>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F47A" id="Text Box 200" o:spid="_x0000_s1061" type="#_x0000_t202" style="position:absolute;margin-left:366.95pt;margin-top:134.2pt;width:85.4pt;height:5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" fillcolor="white [3201]" strokeweight=".5pt">
                <v:textbox>
                  <w:txbxContent>
                    <w:p w14:paraId="31A3FF1E" w14:textId="77777777" w:rsidR="00E82498" w:rsidRPr="00757B64" w:rsidRDefault="00E82498" w:rsidP="00E82498">
                      <w:pPr>
                        <w:rPr>
                          <w:b/>
                        </w:rPr>
                      </w:pPr>
                      <w:r>
                        <w:rPr>
                          <w:b/>
                        </w:rPr>
                        <w:t>Medium</w:t>
                      </w:r>
                    </w:p>
                  </w:txbxContent>
                </v:textbox>
              </v:shape>
            </w:pict>
          </mc:Fallback>
        </mc:AlternateContent>
      </w:r>
      <w:r w:rsidRPr="00631378">
        <w:rPr>
          <w:noProof/>
        </w:rPr>
        <mc:AlternateContent>
          <mc:Choice Requires="wps">
            <w:drawing>
              <wp:anchor distT="0" distB="0" distL="114300" distR="114300" simplePos="0" relativeHeight="251701248" behindDoc="0" locked="0" layoutInCell="1" allowOverlap="1" wp14:anchorId="66EA6A50" wp14:editId="49FD5FDF">
                <wp:simplePos x="0" y="0"/>
                <wp:positionH relativeFrom="column">
                  <wp:posOffset>4670824</wp:posOffset>
                </wp:positionH>
                <wp:positionV relativeFrom="paragraph">
                  <wp:posOffset>2937599</wp:posOffset>
                </wp:positionV>
                <wp:extent cx="1084521" cy="669851"/>
                <wp:effectExtent l="0" t="0" r="20955" b="16510"/>
                <wp:wrapNone/>
                <wp:docPr id="201" name="Text Box 20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E2DFA21" w14:textId="77777777" w:rsidR="00E82498" w:rsidRPr="006C414B" w:rsidRDefault="00E82498" w:rsidP="00E82498">
                            <w:pPr>
                              <w:rPr>
                                <w:b/>
                              </w:rPr>
                            </w:pPr>
                            <w:r w:rsidRPr="006C414B">
                              <w:rPr>
                                <w:b/>
                              </w:rPr>
                              <w:t>Core functionality</w:t>
                            </w:r>
                          </w:p>
                          <w:p w14:paraId="54E1A63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6A50" id="Text Box 201" o:spid="_x0000_s1062" type="#_x0000_t202" style="position:absolute;margin-left:367.8pt;margin-top:231.3pt;width:85.4pt;height:5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" fillcolor="white [3201]" strokeweight=".5pt">
                <v:textbox>
                  <w:txbxContent>
                    <w:p w14:paraId="4E2DFA21" w14:textId="77777777" w:rsidR="00E82498" w:rsidRPr="006C414B" w:rsidRDefault="00E82498" w:rsidP="00E82498">
                      <w:pPr>
                        <w:rPr>
                          <w:b/>
                        </w:rPr>
                      </w:pPr>
                      <w:r w:rsidRPr="006C414B">
                        <w:rPr>
                          <w:b/>
                        </w:rPr>
                        <w:t>Core functionality</w:t>
                      </w:r>
                    </w:p>
                    <w:p w14:paraId="54E1A638"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99200" behindDoc="0" locked="0" layoutInCell="1" allowOverlap="1" wp14:anchorId="1853BB91" wp14:editId="5F4F5D13">
                <wp:simplePos x="0" y="0"/>
                <wp:positionH relativeFrom="column">
                  <wp:posOffset>4603898</wp:posOffset>
                </wp:positionH>
                <wp:positionV relativeFrom="paragraph">
                  <wp:posOffset>606056</wp:posOffset>
                </wp:positionV>
                <wp:extent cx="1084521" cy="669851"/>
                <wp:effectExtent l="0" t="0" r="20955" b="16510"/>
                <wp:wrapNone/>
                <wp:docPr id="202" name="Text Box 20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0795015" w14:textId="77777777" w:rsidR="00E82498" w:rsidRPr="00757B64" w:rsidRDefault="00E82498" w:rsidP="00E82498">
                            <w:pPr>
                              <w:rPr>
                                <w:b/>
                              </w:rPr>
                            </w:pPr>
                            <w:r w:rsidRPr="00757B64">
                              <w:rPr>
                                <w:b/>
                              </w:rPr>
                              <w:t>High</w:t>
                            </w:r>
                          </w:p>
                          <w:p w14:paraId="3902078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BB91" id="Text Box 202" o:spid="_x0000_s1063" type="#_x0000_t202" style="position:absolute;margin-left:362.5pt;margin-top:47.7pt;width:85.4pt;height:5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CPznIdUQIAAK0EAAAOAAAAAAAAAAAAAAAAAC4CAABkcnMvZTJvRG9jLnhtbFBLAQItABQABgAI&#10;AAAAIQDxGHXG3AAAAAoBAAAPAAAAAAAAAAAAAAAAAKsEAABkcnMvZG93bnJldi54bWxQSwUGAAAA&#10;AAQABADzAAAAtAUAAAAA&#10;" fillcolor="white [3201]" strokeweight=".5pt">
                <v:textbox>
                  <w:txbxContent>
                    <w:p w14:paraId="30795015" w14:textId="77777777" w:rsidR="00E82498" w:rsidRPr="00757B64" w:rsidRDefault="00E82498" w:rsidP="00E82498">
                      <w:pPr>
                        <w:rPr>
                          <w:b/>
                        </w:rPr>
                      </w:pPr>
                      <w:r w:rsidRPr="00757B64">
                        <w:rPr>
                          <w:b/>
                        </w:rPr>
                        <w:t>High</w:t>
                      </w:r>
                    </w:p>
                    <w:p w14:paraId="39020787"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98176" behindDoc="0" locked="0" layoutInCell="1" allowOverlap="1" wp14:anchorId="02B292F9" wp14:editId="17BD119B">
                <wp:simplePos x="0" y="0"/>
                <wp:positionH relativeFrom="margin">
                  <wp:align>right</wp:align>
                </wp:positionH>
                <wp:positionV relativeFrom="paragraph">
                  <wp:posOffset>296883</wp:posOffset>
                </wp:positionV>
                <wp:extent cx="1419225" cy="6863905"/>
                <wp:effectExtent l="0" t="0" r="28575" b="13335"/>
                <wp:wrapNone/>
                <wp:docPr id="203" name="Text Box 203"/>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73E71A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19C1374" w14:textId="77777777" w:rsidR="00E82498" w:rsidRPr="00323BAC" w:rsidRDefault="00E82498" w:rsidP="00E82498">
                            <w:pPr>
                              <w:rPr>
                                <w:rFonts w:ascii="Times New Roman" w:hAnsi="Times New Roman" w:cs="Times New Roman"/>
                                <w:b/>
                                <w:sz w:val="24"/>
                              </w:rPr>
                            </w:pPr>
                          </w:p>
                          <w:p w14:paraId="2BA30A8E" w14:textId="77777777" w:rsidR="00E82498" w:rsidRPr="00323BAC" w:rsidRDefault="00E82498" w:rsidP="00E82498">
                            <w:pPr>
                              <w:rPr>
                                <w:rFonts w:ascii="Times New Roman" w:hAnsi="Times New Roman" w:cs="Times New Roman"/>
                                <w:b/>
                                <w:sz w:val="24"/>
                              </w:rPr>
                            </w:pPr>
                          </w:p>
                          <w:p w14:paraId="28D8B304" w14:textId="77777777" w:rsidR="00E82498" w:rsidRPr="00323BAC" w:rsidRDefault="00E82498" w:rsidP="00E82498">
                            <w:pPr>
                              <w:rPr>
                                <w:rFonts w:ascii="Times New Roman" w:hAnsi="Times New Roman" w:cs="Times New Roman"/>
                                <w:b/>
                                <w:sz w:val="24"/>
                              </w:rPr>
                            </w:pPr>
                          </w:p>
                          <w:p w14:paraId="1C587A98"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0963E067" w14:textId="77777777" w:rsidR="00E82498" w:rsidRPr="00323BAC" w:rsidRDefault="00E82498" w:rsidP="00E82498">
                            <w:pPr>
                              <w:rPr>
                                <w:rFonts w:ascii="Times New Roman" w:hAnsi="Times New Roman" w:cs="Times New Roman"/>
                                <w:b/>
                                <w:sz w:val="24"/>
                              </w:rPr>
                            </w:pPr>
                          </w:p>
                          <w:p w14:paraId="57A49852" w14:textId="77777777" w:rsidR="00E82498" w:rsidRPr="00323BAC" w:rsidRDefault="00E82498" w:rsidP="00E82498">
                            <w:pPr>
                              <w:rPr>
                                <w:rFonts w:ascii="Times New Roman" w:hAnsi="Times New Roman" w:cs="Times New Roman"/>
                                <w:b/>
                                <w:sz w:val="24"/>
                              </w:rPr>
                            </w:pPr>
                          </w:p>
                          <w:p w14:paraId="607477E0" w14:textId="77777777" w:rsidR="00E82498" w:rsidRPr="00323BAC" w:rsidRDefault="00E82498" w:rsidP="00E82498">
                            <w:pPr>
                              <w:rPr>
                                <w:rFonts w:ascii="Times New Roman" w:hAnsi="Times New Roman" w:cs="Times New Roman"/>
                                <w:b/>
                                <w:sz w:val="24"/>
                              </w:rPr>
                            </w:pPr>
                          </w:p>
                          <w:p w14:paraId="6F27B06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60A74C10" w14:textId="77777777" w:rsidR="00E82498" w:rsidRPr="00323BAC" w:rsidRDefault="00E82498" w:rsidP="00E82498">
                            <w:pPr>
                              <w:rPr>
                                <w:rFonts w:ascii="Times New Roman" w:hAnsi="Times New Roman" w:cs="Times New Roman"/>
                                <w:b/>
                                <w:sz w:val="24"/>
                              </w:rPr>
                            </w:pPr>
                          </w:p>
                          <w:p w14:paraId="0D1DEA5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292F9" id="Text Box 203" o:spid="_x0000_s1064" type="#_x0000_t202" style="position:absolute;margin-left:60.55pt;margin-top:23.4pt;width:111.75pt;height:540.4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Ws8J61MCAACuBAAADgAAAAAAAAAAAAAAAAAuAgAAZHJzL2Uyb0RvYy54bWxQSwECLQAUAAYA&#10;CAAAACEAebgiZ9sAAAAIAQAADwAAAAAAAAAAAAAAAACtBAAAZHJzL2Rvd25yZXYueG1sUEsFBgAA&#10;AAAEAAQA8wAAALUFAAAAAA==&#10;" fillcolor="white [3201]" strokeweight=".5pt">
                <v:textbox>
                  <w:txbxContent>
                    <w:p w14:paraId="573E71A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19C1374" w14:textId="77777777" w:rsidR="00E82498" w:rsidRPr="00323BAC" w:rsidRDefault="00E82498" w:rsidP="00E82498">
                      <w:pPr>
                        <w:rPr>
                          <w:rFonts w:ascii="Times New Roman" w:hAnsi="Times New Roman" w:cs="Times New Roman"/>
                          <w:b/>
                          <w:sz w:val="24"/>
                        </w:rPr>
                      </w:pPr>
                    </w:p>
                    <w:p w14:paraId="2BA30A8E" w14:textId="77777777" w:rsidR="00E82498" w:rsidRPr="00323BAC" w:rsidRDefault="00E82498" w:rsidP="00E82498">
                      <w:pPr>
                        <w:rPr>
                          <w:rFonts w:ascii="Times New Roman" w:hAnsi="Times New Roman" w:cs="Times New Roman"/>
                          <w:b/>
                          <w:sz w:val="24"/>
                        </w:rPr>
                      </w:pPr>
                    </w:p>
                    <w:p w14:paraId="28D8B304" w14:textId="77777777" w:rsidR="00E82498" w:rsidRPr="00323BAC" w:rsidRDefault="00E82498" w:rsidP="00E82498">
                      <w:pPr>
                        <w:rPr>
                          <w:rFonts w:ascii="Times New Roman" w:hAnsi="Times New Roman" w:cs="Times New Roman"/>
                          <w:b/>
                          <w:sz w:val="24"/>
                        </w:rPr>
                      </w:pPr>
                    </w:p>
                    <w:p w14:paraId="1C587A98"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0963E067" w14:textId="77777777" w:rsidR="00E82498" w:rsidRPr="00323BAC" w:rsidRDefault="00E82498" w:rsidP="00E82498">
                      <w:pPr>
                        <w:rPr>
                          <w:rFonts w:ascii="Times New Roman" w:hAnsi="Times New Roman" w:cs="Times New Roman"/>
                          <w:b/>
                          <w:sz w:val="24"/>
                        </w:rPr>
                      </w:pPr>
                    </w:p>
                    <w:p w14:paraId="57A49852" w14:textId="77777777" w:rsidR="00E82498" w:rsidRPr="00323BAC" w:rsidRDefault="00E82498" w:rsidP="00E82498">
                      <w:pPr>
                        <w:rPr>
                          <w:rFonts w:ascii="Times New Roman" w:hAnsi="Times New Roman" w:cs="Times New Roman"/>
                          <w:b/>
                          <w:sz w:val="24"/>
                        </w:rPr>
                      </w:pPr>
                    </w:p>
                    <w:p w14:paraId="607477E0" w14:textId="77777777" w:rsidR="00E82498" w:rsidRPr="00323BAC" w:rsidRDefault="00E82498" w:rsidP="00E82498">
                      <w:pPr>
                        <w:rPr>
                          <w:rFonts w:ascii="Times New Roman" w:hAnsi="Times New Roman" w:cs="Times New Roman"/>
                          <w:b/>
                          <w:sz w:val="24"/>
                        </w:rPr>
                      </w:pPr>
                    </w:p>
                    <w:p w14:paraId="6F27B06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60A74C10" w14:textId="77777777" w:rsidR="00E82498" w:rsidRPr="00323BAC" w:rsidRDefault="00E82498" w:rsidP="00E82498">
                      <w:pPr>
                        <w:rPr>
                          <w:rFonts w:ascii="Times New Roman" w:hAnsi="Times New Roman" w:cs="Times New Roman"/>
                          <w:b/>
                          <w:sz w:val="24"/>
                        </w:rPr>
                      </w:pPr>
                    </w:p>
                    <w:p w14:paraId="0D1DEA57"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695104" behindDoc="0" locked="0" layoutInCell="1" allowOverlap="1" wp14:anchorId="4B593529" wp14:editId="38594C2C">
                <wp:simplePos x="0" y="0"/>
                <wp:positionH relativeFrom="margin">
                  <wp:align>right</wp:align>
                </wp:positionH>
                <wp:positionV relativeFrom="paragraph">
                  <wp:posOffset>284480</wp:posOffset>
                </wp:positionV>
                <wp:extent cx="5924550" cy="6875780"/>
                <wp:effectExtent l="0" t="0" r="19050" b="2032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3FF26091" w14:textId="77777777" w:rsidR="00E82498" w:rsidRPr="00736B75" w:rsidRDefault="00E82498" w:rsidP="00E82498">
                            <w:pPr>
                              <w:rPr>
                                <w:rFonts w:ascii="Times New Roman" w:hAnsi="Times New Roman" w:cs="Times New Roman"/>
                                <w:b/>
                                <w:sz w:val="24"/>
                                <w:szCs w:val="24"/>
                              </w:rPr>
                            </w:pPr>
                          </w:p>
                          <w:p w14:paraId="506F659A"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5C99B75C" w14:textId="77777777" w:rsidR="00E82498" w:rsidRPr="00736B75" w:rsidRDefault="00E82498" w:rsidP="00E82498">
                            <w:pPr>
                              <w:rPr>
                                <w:rFonts w:ascii="Times New Roman" w:hAnsi="Times New Roman" w:cs="Times New Roman"/>
                                <w:b/>
                                <w:sz w:val="24"/>
                                <w:szCs w:val="24"/>
                              </w:rPr>
                            </w:pPr>
                          </w:p>
                          <w:p w14:paraId="101C2C47" w14:textId="77777777" w:rsidR="00E82498" w:rsidRPr="00736B75" w:rsidRDefault="00E82498" w:rsidP="00E82498">
                            <w:pPr>
                              <w:rPr>
                                <w:rFonts w:ascii="Times New Roman" w:hAnsi="Times New Roman" w:cs="Times New Roman"/>
                                <w:b/>
                                <w:sz w:val="24"/>
                                <w:szCs w:val="24"/>
                              </w:rPr>
                            </w:pPr>
                          </w:p>
                          <w:p w14:paraId="23DB49D4" w14:textId="77777777" w:rsidR="00E82498" w:rsidRPr="00736B75" w:rsidRDefault="00E82498" w:rsidP="00E82498">
                            <w:pPr>
                              <w:rPr>
                                <w:rFonts w:ascii="Times New Roman" w:hAnsi="Times New Roman" w:cs="Times New Roman"/>
                                <w:b/>
                                <w:sz w:val="24"/>
                                <w:szCs w:val="24"/>
                              </w:rPr>
                            </w:pPr>
                          </w:p>
                          <w:p w14:paraId="2EAC2009" w14:textId="77777777" w:rsidR="00E82498" w:rsidRPr="00736B75" w:rsidRDefault="00E82498" w:rsidP="00E82498">
                            <w:pPr>
                              <w:rPr>
                                <w:rFonts w:ascii="Times New Roman" w:hAnsi="Times New Roman" w:cs="Times New Roman"/>
                                <w:b/>
                                <w:sz w:val="24"/>
                                <w:szCs w:val="24"/>
                              </w:rPr>
                            </w:pPr>
                          </w:p>
                          <w:p w14:paraId="1C55C0D4" w14:textId="77777777" w:rsidR="00E82498" w:rsidRPr="00736B75" w:rsidRDefault="00E82498" w:rsidP="00E82498">
                            <w:pPr>
                              <w:rPr>
                                <w:rFonts w:ascii="Times New Roman" w:hAnsi="Times New Roman" w:cs="Times New Roman"/>
                                <w:b/>
                                <w:sz w:val="24"/>
                                <w:szCs w:val="24"/>
                              </w:rPr>
                            </w:pPr>
                          </w:p>
                          <w:p w14:paraId="20D34A67" w14:textId="77777777" w:rsidR="00E82498" w:rsidRPr="00736B75" w:rsidRDefault="00E82498" w:rsidP="00E82498">
                            <w:pPr>
                              <w:rPr>
                                <w:rFonts w:ascii="Times New Roman" w:hAnsi="Times New Roman" w:cs="Times New Roman"/>
                                <w:b/>
                                <w:sz w:val="24"/>
                                <w:szCs w:val="24"/>
                              </w:rPr>
                            </w:pPr>
                          </w:p>
                          <w:p w14:paraId="64DA0C89"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3529" id="_x0000_s1065" type="#_x0000_t202" style="position:absolute;margin-left:415.3pt;margin-top:22.4pt;width:466.5pt;height:541.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kkKgIAAE8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L3JySQqAgAATwQAAA4AAAAAAAAAAAAAAAAALgIAAGRycy9l&#10;Mm9Eb2MueG1sUEsBAi0AFAAGAAgAAAAhAC+KLoreAAAACAEAAA8AAAAAAAAAAAAAAAAAhAQAAGRy&#10;cy9kb3ducmV2LnhtbFBLBQYAAAAABAAEAPMAAACPBQAAAAA=&#10;">
                <v:textbox>
                  <w:txbxContent>
                    <w:p w14:paraId="3FF26091" w14:textId="77777777" w:rsidR="00E82498" w:rsidRPr="00736B75" w:rsidRDefault="00E82498" w:rsidP="00E82498">
                      <w:pPr>
                        <w:rPr>
                          <w:rFonts w:ascii="Times New Roman" w:hAnsi="Times New Roman" w:cs="Times New Roman"/>
                          <w:b/>
                          <w:sz w:val="24"/>
                          <w:szCs w:val="24"/>
                        </w:rPr>
                      </w:pPr>
                    </w:p>
                    <w:p w14:paraId="506F659A"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 xml:space="preserve">User Story:                                                                                                                         </w:t>
                      </w:r>
                    </w:p>
                    <w:p w14:paraId="5C99B75C" w14:textId="77777777" w:rsidR="00E82498" w:rsidRPr="00736B75" w:rsidRDefault="00E82498" w:rsidP="00E82498">
                      <w:pPr>
                        <w:rPr>
                          <w:rFonts w:ascii="Times New Roman" w:hAnsi="Times New Roman" w:cs="Times New Roman"/>
                          <w:b/>
                          <w:sz w:val="24"/>
                          <w:szCs w:val="24"/>
                        </w:rPr>
                      </w:pPr>
                    </w:p>
                    <w:p w14:paraId="101C2C47" w14:textId="77777777" w:rsidR="00E82498" w:rsidRPr="00736B75" w:rsidRDefault="00E82498" w:rsidP="00E82498">
                      <w:pPr>
                        <w:rPr>
                          <w:rFonts w:ascii="Times New Roman" w:hAnsi="Times New Roman" w:cs="Times New Roman"/>
                          <w:b/>
                          <w:sz w:val="24"/>
                          <w:szCs w:val="24"/>
                        </w:rPr>
                      </w:pPr>
                    </w:p>
                    <w:p w14:paraId="23DB49D4" w14:textId="77777777" w:rsidR="00E82498" w:rsidRPr="00736B75" w:rsidRDefault="00E82498" w:rsidP="00E82498">
                      <w:pPr>
                        <w:rPr>
                          <w:rFonts w:ascii="Times New Roman" w:hAnsi="Times New Roman" w:cs="Times New Roman"/>
                          <w:b/>
                          <w:sz w:val="24"/>
                          <w:szCs w:val="24"/>
                        </w:rPr>
                      </w:pPr>
                    </w:p>
                    <w:p w14:paraId="2EAC2009" w14:textId="77777777" w:rsidR="00E82498" w:rsidRPr="00736B75" w:rsidRDefault="00E82498" w:rsidP="00E82498">
                      <w:pPr>
                        <w:rPr>
                          <w:rFonts w:ascii="Times New Roman" w:hAnsi="Times New Roman" w:cs="Times New Roman"/>
                          <w:b/>
                          <w:sz w:val="24"/>
                          <w:szCs w:val="24"/>
                        </w:rPr>
                      </w:pPr>
                    </w:p>
                    <w:p w14:paraId="1C55C0D4" w14:textId="77777777" w:rsidR="00E82498" w:rsidRPr="00736B75" w:rsidRDefault="00E82498" w:rsidP="00E82498">
                      <w:pPr>
                        <w:rPr>
                          <w:rFonts w:ascii="Times New Roman" w:hAnsi="Times New Roman" w:cs="Times New Roman"/>
                          <w:b/>
                          <w:sz w:val="24"/>
                          <w:szCs w:val="24"/>
                        </w:rPr>
                      </w:pPr>
                    </w:p>
                    <w:p w14:paraId="20D34A67" w14:textId="77777777" w:rsidR="00E82498" w:rsidRPr="00736B75" w:rsidRDefault="00E82498" w:rsidP="00E82498">
                      <w:pPr>
                        <w:rPr>
                          <w:rFonts w:ascii="Times New Roman" w:hAnsi="Times New Roman" w:cs="Times New Roman"/>
                          <w:b/>
                          <w:sz w:val="24"/>
                          <w:szCs w:val="24"/>
                        </w:rPr>
                      </w:pPr>
                    </w:p>
                    <w:p w14:paraId="64DA0C89" w14:textId="77777777" w:rsidR="00E82498" w:rsidRPr="00736B75" w:rsidRDefault="00E82498" w:rsidP="00E82498">
                      <w:pPr>
                        <w:rPr>
                          <w:rFonts w:ascii="Times New Roman" w:hAnsi="Times New Roman" w:cs="Times New Roman"/>
                          <w:b/>
                          <w:sz w:val="24"/>
                          <w:szCs w:val="24"/>
                        </w:rPr>
                      </w:pPr>
                      <w:r w:rsidRPr="00736B75">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697152" behindDoc="0" locked="0" layoutInCell="1" allowOverlap="1" wp14:anchorId="54CC0B80" wp14:editId="32E20D56">
                <wp:simplePos x="0" y="0"/>
                <wp:positionH relativeFrom="column">
                  <wp:posOffset>201881</wp:posOffset>
                </wp:positionH>
                <wp:positionV relativeFrom="paragraph">
                  <wp:posOffset>2909454</wp:posOffset>
                </wp:positionV>
                <wp:extent cx="4181475" cy="4025735"/>
                <wp:effectExtent l="0" t="0" r="28575" b="13335"/>
                <wp:wrapNone/>
                <wp:docPr id="205" name="Text Box 205"/>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0A88A687" w14:textId="77777777" w:rsidR="00E82498" w:rsidRPr="006B3DF8" w:rsidRDefault="00E82498" w:rsidP="00E82498">
                            <w:pPr>
                              <w:pStyle w:val="ListParagraph"/>
                              <w:tabs>
                                <w:tab w:val="left" w:pos="6015"/>
                              </w:tabs>
                              <w:rPr>
                                <w:rFonts w:ascii="Times New Roman" w:hAnsi="Times New Roman" w:cs="Times New Roman"/>
                                <w:sz w:val="24"/>
                                <w:szCs w:val="24"/>
                              </w:rPr>
                            </w:pPr>
                            <w:r w:rsidRPr="006B3DF8">
                              <w:rPr>
                                <w:rFonts w:ascii="Times New Roman" w:hAnsi="Times New Roman" w:cs="Times New Roman"/>
                                <w:sz w:val="24"/>
                                <w:szCs w:val="24"/>
                              </w:rPr>
                              <w:t>Given that I am a FYP Committee member,</w:t>
                            </w:r>
                          </w:p>
                          <w:p w14:paraId="376930C1"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When I navigate to the evaluation form creation page,</w:t>
                            </w:r>
                          </w:p>
                          <w:p w14:paraId="5980404B"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Then I should be able to define assessment criteria and rating scales.</w:t>
                            </w:r>
                          </w:p>
                          <w:p w14:paraId="282F5178" w14:textId="77777777" w:rsidR="00E82498" w:rsidRDefault="00E82498" w:rsidP="00E82498">
                            <w:pPr>
                              <w:pStyle w:val="ListParagraph"/>
                              <w:tabs>
                                <w:tab w:val="left" w:pos="6015"/>
                              </w:tabs>
                              <w:rPr>
                                <w:rFonts w:ascii="Times New Roman" w:hAnsi="Times New Roman" w:cs="Times New Roman"/>
                                <w:sz w:val="24"/>
                                <w:szCs w:val="24"/>
                              </w:rPr>
                            </w:pPr>
                          </w:p>
                          <w:p w14:paraId="3A55225D" w14:textId="77777777" w:rsidR="00E82498" w:rsidRPr="006B3DF8" w:rsidRDefault="00E82498" w:rsidP="00E82498">
                            <w:pPr>
                              <w:pStyle w:val="ListParagraph"/>
                              <w:tabs>
                                <w:tab w:val="left" w:pos="6015"/>
                              </w:tabs>
                              <w:rPr>
                                <w:rFonts w:ascii="Times New Roman" w:hAnsi="Times New Roman" w:cs="Times New Roman"/>
                                <w:sz w:val="24"/>
                                <w:szCs w:val="24"/>
                              </w:rPr>
                            </w:pPr>
                            <w:r w:rsidRPr="006B3DF8">
                              <w:rPr>
                                <w:rFonts w:ascii="Times New Roman" w:hAnsi="Times New Roman" w:cs="Times New Roman"/>
                                <w:sz w:val="24"/>
                                <w:szCs w:val="24"/>
                              </w:rPr>
                              <w:t>Given that an evaluation form is created,</w:t>
                            </w:r>
                          </w:p>
                          <w:p w14:paraId="6F142558"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When a panel member accesses it for evaluation,</w:t>
                            </w:r>
                          </w:p>
                          <w:p w14:paraId="72E99FD2"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Then they should be able to provide ratings and feedback for each criterion.</w:t>
                            </w:r>
                          </w:p>
                          <w:p w14:paraId="07A52910" w14:textId="77777777" w:rsidR="00E82498" w:rsidRDefault="00E82498" w:rsidP="00E82498">
                            <w:pPr>
                              <w:pStyle w:val="ListParagraph"/>
                              <w:tabs>
                                <w:tab w:val="left" w:pos="6015"/>
                              </w:tabs>
                              <w:rPr>
                                <w:rFonts w:ascii="Times New Roman" w:hAnsi="Times New Roman" w:cs="Times New Roman"/>
                                <w:sz w:val="24"/>
                                <w:szCs w:val="24"/>
                              </w:rPr>
                            </w:pPr>
                          </w:p>
                          <w:p w14:paraId="66250255" w14:textId="77777777" w:rsidR="00E82498" w:rsidRPr="006B3DF8" w:rsidRDefault="00E82498" w:rsidP="00E82498">
                            <w:pPr>
                              <w:pStyle w:val="ListParagraph"/>
                              <w:tabs>
                                <w:tab w:val="left" w:pos="6015"/>
                              </w:tabs>
                              <w:rPr>
                                <w:rFonts w:ascii="Times New Roman" w:hAnsi="Times New Roman" w:cs="Times New Roman"/>
                                <w:sz w:val="24"/>
                                <w:szCs w:val="24"/>
                              </w:rPr>
                            </w:pPr>
                            <w:r w:rsidRPr="006B3DF8">
                              <w:rPr>
                                <w:rFonts w:ascii="Times New Roman" w:hAnsi="Times New Roman" w:cs="Times New Roman"/>
                                <w:sz w:val="24"/>
                                <w:szCs w:val="24"/>
                              </w:rPr>
                              <w:t>Given that an evaluation is submitted by a panel member,</w:t>
                            </w:r>
                          </w:p>
                          <w:p w14:paraId="34D76792"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When I review the evaluation form,</w:t>
                            </w:r>
                          </w:p>
                          <w:p w14:paraId="46AD2D12"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Then I should see the ratings and feedback provided by the panel member.</w:t>
                            </w:r>
                          </w:p>
                          <w:p w14:paraId="7CA6EDF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0B80" id="Text Box 205" o:spid="_x0000_s1066" type="#_x0000_t202" style="position:absolute;margin-left:15.9pt;margin-top:229.1pt;width:329.25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" fillcolor="white [3201]" strokeweight=".5pt">
                <v:textbox>
                  <w:txbxContent>
                    <w:p w14:paraId="0A88A687" w14:textId="77777777" w:rsidR="00E82498" w:rsidRPr="006B3DF8" w:rsidRDefault="00E82498" w:rsidP="00E82498">
                      <w:pPr>
                        <w:pStyle w:val="ListParagraph"/>
                        <w:tabs>
                          <w:tab w:val="left" w:pos="6015"/>
                        </w:tabs>
                        <w:rPr>
                          <w:rFonts w:ascii="Times New Roman" w:hAnsi="Times New Roman" w:cs="Times New Roman"/>
                          <w:sz w:val="24"/>
                          <w:szCs w:val="24"/>
                        </w:rPr>
                      </w:pPr>
                      <w:r w:rsidRPr="006B3DF8">
                        <w:rPr>
                          <w:rFonts w:ascii="Times New Roman" w:hAnsi="Times New Roman" w:cs="Times New Roman"/>
                          <w:sz w:val="24"/>
                          <w:szCs w:val="24"/>
                        </w:rPr>
                        <w:t>Given that I am a FYP Committee member,</w:t>
                      </w:r>
                    </w:p>
                    <w:p w14:paraId="376930C1"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When I navigate to the evaluation form creation page,</w:t>
                      </w:r>
                    </w:p>
                    <w:p w14:paraId="5980404B"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Then I should be able to define assessment criteria and rating scales.</w:t>
                      </w:r>
                    </w:p>
                    <w:p w14:paraId="282F5178" w14:textId="77777777" w:rsidR="00E82498" w:rsidRDefault="00E82498" w:rsidP="00E82498">
                      <w:pPr>
                        <w:pStyle w:val="ListParagraph"/>
                        <w:tabs>
                          <w:tab w:val="left" w:pos="6015"/>
                        </w:tabs>
                        <w:rPr>
                          <w:rFonts w:ascii="Times New Roman" w:hAnsi="Times New Roman" w:cs="Times New Roman"/>
                          <w:sz w:val="24"/>
                          <w:szCs w:val="24"/>
                        </w:rPr>
                      </w:pPr>
                    </w:p>
                    <w:p w14:paraId="3A55225D" w14:textId="77777777" w:rsidR="00E82498" w:rsidRPr="006B3DF8" w:rsidRDefault="00E82498" w:rsidP="00E82498">
                      <w:pPr>
                        <w:pStyle w:val="ListParagraph"/>
                        <w:tabs>
                          <w:tab w:val="left" w:pos="6015"/>
                        </w:tabs>
                        <w:rPr>
                          <w:rFonts w:ascii="Times New Roman" w:hAnsi="Times New Roman" w:cs="Times New Roman"/>
                          <w:sz w:val="24"/>
                          <w:szCs w:val="24"/>
                        </w:rPr>
                      </w:pPr>
                      <w:r w:rsidRPr="006B3DF8">
                        <w:rPr>
                          <w:rFonts w:ascii="Times New Roman" w:hAnsi="Times New Roman" w:cs="Times New Roman"/>
                          <w:sz w:val="24"/>
                          <w:szCs w:val="24"/>
                        </w:rPr>
                        <w:t>Given that an evaluation form is created,</w:t>
                      </w:r>
                    </w:p>
                    <w:p w14:paraId="6F142558"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When a panel member accesses it for evaluation,</w:t>
                      </w:r>
                    </w:p>
                    <w:p w14:paraId="72E99FD2"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Then they should be able to provide ratings and feedback for each criterion.</w:t>
                      </w:r>
                    </w:p>
                    <w:p w14:paraId="07A52910" w14:textId="77777777" w:rsidR="00E82498" w:rsidRDefault="00E82498" w:rsidP="00E82498">
                      <w:pPr>
                        <w:pStyle w:val="ListParagraph"/>
                        <w:tabs>
                          <w:tab w:val="left" w:pos="6015"/>
                        </w:tabs>
                        <w:rPr>
                          <w:rFonts w:ascii="Times New Roman" w:hAnsi="Times New Roman" w:cs="Times New Roman"/>
                          <w:sz w:val="24"/>
                          <w:szCs w:val="24"/>
                        </w:rPr>
                      </w:pPr>
                    </w:p>
                    <w:p w14:paraId="66250255" w14:textId="77777777" w:rsidR="00E82498" w:rsidRPr="006B3DF8" w:rsidRDefault="00E82498" w:rsidP="00E82498">
                      <w:pPr>
                        <w:pStyle w:val="ListParagraph"/>
                        <w:tabs>
                          <w:tab w:val="left" w:pos="6015"/>
                        </w:tabs>
                        <w:rPr>
                          <w:rFonts w:ascii="Times New Roman" w:hAnsi="Times New Roman" w:cs="Times New Roman"/>
                          <w:sz w:val="24"/>
                          <w:szCs w:val="24"/>
                        </w:rPr>
                      </w:pPr>
                      <w:r w:rsidRPr="006B3DF8">
                        <w:rPr>
                          <w:rFonts w:ascii="Times New Roman" w:hAnsi="Times New Roman" w:cs="Times New Roman"/>
                          <w:sz w:val="24"/>
                          <w:szCs w:val="24"/>
                        </w:rPr>
                        <w:t>Given that an evaluation is submitted by a panel member,</w:t>
                      </w:r>
                    </w:p>
                    <w:p w14:paraId="34D76792"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When I review the evaluation form,</w:t>
                      </w:r>
                    </w:p>
                    <w:p w14:paraId="46AD2D12" w14:textId="77777777" w:rsidR="00E82498" w:rsidRPr="006B3DF8" w:rsidRDefault="00E82498" w:rsidP="00E82498">
                      <w:pPr>
                        <w:pStyle w:val="ListParagraph"/>
                        <w:numPr>
                          <w:ilvl w:val="0"/>
                          <w:numId w:val="45"/>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Then I should see the ratings and feedback provided by the panel member.</w:t>
                      </w:r>
                    </w:p>
                    <w:p w14:paraId="7CA6EDFE"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696128" behindDoc="0" locked="0" layoutInCell="1" allowOverlap="1" wp14:anchorId="25265BEF" wp14:editId="4BA1A26F">
                <wp:simplePos x="0" y="0"/>
                <wp:positionH relativeFrom="column">
                  <wp:posOffset>152400</wp:posOffset>
                </wp:positionH>
                <wp:positionV relativeFrom="paragraph">
                  <wp:posOffset>895350</wp:posOffset>
                </wp:positionV>
                <wp:extent cx="4257675" cy="109537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7E37D488" w14:textId="77777777" w:rsidR="00E82498" w:rsidRPr="006B3DF8" w:rsidRDefault="00E82498" w:rsidP="00E82498">
                            <w:pPr>
                              <w:pStyle w:val="ListParagraph"/>
                              <w:numPr>
                                <w:ilvl w:val="0"/>
                                <w:numId w:val="44"/>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As a FYP Committee member,</w:t>
                            </w:r>
                          </w:p>
                          <w:p w14:paraId="3EE165AF" w14:textId="77777777" w:rsidR="00E82498" w:rsidRPr="006B3DF8" w:rsidRDefault="00E82498" w:rsidP="00E82498">
                            <w:pPr>
                              <w:pStyle w:val="ListParagraph"/>
                              <w:numPr>
                                <w:ilvl w:val="0"/>
                                <w:numId w:val="44"/>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I want to create evaluation forms for panel members,</w:t>
                            </w:r>
                          </w:p>
                          <w:p w14:paraId="6806C336" w14:textId="77777777" w:rsidR="00E82498" w:rsidRPr="006B3DF8" w:rsidRDefault="00E82498" w:rsidP="00E82498">
                            <w:pPr>
                              <w:pStyle w:val="ListParagraph"/>
                              <w:numPr>
                                <w:ilvl w:val="0"/>
                                <w:numId w:val="44"/>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So that standardized assessments can be conducted for FYPs.</w:t>
                            </w:r>
                          </w:p>
                          <w:p w14:paraId="667BEA3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65BEF" id="Text Box 206" o:spid="_x0000_s1067" type="#_x0000_t202" style="position:absolute;margin-left:12pt;margin-top:70.5pt;width:335.25pt;height:8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" fillcolor="white [3201]" strokeweight=".5pt">
                <v:textbox>
                  <w:txbxContent>
                    <w:p w14:paraId="7E37D488" w14:textId="77777777" w:rsidR="00E82498" w:rsidRPr="006B3DF8" w:rsidRDefault="00E82498" w:rsidP="00E82498">
                      <w:pPr>
                        <w:pStyle w:val="ListParagraph"/>
                        <w:numPr>
                          <w:ilvl w:val="0"/>
                          <w:numId w:val="44"/>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As a FYP Committee member,</w:t>
                      </w:r>
                    </w:p>
                    <w:p w14:paraId="3EE165AF" w14:textId="77777777" w:rsidR="00E82498" w:rsidRPr="006B3DF8" w:rsidRDefault="00E82498" w:rsidP="00E82498">
                      <w:pPr>
                        <w:pStyle w:val="ListParagraph"/>
                        <w:numPr>
                          <w:ilvl w:val="0"/>
                          <w:numId w:val="44"/>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I want to create evaluation forms for panel members,</w:t>
                      </w:r>
                    </w:p>
                    <w:p w14:paraId="6806C336" w14:textId="77777777" w:rsidR="00E82498" w:rsidRPr="006B3DF8" w:rsidRDefault="00E82498" w:rsidP="00E82498">
                      <w:pPr>
                        <w:pStyle w:val="ListParagraph"/>
                        <w:numPr>
                          <w:ilvl w:val="0"/>
                          <w:numId w:val="44"/>
                        </w:numPr>
                        <w:tabs>
                          <w:tab w:val="left" w:pos="6015"/>
                        </w:tabs>
                        <w:rPr>
                          <w:rFonts w:ascii="Times New Roman" w:hAnsi="Times New Roman" w:cs="Times New Roman"/>
                          <w:sz w:val="24"/>
                          <w:szCs w:val="24"/>
                        </w:rPr>
                      </w:pPr>
                      <w:r w:rsidRPr="006B3DF8">
                        <w:rPr>
                          <w:rFonts w:ascii="Times New Roman" w:hAnsi="Times New Roman" w:cs="Times New Roman"/>
                          <w:sz w:val="24"/>
                          <w:szCs w:val="24"/>
                        </w:rPr>
                        <w:t>So that standardized assessments can be conducted for FYPs.</w:t>
                      </w:r>
                    </w:p>
                    <w:p w14:paraId="667BEA3F" w14:textId="77777777" w:rsidR="00E82498" w:rsidRDefault="00E82498" w:rsidP="00E82498"/>
                  </w:txbxContent>
                </v:textbox>
              </v:shape>
            </w:pict>
          </mc:Fallback>
        </mc:AlternateContent>
      </w:r>
      <w:r w:rsidRPr="00736B75">
        <w:rPr>
          <w:rFonts w:ascii="Times New Roman" w:hAnsi="Times New Roman" w:cs="Times New Roman"/>
          <w:b/>
          <w:sz w:val="24"/>
          <w:szCs w:val="24"/>
        </w:rPr>
        <w:t xml:space="preserve">Story ID: 6                 </w:t>
      </w:r>
      <w:r w:rsidR="000274B2">
        <w:rPr>
          <w:rFonts w:ascii="Times New Roman" w:hAnsi="Times New Roman" w:cs="Times New Roman"/>
          <w:b/>
          <w:sz w:val="24"/>
          <w:szCs w:val="24"/>
        </w:rPr>
        <w:t xml:space="preserve">                 </w:t>
      </w:r>
      <w:r w:rsidRPr="00736B75">
        <w:rPr>
          <w:rFonts w:ascii="Times New Roman" w:hAnsi="Times New Roman" w:cs="Times New Roman"/>
          <w:b/>
          <w:sz w:val="24"/>
          <w:szCs w:val="24"/>
        </w:rPr>
        <w:t xml:space="preserve">   Story Title:</w:t>
      </w:r>
      <w:r w:rsidRPr="00736B75">
        <w:rPr>
          <w:b/>
          <w:sz w:val="24"/>
          <w:szCs w:val="24"/>
        </w:rPr>
        <w:t xml:space="preserve"> </w:t>
      </w:r>
      <w:r w:rsidRPr="00736B75">
        <w:rPr>
          <w:rFonts w:ascii="Times New Roman" w:hAnsi="Times New Roman" w:cs="Times New Roman"/>
          <w:b/>
          <w:bCs/>
          <w:sz w:val="24"/>
          <w:szCs w:val="24"/>
          <w:u w:val="single"/>
        </w:rPr>
        <w:t>Evaluation Form Creation for Panel Members</w:t>
      </w:r>
    </w:p>
    <w:p w14:paraId="624912C3" w14:textId="159B67F8" w:rsidR="00E82498" w:rsidRDefault="00E82498" w:rsidP="00E82498">
      <w:pPr>
        <w:rPr>
          <w:b/>
        </w:rPr>
      </w:pPr>
    </w:p>
    <w:p w14:paraId="2861B9C1" w14:textId="77777777" w:rsidR="00E82498" w:rsidRPr="00501C22"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07392" behindDoc="0" locked="0" layoutInCell="1" allowOverlap="1" wp14:anchorId="12E16886" wp14:editId="6C739B3E">
                <wp:simplePos x="0" y="0"/>
                <wp:positionH relativeFrom="column">
                  <wp:posOffset>4660457</wp:posOffset>
                </wp:positionH>
                <wp:positionV relativeFrom="paragraph">
                  <wp:posOffset>1704487</wp:posOffset>
                </wp:positionV>
                <wp:extent cx="1084521" cy="669851"/>
                <wp:effectExtent l="0" t="0" r="20955" b="16510"/>
                <wp:wrapNone/>
                <wp:docPr id="207" name="Text Box 20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E5ADE6D" w14:textId="77777777" w:rsidR="00E82498" w:rsidRPr="00757B64" w:rsidRDefault="00E82498" w:rsidP="00E82498">
                            <w:pPr>
                              <w:rPr>
                                <w:b/>
                              </w:rPr>
                            </w:pPr>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6886" id="Text Box 207" o:spid="_x0000_s1068" type="#_x0000_t202" style="position:absolute;margin-left:366.95pt;margin-top:134.2pt;width:85.4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B+M7w+UQIAAK0EAAAOAAAAAAAAAAAAAAAAAC4CAABkcnMvZTJvRG9jLnhtbFBLAQItABQA&#10;BgAIAAAAIQDoRlnX3wAAAAsBAAAPAAAAAAAAAAAAAAAAAKsEAABkcnMvZG93bnJldi54bWxQSwUG&#10;AAAAAAQABADzAAAAtwUAAAAA&#10;" fillcolor="white [3201]" strokeweight=".5pt">
                <v:textbox>
                  <w:txbxContent>
                    <w:p w14:paraId="4E5ADE6D" w14:textId="77777777" w:rsidR="00E82498" w:rsidRPr="00757B64" w:rsidRDefault="00E82498" w:rsidP="00E82498">
                      <w:pPr>
                        <w:rPr>
                          <w:b/>
                        </w:rPr>
                      </w:pPr>
                      <w:r>
                        <w:rPr>
                          <w:b/>
                        </w:rPr>
                        <w:t>Medium</w:t>
                      </w:r>
                    </w:p>
                  </w:txbxContent>
                </v:textbox>
              </v:shape>
            </w:pict>
          </mc:Fallback>
        </mc:AlternateContent>
      </w:r>
      <w:r w:rsidRPr="00631378">
        <w:rPr>
          <w:noProof/>
        </w:rPr>
        <mc:AlternateContent>
          <mc:Choice Requires="wps">
            <w:drawing>
              <wp:anchor distT="0" distB="0" distL="114300" distR="114300" simplePos="0" relativeHeight="251708416" behindDoc="0" locked="0" layoutInCell="1" allowOverlap="1" wp14:anchorId="2A178D11" wp14:editId="648B7C3F">
                <wp:simplePos x="0" y="0"/>
                <wp:positionH relativeFrom="column">
                  <wp:posOffset>4670824</wp:posOffset>
                </wp:positionH>
                <wp:positionV relativeFrom="paragraph">
                  <wp:posOffset>2937599</wp:posOffset>
                </wp:positionV>
                <wp:extent cx="1084521" cy="669851"/>
                <wp:effectExtent l="0" t="0" r="20955" b="16510"/>
                <wp:wrapNone/>
                <wp:docPr id="208" name="Text Box 20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78574A3" w14:textId="77777777" w:rsidR="00E82498" w:rsidRPr="006C414B" w:rsidRDefault="00E82498" w:rsidP="00E82498">
                            <w:pPr>
                              <w:rPr>
                                <w:b/>
                              </w:rPr>
                            </w:pPr>
                            <w:r w:rsidRPr="006C414B">
                              <w:rPr>
                                <w:b/>
                              </w:rPr>
                              <w:t>Core functionality</w:t>
                            </w:r>
                          </w:p>
                          <w:p w14:paraId="25D8542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8D11" id="Text Box 208" o:spid="_x0000_s1069" type="#_x0000_t202" style="position:absolute;margin-left:367.8pt;margin-top:231.3pt;width:85.4pt;height:5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CzOrahUQIAAK0EAAAOAAAAAAAAAAAAAAAAAC4CAABkcnMvZTJvRG9jLnhtbFBLAQItABQA&#10;BgAIAAAAIQCly1193wAAAAsBAAAPAAAAAAAAAAAAAAAAAKsEAABkcnMvZG93bnJldi54bWxQSwUG&#10;AAAAAAQABADzAAAAtwUAAAAA&#10;" fillcolor="white [3201]" strokeweight=".5pt">
                <v:textbox>
                  <w:txbxContent>
                    <w:p w14:paraId="078574A3" w14:textId="77777777" w:rsidR="00E82498" w:rsidRPr="006C414B" w:rsidRDefault="00E82498" w:rsidP="00E82498">
                      <w:pPr>
                        <w:rPr>
                          <w:b/>
                        </w:rPr>
                      </w:pPr>
                      <w:r w:rsidRPr="006C414B">
                        <w:rPr>
                          <w:b/>
                        </w:rPr>
                        <w:t>Core functionality</w:t>
                      </w:r>
                    </w:p>
                    <w:p w14:paraId="25D85421"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06368" behindDoc="0" locked="0" layoutInCell="1" allowOverlap="1" wp14:anchorId="562A6A22" wp14:editId="34366DBF">
                <wp:simplePos x="0" y="0"/>
                <wp:positionH relativeFrom="column">
                  <wp:posOffset>4603898</wp:posOffset>
                </wp:positionH>
                <wp:positionV relativeFrom="paragraph">
                  <wp:posOffset>606056</wp:posOffset>
                </wp:positionV>
                <wp:extent cx="1084521" cy="669851"/>
                <wp:effectExtent l="0" t="0" r="20955" b="16510"/>
                <wp:wrapNone/>
                <wp:docPr id="209" name="Text Box 20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9115E53" w14:textId="77777777" w:rsidR="00E82498" w:rsidRPr="00757B64" w:rsidRDefault="00E82498" w:rsidP="00E82498">
                            <w:pPr>
                              <w:rPr>
                                <w:b/>
                              </w:rPr>
                            </w:pPr>
                            <w:r w:rsidRPr="00757B64">
                              <w:rPr>
                                <w:b/>
                              </w:rPr>
                              <w:t>High</w:t>
                            </w:r>
                          </w:p>
                          <w:p w14:paraId="1A5C64E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6A22" id="Text Box 209" o:spid="_x0000_s1070" type="#_x0000_t202" style="position:absolute;margin-left:362.5pt;margin-top:47.7pt;width:85.4pt;height:5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CuZkSGUQIAAK0EAAAOAAAAAAAAAAAAAAAAAC4CAABkcnMvZTJvRG9jLnhtbFBLAQItABQABgAI&#10;AAAAIQDxGHXG3AAAAAoBAAAPAAAAAAAAAAAAAAAAAKsEAABkcnMvZG93bnJldi54bWxQSwUGAAAA&#10;AAQABADzAAAAtAUAAAAA&#10;" fillcolor="white [3201]" strokeweight=".5pt">
                <v:textbox>
                  <w:txbxContent>
                    <w:p w14:paraId="29115E53" w14:textId="77777777" w:rsidR="00E82498" w:rsidRPr="00757B64" w:rsidRDefault="00E82498" w:rsidP="00E82498">
                      <w:pPr>
                        <w:rPr>
                          <w:b/>
                        </w:rPr>
                      </w:pPr>
                      <w:r w:rsidRPr="00757B64">
                        <w:rPr>
                          <w:b/>
                        </w:rPr>
                        <w:t>High</w:t>
                      </w:r>
                    </w:p>
                    <w:p w14:paraId="1A5C64E8"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05344" behindDoc="0" locked="0" layoutInCell="1" allowOverlap="1" wp14:anchorId="271D1899" wp14:editId="224561C0">
                <wp:simplePos x="0" y="0"/>
                <wp:positionH relativeFrom="margin">
                  <wp:align>right</wp:align>
                </wp:positionH>
                <wp:positionV relativeFrom="paragraph">
                  <wp:posOffset>296883</wp:posOffset>
                </wp:positionV>
                <wp:extent cx="1419225" cy="6863905"/>
                <wp:effectExtent l="0" t="0" r="28575" b="13335"/>
                <wp:wrapNone/>
                <wp:docPr id="210" name="Text Box 210"/>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0AE3C97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5FB57D8D" w14:textId="77777777" w:rsidR="00E82498" w:rsidRPr="00323BAC" w:rsidRDefault="00E82498" w:rsidP="00E82498">
                            <w:pPr>
                              <w:rPr>
                                <w:rFonts w:ascii="Times New Roman" w:hAnsi="Times New Roman" w:cs="Times New Roman"/>
                                <w:b/>
                                <w:sz w:val="24"/>
                              </w:rPr>
                            </w:pPr>
                          </w:p>
                          <w:p w14:paraId="509E6C74" w14:textId="77777777" w:rsidR="00E82498" w:rsidRPr="00323BAC" w:rsidRDefault="00E82498" w:rsidP="00E82498">
                            <w:pPr>
                              <w:rPr>
                                <w:rFonts w:ascii="Times New Roman" w:hAnsi="Times New Roman" w:cs="Times New Roman"/>
                                <w:b/>
                                <w:sz w:val="24"/>
                              </w:rPr>
                            </w:pPr>
                          </w:p>
                          <w:p w14:paraId="68B37CFF" w14:textId="77777777" w:rsidR="00E82498" w:rsidRPr="00323BAC" w:rsidRDefault="00E82498" w:rsidP="00E82498">
                            <w:pPr>
                              <w:rPr>
                                <w:rFonts w:ascii="Times New Roman" w:hAnsi="Times New Roman" w:cs="Times New Roman"/>
                                <w:b/>
                                <w:sz w:val="24"/>
                              </w:rPr>
                            </w:pPr>
                          </w:p>
                          <w:p w14:paraId="48CF413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204C69F" w14:textId="77777777" w:rsidR="00E82498" w:rsidRPr="00323BAC" w:rsidRDefault="00E82498" w:rsidP="00E82498">
                            <w:pPr>
                              <w:rPr>
                                <w:rFonts w:ascii="Times New Roman" w:hAnsi="Times New Roman" w:cs="Times New Roman"/>
                                <w:b/>
                                <w:sz w:val="24"/>
                              </w:rPr>
                            </w:pPr>
                          </w:p>
                          <w:p w14:paraId="1C44A917" w14:textId="77777777" w:rsidR="00E82498" w:rsidRPr="00323BAC" w:rsidRDefault="00E82498" w:rsidP="00E82498">
                            <w:pPr>
                              <w:rPr>
                                <w:rFonts w:ascii="Times New Roman" w:hAnsi="Times New Roman" w:cs="Times New Roman"/>
                                <w:b/>
                                <w:sz w:val="24"/>
                              </w:rPr>
                            </w:pPr>
                          </w:p>
                          <w:p w14:paraId="11179D57" w14:textId="77777777" w:rsidR="00E82498" w:rsidRPr="00323BAC" w:rsidRDefault="00E82498" w:rsidP="00E82498">
                            <w:pPr>
                              <w:rPr>
                                <w:rFonts w:ascii="Times New Roman" w:hAnsi="Times New Roman" w:cs="Times New Roman"/>
                                <w:b/>
                                <w:sz w:val="24"/>
                              </w:rPr>
                            </w:pPr>
                          </w:p>
                          <w:p w14:paraId="51FBDF1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6AAFA1B" w14:textId="77777777" w:rsidR="00E82498" w:rsidRPr="00323BAC" w:rsidRDefault="00E82498" w:rsidP="00E82498">
                            <w:pPr>
                              <w:rPr>
                                <w:rFonts w:ascii="Times New Roman" w:hAnsi="Times New Roman" w:cs="Times New Roman"/>
                                <w:b/>
                                <w:sz w:val="24"/>
                              </w:rPr>
                            </w:pPr>
                          </w:p>
                          <w:p w14:paraId="2849BBD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D1899" id="Text Box 210" o:spid="_x0000_s1071" type="#_x0000_t202" style="position:absolute;margin-left:60.55pt;margin-top:23.4pt;width:111.75pt;height:540.4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" fillcolor="white [3201]" strokeweight=".5pt">
                <v:textbox>
                  <w:txbxContent>
                    <w:p w14:paraId="0AE3C97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5FB57D8D" w14:textId="77777777" w:rsidR="00E82498" w:rsidRPr="00323BAC" w:rsidRDefault="00E82498" w:rsidP="00E82498">
                      <w:pPr>
                        <w:rPr>
                          <w:rFonts w:ascii="Times New Roman" w:hAnsi="Times New Roman" w:cs="Times New Roman"/>
                          <w:b/>
                          <w:sz w:val="24"/>
                        </w:rPr>
                      </w:pPr>
                    </w:p>
                    <w:p w14:paraId="509E6C74" w14:textId="77777777" w:rsidR="00E82498" w:rsidRPr="00323BAC" w:rsidRDefault="00E82498" w:rsidP="00E82498">
                      <w:pPr>
                        <w:rPr>
                          <w:rFonts w:ascii="Times New Roman" w:hAnsi="Times New Roman" w:cs="Times New Roman"/>
                          <w:b/>
                          <w:sz w:val="24"/>
                        </w:rPr>
                      </w:pPr>
                    </w:p>
                    <w:p w14:paraId="68B37CFF" w14:textId="77777777" w:rsidR="00E82498" w:rsidRPr="00323BAC" w:rsidRDefault="00E82498" w:rsidP="00E82498">
                      <w:pPr>
                        <w:rPr>
                          <w:rFonts w:ascii="Times New Roman" w:hAnsi="Times New Roman" w:cs="Times New Roman"/>
                          <w:b/>
                          <w:sz w:val="24"/>
                        </w:rPr>
                      </w:pPr>
                    </w:p>
                    <w:p w14:paraId="48CF413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204C69F" w14:textId="77777777" w:rsidR="00E82498" w:rsidRPr="00323BAC" w:rsidRDefault="00E82498" w:rsidP="00E82498">
                      <w:pPr>
                        <w:rPr>
                          <w:rFonts w:ascii="Times New Roman" w:hAnsi="Times New Roman" w:cs="Times New Roman"/>
                          <w:b/>
                          <w:sz w:val="24"/>
                        </w:rPr>
                      </w:pPr>
                    </w:p>
                    <w:p w14:paraId="1C44A917" w14:textId="77777777" w:rsidR="00E82498" w:rsidRPr="00323BAC" w:rsidRDefault="00E82498" w:rsidP="00E82498">
                      <w:pPr>
                        <w:rPr>
                          <w:rFonts w:ascii="Times New Roman" w:hAnsi="Times New Roman" w:cs="Times New Roman"/>
                          <w:b/>
                          <w:sz w:val="24"/>
                        </w:rPr>
                      </w:pPr>
                    </w:p>
                    <w:p w14:paraId="11179D57" w14:textId="77777777" w:rsidR="00E82498" w:rsidRPr="00323BAC" w:rsidRDefault="00E82498" w:rsidP="00E82498">
                      <w:pPr>
                        <w:rPr>
                          <w:rFonts w:ascii="Times New Roman" w:hAnsi="Times New Roman" w:cs="Times New Roman"/>
                          <w:b/>
                          <w:sz w:val="24"/>
                        </w:rPr>
                      </w:pPr>
                    </w:p>
                    <w:p w14:paraId="51FBDF1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6AAFA1B" w14:textId="77777777" w:rsidR="00E82498" w:rsidRPr="00323BAC" w:rsidRDefault="00E82498" w:rsidP="00E82498">
                      <w:pPr>
                        <w:rPr>
                          <w:rFonts w:ascii="Times New Roman" w:hAnsi="Times New Roman" w:cs="Times New Roman"/>
                          <w:b/>
                          <w:sz w:val="24"/>
                        </w:rPr>
                      </w:pPr>
                    </w:p>
                    <w:p w14:paraId="2849BBD8"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02272" behindDoc="0" locked="0" layoutInCell="1" allowOverlap="1" wp14:anchorId="5AC3D71E" wp14:editId="262087F8">
                <wp:simplePos x="0" y="0"/>
                <wp:positionH relativeFrom="margin">
                  <wp:align>right</wp:align>
                </wp:positionH>
                <wp:positionV relativeFrom="paragraph">
                  <wp:posOffset>284480</wp:posOffset>
                </wp:positionV>
                <wp:extent cx="5924550" cy="6875780"/>
                <wp:effectExtent l="0" t="0" r="19050"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68C7616" w14:textId="77777777" w:rsidR="00E82498" w:rsidRPr="00501C22" w:rsidRDefault="00E82498" w:rsidP="00E82498">
                            <w:pPr>
                              <w:rPr>
                                <w:rFonts w:ascii="Times New Roman" w:hAnsi="Times New Roman" w:cs="Times New Roman"/>
                                <w:b/>
                                <w:sz w:val="24"/>
                                <w:szCs w:val="24"/>
                              </w:rPr>
                            </w:pPr>
                          </w:p>
                          <w:p w14:paraId="159B0D33" w14:textId="77777777" w:rsidR="00E82498" w:rsidRPr="00501C22" w:rsidRDefault="00E82498" w:rsidP="00E82498">
                            <w:pPr>
                              <w:rPr>
                                <w:rFonts w:ascii="Times New Roman" w:hAnsi="Times New Roman" w:cs="Times New Roman"/>
                                <w:b/>
                                <w:sz w:val="24"/>
                                <w:szCs w:val="24"/>
                              </w:rPr>
                            </w:pPr>
                            <w:r w:rsidRPr="00501C22">
                              <w:rPr>
                                <w:rFonts w:ascii="Times New Roman" w:hAnsi="Times New Roman" w:cs="Times New Roman"/>
                                <w:b/>
                                <w:sz w:val="24"/>
                                <w:szCs w:val="24"/>
                              </w:rPr>
                              <w:t xml:space="preserve">User Story:                                                                                                                         </w:t>
                            </w:r>
                          </w:p>
                          <w:p w14:paraId="785623E2" w14:textId="77777777" w:rsidR="00E82498" w:rsidRPr="00501C22" w:rsidRDefault="00E82498" w:rsidP="00E82498">
                            <w:pPr>
                              <w:rPr>
                                <w:rFonts w:ascii="Times New Roman" w:hAnsi="Times New Roman" w:cs="Times New Roman"/>
                                <w:b/>
                                <w:sz w:val="24"/>
                                <w:szCs w:val="24"/>
                              </w:rPr>
                            </w:pPr>
                          </w:p>
                          <w:p w14:paraId="1BAB8473" w14:textId="77777777" w:rsidR="00E82498" w:rsidRPr="00501C22" w:rsidRDefault="00E82498" w:rsidP="00E82498">
                            <w:pPr>
                              <w:rPr>
                                <w:rFonts w:ascii="Times New Roman" w:hAnsi="Times New Roman" w:cs="Times New Roman"/>
                                <w:b/>
                                <w:sz w:val="24"/>
                                <w:szCs w:val="24"/>
                              </w:rPr>
                            </w:pPr>
                          </w:p>
                          <w:p w14:paraId="1E04E042" w14:textId="77777777" w:rsidR="00E82498" w:rsidRPr="00501C22" w:rsidRDefault="00E82498" w:rsidP="00E82498">
                            <w:pPr>
                              <w:rPr>
                                <w:rFonts w:ascii="Times New Roman" w:hAnsi="Times New Roman" w:cs="Times New Roman"/>
                                <w:b/>
                                <w:sz w:val="24"/>
                                <w:szCs w:val="24"/>
                              </w:rPr>
                            </w:pPr>
                          </w:p>
                          <w:p w14:paraId="3C1C0B75" w14:textId="77777777" w:rsidR="00E82498" w:rsidRPr="00501C22" w:rsidRDefault="00E82498" w:rsidP="00E82498">
                            <w:pPr>
                              <w:rPr>
                                <w:rFonts w:ascii="Times New Roman" w:hAnsi="Times New Roman" w:cs="Times New Roman"/>
                                <w:b/>
                                <w:sz w:val="24"/>
                                <w:szCs w:val="24"/>
                              </w:rPr>
                            </w:pPr>
                          </w:p>
                          <w:p w14:paraId="1AF06C49" w14:textId="77777777" w:rsidR="00E82498" w:rsidRPr="00501C22" w:rsidRDefault="00E82498" w:rsidP="00E82498">
                            <w:pPr>
                              <w:rPr>
                                <w:rFonts w:ascii="Times New Roman" w:hAnsi="Times New Roman" w:cs="Times New Roman"/>
                                <w:b/>
                                <w:sz w:val="24"/>
                                <w:szCs w:val="24"/>
                              </w:rPr>
                            </w:pPr>
                          </w:p>
                          <w:p w14:paraId="1476EBC3" w14:textId="77777777" w:rsidR="00E82498" w:rsidRPr="00501C22" w:rsidRDefault="00E82498" w:rsidP="00E82498">
                            <w:pPr>
                              <w:rPr>
                                <w:rFonts w:ascii="Times New Roman" w:hAnsi="Times New Roman" w:cs="Times New Roman"/>
                                <w:b/>
                                <w:sz w:val="24"/>
                                <w:szCs w:val="24"/>
                              </w:rPr>
                            </w:pPr>
                          </w:p>
                          <w:p w14:paraId="313F5701" w14:textId="77777777" w:rsidR="00E82498" w:rsidRPr="00501C22" w:rsidRDefault="00E82498" w:rsidP="00E82498">
                            <w:pPr>
                              <w:rPr>
                                <w:rFonts w:ascii="Times New Roman" w:hAnsi="Times New Roman" w:cs="Times New Roman"/>
                                <w:b/>
                                <w:sz w:val="24"/>
                                <w:szCs w:val="24"/>
                              </w:rPr>
                            </w:pPr>
                            <w:r w:rsidRPr="00501C22">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3D71E" id="_x0000_s1072" type="#_x0000_t202" style="position:absolute;margin-left:415.3pt;margin-top:22.4pt;width:466.5pt;height:541.4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JcIM0SkCAABPBAAADgAAAAAAAAAAAAAAAAAuAgAAZHJzL2Uy&#10;b0RvYy54bWxQSwECLQAUAAYACAAAACEAL4ouit4AAAAIAQAADwAAAAAAAAAAAAAAAACDBAAAZHJz&#10;L2Rvd25yZXYueG1sUEsFBgAAAAAEAAQA8wAAAI4FAAAAAA==&#10;">
                <v:textbox>
                  <w:txbxContent>
                    <w:p w14:paraId="468C7616" w14:textId="77777777" w:rsidR="00E82498" w:rsidRPr="00501C22" w:rsidRDefault="00E82498" w:rsidP="00E82498">
                      <w:pPr>
                        <w:rPr>
                          <w:rFonts w:ascii="Times New Roman" w:hAnsi="Times New Roman" w:cs="Times New Roman"/>
                          <w:b/>
                          <w:sz w:val="24"/>
                          <w:szCs w:val="24"/>
                        </w:rPr>
                      </w:pPr>
                    </w:p>
                    <w:p w14:paraId="159B0D33" w14:textId="77777777" w:rsidR="00E82498" w:rsidRPr="00501C22" w:rsidRDefault="00E82498" w:rsidP="00E82498">
                      <w:pPr>
                        <w:rPr>
                          <w:rFonts w:ascii="Times New Roman" w:hAnsi="Times New Roman" w:cs="Times New Roman"/>
                          <w:b/>
                          <w:sz w:val="24"/>
                          <w:szCs w:val="24"/>
                        </w:rPr>
                      </w:pPr>
                      <w:r w:rsidRPr="00501C22">
                        <w:rPr>
                          <w:rFonts w:ascii="Times New Roman" w:hAnsi="Times New Roman" w:cs="Times New Roman"/>
                          <w:b/>
                          <w:sz w:val="24"/>
                          <w:szCs w:val="24"/>
                        </w:rPr>
                        <w:t xml:space="preserve">User Story:                                                                                                                         </w:t>
                      </w:r>
                    </w:p>
                    <w:p w14:paraId="785623E2" w14:textId="77777777" w:rsidR="00E82498" w:rsidRPr="00501C22" w:rsidRDefault="00E82498" w:rsidP="00E82498">
                      <w:pPr>
                        <w:rPr>
                          <w:rFonts w:ascii="Times New Roman" w:hAnsi="Times New Roman" w:cs="Times New Roman"/>
                          <w:b/>
                          <w:sz w:val="24"/>
                          <w:szCs w:val="24"/>
                        </w:rPr>
                      </w:pPr>
                    </w:p>
                    <w:p w14:paraId="1BAB8473" w14:textId="77777777" w:rsidR="00E82498" w:rsidRPr="00501C22" w:rsidRDefault="00E82498" w:rsidP="00E82498">
                      <w:pPr>
                        <w:rPr>
                          <w:rFonts w:ascii="Times New Roman" w:hAnsi="Times New Roman" w:cs="Times New Roman"/>
                          <w:b/>
                          <w:sz w:val="24"/>
                          <w:szCs w:val="24"/>
                        </w:rPr>
                      </w:pPr>
                    </w:p>
                    <w:p w14:paraId="1E04E042" w14:textId="77777777" w:rsidR="00E82498" w:rsidRPr="00501C22" w:rsidRDefault="00E82498" w:rsidP="00E82498">
                      <w:pPr>
                        <w:rPr>
                          <w:rFonts w:ascii="Times New Roman" w:hAnsi="Times New Roman" w:cs="Times New Roman"/>
                          <w:b/>
                          <w:sz w:val="24"/>
                          <w:szCs w:val="24"/>
                        </w:rPr>
                      </w:pPr>
                    </w:p>
                    <w:p w14:paraId="3C1C0B75" w14:textId="77777777" w:rsidR="00E82498" w:rsidRPr="00501C22" w:rsidRDefault="00E82498" w:rsidP="00E82498">
                      <w:pPr>
                        <w:rPr>
                          <w:rFonts w:ascii="Times New Roman" w:hAnsi="Times New Roman" w:cs="Times New Roman"/>
                          <w:b/>
                          <w:sz w:val="24"/>
                          <w:szCs w:val="24"/>
                        </w:rPr>
                      </w:pPr>
                    </w:p>
                    <w:p w14:paraId="1AF06C49" w14:textId="77777777" w:rsidR="00E82498" w:rsidRPr="00501C22" w:rsidRDefault="00E82498" w:rsidP="00E82498">
                      <w:pPr>
                        <w:rPr>
                          <w:rFonts w:ascii="Times New Roman" w:hAnsi="Times New Roman" w:cs="Times New Roman"/>
                          <w:b/>
                          <w:sz w:val="24"/>
                          <w:szCs w:val="24"/>
                        </w:rPr>
                      </w:pPr>
                    </w:p>
                    <w:p w14:paraId="1476EBC3" w14:textId="77777777" w:rsidR="00E82498" w:rsidRPr="00501C22" w:rsidRDefault="00E82498" w:rsidP="00E82498">
                      <w:pPr>
                        <w:rPr>
                          <w:rFonts w:ascii="Times New Roman" w:hAnsi="Times New Roman" w:cs="Times New Roman"/>
                          <w:b/>
                          <w:sz w:val="24"/>
                          <w:szCs w:val="24"/>
                        </w:rPr>
                      </w:pPr>
                    </w:p>
                    <w:p w14:paraId="313F5701" w14:textId="77777777" w:rsidR="00E82498" w:rsidRPr="00501C22" w:rsidRDefault="00E82498" w:rsidP="00E82498">
                      <w:pPr>
                        <w:rPr>
                          <w:rFonts w:ascii="Times New Roman" w:hAnsi="Times New Roman" w:cs="Times New Roman"/>
                          <w:b/>
                          <w:sz w:val="24"/>
                          <w:szCs w:val="24"/>
                        </w:rPr>
                      </w:pPr>
                      <w:r w:rsidRPr="00501C22">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04320" behindDoc="0" locked="0" layoutInCell="1" allowOverlap="1" wp14:anchorId="490D086A" wp14:editId="1408A3C0">
                <wp:simplePos x="0" y="0"/>
                <wp:positionH relativeFrom="column">
                  <wp:posOffset>201881</wp:posOffset>
                </wp:positionH>
                <wp:positionV relativeFrom="paragraph">
                  <wp:posOffset>2909454</wp:posOffset>
                </wp:positionV>
                <wp:extent cx="4181475" cy="4025735"/>
                <wp:effectExtent l="0" t="0" r="28575" b="13335"/>
                <wp:wrapNone/>
                <wp:docPr id="212" name="Text Box 212"/>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3479036A" w14:textId="77777777" w:rsidR="00E82498" w:rsidRPr="00C47F1B" w:rsidRDefault="00E82498" w:rsidP="00E82498">
                            <w:pPr>
                              <w:pStyle w:val="ListParagraph"/>
                              <w:tabs>
                                <w:tab w:val="left" w:pos="6015"/>
                              </w:tabs>
                              <w:rPr>
                                <w:rFonts w:ascii="Times New Roman" w:hAnsi="Times New Roman" w:cs="Times New Roman"/>
                                <w:sz w:val="24"/>
                                <w:szCs w:val="24"/>
                              </w:rPr>
                            </w:pPr>
                            <w:r w:rsidRPr="00C47F1B">
                              <w:rPr>
                                <w:rFonts w:ascii="Times New Roman" w:hAnsi="Times New Roman" w:cs="Times New Roman"/>
                                <w:sz w:val="24"/>
                                <w:szCs w:val="24"/>
                              </w:rPr>
                              <w:t>Given that I am a FYP Committee member,</w:t>
                            </w:r>
                          </w:p>
                          <w:p w14:paraId="2184DBD1"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When I navigate to the deadline management page,</w:t>
                            </w:r>
                          </w:p>
                          <w:p w14:paraId="00F1A065"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Then I should be able to set deadlines for project submissions and evaluations.</w:t>
                            </w:r>
                          </w:p>
                          <w:p w14:paraId="50A2F066" w14:textId="77777777" w:rsidR="00E82498" w:rsidRDefault="00E82498" w:rsidP="00E82498">
                            <w:pPr>
                              <w:pStyle w:val="ListParagraph"/>
                              <w:tabs>
                                <w:tab w:val="left" w:pos="6015"/>
                              </w:tabs>
                              <w:rPr>
                                <w:rFonts w:ascii="Times New Roman" w:hAnsi="Times New Roman" w:cs="Times New Roman"/>
                                <w:sz w:val="24"/>
                                <w:szCs w:val="24"/>
                              </w:rPr>
                            </w:pPr>
                          </w:p>
                          <w:p w14:paraId="15ED4B41" w14:textId="77777777" w:rsidR="00E82498" w:rsidRPr="00C47F1B" w:rsidRDefault="00E82498" w:rsidP="00E82498">
                            <w:pPr>
                              <w:pStyle w:val="ListParagraph"/>
                              <w:tabs>
                                <w:tab w:val="left" w:pos="6015"/>
                              </w:tabs>
                              <w:rPr>
                                <w:rFonts w:ascii="Times New Roman" w:hAnsi="Times New Roman" w:cs="Times New Roman"/>
                                <w:sz w:val="24"/>
                                <w:szCs w:val="24"/>
                              </w:rPr>
                            </w:pPr>
                            <w:r w:rsidRPr="00C47F1B">
                              <w:rPr>
                                <w:rFonts w:ascii="Times New Roman" w:hAnsi="Times New Roman" w:cs="Times New Roman"/>
                                <w:sz w:val="24"/>
                                <w:szCs w:val="24"/>
                              </w:rPr>
                              <w:t>Given that deadlines are set,</w:t>
                            </w:r>
                          </w:p>
                          <w:p w14:paraId="4B6CC585"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When students and panel members log in,</w:t>
                            </w:r>
                          </w:p>
                          <w:p w14:paraId="26E24F0B"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Then they should see the deadlines for their respective tasks prominently displayed.</w:t>
                            </w:r>
                          </w:p>
                          <w:p w14:paraId="52FF16A9" w14:textId="77777777" w:rsidR="00E82498" w:rsidRDefault="00E82498" w:rsidP="00E82498">
                            <w:pPr>
                              <w:pStyle w:val="ListParagraph"/>
                              <w:tabs>
                                <w:tab w:val="left" w:pos="6015"/>
                              </w:tabs>
                              <w:rPr>
                                <w:rFonts w:ascii="Times New Roman" w:hAnsi="Times New Roman" w:cs="Times New Roman"/>
                                <w:sz w:val="24"/>
                                <w:szCs w:val="24"/>
                              </w:rPr>
                            </w:pPr>
                          </w:p>
                          <w:p w14:paraId="1F153E0B" w14:textId="77777777" w:rsidR="00E82498" w:rsidRPr="00C47F1B" w:rsidRDefault="00E82498" w:rsidP="00E82498">
                            <w:pPr>
                              <w:pStyle w:val="ListParagraph"/>
                              <w:tabs>
                                <w:tab w:val="left" w:pos="6015"/>
                              </w:tabs>
                              <w:rPr>
                                <w:rFonts w:ascii="Times New Roman" w:hAnsi="Times New Roman" w:cs="Times New Roman"/>
                                <w:sz w:val="24"/>
                                <w:szCs w:val="24"/>
                              </w:rPr>
                            </w:pPr>
                            <w:r w:rsidRPr="00C47F1B">
                              <w:rPr>
                                <w:rFonts w:ascii="Times New Roman" w:hAnsi="Times New Roman" w:cs="Times New Roman"/>
                                <w:sz w:val="24"/>
                                <w:szCs w:val="24"/>
                              </w:rPr>
                              <w:t>Given that a deadline has passed,</w:t>
                            </w:r>
                          </w:p>
                          <w:p w14:paraId="0CF9EE03"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When a task is not completed,</w:t>
                            </w:r>
                          </w:p>
                          <w:p w14:paraId="6B2C9D8A"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Then stakeholders should be notified of the overdue task.</w:t>
                            </w:r>
                          </w:p>
                          <w:p w14:paraId="29A496A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086A" id="Text Box 212" o:spid="_x0000_s1073" type="#_x0000_t202" style="position:absolute;margin-left:15.9pt;margin-top:229.1pt;width:329.25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MgC9oVMCAACuBAAADgAAAAAAAAAAAAAAAAAuAgAAZHJzL2Uyb0RvYy54bWxQSwECLQAU&#10;AAYACAAAACEAgG8cC94AAAALAQAADwAAAAAAAAAAAAAAAACtBAAAZHJzL2Rvd25yZXYueG1sUEsF&#10;BgAAAAAEAAQA8wAAALgFAAAAAA==&#10;" fillcolor="white [3201]" strokeweight=".5pt">
                <v:textbox>
                  <w:txbxContent>
                    <w:p w14:paraId="3479036A" w14:textId="77777777" w:rsidR="00E82498" w:rsidRPr="00C47F1B" w:rsidRDefault="00E82498" w:rsidP="00E82498">
                      <w:pPr>
                        <w:pStyle w:val="ListParagraph"/>
                        <w:tabs>
                          <w:tab w:val="left" w:pos="6015"/>
                        </w:tabs>
                        <w:rPr>
                          <w:rFonts w:ascii="Times New Roman" w:hAnsi="Times New Roman" w:cs="Times New Roman"/>
                          <w:sz w:val="24"/>
                          <w:szCs w:val="24"/>
                        </w:rPr>
                      </w:pPr>
                      <w:r w:rsidRPr="00C47F1B">
                        <w:rPr>
                          <w:rFonts w:ascii="Times New Roman" w:hAnsi="Times New Roman" w:cs="Times New Roman"/>
                          <w:sz w:val="24"/>
                          <w:szCs w:val="24"/>
                        </w:rPr>
                        <w:t>Given that I am a FYP Committee member,</w:t>
                      </w:r>
                    </w:p>
                    <w:p w14:paraId="2184DBD1"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When I navigate to the deadline management page,</w:t>
                      </w:r>
                    </w:p>
                    <w:p w14:paraId="00F1A065"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Then I should be able to set deadlines for project submissions and evaluations.</w:t>
                      </w:r>
                    </w:p>
                    <w:p w14:paraId="50A2F066" w14:textId="77777777" w:rsidR="00E82498" w:rsidRDefault="00E82498" w:rsidP="00E82498">
                      <w:pPr>
                        <w:pStyle w:val="ListParagraph"/>
                        <w:tabs>
                          <w:tab w:val="left" w:pos="6015"/>
                        </w:tabs>
                        <w:rPr>
                          <w:rFonts w:ascii="Times New Roman" w:hAnsi="Times New Roman" w:cs="Times New Roman"/>
                          <w:sz w:val="24"/>
                          <w:szCs w:val="24"/>
                        </w:rPr>
                      </w:pPr>
                    </w:p>
                    <w:p w14:paraId="15ED4B41" w14:textId="77777777" w:rsidR="00E82498" w:rsidRPr="00C47F1B" w:rsidRDefault="00E82498" w:rsidP="00E82498">
                      <w:pPr>
                        <w:pStyle w:val="ListParagraph"/>
                        <w:tabs>
                          <w:tab w:val="left" w:pos="6015"/>
                        </w:tabs>
                        <w:rPr>
                          <w:rFonts w:ascii="Times New Roman" w:hAnsi="Times New Roman" w:cs="Times New Roman"/>
                          <w:sz w:val="24"/>
                          <w:szCs w:val="24"/>
                        </w:rPr>
                      </w:pPr>
                      <w:r w:rsidRPr="00C47F1B">
                        <w:rPr>
                          <w:rFonts w:ascii="Times New Roman" w:hAnsi="Times New Roman" w:cs="Times New Roman"/>
                          <w:sz w:val="24"/>
                          <w:szCs w:val="24"/>
                        </w:rPr>
                        <w:t>Given that deadlines are set,</w:t>
                      </w:r>
                    </w:p>
                    <w:p w14:paraId="4B6CC585"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When students and panel members log in,</w:t>
                      </w:r>
                    </w:p>
                    <w:p w14:paraId="26E24F0B"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Then they should see the deadlines for their respective tasks prominently displayed.</w:t>
                      </w:r>
                    </w:p>
                    <w:p w14:paraId="52FF16A9" w14:textId="77777777" w:rsidR="00E82498" w:rsidRDefault="00E82498" w:rsidP="00E82498">
                      <w:pPr>
                        <w:pStyle w:val="ListParagraph"/>
                        <w:tabs>
                          <w:tab w:val="left" w:pos="6015"/>
                        </w:tabs>
                        <w:rPr>
                          <w:rFonts w:ascii="Times New Roman" w:hAnsi="Times New Roman" w:cs="Times New Roman"/>
                          <w:sz w:val="24"/>
                          <w:szCs w:val="24"/>
                        </w:rPr>
                      </w:pPr>
                    </w:p>
                    <w:p w14:paraId="1F153E0B" w14:textId="77777777" w:rsidR="00E82498" w:rsidRPr="00C47F1B" w:rsidRDefault="00E82498" w:rsidP="00E82498">
                      <w:pPr>
                        <w:pStyle w:val="ListParagraph"/>
                        <w:tabs>
                          <w:tab w:val="left" w:pos="6015"/>
                        </w:tabs>
                        <w:rPr>
                          <w:rFonts w:ascii="Times New Roman" w:hAnsi="Times New Roman" w:cs="Times New Roman"/>
                          <w:sz w:val="24"/>
                          <w:szCs w:val="24"/>
                        </w:rPr>
                      </w:pPr>
                      <w:r w:rsidRPr="00C47F1B">
                        <w:rPr>
                          <w:rFonts w:ascii="Times New Roman" w:hAnsi="Times New Roman" w:cs="Times New Roman"/>
                          <w:sz w:val="24"/>
                          <w:szCs w:val="24"/>
                        </w:rPr>
                        <w:t>Given that a deadline has passed,</w:t>
                      </w:r>
                    </w:p>
                    <w:p w14:paraId="0CF9EE03"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When a task is not completed,</w:t>
                      </w:r>
                    </w:p>
                    <w:p w14:paraId="6B2C9D8A" w14:textId="77777777" w:rsidR="00E82498" w:rsidRPr="00C47F1B" w:rsidRDefault="00E82498" w:rsidP="00E82498">
                      <w:pPr>
                        <w:pStyle w:val="ListParagraph"/>
                        <w:numPr>
                          <w:ilvl w:val="0"/>
                          <w:numId w:val="47"/>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Then stakeholders should be notified of the overdue task.</w:t>
                      </w:r>
                    </w:p>
                    <w:p w14:paraId="29A496AB"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03296" behindDoc="0" locked="0" layoutInCell="1" allowOverlap="1" wp14:anchorId="2A7EBD0A" wp14:editId="5B26FCA0">
                <wp:simplePos x="0" y="0"/>
                <wp:positionH relativeFrom="column">
                  <wp:posOffset>152400</wp:posOffset>
                </wp:positionH>
                <wp:positionV relativeFrom="paragraph">
                  <wp:posOffset>895350</wp:posOffset>
                </wp:positionV>
                <wp:extent cx="4257675" cy="10953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4AC384F0" w14:textId="77777777" w:rsidR="00E82498" w:rsidRPr="00C47F1B" w:rsidRDefault="00E82498" w:rsidP="00E82498">
                            <w:pPr>
                              <w:pStyle w:val="ListParagraph"/>
                              <w:numPr>
                                <w:ilvl w:val="0"/>
                                <w:numId w:val="46"/>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As a FYP Committee member,</w:t>
                            </w:r>
                          </w:p>
                          <w:p w14:paraId="49CFD1C4" w14:textId="77777777" w:rsidR="00E82498" w:rsidRPr="00C47F1B" w:rsidRDefault="00E82498" w:rsidP="00E82498">
                            <w:pPr>
                              <w:pStyle w:val="ListParagraph"/>
                              <w:numPr>
                                <w:ilvl w:val="0"/>
                                <w:numId w:val="46"/>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I want to set deadlines for project submissions and evaluations,</w:t>
                            </w:r>
                          </w:p>
                          <w:p w14:paraId="44AF193B" w14:textId="77777777" w:rsidR="00E82498" w:rsidRPr="00C47F1B" w:rsidRDefault="00E82498" w:rsidP="00E82498">
                            <w:pPr>
                              <w:pStyle w:val="ListParagraph"/>
                              <w:numPr>
                                <w:ilvl w:val="0"/>
                                <w:numId w:val="46"/>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So that tasks are completed within specified timeframes.</w:t>
                            </w:r>
                          </w:p>
                          <w:p w14:paraId="0C67BBC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EBD0A" id="Text Box 213" o:spid="_x0000_s1074" type="#_x0000_t202" style="position:absolute;margin-left:12pt;margin-top:70.5pt;width:335.25pt;height:86.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ic6J6VMCAACuBAAADgAAAAAAAAAAAAAAAAAuAgAAZHJzL2Uyb0RvYy54bWxQSwECLQAU&#10;AAYACAAAACEAI9tlZ94AAAAKAQAADwAAAAAAAAAAAAAAAACtBAAAZHJzL2Rvd25yZXYueG1sUEsF&#10;BgAAAAAEAAQA8wAAALgFAAAAAA==&#10;" fillcolor="white [3201]" strokeweight=".5pt">
                <v:textbox>
                  <w:txbxContent>
                    <w:p w14:paraId="4AC384F0" w14:textId="77777777" w:rsidR="00E82498" w:rsidRPr="00C47F1B" w:rsidRDefault="00E82498" w:rsidP="00E82498">
                      <w:pPr>
                        <w:pStyle w:val="ListParagraph"/>
                        <w:numPr>
                          <w:ilvl w:val="0"/>
                          <w:numId w:val="46"/>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As a FYP Committee member,</w:t>
                      </w:r>
                    </w:p>
                    <w:p w14:paraId="49CFD1C4" w14:textId="77777777" w:rsidR="00E82498" w:rsidRPr="00C47F1B" w:rsidRDefault="00E82498" w:rsidP="00E82498">
                      <w:pPr>
                        <w:pStyle w:val="ListParagraph"/>
                        <w:numPr>
                          <w:ilvl w:val="0"/>
                          <w:numId w:val="46"/>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I want to set deadlines for project submissions and evaluations,</w:t>
                      </w:r>
                    </w:p>
                    <w:p w14:paraId="44AF193B" w14:textId="77777777" w:rsidR="00E82498" w:rsidRPr="00C47F1B" w:rsidRDefault="00E82498" w:rsidP="00E82498">
                      <w:pPr>
                        <w:pStyle w:val="ListParagraph"/>
                        <w:numPr>
                          <w:ilvl w:val="0"/>
                          <w:numId w:val="46"/>
                        </w:numPr>
                        <w:tabs>
                          <w:tab w:val="left" w:pos="6015"/>
                        </w:tabs>
                        <w:rPr>
                          <w:rFonts w:ascii="Times New Roman" w:hAnsi="Times New Roman" w:cs="Times New Roman"/>
                          <w:sz w:val="24"/>
                          <w:szCs w:val="24"/>
                        </w:rPr>
                      </w:pPr>
                      <w:r w:rsidRPr="00C47F1B">
                        <w:rPr>
                          <w:rFonts w:ascii="Times New Roman" w:hAnsi="Times New Roman" w:cs="Times New Roman"/>
                          <w:sz w:val="24"/>
                          <w:szCs w:val="24"/>
                        </w:rPr>
                        <w:t>So that tasks are completed within specified timeframes.</w:t>
                      </w:r>
                    </w:p>
                    <w:p w14:paraId="0C67BBC9" w14:textId="77777777" w:rsidR="00E82498" w:rsidRDefault="00E82498" w:rsidP="00E82498"/>
                  </w:txbxContent>
                </v:textbox>
              </v:shape>
            </w:pict>
          </mc:Fallback>
        </mc:AlternateContent>
      </w:r>
      <w:r w:rsidRPr="00501C22">
        <w:rPr>
          <w:rFonts w:ascii="Times New Roman" w:hAnsi="Times New Roman" w:cs="Times New Roman"/>
          <w:b/>
          <w:sz w:val="24"/>
          <w:szCs w:val="24"/>
        </w:rPr>
        <w:t>Story ID: 7</w:t>
      </w:r>
      <w:r>
        <w:rPr>
          <w:rFonts w:ascii="Times New Roman" w:hAnsi="Times New Roman" w:cs="Times New Roman"/>
          <w:b/>
          <w:sz w:val="24"/>
          <w:szCs w:val="24"/>
        </w:rPr>
        <w:t xml:space="preserve">   </w:t>
      </w:r>
      <w:r w:rsidRPr="00501C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1C22">
        <w:rPr>
          <w:rFonts w:ascii="Times New Roman" w:hAnsi="Times New Roman" w:cs="Times New Roman"/>
          <w:b/>
          <w:sz w:val="24"/>
          <w:szCs w:val="24"/>
        </w:rPr>
        <w:t xml:space="preserve">   Story Title:</w:t>
      </w:r>
      <w:r w:rsidRPr="00501C22">
        <w:rPr>
          <w:b/>
          <w:sz w:val="24"/>
          <w:szCs w:val="24"/>
        </w:rPr>
        <w:t xml:space="preserve"> </w:t>
      </w:r>
      <w:r w:rsidRPr="00501C22">
        <w:rPr>
          <w:rFonts w:ascii="Times New Roman" w:hAnsi="Times New Roman" w:cs="Times New Roman"/>
          <w:b/>
          <w:bCs/>
          <w:sz w:val="24"/>
          <w:szCs w:val="24"/>
          <w:u w:val="single"/>
        </w:rPr>
        <w:t>Deadline Management for Submissions and Evaluations</w:t>
      </w:r>
    </w:p>
    <w:p w14:paraId="481FDEB4" w14:textId="77777777" w:rsidR="00E82498" w:rsidRPr="00631378" w:rsidRDefault="00E82498" w:rsidP="00E82498">
      <w:pPr>
        <w:tabs>
          <w:tab w:val="left" w:pos="6015"/>
        </w:tabs>
        <w:rPr>
          <w:rFonts w:ascii="Times New Roman" w:hAnsi="Times New Roman" w:cs="Times New Roman"/>
          <w:b/>
          <w:bCs/>
          <w:sz w:val="24"/>
          <w:szCs w:val="24"/>
          <w:u w:val="single"/>
        </w:rPr>
      </w:pPr>
    </w:p>
    <w:p w14:paraId="09AF8512" w14:textId="77777777" w:rsidR="00E82498" w:rsidRPr="00D8550D" w:rsidRDefault="00E82498" w:rsidP="00E82498">
      <w:pPr>
        <w:rPr>
          <w:b/>
        </w:rPr>
      </w:pPr>
    </w:p>
    <w:p w14:paraId="2695A5ED" w14:textId="37AB1F95" w:rsidR="00E82498" w:rsidRDefault="00E82498" w:rsidP="00E82498">
      <w:pPr>
        <w:rPr>
          <w:b/>
        </w:rPr>
      </w:pPr>
    </w:p>
    <w:p w14:paraId="560B31CA" w14:textId="77777777" w:rsidR="00E82498" w:rsidRPr="00501C22"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14560" behindDoc="0" locked="0" layoutInCell="1" allowOverlap="1" wp14:anchorId="01B677B8" wp14:editId="501B8F68">
                <wp:simplePos x="0" y="0"/>
                <wp:positionH relativeFrom="column">
                  <wp:posOffset>4660457</wp:posOffset>
                </wp:positionH>
                <wp:positionV relativeFrom="paragraph">
                  <wp:posOffset>1704487</wp:posOffset>
                </wp:positionV>
                <wp:extent cx="1084521" cy="669851"/>
                <wp:effectExtent l="0" t="0" r="20955" b="16510"/>
                <wp:wrapNone/>
                <wp:docPr id="214" name="Text Box 21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E68FF25" w14:textId="77777777" w:rsidR="00E82498" w:rsidRPr="00757B64" w:rsidRDefault="00E82498" w:rsidP="00E82498">
                            <w:pPr>
                              <w:rPr>
                                <w:b/>
                              </w:rPr>
                            </w:pPr>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77B8" id="Text Box 214" o:spid="_x0000_s1075" type="#_x0000_t202" style="position:absolute;margin-left:366.95pt;margin-top:134.2pt;width:85.4pt;height:5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D9yPtoUQIAAK0EAAAOAAAAAAAAAAAAAAAAAC4CAABkcnMvZTJvRG9jLnhtbFBLAQItABQA&#10;BgAIAAAAIQDoRlnX3wAAAAsBAAAPAAAAAAAAAAAAAAAAAKsEAABkcnMvZG93bnJldi54bWxQSwUG&#10;AAAAAAQABADzAAAAtwUAAAAA&#10;" fillcolor="white [3201]" strokeweight=".5pt">
                <v:textbox>
                  <w:txbxContent>
                    <w:p w14:paraId="2E68FF25" w14:textId="77777777" w:rsidR="00E82498" w:rsidRPr="00757B64" w:rsidRDefault="00E82498" w:rsidP="00E82498">
                      <w:pPr>
                        <w:rPr>
                          <w:b/>
                        </w:rPr>
                      </w:pPr>
                      <w:r>
                        <w:rPr>
                          <w:b/>
                        </w:rPr>
                        <w:t>Medium</w:t>
                      </w:r>
                    </w:p>
                  </w:txbxContent>
                </v:textbox>
              </v:shape>
            </w:pict>
          </mc:Fallback>
        </mc:AlternateContent>
      </w:r>
      <w:r w:rsidRPr="00631378">
        <w:rPr>
          <w:noProof/>
        </w:rPr>
        <mc:AlternateContent>
          <mc:Choice Requires="wps">
            <w:drawing>
              <wp:anchor distT="0" distB="0" distL="114300" distR="114300" simplePos="0" relativeHeight="251715584" behindDoc="0" locked="0" layoutInCell="1" allowOverlap="1" wp14:anchorId="4C596026" wp14:editId="1BCA7AB5">
                <wp:simplePos x="0" y="0"/>
                <wp:positionH relativeFrom="column">
                  <wp:posOffset>4670824</wp:posOffset>
                </wp:positionH>
                <wp:positionV relativeFrom="paragraph">
                  <wp:posOffset>2937599</wp:posOffset>
                </wp:positionV>
                <wp:extent cx="1084521" cy="669851"/>
                <wp:effectExtent l="0" t="0" r="20955" b="16510"/>
                <wp:wrapNone/>
                <wp:docPr id="215" name="Text Box 21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5D9DA730" w14:textId="77777777" w:rsidR="00E82498" w:rsidRPr="006C414B" w:rsidRDefault="00E82498" w:rsidP="00E82498">
                            <w:pPr>
                              <w:rPr>
                                <w:b/>
                              </w:rPr>
                            </w:pPr>
                            <w:r w:rsidRPr="006C414B">
                              <w:rPr>
                                <w:b/>
                              </w:rPr>
                              <w:t>Core functionality</w:t>
                            </w:r>
                          </w:p>
                          <w:p w14:paraId="0423CD3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6026" id="Text Box 215" o:spid="_x0000_s1076" type="#_x0000_t202" style="position:absolute;margin-left:367.8pt;margin-top:231.3pt;width:85.4pt;height:5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CDnJwBUQIAAK0EAAAOAAAAAAAAAAAAAAAAAC4CAABkcnMvZTJvRG9jLnhtbFBLAQItABQA&#10;BgAIAAAAIQCly1193wAAAAsBAAAPAAAAAAAAAAAAAAAAAKsEAABkcnMvZG93bnJldi54bWxQSwUG&#10;AAAAAAQABADzAAAAtwUAAAAA&#10;" fillcolor="white [3201]" strokeweight=".5pt">
                <v:textbox>
                  <w:txbxContent>
                    <w:p w14:paraId="5D9DA730" w14:textId="77777777" w:rsidR="00E82498" w:rsidRPr="006C414B" w:rsidRDefault="00E82498" w:rsidP="00E82498">
                      <w:pPr>
                        <w:rPr>
                          <w:b/>
                        </w:rPr>
                      </w:pPr>
                      <w:r w:rsidRPr="006C414B">
                        <w:rPr>
                          <w:b/>
                        </w:rPr>
                        <w:t>Core functionality</w:t>
                      </w:r>
                    </w:p>
                    <w:p w14:paraId="0423CD35"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13536" behindDoc="0" locked="0" layoutInCell="1" allowOverlap="1" wp14:anchorId="41D2309E" wp14:editId="37A00673">
                <wp:simplePos x="0" y="0"/>
                <wp:positionH relativeFrom="column">
                  <wp:posOffset>4603898</wp:posOffset>
                </wp:positionH>
                <wp:positionV relativeFrom="paragraph">
                  <wp:posOffset>606056</wp:posOffset>
                </wp:positionV>
                <wp:extent cx="1084521" cy="669851"/>
                <wp:effectExtent l="0" t="0" r="20955" b="16510"/>
                <wp:wrapNone/>
                <wp:docPr id="216" name="Text Box 21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594A82A" w14:textId="77777777" w:rsidR="00E82498" w:rsidRPr="00757B64" w:rsidRDefault="00E82498" w:rsidP="00E82498">
                            <w:pPr>
                              <w:rPr>
                                <w:b/>
                              </w:rPr>
                            </w:pPr>
                            <w:r w:rsidRPr="00757B64">
                              <w:rPr>
                                <w:b/>
                              </w:rPr>
                              <w:t>High</w:t>
                            </w:r>
                          </w:p>
                          <w:p w14:paraId="5304211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309E" id="Text Box 216" o:spid="_x0000_s1077" type="#_x0000_t202" style="position:absolute;margin-left:362.5pt;margin-top:47.7pt;width:85.4pt;height:5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" fillcolor="white [3201]" strokeweight=".5pt">
                <v:textbox>
                  <w:txbxContent>
                    <w:p w14:paraId="2594A82A" w14:textId="77777777" w:rsidR="00E82498" w:rsidRPr="00757B64" w:rsidRDefault="00E82498" w:rsidP="00E82498">
                      <w:pPr>
                        <w:rPr>
                          <w:b/>
                        </w:rPr>
                      </w:pPr>
                      <w:r w:rsidRPr="00757B64">
                        <w:rPr>
                          <w:b/>
                        </w:rPr>
                        <w:t>High</w:t>
                      </w:r>
                    </w:p>
                    <w:p w14:paraId="5304211C"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12512" behindDoc="0" locked="0" layoutInCell="1" allowOverlap="1" wp14:anchorId="11243695" wp14:editId="354EAC93">
                <wp:simplePos x="0" y="0"/>
                <wp:positionH relativeFrom="margin">
                  <wp:align>right</wp:align>
                </wp:positionH>
                <wp:positionV relativeFrom="paragraph">
                  <wp:posOffset>296883</wp:posOffset>
                </wp:positionV>
                <wp:extent cx="1419225" cy="6863905"/>
                <wp:effectExtent l="0" t="0" r="28575" b="13335"/>
                <wp:wrapNone/>
                <wp:docPr id="218" name="Text Box 218"/>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00C3BF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06684A6" w14:textId="77777777" w:rsidR="00E82498" w:rsidRPr="00323BAC" w:rsidRDefault="00E82498" w:rsidP="00E82498">
                            <w:pPr>
                              <w:rPr>
                                <w:rFonts w:ascii="Times New Roman" w:hAnsi="Times New Roman" w:cs="Times New Roman"/>
                                <w:b/>
                                <w:sz w:val="24"/>
                              </w:rPr>
                            </w:pPr>
                          </w:p>
                          <w:p w14:paraId="77FB9411" w14:textId="77777777" w:rsidR="00E82498" w:rsidRPr="00323BAC" w:rsidRDefault="00E82498" w:rsidP="00E82498">
                            <w:pPr>
                              <w:rPr>
                                <w:rFonts w:ascii="Times New Roman" w:hAnsi="Times New Roman" w:cs="Times New Roman"/>
                                <w:b/>
                                <w:sz w:val="24"/>
                              </w:rPr>
                            </w:pPr>
                          </w:p>
                          <w:p w14:paraId="096C4020" w14:textId="77777777" w:rsidR="00E82498" w:rsidRPr="00323BAC" w:rsidRDefault="00E82498" w:rsidP="00E82498">
                            <w:pPr>
                              <w:rPr>
                                <w:rFonts w:ascii="Times New Roman" w:hAnsi="Times New Roman" w:cs="Times New Roman"/>
                                <w:b/>
                                <w:sz w:val="24"/>
                              </w:rPr>
                            </w:pPr>
                          </w:p>
                          <w:p w14:paraId="18E4B55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190E6AEF" w14:textId="77777777" w:rsidR="00E82498" w:rsidRPr="00323BAC" w:rsidRDefault="00E82498" w:rsidP="00E82498">
                            <w:pPr>
                              <w:rPr>
                                <w:rFonts w:ascii="Times New Roman" w:hAnsi="Times New Roman" w:cs="Times New Roman"/>
                                <w:b/>
                                <w:sz w:val="24"/>
                              </w:rPr>
                            </w:pPr>
                          </w:p>
                          <w:p w14:paraId="59290480" w14:textId="77777777" w:rsidR="00E82498" w:rsidRPr="00323BAC" w:rsidRDefault="00E82498" w:rsidP="00E82498">
                            <w:pPr>
                              <w:rPr>
                                <w:rFonts w:ascii="Times New Roman" w:hAnsi="Times New Roman" w:cs="Times New Roman"/>
                                <w:b/>
                                <w:sz w:val="24"/>
                              </w:rPr>
                            </w:pPr>
                          </w:p>
                          <w:p w14:paraId="159E8CC0" w14:textId="77777777" w:rsidR="00E82498" w:rsidRPr="00323BAC" w:rsidRDefault="00E82498" w:rsidP="00E82498">
                            <w:pPr>
                              <w:rPr>
                                <w:rFonts w:ascii="Times New Roman" w:hAnsi="Times New Roman" w:cs="Times New Roman"/>
                                <w:b/>
                                <w:sz w:val="24"/>
                              </w:rPr>
                            </w:pPr>
                          </w:p>
                          <w:p w14:paraId="7E8A6AF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F35FE3D" w14:textId="77777777" w:rsidR="00E82498" w:rsidRPr="00323BAC" w:rsidRDefault="00E82498" w:rsidP="00E82498">
                            <w:pPr>
                              <w:rPr>
                                <w:rFonts w:ascii="Times New Roman" w:hAnsi="Times New Roman" w:cs="Times New Roman"/>
                                <w:b/>
                                <w:sz w:val="24"/>
                              </w:rPr>
                            </w:pPr>
                          </w:p>
                          <w:p w14:paraId="75673DB4"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95" id="Text Box 218" o:spid="_x0000_s1078" type="#_x0000_t202" style="position:absolute;margin-left:60.55pt;margin-top:23.4pt;width:111.75pt;height:540.4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fvJdIFMCAACuBAAADgAAAAAAAAAAAAAAAAAuAgAAZHJzL2Uyb0RvYy54bWxQSwECLQAUAAYA&#10;CAAAACEAebgiZ9sAAAAIAQAADwAAAAAAAAAAAAAAAACtBAAAZHJzL2Rvd25yZXYueG1sUEsFBgAA&#10;AAAEAAQA8wAAALUFAAAAAA==&#10;" fillcolor="white [3201]" strokeweight=".5pt">
                <v:textbox>
                  <w:txbxContent>
                    <w:p w14:paraId="500C3BF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06684A6" w14:textId="77777777" w:rsidR="00E82498" w:rsidRPr="00323BAC" w:rsidRDefault="00E82498" w:rsidP="00E82498">
                      <w:pPr>
                        <w:rPr>
                          <w:rFonts w:ascii="Times New Roman" w:hAnsi="Times New Roman" w:cs="Times New Roman"/>
                          <w:b/>
                          <w:sz w:val="24"/>
                        </w:rPr>
                      </w:pPr>
                    </w:p>
                    <w:p w14:paraId="77FB9411" w14:textId="77777777" w:rsidR="00E82498" w:rsidRPr="00323BAC" w:rsidRDefault="00E82498" w:rsidP="00E82498">
                      <w:pPr>
                        <w:rPr>
                          <w:rFonts w:ascii="Times New Roman" w:hAnsi="Times New Roman" w:cs="Times New Roman"/>
                          <w:b/>
                          <w:sz w:val="24"/>
                        </w:rPr>
                      </w:pPr>
                    </w:p>
                    <w:p w14:paraId="096C4020" w14:textId="77777777" w:rsidR="00E82498" w:rsidRPr="00323BAC" w:rsidRDefault="00E82498" w:rsidP="00E82498">
                      <w:pPr>
                        <w:rPr>
                          <w:rFonts w:ascii="Times New Roman" w:hAnsi="Times New Roman" w:cs="Times New Roman"/>
                          <w:b/>
                          <w:sz w:val="24"/>
                        </w:rPr>
                      </w:pPr>
                    </w:p>
                    <w:p w14:paraId="18E4B55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190E6AEF" w14:textId="77777777" w:rsidR="00E82498" w:rsidRPr="00323BAC" w:rsidRDefault="00E82498" w:rsidP="00E82498">
                      <w:pPr>
                        <w:rPr>
                          <w:rFonts w:ascii="Times New Roman" w:hAnsi="Times New Roman" w:cs="Times New Roman"/>
                          <w:b/>
                          <w:sz w:val="24"/>
                        </w:rPr>
                      </w:pPr>
                    </w:p>
                    <w:p w14:paraId="59290480" w14:textId="77777777" w:rsidR="00E82498" w:rsidRPr="00323BAC" w:rsidRDefault="00E82498" w:rsidP="00E82498">
                      <w:pPr>
                        <w:rPr>
                          <w:rFonts w:ascii="Times New Roman" w:hAnsi="Times New Roman" w:cs="Times New Roman"/>
                          <w:b/>
                          <w:sz w:val="24"/>
                        </w:rPr>
                      </w:pPr>
                    </w:p>
                    <w:p w14:paraId="159E8CC0" w14:textId="77777777" w:rsidR="00E82498" w:rsidRPr="00323BAC" w:rsidRDefault="00E82498" w:rsidP="00E82498">
                      <w:pPr>
                        <w:rPr>
                          <w:rFonts w:ascii="Times New Roman" w:hAnsi="Times New Roman" w:cs="Times New Roman"/>
                          <w:b/>
                          <w:sz w:val="24"/>
                        </w:rPr>
                      </w:pPr>
                    </w:p>
                    <w:p w14:paraId="7E8A6AF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F35FE3D" w14:textId="77777777" w:rsidR="00E82498" w:rsidRPr="00323BAC" w:rsidRDefault="00E82498" w:rsidP="00E82498">
                      <w:pPr>
                        <w:rPr>
                          <w:rFonts w:ascii="Times New Roman" w:hAnsi="Times New Roman" w:cs="Times New Roman"/>
                          <w:b/>
                          <w:sz w:val="24"/>
                        </w:rPr>
                      </w:pPr>
                    </w:p>
                    <w:p w14:paraId="75673DB4"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09440" behindDoc="0" locked="0" layoutInCell="1" allowOverlap="1" wp14:anchorId="263F50F4" wp14:editId="66117A67">
                <wp:simplePos x="0" y="0"/>
                <wp:positionH relativeFrom="margin">
                  <wp:align>right</wp:align>
                </wp:positionH>
                <wp:positionV relativeFrom="paragraph">
                  <wp:posOffset>284480</wp:posOffset>
                </wp:positionV>
                <wp:extent cx="5924550" cy="6875780"/>
                <wp:effectExtent l="0" t="0" r="19050"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E023235" w14:textId="77777777" w:rsidR="00E82498" w:rsidRPr="004204AF" w:rsidRDefault="00E82498" w:rsidP="00E82498">
                            <w:pPr>
                              <w:rPr>
                                <w:rFonts w:ascii="Times New Roman" w:hAnsi="Times New Roman" w:cs="Times New Roman"/>
                                <w:b/>
                                <w:sz w:val="24"/>
                                <w:szCs w:val="24"/>
                              </w:rPr>
                            </w:pPr>
                          </w:p>
                          <w:p w14:paraId="454CFE4F"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35C4FB7C" w14:textId="77777777" w:rsidR="00E82498" w:rsidRPr="004204AF" w:rsidRDefault="00E82498" w:rsidP="00E82498">
                            <w:pPr>
                              <w:rPr>
                                <w:rFonts w:ascii="Times New Roman" w:hAnsi="Times New Roman" w:cs="Times New Roman"/>
                                <w:b/>
                                <w:sz w:val="24"/>
                                <w:szCs w:val="24"/>
                              </w:rPr>
                            </w:pPr>
                          </w:p>
                          <w:p w14:paraId="60F09544" w14:textId="77777777" w:rsidR="00E82498" w:rsidRPr="004204AF" w:rsidRDefault="00E82498" w:rsidP="00E82498">
                            <w:pPr>
                              <w:rPr>
                                <w:rFonts w:ascii="Times New Roman" w:hAnsi="Times New Roman" w:cs="Times New Roman"/>
                                <w:b/>
                                <w:sz w:val="24"/>
                                <w:szCs w:val="24"/>
                              </w:rPr>
                            </w:pPr>
                          </w:p>
                          <w:p w14:paraId="089B4E03" w14:textId="77777777" w:rsidR="00E82498" w:rsidRPr="004204AF" w:rsidRDefault="00E82498" w:rsidP="00E82498">
                            <w:pPr>
                              <w:rPr>
                                <w:rFonts w:ascii="Times New Roman" w:hAnsi="Times New Roman" w:cs="Times New Roman"/>
                                <w:b/>
                                <w:sz w:val="24"/>
                                <w:szCs w:val="24"/>
                              </w:rPr>
                            </w:pPr>
                          </w:p>
                          <w:p w14:paraId="490C89AE" w14:textId="77777777" w:rsidR="00E82498" w:rsidRPr="004204AF" w:rsidRDefault="00E82498" w:rsidP="00E82498">
                            <w:pPr>
                              <w:rPr>
                                <w:rFonts w:ascii="Times New Roman" w:hAnsi="Times New Roman" w:cs="Times New Roman"/>
                                <w:b/>
                                <w:sz w:val="24"/>
                                <w:szCs w:val="24"/>
                              </w:rPr>
                            </w:pPr>
                          </w:p>
                          <w:p w14:paraId="010AA1B8" w14:textId="77777777" w:rsidR="00E82498" w:rsidRPr="004204AF" w:rsidRDefault="00E82498" w:rsidP="00E82498">
                            <w:pPr>
                              <w:rPr>
                                <w:rFonts w:ascii="Times New Roman" w:hAnsi="Times New Roman" w:cs="Times New Roman"/>
                                <w:b/>
                                <w:sz w:val="24"/>
                                <w:szCs w:val="24"/>
                              </w:rPr>
                            </w:pPr>
                          </w:p>
                          <w:p w14:paraId="0FEACA97" w14:textId="77777777" w:rsidR="00E82498" w:rsidRPr="004204AF" w:rsidRDefault="00E82498" w:rsidP="00E82498">
                            <w:pPr>
                              <w:rPr>
                                <w:rFonts w:ascii="Times New Roman" w:hAnsi="Times New Roman" w:cs="Times New Roman"/>
                                <w:b/>
                                <w:sz w:val="24"/>
                                <w:szCs w:val="24"/>
                              </w:rPr>
                            </w:pPr>
                          </w:p>
                          <w:p w14:paraId="3D6AC5EB"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F50F4" id="_x0000_s1079" type="#_x0000_t202" style="position:absolute;margin-left:415.3pt;margin-top:22.4pt;width:466.5pt;height:541.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E7KgIAAE8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InTkTsqAgAATwQAAA4AAAAAAAAAAAAAAAAALgIAAGRycy9l&#10;Mm9Eb2MueG1sUEsBAi0AFAAGAAgAAAAhAC+KLoreAAAACAEAAA8AAAAAAAAAAAAAAAAAhAQAAGRy&#10;cy9kb3ducmV2LnhtbFBLBQYAAAAABAAEAPMAAACPBQAAAAA=&#10;">
                <v:textbox>
                  <w:txbxContent>
                    <w:p w14:paraId="4E023235" w14:textId="77777777" w:rsidR="00E82498" w:rsidRPr="004204AF" w:rsidRDefault="00E82498" w:rsidP="00E82498">
                      <w:pPr>
                        <w:rPr>
                          <w:rFonts w:ascii="Times New Roman" w:hAnsi="Times New Roman" w:cs="Times New Roman"/>
                          <w:b/>
                          <w:sz w:val="24"/>
                          <w:szCs w:val="24"/>
                        </w:rPr>
                      </w:pPr>
                    </w:p>
                    <w:p w14:paraId="454CFE4F"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35C4FB7C" w14:textId="77777777" w:rsidR="00E82498" w:rsidRPr="004204AF" w:rsidRDefault="00E82498" w:rsidP="00E82498">
                      <w:pPr>
                        <w:rPr>
                          <w:rFonts w:ascii="Times New Roman" w:hAnsi="Times New Roman" w:cs="Times New Roman"/>
                          <w:b/>
                          <w:sz w:val="24"/>
                          <w:szCs w:val="24"/>
                        </w:rPr>
                      </w:pPr>
                    </w:p>
                    <w:p w14:paraId="60F09544" w14:textId="77777777" w:rsidR="00E82498" w:rsidRPr="004204AF" w:rsidRDefault="00E82498" w:rsidP="00E82498">
                      <w:pPr>
                        <w:rPr>
                          <w:rFonts w:ascii="Times New Roman" w:hAnsi="Times New Roman" w:cs="Times New Roman"/>
                          <w:b/>
                          <w:sz w:val="24"/>
                          <w:szCs w:val="24"/>
                        </w:rPr>
                      </w:pPr>
                    </w:p>
                    <w:p w14:paraId="089B4E03" w14:textId="77777777" w:rsidR="00E82498" w:rsidRPr="004204AF" w:rsidRDefault="00E82498" w:rsidP="00E82498">
                      <w:pPr>
                        <w:rPr>
                          <w:rFonts w:ascii="Times New Roman" w:hAnsi="Times New Roman" w:cs="Times New Roman"/>
                          <w:b/>
                          <w:sz w:val="24"/>
                          <w:szCs w:val="24"/>
                        </w:rPr>
                      </w:pPr>
                    </w:p>
                    <w:p w14:paraId="490C89AE" w14:textId="77777777" w:rsidR="00E82498" w:rsidRPr="004204AF" w:rsidRDefault="00E82498" w:rsidP="00E82498">
                      <w:pPr>
                        <w:rPr>
                          <w:rFonts w:ascii="Times New Roman" w:hAnsi="Times New Roman" w:cs="Times New Roman"/>
                          <w:b/>
                          <w:sz w:val="24"/>
                          <w:szCs w:val="24"/>
                        </w:rPr>
                      </w:pPr>
                    </w:p>
                    <w:p w14:paraId="010AA1B8" w14:textId="77777777" w:rsidR="00E82498" w:rsidRPr="004204AF" w:rsidRDefault="00E82498" w:rsidP="00E82498">
                      <w:pPr>
                        <w:rPr>
                          <w:rFonts w:ascii="Times New Roman" w:hAnsi="Times New Roman" w:cs="Times New Roman"/>
                          <w:b/>
                          <w:sz w:val="24"/>
                          <w:szCs w:val="24"/>
                        </w:rPr>
                      </w:pPr>
                    </w:p>
                    <w:p w14:paraId="0FEACA97" w14:textId="77777777" w:rsidR="00E82498" w:rsidRPr="004204AF" w:rsidRDefault="00E82498" w:rsidP="00E82498">
                      <w:pPr>
                        <w:rPr>
                          <w:rFonts w:ascii="Times New Roman" w:hAnsi="Times New Roman" w:cs="Times New Roman"/>
                          <w:b/>
                          <w:sz w:val="24"/>
                          <w:szCs w:val="24"/>
                        </w:rPr>
                      </w:pPr>
                    </w:p>
                    <w:p w14:paraId="3D6AC5EB"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11488" behindDoc="0" locked="0" layoutInCell="1" allowOverlap="1" wp14:anchorId="4791B27C" wp14:editId="3B791C8F">
                <wp:simplePos x="0" y="0"/>
                <wp:positionH relativeFrom="column">
                  <wp:posOffset>201881</wp:posOffset>
                </wp:positionH>
                <wp:positionV relativeFrom="paragraph">
                  <wp:posOffset>2909454</wp:posOffset>
                </wp:positionV>
                <wp:extent cx="4181475" cy="4025735"/>
                <wp:effectExtent l="0" t="0" r="28575" b="13335"/>
                <wp:wrapNone/>
                <wp:docPr id="220" name="Text Box 220"/>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2494BBFC"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deadlines are approaching,</w:t>
                            </w:r>
                          </w:p>
                          <w:p w14:paraId="78FC6BB7"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the system detects upcoming deadlines,</w:t>
                            </w:r>
                          </w:p>
                          <w:p w14:paraId="06BD3C07"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notifications should be sent to relevant stakeholders via email or within the system.</w:t>
                            </w:r>
                          </w:p>
                          <w:p w14:paraId="24B4856D" w14:textId="77777777" w:rsidR="00E82498" w:rsidRDefault="00E82498" w:rsidP="00E82498">
                            <w:pPr>
                              <w:pStyle w:val="ListParagraph"/>
                              <w:tabs>
                                <w:tab w:val="left" w:pos="6015"/>
                              </w:tabs>
                              <w:rPr>
                                <w:rFonts w:ascii="Times New Roman" w:hAnsi="Times New Roman" w:cs="Times New Roman"/>
                                <w:sz w:val="24"/>
                                <w:szCs w:val="24"/>
                              </w:rPr>
                            </w:pPr>
                          </w:p>
                          <w:p w14:paraId="3C6F78DF" w14:textId="77777777" w:rsidR="00E82498" w:rsidRPr="006F6E26" w:rsidRDefault="00E82498" w:rsidP="00E82498">
                            <w:pPr>
                              <w:pStyle w:val="ListParagraph"/>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a notification is received,</w:t>
                            </w:r>
                          </w:p>
                          <w:p w14:paraId="1B7CC76C"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a stakeholder views it,</w:t>
                            </w:r>
                          </w:p>
                          <w:p w14:paraId="1CFB4DDB"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they should have the option to acknowledge the notification or snooze it for later.</w:t>
                            </w:r>
                          </w:p>
                          <w:p w14:paraId="6FE6994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B27C" id="Text Box 220" o:spid="_x0000_s1080" type="#_x0000_t202" style="position:absolute;margin-left:15.9pt;margin-top:229.1pt;width:329.25pt;height:3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" fillcolor="white [3201]" strokeweight=".5pt">
                <v:textbox>
                  <w:txbxContent>
                    <w:p w14:paraId="2494BBFC"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deadlines are approaching,</w:t>
                      </w:r>
                    </w:p>
                    <w:p w14:paraId="78FC6BB7"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the system detects upcoming deadlines,</w:t>
                      </w:r>
                    </w:p>
                    <w:p w14:paraId="06BD3C07"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notifications should be sent to relevant stakeholders via email or within the system.</w:t>
                      </w:r>
                    </w:p>
                    <w:p w14:paraId="24B4856D" w14:textId="77777777" w:rsidR="00E82498" w:rsidRDefault="00E82498" w:rsidP="00E82498">
                      <w:pPr>
                        <w:pStyle w:val="ListParagraph"/>
                        <w:tabs>
                          <w:tab w:val="left" w:pos="6015"/>
                        </w:tabs>
                        <w:rPr>
                          <w:rFonts w:ascii="Times New Roman" w:hAnsi="Times New Roman" w:cs="Times New Roman"/>
                          <w:sz w:val="24"/>
                          <w:szCs w:val="24"/>
                        </w:rPr>
                      </w:pPr>
                    </w:p>
                    <w:p w14:paraId="3C6F78DF" w14:textId="77777777" w:rsidR="00E82498" w:rsidRPr="006F6E26" w:rsidRDefault="00E82498" w:rsidP="00E82498">
                      <w:pPr>
                        <w:pStyle w:val="ListParagraph"/>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a notification is received,</w:t>
                      </w:r>
                    </w:p>
                    <w:p w14:paraId="1B7CC76C"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a stakeholder views it,</w:t>
                      </w:r>
                    </w:p>
                    <w:p w14:paraId="1CFB4DDB" w14:textId="77777777" w:rsidR="00E82498" w:rsidRPr="006F6E26" w:rsidRDefault="00E82498" w:rsidP="00E82498">
                      <w:pPr>
                        <w:pStyle w:val="ListParagraph"/>
                        <w:numPr>
                          <w:ilvl w:val="0"/>
                          <w:numId w:val="49"/>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they should have the option to acknowledge the notification or snooze it for later.</w:t>
                      </w:r>
                    </w:p>
                    <w:p w14:paraId="6FE6994E"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10464" behindDoc="0" locked="0" layoutInCell="1" allowOverlap="1" wp14:anchorId="304967CD" wp14:editId="0B1FF2C0">
                <wp:simplePos x="0" y="0"/>
                <wp:positionH relativeFrom="column">
                  <wp:posOffset>152400</wp:posOffset>
                </wp:positionH>
                <wp:positionV relativeFrom="paragraph">
                  <wp:posOffset>895350</wp:posOffset>
                </wp:positionV>
                <wp:extent cx="4257675" cy="1095375"/>
                <wp:effectExtent l="0" t="0" r="28575" b="28575"/>
                <wp:wrapNone/>
                <wp:docPr id="221" name="Text Box 221"/>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5EAFB74A" w14:textId="77777777" w:rsidR="00E82498" w:rsidRPr="00F23C42" w:rsidRDefault="00E82498" w:rsidP="00E82498">
                            <w:pPr>
                              <w:pStyle w:val="ListParagraph"/>
                              <w:numPr>
                                <w:ilvl w:val="0"/>
                                <w:numId w:val="48"/>
                              </w:numPr>
                              <w:tabs>
                                <w:tab w:val="left" w:pos="6015"/>
                              </w:tabs>
                              <w:rPr>
                                <w:rFonts w:ascii="Times New Roman" w:hAnsi="Times New Roman" w:cs="Times New Roman"/>
                                <w:sz w:val="24"/>
                                <w:szCs w:val="24"/>
                              </w:rPr>
                            </w:pPr>
                            <w:r w:rsidRPr="00F23C42">
                              <w:rPr>
                                <w:rFonts w:ascii="Times New Roman" w:hAnsi="Times New Roman" w:cs="Times New Roman"/>
                                <w:sz w:val="24"/>
                                <w:szCs w:val="24"/>
                              </w:rPr>
                              <w:t>As a system,</w:t>
                            </w:r>
                          </w:p>
                          <w:p w14:paraId="16178367" w14:textId="77777777" w:rsidR="00E82498" w:rsidRPr="00F23C42" w:rsidRDefault="00E82498" w:rsidP="00E82498">
                            <w:pPr>
                              <w:pStyle w:val="ListParagraph"/>
                              <w:numPr>
                                <w:ilvl w:val="0"/>
                                <w:numId w:val="48"/>
                              </w:numPr>
                              <w:tabs>
                                <w:tab w:val="left" w:pos="6015"/>
                              </w:tabs>
                              <w:rPr>
                                <w:rFonts w:ascii="Times New Roman" w:hAnsi="Times New Roman" w:cs="Times New Roman"/>
                                <w:sz w:val="24"/>
                                <w:szCs w:val="24"/>
                              </w:rPr>
                            </w:pPr>
                            <w:r w:rsidRPr="00F23C42">
                              <w:rPr>
                                <w:rFonts w:ascii="Times New Roman" w:hAnsi="Times New Roman" w:cs="Times New Roman"/>
                                <w:sz w:val="24"/>
                                <w:szCs w:val="24"/>
                              </w:rPr>
                              <w:t>I want to send notifications and reminders for upcoming deadlines,</w:t>
                            </w:r>
                          </w:p>
                          <w:p w14:paraId="1F18C104" w14:textId="77777777" w:rsidR="00E82498" w:rsidRPr="00F23C42" w:rsidRDefault="00E82498" w:rsidP="00E82498">
                            <w:pPr>
                              <w:pStyle w:val="ListParagraph"/>
                              <w:numPr>
                                <w:ilvl w:val="0"/>
                                <w:numId w:val="48"/>
                              </w:numPr>
                              <w:tabs>
                                <w:tab w:val="left" w:pos="6015"/>
                              </w:tabs>
                              <w:rPr>
                                <w:rFonts w:ascii="Times New Roman" w:hAnsi="Times New Roman" w:cs="Times New Roman"/>
                                <w:sz w:val="24"/>
                                <w:szCs w:val="24"/>
                              </w:rPr>
                            </w:pPr>
                            <w:r w:rsidRPr="00F23C42">
                              <w:rPr>
                                <w:rFonts w:ascii="Times New Roman" w:hAnsi="Times New Roman" w:cs="Times New Roman"/>
                                <w:sz w:val="24"/>
                                <w:szCs w:val="24"/>
                              </w:rPr>
                              <w:t>So that stakeholders are informed and tasks are completed on time.</w:t>
                            </w:r>
                          </w:p>
                          <w:p w14:paraId="13B16B9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967CD" id="Text Box 221" o:spid="_x0000_s1081" type="#_x0000_t202" style="position:absolute;margin-left:12pt;margin-top:70.5pt;width:335.25pt;height:86.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" fillcolor="white [3201]" strokeweight=".5pt">
                <v:textbox>
                  <w:txbxContent>
                    <w:p w14:paraId="5EAFB74A" w14:textId="77777777" w:rsidR="00E82498" w:rsidRPr="00F23C42" w:rsidRDefault="00E82498" w:rsidP="00E82498">
                      <w:pPr>
                        <w:pStyle w:val="ListParagraph"/>
                        <w:numPr>
                          <w:ilvl w:val="0"/>
                          <w:numId w:val="48"/>
                        </w:numPr>
                        <w:tabs>
                          <w:tab w:val="left" w:pos="6015"/>
                        </w:tabs>
                        <w:rPr>
                          <w:rFonts w:ascii="Times New Roman" w:hAnsi="Times New Roman" w:cs="Times New Roman"/>
                          <w:sz w:val="24"/>
                          <w:szCs w:val="24"/>
                        </w:rPr>
                      </w:pPr>
                      <w:r w:rsidRPr="00F23C42">
                        <w:rPr>
                          <w:rFonts w:ascii="Times New Roman" w:hAnsi="Times New Roman" w:cs="Times New Roman"/>
                          <w:sz w:val="24"/>
                          <w:szCs w:val="24"/>
                        </w:rPr>
                        <w:t>As a system,</w:t>
                      </w:r>
                    </w:p>
                    <w:p w14:paraId="16178367" w14:textId="77777777" w:rsidR="00E82498" w:rsidRPr="00F23C42" w:rsidRDefault="00E82498" w:rsidP="00E82498">
                      <w:pPr>
                        <w:pStyle w:val="ListParagraph"/>
                        <w:numPr>
                          <w:ilvl w:val="0"/>
                          <w:numId w:val="48"/>
                        </w:numPr>
                        <w:tabs>
                          <w:tab w:val="left" w:pos="6015"/>
                        </w:tabs>
                        <w:rPr>
                          <w:rFonts w:ascii="Times New Roman" w:hAnsi="Times New Roman" w:cs="Times New Roman"/>
                          <w:sz w:val="24"/>
                          <w:szCs w:val="24"/>
                        </w:rPr>
                      </w:pPr>
                      <w:r w:rsidRPr="00F23C42">
                        <w:rPr>
                          <w:rFonts w:ascii="Times New Roman" w:hAnsi="Times New Roman" w:cs="Times New Roman"/>
                          <w:sz w:val="24"/>
                          <w:szCs w:val="24"/>
                        </w:rPr>
                        <w:t>I want to send notifications and reminders for upcoming deadlines,</w:t>
                      </w:r>
                    </w:p>
                    <w:p w14:paraId="1F18C104" w14:textId="77777777" w:rsidR="00E82498" w:rsidRPr="00F23C42" w:rsidRDefault="00E82498" w:rsidP="00E82498">
                      <w:pPr>
                        <w:pStyle w:val="ListParagraph"/>
                        <w:numPr>
                          <w:ilvl w:val="0"/>
                          <w:numId w:val="48"/>
                        </w:numPr>
                        <w:tabs>
                          <w:tab w:val="left" w:pos="6015"/>
                        </w:tabs>
                        <w:rPr>
                          <w:rFonts w:ascii="Times New Roman" w:hAnsi="Times New Roman" w:cs="Times New Roman"/>
                          <w:sz w:val="24"/>
                          <w:szCs w:val="24"/>
                        </w:rPr>
                      </w:pPr>
                      <w:r w:rsidRPr="00F23C42">
                        <w:rPr>
                          <w:rFonts w:ascii="Times New Roman" w:hAnsi="Times New Roman" w:cs="Times New Roman"/>
                          <w:sz w:val="24"/>
                          <w:szCs w:val="24"/>
                        </w:rPr>
                        <w:t>So that stakeholders are informed and tasks are completed on time.</w:t>
                      </w:r>
                    </w:p>
                    <w:p w14:paraId="13B16B95" w14:textId="77777777" w:rsidR="00E82498" w:rsidRDefault="00E82498" w:rsidP="00E82498"/>
                  </w:txbxContent>
                </v:textbox>
              </v:shape>
            </w:pict>
          </mc:Fallback>
        </mc:AlternateContent>
      </w:r>
      <w:r w:rsidRPr="00501C22">
        <w:rPr>
          <w:rFonts w:ascii="Times New Roman" w:hAnsi="Times New Roman" w:cs="Times New Roman"/>
          <w:b/>
          <w:sz w:val="24"/>
          <w:szCs w:val="24"/>
        </w:rPr>
        <w:t xml:space="preserve">Story ID: 8       </w:t>
      </w:r>
      <w:r>
        <w:rPr>
          <w:rFonts w:ascii="Times New Roman" w:hAnsi="Times New Roman" w:cs="Times New Roman"/>
          <w:b/>
          <w:sz w:val="24"/>
          <w:szCs w:val="24"/>
        </w:rPr>
        <w:t xml:space="preserve">                                 </w:t>
      </w:r>
      <w:r w:rsidRPr="00501C22">
        <w:rPr>
          <w:rFonts w:ascii="Times New Roman" w:hAnsi="Times New Roman" w:cs="Times New Roman"/>
          <w:b/>
          <w:sz w:val="24"/>
          <w:szCs w:val="24"/>
        </w:rPr>
        <w:t xml:space="preserve">   Story Title:</w:t>
      </w:r>
      <w:r w:rsidRPr="00501C22">
        <w:rPr>
          <w:b/>
          <w:sz w:val="24"/>
          <w:szCs w:val="24"/>
        </w:rPr>
        <w:t xml:space="preserve"> </w:t>
      </w:r>
      <w:r w:rsidRPr="00501C22">
        <w:rPr>
          <w:rFonts w:ascii="Times New Roman" w:hAnsi="Times New Roman" w:cs="Times New Roman"/>
          <w:b/>
          <w:bCs/>
          <w:sz w:val="24"/>
          <w:szCs w:val="24"/>
          <w:u w:val="single"/>
        </w:rPr>
        <w:t>Notifications and Reminders for Deadlines</w:t>
      </w:r>
    </w:p>
    <w:p w14:paraId="0681F12C" w14:textId="77777777" w:rsidR="00E82498" w:rsidRPr="00D8550D" w:rsidRDefault="00E82498" w:rsidP="00E82498">
      <w:pPr>
        <w:rPr>
          <w:b/>
        </w:rPr>
      </w:pPr>
    </w:p>
    <w:p w14:paraId="420DCFD8" w14:textId="77777777" w:rsidR="00E82498" w:rsidRDefault="00E82498" w:rsidP="00E82498">
      <w:pPr>
        <w:rPr>
          <w:b/>
        </w:rPr>
      </w:pPr>
    </w:p>
    <w:p w14:paraId="26EB676A" w14:textId="77777777" w:rsidR="00E82498" w:rsidRDefault="00E82498" w:rsidP="00E82498">
      <w:pPr>
        <w:rPr>
          <w:b/>
        </w:rPr>
      </w:pPr>
    </w:p>
    <w:p w14:paraId="2FEB0E19" w14:textId="77777777" w:rsidR="00E82498" w:rsidRPr="004204AF"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21728" behindDoc="0" locked="0" layoutInCell="1" allowOverlap="1" wp14:anchorId="63B069F8" wp14:editId="01DE2E1B">
                <wp:simplePos x="0" y="0"/>
                <wp:positionH relativeFrom="column">
                  <wp:posOffset>4660457</wp:posOffset>
                </wp:positionH>
                <wp:positionV relativeFrom="paragraph">
                  <wp:posOffset>1704487</wp:posOffset>
                </wp:positionV>
                <wp:extent cx="1084521" cy="669851"/>
                <wp:effectExtent l="0" t="0" r="20955" b="16510"/>
                <wp:wrapNone/>
                <wp:docPr id="222" name="Text Box 22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FF48855" w14:textId="77777777" w:rsidR="00E82498" w:rsidRPr="00757B64" w:rsidRDefault="00E82498" w:rsidP="00E82498">
                            <w:pPr>
                              <w:rPr>
                                <w:b/>
                              </w:rPr>
                            </w:pPr>
                            <w:r w:rsidRPr="00757B64">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69F8" id="Text Box 222" o:spid="_x0000_s1082" type="#_x0000_t202" style="position:absolute;margin-left:366.95pt;margin-top:134.2pt;width:85.4pt;height:5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BHRrK7UQIAAK0EAAAOAAAAAAAAAAAAAAAAAC4CAABkcnMvZTJvRG9jLnhtbFBLAQItABQA&#10;BgAIAAAAIQDoRlnX3wAAAAsBAAAPAAAAAAAAAAAAAAAAAKsEAABkcnMvZG93bnJldi54bWxQSwUG&#10;AAAAAAQABADzAAAAtwUAAAAA&#10;" fillcolor="white [3201]" strokeweight=".5pt">
                <v:textbox>
                  <w:txbxContent>
                    <w:p w14:paraId="6FF48855" w14:textId="77777777" w:rsidR="00E82498" w:rsidRPr="00757B64" w:rsidRDefault="00E82498" w:rsidP="00E82498">
                      <w:pPr>
                        <w:rPr>
                          <w:b/>
                        </w:rPr>
                      </w:pPr>
                      <w:r w:rsidRPr="00757B64">
                        <w:rPr>
                          <w:b/>
                        </w:rPr>
                        <w:t>Medium</w:t>
                      </w:r>
                    </w:p>
                  </w:txbxContent>
                </v:textbox>
              </v:shape>
            </w:pict>
          </mc:Fallback>
        </mc:AlternateContent>
      </w:r>
      <w:r w:rsidRPr="00631378">
        <w:rPr>
          <w:noProof/>
        </w:rPr>
        <mc:AlternateContent>
          <mc:Choice Requires="wps">
            <w:drawing>
              <wp:anchor distT="0" distB="0" distL="114300" distR="114300" simplePos="0" relativeHeight="251722752" behindDoc="0" locked="0" layoutInCell="1" allowOverlap="1" wp14:anchorId="439B8193" wp14:editId="3FC6ADFC">
                <wp:simplePos x="0" y="0"/>
                <wp:positionH relativeFrom="column">
                  <wp:posOffset>4670824</wp:posOffset>
                </wp:positionH>
                <wp:positionV relativeFrom="paragraph">
                  <wp:posOffset>2937599</wp:posOffset>
                </wp:positionV>
                <wp:extent cx="1084521" cy="669851"/>
                <wp:effectExtent l="0" t="0" r="20955" b="16510"/>
                <wp:wrapNone/>
                <wp:docPr id="223" name="Text Box 22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C5D0E46" w14:textId="77777777" w:rsidR="00E82498" w:rsidRPr="006C414B" w:rsidRDefault="00E82498" w:rsidP="00E82498">
                            <w:pPr>
                              <w:rPr>
                                <w:b/>
                              </w:rPr>
                            </w:pPr>
                            <w:r w:rsidRPr="006C414B">
                              <w:rPr>
                                <w:b/>
                              </w:rPr>
                              <w:t>Core functionality</w:t>
                            </w:r>
                          </w:p>
                          <w:p w14:paraId="08F94E0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193" id="Text Box 223" o:spid="_x0000_s1083" type="#_x0000_t202" style="position:absolute;margin-left:367.8pt;margin-top:231.3pt;width:85.4pt;height:5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CbvXIOUQIAAK0EAAAOAAAAAAAAAAAAAAAAAC4CAABkcnMvZTJvRG9jLnhtbFBLAQItABQA&#10;BgAIAAAAIQCly1193wAAAAsBAAAPAAAAAAAAAAAAAAAAAKsEAABkcnMvZG93bnJldi54bWxQSwUG&#10;AAAAAAQABADzAAAAtwUAAAAA&#10;" fillcolor="white [3201]" strokeweight=".5pt">
                <v:textbox>
                  <w:txbxContent>
                    <w:p w14:paraId="2C5D0E46" w14:textId="77777777" w:rsidR="00E82498" w:rsidRPr="006C414B" w:rsidRDefault="00E82498" w:rsidP="00E82498">
                      <w:pPr>
                        <w:rPr>
                          <w:b/>
                        </w:rPr>
                      </w:pPr>
                      <w:r w:rsidRPr="006C414B">
                        <w:rPr>
                          <w:b/>
                        </w:rPr>
                        <w:t>Core functionality</w:t>
                      </w:r>
                    </w:p>
                    <w:p w14:paraId="08F94E07"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20704" behindDoc="0" locked="0" layoutInCell="1" allowOverlap="1" wp14:anchorId="440D7543" wp14:editId="53586793">
                <wp:simplePos x="0" y="0"/>
                <wp:positionH relativeFrom="column">
                  <wp:posOffset>4603898</wp:posOffset>
                </wp:positionH>
                <wp:positionV relativeFrom="paragraph">
                  <wp:posOffset>606056</wp:posOffset>
                </wp:positionV>
                <wp:extent cx="1084521" cy="669851"/>
                <wp:effectExtent l="0" t="0" r="20955" b="16510"/>
                <wp:wrapNone/>
                <wp:docPr id="224" name="Text Box 22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61FCCA5"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7543" id="Text Box 224" o:spid="_x0000_s1084" type="#_x0000_t202" style="position:absolute;margin-left:362.5pt;margin-top:47.7pt;width:85.4pt;height:5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Cw3hqtUQIAAK0EAAAOAAAAAAAAAAAAAAAAAC4CAABkcnMvZTJvRG9jLnhtbFBLAQItABQABgAI&#10;AAAAIQDxGHXG3AAAAAoBAAAPAAAAAAAAAAAAAAAAAKsEAABkcnMvZG93bnJldi54bWxQSwUGAAAA&#10;AAQABADzAAAAtAUAAAAA&#10;" fillcolor="white [3201]" strokeweight=".5pt">
                <v:textbox>
                  <w:txbxContent>
                    <w:p w14:paraId="461FCCA5"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719680" behindDoc="0" locked="0" layoutInCell="1" allowOverlap="1" wp14:anchorId="018A6340" wp14:editId="350E307E">
                <wp:simplePos x="0" y="0"/>
                <wp:positionH relativeFrom="margin">
                  <wp:align>right</wp:align>
                </wp:positionH>
                <wp:positionV relativeFrom="paragraph">
                  <wp:posOffset>296883</wp:posOffset>
                </wp:positionV>
                <wp:extent cx="1419225" cy="6863905"/>
                <wp:effectExtent l="0" t="0" r="28575" b="13335"/>
                <wp:wrapNone/>
                <wp:docPr id="225" name="Text Box 225"/>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460E7629"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3D7CDE6" w14:textId="77777777" w:rsidR="00E82498" w:rsidRPr="00323BAC" w:rsidRDefault="00E82498" w:rsidP="00E82498">
                            <w:pPr>
                              <w:rPr>
                                <w:rFonts w:ascii="Times New Roman" w:hAnsi="Times New Roman" w:cs="Times New Roman"/>
                                <w:b/>
                                <w:sz w:val="24"/>
                              </w:rPr>
                            </w:pPr>
                          </w:p>
                          <w:p w14:paraId="7902C392" w14:textId="77777777" w:rsidR="00E82498" w:rsidRPr="00323BAC" w:rsidRDefault="00E82498" w:rsidP="00E82498">
                            <w:pPr>
                              <w:rPr>
                                <w:rFonts w:ascii="Times New Roman" w:hAnsi="Times New Roman" w:cs="Times New Roman"/>
                                <w:b/>
                                <w:sz w:val="24"/>
                              </w:rPr>
                            </w:pPr>
                          </w:p>
                          <w:p w14:paraId="7A15C221" w14:textId="77777777" w:rsidR="00E82498" w:rsidRPr="00323BAC" w:rsidRDefault="00E82498" w:rsidP="00E82498">
                            <w:pPr>
                              <w:rPr>
                                <w:rFonts w:ascii="Times New Roman" w:hAnsi="Times New Roman" w:cs="Times New Roman"/>
                                <w:b/>
                                <w:sz w:val="24"/>
                              </w:rPr>
                            </w:pPr>
                          </w:p>
                          <w:p w14:paraId="2FC5633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27B7511" w14:textId="77777777" w:rsidR="00E82498" w:rsidRPr="00323BAC" w:rsidRDefault="00E82498" w:rsidP="00E82498">
                            <w:pPr>
                              <w:rPr>
                                <w:rFonts w:ascii="Times New Roman" w:hAnsi="Times New Roman" w:cs="Times New Roman"/>
                                <w:b/>
                                <w:sz w:val="24"/>
                              </w:rPr>
                            </w:pPr>
                          </w:p>
                          <w:p w14:paraId="1546E957" w14:textId="77777777" w:rsidR="00E82498" w:rsidRPr="00323BAC" w:rsidRDefault="00E82498" w:rsidP="00E82498">
                            <w:pPr>
                              <w:rPr>
                                <w:rFonts w:ascii="Times New Roman" w:hAnsi="Times New Roman" w:cs="Times New Roman"/>
                                <w:b/>
                                <w:sz w:val="24"/>
                              </w:rPr>
                            </w:pPr>
                          </w:p>
                          <w:p w14:paraId="5C72721D" w14:textId="77777777" w:rsidR="00E82498" w:rsidRPr="00323BAC" w:rsidRDefault="00E82498" w:rsidP="00E82498">
                            <w:pPr>
                              <w:rPr>
                                <w:rFonts w:ascii="Times New Roman" w:hAnsi="Times New Roman" w:cs="Times New Roman"/>
                                <w:b/>
                                <w:sz w:val="24"/>
                              </w:rPr>
                            </w:pPr>
                          </w:p>
                          <w:p w14:paraId="2D90B5A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239494F7" w14:textId="77777777" w:rsidR="00E82498" w:rsidRPr="00323BAC" w:rsidRDefault="00E82498" w:rsidP="00E82498">
                            <w:pPr>
                              <w:rPr>
                                <w:rFonts w:ascii="Times New Roman" w:hAnsi="Times New Roman" w:cs="Times New Roman"/>
                                <w:b/>
                                <w:sz w:val="24"/>
                              </w:rPr>
                            </w:pPr>
                          </w:p>
                          <w:p w14:paraId="1623996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A6340" id="Text Box 225" o:spid="_x0000_s1085" type="#_x0000_t202" style="position:absolute;margin-left:60.55pt;margin-top:23.4pt;width:111.75pt;height:540.4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" fillcolor="white [3201]" strokeweight=".5pt">
                <v:textbox>
                  <w:txbxContent>
                    <w:p w14:paraId="460E7629"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3D7CDE6" w14:textId="77777777" w:rsidR="00E82498" w:rsidRPr="00323BAC" w:rsidRDefault="00E82498" w:rsidP="00E82498">
                      <w:pPr>
                        <w:rPr>
                          <w:rFonts w:ascii="Times New Roman" w:hAnsi="Times New Roman" w:cs="Times New Roman"/>
                          <w:b/>
                          <w:sz w:val="24"/>
                        </w:rPr>
                      </w:pPr>
                    </w:p>
                    <w:p w14:paraId="7902C392" w14:textId="77777777" w:rsidR="00E82498" w:rsidRPr="00323BAC" w:rsidRDefault="00E82498" w:rsidP="00E82498">
                      <w:pPr>
                        <w:rPr>
                          <w:rFonts w:ascii="Times New Roman" w:hAnsi="Times New Roman" w:cs="Times New Roman"/>
                          <w:b/>
                          <w:sz w:val="24"/>
                        </w:rPr>
                      </w:pPr>
                    </w:p>
                    <w:p w14:paraId="7A15C221" w14:textId="77777777" w:rsidR="00E82498" w:rsidRPr="00323BAC" w:rsidRDefault="00E82498" w:rsidP="00E82498">
                      <w:pPr>
                        <w:rPr>
                          <w:rFonts w:ascii="Times New Roman" w:hAnsi="Times New Roman" w:cs="Times New Roman"/>
                          <w:b/>
                          <w:sz w:val="24"/>
                        </w:rPr>
                      </w:pPr>
                    </w:p>
                    <w:p w14:paraId="2FC5633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27B7511" w14:textId="77777777" w:rsidR="00E82498" w:rsidRPr="00323BAC" w:rsidRDefault="00E82498" w:rsidP="00E82498">
                      <w:pPr>
                        <w:rPr>
                          <w:rFonts w:ascii="Times New Roman" w:hAnsi="Times New Roman" w:cs="Times New Roman"/>
                          <w:b/>
                          <w:sz w:val="24"/>
                        </w:rPr>
                      </w:pPr>
                    </w:p>
                    <w:p w14:paraId="1546E957" w14:textId="77777777" w:rsidR="00E82498" w:rsidRPr="00323BAC" w:rsidRDefault="00E82498" w:rsidP="00E82498">
                      <w:pPr>
                        <w:rPr>
                          <w:rFonts w:ascii="Times New Roman" w:hAnsi="Times New Roman" w:cs="Times New Roman"/>
                          <w:b/>
                          <w:sz w:val="24"/>
                        </w:rPr>
                      </w:pPr>
                    </w:p>
                    <w:p w14:paraId="5C72721D" w14:textId="77777777" w:rsidR="00E82498" w:rsidRPr="00323BAC" w:rsidRDefault="00E82498" w:rsidP="00E82498">
                      <w:pPr>
                        <w:rPr>
                          <w:rFonts w:ascii="Times New Roman" w:hAnsi="Times New Roman" w:cs="Times New Roman"/>
                          <w:b/>
                          <w:sz w:val="24"/>
                        </w:rPr>
                      </w:pPr>
                    </w:p>
                    <w:p w14:paraId="2D90B5A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239494F7" w14:textId="77777777" w:rsidR="00E82498" w:rsidRPr="00323BAC" w:rsidRDefault="00E82498" w:rsidP="00E82498">
                      <w:pPr>
                        <w:rPr>
                          <w:rFonts w:ascii="Times New Roman" w:hAnsi="Times New Roman" w:cs="Times New Roman"/>
                          <w:b/>
                          <w:sz w:val="24"/>
                        </w:rPr>
                      </w:pPr>
                    </w:p>
                    <w:p w14:paraId="16239968"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16608" behindDoc="0" locked="0" layoutInCell="1" allowOverlap="1" wp14:anchorId="7C672BFC" wp14:editId="1D0F6290">
                <wp:simplePos x="0" y="0"/>
                <wp:positionH relativeFrom="margin">
                  <wp:align>right</wp:align>
                </wp:positionH>
                <wp:positionV relativeFrom="paragraph">
                  <wp:posOffset>284480</wp:posOffset>
                </wp:positionV>
                <wp:extent cx="5924550" cy="6875780"/>
                <wp:effectExtent l="0" t="0" r="19050" b="2032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780A1C6C" w14:textId="77777777" w:rsidR="00E82498" w:rsidRPr="004204AF" w:rsidRDefault="00E82498" w:rsidP="00E82498">
                            <w:pPr>
                              <w:rPr>
                                <w:rFonts w:ascii="Times New Roman" w:hAnsi="Times New Roman" w:cs="Times New Roman"/>
                                <w:b/>
                                <w:sz w:val="24"/>
                                <w:szCs w:val="24"/>
                              </w:rPr>
                            </w:pPr>
                          </w:p>
                          <w:p w14:paraId="36F14D5A"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23141BF" w14:textId="77777777" w:rsidR="00E82498" w:rsidRPr="004204AF" w:rsidRDefault="00E82498" w:rsidP="00E82498">
                            <w:pPr>
                              <w:rPr>
                                <w:rFonts w:ascii="Times New Roman" w:hAnsi="Times New Roman" w:cs="Times New Roman"/>
                                <w:b/>
                                <w:sz w:val="24"/>
                                <w:szCs w:val="24"/>
                              </w:rPr>
                            </w:pPr>
                          </w:p>
                          <w:p w14:paraId="16B4243D" w14:textId="77777777" w:rsidR="00E82498" w:rsidRPr="004204AF" w:rsidRDefault="00E82498" w:rsidP="00E82498">
                            <w:pPr>
                              <w:rPr>
                                <w:rFonts w:ascii="Times New Roman" w:hAnsi="Times New Roman" w:cs="Times New Roman"/>
                                <w:b/>
                                <w:sz w:val="24"/>
                                <w:szCs w:val="24"/>
                              </w:rPr>
                            </w:pPr>
                          </w:p>
                          <w:p w14:paraId="17DF0890" w14:textId="77777777" w:rsidR="00E82498" w:rsidRPr="004204AF" w:rsidRDefault="00E82498" w:rsidP="00E82498">
                            <w:pPr>
                              <w:rPr>
                                <w:rFonts w:ascii="Times New Roman" w:hAnsi="Times New Roman" w:cs="Times New Roman"/>
                                <w:b/>
                                <w:sz w:val="24"/>
                                <w:szCs w:val="24"/>
                              </w:rPr>
                            </w:pPr>
                          </w:p>
                          <w:p w14:paraId="62582BF7" w14:textId="77777777" w:rsidR="00E82498" w:rsidRPr="004204AF" w:rsidRDefault="00E82498" w:rsidP="00E82498">
                            <w:pPr>
                              <w:rPr>
                                <w:rFonts w:ascii="Times New Roman" w:hAnsi="Times New Roman" w:cs="Times New Roman"/>
                                <w:b/>
                                <w:sz w:val="24"/>
                                <w:szCs w:val="24"/>
                              </w:rPr>
                            </w:pPr>
                          </w:p>
                          <w:p w14:paraId="6B9B90A6" w14:textId="77777777" w:rsidR="00E82498" w:rsidRPr="004204AF" w:rsidRDefault="00E82498" w:rsidP="00E82498">
                            <w:pPr>
                              <w:rPr>
                                <w:rFonts w:ascii="Times New Roman" w:hAnsi="Times New Roman" w:cs="Times New Roman"/>
                                <w:b/>
                                <w:sz w:val="24"/>
                                <w:szCs w:val="24"/>
                              </w:rPr>
                            </w:pPr>
                          </w:p>
                          <w:p w14:paraId="4A091C0D" w14:textId="77777777" w:rsidR="00E82498" w:rsidRPr="004204AF" w:rsidRDefault="00E82498" w:rsidP="00E82498">
                            <w:pPr>
                              <w:rPr>
                                <w:rFonts w:ascii="Times New Roman" w:hAnsi="Times New Roman" w:cs="Times New Roman"/>
                                <w:b/>
                                <w:sz w:val="24"/>
                                <w:szCs w:val="24"/>
                              </w:rPr>
                            </w:pPr>
                          </w:p>
                          <w:p w14:paraId="5A86005A"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2BFC" id="_x0000_s1086" type="#_x0000_t202" style="position:absolute;margin-left:415.3pt;margin-top:22.4pt;width:466.5pt;height:541.4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">
                <v:textbox>
                  <w:txbxContent>
                    <w:p w14:paraId="780A1C6C" w14:textId="77777777" w:rsidR="00E82498" w:rsidRPr="004204AF" w:rsidRDefault="00E82498" w:rsidP="00E82498">
                      <w:pPr>
                        <w:rPr>
                          <w:rFonts w:ascii="Times New Roman" w:hAnsi="Times New Roman" w:cs="Times New Roman"/>
                          <w:b/>
                          <w:sz w:val="24"/>
                          <w:szCs w:val="24"/>
                        </w:rPr>
                      </w:pPr>
                    </w:p>
                    <w:p w14:paraId="36F14D5A"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23141BF" w14:textId="77777777" w:rsidR="00E82498" w:rsidRPr="004204AF" w:rsidRDefault="00E82498" w:rsidP="00E82498">
                      <w:pPr>
                        <w:rPr>
                          <w:rFonts w:ascii="Times New Roman" w:hAnsi="Times New Roman" w:cs="Times New Roman"/>
                          <w:b/>
                          <w:sz w:val="24"/>
                          <w:szCs w:val="24"/>
                        </w:rPr>
                      </w:pPr>
                    </w:p>
                    <w:p w14:paraId="16B4243D" w14:textId="77777777" w:rsidR="00E82498" w:rsidRPr="004204AF" w:rsidRDefault="00E82498" w:rsidP="00E82498">
                      <w:pPr>
                        <w:rPr>
                          <w:rFonts w:ascii="Times New Roman" w:hAnsi="Times New Roman" w:cs="Times New Roman"/>
                          <w:b/>
                          <w:sz w:val="24"/>
                          <w:szCs w:val="24"/>
                        </w:rPr>
                      </w:pPr>
                    </w:p>
                    <w:p w14:paraId="17DF0890" w14:textId="77777777" w:rsidR="00E82498" w:rsidRPr="004204AF" w:rsidRDefault="00E82498" w:rsidP="00E82498">
                      <w:pPr>
                        <w:rPr>
                          <w:rFonts w:ascii="Times New Roman" w:hAnsi="Times New Roman" w:cs="Times New Roman"/>
                          <w:b/>
                          <w:sz w:val="24"/>
                          <w:szCs w:val="24"/>
                        </w:rPr>
                      </w:pPr>
                    </w:p>
                    <w:p w14:paraId="62582BF7" w14:textId="77777777" w:rsidR="00E82498" w:rsidRPr="004204AF" w:rsidRDefault="00E82498" w:rsidP="00E82498">
                      <w:pPr>
                        <w:rPr>
                          <w:rFonts w:ascii="Times New Roman" w:hAnsi="Times New Roman" w:cs="Times New Roman"/>
                          <w:b/>
                          <w:sz w:val="24"/>
                          <w:szCs w:val="24"/>
                        </w:rPr>
                      </w:pPr>
                    </w:p>
                    <w:p w14:paraId="6B9B90A6" w14:textId="77777777" w:rsidR="00E82498" w:rsidRPr="004204AF" w:rsidRDefault="00E82498" w:rsidP="00E82498">
                      <w:pPr>
                        <w:rPr>
                          <w:rFonts w:ascii="Times New Roman" w:hAnsi="Times New Roman" w:cs="Times New Roman"/>
                          <w:b/>
                          <w:sz w:val="24"/>
                          <w:szCs w:val="24"/>
                        </w:rPr>
                      </w:pPr>
                    </w:p>
                    <w:p w14:paraId="4A091C0D" w14:textId="77777777" w:rsidR="00E82498" w:rsidRPr="004204AF" w:rsidRDefault="00E82498" w:rsidP="00E82498">
                      <w:pPr>
                        <w:rPr>
                          <w:rFonts w:ascii="Times New Roman" w:hAnsi="Times New Roman" w:cs="Times New Roman"/>
                          <w:b/>
                          <w:sz w:val="24"/>
                          <w:szCs w:val="24"/>
                        </w:rPr>
                      </w:pPr>
                    </w:p>
                    <w:p w14:paraId="5A86005A"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18656" behindDoc="0" locked="0" layoutInCell="1" allowOverlap="1" wp14:anchorId="724501DB" wp14:editId="5C651CB4">
                <wp:simplePos x="0" y="0"/>
                <wp:positionH relativeFrom="column">
                  <wp:posOffset>201881</wp:posOffset>
                </wp:positionH>
                <wp:positionV relativeFrom="paragraph">
                  <wp:posOffset>2909454</wp:posOffset>
                </wp:positionV>
                <wp:extent cx="4181475" cy="4025735"/>
                <wp:effectExtent l="0" t="0" r="28575" b="13335"/>
                <wp:wrapNone/>
                <wp:docPr id="227" name="Text Box 227"/>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61920A90" w14:textId="77777777" w:rsidR="00E82498" w:rsidRPr="006F6E26" w:rsidRDefault="00E82498" w:rsidP="00E82498">
                            <w:pPr>
                              <w:pStyle w:val="ListParagraph"/>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I am a student logged into the system,</w:t>
                            </w:r>
                          </w:p>
                          <w:p w14:paraId="3AAC2B80"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I navigate to the group management page,</w:t>
                            </w:r>
                          </w:p>
                          <w:p w14:paraId="7A0DAAA2"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I should be able to add or remove members from my group.</w:t>
                            </w:r>
                          </w:p>
                          <w:p w14:paraId="79580095" w14:textId="77777777" w:rsidR="00E82498" w:rsidRDefault="00E82498" w:rsidP="00E82498">
                            <w:pPr>
                              <w:pStyle w:val="ListParagraph"/>
                              <w:tabs>
                                <w:tab w:val="left" w:pos="6015"/>
                              </w:tabs>
                              <w:rPr>
                                <w:rFonts w:ascii="Times New Roman" w:hAnsi="Times New Roman" w:cs="Times New Roman"/>
                                <w:sz w:val="24"/>
                                <w:szCs w:val="24"/>
                              </w:rPr>
                            </w:pPr>
                          </w:p>
                          <w:p w14:paraId="401B5E86" w14:textId="77777777" w:rsidR="00E82498" w:rsidRPr="006F6E26" w:rsidRDefault="00E82498" w:rsidP="00E82498">
                            <w:pPr>
                              <w:pStyle w:val="ListParagraph"/>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a member is added or removed,</w:t>
                            </w:r>
                          </w:p>
                          <w:p w14:paraId="75060109"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group details are updated,</w:t>
                            </w:r>
                          </w:p>
                          <w:p w14:paraId="0262A59E"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all members should be notified of the change.</w:t>
                            </w:r>
                          </w:p>
                          <w:p w14:paraId="1D784EE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01DB" id="Text Box 227" o:spid="_x0000_s1087" type="#_x0000_t202" style="position:absolute;margin-left:15.9pt;margin-top:229.1pt;width:329.25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SPUch1MCAACuBAAADgAAAAAAAAAAAAAAAAAuAgAAZHJzL2Uyb0RvYy54bWxQSwECLQAU&#10;AAYACAAAACEAgG8cC94AAAALAQAADwAAAAAAAAAAAAAAAACtBAAAZHJzL2Rvd25yZXYueG1sUEsF&#10;BgAAAAAEAAQA8wAAALgFAAAAAA==&#10;" fillcolor="white [3201]" strokeweight=".5pt">
                <v:textbox>
                  <w:txbxContent>
                    <w:p w14:paraId="61920A90" w14:textId="77777777" w:rsidR="00E82498" w:rsidRPr="006F6E26" w:rsidRDefault="00E82498" w:rsidP="00E82498">
                      <w:pPr>
                        <w:pStyle w:val="ListParagraph"/>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I am a student logged into the system,</w:t>
                      </w:r>
                    </w:p>
                    <w:p w14:paraId="3AAC2B80"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I navigate to the group management page,</w:t>
                      </w:r>
                    </w:p>
                    <w:p w14:paraId="7A0DAAA2"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I should be able to add or remove members from my group.</w:t>
                      </w:r>
                    </w:p>
                    <w:p w14:paraId="79580095" w14:textId="77777777" w:rsidR="00E82498" w:rsidRDefault="00E82498" w:rsidP="00E82498">
                      <w:pPr>
                        <w:pStyle w:val="ListParagraph"/>
                        <w:tabs>
                          <w:tab w:val="left" w:pos="6015"/>
                        </w:tabs>
                        <w:rPr>
                          <w:rFonts w:ascii="Times New Roman" w:hAnsi="Times New Roman" w:cs="Times New Roman"/>
                          <w:sz w:val="24"/>
                          <w:szCs w:val="24"/>
                        </w:rPr>
                      </w:pPr>
                    </w:p>
                    <w:p w14:paraId="401B5E86" w14:textId="77777777" w:rsidR="00E82498" w:rsidRPr="006F6E26" w:rsidRDefault="00E82498" w:rsidP="00E82498">
                      <w:pPr>
                        <w:pStyle w:val="ListParagraph"/>
                        <w:tabs>
                          <w:tab w:val="left" w:pos="6015"/>
                        </w:tabs>
                        <w:rPr>
                          <w:rFonts w:ascii="Times New Roman" w:hAnsi="Times New Roman" w:cs="Times New Roman"/>
                          <w:sz w:val="24"/>
                          <w:szCs w:val="24"/>
                        </w:rPr>
                      </w:pPr>
                      <w:r w:rsidRPr="006F6E26">
                        <w:rPr>
                          <w:rFonts w:ascii="Times New Roman" w:hAnsi="Times New Roman" w:cs="Times New Roman"/>
                          <w:sz w:val="24"/>
                          <w:szCs w:val="24"/>
                        </w:rPr>
                        <w:t>Given that a member is added or removed,</w:t>
                      </w:r>
                    </w:p>
                    <w:p w14:paraId="75060109"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When group details are updated,</w:t>
                      </w:r>
                    </w:p>
                    <w:p w14:paraId="0262A59E" w14:textId="77777777" w:rsidR="00E82498" w:rsidRPr="006F6E26" w:rsidRDefault="00E82498" w:rsidP="00E82498">
                      <w:pPr>
                        <w:pStyle w:val="ListParagraph"/>
                        <w:numPr>
                          <w:ilvl w:val="0"/>
                          <w:numId w:val="51"/>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Then all members should be notified of the change.</w:t>
                      </w:r>
                    </w:p>
                    <w:p w14:paraId="1D784EE1"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17632" behindDoc="0" locked="0" layoutInCell="1" allowOverlap="1" wp14:anchorId="2E0AFFD5" wp14:editId="77054B11">
                <wp:simplePos x="0" y="0"/>
                <wp:positionH relativeFrom="column">
                  <wp:posOffset>152400</wp:posOffset>
                </wp:positionH>
                <wp:positionV relativeFrom="paragraph">
                  <wp:posOffset>895350</wp:posOffset>
                </wp:positionV>
                <wp:extent cx="4257675" cy="10953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08DEC121" w14:textId="77777777" w:rsidR="00E82498" w:rsidRPr="006F6E26" w:rsidRDefault="00E82498" w:rsidP="00E82498">
                            <w:pPr>
                              <w:pStyle w:val="ListParagraph"/>
                              <w:numPr>
                                <w:ilvl w:val="0"/>
                                <w:numId w:val="50"/>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As a student,</w:t>
                            </w:r>
                          </w:p>
                          <w:p w14:paraId="64A3C529" w14:textId="77777777" w:rsidR="00E82498" w:rsidRPr="006F6E26" w:rsidRDefault="00E82498" w:rsidP="00E82498">
                            <w:pPr>
                              <w:pStyle w:val="ListParagraph"/>
                              <w:numPr>
                                <w:ilvl w:val="0"/>
                                <w:numId w:val="50"/>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I want to manage group membership for my FYP,</w:t>
                            </w:r>
                          </w:p>
                          <w:p w14:paraId="79CF9C3E" w14:textId="77777777" w:rsidR="00E82498" w:rsidRPr="006F6E26" w:rsidRDefault="00E82498" w:rsidP="00E82498">
                            <w:pPr>
                              <w:pStyle w:val="ListParagraph"/>
                              <w:numPr>
                                <w:ilvl w:val="0"/>
                                <w:numId w:val="50"/>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So that I can collaborate effectively with my team members.</w:t>
                            </w:r>
                          </w:p>
                          <w:p w14:paraId="2CA9FB5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AFFD5" id="Text Box 228" o:spid="_x0000_s1088" type="#_x0000_t202" style="position:absolute;margin-left:12pt;margin-top:70.5pt;width:335.25pt;height:86.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MJimWlMCAACuBAAADgAAAAAAAAAAAAAAAAAuAgAAZHJzL2Uyb0RvYy54bWxQSwECLQAU&#10;AAYACAAAACEAI9tlZ94AAAAKAQAADwAAAAAAAAAAAAAAAACtBAAAZHJzL2Rvd25yZXYueG1sUEsF&#10;BgAAAAAEAAQA8wAAALgFAAAAAA==&#10;" fillcolor="white [3201]" strokeweight=".5pt">
                <v:textbox>
                  <w:txbxContent>
                    <w:p w14:paraId="08DEC121" w14:textId="77777777" w:rsidR="00E82498" w:rsidRPr="006F6E26" w:rsidRDefault="00E82498" w:rsidP="00E82498">
                      <w:pPr>
                        <w:pStyle w:val="ListParagraph"/>
                        <w:numPr>
                          <w:ilvl w:val="0"/>
                          <w:numId w:val="50"/>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As a student,</w:t>
                      </w:r>
                    </w:p>
                    <w:p w14:paraId="64A3C529" w14:textId="77777777" w:rsidR="00E82498" w:rsidRPr="006F6E26" w:rsidRDefault="00E82498" w:rsidP="00E82498">
                      <w:pPr>
                        <w:pStyle w:val="ListParagraph"/>
                        <w:numPr>
                          <w:ilvl w:val="0"/>
                          <w:numId w:val="50"/>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I want to manage group membership for my FYP,</w:t>
                      </w:r>
                    </w:p>
                    <w:p w14:paraId="79CF9C3E" w14:textId="77777777" w:rsidR="00E82498" w:rsidRPr="006F6E26" w:rsidRDefault="00E82498" w:rsidP="00E82498">
                      <w:pPr>
                        <w:pStyle w:val="ListParagraph"/>
                        <w:numPr>
                          <w:ilvl w:val="0"/>
                          <w:numId w:val="50"/>
                        </w:numPr>
                        <w:tabs>
                          <w:tab w:val="left" w:pos="6015"/>
                        </w:tabs>
                        <w:rPr>
                          <w:rFonts w:ascii="Times New Roman" w:hAnsi="Times New Roman" w:cs="Times New Roman"/>
                          <w:sz w:val="24"/>
                          <w:szCs w:val="24"/>
                        </w:rPr>
                      </w:pPr>
                      <w:r w:rsidRPr="006F6E26">
                        <w:rPr>
                          <w:rFonts w:ascii="Times New Roman" w:hAnsi="Times New Roman" w:cs="Times New Roman"/>
                          <w:sz w:val="24"/>
                          <w:szCs w:val="24"/>
                        </w:rPr>
                        <w:t>So that I can collaborate effectively with my team members.</w:t>
                      </w:r>
                    </w:p>
                    <w:p w14:paraId="2CA9FB5F" w14:textId="77777777" w:rsidR="00E82498" w:rsidRDefault="00E82498" w:rsidP="00E82498"/>
                  </w:txbxContent>
                </v:textbox>
              </v:shape>
            </w:pict>
          </mc:Fallback>
        </mc:AlternateContent>
      </w:r>
      <w:r w:rsidRPr="004204AF">
        <w:rPr>
          <w:rFonts w:ascii="Times New Roman" w:hAnsi="Times New Roman" w:cs="Times New Roman"/>
          <w:b/>
          <w:sz w:val="24"/>
          <w:szCs w:val="24"/>
        </w:rPr>
        <w:t xml:space="preserve">Story ID: 9              </w:t>
      </w:r>
      <w:r>
        <w:rPr>
          <w:rFonts w:ascii="Times New Roman" w:hAnsi="Times New Roman" w:cs="Times New Roman"/>
          <w:b/>
          <w:sz w:val="24"/>
          <w:szCs w:val="24"/>
        </w:rPr>
        <w:t xml:space="preserve">                                              </w:t>
      </w:r>
      <w:r w:rsidRPr="004204AF">
        <w:rPr>
          <w:rFonts w:ascii="Times New Roman" w:hAnsi="Times New Roman" w:cs="Times New Roman"/>
          <w:b/>
          <w:sz w:val="24"/>
          <w:szCs w:val="24"/>
        </w:rPr>
        <w:t xml:space="preserve">     Story Title:</w:t>
      </w:r>
      <w:r w:rsidRPr="004204AF">
        <w:rPr>
          <w:b/>
          <w:sz w:val="24"/>
          <w:szCs w:val="24"/>
        </w:rPr>
        <w:t xml:space="preserve"> </w:t>
      </w:r>
      <w:r w:rsidRPr="004204AF">
        <w:rPr>
          <w:rFonts w:ascii="Times New Roman" w:hAnsi="Times New Roman" w:cs="Times New Roman"/>
          <w:b/>
          <w:bCs/>
          <w:sz w:val="24"/>
          <w:szCs w:val="24"/>
          <w:u w:val="single"/>
        </w:rPr>
        <w:t>Group Member Management</w:t>
      </w:r>
    </w:p>
    <w:p w14:paraId="67889E96" w14:textId="77777777" w:rsidR="00E82498" w:rsidRPr="00631378" w:rsidRDefault="00E82498" w:rsidP="00E82498">
      <w:pPr>
        <w:tabs>
          <w:tab w:val="left" w:pos="6015"/>
        </w:tabs>
        <w:rPr>
          <w:rFonts w:ascii="Times New Roman" w:hAnsi="Times New Roman" w:cs="Times New Roman"/>
          <w:b/>
          <w:bCs/>
          <w:sz w:val="24"/>
          <w:szCs w:val="24"/>
          <w:u w:val="single"/>
        </w:rPr>
      </w:pPr>
    </w:p>
    <w:p w14:paraId="7F38C199" w14:textId="77777777" w:rsidR="00E82498" w:rsidRPr="00D8550D" w:rsidRDefault="00E82498" w:rsidP="00E82498">
      <w:pPr>
        <w:rPr>
          <w:b/>
        </w:rPr>
      </w:pPr>
    </w:p>
    <w:p w14:paraId="1208BA16" w14:textId="43B5EA54" w:rsidR="00E82498" w:rsidRDefault="00E82498" w:rsidP="00E82498">
      <w:pPr>
        <w:rPr>
          <w:b/>
        </w:rPr>
      </w:pPr>
    </w:p>
    <w:p w14:paraId="73D78ACC" w14:textId="77777777" w:rsidR="00E82498" w:rsidRPr="004204AF"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28896" behindDoc="0" locked="0" layoutInCell="1" allowOverlap="1" wp14:anchorId="211DD053" wp14:editId="0FCDD174">
                <wp:simplePos x="0" y="0"/>
                <wp:positionH relativeFrom="column">
                  <wp:posOffset>4660457</wp:posOffset>
                </wp:positionH>
                <wp:positionV relativeFrom="paragraph">
                  <wp:posOffset>1704487</wp:posOffset>
                </wp:positionV>
                <wp:extent cx="1084521" cy="669851"/>
                <wp:effectExtent l="0" t="0" r="20955" b="16510"/>
                <wp:wrapNone/>
                <wp:docPr id="229" name="Text Box 22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E451C01" w14:textId="77777777" w:rsidR="00E82498" w:rsidRPr="00757B64" w:rsidRDefault="00E82498" w:rsidP="00E82498">
                            <w:pPr>
                              <w:rPr>
                                <w:b/>
                              </w:rPr>
                            </w:pPr>
                            <w:r w:rsidRPr="00757B64">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D053" id="Text Box 229" o:spid="_x0000_s1089" type="#_x0000_t202" style="position:absolute;margin-left:366.95pt;margin-top:134.2pt;width:85.4pt;height:5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WcnoBVICAACtBAAADgAAAAAAAAAAAAAAAAAuAgAAZHJzL2Uyb0RvYy54bWxQSwECLQAU&#10;AAYACAAAACEA6EZZ198AAAALAQAADwAAAAAAAAAAAAAAAACsBAAAZHJzL2Rvd25yZXYueG1sUEsF&#10;BgAAAAAEAAQA8wAAALgFAAAAAA==&#10;" fillcolor="white [3201]" strokeweight=".5pt">
                <v:textbox>
                  <w:txbxContent>
                    <w:p w14:paraId="4E451C01" w14:textId="77777777" w:rsidR="00E82498" w:rsidRPr="00757B64" w:rsidRDefault="00E82498" w:rsidP="00E82498">
                      <w:pPr>
                        <w:rPr>
                          <w:b/>
                        </w:rPr>
                      </w:pPr>
                      <w:r w:rsidRPr="00757B64">
                        <w:rPr>
                          <w:b/>
                        </w:rPr>
                        <w:t>Low</w:t>
                      </w:r>
                    </w:p>
                  </w:txbxContent>
                </v:textbox>
              </v:shape>
            </w:pict>
          </mc:Fallback>
        </mc:AlternateContent>
      </w:r>
      <w:r w:rsidRPr="00631378">
        <w:rPr>
          <w:noProof/>
        </w:rPr>
        <mc:AlternateContent>
          <mc:Choice Requires="wps">
            <w:drawing>
              <wp:anchor distT="0" distB="0" distL="114300" distR="114300" simplePos="0" relativeHeight="251729920" behindDoc="0" locked="0" layoutInCell="1" allowOverlap="1" wp14:anchorId="65E905B0" wp14:editId="378C13C5">
                <wp:simplePos x="0" y="0"/>
                <wp:positionH relativeFrom="column">
                  <wp:posOffset>4670824</wp:posOffset>
                </wp:positionH>
                <wp:positionV relativeFrom="paragraph">
                  <wp:posOffset>2937599</wp:posOffset>
                </wp:positionV>
                <wp:extent cx="1084521" cy="669851"/>
                <wp:effectExtent l="0" t="0" r="20955" b="16510"/>
                <wp:wrapNone/>
                <wp:docPr id="230" name="Text Box 23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BDC0BA1" w14:textId="77777777" w:rsidR="00E82498" w:rsidRPr="006C414B" w:rsidRDefault="00E82498" w:rsidP="00E82498">
                            <w:pPr>
                              <w:rPr>
                                <w:b/>
                              </w:rPr>
                            </w:pPr>
                            <w:r w:rsidRPr="006C414B">
                              <w:rPr>
                                <w:b/>
                              </w:rPr>
                              <w:t>Core functionality</w:t>
                            </w:r>
                          </w:p>
                          <w:p w14:paraId="03B702C6"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05B0" id="Text Box 230" o:spid="_x0000_s1090" type="#_x0000_t202" style="position:absolute;margin-left:367.8pt;margin-top:231.3pt;width:85.4pt;height:5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" fillcolor="white [3201]" strokeweight=".5pt">
                <v:textbox>
                  <w:txbxContent>
                    <w:p w14:paraId="3BDC0BA1" w14:textId="77777777" w:rsidR="00E82498" w:rsidRPr="006C414B" w:rsidRDefault="00E82498" w:rsidP="00E82498">
                      <w:pPr>
                        <w:rPr>
                          <w:b/>
                        </w:rPr>
                      </w:pPr>
                      <w:r w:rsidRPr="006C414B">
                        <w:rPr>
                          <w:b/>
                        </w:rPr>
                        <w:t>Core functionality</w:t>
                      </w:r>
                    </w:p>
                    <w:p w14:paraId="03B702C6"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27872" behindDoc="0" locked="0" layoutInCell="1" allowOverlap="1" wp14:anchorId="13DF3673" wp14:editId="753890FF">
                <wp:simplePos x="0" y="0"/>
                <wp:positionH relativeFrom="column">
                  <wp:posOffset>4603898</wp:posOffset>
                </wp:positionH>
                <wp:positionV relativeFrom="paragraph">
                  <wp:posOffset>606056</wp:posOffset>
                </wp:positionV>
                <wp:extent cx="1084521" cy="669851"/>
                <wp:effectExtent l="0" t="0" r="20955" b="16510"/>
                <wp:wrapNone/>
                <wp:docPr id="231" name="Text Box 23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6E5720D"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3673" id="Text Box 231" o:spid="_x0000_s1091" type="#_x0000_t202" style="position:absolute;margin-left:362.5pt;margin-top:47.7pt;width:85.4pt;height:5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" fillcolor="white [3201]" strokeweight=".5pt">
                <v:textbox>
                  <w:txbxContent>
                    <w:p w14:paraId="46E5720D"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726848" behindDoc="0" locked="0" layoutInCell="1" allowOverlap="1" wp14:anchorId="161F81D2" wp14:editId="51C42071">
                <wp:simplePos x="0" y="0"/>
                <wp:positionH relativeFrom="margin">
                  <wp:align>right</wp:align>
                </wp:positionH>
                <wp:positionV relativeFrom="paragraph">
                  <wp:posOffset>296883</wp:posOffset>
                </wp:positionV>
                <wp:extent cx="1419225" cy="6863905"/>
                <wp:effectExtent l="0" t="0" r="28575" b="13335"/>
                <wp:wrapNone/>
                <wp:docPr id="232" name="Text Box 232"/>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3EB0A8C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A47660F" w14:textId="77777777" w:rsidR="00E82498" w:rsidRPr="00323BAC" w:rsidRDefault="00E82498" w:rsidP="00E82498">
                            <w:pPr>
                              <w:rPr>
                                <w:rFonts w:ascii="Times New Roman" w:hAnsi="Times New Roman" w:cs="Times New Roman"/>
                                <w:b/>
                                <w:sz w:val="24"/>
                              </w:rPr>
                            </w:pPr>
                          </w:p>
                          <w:p w14:paraId="402314C8" w14:textId="77777777" w:rsidR="00E82498" w:rsidRPr="00323BAC" w:rsidRDefault="00E82498" w:rsidP="00E82498">
                            <w:pPr>
                              <w:rPr>
                                <w:rFonts w:ascii="Times New Roman" w:hAnsi="Times New Roman" w:cs="Times New Roman"/>
                                <w:b/>
                                <w:sz w:val="24"/>
                              </w:rPr>
                            </w:pPr>
                          </w:p>
                          <w:p w14:paraId="1CE11380" w14:textId="77777777" w:rsidR="00E82498" w:rsidRPr="00323BAC" w:rsidRDefault="00E82498" w:rsidP="00E82498">
                            <w:pPr>
                              <w:rPr>
                                <w:rFonts w:ascii="Times New Roman" w:hAnsi="Times New Roman" w:cs="Times New Roman"/>
                                <w:b/>
                                <w:sz w:val="24"/>
                              </w:rPr>
                            </w:pPr>
                          </w:p>
                          <w:p w14:paraId="01B5DCF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8EB6DF7" w14:textId="77777777" w:rsidR="00E82498" w:rsidRPr="00323BAC" w:rsidRDefault="00E82498" w:rsidP="00E82498">
                            <w:pPr>
                              <w:rPr>
                                <w:rFonts w:ascii="Times New Roman" w:hAnsi="Times New Roman" w:cs="Times New Roman"/>
                                <w:b/>
                                <w:sz w:val="24"/>
                              </w:rPr>
                            </w:pPr>
                          </w:p>
                          <w:p w14:paraId="3AE65BF9" w14:textId="77777777" w:rsidR="00E82498" w:rsidRPr="00323BAC" w:rsidRDefault="00E82498" w:rsidP="00E82498">
                            <w:pPr>
                              <w:rPr>
                                <w:rFonts w:ascii="Times New Roman" w:hAnsi="Times New Roman" w:cs="Times New Roman"/>
                                <w:b/>
                                <w:sz w:val="24"/>
                              </w:rPr>
                            </w:pPr>
                          </w:p>
                          <w:p w14:paraId="326335A0" w14:textId="77777777" w:rsidR="00E82498" w:rsidRPr="00323BAC" w:rsidRDefault="00E82498" w:rsidP="00E82498">
                            <w:pPr>
                              <w:rPr>
                                <w:rFonts w:ascii="Times New Roman" w:hAnsi="Times New Roman" w:cs="Times New Roman"/>
                                <w:b/>
                                <w:sz w:val="24"/>
                              </w:rPr>
                            </w:pPr>
                          </w:p>
                          <w:p w14:paraId="230D109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74360E7" w14:textId="77777777" w:rsidR="00E82498" w:rsidRPr="00323BAC" w:rsidRDefault="00E82498" w:rsidP="00E82498">
                            <w:pPr>
                              <w:rPr>
                                <w:rFonts w:ascii="Times New Roman" w:hAnsi="Times New Roman" w:cs="Times New Roman"/>
                                <w:b/>
                                <w:sz w:val="24"/>
                              </w:rPr>
                            </w:pPr>
                          </w:p>
                          <w:p w14:paraId="7EE9602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F81D2" id="Text Box 232" o:spid="_x0000_s1092" type="#_x0000_t202" style="position:absolute;margin-left:60.55pt;margin-top:23.4pt;width:111.75pt;height:540.4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LqdyGFMCAACuBAAADgAAAAAAAAAAAAAAAAAuAgAAZHJzL2Uyb0RvYy54bWxQSwECLQAUAAYA&#10;CAAAACEAebgiZ9sAAAAIAQAADwAAAAAAAAAAAAAAAACtBAAAZHJzL2Rvd25yZXYueG1sUEsFBgAA&#10;AAAEAAQA8wAAALUFAAAAAA==&#10;" fillcolor="white [3201]" strokeweight=".5pt">
                <v:textbox>
                  <w:txbxContent>
                    <w:p w14:paraId="3EB0A8C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A47660F" w14:textId="77777777" w:rsidR="00E82498" w:rsidRPr="00323BAC" w:rsidRDefault="00E82498" w:rsidP="00E82498">
                      <w:pPr>
                        <w:rPr>
                          <w:rFonts w:ascii="Times New Roman" w:hAnsi="Times New Roman" w:cs="Times New Roman"/>
                          <w:b/>
                          <w:sz w:val="24"/>
                        </w:rPr>
                      </w:pPr>
                    </w:p>
                    <w:p w14:paraId="402314C8" w14:textId="77777777" w:rsidR="00E82498" w:rsidRPr="00323BAC" w:rsidRDefault="00E82498" w:rsidP="00E82498">
                      <w:pPr>
                        <w:rPr>
                          <w:rFonts w:ascii="Times New Roman" w:hAnsi="Times New Roman" w:cs="Times New Roman"/>
                          <w:b/>
                          <w:sz w:val="24"/>
                        </w:rPr>
                      </w:pPr>
                    </w:p>
                    <w:p w14:paraId="1CE11380" w14:textId="77777777" w:rsidR="00E82498" w:rsidRPr="00323BAC" w:rsidRDefault="00E82498" w:rsidP="00E82498">
                      <w:pPr>
                        <w:rPr>
                          <w:rFonts w:ascii="Times New Roman" w:hAnsi="Times New Roman" w:cs="Times New Roman"/>
                          <w:b/>
                          <w:sz w:val="24"/>
                        </w:rPr>
                      </w:pPr>
                    </w:p>
                    <w:p w14:paraId="01B5DCF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8EB6DF7" w14:textId="77777777" w:rsidR="00E82498" w:rsidRPr="00323BAC" w:rsidRDefault="00E82498" w:rsidP="00E82498">
                      <w:pPr>
                        <w:rPr>
                          <w:rFonts w:ascii="Times New Roman" w:hAnsi="Times New Roman" w:cs="Times New Roman"/>
                          <w:b/>
                          <w:sz w:val="24"/>
                        </w:rPr>
                      </w:pPr>
                    </w:p>
                    <w:p w14:paraId="3AE65BF9" w14:textId="77777777" w:rsidR="00E82498" w:rsidRPr="00323BAC" w:rsidRDefault="00E82498" w:rsidP="00E82498">
                      <w:pPr>
                        <w:rPr>
                          <w:rFonts w:ascii="Times New Roman" w:hAnsi="Times New Roman" w:cs="Times New Roman"/>
                          <w:b/>
                          <w:sz w:val="24"/>
                        </w:rPr>
                      </w:pPr>
                    </w:p>
                    <w:p w14:paraId="326335A0" w14:textId="77777777" w:rsidR="00E82498" w:rsidRPr="00323BAC" w:rsidRDefault="00E82498" w:rsidP="00E82498">
                      <w:pPr>
                        <w:rPr>
                          <w:rFonts w:ascii="Times New Roman" w:hAnsi="Times New Roman" w:cs="Times New Roman"/>
                          <w:b/>
                          <w:sz w:val="24"/>
                        </w:rPr>
                      </w:pPr>
                    </w:p>
                    <w:p w14:paraId="230D109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74360E7" w14:textId="77777777" w:rsidR="00E82498" w:rsidRPr="00323BAC" w:rsidRDefault="00E82498" w:rsidP="00E82498">
                      <w:pPr>
                        <w:rPr>
                          <w:rFonts w:ascii="Times New Roman" w:hAnsi="Times New Roman" w:cs="Times New Roman"/>
                          <w:b/>
                          <w:sz w:val="24"/>
                        </w:rPr>
                      </w:pPr>
                    </w:p>
                    <w:p w14:paraId="7EE96025"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23776" behindDoc="0" locked="0" layoutInCell="1" allowOverlap="1" wp14:anchorId="6C1D7001" wp14:editId="405ED837">
                <wp:simplePos x="0" y="0"/>
                <wp:positionH relativeFrom="margin">
                  <wp:align>right</wp:align>
                </wp:positionH>
                <wp:positionV relativeFrom="paragraph">
                  <wp:posOffset>284480</wp:posOffset>
                </wp:positionV>
                <wp:extent cx="5924550" cy="6875780"/>
                <wp:effectExtent l="0" t="0" r="19050"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3610219" w14:textId="77777777" w:rsidR="00E82498" w:rsidRPr="004204AF" w:rsidRDefault="00E82498" w:rsidP="00E82498">
                            <w:pPr>
                              <w:rPr>
                                <w:rFonts w:ascii="Times New Roman" w:hAnsi="Times New Roman" w:cs="Times New Roman"/>
                                <w:b/>
                                <w:sz w:val="24"/>
                                <w:szCs w:val="24"/>
                              </w:rPr>
                            </w:pPr>
                          </w:p>
                          <w:p w14:paraId="7B9A58D6"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B4F0F30" w14:textId="77777777" w:rsidR="00E82498" w:rsidRPr="004204AF" w:rsidRDefault="00E82498" w:rsidP="00E82498">
                            <w:pPr>
                              <w:rPr>
                                <w:rFonts w:ascii="Times New Roman" w:hAnsi="Times New Roman" w:cs="Times New Roman"/>
                                <w:b/>
                                <w:sz w:val="24"/>
                                <w:szCs w:val="24"/>
                              </w:rPr>
                            </w:pPr>
                          </w:p>
                          <w:p w14:paraId="5306919B" w14:textId="77777777" w:rsidR="00E82498" w:rsidRPr="004204AF" w:rsidRDefault="00E82498" w:rsidP="00E82498">
                            <w:pPr>
                              <w:rPr>
                                <w:rFonts w:ascii="Times New Roman" w:hAnsi="Times New Roman" w:cs="Times New Roman"/>
                                <w:b/>
                                <w:sz w:val="24"/>
                                <w:szCs w:val="24"/>
                              </w:rPr>
                            </w:pPr>
                          </w:p>
                          <w:p w14:paraId="3E0CDA2D" w14:textId="77777777" w:rsidR="00E82498" w:rsidRPr="004204AF" w:rsidRDefault="00E82498" w:rsidP="00E82498">
                            <w:pPr>
                              <w:rPr>
                                <w:rFonts w:ascii="Times New Roman" w:hAnsi="Times New Roman" w:cs="Times New Roman"/>
                                <w:b/>
                                <w:sz w:val="24"/>
                                <w:szCs w:val="24"/>
                              </w:rPr>
                            </w:pPr>
                          </w:p>
                          <w:p w14:paraId="0E1AB549" w14:textId="77777777" w:rsidR="00E82498" w:rsidRPr="004204AF" w:rsidRDefault="00E82498" w:rsidP="00E82498">
                            <w:pPr>
                              <w:rPr>
                                <w:rFonts w:ascii="Times New Roman" w:hAnsi="Times New Roman" w:cs="Times New Roman"/>
                                <w:b/>
                                <w:sz w:val="24"/>
                                <w:szCs w:val="24"/>
                              </w:rPr>
                            </w:pPr>
                          </w:p>
                          <w:p w14:paraId="31A96931" w14:textId="77777777" w:rsidR="00E82498" w:rsidRPr="004204AF" w:rsidRDefault="00E82498" w:rsidP="00E82498">
                            <w:pPr>
                              <w:rPr>
                                <w:rFonts w:ascii="Times New Roman" w:hAnsi="Times New Roman" w:cs="Times New Roman"/>
                                <w:b/>
                                <w:sz w:val="24"/>
                                <w:szCs w:val="24"/>
                              </w:rPr>
                            </w:pPr>
                          </w:p>
                          <w:p w14:paraId="4B355511" w14:textId="77777777" w:rsidR="00E82498" w:rsidRPr="004204AF" w:rsidRDefault="00E82498" w:rsidP="00E82498">
                            <w:pPr>
                              <w:rPr>
                                <w:rFonts w:ascii="Times New Roman" w:hAnsi="Times New Roman" w:cs="Times New Roman"/>
                                <w:b/>
                                <w:sz w:val="24"/>
                                <w:szCs w:val="24"/>
                              </w:rPr>
                            </w:pPr>
                          </w:p>
                          <w:p w14:paraId="580D45F7"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7001" id="_x0000_s1093" type="#_x0000_t202" style="position:absolute;margin-left:415.3pt;margin-top:22.4pt;width:466.5pt;height:541.4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CgNLGAqAgAATwQAAA4AAAAAAAAAAAAAAAAALgIAAGRycy9l&#10;Mm9Eb2MueG1sUEsBAi0AFAAGAAgAAAAhAC+KLoreAAAACAEAAA8AAAAAAAAAAAAAAAAAhAQAAGRy&#10;cy9kb3ducmV2LnhtbFBLBQYAAAAABAAEAPMAAACPBQAAAAA=&#10;">
                <v:textbox>
                  <w:txbxContent>
                    <w:p w14:paraId="43610219" w14:textId="77777777" w:rsidR="00E82498" w:rsidRPr="004204AF" w:rsidRDefault="00E82498" w:rsidP="00E82498">
                      <w:pPr>
                        <w:rPr>
                          <w:rFonts w:ascii="Times New Roman" w:hAnsi="Times New Roman" w:cs="Times New Roman"/>
                          <w:b/>
                          <w:sz w:val="24"/>
                          <w:szCs w:val="24"/>
                        </w:rPr>
                      </w:pPr>
                    </w:p>
                    <w:p w14:paraId="7B9A58D6"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B4F0F30" w14:textId="77777777" w:rsidR="00E82498" w:rsidRPr="004204AF" w:rsidRDefault="00E82498" w:rsidP="00E82498">
                      <w:pPr>
                        <w:rPr>
                          <w:rFonts w:ascii="Times New Roman" w:hAnsi="Times New Roman" w:cs="Times New Roman"/>
                          <w:b/>
                          <w:sz w:val="24"/>
                          <w:szCs w:val="24"/>
                        </w:rPr>
                      </w:pPr>
                    </w:p>
                    <w:p w14:paraId="5306919B" w14:textId="77777777" w:rsidR="00E82498" w:rsidRPr="004204AF" w:rsidRDefault="00E82498" w:rsidP="00E82498">
                      <w:pPr>
                        <w:rPr>
                          <w:rFonts w:ascii="Times New Roman" w:hAnsi="Times New Roman" w:cs="Times New Roman"/>
                          <w:b/>
                          <w:sz w:val="24"/>
                          <w:szCs w:val="24"/>
                        </w:rPr>
                      </w:pPr>
                    </w:p>
                    <w:p w14:paraId="3E0CDA2D" w14:textId="77777777" w:rsidR="00E82498" w:rsidRPr="004204AF" w:rsidRDefault="00E82498" w:rsidP="00E82498">
                      <w:pPr>
                        <w:rPr>
                          <w:rFonts w:ascii="Times New Roman" w:hAnsi="Times New Roman" w:cs="Times New Roman"/>
                          <w:b/>
                          <w:sz w:val="24"/>
                          <w:szCs w:val="24"/>
                        </w:rPr>
                      </w:pPr>
                    </w:p>
                    <w:p w14:paraId="0E1AB549" w14:textId="77777777" w:rsidR="00E82498" w:rsidRPr="004204AF" w:rsidRDefault="00E82498" w:rsidP="00E82498">
                      <w:pPr>
                        <w:rPr>
                          <w:rFonts w:ascii="Times New Roman" w:hAnsi="Times New Roman" w:cs="Times New Roman"/>
                          <w:b/>
                          <w:sz w:val="24"/>
                          <w:szCs w:val="24"/>
                        </w:rPr>
                      </w:pPr>
                    </w:p>
                    <w:p w14:paraId="31A96931" w14:textId="77777777" w:rsidR="00E82498" w:rsidRPr="004204AF" w:rsidRDefault="00E82498" w:rsidP="00E82498">
                      <w:pPr>
                        <w:rPr>
                          <w:rFonts w:ascii="Times New Roman" w:hAnsi="Times New Roman" w:cs="Times New Roman"/>
                          <w:b/>
                          <w:sz w:val="24"/>
                          <w:szCs w:val="24"/>
                        </w:rPr>
                      </w:pPr>
                    </w:p>
                    <w:p w14:paraId="4B355511" w14:textId="77777777" w:rsidR="00E82498" w:rsidRPr="004204AF" w:rsidRDefault="00E82498" w:rsidP="00E82498">
                      <w:pPr>
                        <w:rPr>
                          <w:rFonts w:ascii="Times New Roman" w:hAnsi="Times New Roman" w:cs="Times New Roman"/>
                          <w:b/>
                          <w:sz w:val="24"/>
                          <w:szCs w:val="24"/>
                        </w:rPr>
                      </w:pPr>
                    </w:p>
                    <w:p w14:paraId="580D45F7"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25824" behindDoc="0" locked="0" layoutInCell="1" allowOverlap="1" wp14:anchorId="11998795" wp14:editId="49F30B30">
                <wp:simplePos x="0" y="0"/>
                <wp:positionH relativeFrom="column">
                  <wp:posOffset>201881</wp:posOffset>
                </wp:positionH>
                <wp:positionV relativeFrom="paragraph">
                  <wp:posOffset>2909454</wp:posOffset>
                </wp:positionV>
                <wp:extent cx="4181475" cy="4025735"/>
                <wp:effectExtent l="0" t="0" r="28575" b="13335"/>
                <wp:wrapNone/>
                <wp:docPr id="234" name="Text Box 234"/>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4DD1788B"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I am a student logged into the system,</w:t>
                            </w:r>
                          </w:p>
                          <w:p w14:paraId="780A5BD6"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I navigate to the project details page,</w:t>
                            </w:r>
                          </w:p>
                          <w:p w14:paraId="40721DCC"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I should be able to edit the title and description of my project.</w:t>
                            </w:r>
                          </w:p>
                          <w:p w14:paraId="74EDFB17" w14:textId="77777777" w:rsidR="00E82498" w:rsidRDefault="00E82498" w:rsidP="00E82498">
                            <w:pPr>
                              <w:pStyle w:val="ListParagraph"/>
                              <w:tabs>
                                <w:tab w:val="left" w:pos="6015"/>
                              </w:tabs>
                              <w:rPr>
                                <w:rFonts w:ascii="Times New Roman" w:hAnsi="Times New Roman" w:cs="Times New Roman"/>
                                <w:sz w:val="24"/>
                                <w:szCs w:val="24"/>
                              </w:rPr>
                            </w:pPr>
                          </w:p>
                          <w:p w14:paraId="68C69558"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project details are updated,</w:t>
                            </w:r>
                          </w:p>
                          <w:p w14:paraId="255C31B4"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faculty members or panel members access the project details,</w:t>
                            </w:r>
                          </w:p>
                          <w:p w14:paraId="5CEB8CF9"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they should see the latest information provided by the student.</w:t>
                            </w:r>
                          </w:p>
                          <w:p w14:paraId="538C0A5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8795" id="Text Box 234" o:spid="_x0000_s1094" type="#_x0000_t202" style="position:absolute;margin-left:15.9pt;margin-top:229.1pt;width:329.25pt;height:3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NjpwFFMCAACuBAAADgAAAAAAAAAAAAAAAAAuAgAAZHJzL2Uyb0RvYy54bWxQSwECLQAU&#10;AAYACAAAACEAgG8cC94AAAALAQAADwAAAAAAAAAAAAAAAACtBAAAZHJzL2Rvd25yZXYueG1sUEsF&#10;BgAAAAAEAAQA8wAAALgFAAAAAA==&#10;" fillcolor="white [3201]" strokeweight=".5pt">
                <v:textbox>
                  <w:txbxContent>
                    <w:p w14:paraId="4DD1788B"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I am a student logged into the system,</w:t>
                      </w:r>
                    </w:p>
                    <w:p w14:paraId="780A5BD6"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I navigate to the project details page,</w:t>
                      </w:r>
                    </w:p>
                    <w:p w14:paraId="40721DCC"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I should be able to edit the title and description of my project.</w:t>
                      </w:r>
                    </w:p>
                    <w:p w14:paraId="74EDFB17" w14:textId="77777777" w:rsidR="00E82498" w:rsidRDefault="00E82498" w:rsidP="00E82498">
                      <w:pPr>
                        <w:pStyle w:val="ListParagraph"/>
                        <w:tabs>
                          <w:tab w:val="left" w:pos="6015"/>
                        </w:tabs>
                        <w:rPr>
                          <w:rFonts w:ascii="Times New Roman" w:hAnsi="Times New Roman" w:cs="Times New Roman"/>
                          <w:sz w:val="24"/>
                          <w:szCs w:val="24"/>
                        </w:rPr>
                      </w:pPr>
                    </w:p>
                    <w:p w14:paraId="68C69558"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project details are updated,</w:t>
                      </w:r>
                    </w:p>
                    <w:p w14:paraId="255C31B4"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faculty members or panel members access the project details,</w:t>
                      </w:r>
                    </w:p>
                    <w:p w14:paraId="5CEB8CF9" w14:textId="77777777" w:rsidR="00E82498" w:rsidRPr="00F707C0" w:rsidRDefault="00E82498" w:rsidP="00E82498">
                      <w:pPr>
                        <w:pStyle w:val="ListParagraph"/>
                        <w:numPr>
                          <w:ilvl w:val="0"/>
                          <w:numId w:val="53"/>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they should see the latest information provided by the student.</w:t>
                      </w:r>
                    </w:p>
                    <w:p w14:paraId="538C0A57"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24800" behindDoc="0" locked="0" layoutInCell="1" allowOverlap="1" wp14:anchorId="0C0102CA" wp14:editId="1DD4A466">
                <wp:simplePos x="0" y="0"/>
                <wp:positionH relativeFrom="column">
                  <wp:posOffset>152400</wp:posOffset>
                </wp:positionH>
                <wp:positionV relativeFrom="paragraph">
                  <wp:posOffset>895350</wp:posOffset>
                </wp:positionV>
                <wp:extent cx="4257675" cy="109537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40F9F0A4" w14:textId="77777777" w:rsidR="00E82498" w:rsidRPr="00F707C0" w:rsidRDefault="00E82498" w:rsidP="00E82498">
                            <w:pPr>
                              <w:pStyle w:val="ListParagraph"/>
                              <w:numPr>
                                <w:ilvl w:val="0"/>
                                <w:numId w:val="52"/>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As a student,</w:t>
                            </w:r>
                          </w:p>
                          <w:p w14:paraId="4F91A609" w14:textId="77777777" w:rsidR="00E82498" w:rsidRPr="00F707C0" w:rsidRDefault="00E82498" w:rsidP="00E82498">
                            <w:pPr>
                              <w:pStyle w:val="ListParagraph"/>
                              <w:numPr>
                                <w:ilvl w:val="0"/>
                                <w:numId w:val="52"/>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I want to manage the title and description of my FYP,</w:t>
                            </w:r>
                          </w:p>
                          <w:p w14:paraId="219B74AC" w14:textId="77777777" w:rsidR="00E82498" w:rsidRPr="00F707C0" w:rsidRDefault="00E82498" w:rsidP="00E82498">
                            <w:pPr>
                              <w:pStyle w:val="ListParagraph"/>
                              <w:numPr>
                                <w:ilvl w:val="0"/>
                                <w:numId w:val="52"/>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So that I can provide clear information about my project.</w:t>
                            </w:r>
                          </w:p>
                          <w:p w14:paraId="63D7B64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102CA" id="Text Box 235" o:spid="_x0000_s1095" type="#_x0000_t202" style="position:absolute;margin-left:12pt;margin-top:70.5pt;width:335.25pt;height:86.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" fillcolor="white [3201]" strokeweight=".5pt">
                <v:textbox>
                  <w:txbxContent>
                    <w:p w14:paraId="40F9F0A4" w14:textId="77777777" w:rsidR="00E82498" w:rsidRPr="00F707C0" w:rsidRDefault="00E82498" w:rsidP="00E82498">
                      <w:pPr>
                        <w:pStyle w:val="ListParagraph"/>
                        <w:numPr>
                          <w:ilvl w:val="0"/>
                          <w:numId w:val="52"/>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As a student,</w:t>
                      </w:r>
                    </w:p>
                    <w:p w14:paraId="4F91A609" w14:textId="77777777" w:rsidR="00E82498" w:rsidRPr="00F707C0" w:rsidRDefault="00E82498" w:rsidP="00E82498">
                      <w:pPr>
                        <w:pStyle w:val="ListParagraph"/>
                        <w:numPr>
                          <w:ilvl w:val="0"/>
                          <w:numId w:val="52"/>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I want to manage the title and description of my FYP,</w:t>
                      </w:r>
                    </w:p>
                    <w:p w14:paraId="219B74AC" w14:textId="77777777" w:rsidR="00E82498" w:rsidRPr="00F707C0" w:rsidRDefault="00E82498" w:rsidP="00E82498">
                      <w:pPr>
                        <w:pStyle w:val="ListParagraph"/>
                        <w:numPr>
                          <w:ilvl w:val="0"/>
                          <w:numId w:val="52"/>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So that I can provide clear information about my project.</w:t>
                      </w:r>
                    </w:p>
                    <w:p w14:paraId="63D7B64F" w14:textId="77777777" w:rsidR="00E82498" w:rsidRDefault="00E82498" w:rsidP="00E82498"/>
                  </w:txbxContent>
                </v:textbox>
              </v:shape>
            </w:pict>
          </mc:Fallback>
        </mc:AlternateContent>
      </w:r>
      <w:r w:rsidRPr="004204AF">
        <w:rPr>
          <w:rFonts w:ascii="Times New Roman" w:hAnsi="Times New Roman" w:cs="Times New Roman"/>
          <w:b/>
          <w:sz w:val="24"/>
          <w:szCs w:val="24"/>
        </w:rPr>
        <w:t xml:space="preserve">Story ID: 10          </w:t>
      </w:r>
      <w:r>
        <w:rPr>
          <w:rFonts w:ascii="Times New Roman" w:hAnsi="Times New Roman" w:cs="Times New Roman"/>
          <w:b/>
          <w:sz w:val="24"/>
          <w:szCs w:val="24"/>
        </w:rPr>
        <w:t xml:space="preserve">                     </w:t>
      </w:r>
      <w:r w:rsidRPr="004204AF">
        <w:rPr>
          <w:rFonts w:ascii="Times New Roman" w:hAnsi="Times New Roman" w:cs="Times New Roman"/>
          <w:b/>
          <w:sz w:val="24"/>
          <w:szCs w:val="24"/>
        </w:rPr>
        <w:t xml:space="preserve">          Story Title:</w:t>
      </w:r>
      <w:r w:rsidRPr="004204AF">
        <w:rPr>
          <w:b/>
          <w:sz w:val="24"/>
          <w:szCs w:val="24"/>
        </w:rPr>
        <w:t xml:space="preserve"> </w:t>
      </w:r>
      <w:r w:rsidRPr="004204AF">
        <w:rPr>
          <w:rFonts w:ascii="Times New Roman" w:hAnsi="Times New Roman" w:cs="Times New Roman"/>
          <w:b/>
          <w:bCs/>
          <w:sz w:val="24"/>
          <w:szCs w:val="24"/>
          <w:u w:val="single"/>
        </w:rPr>
        <w:t>Project Title and Description Management</w:t>
      </w:r>
    </w:p>
    <w:p w14:paraId="2EF4A5C7" w14:textId="77777777" w:rsidR="00E82498" w:rsidRPr="00D8550D" w:rsidRDefault="00E82498" w:rsidP="00E82498">
      <w:pPr>
        <w:rPr>
          <w:b/>
        </w:rPr>
      </w:pPr>
    </w:p>
    <w:p w14:paraId="7A888BE5" w14:textId="77777777" w:rsidR="00E82498" w:rsidRDefault="00E82498" w:rsidP="00E82498">
      <w:pPr>
        <w:rPr>
          <w:b/>
        </w:rPr>
      </w:pPr>
    </w:p>
    <w:p w14:paraId="636BD0C4" w14:textId="77777777" w:rsidR="00E82498" w:rsidRDefault="00E82498" w:rsidP="00E82498">
      <w:pPr>
        <w:rPr>
          <w:b/>
        </w:rPr>
      </w:pPr>
    </w:p>
    <w:p w14:paraId="3A34E3B8" w14:textId="77777777" w:rsidR="00E82498" w:rsidRPr="00631378" w:rsidRDefault="00E82498" w:rsidP="00E82498">
      <w:pPr>
        <w:tabs>
          <w:tab w:val="left" w:pos="6015"/>
        </w:tabs>
        <w:rPr>
          <w:rFonts w:ascii="Times New Roman" w:hAnsi="Times New Roman" w:cs="Times New Roman"/>
          <w:b/>
          <w:bCs/>
          <w:sz w:val="24"/>
          <w:szCs w:val="24"/>
          <w:u w:val="single"/>
        </w:rPr>
      </w:pPr>
      <w:r w:rsidRPr="00631378">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01B3AC8F" wp14:editId="64EF92B5">
                <wp:simplePos x="0" y="0"/>
                <wp:positionH relativeFrom="column">
                  <wp:posOffset>4660457</wp:posOffset>
                </wp:positionH>
                <wp:positionV relativeFrom="paragraph">
                  <wp:posOffset>1704487</wp:posOffset>
                </wp:positionV>
                <wp:extent cx="1084521" cy="669851"/>
                <wp:effectExtent l="0" t="0" r="20955" b="16510"/>
                <wp:wrapNone/>
                <wp:docPr id="236" name="Text Box 23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1AC9F7E" w14:textId="77777777" w:rsidR="00E82498" w:rsidRPr="00757B64" w:rsidRDefault="00E82498" w:rsidP="00E82498">
                            <w:pPr>
                              <w:rPr>
                                <w:b/>
                              </w:rPr>
                            </w:pPr>
                            <w:r w:rsidRPr="00757B64">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AC8F" id="Text Box 236" o:spid="_x0000_s1096" type="#_x0000_t202" style="position:absolute;margin-left:366.95pt;margin-top:134.2pt;width:85.4pt;height:5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" fillcolor="white [3201]" strokeweight=".5pt">
                <v:textbox>
                  <w:txbxContent>
                    <w:p w14:paraId="11AC9F7E" w14:textId="77777777" w:rsidR="00E82498" w:rsidRPr="00757B64" w:rsidRDefault="00E82498" w:rsidP="00E82498">
                      <w:pPr>
                        <w:rPr>
                          <w:b/>
                        </w:rPr>
                      </w:pPr>
                      <w:r w:rsidRPr="00757B64">
                        <w:rPr>
                          <w:b/>
                        </w:rPr>
                        <w:t>Medium</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5DC22C4" wp14:editId="792E9117">
                <wp:simplePos x="0" y="0"/>
                <wp:positionH relativeFrom="column">
                  <wp:posOffset>4670824</wp:posOffset>
                </wp:positionH>
                <wp:positionV relativeFrom="paragraph">
                  <wp:posOffset>2937599</wp:posOffset>
                </wp:positionV>
                <wp:extent cx="1084521" cy="669851"/>
                <wp:effectExtent l="0" t="0" r="20955" b="16510"/>
                <wp:wrapNone/>
                <wp:docPr id="237" name="Text Box 23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7DBA976" w14:textId="77777777" w:rsidR="00E82498" w:rsidRPr="006C414B" w:rsidRDefault="00E82498" w:rsidP="00E82498">
                            <w:pPr>
                              <w:rPr>
                                <w:b/>
                              </w:rPr>
                            </w:pPr>
                            <w:r w:rsidRPr="006C414B">
                              <w:rPr>
                                <w:b/>
                              </w:rPr>
                              <w:t>Core functionality</w:t>
                            </w:r>
                          </w:p>
                          <w:p w14:paraId="6100CA5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22C4" id="Text Box 237" o:spid="_x0000_s1097" type="#_x0000_t202" style="position:absolute;margin-left:367.8pt;margin-top:231.3pt;width:85.4pt;height:5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DzBxzRUQIAAK0EAAAOAAAAAAAAAAAAAAAAAC4CAABkcnMvZTJvRG9jLnhtbFBLAQItABQA&#10;BgAIAAAAIQCly1193wAAAAsBAAAPAAAAAAAAAAAAAAAAAKsEAABkcnMvZG93bnJldi54bWxQSwUG&#10;AAAAAAQABADzAAAAtwUAAAAA&#10;" fillcolor="white [3201]" strokeweight=".5pt">
                <v:textbox>
                  <w:txbxContent>
                    <w:p w14:paraId="17DBA976" w14:textId="77777777" w:rsidR="00E82498" w:rsidRPr="006C414B" w:rsidRDefault="00E82498" w:rsidP="00E82498">
                      <w:pPr>
                        <w:rPr>
                          <w:b/>
                        </w:rPr>
                      </w:pPr>
                      <w:r w:rsidRPr="006C414B">
                        <w:rPr>
                          <w:b/>
                        </w:rPr>
                        <w:t>Core functionality</w:t>
                      </w:r>
                    </w:p>
                    <w:p w14:paraId="6100CA57"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A812209" wp14:editId="17035E5B">
                <wp:simplePos x="0" y="0"/>
                <wp:positionH relativeFrom="column">
                  <wp:posOffset>4603898</wp:posOffset>
                </wp:positionH>
                <wp:positionV relativeFrom="paragraph">
                  <wp:posOffset>606056</wp:posOffset>
                </wp:positionV>
                <wp:extent cx="1084521" cy="669851"/>
                <wp:effectExtent l="0" t="0" r="20955" b="16510"/>
                <wp:wrapNone/>
                <wp:docPr id="238" name="Text Box 23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0459498"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2209" id="Text Box 238" o:spid="_x0000_s1098" type="#_x0000_t202" style="position:absolute;margin-left:362.5pt;margin-top:47.7pt;width:85.4pt;height:5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CBbPg/UQIAAK0EAAAOAAAAAAAAAAAAAAAAAC4CAABkcnMvZTJvRG9jLnhtbFBLAQItABQABgAI&#10;AAAAIQDxGHXG3AAAAAoBAAAPAAAAAAAAAAAAAAAAAKsEAABkcnMvZG93bnJldi54bWxQSwUGAAAA&#10;AAQABADzAAAAtAUAAAAA&#10;" fillcolor="white [3201]" strokeweight=".5pt">
                <v:textbox>
                  <w:txbxContent>
                    <w:p w14:paraId="40459498" w14:textId="77777777" w:rsidR="00E82498" w:rsidRPr="00757B64" w:rsidRDefault="00E82498" w:rsidP="00E82498">
                      <w:pPr>
                        <w:rPr>
                          <w:b/>
                        </w:rPr>
                      </w:pPr>
                      <w:r w:rsidRPr="00757B64">
                        <w:rPr>
                          <w:b/>
                        </w:rPr>
                        <w:t>High</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7478D8A" wp14:editId="0F0DE816">
                <wp:simplePos x="0" y="0"/>
                <wp:positionH relativeFrom="margin">
                  <wp:align>right</wp:align>
                </wp:positionH>
                <wp:positionV relativeFrom="paragraph">
                  <wp:posOffset>296883</wp:posOffset>
                </wp:positionV>
                <wp:extent cx="1419225" cy="6863905"/>
                <wp:effectExtent l="0" t="0" r="28575" b="13335"/>
                <wp:wrapNone/>
                <wp:docPr id="239" name="Text Box 239"/>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024FFC2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5189FF9F" w14:textId="77777777" w:rsidR="00E82498" w:rsidRPr="00323BAC" w:rsidRDefault="00E82498" w:rsidP="00E82498">
                            <w:pPr>
                              <w:rPr>
                                <w:rFonts w:ascii="Times New Roman" w:hAnsi="Times New Roman" w:cs="Times New Roman"/>
                                <w:b/>
                                <w:sz w:val="24"/>
                              </w:rPr>
                            </w:pPr>
                          </w:p>
                          <w:p w14:paraId="36205639" w14:textId="77777777" w:rsidR="00E82498" w:rsidRPr="00323BAC" w:rsidRDefault="00E82498" w:rsidP="00E82498">
                            <w:pPr>
                              <w:rPr>
                                <w:rFonts w:ascii="Times New Roman" w:hAnsi="Times New Roman" w:cs="Times New Roman"/>
                                <w:b/>
                                <w:sz w:val="24"/>
                              </w:rPr>
                            </w:pPr>
                          </w:p>
                          <w:p w14:paraId="1198A2ED" w14:textId="77777777" w:rsidR="00E82498" w:rsidRPr="00323BAC" w:rsidRDefault="00E82498" w:rsidP="00E82498">
                            <w:pPr>
                              <w:rPr>
                                <w:rFonts w:ascii="Times New Roman" w:hAnsi="Times New Roman" w:cs="Times New Roman"/>
                                <w:b/>
                                <w:sz w:val="24"/>
                              </w:rPr>
                            </w:pPr>
                          </w:p>
                          <w:p w14:paraId="27AF05E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00819A41" w14:textId="77777777" w:rsidR="00E82498" w:rsidRPr="00323BAC" w:rsidRDefault="00E82498" w:rsidP="00E82498">
                            <w:pPr>
                              <w:rPr>
                                <w:rFonts w:ascii="Times New Roman" w:hAnsi="Times New Roman" w:cs="Times New Roman"/>
                                <w:b/>
                                <w:sz w:val="24"/>
                              </w:rPr>
                            </w:pPr>
                          </w:p>
                          <w:p w14:paraId="0707595A" w14:textId="77777777" w:rsidR="00E82498" w:rsidRPr="00323BAC" w:rsidRDefault="00E82498" w:rsidP="00E82498">
                            <w:pPr>
                              <w:rPr>
                                <w:rFonts w:ascii="Times New Roman" w:hAnsi="Times New Roman" w:cs="Times New Roman"/>
                                <w:b/>
                                <w:sz w:val="24"/>
                              </w:rPr>
                            </w:pPr>
                          </w:p>
                          <w:p w14:paraId="3FFB8BD7" w14:textId="77777777" w:rsidR="00E82498" w:rsidRPr="00323BAC" w:rsidRDefault="00E82498" w:rsidP="00E82498">
                            <w:pPr>
                              <w:rPr>
                                <w:rFonts w:ascii="Times New Roman" w:hAnsi="Times New Roman" w:cs="Times New Roman"/>
                                <w:b/>
                                <w:sz w:val="24"/>
                              </w:rPr>
                            </w:pPr>
                          </w:p>
                          <w:p w14:paraId="30309AA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53A9A4E0" w14:textId="77777777" w:rsidR="00E82498" w:rsidRPr="00323BAC" w:rsidRDefault="00E82498" w:rsidP="00E82498">
                            <w:pPr>
                              <w:rPr>
                                <w:rFonts w:ascii="Times New Roman" w:hAnsi="Times New Roman" w:cs="Times New Roman"/>
                                <w:b/>
                                <w:sz w:val="24"/>
                              </w:rPr>
                            </w:pPr>
                          </w:p>
                          <w:p w14:paraId="2E2705A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78D8A" id="Text Box 239" o:spid="_x0000_s1099" type="#_x0000_t202" style="position:absolute;margin-left:60.55pt;margin-top:23.4pt;width:111.75pt;height:540.4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" fillcolor="white [3201]" strokeweight=".5pt">
                <v:textbox>
                  <w:txbxContent>
                    <w:p w14:paraId="024FFC2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5189FF9F" w14:textId="77777777" w:rsidR="00E82498" w:rsidRPr="00323BAC" w:rsidRDefault="00E82498" w:rsidP="00E82498">
                      <w:pPr>
                        <w:rPr>
                          <w:rFonts w:ascii="Times New Roman" w:hAnsi="Times New Roman" w:cs="Times New Roman"/>
                          <w:b/>
                          <w:sz w:val="24"/>
                        </w:rPr>
                      </w:pPr>
                    </w:p>
                    <w:p w14:paraId="36205639" w14:textId="77777777" w:rsidR="00E82498" w:rsidRPr="00323BAC" w:rsidRDefault="00E82498" w:rsidP="00E82498">
                      <w:pPr>
                        <w:rPr>
                          <w:rFonts w:ascii="Times New Roman" w:hAnsi="Times New Roman" w:cs="Times New Roman"/>
                          <w:b/>
                          <w:sz w:val="24"/>
                        </w:rPr>
                      </w:pPr>
                    </w:p>
                    <w:p w14:paraId="1198A2ED" w14:textId="77777777" w:rsidR="00E82498" w:rsidRPr="00323BAC" w:rsidRDefault="00E82498" w:rsidP="00E82498">
                      <w:pPr>
                        <w:rPr>
                          <w:rFonts w:ascii="Times New Roman" w:hAnsi="Times New Roman" w:cs="Times New Roman"/>
                          <w:b/>
                          <w:sz w:val="24"/>
                        </w:rPr>
                      </w:pPr>
                    </w:p>
                    <w:p w14:paraId="27AF05E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00819A41" w14:textId="77777777" w:rsidR="00E82498" w:rsidRPr="00323BAC" w:rsidRDefault="00E82498" w:rsidP="00E82498">
                      <w:pPr>
                        <w:rPr>
                          <w:rFonts w:ascii="Times New Roman" w:hAnsi="Times New Roman" w:cs="Times New Roman"/>
                          <w:b/>
                          <w:sz w:val="24"/>
                        </w:rPr>
                      </w:pPr>
                    </w:p>
                    <w:p w14:paraId="0707595A" w14:textId="77777777" w:rsidR="00E82498" w:rsidRPr="00323BAC" w:rsidRDefault="00E82498" w:rsidP="00E82498">
                      <w:pPr>
                        <w:rPr>
                          <w:rFonts w:ascii="Times New Roman" w:hAnsi="Times New Roman" w:cs="Times New Roman"/>
                          <w:b/>
                          <w:sz w:val="24"/>
                        </w:rPr>
                      </w:pPr>
                    </w:p>
                    <w:p w14:paraId="3FFB8BD7" w14:textId="77777777" w:rsidR="00E82498" w:rsidRPr="00323BAC" w:rsidRDefault="00E82498" w:rsidP="00E82498">
                      <w:pPr>
                        <w:rPr>
                          <w:rFonts w:ascii="Times New Roman" w:hAnsi="Times New Roman" w:cs="Times New Roman"/>
                          <w:b/>
                          <w:sz w:val="24"/>
                        </w:rPr>
                      </w:pPr>
                    </w:p>
                    <w:p w14:paraId="30309AA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53A9A4E0" w14:textId="77777777" w:rsidR="00E82498" w:rsidRPr="00323BAC" w:rsidRDefault="00E82498" w:rsidP="00E82498">
                      <w:pPr>
                        <w:rPr>
                          <w:rFonts w:ascii="Times New Roman" w:hAnsi="Times New Roman" w:cs="Times New Roman"/>
                          <w:b/>
                          <w:sz w:val="24"/>
                        </w:rPr>
                      </w:pPr>
                    </w:p>
                    <w:p w14:paraId="2E2705A9" w14:textId="77777777" w:rsidR="00E82498" w:rsidRDefault="00E82498" w:rsidP="00E82498"/>
                  </w:txbxContent>
                </v:textbox>
                <w10:wrap anchorx="margin"/>
              </v:shape>
            </w:pict>
          </mc:Fallback>
        </mc:AlternateContent>
      </w:r>
      <w:r w:rsidRPr="00631378">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238D5EB3" wp14:editId="0176B02E">
                <wp:simplePos x="0" y="0"/>
                <wp:positionH relativeFrom="margin">
                  <wp:align>right</wp:align>
                </wp:positionH>
                <wp:positionV relativeFrom="paragraph">
                  <wp:posOffset>284480</wp:posOffset>
                </wp:positionV>
                <wp:extent cx="5924550" cy="6875780"/>
                <wp:effectExtent l="0" t="0" r="19050"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658F1CA7" w14:textId="77777777" w:rsidR="00E82498" w:rsidRPr="004204AF" w:rsidRDefault="00E82498" w:rsidP="00E82498">
                            <w:pPr>
                              <w:rPr>
                                <w:rFonts w:ascii="Times New Roman" w:hAnsi="Times New Roman" w:cs="Times New Roman"/>
                                <w:b/>
                                <w:sz w:val="24"/>
                                <w:szCs w:val="24"/>
                              </w:rPr>
                            </w:pPr>
                          </w:p>
                          <w:p w14:paraId="3E4B211D"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3422555" w14:textId="77777777" w:rsidR="00E82498" w:rsidRPr="004204AF" w:rsidRDefault="00E82498" w:rsidP="00E82498">
                            <w:pPr>
                              <w:rPr>
                                <w:rFonts w:ascii="Times New Roman" w:hAnsi="Times New Roman" w:cs="Times New Roman"/>
                                <w:b/>
                                <w:sz w:val="24"/>
                                <w:szCs w:val="24"/>
                              </w:rPr>
                            </w:pPr>
                          </w:p>
                          <w:p w14:paraId="7B9F18E0" w14:textId="77777777" w:rsidR="00E82498" w:rsidRPr="004204AF" w:rsidRDefault="00E82498" w:rsidP="00E82498">
                            <w:pPr>
                              <w:rPr>
                                <w:rFonts w:ascii="Times New Roman" w:hAnsi="Times New Roman" w:cs="Times New Roman"/>
                                <w:b/>
                                <w:sz w:val="24"/>
                                <w:szCs w:val="24"/>
                              </w:rPr>
                            </w:pPr>
                          </w:p>
                          <w:p w14:paraId="218A31E7" w14:textId="77777777" w:rsidR="00E82498" w:rsidRPr="004204AF" w:rsidRDefault="00E82498" w:rsidP="00E82498">
                            <w:pPr>
                              <w:rPr>
                                <w:rFonts w:ascii="Times New Roman" w:hAnsi="Times New Roman" w:cs="Times New Roman"/>
                                <w:b/>
                                <w:sz w:val="24"/>
                                <w:szCs w:val="24"/>
                              </w:rPr>
                            </w:pPr>
                          </w:p>
                          <w:p w14:paraId="4DA92D61" w14:textId="77777777" w:rsidR="00E82498" w:rsidRPr="004204AF" w:rsidRDefault="00E82498" w:rsidP="00E82498">
                            <w:pPr>
                              <w:rPr>
                                <w:rFonts w:ascii="Times New Roman" w:hAnsi="Times New Roman" w:cs="Times New Roman"/>
                                <w:b/>
                                <w:sz w:val="24"/>
                                <w:szCs w:val="24"/>
                              </w:rPr>
                            </w:pPr>
                          </w:p>
                          <w:p w14:paraId="6E3EC07F" w14:textId="77777777" w:rsidR="00E82498" w:rsidRPr="004204AF" w:rsidRDefault="00E82498" w:rsidP="00E82498">
                            <w:pPr>
                              <w:rPr>
                                <w:rFonts w:ascii="Times New Roman" w:hAnsi="Times New Roman" w:cs="Times New Roman"/>
                                <w:b/>
                                <w:sz w:val="24"/>
                                <w:szCs w:val="24"/>
                              </w:rPr>
                            </w:pPr>
                          </w:p>
                          <w:p w14:paraId="786BB54E" w14:textId="77777777" w:rsidR="00E82498" w:rsidRPr="004204AF" w:rsidRDefault="00E82498" w:rsidP="00E82498">
                            <w:pPr>
                              <w:rPr>
                                <w:rFonts w:ascii="Times New Roman" w:hAnsi="Times New Roman" w:cs="Times New Roman"/>
                                <w:b/>
                                <w:sz w:val="24"/>
                                <w:szCs w:val="24"/>
                              </w:rPr>
                            </w:pPr>
                          </w:p>
                          <w:p w14:paraId="57176433"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5EB3" id="_x0000_s1100" type="#_x0000_t202" style="position:absolute;margin-left:415.3pt;margin-top:22.4pt;width:466.5pt;height:541.4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">
                <v:textbox>
                  <w:txbxContent>
                    <w:p w14:paraId="658F1CA7" w14:textId="77777777" w:rsidR="00E82498" w:rsidRPr="004204AF" w:rsidRDefault="00E82498" w:rsidP="00E82498">
                      <w:pPr>
                        <w:rPr>
                          <w:rFonts w:ascii="Times New Roman" w:hAnsi="Times New Roman" w:cs="Times New Roman"/>
                          <w:b/>
                          <w:sz w:val="24"/>
                          <w:szCs w:val="24"/>
                        </w:rPr>
                      </w:pPr>
                    </w:p>
                    <w:p w14:paraId="3E4B211D"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3422555" w14:textId="77777777" w:rsidR="00E82498" w:rsidRPr="004204AF" w:rsidRDefault="00E82498" w:rsidP="00E82498">
                      <w:pPr>
                        <w:rPr>
                          <w:rFonts w:ascii="Times New Roman" w:hAnsi="Times New Roman" w:cs="Times New Roman"/>
                          <w:b/>
                          <w:sz w:val="24"/>
                          <w:szCs w:val="24"/>
                        </w:rPr>
                      </w:pPr>
                    </w:p>
                    <w:p w14:paraId="7B9F18E0" w14:textId="77777777" w:rsidR="00E82498" w:rsidRPr="004204AF" w:rsidRDefault="00E82498" w:rsidP="00E82498">
                      <w:pPr>
                        <w:rPr>
                          <w:rFonts w:ascii="Times New Roman" w:hAnsi="Times New Roman" w:cs="Times New Roman"/>
                          <w:b/>
                          <w:sz w:val="24"/>
                          <w:szCs w:val="24"/>
                        </w:rPr>
                      </w:pPr>
                    </w:p>
                    <w:p w14:paraId="218A31E7" w14:textId="77777777" w:rsidR="00E82498" w:rsidRPr="004204AF" w:rsidRDefault="00E82498" w:rsidP="00E82498">
                      <w:pPr>
                        <w:rPr>
                          <w:rFonts w:ascii="Times New Roman" w:hAnsi="Times New Roman" w:cs="Times New Roman"/>
                          <w:b/>
                          <w:sz w:val="24"/>
                          <w:szCs w:val="24"/>
                        </w:rPr>
                      </w:pPr>
                    </w:p>
                    <w:p w14:paraId="4DA92D61" w14:textId="77777777" w:rsidR="00E82498" w:rsidRPr="004204AF" w:rsidRDefault="00E82498" w:rsidP="00E82498">
                      <w:pPr>
                        <w:rPr>
                          <w:rFonts w:ascii="Times New Roman" w:hAnsi="Times New Roman" w:cs="Times New Roman"/>
                          <w:b/>
                          <w:sz w:val="24"/>
                          <w:szCs w:val="24"/>
                        </w:rPr>
                      </w:pPr>
                    </w:p>
                    <w:p w14:paraId="6E3EC07F" w14:textId="77777777" w:rsidR="00E82498" w:rsidRPr="004204AF" w:rsidRDefault="00E82498" w:rsidP="00E82498">
                      <w:pPr>
                        <w:rPr>
                          <w:rFonts w:ascii="Times New Roman" w:hAnsi="Times New Roman" w:cs="Times New Roman"/>
                          <w:b/>
                          <w:sz w:val="24"/>
                          <w:szCs w:val="24"/>
                        </w:rPr>
                      </w:pPr>
                    </w:p>
                    <w:p w14:paraId="786BB54E" w14:textId="77777777" w:rsidR="00E82498" w:rsidRPr="004204AF" w:rsidRDefault="00E82498" w:rsidP="00E82498">
                      <w:pPr>
                        <w:rPr>
                          <w:rFonts w:ascii="Times New Roman" w:hAnsi="Times New Roman" w:cs="Times New Roman"/>
                          <w:b/>
                          <w:sz w:val="24"/>
                          <w:szCs w:val="24"/>
                        </w:rPr>
                      </w:pPr>
                    </w:p>
                    <w:p w14:paraId="57176433"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1517C33" wp14:editId="6E167FCD">
                <wp:simplePos x="0" y="0"/>
                <wp:positionH relativeFrom="column">
                  <wp:posOffset>201881</wp:posOffset>
                </wp:positionH>
                <wp:positionV relativeFrom="paragraph">
                  <wp:posOffset>2909454</wp:posOffset>
                </wp:positionV>
                <wp:extent cx="4181475" cy="4025735"/>
                <wp:effectExtent l="0" t="0" r="28575" b="13335"/>
                <wp:wrapNone/>
                <wp:docPr id="241" name="Text Box 241"/>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4112D38F"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I am a FYP Committee member,</w:t>
                            </w:r>
                          </w:p>
                          <w:p w14:paraId="0A4AE919"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I review the workload of supervisors,</w:t>
                            </w:r>
                          </w:p>
                          <w:p w14:paraId="76DD16E1"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I should be able to see the number of FYPs assigned to each supervisor.</w:t>
                            </w:r>
                          </w:p>
                          <w:p w14:paraId="1AC3BBCA" w14:textId="77777777" w:rsidR="00E82498" w:rsidRDefault="00E82498" w:rsidP="00E82498">
                            <w:pPr>
                              <w:pStyle w:val="ListParagraph"/>
                              <w:tabs>
                                <w:tab w:val="left" w:pos="6015"/>
                              </w:tabs>
                              <w:rPr>
                                <w:rFonts w:ascii="Times New Roman" w:hAnsi="Times New Roman" w:cs="Times New Roman"/>
                                <w:sz w:val="24"/>
                                <w:szCs w:val="24"/>
                              </w:rPr>
                            </w:pPr>
                          </w:p>
                          <w:p w14:paraId="6207E635"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a supervisor's workload exceeds the maximum limit,</w:t>
                            </w:r>
                          </w:p>
                          <w:p w14:paraId="64177770"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I redistribute FYPs among supervisors,</w:t>
                            </w:r>
                          </w:p>
                          <w:p w14:paraId="734DEB03"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the workload should be balanced accordingly.</w:t>
                            </w:r>
                          </w:p>
                          <w:p w14:paraId="0F3DBE71" w14:textId="77777777" w:rsidR="00E82498" w:rsidRDefault="00E82498" w:rsidP="00E82498">
                            <w:pPr>
                              <w:pStyle w:val="ListParagraph"/>
                              <w:tabs>
                                <w:tab w:val="left" w:pos="6015"/>
                              </w:tabs>
                              <w:rPr>
                                <w:rFonts w:ascii="Times New Roman" w:hAnsi="Times New Roman" w:cs="Times New Roman"/>
                                <w:sz w:val="24"/>
                                <w:szCs w:val="24"/>
                              </w:rPr>
                            </w:pPr>
                          </w:p>
                          <w:p w14:paraId="4EBF9B57"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FYPs are reassigned to different supervisors,</w:t>
                            </w:r>
                          </w:p>
                          <w:p w14:paraId="27B72B7A"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affected students log in,</w:t>
                            </w:r>
                          </w:p>
                          <w:p w14:paraId="390BBD1D"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they should see the updated supervisor information for their project.</w:t>
                            </w:r>
                          </w:p>
                          <w:p w14:paraId="1262DA8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7C33" id="Text Box 241" o:spid="_x0000_s1101" type="#_x0000_t202" style="position:absolute;margin-left:15.9pt;margin-top:229.1pt;width:329.25pt;height:3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1iBCVFMCAACuBAAADgAAAAAAAAAAAAAAAAAuAgAAZHJzL2Uyb0RvYy54bWxQSwECLQAU&#10;AAYACAAAACEAgG8cC94AAAALAQAADwAAAAAAAAAAAAAAAACtBAAAZHJzL2Rvd25yZXYueG1sUEsF&#10;BgAAAAAEAAQA8wAAALgFAAAAAA==&#10;" fillcolor="white [3201]" strokeweight=".5pt">
                <v:textbox>
                  <w:txbxContent>
                    <w:p w14:paraId="4112D38F"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I am a FYP Committee member,</w:t>
                      </w:r>
                    </w:p>
                    <w:p w14:paraId="0A4AE919"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I review the workload of supervisors,</w:t>
                      </w:r>
                    </w:p>
                    <w:p w14:paraId="76DD16E1"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I should be able to see the number of FYPs assigned to each supervisor.</w:t>
                      </w:r>
                    </w:p>
                    <w:p w14:paraId="1AC3BBCA" w14:textId="77777777" w:rsidR="00E82498" w:rsidRDefault="00E82498" w:rsidP="00E82498">
                      <w:pPr>
                        <w:pStyle w:val="ListParagraph"/>
                        <w:tabs>
                          <w:tab w:val="left" w:pos="6015"/>
                        </w:tabs>
                        <w:rPr>
                          <w:rFonts w:ascii="Times New Roman" w:hAnsi="Times New Roman" w:cs="Times New Roman"/>
                          <w:sz w:val="24"/>
                          <w:szCs w:val="24"/>
                        </w:rPr>
                      </w:pPr>
                    </w:p>
                    <w:p w14:paraId="6207E635"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a supervisor's workload exceeds the maximum limit,</w:t>
                      </w:r>
                    </w:p>
                    <w:p w14:paraId="64177770"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I redistribute FYPs among supervisors,</w:t>
                      </w:r>
                    </w:p>
                    <w:p w14:paraId="734DEB03"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the workload should be balanced accordingly.</w:t>
                      </w:r>
                    </w:p>
                    <w:p w14:paraId="0F3DBE71" w14:textId="77777777" w:rsidR="00E82498" w:rsidRDefault="00E82498" w:rsidP="00E82498">
                      <w:pPr>
                        <w:pStyle w:val="ListParagraph"/>
                        <w:tabs>
                          <w:tab w:val="left" w:pos="6015"/>
                        </w:tabs>
                        <w:rPr>
                          <w:rFonts w:ascii="Times New Roman" w:hAnsi="Times New Roman" w:cs="Times New Roman"/>
                          <w:sz w:val="24"/>
                          <w:szCs w:val="24"/>
                        </w:rPr>
                      </w:pPr>
                    </w:p>
                    <w:p w14:paraId="4EBF9B57" w14:textId="77777777" w:rsidR="00E82498" w:rsidRPr="00F707C0" w:rsidRDefault="00E82498" w:rsidP="00E82498">
                      <w:pPr>
                        <w:pStyle w:val="ListParagraph"/>
                        <w:tabs>
                          <w:tab w:val="left" w:pos="6015"/>
                        </w:tabs>
                        <w:rPr>
                          <w:rFonts w:ascii="Times New Roman" w:hAnsi="Times New Roman" w:cs="Times New Roman"/>
                          <w:sz w:val="24"/>
                          <w:szCs w:val="24"/>
                        </w:rPr>
                      </w:pPr>
                      <w:r w:rsidRPr="00F707C0">
                        <w:rPr>
                          <w:rFonts w:ascii="Times New Roman" w:hAnsi="Times New Roman" w:cs="Times New Roman"/>
                          <w:sz w:val="24"/>
                          <w:szCs w:val="24"/>
                        </w:rPr>
                        <w:t>Given that FYPs are reassigned to different supervisors,</w:t>
                      </w:r>
                    </w:p>
                    <w:p w14:paraId="27B72B7A"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When affected students log in,</w:t>
                      </w:r>
                    </w:p>
                    <w:p w14:paraId="390BBD1D" w14:textId="77777777" w:rsidR="00E82498" w:rsidRPr="00F707C0" w:rsidRDefault="00E82498" w:rsidP="00E82498">
                      <w:pPr>
                        <w:pStyle w:val="ListParagraph"/>
                        <w:numPr>
                          <w:ilvl w:val="0"/>
                          <w:numId w:val="55"/>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Then they should see the updated supervisor information for their project.</w:t>
                      </w:r>
                    </w:p>
                    <w:p w14:paraId="1262DA8E"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031C784" wp14:editId="40C01075">
                <wp:simplePos x="0" y="0"/>
                <wp:positionH relativeFrom="column">
                  <wp:posOffset>152400</wp:posOffset>
                </wp:positionH>
                <wp:positionV relativeFrom="paragraph">
                  <wp:posOffset>895350</wp:posOffset>
                </wp:positionV>
                <wp:extent cx="4257675" cy="1095375"/>
                <wp:effectExtent l="0" t="0" r="28575" b="28575"/>
                <wp:wrapNone/>
                <wp:docPr id="242" name="Text Box 242"/>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11021E74" w14:textId="77777777" w:rsidR="00E82498" w:rsidRPr="00F707C0" w:rsidRDefault="00E82498" w:rsidP="00E82498">
                            <w:pPr>
                              <w:pStyle w:val="ListParagraph"/>
                              <w:numPr>
                                <w:ilvl w:val="0"/>
                                <w:numId w:val="54"/>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As a FYP Committee member,</w:t>
                            </w:r>
                          </w:p>
                          <w:p w14:paraId="19571266" w14:textId="77777777" w:rsidR="00E82498" w:rsidRPr="00F707C0" w:rsidRDefault="00E82498" w:rsidP="00E82498">
                            <w:pPr>
                              <w:pStyle w:val="ListParagraph"/>
                              <w:numPr>
                                <w:ilvl w:val="0"/>
                                <w:numId w:val="54"/>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I want to monitor and manage the workload of supervisors,</w:t>
                            </w:r>
                          </w:p>
                          <w:p w14:paraId="3C6986C1" w14:textId="77777777" w:rsidR="00E82498" w:rsidRPr="00F707C0" w:rsidRDefault="00E82498" w:rsidP="00E82498">
                            <w:pPr>
                              <w:pStyle w:val="ListParagraph"/>
                              <w:numPr>
                                <w:ilvl w:val="0"/>
                                <w:numId w:val="54"/>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So that each supervisor has a manageable number of FYPs to oversee.</w:t>
                            </w:r>
                          </w:p>
                          <w:p w14:paraId="376380B1" w14:textId="77777777" w:rsidR="00E82498" w:rsidRPr="00F707C0" w:rsidRDefault="00E82498" w:rsidP="00E82498">
                            <w:pPr>
                              <w:tabs>
                                <w:tab w:val="left" w:pos="6015"/>
                              </w:tabs>
                              <w:rPr>
                                <w:rFonts w:ascii="Times New Roman" w:hAnsi="Times New Roman" w:cs="Times New Roman"/>
                                <w:b/>
                                <w:bCs/>
                                <w:sz w:val="24"/>
                                <w:szCs w:val="24"/>
                              </w:rPr>
                            </w:pPr>
                          </w:p>
                          <w:p w14:paraId="7F4CD35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1C784" id="Text Box 242" o:spid="_x0000_s1102" type="#_x0000_t202" style="position:absolute;margin-left:12pt;margin-top:70.5pt;width:335.25pt;height:8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mF0cfFMCAACuBAAADgAAAAAAAAAAAAAAAAAuAgAAZHJzL2Uyb0RvYy54bWxQSwECLQAU&#10;AAYACAAAACEAI9tlZ94AAAAKAQAADwAAAAAAAAAAAAAAAACtBAAAZHJzL2Rvd25yZXYueG1sUEsF&#10;BgAAAAAEAAQA8wAAALgFAAAAAA==&#10;" fillcolor="white [3201]" strokeweight=".5pt">
                <v:textbox>
                  <w:txbxContent>
                    <w:p w14:paraId="11021E74" w14:textId="77777777" w:rsidR="00E82498" w:rsidRPr="00F707C0" w:rsidRDefault="00E82498" w:rsidP="00E82498">
                      <w:pPr>
                        <w:pStyle w:val="ListParagraph"/>
                        <w:numPr>
                          <w:ilvl w:val="0"/>
                          <w:numId w:val="54"/>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As a FYP Committee member,</w:t>
                      </w:r>
                    </w:p>
                    <w:p w14:paraId="19571266" w14:textId="77777777" w:rsidR="00E82498" w:rsidRPr="00F707C0" w:rsidRDefault="00E82498" w:rsidP="00E82498">
                      <w:pPr>
                        <w:pStyle w:val="ListParagraph"/>
                        <w:numPr>
                          <w:ilvl w:val="0"/>
                          <w:numId w:val="54"/>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I want to monitor and manage the workload of supervisors,</w:t>
                      </w:r>
                    </w:p>
                    <w:p w14:paraId="3C6986C1" w14:textId="77777777" w:rsidR="00E82498" w:rsidRPr="00F707C0" w:rsidRDefault="00E82498" w:rsidP="00E82498">
                      <w:pPr>
                        <w:pStyle w:val="ListParagraph"/>
                        <w:numPr>
                          <w:ilvl w:val="0"/>
                          <w:numId w:val="54"/>
                        </w:numPr>
                        <w:tabs>
                          <w:tab w:val="left" w:pos="6015"/>
                        </w:tabs>
                        <w:rPr>
                          <w:rFonts w:ascii="Times New Roman" w:hAnsi="Times New Roman" w:cs="Times New Roman"/>
                          <w:sz w:val="24"/>
                          <w:szCs w:val="24"/>
                        </w:rPr>
                      </w:pPr>
                      <w:r w:rsidRPr="00F707C0">
                        <w:rPr>
                          <w:rFonts w:ascii="Times New Roman" w:hAnsi="Times New Roman" w:cs="Times New Roman"/>
                          <w:sz w:val="24"/>
                          <w:szCs w:val="24"/>
                        </w:rPr>
                        <w:t>So that each supervisor has a manageable number of FYPs to oversee.</w:t>
                      </w:r>
                    </w:p>
                    <w:p w14:paraId="376380B1" w14:textId="77777777" w:rsidR="00E82498" w:rsidRPr="00F707C0" w:rsidRDefault="00E82498" w:rsidP="00E82498">
                      <w:pPr>
                        <w:tabs>
                          <w:tab w:val="left" w:pos="6015"/>
                        </w:tabs>
                        <w:rPr>
                          <w:rFonts w:ascii="Times New Roman" w:hAnsi="Times New Roman" w:cs="Times New Roman"/>
                          <w:b/>
                          <w:bCs/>
                          <w:sz w:val="24"/>
                          <w:szCs w:val="24"/>
                        </w:rPr>
                      </w:pPr>
                    </w:p>
                    <w:p w14:paraId="7F4CD353" w14:textId="77777777" w:rsidR="00E82498" w:rsidRDefault="00E82498" w:rsidP="00E82498"/>
                  </w:txbxContent>
                </v:textbox>
              </v:shape>
            </w:pict>
          </mc:Fallback>
        </mc:AlternateContent>
      </w:r>
      <w:r w:rsidRPr="00631378">
        <w:rPr>
          <w:rFonts w:ascii="Times New Roman" w:hAnsi="Times New Roman" w:cs="Times New Roman"/>
          <w:b/>
          <w:sz w:val="24"/>
          <w:szCs w:val="24"/>
        </w:rPr>
        <w:t>Story ID: 1</w:t>
      </w:r>
      <w:r>
        <w:rPr>
          <w:rFonts w:ascii="Times New Roman" w:hAnsi="Times New Roman" w:cs="Times New Roman"/>
          <w:b/>
          <w:sz w:val="24"/>
          <w:szCs w:val="24"/>
        </w:rPr>
        <w:t>1</w:t>
      </w:r>
      <w:r w:rsidRPr="006313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1378">
        <w:rPr>
          <w:rFonts w:ascii="Times New Roman" w:hAnsi="Times New Roman" w:cs="Times New Roman"/>
          <w:b/>
          <w:sz w:val="24"/>
          <w:szCs w:val="24"/>
        </w:rPr>
        <w:t xml:space="preserve">    Story Title:</w:t>
      </w:r>
      <w:r w:rsidRPr="00631378">
        <w:rPr>
          <w:b/>
          <w:sz w:val="24"/>
          <w:szCs w:val="24"/>
        </w:rPr>
        <w:t xml:space="preserve"> </w:t>
      </w:r>
      <w:r w:rsidRPr="00F707C0">
        <w:rPr>
          <w:rFonts w:ascii="Times New Roman" w:hAnsi="Times New Roman" w:cs="Times New Roman"/>
          <w:b/>
          <w:bCs/>
          <w:sz w:val="24"/>
          <w:szCs w:val="24"/>
          <w:u w:val="single"/>
        </w:rPr>
        <w:t>Supervisors' Workload Management</w:t>
      </w:r>
    </w:p>
    <w:p w14:paraId="1A10CEA1" w14:textId="77777777" w:rsidR="00E82498" w:rsidRPr="00D8550D" w:rsidRDefault="00E82498" w:rsidP="00E82498">
      <w:pPr>
        <w:rPr>
          <w:b/>
        </w:rPr>
      </w:pPr>
    </w:p>
    <w:p w14:paraId="11D3C697" w14:textId="77777777" w:rsidR="00E82498" w:rsidRDefault="00E82498" w:rsidP="00E82498">
      <w:pPr>
        <w:rPr>
          <w:b/>
        </w:rPr>
      </w:pPr>
    </w:p>
    <w:p w14:paraId="04764901" w14:textId="77777777" w:rsidR="00E82498" w:rsidRDefault="00E82498" w:rsidP="00E82498">
      <w:pPr>
        <w:rPr>
          <w:b/>
        </w:rPr>
      </w:pPr>
    </w:p>
    <w:p w14:paraId="48DB5D0A" w14:textId="77777777" w:rsidR="00E82498" w:rsidRPr="004204AF"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43232" behindDoc="0" locked="0" layoutInCell="1" allowOverlap="1" wp14:anchorId="23443BF0" wp14:editId="0BBC1B17">
                <wp:simplePos x="0" y="0"/>
                <wp:positionH relativeFrom="column">
                  <wp:posOffset>4660457</wp:posOffset>
                </wp:positionH>
                <wp:positionV relativeFrom="paragraph">
                  <wp:posOffset>1704487</wp:posOffset>
                </wp:positionV>
                <wp:extent cx="1084521" cy="669851"/>
                <wp:effectExtent l="0" t="0" r="20955" b="16510"/>
                <wp:wrapNone/>
                <wp:docPr id="243" name="Text Box 24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507E61E9" w14:textId="77777777" w:rsidR="00E82498" w:rsidRPr="00757B64" w:rsidRDefault="00E82498" w:rsidP="00E82498">
                            <w:pPr>
                              <w:rPr>
                                <w:b/>
                              </w:rPr>
                            </w:pPr>
                            <w:r w:rsidRPr="00757B64">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3BF0" id="Text Box 243" o:spid="_x0000_s1103" type="#_x0000_t202" style="position:absolute;margin-left:366.95pt;margin-top:134.2pt;width:85.4pt;height:5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UvL1ICAACtBAAADgAAAAAAAAAAAAAAAAAuAgAAZHJzL2Uyb0RvYy54bWxQSwECLQAU&#10;AAYACAAAACEA6EZZ198AAAALAQAADwAAAAAAAAAAAAAAAACsBAAAZHJzL2Rvd25yZXYueG1sUEsF&#10;BgAAAAAEAAQA8wAAALgFAAAAAA==&#10;" fillcolor="white [3201]" strokeweight=".5pt">
                <v:textbox>
                  <w:txbxContent>
                    <w:p w14:paraId="507E61E9" w14:textId="77777777" w:rsidR="00E82498" w:rsidRPr="00757B64" w:rsidRDefault="00E82498" w:rsidP="00E82498">
                      <w:pPr>
                        <w:rPr>
                          <w:b/>
                        </w:rPr>
                      </w:pPr>
                      <w:r w:rsidRPr="00757B64">
                        <w:rPr>
                          <w:b/>
                        </w:rPr>
                        <w:t>Medium</w:t>
                      </w:r>
                    </w:p>
                  </w:txbxContent>
                </v:textbox>
              </v:shape>
            </w:pict>
          </mc:Fallback>
        </mc:AlternateContent>
      </w:r>
      <w:r w:rsidRPr="00631378">
        <w:rPr>
          <w:noProof/>
        </w:rPr>
        <mc:AlternateContent>
          <mc:Choice Requires="wps">
            <w:drawing>
              <wp:anchor distT="0" distB="0" distL="114300" distR="114300" simplePos="0" relativeHeight="251744256" behindDoc="0" locked="0" layoutInCell="1" allowOverlap="1" wp14:anchorId="4A67FDF9" wp14:editId="12871147">
                <wp:simplePos x="0" y="0"/>
                <wp:positionH relativeFrom="column">
                  <wp:posOffset>4670824</wp:posOffset>
                </wp:positionH>
                <wp:positionV relativeFrom="paragraph">
                  <wp:posOffset>2937599</wp:posOffset>
                </wp:positionV>
                <wp:extent cx="1084521" cy="669851"/>
                <wp:effectExtent l="0" t="0" r="20955" b="16510"/>
                <wp:wrapNone/>
                <wp:docPr id="244" name="Text Box 24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39C55E1" w14:textId="77777777" w:rsidR="00E82498" w:rsidRPr="006C414B" w:rsidRDefault="00E82498" w:rsidP="00E82498">
                            <w:pPr>
                              <w:rPr>
                                <w:b/>
                              </w:rPr>
                            </w:pPr>
                            <w:r w:rsidRPr="006C414B">
                              <w:rPr>
                                <w:b/>
                              </w:rPr>
                              <w:t>Core functionality</w:t>
                            </w:r>
                          </w:p>
                          <w:p w14:paraId="4F97858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FDF9" id="Text Box 244" o:spid="_x0000_s1104" type="#_x0000_t202" style="position:absolute;margin-left:367.8pt;margin-top:231.3pt;width:85.4pt;height:5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DUlkeMUQIAAK0EAAAOAAAAAAAAAAAAAAAAAC4CAABkcnMvZTJvRG9jLnhtbFBLAQItABQA&#10;BgAIAAAAIQCly1193wAAAAsBAAAPAAAAAAAAAAAAAAAAAKsEAABkcnMvZG93bnJldi54bWxQSwUG&#10;AAAAAAQABADzAAAAtwUAAAAA&#10;" fillcolor="white [3201]" strokeweight=".5pt">
                <v:textbox>
                  <w:txbxContent>
                    <w:p w14:paraId="739C55E1" w14:textId="77777777" w:rsidR="00E82498" w:rsidRPr="006C414B" w:rsidRDefault="00E82498" w:rsidP="00E82498">
                      <w:pPr>
                        <w:rPr>
                          <w:b/>
                        </w:rPr>
                      </w:pPr>
                      <w:r w:rsidRPr="006C414B">
                        <w:rPr>
                          <w:b/>
                        </w:rPr>
                        <w:t>Core functionality</w:t>
                      </w:r>
                    </w:p>
                    <w:p w14:paraId="4F978589"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42208" behindDoc="0" locked="0" layoutInCell="1" allowOverlap="1" wp14:anchorId="62AE7FC5" wp14:editId="5B68A47F">
                <wp:simplePos x="0" y="0"/>
                <wp:positionH relativeFrom="column">
                  <wp:posOffset>4603898</wp:posOffset>
                </wp:positionH>
                <wp:positionV relativeFrom="paragraph">
                  <wp:posOffset>606056</wp:posOffset>
                </wp:positionV>
                <wp:extent cx="1084521" cy="669851"/>
                <wp:effectExtent l="0" t="0" r="20955" b="16510"/>
                <wp:wrapNone/>
                <wp:docPr id="245" name="Text Box 24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F576D69"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7FC5" id="Text Box 245" o:spid="_x0000_s1105" type="#_x0000_t202" style="position:absolute;margin-left:362.5pt;margin-top:47.7pt;width:85.4pt;height:5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AIbYc5UQIAAK0EAAAOAAAAAAAAAAAAAAAAAC4CAABkcnMvZTJvRG9jLnhtbFBLAQItABQABgAI&#10;AAAAIQDxGHXG3AAAAAoBAAAPAAAAAAAAAAAAAAAAAKsEAABkcnMvZG93bnJldi54bWxQSwUGAAAA&#10;AAQABADzAAAAtAUAAAAA&#10;" fillcolor="white [3201]" strokeweight=".5pt">
                <v:textbox>
                  <w:txbxContent>
                    <w:p w14:paraId="7F576D69"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741184" behindDoc="0" locked="0" layoutInCell="1" allowOverlap="1" wp14:anchorId="587B869C" wp14:editId="15E7ECC9">
                <wp:simplePos x="0" y="0"/>
                <wp:positionH relativeFrom="margin">
                  <wp:align>right</wp:align>
                </wp:positionH>
                <wp:positionV relativeFrom="paragraph">
                  <wp:posOffset>296883</wp:posOffset>
                </wp:positionV>
                <wp:extent cx="1419225" cy="6863905"/>
                <wp:effectExtent l="0" t="0" r="28575" b="13335"/>
                <wp:wrapNone/>
                <wp:docPr id="246" name="Text Box 246"/>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138754E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9D04FA5" w14:textId="77777777" w:rsidR="00E82498" w:rsidRPr="00323BAC" w:rsidRDefault="00E82498" w:rsidP="00E82498">
                            <w:pPr>
                              <w:rPr>
                                <w:rFonts w:ascii="Times New Roman" w:hAnsi="Times New Roman" w:cs="Times New Roman"/>
                                <w:b/>
                                <w:sz w:val="24"/>
                              </w:rPr>
                            </w:pPr>
                          </w:p>
                          <w:p w14:paraId="578C5C35" w14:textId="77777777" w:rsidR="00E82498" w:rsidRPr="00323BAC" w:rsidRDefault="00E82498" w:rsidP="00E82498">
                            <w:pPr>
                              <w:rPr>
                                <w:rFonts w:ascii="Times New Roman" w:hAnsi="Times New Roman" w:cs="Times New Roman"/>
                                <w:b/>
                                <w:sz w:val="24"/>
                              </w:rPr>
                            </w:pPr>
                          </w:p>
                          <w:p w14:paraId="3EBA5357" w14:textId="77777777" w:rsidR="00E82498" w:rsidRPr="00323BAC" w:rsidRDefault="00E82498" w:rsidP="00E82498">
                            <w:pPr>
                              <w:rPr>
                                <w:rFonts w:ascii="Times New Roman" w:hAnsi="Times New Roman" w:cs="Times New Roman"/>
                                <w:b/>
                                <w:sz w:val="24"/>
                              </w:rPr>
                            </w:pPr>
                          </w:p>
                          <w:p w14:paraId="0D1C14A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09507780" w14:textId="77777777" w:rsidR="00E82498" w:rsidRPr="00323BAC" w:rsidRDefault="00E82498" w:rsidP="00E82498">
                            <w:pPr>
                              <w:rPr>
                                <w:rFonts w:ascii="Times New Roman" w:hAnsi="Times New Roman" w:cs="Times New Roman"/>
                                <w:b/>
                                <w:sz w:val="24"/>
                              </w:rPr>
                            </w:pPr>
                          </w:p>
                          <w:p w14:paraId="6F052B82" w14:textId="77777777" w:rsidR="00E82498" w:rsidRPr="00323BAC" w:rsidRDefault="00E82498" w:rsidP="00E82498">
                            <w:pPr>
                              <w:rPr>
                                <w:rFonts w:ascii="Times New Roman" w:hAnsi="Times New Roman" w:cs="Times New Roman"/>
                                <w:b/>
                                <w:sz w:val="24"/>
                              </w:rPr>
                            </w:pPr>
                          </w:p>
                          <w:p w14:paraId="34631B67" w14:textId="77777777" w:rsidR="00E82498" w:rsidRPr="00323BAC" w:rsidRDefault="00E82498" w:rsidP="00E82498">
                            <w:pPr>
                              <w:rPr>
                                <w:rFonts w:ascii="Times New Roman" w:hAnsi="Times New Roman" w:cs="Times New Roman"/>
                                <w:b/>
                                <w:sz w:val="24"/>
                              </w:rPr>
                            </w:pPr>
                          </w:p>
                          <w:p w14:paraId="591F1DF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9CCE3D3" w14:textId="77777777" w:rsidR="00E82498" w:rsidRPr="00323BAC" w:rsidRDefault="00E82498" w:rsidP="00E82498">
                            <w:pPr>
                              <w:rPr>
                                <w:rFonts w:ascii="Times New Roman" w:hAnsi="Times New Roman" w:cs="Times New Roman"/>
                                <w:b/>
                                <w:sz w:val="24"/>
                              </w:rPr>
                            </w:pPr>
                          </w:p>
                          <w:p w14:paraId="644CC26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B869C" id="Text Box 246" o:spid="_x0000_s1106" type="#_x0000_t202" style="position:absolute;margin-left:60.55pt;margin-top:23.4pt;width:111.75pt;height:540.4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" fillcolor="white [3201]" strokeweight=".5pt">
                <v:textbox>
                  <w:txbxContent>
                    <w:p w14:paraId="138754E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9D04FA5" w14:textId="77777777" w:rsidR="00E82498" w:rsidRPr="00323BAC" w:rsidRDefault="00E82498" w:rsidP="00E82498">
                      <w:pPr>
                        <w:rPr>
                          <w:rFonts w:ascii="Times New Roman" w:hAnsi="Times New Roman" w:cs="Times New Roman"/>
                          <w:b/>
                          <w:sz w:val="24"/>
                        </w:rPr>
                      </w:pPr>
                    </w:p>
                    <w:p w14:paraId="578C5C35" w14:textId="77777777" w:rsidR="00E82498" w:rsidRPr="00323BAC" w:rsidRDefault="00E82498" w:rsidP="00E82498">
                      <w:pPr>
                        <w:rPr>
                          <w:rFonts w:ascii="Times New Roman" w:hAnsi="Times New Roman" w:cs="Times New Roman"/>
                          <w:b/>
                          <w:sz w:val="24"/>
                        </w:rPr>
                      </w:pPr>
                    </w:p>
                    <w:p w14:paraId="3EBA5357" w14:textId="77777777" w:rsidR="00E82498" w:rsidRPr="00323BAC" w:rsidRDefault="00E82498" w:rsidP="00E82498">
                      <w:pPr>
                        <w:rPr>
                          <w:rFonts w:ascii="Times New Roman" w:hAnsi="Times New Roman" w:cs="Times New Roman"/>
                          <w:b/>
                          <w:sz w:val="24"/>
                        </w:rPr>
                      </w:pPr>
                    </w:p>
                    <w:p w14:paraId="0D1C14A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09507780" w14:textId="77777777" w:rsidR="00E82498" w:rsidRPr="00323BAC" w:rsidRDefault="00E82498" w:rsidP="00E82498">
                      <w:pPr>
                        <w:rPr>
                          <w:rFonts w:ascii="Times New Roman" w:hAnsi="Times New Roman" w:cs="Times New Roman"/>
                          <w:b/>
                          <w:sz w:val="24"/>
                        </w:rPr>
                      </w:pPr>
                    </w:p>
                    <w:p w14:paraId="6F052B82" w14:textId="77777777" w:rsidR="00E82498" w:rsidRPr="00323BAC" w:rsidRDefault="00E82498" w:rsidP="00E82498">
                      <w:pPr>
                        <w:rPr>
                          <w:rFonts w:ascii="Times New Roman" w:hAnsi="Times New Roman" w:cs="Times New Roman"/>
                          <w:b/>
                          <w:sz w:val="24"/>
                        </w:rPr>
                      </w:pPr>
                    </w:p>
                    <w:p w14:paraId="34631B67" w14:textId="77777777" w:rsidR="00E82498" w:rsidRPr="00323BAC" w:rsidRDefault="00E82498" w:rsidP="00E82498">
                      <w:pPr>
                        <w:rPr>
                          <w:rFonts w:ascii="Times New Roman" w:hAnsi="Times New Roman" w:cs="Times New Roman"/>
                          <w:b/>
                          <w:sz w:val="24"/>
                        </w:rPr>
                      </w:pPr>
                    </w:p>
                    <w:p w14:paraId="591F1DF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9CCE3D3" w14:textId="77777777" w:rsidR="00E82498" w:rsidRPr="00323BAC" w:rsidRDefault="00E82498" w:rsidP="00E82498">
                      <w:pPr>
                        <w:rPr>
                          <w:rFonts w:ascii="Times New Roman" w:hAnsi="Times New Roman" w:cs="Times New Roman"/>
                          <w:b/>
                          <w:sz w:val="24"/>
                        </w:rPr>
                      </w:pPr>
                    </w:p>
                    <w:p w14:paraId="644CC262"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38112" behindDoc="0" locked="0" layoutInCell="1" allowOverlap="1" wp14:anchorId="7D7393E3" wp14:editId="55FD667F">
                <wp:simplePos x="0" y="0"/>
                <wp:positionH relativeFrom="margin">
                  <wp:align>right</wp:align>
                </wp:positionH>
                <wp:positionV relativeFrom="paragraph">
                  <wp:posOffset>284480</wp:posOffset>
                </wp:positionV>
                <wp:extent cx="5924550" cy="6875780"/>
                <wp:effectExtent l="0" t="0" r="19050" b="2032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36799AA0" w14:textId="77777777" w:rsidR="00E82498" w:rsidRPr="004204AF" w:rsidRDefault="00E82498" w:rsidP="00E82498">
                            <w:pPr>
                              <w:rPr>
                                <w:rFonts w:ascii="Times New Roman" w:hAnsi="Times New Roman" w:cs="Times New Roman"/>
                                <w:b/>
                                <w:sz w:val="24"/>
                                <w:szCs w:val="24"/>
                              </w:rPr>
                            </w:pPr>
                          </w:p>
                          <w:p w14:paraId="722DBF11"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007F24C" w14:textId="77777777" w:rsidR="00E82498" w:rsidRPr="004204AF" w:rsidRDefault="00E82498" w:rsidP="00E82498">
                            <w:pPr>
                              <w:rPr>
                                <w:rFonts w:ascii="Times New Roman" w:hAnsi="Times New Roman" w:cs="Times New Roman"/>
                                <w:b/>
                                <w:sz w:val="24"/>
                                <w:szCs w:val="24"/>
                              </w:rPr>
                            </w:pPr>
                          </w:p>
                          <w:p w14:paraId="2BE74905" w14:textId="77777777" w:rsidR="00E82498" w:rsidRPr="004204AF" w:rsidRDefault="00E82498" w:rsidP="00E82498">
                            <w:pPr>
                              <w:rPr>
                                <w:rFonts w:ascii="Times New Roman" w:hAnsi="Times New Roman" w:cs="Times New Roman"/>
                                <w:b/>
                                <w:sz w:val="24"/>
                                <w:szCs w:val="24"/>
                              </w:rPr>
                            </w:pPr>
                          </w:p>
                          <w:p w14:paraId="62E8FE82" w14:textId="77777777" w:rsidR="00E82498" w:rsidRPr="004204AF" w:rsidRDefault="00E82498" w:rsidP="00E82498">
                            <w:pPr>
                              <w:rPr>
                                <w:rFonts w:ascii="Times New Roman" w:hAnsi="Times New Roman" w:cs="Times New Roman"/>
                                <w:b/>
                                <w:sz w:val="24"/>
                                <w:szCs w:val="24"/>
                              </w:rPr>
                            </w:pPr>
                          </w:p>
                          <w:p w14:paraId="1F78BC30" w14:textId="77777777" w:rsidR="00E82498" w:rsidRPr="004204AF" w:rsidRDefault="00E82498" w:rsidP="00E82498">
                            <w:pPr>
                              <w:rPr>
                                <w:rFonts w:ascii="Times New Roman" w:hAnsi="Times New Roman" w:cs="Times New Roman"/>
                                <w:b/>
                                <w:sz w:val="24"/>
                                <w:szCs w:val="24"/>
                              </w:rPr>
                            </w:pPr>
                          </w:p>
                          <w:p w14:paraId="75D833AF" w14:textId="77777777" w:rsidR="00E82498" w:rsidRPr="004204AF" w:rsidRDefault="00E82498" w:rsidP="00E82498">
                            <w:pPr>
                              <w:rPr>
                                <w:rFonts w:ascii="Times New Roman" w:hAnsi="Times New Roman" w:cs="Times New Roman"/>
                                <w:b/>
                                <w:sz w:val="24"/>
                                <w:szCs w:val="24"/>
                              </w:rPr>
                            </w:pPr>
                          </w:p>
                          <w:p w14:paraId="0243ADE6" w14:textId="77777777" w:rsidR="00E82498" w:rsidRPr="004204AF" w:rsidRDefault="00E82498" w:rsidP="00E82498">
                            <w:pPr>
                              <w:rPr>
                                <w:rFonts w:ascii="Times New Roman" w:hAnsi="Times New Roman" w:cs="Times New Roman"/>
                                <w:b/>
                                <w:sz w:val="24"/>
                                <w:szCs w:val="24"/>
                              </w:rPr>
                            </w:pPr>
                          </w:p>
                          <w:p w14:paraId="797304A0"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393E3" id="_x0000_s1107" type="#_x0000_t202" style="position:absolute;margin-left:415.3pt;margin-top:22.4pt;width:466.5pt;height:541.4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">
                <v:textbox>
                  <w:txbxContent>
                    <w:p w14:paraId="36799AA0" w14:textId="77777777" w:rsidR="00E82498" w:rsidRPr="004204AF" w:rsidRDefault="00E82498" w:rsidP="00E82498">
                      <w:pPr>
                        <w:rPr>
                          <w:rFonts w:ascii="Times New Roman" w:hAnsi="Times New Roman" w:cs="Times New Roman"/>
                          <w:b/>
                          <w:sz w:val="24"/>
                          <w:szCs w:val="24"/>
                        </w:rPr>
                      </w:pPr>
                    </w:p>
                    <w:p w14:paraId="722DBF11"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6007F24C" w14:textId="77777777" w:rsidR="00E82498" w:rsidRPr="004204AF" w:rsidRDefault="00E82498" w:rsidP="00E82498">
                      <w:pPr>
                        <w:rPr>
                          <w:rFonts w:ascii="Times New Roman" w:hAnsi="Times New Roman" w:cs="Times New Roman"/>
                          <w:b/>
                          <w:sz w:val="24"/>
                          <w:szCs w:val="24"/>
                        </w:rPr>
                      </w:pPr>
                    </w:p>
                    <w:p w14:paraId="2BE74905" w14:textId="77777777" w:rsidR="00E82498" w:rsidRPr="004204AF" w:rsidRDefault="00E82498" w:rsidP="00E82498">
                      <w:pPr>
                        <w:rPr>
                          <w:rFonts w:ascii="Times New Roman" w:hAnsi="Times New Roman" w:cs="Times New Roman"/>
                          <w:b/>
                          <w:sz w:val="24"/>
                          <w:szCs w:val="24"/>
                        </w:rPr>
                      </w:pPr>
                    </w:p>
                    <w:p w14:paraId="62E8FE82" w14:textId="77777777" w:rsidR="00E82498" w:rsidRPr="004204AF" w:rsidRDefault="00E82498" w:rsidP="00E82498">
                      <w:pPr>
                        <w:rPr>
                          <w:rFonts w:ascii="Times New Roman" w:hAnsi="Times New Roman" w:cs="Times New Roman"/>
                          <w:b/>
                          <w:sz w:val="24"/>
                          <w:szCs w:val="24"/>
                        </w:rPr>
                      </w:pPr>
                    </w:p>
                    <w:p w14:paraId="1F78BC30" w14:textId="77777777" w:rsidR="00E82498" w:rsidRPr="004204AF" w:rsidRDefault="00E82498" w:rsidP="00E82498">
                      <w:pPr>
                        <w:rPr>
                          <w:rFonts w:ascii="Times New Roman" w:hAnsi="Times New Roman" w:cs="Times New Roman"/>
                          <w:b/>
                          <w:sz w:val="24"/>
                          <w:szCs w:val="24"/>
                        </w:rPr>
                      </w:pPr>
                    </w:p>
                    <w:p w14:paraId="75D833AF" w14:textId="77777777" w:rsidR="00E82498" w:rsidRPr="004204AF" w:rsidRDefault="00E82498" w:rsidP="00E82498">
                      <w:pPr>
                        <w:rPr>
                          <w:rFonts w:ascii="Times New Roman" w:hAnsi="Times New Roman" w:cs="Times New Roman"/>
                          <w:b/>
                          <w:sz w:val="24"/>
                          <w:szCs w:val="24"/>
                        </w:rPr>
                      </w:pPr>
                    </w:p>
                    <w:p w14:paraId="0243ADE6" w14:textId="77777777" w:rsidR="00E82498" w:rsidRPr="004204AF" w:rsidRDefault="00E82498" w:rsidP="00E82498">
                      <w:pPr>
                        <w:rPr>
                          <w:rFonts w:ascii="Times New Roman" w:hAnsi="Times New Roman" w:cs="Times New Roman"/>
                          <w:b/>
                          <w:sz w:val="24"/>
                          <w:szCs w:val="24"/>
                        </w:rPr>
                      </w:pPr>
                    </w:p>
                    <w:p w14:paraId="797304A0"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40160" behindDoc="0" locked="0" layoutInCell="1" allowOverlap="1" wp14:anchorId="7551F9DD" wp14:editId="64EB8A6B">
                <wp:simplePos x="0" y="0"/>
                <wp:positionH relativeFrom="column">
                  <wp:posOffset>201881</wp:posOffset>
                </wp:positionH>
                <wp:positionV relativeFrom="paragraph">
                  <wp:posOffset>2909454</wp:posOffset>
                </wp:positionV>
                <wp:extent cx="4181475" cy="4025735"/>
                <wp:effectExtent l="0" t="0" r="28575" b="13335"/>
                <wp:wrapNone/>
                <wp:docPr id="248" name="Text Box 248"/>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3748055C" w14:textId="77777777" w:rsidR="00E82498" w:rsidRPr="00EE078D" w:rsidRDefault="00E82498" w:rsidP="00E82498">
                            <w:pPr>
                              <w:pStyle w:val="ListParagraph"/>
                              <w:tabs>
                                <w:tab w:val="left" w:pos="6015"/>
                              </w:tabs>
                              <w:rPr>
                                <w:rFonts w:ascii="Times New Roman" w:hAnsi="Times New Roman" w:cs="Times New Roman"/>
                                <w:sz w:val="24"/>
                                <w:szCs w:val="24"/>
                              </w:rPr>
                            </w:pPr>
                            <w:r w:rsidRPr="00EE078D">
                              <w:rPr>
                                <w:rFonts w:ascii="Times New Roman" w:hAnsi="Times New Roman" w:cs="Times New Roman"/>
                                <w:sz w:val="24"/>
                                <w:szCs w:val="24"/>
                              </w:rPr>
                              <w:t>Given that I am a panel member,</w:t>
                            </w:r>
                          </w:p>
                          <w:p w14:paraId="6102698B"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When I access the evaluation form for an assigned FYP,</w:t>
                            </w:r>
                          </w:p>
                          <w:p w14:paraId="3497F282"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Then I should be able to provide ratings and feedback for each criterion.</w:t>
                            </w:r>
                          </w:p>
                          <w:p w14:paraId="443F261D" w14:textId="77777777" w:rsidR="00E82498" w:rsidRDefault="00E82498" w:rsidP="00E82498">
                            <w:pPr>
                              <w:pStyle w:val="ListParagraph"/>
                              <w:tabs>
                                <w:tab w:val="left" w:pos="6015"/>
                              </w:tabs>
                              <w:rPr>
                                <w:rFonts w:ascii="Times New Roman" w:hAnsi="Times New Roman" w:cs="Times New Roman"/>
                                <w:sz w:val="24"/>
                                <w:szCs w:val="24"/>
                              </w:rPr>
                            </w:pPr>
                          </w:p>
                          <w:p w14:paraId="45A60BEA" w14:textId="77777777" w:rsidR="00E82498" w:rsidRPr="00EE078D" w:rsidRDefault="00E82498" w:rsidP="00E82498">
                            <w:pPr>
                              <w:pStyle w:val="ListParagraph"/>
                              <w:tabs>
                                <w:tab w:val="left" w:pos="6015"/>
                              </w:tabs>
                              <w:rPr>
                                <w:rFonts w:ascii="Times New Roman" w:hAnsi="Times New Roman" w:cs="Times New Roman"/>
                                <w:sz w:val="24"/>
                                <w:szCs w:val="24"/>
                              </w:rPr>
                            </w:pPr>
                            <w:r w:rsidRPr="00EE078D">
                              <w:rPr>
                                <w:rFonts w:ascii="Times New Roman" w:hAnsi="Times New Roman" w:cs="Times New Roman"/>
                                <w:sz w:val="24"/>
                                <w:szCs w:val="24"/>
                              </w:rPr>
                              <w:t>Given that I submit an evaluation,</w:t>
                            </w:r>
                          </w:p>
                          <w:p w14:paraId="0E23E0A2"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When the evaluation form is submitted,</w:t>
                            </w:r>
                          </w:p>
                          <w:p w14:paraId="116D6B6A"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Then the ratings and feedback should be recorded for further processing.</w:t>
                            </w:r>
                          </w:p>
                          <w:p w14:paraId="2DBE7CB4" w14:textId="77777777" w:rsidR="00E82498" w:rsidRDefault="00E82498" w:rsidP="00E82498">
                            <w:pPr>
                              <w:pStyle w:val="ListParagraph"/>
                              <w:tabs>
                                <w:tab w:val="left" w:pos="6015"/>
                              </w:tabs>
                              <w:rPr>
                                <w:rFonts w:ascii="Times New Roman" w:hAnsi="Times New Roman" w:cs="Times New Roman"/>
                                <w:sz w:val="24"/>
                                <w:szCs w:val="24"/>
                              </w:rPr>
                            </w:pPr>
                          </w:p>
                          <w:p w14:paraId="7FC2CBE5" w14:textId="77777777" w:rsidR="00E82498" w:rsidRPr="00EE078D" w:rsidRDefault="00E82498" w:rsidP="00E82498">
                            <w:pPr>
                              <w:pStyle w:val="ListParagraph"/>
                              <w:tabs>
                                <w:tab w:val="left" w:pos="6015"/>
                              </w:tabs>
                              <w:rPr>
                                <w:rFonts w:ascii="Times New Roman" w:hAnsi="Times New Roman" w:cs="Times New Roman"/>
                                <w:sz w:val="24"/>
                                <w:szCs w:val="24"/>
                              </w:rPr>
                            </w:pPr>
                            <w:r w:rsidRPr="00EE078D">
                              <w:rPr>
                                <w:rFonts w:ascii="Times New Roman" w:hAnsi="Times New Roman" w:cs="Times New Roman"/>
                                <w:sz w:val="24"/>
                                <w:szCs w:val="24"/>
                              </w:rPr>
                              <w:t>Given that an evaluation form is submitted by a panel member,</w:t>
                            </w:r>
                          </w:p>
                          <w:p w14:paraId="6F150D78"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When I review the submitted evaluations,</w:t>
                            </w:r>
                          </w:p>
                          <w:p w14:paraId="15B2A969"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Then I should see the ratings and feedback provided for each FYP.</w:t>
                            </w:r>
                          </w:p>
                          <w:p w14:paraId="0219DB8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F9DD" id="Text Box 248" o:spid="_x0000_s1108" type="#_x0000_t202" style="position:absolute;margin-left:15.9pt;margin-top:229.1pt;width:329.25pt;height:3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S0661VMCAACuBAAADgAAAAAAAAAAAAAAAAAuAgAAZHJzL2Uyb0RvYy54bWxQSwECLQAU&#10;AAYACAAAACEAgG8cC94AAAALAQAADwAAAAAAAAAAAAAAAACtBAAAZHJzL2Rvd25yZXYueG1sUEsF&#10;BgAAAAAEAAQA8wAAALgFAAAAAA==&#10;" fillcolor="white [3201]" strokeweight=".5pt">
                <v:textbox>
                  <w:txbxContent>
                    <w:p w14:paraId="3748055C" w14:textId="77777777" w:rsidR="00E82498" w:rsidRPr="00EE078D" w:rsidRDefault="00E82498" w:rsidP="00E82498">
                      <w:pPr>
                        <w:pStyle w:val="ListParagraph"/>
                        <w:tabs>
                          <w:tab w:val="left" w:pos="6015"/>
                        </w:tabs>
                        <w:rPr>
                          <w:rFonts w:ascii="Times New Roman" w:hAnsi="Times New Roman" w:cs="Times New Roman"/>
                          <w:sz w:val="24"/>
                          <w:szCs w:val="24"/>
                        </w:rPr>
                      </w:pPr>
                      <w:r w:rsidRPr="00EE078D">
                        <w:rPr>
                          <w:rFonts w:ascii="Times New Roman" w:hAnsi="Times New Roman" w:cs="Times New Roman"/>
                          <w:sz w:val="24"/>
                          <w:szCs w:val="24"/>
                        </w:rPr>
                        <w:t>Given that I am a panel member,</w:t>
                      </w:r>
                    </w:p>
                    <w:p w14:paraId="6102698B"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When I access the evaluation form for an assigned FYP,</w:t>
                      </w:r>
                    </w:p>
                    <w:p w14:paraId="3497F282"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Then I should be able to provide ratings and feedback for each criterion.</w:t>
                      </w:r>
                    </w:p>
                    <w:p w14:paraId="443F261D" w14:textId="77777777" w:rsidR="00E82498" w:rsidRDefault="00E82498" w:rsidP="00E82498">
                      <w:pPr>
                        <w:pStyle w:val="ListParagraph"/>
                        <w:tabs>
                          <w:tab w:val="left" w:pos="6015"/>
                        </w:tabs>
                        <w:rPr>
                          <w:rFonts w:ascii="Times New Roman" w:hAnsi="Times New Roman" w:cs="Times New Roman"/>
                          <w:sz w:val="24"/>
                          <w:szCs w:val="24"/>
                        </w:rPr>
                      </w:pPr>
                    </w:p>
                    <w:p w14:paraId="45A60BEA" w14:textId="77777777" w:rsidR="00E82498" w:rsidRPr="00EE078D" w:rsidRDefault="00E82498" w:rsidP="00E82498">
                      <w:pPr>
                        <w:pStyle w:val="ListParagraph"/>
                        <w:tabs>
                          <w:tab w:val="left" w:pos="6015"/>
                        </w:tabs>
                        <w:rPr>
                          <w:rFonts w:ascii="Times New Roman" w:hAnsi="Times New Roman" w:cs="Times New Roman"/>
                          <w:sz w:val="24"/>
                          <w:szCs w:val="24"/>
                        </w:rPr>
                      </w:pPr>
                      <w:r w:rsidRPr="00EE078D">
                        <w:rPr>
                          <w:rFonts w:ascii="Times New Roman" w:hAnsi="Times New Roman" w:cs="Times New Roman"/>
                          <w:sz w:val="24"/>
                          <w:szCs w:val="24"/>
                        </w:rPr>
                        <w:t>Given that I submit an evaluation,</w:t>
                      </w:r>
                    </w:p>
                    <w:p w14:paraId="0E23E0A2"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When the evaluation form is submitted,</w:t>
                      </w:r>
                    </w:p>
                    <w:p w14:paraId="116D6B6A"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Then the ratings and feedback should be recorded for further processing.</w:t>
                      </w:r>
                    </w:p>
                    <w:p w14:paraId="2DBE7CB4" w14:textId="77777777" w:rsidR="00E82498" w:rsidRDefault="00E82498" w:rsidP="00E82498">
                      <w:pPr>
                        <w:pStyle w:val="ListParagraph"/>
                        <w:tabs>
                          <w:tab w:val="left" w:pos="6015"/>
                        </w:tabs>
                        <w:rPr>
                          <w:rFonts w:ascii="Times New Roman" w:hAnsi="Times New Roman" w:cs="Times New Roman"/>
                          <w:sz w:val="24"/>
                          <w:szCs w:val="24"/>
                        </w:rPr>
                      </w:pPr>
                    </w:p>
                    <w:p w14:paraId="7FC2CBE5" w14:textId="77777777" w:rsidR="00E82498" w:rsidRPr="00EE078D" w:rsidRDefault="00E82498" w:rsidP="00E82498">
                      <w:pPr>
                        <w:pStyle w:val="ListParagraph"/>
                        <w:tabs>
                          <w:tab w:val="left" w:pos="6015"/>
                        </w:tabs>
                        <w:rPr>
                          <w:rFonts w:ascii="Times New Roman" w:hAnsi="Times New Roman" w:cs="Times New Roman"/>
                          <w:sz w:val="24"/>
                          <w:szCs w:val="24"/>
                        </w:rPr>
                      </w:pPr>
                      <w:r w:rsidRPr="00EE078D">
                        <w:rPr>
                          <w:rFonts w:ascii="Times New Roman" w:hAnsi="Times New Roman" w:cs="Times New Roman"/>
                          <w:sz w:val="24"/>
                          <w:szCs w:val="24"/>
                        </w:rPr>
                        <w:t>Given that an evaluation form is submitted by a panel member,</w:t>
                      </w:r>
                    </w:p>
                    <w:p w14:paraId="6F150D78"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When I review the submitted evaluations,</w:t>
                      </w:r>
                    </w:p>
                    <w:p w14:paraId="15B2A969" w14:textId="77777777" w:rsidR="00E82498" w:rsidRPr="00EE078D" w:rsidRDefault="00E82498" w:rsidP="00E82498">
                      <w:pPr>
                        <w:pStyle w:val="ListParagraph"/>
                        <w:numPr>
                          <w:ilvl w:val="0"/>
                          <w:numId w:val="57"/>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Then I should see the ratings and feedback provided for each FYP.</w:t>
                      </w:r>
                    </w:p>
                    <w:p w14:paraId="0219DB85"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39136" behindDoc="0" locked="0" layoutInCell="1" allowOverlap="1" wp14:anchorId="3B2A23E2" wp14:editId="5AAF55FD">
                <wp:simplePos x="0" y="0"/>
                <wp:positionH relativeFrom="column">
                  <wp:posOffset>152400</wp:posOffset>
                </wp:positionH>
                <wp:positionV relativeFrom="paragraph">
                  <wp:posOffset>895350</wp:posOffset>
                </wp:positionV>
                <wp:extent cx="4257675" cy="109537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6D04EEA8" w14:textId="77777777" w:rsidR="00E82498" w:rsidRPr="00EE078D" w:rsidRDefault="00E82498" w:rsidP="00E82498">
                            <w:pPr>
                              <w:pStyle w:val="ListParagraph"/>
                              <w:numPr>
                                <w:ilvl w:val="0"/>
                                <w:numId w:val="56"/>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As a panel member,</w:t>
                            </w:r>
                          </w:p>
                          <w:p w14:paraId="7144845C" w14:textId="77777777" w:rsidR="00E82498" w:rsidRPr="00EE078D" w:rsidRDefault="00E82498" w:rsidP="00E82498">
                            <w:pPr>
                              <w:pStyle w:val="ListParagraph"/>
                              <w:numPr>
                                <w:ilvl w:val="0"/>
                                <w:numId w:val="56"/>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I want to submit evaluations for assigned FYPs,</w:t>
                            </w:r>
                          </w:p>
                          <w:p w14:paraId="6C96BBD3" w14:textId="77777777" w:rsidR="00E82498" w:rsidRPr="00EE078D" w:rsidRDefault="00E82498" w:rsidP="00E82498">
                            <w:pPr>
                              <w:pStyle w:val="ListParagraph"/>
                              <w:numPr>
                                <w:ilvl w:val="0"/>
                                <w:numId w:val="56"/>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So that projects can be assessed and graded effectively.</w:t>
                            </w:r>
                          </w:p>
                          <w:p w14:paraId="6DB077F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A23E2" id="Text Box 249" o:spid="_x0000_s1109" type="#_x0000_t202" style="position:absolute;margin-left:12pt;margin-top:70.5pt;width:335.25pt;height:86.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jKt0E1MCAACuBAAADgAAAAAAAAAAAAAAAAAuAgAAZHJzL2Uyb0RvYy54bWxQSwECLQAU&#10;AAYACAAAACEAI9tlZ94AAAAKAQAADwAAAAAAAAAAAAAAAACtBAAAZHJzL2Rvd25yZXYueG1sUEsF&#10;BgAAAAAEAAQA8wAAALgFAAAAAA==&#10;" fillcolor="white [3201]" strokeweight=".5pt">
                <v:textbox>
                  <w:txbxContent>
                    <w:p w14:paraId="6D04EEA8" w14:textId="77777777" w:rsidR="00E82498" w:rsidRPr="00EE078D" w:rsidRDefault="00E82498" w:rsidP="00E82498">
                      <w:pPr>
                        <w:pStyle w:val="ListParagraph"/>
                        <w:numPr>
                          <w:ilvl w:val="0"/>
                          <w:numId w:val="56"/>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As a panel member,</w:t>
                      </w:r>
                    </w:p>
                    <w:p w14:paraId="7144845C" w14:textId="77777777" w:rsidR="00E82498" w:rsidRPr="00EE078D" w:rsidRDefault="00E82498" w:rsidP="00E82498">
                      <w:pPr>
                        <w:pStyle w:val="ListParagraph"/>
                        <w:numPr>
                          <w:ilvl w:val="0"/>
                          <w:numId w:val="56"/>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I want to submit evaluations for assigned FYPs,</w:t>
                      </w:r>
                    </w:p>
                    <w:p w14:paraId="6C96BBD3" w14:textId="77777777" w:rsidR="00E82498" w:rsidRPr="00EE078D" w:rsidRDefault="00E82498" w:rsidP="00E82498">
                      <w:pPr>
                        <w:pStyle w:val="ListParagraph"/>
                        <w:numPr>
                          <w:ilvl w:val="0"/>
                          <w:numId w:val="56"/>
                        </w:numPr>
                        <w:tabs>
                          <w:tab w:val="left" w:pos="6015"/>
                        </w:tabs>
                        <w:rPr>
                          <w:rFonts w:ascii="Times New Roman" w:hAnsi="Times New Roman" w:cs="Times New Roman"/>
                          <w:sz w:val="24"/>
                          <w:szCs w:val="24"/>
                        </w:rPr>
                      </w:pPr>
                      <w:r w:rsidRPr="00EE078D">
                        <w:rPr>
                          <w:rFonts w:ascii="Times New Roman" w:hAnsi="Times New Roman" w:cs="Times New Roman"/>
                          <w:sz w:val="24"/>
                          <w:szCs w:val="24"/>
                        </w:rPr>
                        <w:t>So that projects can be assessed and graded effectively.</w:t>
                      </w:r>
                    </w:p>
                    <w:p w14:paraId="6DB077F9" w14:textId="77777777" w:rsidR="00E82498" w:rsidRDefault="00E82498" w:rsidP="00E82498"/>
                  </w:txbxContent>
                </v:textbox>
              </v:shape>
            </w:pict>
          </mc:Fallback>
        </mc:AlternateContent>
      </w:r>
      <w:r w:rsidRPr="004204AF">
        <w:rPr>
          <w:rFonts w:ascii="Times New Roman" w:hAnsi="Times New Roman" w:cs="Times New Roman"/>
          <w:b/>
          <w:sz w:val="24"/>
          <w:szCs w:val="24"/>
        </w:rPr>
        <w:t xml:space="preserve">Story ID: 12                </w:t>
      </w:r>
      <w:r>
        <w:rPr>
          <w:rFonts w:ascii="Times New Roman" w:hAnsi="Times New Roman" w:cs="Times New Roman"/>
          <w:b/>
          <w:sz w:val="24"/>
          <w:szCs w:val="24"/>
        </w:rPr>
        <w:t xml:space="preserve">                  </w:t>
      </w:r>
      <w:r w:rsidRPr="004204AF">
        <w:rPr>
          <w:rFonts w:ascii="Times New Roman" w:hAnsi="Times New Roman" w:cs="Times New Roman"/>
          <w:b/>
          <w:sz w:val="24"/>
          <w:szCs w:val="24"/>
        </w:rPr>
        <w:t xml:space="preserve">        Story Title:</w:t>
      </w:r>
      <w:r w:rsidRPr="004204AF">
        <w:rPr>
          <w:b/>
          <w:sz w:val="24"/>
          <w:szCs w:val="24"/>
        </w:rPr>
        <w:t xml:space="preserve"> </w:t>
      </w:r>
      <w:r w:rsidRPr="004204AF">
        <w:rPr>
          <w:rFonts w:ascii="Times New Roman" w:hAnsi="Times New Roman" w:cs="Times New Roman"/>
          <w:b/>
          <w:bCs/>
          <w:sz w:val="24"/>
          <w:szCs w:val="24"/>
          <w:u w:val="single"/>
        </w:rPr>
        <w:t>Evaluation Submission by Panel Members</w:t>
      </w:r>
    </w:p>
    <w:p w14:paraId="228D32E2" w14:textId="77777777" w:rsidR="00E82498" w:rsidRPr="004204AF" w:rsidRDefault="00E82498" w:rsidP="00E82498">
      <w:pPr>
        <w:tabs>
          <w:tab w:val="left" w:pos="6015"/>
        </w:tabs>
        <w:rPr>
          <w:rFonts w:ascii="Times New Roman" w:hAnsi="Times New Roman" w:cs="Times New Roman"/>
          <w:b/>
          <w:bCs/>
          <w:sz w:val="24"/>
          <w:szCs w:val="24"/>
          <w:u w:val="single"/>
        </w:rPr>
      </w:pPr>
      <w:r w:rsidRPr="00631378">
        <w:rPr>
          <w:noProof/>
        </w:rPr>
        <mc:AlternateContent>
          <mc:Choice Requires="wps">
            <w:drawing>
              <wp:anchor distT="0" distB="0" distL="114300" distR="114300" simplePos="0" relativeHeight="251750400" behindDoc="0" locked="0" layoutInCell="1" allowOverlap="1" wp14:anchorId="1382B04B" wp14:editId="17B1D782">
                <wp:simplePos x="0" y="0"/>
                <wp:positionH relativeFrom="column">
                  <wp:posOffset>4660457</wp:posOffset>
                </wp:positionH>
                <wp:positionV relativeFrom="paragraph">
                  <wp:posOffset>1704487</wp:posOffset>
                </wp:positionV>
                <wp:extent cx="1084521" cy="669851"/>
                <wp:effectExtent l="0" t="0" r="20955" b="16510"/>
                <wp:wrapNone/>
                <wp:docPr id="250" name="Text Box 25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345B4B2" w14:textId="77777777" w:rsidR="00E82498" w:rsidRPr="00757B64" w:rsidRDefault="00E82498" w:rsidP="00E82498">
                            <w:pPr>
                              <w:rPr>
                                <w:b/>
                              </w:rPr>
                            </w:pPr>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B04B" id="Text Box 250" o:spid="_x0000_s1110" type="#_x0000_t202" style="position:absolute;margin-left:366.95pt;margin-top:134.2pt;width:85.4pt;height:5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" fillcolor="white [3201]" strokeweight=".5pt">
                <v:textbox>
                  <w:txbxContent>
                    <w:p w14:paraId="2345B4B2" w14:textId="77777777" w:rsidR="00E82498" w:rsidRPr="00757B64" w:rsidRDefault="00E82498" w:rsidP="00E82498">
                      <w:pPr>
                        <w:rPr>
                          <w:b/>
                        </w:rPr>
                      </w:pPr>
                      <w:r>
                        <w:rPr>
                          <w:b/>
                        </w:rPr>
                        <w:t>Medium</w:t>
                      </w:r>
                    </w:p>
                  </w:txbxContent>
                </v:textbox>
              </v:shape>
            </w:pict>
          </mc:Fallback>
        </mc:AlternateContent>
      </w:r>
      <w:r w:rsidRPr="00631378">
        <w:rPr>
          <w:noProof/>
        </w:rPr>
        <mc:AlternateContent>
          <mc:Choice Requires="wps">
            <w:drawing>
              <wp:anchor distT="0" distB="0" distL="114300" distR="114300" simplePos="0" relativeHeight="251751424" behindDoc="0" locked="0" layoutInCell="1" allowOverlap="1" wp14:anchorId="1CA55ACA" wp14:editId="0E98B294">
                <wp:simplePos x="0" y="0"/>
                <wp:positionH relativeFrom="column">
                  <wp:posOffset>4670824</wp:posOffset>
                </wp:positionH>
                <wp:positionV relativeFrom="paragraph">
                  <wp:posOffset>2937599</wp:posOffset>
                </wp:positionV>
                <wp:extent cx="1084521" cy="669851"/>
                <wp:effectExtent l="0" t="0" r="20955" b="16510"/>
                <wp:wrapNone/>
                <wp:docPr id="251" name="Text Box 25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9884DD6" w14:textId="77777777" w:rsidR="00E82498" w:rsidRPr="006C414B" w:rsidRDefault="00E82498" w:rsidP="00E82498">
                            <w:pPr>
                              <w:rPr>
                                <w:b/>
                              </w:rPr>
                            </w:pPr>
                            <w:r w:rsidRPr="006C414B">
                              <w:rPr>
                                <w:b/>
                              </w:rPr>
                              <w:t>Core functionality</w:t>
                            </w:r>
                          </w:p>
                          <w:p w14:paraId="0D1EF3A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5ACA" id="Text Box 251" o:spid="_x0000_s1111" type="#_x0000_t202" style="position:absolute;margin-left:367.8pt;margin-top:231.3pt;width:85.4pt;height:5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" fillcolor="white [3201]" strokeweight=".5pt">
                <v:textbox>
                  <w:txbxContent>
                    <w:p w14:paraId="49884DD6" w14:textId="77777777" w:rsidR="00E82498" w:rsidRPr="006C414B" w:rsidRDefault="00E82498" w:rsidP="00E82498">
                      <w:pPr>
                        <w:rPr>
                          <w:b/>
                        </w:rPr>
                      </w:pPr>
                      <w:r w:rsidRPr="006C414B">
                        <w:rPr>
                          <w:b/>
                        </w:rPr>
                        <w:t>Core functionality</w:t>
                      </w:r>
                    </w:p>
                    <w:p w14:paraId="0D1EF3A5"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49376" behindDoc="0" locked="0" layoutInCell="1" allowOverlap="1" wp14:anchorId="13079E47" wp14:editId="264FBA59">
                <wp:simplePos x="0" y="0"/>
                <wp:positionH relativeFrom="column">
                  <wp:posOffset>4603898</wp:posOffset>
                </wp:positionH>
                <wp:positionV relativeFrom="paragraph">
                  <wp:posOffset>606056</wp:posOffset>
                </wp:positionV>
                <wp:extent cx="1084521" cy="669851"/>
                <wp:effectExtent l="0" t="0" r="20955" b="16510"/>
                <wp:wrapNone/>
                <wp:docPr id="252" name="Text Box 25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B4C2AE2"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9E47" id="Text Box 252" o:spid="_x0000_s1112" type="#_x0000_t202" style="position:absolute;margin-left:362.5pt;margin-top:47.7pt;width:85.4pt;height:5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AblwJMUQIAAK0EAAAOAAAAAAAAAAAAAAAAAC4CAABkcnMvZTJvRG9jLnhtbFBLAQItABQABgAI&#10;AAAAIQDxGHXG3AAAAAoBAAAPAAAAAAAAAAAAAAAAAKsEAABkcnMvZG93bnJldi54bWxQSwUGAAAA&#10;AAQABADzAAAAtAUAAAAA&#10;" fillcolor="white [3201]" strokeweight=".5pt">
                <v:textbox>
                  <w:txbxContent>
                    <w:p w14:paraId="7B4C2AE2"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748352" behindDoc="0" locked="0" layoutInCell="1" allowOverlap="1" wp14:anchorId="5BACB6C8" wp14:editId="0BECF751">
                <wp:simplePos x="0" y="0"/>
                <wp:positionH relativeFrom="margin">
                  <wp:align>right</wp:align>
                </wp:positionH>
                <wp:positionV relativeFrom="paragraph">
                  <wp:posOffset>296883</wp:posOffset>
                </wp:positionV>
                <wp:extent cx="1419225" cy="6863905"/>
                <wp:effectExtent l="0" t="0" r="28575" b="13335"/>
                <wp:wrapNone/>
                <wp:docPr id="253" name="Text Box 253"/>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4DF3B85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9F33ACC" w14:textId="77777777" w:rsidR="00E82498" w:rsidRPr="00323BAC" w:rsidRDefault="00E82498" w:rsidP="00E82498">
                            <w:pPr>
                              <w:rPr>
                                <w:rFonts w:ascii="Times New Roman" w:hAnsi="Times New Roman" w:cs="Times New Roman"/>
                                <w:b/>
                                <w:sz w:val="24"/>
                              </w:rPr>
                            </w:pPr>
                          </w:p>
                          <w:p w14:paraId="23235424" w14:textId="77777777" w:rsidR="00E82498" w:rsidRPr="00323BAC" w:rsidRDefault="00E82498" w:rsidP="00E82498">
                            <w:pPr>
                              <w:rPr>
                                <w:rFonts w:ascii="Times New Roman" w:hAnsi="Times New Roman" w:cs="Times New Roman"/>
                                <w:b/>
                                <w:sz w:val="24"/>
                              </w:rPr>
                            </w:pPr>
                          </w:p>
                          <w:p w14:paraId="1D5FAD1E" w14:textId="77777777" w:rsidR="00E82498" w:rsidRPr="00323BAC" w:rsidRDefault="00E82498" w:rsidP="00E82498">
                            <w:pPr>
                              <w:rPr>
                                <w:rFonts w:ascii="Times New Roman" w:hAnsi="Times New Roman" w:cs="Times New Roman"/>
                                <w:b/>
                                <w:sz w:val="24"/>
                              </w:rPr>
                            </w:pPr>
                          </w:p>
                          <w:p w14:paraId="7A8108A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336B834" w14:textId="77777777" w:rsidR="00E82498" w:rsidRPr="00323BAC" w:rsidRDefault="00E82498" w:rsidP="00E82498">
                            <w:pPr>
                              <w:rPr>
                                <w:rFonts w:ascii="Times New Roman" w:hAnsi="Times New Roman" w:cs="Times New Roman"/>
                                <w:b/>
                                <w:sz w:val="24"/>
                              </w:rPr>
                            </w:pPr>
                          </w:p>
                          <w:p w14:paraId="25457756" w14:textId="77777777" w:rsidR="00E82498" w:rsidRPr="00323BAC" w:rsidRDefault="00E82498" w:rsidP="00E82498">
                            <w:pPr>
                              <w:rPr>
                                <w:rFonts w:ascii="Times New Roman" w:hAnsi="Times New Roman" w:cs="Times New Roman"/>
                                <w:b/>
                                <w:sz w:val="24"/>
                              </w:rPr>
                            </w:pPr>
                          </w:p>
                          <w:p w14:paraId="74FFECEA" w14:textId="77777777" w:rsidR="00E82498" w:rsidRPr="00323BAC" w:rsidRDefault="00E82498" w:rsidP="00E82498">
                            <w:pPr>
                              <w:rPr>
                                <w:rFonts w:ascii="Times New Roman" w:hAnsi="Times New Roman" w:cs="Times New Roman"/>
                                <w:b/>
                                <w:sz w:val="24"/>
                              </w:rPr>
                            </w:pPr>
                          </w:p>
                          <w:p w14:paraId="1930C29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EA534BA" w14:textId="77777777" w:rsidR="00E82498" w:rsidRPr="00323BAC" w:rsidRDefault="00E82498" w:rsidP="00E82498">
                            <w:pPr>
                              <w:rPr>
                                <w:rFonts w:ascii="Times New Roman" w:hAnsi="Times New Roman" w:cs="Times New Roman"/>
                                <w:b/>
                                <w:sz w:val="24"/>
                              </w:rPr>
                            </w:pPr>
                          </w:p>
                          <w:p w14:paraId="22E4ADA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CB6C8" id="Text Box 253" o:spid="_x0000_s1113" type="#_x0000_t202" style="position:absolute;margin-left:60.55pt;margin-top:23.4pt;width:111.75pt;height:540.4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" fillcolor="white [3201]" strokeweight=".5pt">
                <v:textbox>
                  <w:txbxContent>
                    <w:p w14:paraId="4DF3B85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9F33ACC" w14:textId="77777777" w:rsidR="00E82498" w:rsidRPr="00323BAC" w:rsidRDefault="00E82498" w:rsidP="00E82498">
                      <w:pPr>
                        <w:rPr>
                          <w:rFonts w:ascii="Times New Roman" w:hAnsi="Times New Roman" w:cs="Times New Roman"/>
                          <w:b/>
                          <w:sz w:val="24"/>
                        </w:rPr>
                      </w:pPr>
                    </w:p>
                    <w:p w14:paraId="23235424" w14:textId="77777777" w:rsidR="00E82498" w:rsidRPr="00323BAC" w:rsidRDefault="00E82498" w:rsidP="00E82498">
                      <w:pPr>
                        <w:rPr>
                          <w:rFonts w:ascii="Times New Roman" w:hAnsi="Times New Roman" w:cs="Times New Roman"/>
                          <w:b/>
                          <w:sz w:val="24"/>
                        </w:rPr>
                      </w:pPr>
                    </w:p>
                    <w:p w14:paraId="1D5FAD1E" w14:textId="77777777" w:rsidR="00E82498" w:rsidRPr="00323BAC" w:rsidRDefault="00E82498" w:rsidP="00E82498">
                      <w:pPr>
                        <w:rPr>
                          <w:rFonts w:ascii="Times New Roman" w:hAnsi="Times New Roman" w:cs="Times New Roman"/>
                          <w:b/>
                          <w:sz w:val="24"/>
                        </w:rPr>
                      </w:pPr>
                    </w:p>
                    <w:p w14:paraId="7A8108A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336B834" w14:textId="77777777" w:rsidR="00E82498" w:rsidRPr="00323BAC" w:rsidRDefault="00E82498" w:rsidP="00E82498">
                      <w:pPr>
                        <w:rPr>
                          <w:rFonts w:ascii="Times New Roman" w:hAnsi="Times New Roman" w:cs="Times New Roman"/>
                          <w:b/>
                          <w:sz w:val="24"/>
                        </w:rPr>
                      </w:pPr>
                    </w:p>
                    <w:p w14:paraId="25457756" w14:textId="77777777" w:rsidR="00E82498" w:rsidRPr="00323BAC" w:rsidRDefault="00E82498" w:rsidP="00E82498">
                      <w:pPr>
                        <w:rPr>
                          <w:rFonts w:ascii="Times New Roman" w:hAnsi="Times New Roman" w:cs="Times New Roman"/>
                          <w:b/>
                          <w:sz w:val="24"/>
                        </w:rPr>
                      </w:pPr>
                    </w:p>
                    <w:p w14:paraId="74FFECEA" w14:textId="77777777" w:rsidR="00E82498" w:rsidRPr="00323BAC" w:rsidRDefault="00E82498" w:rsidP="00E82498">
                      <w:pPr>
                        <w:rPr>
                          <w:rFonts w:ascii="Times New Roman" w:hAnsi="Times New Roman" w:cs="Times New Roman"/>
                          <w:b/>
                          <w:sz w:val="24"/>
                        </w:rPr>
                      </w:pPr>
                    </w:p>
                    <w:p w14:paraId="1930C29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EA534BA" w14:textId="77777777" w:rsidR="00E82498" w:rsidRPr="00323BAC" w:rsidRDefault="00E82498" w:rsidP="00E82498">
                      <w:pPr>
                        <w:rPr>
                          <w:rFonts w:ascii="Times New Roman" w:hAnsi="Times New Roman" w:cs="Times New Roman"/>
                          <w:b/>
                          <w:sz w:val="24"/>
                        </w:rPr>
                      </w:pPr>
                    </w:p>
                    <w:p w14:paraId="22E4ADAC"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45280" behindDoc="0" locked="0" layoutInCell="1" allowOverlap="1" wp14:anchorId="1CD89E0B" wp14:editId="3D33C7A4">
                <wp:simplePos x="0" y="0"/>
                <wp:positionH relativeFrom="margin">
                  <wp:align>right</wp:align>
                </wp:positionH>
                <wp:positionV relativeFrom="paragraph">
                  <wp:posOffset>284480</wp:posOffset>
                </wp:positionV>
                <wp:extent cx="5924550" cy="6875780"/>
                <wp:effectExtent l="0" t="0" r="19050" b="2032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7B916B96" w14:textId="77777777" w:rsidR="00E82498" w:rsidRPr="004204AF" w:rsidRDefault="00E82498" w:rsidP="00E82498">
                            <w:pPr>
                              <w:rPr>
                                <w:rFonts w:ascii="Times New Roman" w:hAnsi="Times New Roman" w:cs="Times New Roman"/>
                                <w:b/>
                                <w:sz w:val="24"/>
                                <w:szCs w:val="24"/>
                              </w:rPr>
                            </w:pPr>
                          </w:p>
                          <w:p w14:paraId="14D952A7"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70449F91" w14:textId="77777777" w:rsidR="00E82498" w:rsidRPr="004204AF" w:rsidRDefault="00E82498" w:rsidP="00E82498">
                            <w:pPr>
                              <w:rPr>
                                <w:rFonts w:ascii="Times New Roman" w:hAnsi="Times New Roman" w:cs="Times New Roman"/>
                                <w:b/>
                                <w:sz w:val="24"/>
                                <w:szCs w:val="24"/>
                              </w:rPr>
                            </w:pPr>
                          </w:p>
                          <w:p w14:paraId="13AA61C8" w14:textId="77777777" w:rsidR="00E82498" w:rsidRPr="004204AF" w:rsidRDefault="00E82498" w:rsidP="00E82498">
                            <w:pPr>
                              <w:rPr>
                                <w:rFonts w:ascii="Times New Roman" w:hAnsi="Times New Roman" w:cs="Times New Roman"/>
                                <w:b/>
                                <w:sz w:val="24"/>
                                <w:szCs w:val="24"/>
                              </w:rPr>
                            </w:pPr>
                          </w:p>
                          <w:p w14:paraId="0A7602E9" w14:textId="77777777" w:rsidR="00E82498" w:rsidRPr="004204AF" w:rsidRDefault="00E82498" w:rsidP="00E82498">
                            <w:pPr>
                              <w:rPr>
                                <w:rFonts w:ascii="Times New Roman" w:hAnsi="Times New Roman" w:cs="Times New Roman"/>
                                <w:b/>
                                <w:sz w:val="24"/>
                                <w:szCs w:val="24"/>
                              </w:rPr>
                            </w:pPr>
                          </w:p>
                          <w:p w14:paraId="6C5A6288" w14:textId="77777777" w:rsidR="00E82498" w:rsidRPr="004204AF" w:rsidRDefault="00E82498" w:rsidP="00E82498">
                            <w:pPr>
                              <w:rPr>
                                <w:rFonts w:ascii="Times New Roman" w:hAnsi="Times New Roman" w:cs="Times New Roman"/>
                                <w:b/>
                                <w:sz w:val="24"/>
                                <w:szCs w:val="24"/>
                              </w:rPr>
                            </w:pPr>
                          </w:p>
                          <w:p w14:paraId="6282FCF5" w14:textId="77777777" w:rsidR="00E82498" w:rsidRPr="004204AF" w:rsidRDefault="00E82498" w:rsidP="00E82498">
                            <w:pPr>
                              <w:rPr>
                                <w:rFonts w:ascii="Times New Roman" w:hAnsi="Times New Roman" w:cs="Times New Roman"/>
                                <w:b/>
                                <w:sz w:val="24"/>
                                <w:szCs w:val="24"/>
                              </w:rPr>
                            </w:pPr>
                          </w:p>
                          <w:p w14:paraId="562F1F17" w14:textId="77777777" w:rsidR="00E82498" w:rsidRPr="004204AF" w:rsidRDefault="00E82498" w:rsidP="00E82498">
                            <w:pPr>
                              <w:rPr>
                                <w:rFonts w:ascii="Times New Roman" w:hAnsi="Times New Roman" w:cs="Times New Roman"/>
                                <w:b/>
                                <w:sz w:val="24"/>
                                <w:szCs w:val="24"/>
                              </w:rPr>
                            </w:pPr>
                          </w:p>
                          <w:p w14:paraId="68C89842"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9E0B" id="_x0000_s1114" type="#_x0000_t202" style="position:absolute;margin-left:415.3pt;margin-top:22.4pt;width:466.5pt;height:541.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tgKQIAAE8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nbyrYCkCAABPBAAADgAAAAAAAAAAAAAAAAAuAgAAZHJzL2Uy&#10;b0RvYy54bWxQSwECLQAUAAYACAAAACEAL4ouit4AAAAIAQAADwAAAAAAAAAAAAAAAACDBAAAZHJz&#10;L2Rvd25yZXYueG1sUEsFBgAAAAAEAAQA8wAAAI4FAAAAAA==&#10;">
                <v:textbox>
                  <w:txbxContent>
                    <w:p w14:paraId="7B916B96" w14:textId="77777777" w:rsidR="00E82498" w:rsidRPr="004204AF" w:rsidRDefault="00E82498" w:rsidP="00E82498">
                      <w:pPr>
                        <w:rPr>
                          <w:rFonts w:ascii="Times New Roman" w:hAnsi="Times New Roman" w:cs="Times New Roman"/>
                          <w:b/>
                          <w:sz w:val="24"/>
                          <w:szCs w:val="24"/>
                        </w:rPr>
                      </w:pPr>
                    </w:p>
                    <w:p w14:paraId="14D952A7"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70449F91" w14:textId="77777777" w:rsidR="00E82498" w:rsidRPr="004204AF" w:rsidRDefault="00E82498" w:rsidP="00E82498">
                      <w:pPr>
                        <w:rPr>
                          <w:rFonts w:ascii="Times New Roman" w:hAnsi="Times New Roman" w:cs="Times New Roman"/>
                          <w:b/>
                          <w:sz w:val="24"/>
                          <w:szCs w:val="24"/>
                        </w:rPr>
                      </w:pPr>
                    </w:p>
                    <w:p w14:paraId="13AA61C8" w14:textId="77777777" w:rsidR="00E82498" w:rsidRPr="004204AF" w:rsidRDefault="00E82498" w:rsidP="00E82498">
                      <w:pPr>
                        <w:rPr>
                          <w:rFonts w:ascii="Times New Roman" w:hAnsi="Times New Roman" w:cs="Times New Roman"/>
                          <w:b/>
                          <w:sz w:val="24"/>
                          <w:szCs w:val="24"/>
                        </w:rPr>
                      </w:pPr>
                    </w:p>
                    <w:p w14:paraId="0A7602E9" w14:textId="77777777" w:rsidR="00E82498" w:rsidRPr="004204AF" w:rsidRDefault="00E82498" w:rsidP="00E82498">
                      <w:pPr>
                        <w:rPr>
                          <w:rFonts w:ascii="Times New Roman" w:hAnsi="Times New Roman" w:cs="Times New Roman"/>
                          <w:b/>
                          <w:sz w:val="24"/>
                          <w:szCs w:val="24"/>
                        </w:rPr>
                      </w:pPr>
                    </w:p>
                    <w:p w14:paraId="6C5A6288" w14:textId="77777777" w:rsidR="00E82498" w:rsidRPr="004204AF" w:rsidRDefault="00E82498" w:rsidP="00E82498">
                      <w:pPr>
                        <w:rPr>
                          <w:rFonts w:ascii="Times New Roman" w:hAnsi="Times New Roman" w:cs="Times New Roman"/>
                          <w:b/>
                          <w:sz w:val="24"/>
                          <w:szCs w:val="24"/>
                        </w:rPr>
                      </w:pPr>
                    </w:p>
                    <w:p w14:paraId="6282FCF5" w14:textId="77777777" w:rsidR="00E82498" w:rsidRPr="004204AF" w:rsidRDefault="00E82498" w:rsidP="00E82498">
                      <w:pPr>
                        <w:rPr>
                          <w:rFonts w:ascii="Times New Roman" w:hAnsi="Times New Roman" w:cs="Times New Roman"/>
                          <w:b/>
                          <w:sz w:val="24"/>
                          <w:szCs w:val="24"/>
                        </w:rPr>
                      </w:pPr>
                    </w:p>
                    <w:p w14:paraId="562F1F17" w14:textId="77777777" w:rsidR="00E82498" w:rsidRPr="004204AF" w:rsidRDefault="00E82498" w:rsidP="00E82498">
                      <w:pPr>
                        <w:rPr>
                          <w:rFonts w:ascii="Times New Roman" w:hAnsi="Times New Roman" w:cs="Times New Roman"/>
                          <w:b/>
                          <w:sz w:val="24"/>
                          <w:szCs w:val="24"/>
                        </w:rPr>
                      </w:pPr>
                    </w:p>
                    <w:p w14:paraId="68C89842"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47328" behindDoc="0" locked="0" layoutInCell="1" allowOverlap="1" wp14:anchorId="067EA889" wp14:editId="44144DF6">
                <wp:simplePos x="0" y="0"/>
                <wp:positionH relativeFrom="column">
                  <wp:posOffset>201881</wp:posOffset>
                </wp:positionH>
                <wp:positionV relativeFrom="paragraph">
                  <wp:posOffset>2909454</wp:posOffset>
                </wp:positionV>
                <wp:extent cx="4181475" cy="4025735"/>
                <wp:effectExtent l="0" t="0" r="28575" b="13335"/>
                <wp:wrapNone/>
                <wp:docPr id="255" name="Text Box 255"/>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1C9AF1E8" w14:textId="77777777" w:rsidR="00E82498" w:rsidRPr="00ED7D44" w:rsidRDefault="00E82498" w:rsidP="00E82498">
                            <w:pPr>
                              <w:pStyle w:val="ListParagraph"/>
                              <w:tabs>
                                <w:tab w:val="left" w:pos="6015"/>
                              </w:tabs>
                              <w:rPr>
                                <w:rFonts w:ascii="Times New Roman" w:hAnsi="Times New Roman" w:cs="Times New Roman"/>
                                <w:sz w:val="24"/>
                                <w:szCs w:val="24"/>
                              </w:rPr>
                            </w:pPr>
                            <w:r w:rsidRPr="00ED7D44">
                              <w:rPr>
                                <w:rFonts w:ascii="Times New Roman" w:hAnsi="Times New Roman" w:cs="Times New Roman"/>
                                <w:sz w:val="24"/>
                                <w:szCs w:val="24"/>
                              </w:rPr>
                              <w:t>Given that I am a supervisor,</w:t>
                            </w:r>
                          </w:p>
                          <w:p w14:paraId="7F3F0042"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When I access the FYP details assigned to me,</w:t>
                            </w:r>
                          </w:p>
                          <w:p w14:paraId="2EF9DFE9"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Then I should be able to review the project documentation and progress.</w:t>
                            </w:r>
                          </w:p>
                          <w:p w14:paraId="430FB1E8" w14:textId="77777777" w:rsidR="00E82498" w:rsidRPr="00ED7D44" w:rsidRDefault="00E82498" w:rsidP="00E82498">
                            <w:pPr>
                              <w:pStyle w:val="ListParagraph"/>
                              <w:tabs>
                                <w:tab w:val="left" w:pos="6015"/>
                              </w:tabs>
                              <w:rPr>
                                <w:rFonts w:ascii="Times New Roman" w:hAnsi="Times New Roman" w:cs="Times New Roman"/>
                                <w:sz w:val="24"/>
                                <w:szCs w:val="24"/>
                              </w:rPr>
                            </w:pPr>
                            <w:r w:rsidRPr="00ED7D44">
                              <w:rPr>
                                <w:rFonts w:ascii="Times New Roman" w:hAnsi="Times New Roman" w:cs="Times New Roman"/>
                                <w:sz w:val="24"/>
                                <w:szCs w:val="24"/>
                              </w:rPr>
                              <w:t>Given that I review a project,</w:t>
                            </w:r>
                          </w:p>
                          <w:p w14:paraId="4C28D6F7"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When I provide feedback,</w:t>
                            </w:r>
                          </w:p>
                          <w:p w14:paraId="55CB98B9"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Then the feedback should be recorded and accessible to the student.</w:t>
                            </w:r>
                          </w:p>
                          <w:p w14:paraId="7EAEC69F" w14:textId="77777777" w:rsidR="00E82498" w:rsidRDefault="00E82498" w:rsidP="00E82498">
                            <w:pPr>
                              <w:pStyle w:val="ListParagraph"/>
                              <w:tabs>
                                <w:tab w:val="left" w:pos="6015"/>
                              </w:tabs>
                              <w:rPr>
                                <w:rFonts w:ascii="Times New Roman" w:hAnsi="Times New Roman" w:cs="Times New Roman"/>
                                <w:sz w:val="24"/>
                                <w:szCs w:val="24"/>
                              </w:rPr>
                            </w:pPr>
                          </w:p>
                          <w:p w14:paraId="1206C4AA" w14:textId="77777777" w:rsidR="00E82498" w:rsidRPr="00ED7D44" w:rsidRDefault="00E82498" w:rsidP="00E82498">
                            <w:pPr>
                              <w:pStyle w:val="ListParagraph"/>
                              <w:tabs>
                                <w:tab w:val="left" w:pos="6015"/>
                              </w:tabs>
                              <w:rPr>
                                <w:rFonts w:ascii="Times New Roman" w:hAnsi="Times New Roman" w:cs="Times New Roman"/>
                                <w:sz w:val="24"/>
                                <w:szCs w:val="24"/>
                              </w:rPr>
                            </w:pPr>
                            <w:r w:rsidRPr="00ED7D44">
                              <w:rPr>
                                <w:rFonts w:ascii="Times New Roman" w:hAnsi="Times New Roman" w:cs="Times New Roman"/>
                                <w:sz w:val="24"/>
                                <w:szCs w:val="24"/>
                              </w:rPr>
                              <w:t>Given that feedback is provided,</w:t>
                            </w:r>
                          </w:p>
                          <w:p w14:paraId="28B36DD3"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When a student accesses their project details,</w:t>
                            </w:r>
                          </w:p>
                          <w:p w14:paraId="0688F6BF"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Then they should see the feedback provided by the supervisor.</w:t>
                            </w:r>
                          </w:p>
                          <w:p w14:paraId="4F6EAE9D"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A889" id="Text Box 255" o:spid="_x0000_s1115" type="#_x0000_t202" style="position:absolute;margin-left:15.9pt;margin-top:229.1pt;width:329.25pt;height:3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igmiXVMCAACuBAAADgAAAAAAAAAAAAAAAAAuAgAAZHJzL2Uyb0RvYy54bWxQSwECLQAU&#10;AAYACAAAACEAgG8cC94AAAALAQAADwAAAAAAAAAAAAAAAACtBAAAZHJzL2Rvd25yZXYueG1sUEsF&#10;BgAAAAAEAAQA8wAAALgFAAAAAA==&#10;" fillcolor="white [3201]" strokeweight=".5pt">
                <v:textbox>
                  <w:txbxContent>
                    <w:p w14:paraId="1C9AF1E8" w14:textId="77777777" w:rsidR="00E82498" w:rsidRPr="00ED7D44" w:rsidRDefault="00E82498" w:rsidP="00E82498">
                      <w:pPr>
                        <w:pStyle w:val="ListParagraph"/>
                        <w:tabs>
                          <w:tab w:val="left" w:pos="6015"/>
                        </w:tabs>
                        <w:rPr>
                          <w:rFonts w:ascii="Times New Roman" w:hAnsi="Times New Roman" w:cs="Times New Roman"/>
                          <w:sz w:val="24"/>
                          <w:szCs w:val="24"/>
                        </w:rPr>
                      </w:pPr>
                      <w:r w:rsidRPr="00ED7D44">
                        <w:rPr>
                          <w:rFonts w:ascii="Times New Roman" w:hAnsi="Times New Roman" w:cs="Times New Roman"/>
                          <w:sz w:val="24"/>
                          <w:szCs w:val="24"/>
                        </w:rPr>
                        <w:t>Given that I am a supervisor,</w:t>
                      </w:r>
                    </w:p>
                    <w:p w14:paraId="7F3F0042"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When I access the FYP details assigned to me,</w:t>
                      </w:r>
                    </w:p>
                    <w:p w14:paraId="2EF9DFE9"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Then I should be able to review the project documentation and progress.</w:t>
                      </w:r>
                    </w:p>
                    <w:p w14:paraId="430FB1E8" w14:textId="77777777" w:rsidR="00E82498" w:rsidRPr="00ED7D44" w:rsidRDefault="00E82498" w:rsidP="00E82498">
                      <w:pPr>
                        <w:pStyle w:val="ListParagraph"/>
                        <w:tabs>
                          <w:tab w:val="left" w:pos="6015"/>
                        </w:tabs>
                        <w:rPr>
                          <w:rFonts w:ascii="Times New Roman" w:hAnsi="Times New Roman" w:cs="Times New Roman"/>
                          <w:sz w:val="24"/>
                          <w:szCs w:val="24"/>
                        </w:rPr>
                      </w:pPr>
                      <w:r w:rsidRPr="00ED7D44">
                        <w:rPr>
                          <w:rFonts w:ascii="Times New Roman" w:hAnsi="Times New Roman" w:cs="Times New Roman"/>
                          <w:sz w:val="24"/>
                          <w:szCs w:val="24"/>
                        </w:rPr>
                        <w:t>Given that I review a project,</w:t>
                      </w:r>
                    </w:p>
                    <w:p w14:paraId="4C28D6F7"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When I provide feedback,</w:t>
                      </w:r>
                    </w:p>
                    <w:p w14:paraId="55CB98B9"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Then the feedback should be recorded and accessible to the student.</w:t>
                      </w:r>
                    </w:p>
                    <w:p w14:paraId="7EAEC69F" w14:textId="77777777" w:rsidR="00E82498" w:rsidRDefault="00E82498" w:rsidP="00E82498">
                      <w:pPr>
                        <w:pStyle w:val="ListParagraph"/>
                        <w:tabs>
                          <w:tab w:val="left" w:pos="6015"/>
                        </w:tabs>
                        <w:rPr>
                          <w:rFonts w:ascii="Times New Roman" w:hAnsi="Times New Roman" w:cs="Times New Roman"/>
                          <w:sz w:val="24"/>
                          <w:szCs w:val="24"/>
                        </w:rPr>
                      </w:pPr>
                    </w:p>
                    <w:p w14:paraId="1206C4AA" w14:textId="77777777" w:rsidR="00E82498" w:rsidRPr="00ED7D44" w:rsidRDefault="00E82498" w:rsidP="00E82498">
                      <w:pPr>
                        <w:pStyle w:val="ListParagraph"/>
                        <w:tabs>
                          <w:tab w:val="left" w:pos="6015"/>
                        </w:tabs>
                        <w:rPr>
                          <w:rFonts w:ascii="Times New Roman" w:hAnsi="Times New Roman" w:cs="Times New Roman"/>
                          <w:sz w:val="24"/>
                          <w:szCs w:val="24"/>
                        </w:rPr>
                      </w:pPr>
                      <w:r w:rsidRPr="00ED7D44">
                        <w:rPr>
                          <w:rFonts w:ascii="Times New Roman" w:hAnsi="Times New Roman" w:cs="Times New Roman"/>
                          <w:sz w:val="24"/>
                          <w:szCs w:val="24"/>
                        </w:rPr>
                        <w:t>Given that feedback is provided,</w:t>
                      </w:r>
                    </w:p>
                    <w:p w14:paraId="28B36DD3"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When a student accesses their project details,</w:t>
                      </w:r>
                    </w:p>
                    <w:p w14:paraId="0688F6BF" w14:textId="77777777" w:rsidR="00E82498" w:rsidRPr="00ED7D44" w:rsidRDefault="00E82498" w:rsidP="00E82498">
                      <w:pPr>
                        <w:pStyle w:val="ListParagraph"/>
                        <w:numPr>
                          <w:ilvl w:val="0"/>
                          <w:numId w:val="59"/>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Then they should see the feedback provided by the supervisor.</w:t>
                      </w:r>
                    </w:p>
                    <w:p w14:paraId="4F6EAE9D"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46304" behindDoc="0" locked="0" layoutInCell="1" allowOverlap="1" wp14:anchorId="59FFA710" wp14:editId="3FB902B4">
                <wp:simplePos x="0" y="0"/>
                <wp:positionH relativeFrom="column">
                  <wp:posOffset>152400</wp:posOffset>
                </wp:positionH>
                <wp:positionV relativeFrom="paragraph">
                  <wp:posOffset>895350</wp:posOffset>
                </wp:positionV>
                <wp:extent cx="4257675" cy="10953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45F32AAC" w14:textId="77777777" w:rsidR="00E82498" w:rsidRPr="00ED7D44" w:rsidRDefault="00E82498" w:rsidP="00E82498">
                            <w:pPr>
                              <w:pStyle w:val="ListParagraph"/>
                              <w:numPr>
                                <w:ilvl w:val="0"/>
                                <w:numId w:val="58"/>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As a supervisor,</w:t>
                            </w:r>
                          </w:p>
                          <w:p w14:paraId="1CB8F1D6" w14:textId="77777777" w:rsidR="00E82498" w:rsidRPr="00ED7D44" w:rsidRDefault="00E82498" w:rsidP="00E82498">
                            <w:pPr>
                              <w:pStyle w:val="ListParagraph"/>
                              <w:numPr>
                                <w:ilvl w:val="0"/>
                                <w:numId w:val="58"/>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I want to review and provide feedback on FYPs assigned to me,</w:t>
                            </w:r>
                          </w:p>
                          <w:p w14:paraId="7E22610D" w14:textId="77777777" w:rsidR="00E82498" w:rsidRPr="00ED7D44" w:rsidRDefault="00E82498" w:rsidP="00E82498">
                            <w:pPr>
                              <w:pStyle w:val="ListParagraph"/>
                              <w:numPr>
                                <w:ilvl w:val="0"/>
                                <w:numId w:val="58"/>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So that students can improve their projects based on my input.</w:t>
                            </w:r>
                          </w:p>
                          <w:p w14:paraId="07F2266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FA710" id="Text Box 256" o:spid="_x0000_s1116" type="#_x0000_t202" style="position:absolute;margin-left:12pt;margin-top:70.5pt;width:335.25pt;height:86.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" fillcolor="white [3201]" strokeweight=".5pt">
                <v:textbox>
                  <w:txbxContent>
                    <w:p w14:paraId="45F32AAC" w14:textId="77777777" w:rsidR="00E82498" w:rsidRPr="00ED7D44" w:rsidRDefault="00E82498" w:rsidP="00E82498">
                      <w:pPr>
                        <w:pStyle w:val="ListParagraph"/>
                        <w:numPr>
                          <w:ilvl w:val="0"/>
                          <w:numId w:val="58"/>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As a supervisor,</w:t>
                      </w:r>
                    </w:p>
                    <w:p w14:paraId="1CB8F1D6" w14:textId="77777777" w:rsidR="00E82498" w:rsidRPr="00ED7D44" w:rsidRDefault="00E82498" w:rsidP="00E82498">
                      <w:pPr>
                        <w:pStyle w:val="ListParagraph"/>
                        <w:numPr>
                          <w:ilvl w:val="0"/>
                          <w:numId w:val="58"/>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I want to review and provide feedback on FYPs assigned to me,</w:t>
                      </w:r>
                    </w:p>
                    <w:p w14:paraId="7E22610D" w14:textId="77777777" w:rsidR="00E82498" w:rsidRPr="00ED7D44" w:rsidRDefault="00E82498" w:rsidP="00E82498">
                      <w:pPr>
                        <w:pStyle w:val="ListParagraph"/>
                        <w:numPr>
                          <w:ilvl w:val="0"/>
                          <w:numId w:val="58"/>
                        </w:numPr>
                        <w:tabs>
                          <w:tab w:val="left" w:pos="6015"/>
                        </w:tabs>
                        <w:rPr>
                          <w:rFonts w:ascii="Times New Roman" w:hAnsi="Times New Roman" w:cs="Times New Roman"/>
                          <w:sz w:val="24"/>
                          <w:szCs w:val="24"/>
                        </w:rPr>
                      </w:pPr>
                      <w:r w:rsidRPr="00ED7D44">
                        <w:rPr>
                          <w:rFonts w:ascii="Times New Roman" w:hAnsi="Times New Roman" w:cs="Times New Roman"/>
                          <w:sz w:val="24"/>
                          <w:szCs w:val="24"/>
                        </w:rPr>
                        <w:t>So that students can improve their projects based on my input.</w:t>
                      </w:r>
                    </w:p>
                    <w:p w14:paraId="07F2266A" w14:textId="77777777" w:rsidR="00E82498" w:rsidRDefault="00E82498" w:rsidP="00E82498"/>
                  </w:txbxContent>
                </v:textbox>
              </v:shape>
            </w:pict>
          </mc:Fallback>
        </mc:AlternateContent>
      </w:r>
      <w:r w:rsidRPr="004204AF">
        <w:rPr>
          <w:rFonts w:ascii="Times New Roman" w:hAnsi="Times New Roman" w:cs="Times New Roman"/>
          <w:b/>
          <w:sz w:val="24"/>
          <w:szCs w:val="24"/>
        </w:rPr>
        <w:t xml:space="preserve">Story ID: 13          </w:t>
      </w:r>
      <w:r>
        <w:rPr>
          <w:rFonts w:ascii="Times New Roman" w:hAnsi="Times New Roman" w:cs="Times New Roman"/>
          <w:b/>
          <w:sz w:val="24"/>
          <w:szCs w:val="24"/>
        </w:rPr>
        <w:t xml:space="preserve">                </w:t>
      </w:r>
      <w:r w:rsidRPr="004204AF">
        <w:rPr>
          <w:rFonts w:ascii="Times New Roman" w:hAnsi="Times New Roman" w:cs="Times New Roman"/>
          <w:b/>
          <w:sz w:val="24"/>
          <w:szCs w:val="24"/>
        </w:rPr>
        <w:t xml:space="preserve">   Story Title:</w:t>
      </w:r>
      <w:r w:rsidRPr="004204AF">
        <w:rPr>
          <w:b/>
          <w:sz w:val="24"/>
          <w:szCs w:val="24"/>
        </w:rPr>
        <w:t xml:space="preserve"> </w:t>
      </w:r>
      <w:r w:rsidRPr="004204AF">
        <w:rPr>
          <w:rFonts w:ascii="Times New Roman" w:hAnsi="Times New Roman" w:cs="Times New Roman"/>
          <w:b/>
          <w:bCs/>
          <w:sz w:val="24"/>
          <w:szCs w:val="24"/>
          <w:u w:val="single"/>
        </w:rPr>
        <w:t>Review and Feedback Submission by Supervisors</w:t>
      </w:r>
    </w:p>
    <w:p w14:paraId="149B88F0" w14:textId="514BB48E" w:rsidR="00E82498" w:rsidRDefault="00E82498" w:rsidP="00E82498">
      <w:pPr>
        <w:rPr>
          <w:b/>
        </w:rPr>
      </w:pPr>
    </w:p>
    <w:p w14:paraId="2DE10C5F" w14:textId="77777777" w:rsidR="00E82498" w:rsidRPr="004204AF"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57568" behindDoc="0" locked="0" layoutInCell="1" allowOverlap="1" wp14:anchorId="37A990D4" wp14:editId="7F25DBE5">
                <wp:simplePos x="0" y="0"/>
                <wp:positionH relativeFrom="column">
                  <wp:posOffset>4660457</wp:posOffset>
                </wp:positionH>
                <wp:positionV relativeFrom="paragraph">
                  <wp:posOffset>1704487</wp:posOffset>
                </wp:positionV>
                <wp:extent cx="1084521" cy="669851"/>
                <wp:effectExtent l="0" t="0" r="20955" b="16510"/>
                <wp:wrapNone/>
                <wp:docPr id="257" name="Text Box 25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E429ED8" w14:textId="77777777" w:rsidR="00E82498" w:rsidRPr="00757B64" w:rsidRDefault="00E82498" w:rsidP="00E82498">
                            <w:pPr>
                              <w:rPr>
                                <w:b/>
                              </w:rPr>
                            </w:pPr>
                            <w:r w:rsidRPr="00757B64">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90D4" id="Text Box 257" o:spid="_x0000_s1117" type="#_x0000_t202" style="position:absolute;margin-left:366.95pt;margin-top:134.2pt;width:85.4pt;height:5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DUyNPyUQIAAK0EAAAOAAAAAAAAAAAAAAAAAC4CAABkcnMvZTJvRG9jLnhtbFBLAQItABQA&#10;BgAIAAAAIQDoRlnX3wAAAAsBAAAPAAAAAAAAAAAAAAAAAKsEAABkcnMvZG93bnJldi54bWxQSwUG&#10;AAAAAAQABADzAAAAtwUAAAAA&#10;" fillcolor="white [3201]" strokeweight=".5pt">
                <v:textbox>
                  <w:txbxContent>
                    <w:p w14:paraId="0E429ED8" w14:textId="77777777" w:rsidR="00E82498" w:rsidRPr="00757B64" w:rsidRDefault="00E82498" w:rsidP="00E82498">
                      <w:pPr>
                        <w:rPr>
                          <w:b/>
                        </w:rPr>
                      </w:pPr>
                      <w:r w:rsidRPr="00757B64">
                        <w:rPr>
                          <w:b/>
                        </w:rPr>
                        <w:t>Medium</w:t>
                      </w:r>
                    </w:p>
                  </w:txbxContent>
                </v:textbox>
              </v:shape>
            </w:pict>
          </mc:Fallback>
        </mc:AlternateContent>
      </w:r>
      <w:r w:rsidRPr="00631378">
        <w:rPr>
          <w:noProof/>
        </w:rPr>
        <mc:AlternateContent>
          <mc:Choice Requires="wps">
            <w:drawing>
              <wp:anchor distT="0" distB="0" distL="114300" distR="114300" simplePos="0" relativeHeight="251758592" behindDoc="0" locked="0" layoutInCell="1" allowOverlap="1" wp14:anchorId="6A71D9F3" wp14:editId="2CC31F90">
                <wp:simplePos x="0" y="0"/>
                <wp:positionH relativeFrom="column">
                  <wp:posOffset>4670824</wp:posOffset>
                </wp:positionH>
                <wp:positionV relativeFrom="paragraph">
                  <wp:posOffset>2937599</wp:posOffset>
                </wp:positionV>
                <wp:extent cx="1084521" cy="669851"/>
                <wp:effectExtent l="0" t="0" r="20955" b="16510"/>
                <wp:wrapNone/>
                <wp:docPr id="258" name="Text Box 25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0B0B210" w14:textId="77777777" w:rsidR="00E82498" w:rsidRPr="006C414B" w:rsidRDefault="00E82498" w:rsidP="00E82498">
                            <w:pPr>
                              <w:rPr>
                                <w:b/>
                              </w:rPr>
                            </w:pPr>
                            <w:r w:rsidRPr="006C414B">
                              <w:rPr>
                                <w:b/>
                              </w:rPr>
                              <w:t>Core functionality</w:t>
                            </w:r>
                          </w:p>
                          <w:p w14:paraId="45AC0214"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D9F3" id="Text Box 258" o:spid="_x0000_s1118" type="#_x0000_t202" style="position:absolute;margin-left:367.8pt;margin-top:231.3pt;width:85.4pt;height:5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CmozccUQIAAK0EAAAOAAAAAAAAAAAAAAAAAC4CAABkcnMvZTJvRG9jLnhtbFBLAQItABQA&#10;BgAIAAAAIQCly1193wAAAAsBAAAPAAAAAAAAAAAAAAAAAKsEAABkcnMvZG93bnJldi54bWxQSwUG&#10;AAAAAAQABADzAAAAtwUAAAAA&#10;" fillcolor="white [3201]" strokeweight=".5pt">
                <v:textbox>
                  <w:txbxContent>
                    <w:p w14:paraId="70B0B210" w14:textId="77777777" w:rsidR="00E82498" w:rsidRPr="006C414B" w:rsidRDefault="00E82498" w:rsidP="00E82498">
                      <w:pPr>
                        <w:rPr>
                          <w:b/>
                        </w:rPr>
                      </w:pPr>
                      <w:r w:rsidRPr="006C414B">
                        <w:rPr>
                          <w:b/>
                        </w:rPr>
                        <w:t>Core functionality</w:t>
                      </w:r>
                    </w:p>
                    <w:p w14:paraId="45AC0214"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56544" behindDoc="0" locked="0" layoutInCell="1" allowOverlap="1" wp14:anchorId="549E9A73" wp14:editId="6397FE06">
                <wp:simplePos x="0" y="0"/>
                <wp:positionH relativeFrom="column">
                  <wp:posOffset>4603898</wp:posOffset>
                </wp:positionH>
                <wp:positionV relativeFrom="paragraph">
                  <wp:posOffset>606056</wp:posOffset>
                </wp:positionV>
                <wp:extent cx="1084521" cy="669851"/>
                <wp:effectExtent l="0" t="0" r="20955" b="16510"/>
                <wp:wrapNone/>
                <wp:docPr id="259" name="Text Box 25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9960438"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9A73" id="Text Box 259" o:spid="_x0000_s1119" type="#_x0000_t202" style="position:absolute;margin-left:362.5pt;margin-top:47.7pt;width:85.4pt;height:5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B6WPepUQIAAK0EAAAOAAAAAAAAAAAAAAAAAC4CAABkcnMvZTJvRG9jLnhtbFBLAQItABQABgAI&#10;AAAAIQDxGHXG3AAAAAoBAAAPAAAAAAAAAAAAAAAAAKsEAABkcnMvZG93bnJldi54bWxQSwUGAAAA&#10;AAQABADzAAAAtAUAAAAA&#10;" fillcolor="white [3201]" strokeweight=".5pt">
                <v:textbox>
                  <w:txbxContent>
                    <w:p w14:paraId="79960438" w14:textId="77777777" w:rsidR="00E82498" w:rsidRPr="00757B64" w:rsidRDefault="00E82498" w:rsidP="00E82498">
                      <w:pPr>
                        <w:rPr>
                          <w:b/>
                        </w:rPr>
                      </w:pPr>
                      <w:r w:rsidRPr="00757B64">
                        <w:rPr>
                          <w:b/>
                        </w:rPr>
                        <w:t>High</w:t>
                      </w:r>
                    </w:p>
                  </w:txbxContent>
                </v:textbox>
              </v:shape>
            </w:pict>
          </mc:Fallback>
        </mc:AlternateContent>
      </w:r>
      <w:r w:rsidRPr="00631378">
        <w:rPr>
          <w:noProof/>
        </w:rPr>
        <mc:AlternateContent>
          <mc:Choice Requires="wps">
            <w:drawing>
              <wp:anchor distT="0" distB="0" distL="114300" distR="114300" simplePos="0" relativeHeight="251755520" behindDoc="0" locked="0" layoutInCell="1" allowOverlap="1" wp14:anchorId="58F91A9F" wp14:editId="677F3BEC">
                <wp:simplePos x="0" y="0"/>
                <wp:positionH relativeFrom="margin">
                  <wp:align>right</wp:align>
                </wp:positionH>
                <wp:positionV relativeFrom="paragraph">
                  <wp:posOffset>296883</wp:posOffset>
                </wp:positionV>
                <wp:extent cx="1419225" cy="6863905"/>
                <wp:effectExtent l="0" t="0" r="28575" b="13335"/>
                <wp:wrapNone/>
                <wp:docPr id="260" name="Text Box 260"/>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12ED39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C78D35A" w14:textId="77777777" w:rsidR="00E82498" w:rsidRPr="00323BAC" w:rsidRDefault="00E82498" w:rsidP="00E82498">
                            <w:pPr>
                              <w:rPr>
                                <w:rFonts w:ascii="Times New Roman" w:hAnsi="Times New Roman" w:cs="Times New Roman"/>
                                <w:b/>
                                <w:sz w:val="24"/>
                              </w:rPr>
                            </w:pPr>
                          </w:p>
                          <w:p w14:paraId="1250E8B5" w14:textId="77777777" w:rsidR="00E82498" w:rsidRPr="00323BAC" w:rsidRDefault="00E82498" w:rsidP="00E82498">
                            <w:pPr>
                              <w:rPr>
                                <w:rFonts w:ascii="Times New Roman" w:hAnsi="Times New Roman" w:cs="Times New Roman"/>
                                <w:b/>
                                <w:sz w:val="24"/>
                              </w:rPr>
                            </w:pPr>
                          </w:p>
                          <w:p w14:paraId="44FC2665" w14:textId="77777777" w:rsidR="00E82498" w:rsidRPr="00323BAC" w:rsidRDefault="00E82498" w:rsidP="00E82498">
                            <w:pPr>
                              <w:rPr>
                                <w:rFonts w:ascii="Times New Roman" w:hAnsi="Times New Roman" w:cs="Times New Roman"/>
                                <w:b/>
                                <w:sz w:val="24"/>
                              </w:rPr>
                            </w:pPr>
                          </w:p>
                          <w:p w14:paraId="1859C4D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6E11EE8" w14:textId="77777777" w:rsidR="00E82498" w:rsidRPr="00323BAC" w:rsidRDefault="00E82498" w:rsidP="00E82498">
                            <w:pPr>
                              <w:rPr>
                                <w:rFonts w:ascii="Times New Roman" w:hAnsi="Times New Roman" w:cs="Times New Roman"/>
                                <w:b/>
                                <w:sz w:val="24"/>
                              </w:rPr>
                            </w:pPr>
                          </w:p>
                          <w:p w14:paraId="456B89F7" w14:textId="77777777" w:rsidR="00E82498" w:rsidRPr="00323BAC" w:rsidRDefault="00E82498" w:rsidP="00E82498">
                            <w:pPr>
                              <w:rPr>
                                <w:rFonts w:ascii="Times New Roman" w:hAnsi="Times New Roman" w:cs="Times New Roman"/>
                                <w:b/>
                                <w:sz w:val="24"/>
                              </w:rPr>
                            </w:pPr>
                          </w:p>
                          <w:p w14:paraId="4998A0D9" w14:textId="77777777" w:rsidR="00E82498" w:rsidRPr="00323BAC" w:rsidRDefault="00E82498" w:rsidP="00E82498">
                            <w:pPr>
                              <w:rPr>
                                <w:rFonts w:ascii="Times New Roman" w:hAnsi="Times New Roman" w:cs="Times New Roman"/>
                                <w:b/>
                                <w:sz w:val="24"/>
                              </w:rPr>
                            </w:pPr>
                          </w:p>
                          <w:p w14:paraId="7F5F6FA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B4C7806" w14:textId="77777777" w:rsidR="00E82498" w:rsidRPr="00323BAC" w:rsidRDefault="00E82498" w:rsidP="00E82498">
                            <w:pPr>
                              <w:rPr>
                                <w:rFonts w:ascii="Times New Roman" w:hAnsi="Times New Roman" w:cs="Times New Roman"/>
                                <w:b/>
                                <w:sz w:val="24"/>
                              </w:rPr>
                            </w:pPr>
                          </w:p>
                          <w:p w14:paraId="0FA543F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1A9F" id="Text Box 260" o:spid="_x0000_s1120" type="#_x0000_t202" style="position:absolute;margin-left:60.55pt;margin-top:23.4pt;width:111.75pt;height:540.45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" fillcolor="white [3201]" strokeweight=".5pt">
                <v:textbox>
                  <w:txbxContent>
                    <w:p w14:paraId="512ED39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C78D35A" w14:textId="77777777" w:rsidR="00E82498" w:rsidRPr="00323BAC" w:rsidRDefault="00E82498" w:rsidP="00E82498">
                      <w:pPr>
                        <w:rPr>
                          <w:rFonts w:ascii="Times New Roman" w:hAnsi="Times New Roman" w:cs="Times New Roman"/>
                          <w:b/>
                          <w:sz w:val="24"/>
                        </w:rPr>
                      </w:pPr>
                    </w:p>
                    <w:p w14:paraId="1250E8B5" w14:textId="77777777" w:rsidR="00E82498" w:rsidRPr="00323BAC" w:rsidRDefault="00E82498" w:rsidP="00E82498">
                      <w:pPr>
                        <w:rPr>
                          <w:rFonts w:ascii="Times New Roman" w:hAnsi="Times New Roman" w:cs="Times New Roman"/>
                          <w:b/>
                          <w:sz w:val="24"/>
                        </w:rPr>
                      </w:pPr>
                    </w:p>
                    <w:p w14:paraId="44FC2665" w14:textId="77777777" w:rsidR="00E82498" w:rsidRPr="00323BAC" w:rsidRDefault="00E82498" w:rsidP="00E82498">
                      <w:pPr>
                        <w:rPr>
                          <w:rFonts w:ascii="Times New Roman" w:hAnsi="Times New Roman" w:cs="Times New Roman"/>
                          <w:b/>
                          <w:sz w:val="24"/>
                        </w:rPr>
                      </w:pPr>
                    </w:p>
                    <w:p w14:paraId="1859C4D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6E11EE8" w14:textId="77777777" w:rsidR="00E82498" w:rsidRPr="00323BAC" w:rsidRDefault="00E82498" w:rsidP="00E82498">
                      <w:pPr>
                        <w:rPr>
                          <w:rFonts w:ascii="Times New Roman" w:hAnsi="Times New Roman" w:cs="Times New Roman"/>
                          <w:b/>
                          <w:sz w:val="24"/>
                        </w:rPr>
                      </w:pPr>
                    </w:p>
                    <w:p w14:paraId="456B89F7" w14:textId="77777777" w:rsidR="00E82498" w:rsidRPr="00323BAC" w:rsidRDefault="00E82498" w:rsidP="00E82498">
                      <w:pPr>
                        <w:rPr>
                          <w:rFonts w:ascii="Times New Roman" w:hAnsi="Times New Roman" w:cs="Times New Roman"/>
                          <w:b/>
                          <w:sz w:val="24"/>
                        </w:rPr>
                      </w:pPr>
                    </w:p>
                    <w:p w14:paraId="4998A0D9" w14:textId="77777777" w:rsidR="00E82498" w:rsidRPr="00323BAC" w:rsidRDefault="00E82498" w:rsidP="00E82498">
                      <w:pPr>
                        <w:rPr>
                          <w:rFonts w:ascii="Times New Roman" w:hAnsi="Times New Roman" w:cs="Times New Roman"/>
                          <w:b/>
                          <w:sz w:val="24"/>
                        </w:rPr>
                      </w:pPr>
                    </w:p>
                    <w:p w14:paraId="7F5F6FA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B4C7806" w14:textId="77777777" w:rsidR="00E82498" w:rsidRPr="00323BAC" w:rsidRDefault="00E82498" w:rsidP="00E82498">
                      <w:pPr>
                        <w:rPr>
                          <w:rFonts w:ascii="Times New Roman" w:hAnsi="Times New Roman" w:cs="Times New Roman"/>
                          <w:b/>
                          <w:sz w:val="24"/>
                        </w:rPr>
                      </w:pPr>
                    </w:p>
                    <w:p w14:paraId="0FA543F1"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52448" behindDoc="0" locked="0" layoutInCell="1" allowOverlap="1" wp14:anchorId="172AB7BC" wp14:editId="5CD76975">
                <wp:simplePos x="0" y="0"/>
                <wp:positionH relativeFrom="margin">
                  <wp:align>right</wp:align>
                </wp:positionH>
                <wp:positionV relativeFrom="paragraph">
                  <wp:posOffset>284480</wp:posOffset>
                </wp:positionV>
                <wp:extent cx="5924550" cy="6875780"/>
                <wp:effectExtent l="0" t="0" r="19050" b="2032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03A67F1B" w14:textId="77777777" w:rsidR="00E82498" w:rsidRPr="004204AF" w:rsidRDefault="00E82498" w:rsidP="00E82498">
                            <w:pPr>
                              <w:rPr>
                                <w:rFonts w:ascii="Times New Roman" w:hAnsi="Times New Roman" w:cs="Times New Roman"/>
                                <w:b/>
                                <w:sz w:val="24"/>
                                <w:szCs w:val="24"/>
                              </w:rPr>
                            </w:pPr>
                          </w:p>
                          <w:p w14:paraId="2566E55C"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7779B6E3" w14:textId="77777777" w:rsidR="00E82498" w:rsidRPr="004204AF" w:rsidRDefault="00E82498" w:rsidP="00E82498">
                            <w:pPr>
                              <w:rPr>
                                <w:rFonts w:ascii="Times New Roman" w:hAnsi="Times New Roman" w:cs="Times New Roman"/>
                                <w:b/>
                                <w:sz w:val="24"/>
                                <w:szCs w:val="24"/>
                              </w:rPr>
                            </w:pPr>
                          </w:p>
                          <w:p w14:paraId="136A12B6" w14:textId="77777777" w:rsidR="00E82498" w:rsidRPr="004204AF" w:rsidRDefault="00E82498" w:rsidP="00E82498">
                            <w:pPr>
                              <w:rPr>
                                <w:rFonts w:ascii="Times New Roman" w:hAnsi="Times New Roman" w:cs="Times New Roman"/>
                                <w:b/>
                                <w:sz w:val="24"/>
                                <w:szCs w:val="24"/>
                              </w:rPr>
                            </w:pPr>
                          </w:p>
                          <w:p w14:paraId="675C877D" w14:textId="77777777" w:rsidR="00E82498" w:rsidRPr="004204AF" w:rsidRDefault="00E82498" w:rsidP="00E82498">
                            <w:pPr>
                              <w:rPr>
                                <w:rFonts w:ascii="Times New Roman" w:hAnsi="Times New Roman" w:cs="Times New Roman"/>
                                <w:b/>
                                <w:sz w:val="24"/>
                                <w:szCs w:val="24"/>
                              </w:rPr>
                            </w:pPr>
                          </w:p>
                          <w:p w14:paraId="63C6A92A" w14:textId="77777777" w:rsidR="00E82498" w:rsidRPr="004204AF" w:rsidRDefault="00E82498" w:rsidP="00E82498">
                            <w:pPr>
                              <w:rPr>
                                <w:rFonts w:ascii="Times New Roman" w:hAnsi="Times New Roman" w:cs="Times New Roman"/>
                                <w:b/>
                                <w:sz w:val="24"/>
                                <w:szCs w:val="24"/>
                              </w:rPr>
                            </w:pPr>
                          </w:p>
                          <w:p w14:paraId="57549988" w14:textId="77777777" w:rsidR="00E82498" w:rsidRPr="004204AF" w:rsidRDefault="00E82498" w:rsidP="00E82498">
                            <w:pPr>
                              <w:rPr>
                                <w:rFonts w:ascii="Times New Roman" w:hAnsi="Times New Roman" w:cs="Times New Roman"/>
                                <w:b/>
                                <w:sz w:val="24"/>
                                <w:szCs w:val="24"/>
                              </w:rPr>
                            </w:pPr>
                          </w:p>
                          <w:p w14:paraId="6392D81C" w14:textId="77777777" w:rsidR="00E82498" w:rsidRPr="004204AF" w:rsidRDefault="00E82498" w:rsidP="00E82498">
                            <w:pPr>
                              <w:rPr>
                                <w:rFonts w:ascii="Times New Roman" w:hAnsi="Times New Roman" w:cs="Times New Roman"/>
                                <w:b/>
                                <w:sz w:val="24"/>
                                <w:szCs w:val="24"/>
                              </w:rPr>
                            </w:pPr>
                          </w:p>
                          <w:p w14:paraId="1379A4FB"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B7BC" id="_x0000_s1121" type="#_x0000_t202" style="position:absolute;margin-left:415.3pt;margin-top:22.4pt;width:466.5pt;height:541.4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zD3WAykCAABPBAAADgAAAAAAAAAAAAAAAAAuAgAAZHJzL2Uy&#10;b0RvYy54bWxQSwECLQAUAAYACAAAACEAL4ouit4AAAAIAQAADwAAAAAAAAAAAAAAAACDBAAAZHJz&#10;L2Rvd25yZXYueG1sUEsFBgAAAAAEAAQA8wAAAI4FAAAAAA==&#10;">
                <v:textbox>
                  <w:txbxContent>
                    <w:p w14:paraId="03A67F1B" w14:textId="77777777" w:rsidR="00E82498" w:rsidRPr="004204AF" w:rsidRDefault="00E82498" w:rsidP="00E82498">
                      <w:pPr>
                        <w:rPr>
                          <w:rFonts w:ascii="Times New Roman" w:hAnsi="Times New Roman" w:cs="Times New Roman"/>
                          <w:b/>
                          <w:sz w:val="24"/>
                          <w:szCs w:val="24"/>
                        </w:rPr>
                      </w:pPr>
                    </w:p>
                    <w:p w14:paraId="2566E55C"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7779B6E3" w14:textId="77777777" w:rsidR="00E82498" w:rsidRPr="004204AF" w:rsidRDefault="00E82498" w:rsidP="00E82498">
                      <w:pPr>
                        <w:rPr>
                          <w:rFonts w:ascii="Times New Roman" w:hAnsi="Times New Roman" w:cs="Times New Roman"/>
                          <w:b/>
                          <w:sz w:val="24"/>
                          <w:szCs w:val="24"/>
                        </w:rPr>
                      </w:pPr>
                    </w:p>
                    <w:p w14:paraId="136A12B6" w14:textId="77777777" w:rsidR="00E82498" w:rsidRPr="004204AF" w:rsidRDefault="00E82498" w:rsidP="00E82498">
                      <w:pPr>
                        <w:rPr>
                          <w:rFonts w:ascii="Times New Roman" w:hAnsi="Times New Roman" w:cs="Times New Roman"/>
                          <w:b/>
                          <w:sz w:val="24"/>
                          <w:szCs w:val="24"/>
                        </w:rPr>
                      </w:pPr>
                    </w:p>
                    <w:p w14:paraId="675C877D" w14:textId="77777777" w:rsidR="00E82498" w:rsidRPr="004204AF" w:rsidRDefault="00E82498" w:rsidP="00E82498">
                      <w:pPr>
                        <w:rPr>
                          <w:rFonts w:ascii="Times New Roman" w:hAnsi="Times New Roman" w:cs="Times New Roman"/>
                          <w:b/>
                          <w:sz w:val="24"/>
                          <w:szCs w:val="24"/>
                        </w:rPr>
                      </w:pPr>
                    </w:p>
                    <w:p w14:paraId="63C6A92A" w14:textId="77777777" w:rsidR="00E82498" w:rsidRPr="004204AF" w:rsidRDefault="00E82498" w:rsidP="00E82498">
                      <w:pPr>
                        <w:rPr>
                          <w:rFonts w:ascii="Times New Roman" w:hAnsi="Times New Roman" w:cs="Times New Roman"/>
                          <w:b/>
                          <w:sz w:val="24"/>
                          <w:szCs w:val="24"/>
                        </w:rPr>
                      </w:pPr>
                    </w:p>
                    <w:p w14:paraId="57549988" w14:textId="77777777" w:rsidR="00E82498" w:rsidRPr="004204AF" w:rsidRDefault="00E82498" w:rsidP="00E82498">
                      <w:pPr>
                        <w:rPr>
                          <w:rFonts w:ascii="Times New Roman" w:hAnsi="Times New Roman" w:cs="Times New Roman"/>
                          <w:b/>
                          <w:sz w:val="24"/>
                          <w:szCs w:val="24"/>
                        </w:rPr>
                      </w:pPr>
                    </w:p>
                    <w:p w14:paraId="6392D81C" w14:textId="77777777" w:rsidR="00E82498" w:rsidRPr="004204AF" w:rsidRDefault="00E82498" w:rsidP="00E82498">
                      <w:pPr>
                        <w:rPr>
                          <w:rFonts w:ascii="Times New Roman" w:hAnsi="Times New Roman" w:cs="Times New Roman"/>
                          <w:b/>
                          <w:sz w:val="24"/>
                          <w:szCs w:val="24"/>
                        </w:rPr>
                      </w:pPr>
                    </w:p>
                    <w:p w14:paraId="1379A4FB"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54496" behindDoc="0" locked="0" layoutInCell="1" allowOverlap="1" wp14:anchorId="4EF59641" wp14:editId="3E9212E8">
                <wp:simplePos x="0" y="0"/>
                <wp:positionH relativeFrom="column">
                  <wp:posOffset>201881</wp:posOffset>
                </wp:positionH>
                <wp:positionV relativeFrom="paragraph">
                  <wp:posOffset>2909454</wp:posOffset>
                </wp:positionV>
                <wp:extent cx="4181475" cy="4025735"/>
                <wp:effectExtent l="0" t="0" r="28575" b="13335"/>
                <wp:wrapNone/>
                <wp:docPr id="262" name="Text Box 262"/>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6CF66A1E" w14:textId="77777777" w:rsidR="00E82498" w:rsidRPr="00662803" w:rsidRDefault="00E82498" w:rsidP="00E82498">
                            <w:pPr>
                              <w:pStyle w:val="ListParagraph"/>
                              <w:tabs>
                                <w:tab w:val="left" w:pos="6015"/>
                              </w:tabs>
                              <w:rPr>
                                <w:rFonts w:ascii="Times New Roman" w:hAnsi="Times New Roman" w:cs="Times New Roman"/>
                                <w:sz w:val="24"/>
                                <w:szCs w:val="24"/>
                              </w:rPr>
                            </w:pPr>
                            <w:r w:rsidRPr="00662803">
                              <w:rPr>
                                <w:rFonts w:ascii="Times New Roman" w:hAnsi="Times New Roman" w:cs="Times New Roman"/>
                                <w:sz w:val="24"/>
                                <w:szCs w:val="24"/>
                              </w:rPr>
                              <w:t>Given that I am a FYP Committee member,</w:t>
                            </w:r>
                          </w:p>
                          <w:p w14:paraId="445200E0"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When I view the evaluation status dashboard,</w:t>
                            </w:r>
                          </w:p>
                          <w:p w14:paraId="18F87482"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Then I should be able to see which evaluations are missing for each FYP.</w:t>
                            </w:r>
                          </w:p>
                          <w:p w14:paraId="0E9A5E9F" w14:textId="77777777" w:rsidR="00E82498" w:rsidRDefault="00E82498" w:rsidP="00E82498">
                            <w:pPr>
                              <w:pStyle w:val="ListParagraph"/>
                              <w:tabs>
                                <w:tab w:val="left" w:pos="6015"/>
                              </w:tabs>
                              <w:rPr>
                                <w:rFonts w:ascii="Times New Roman" w:hAnsi="Times New Roman" w:cs="Times New Roman"/>
                                <w:sz w:val="24"/>
                                <w:szCs w:val="24"/>
                              </w:rPr>
                            </w:pPr>
                          </w:p>
                          <w:p w14:paraId="532CA080" w14:textId="77777777" w:rsidR="00E82498" w:rsidRPr="00662803" w:rsidRDefault="00E82498" w:rsidP="00E82498">
                            <w:pPr>
                              <w:pStyle w:val="ListParagraph"/>
                              <w:tabs>
                                <w:tab w:val="left" w:pos="6015"/>
                              </w:tabs>
                              <w:rPr>
                                <w:rFonts w:ascii="Times New Roman" w:hAnsi="Times New Roman" w:cs="Times New Roman"/>
                                <w:sz w:val="24"/>
                                <w:szCs w:val="24"/>
                              </w:rPr>
                            </w:pPr>
                            <w:r w:rsidRPr="00662803">
                              <w:rPr>
                                <w:rFonts w:ascii="Times New Roman" w:hAnsi="Times New Roman" w:cs="Times New Roman"/>
                                <w:sz w:val="24"/>
                                <w:szCs w:val="24"/>
                              </w:rPr>
                              <w:t>Given that evaluations are missing,</w:t>
                            </w:r>
                          </w:p>
                          <w:p w14:paraId="721624D1"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When I select a specific FYP,</w:t>
                            </w:r>
                          </w:p>
                          <w:p w14:paraId="568F495B"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Then I should see a list of panel members who have not submitted their evaluations.</w:t>
                            </w:r>
                          </w:p>
                          <w:p w14:paraId="51FE0365" w14:textId="77777777" w:rsidR="00E82498" w:rsidRDefault="00E82498" w:rsidP="00E82498">
                            <w:pPr>
                              <w:pStyle w:val="ListParagraph"/>
                              <w:tabs>
                                <w:tab w:val="left" w:pos="6015"/>
                              </w:tabs>
                              <w:rPr>
                                <w:rFonts w:ascii="Times New Roman" w:hAnsi="Times New Roman" w:cs="Times New Roman"/>
                                <w:sz w:val="24"/>
                                <w:szCs w:val="24"/>
                              </w:rPr>
                            </w:pPr>
                          </w:p>
                          <w:p w14:paraId="18D523A5" w14:textId="77777777" w:rsidR="00E82498" w:rsidRPr="00662803" w:rsidRDefault="00E82498" w:rsidP="00E82498">
                            <w:pPr>
                              <w:pStyle w:val="ListParagraph"/>
                              <w:tabs>
                                <w:tab w:val="left" w:pos="6015"/>
                              </w:tabs>
                              <w:rPr>
                                <w:rFonts w:ascii="Times New Roman" w:hAnsi="Times New Roman" w:cs="Times New Roman"/>
                                <w:sz w:val="24"/>
                                <w:szCs w:val="24"/>
                              </w:rPr>
                            </w:pPr>
                            <w:r w:rsidRPr="00662803">
                              <w:rPr>
                                <w:rFonts w:ascii="Times New Roman" w:hAnsi="Times New Roman" w:cs="Times New Roman"/>
                                <w:sz w:val="24"/>
                                <w:szCs w:val="24"/>
                              </w:rPr>
                              <w:t>Given that evaluations are overdue,</w:t>
                            </w:r>
                          </w:p>
                          <w:p w14:paraId="43C51E46"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When a notification is triggered,</w:t>
                            </w:r>
                          </w:p>
                          <w:p w14:paraId="7C273925"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Then stakeholders should be informed of the overdue evaluations.</w:t>
                            </w:r>
                          </w:p>
                          <w:p w14:paraId="07C838D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9641" id="Text Box 262" o:spid="_x0000_s1122" type="#_x0000_t202" style="position:absolute;margin-left:15.9pt;margin-top:229.1pt;width:329.25pt;height:3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GRbOrZUAgAArgQAAA4AAAAAAAAAAAAAAAAALgIAAGRycy9lMm9Eb2MueG1sUEsBAi0A&#10;FAAGAAgAAAAhAIBvHAveAAAACwEAAA8AAAAAAAAAAAAAAAAArgQAAGRycy9kb3ducmV2LnhtbFBL&#10;BQYAAAAABAAEAPMAAAC5BQAAAAA=&#10;" fillcolor="white [3201]" strokeweight=".5pt">
                <v:textbox>
                  <w:txbxContent>
                    <w:p w14:paraId="6CF66A1E" w14:textId="77777777" w:rsidR="00E82498" w:rsidRPr="00662803" w:rsidRDefault="00E82498" w:rsidP="00E82498">
                      <w:pPr>
                        <w:pStyle w:val="ListParagraph"/>
                        <w:tabs>
                          <w:tab w:val="left" w:pos="6015"/>
                        </w:tabs>
                        <w:rPr>
                          <w:rFonts w:ascii="Times New Roman" w:hAnsi="Times New Roman" w:cs="Times New Roman"/>
                          <w:sz w:val="24"/>
                          <w:szCs w:val="24"/>
                        </w:rPr>
                      </w:pPr>
                      <w:r w:rsidRPr="00662803">
                        <w:rPr>
                          <w:rFonts w:ascii="Times New Roman" w:hAnsi="Times New Roman" w:cs="Times New Roman"/>
                          <w:sz w:val="24"/>
                          <w:szCs w:val="24"/>
                        </w:rPr>
                        <w:t>Given that I am a FYP Committee member,</w:t>
                      </w:r>
                    </w:p>
                    <w:p w14:paraId="445200E0"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When I view the evaluation status dashboard,</w:t>
                      </w:r>
                    </w:p>
                    <w:p w14:paraId="18F87482"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Then I should be able to see which evaluations are missing for each FYP.</w:t>
                      </w:r>
                    </w:p>
                    <w:p w14:paraId="0E9A5E9F" w14:textId="77777777" w:rsidR="00E82498" w:rsidRDefault="00E82498" w:rsidP="00E82498">
                      <w:pPr>
                        <w:pStyle w:val="ListParagraph"/>
                        <w:tabs>
                          <w:tab w:val="left" w:pos="6015"/>
                        </w:tabs>
                        <w:rPr>
                          <w:rFonts w:ascii="Times New Roman" w:hAnsi="Times New Roman" w:cs="Times New Roman"/>
                          <w:sz w:val="24"/>
                          <w:szCs w:val="24"/>
                        </w:rPr>
                      </w:pPr>
                    </w:p>
                    <w:p w14:paraId="532CA080" w14:textId="77777777" w:rsidR="00E82498" w:rsidRPr="00662803" w:rsidRDefault="00E82498" w:rsidP="00E82498">
                      <w:pPr>
                        <w:pStyle w:val="ListParagraph"/>
                        <w:tabs>
                          <w:tab w:val="left" w:pos="6015"/>
                        </w:tabs>
                        <w:rPr>
                          <w:rFonts w:ascii="Times New Roman" w:hAnsi="Times New Roman" w:cs="Times New Roman"/>
                          <w:sz w:val="24"/>
                          <w:szCs w:val="24"/>
                        </w:rPr>
                      </w:pPr>
                      <w:r w:rsidRPr="00662803">
                        <w:rPr>
                          <w:rFonts w:ascii="Times New Roman" w:hAnsi="Times New Roman" w:cs="Times New Roman"/>
                          <w:sz w:val="24"/>
                          <w:szCs w:val="24"/>
                        </w:rPr>
                        <w:t>Given that evaluations are missing,</w:t>
                      </w:r>
                    </w:p>
                    <w:p w14:paraId="721624D1"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When I select a specific FYP,</w:t>
                      </w:r>
                    </w:p>
                    <w:p w14:paraId="568F495B"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Then I should see a list of panel members who have not submitted their evaluations.</w:t>
                      </w:r>
                    </w:p>
                    <w:p w14:paraId="51FE0365" w14:textId="77777777" w:rsidR="00E82498" w:rsidRDefault="00E82498" w:rsidP="00E82498">
                      <w:pPr>
                        <w:pStyle w:val="ListParagraph"/>
                        <w:tabs>
                          <w:tab w:val="left" w:pos="6015"/>
                        </w:tabs>
                        <w:rPr>
                          <w:rFonts w:ascii="Times New Roman" w:hAnsi="Times New Roman" w:cs="Times New Roman"/>
                          <w:sz w:val="24"/>
                          <w:szCs w:val="24"/>
                        </w:rPr>
                      </w:pPr>
                    </w:p>
                    <w:p w14:paraId="18D523A5" w14:textId="77777777" w:rsidR="00E82498" w:rsidRPr="00662803" w:rsidRDefault="00E82498" w:rsidP="00E82498">
                      <w:pPr>
                        <w:pStyle w:val="ListParagraph"/>
                        <w:tabs>
                          <w:tab w:val="left" w:pos="6015"/>
                        </w:tabs>
                        <w:rPr>
                          <w:rFonts w:ascii="Times New Roman" w:hAnsi="Times New Roman" w:cs="Times New Roman"/>
                          <w:sz w:val="24"/>
                          <w:szCs w:val="24"/>
                        </w:rPr>
                      </w:pPr>
                      <w:r w:rsidRPr="00662803">
                        <w:rPr>
                          <w:rFonts w:ascii="Times New Roman" w:hAnsi="Times New Roman" w:cs="Times New Roman"/>
                          <w:sz w:val="24"/>
                          <w:szCs w:val="24"/>
                        </w:rPr>
                        <w:t>Given that evaluations are overdue,</w:t>
                      </w:r>
                    </w:p>
                    <w:p w14:paraId="43C51E46"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When a notification is triggered,</w:t>
                      </w:r>
                    </w:p>
                    <w:p w14:paraId="7C273925" w14:textId="77777777" w:rsidR="00E82498" w:rsidRPr="00662803" w:rsidRDefault="00E82498" w:rsidP="00E82498">
                      <w:pPr>
                        <w:pStyle w:val="ListParagraph"/>
                        <w:numPr>
                          <w:ilvl w:val="0"/>
                          <w:numId w:val="61"/>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Then stakeholders should be informed of the overdue evaluations.</w:t>
                      </w:r>
                    </w:p>
                    <w:p w14:paraId="07C838DB"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53472" behindDoc="0" locked="0" layoutInCell="1" allowOverlap="1" wp14:anchorId="04EC1937" wp14:editId="708FF8AB">
                <wp:simplePos x="0" y="0"/>
                <wp:positionH relativeFrom="column">
                  <wp:posOffset>152400</wp:posOffset>
                </wp:positionH>
                <wp:positionV relativeFrom="paragraph">
                  <wp:posOffset>895350</wp:posOffset>
                </wp:positionV>
                <wp:extent cx="4257675" cy="109537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714BFAAA" w14:textId="77777777" w:rsidR="00E82498" w:rsidRPr="00662803" w:rsidRDefault="00E82498" w:rsidP="00E82498">
                            <w:pPr>
                              <w:pStyle w:val="ListParagraph"/>
                              <w:numPr>
                                <w:ilvl w:val="0"/>
                                <w:numId w:val="60"/>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As a FYP Committee member,</w:t>
                            </w:r>
                          </w:p>
                          <w:p w14:paraId="0ADC3BA1" w14:textId="77777777" w:rsidR="00E82498" w:rsidRPr="00662803" w:rsidRDefault="00E82498" w:rsidP="00E82498">
                            <w:pPr>
                              <w:pStyle w:val="ListParagraph"/>
                              <w:numPr>
                                <w:ilvl w:val="0"/>
                                <w:numId w:val="60"/>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I want to track missing evaluations and submissions,</w:t>
                            </w:r>
                          </w:p>
                          <w:p w14:paraId="3DE84A4F" w14:textId="77777777" w:rsidR="00E82498" w:rsidRPr="00662803" w:rsidRDefault="00E82498" w:rsidP="00E82498">
                            <w:pPr>
                              <w:pStyle w:val="ListParagraph"/>
                              <w:numPr>
                                <w:ilvl w:val="0"/>
                                <w:numId w:val="60"/>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So that necessary actions can be taken to ensure completion.</w:t>
                            </w:r>
                          </w:p>
                          <w:p w14:paraId="137782B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C1937" id="Text Box 263" o:spid="_x0000_s1123" type="#_x0000_t202" style="position:absolute;margin-left:12pt;margin-top:70.5pt;width:335.25pt;height:86.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o770cFMCAACuBAAADgAAAAAAAAAAAAAAAAAuAgAAZHJzL2Uyb0RvYy54bWxQSwECLQAU&#10;AAYACAAAACEAI9tlZ94AAAAKAQAADwAAAAAAAAAAAAAAAACtBAAAZHJzL2Rvd25yZXYueG1sUEsF&#10;BgAAAAAEAAQA8wAAALgFAAAAAA==&#10;" fillcolor="white [3201]" strokeweight=".5pt">
                <v:textbox>
                  <w:txbxContent>
                    <w:p w14:paraId="714BFAAA" w14:textId="77777777" w:rsidR="00E82498" w:rsidRPr="00662803" w:rsidRDefault="00E82498" w:rsidP="00E82498">
                      <w:pPr>
                        <w:pStyle w:val="ListParagraph"/>
                        <w:numPr>
                          <w:ilvl w:val="0"/>
                          <w:numId w:val="60"/>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As a FYP Committee member,</w:t>
                      </w:r>
                    </w:p>
                    <w:p w14:paraId="0ADC3BA1" w14:textId="77777777" w:rsidR="00E82498" w:rsidRPr="00662803" w:rsidRDefault="00E82498" w:rsidP="00E82498">
                      <w:pPr>
                        <w:pStyle w:val="ListParagraph"/>
                        <w:numPr>
                          <w:ilvl w:val="0"/>
                          <w:numId w:val="60"/>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I want to track missing evaluations and submissions,</w:t>
                      </w:r>
                    </w:p>
                    <w:p w14:paraId="3DE84A4F" w14:textId="77777777" w:rsidR="00E82498" w:rsidRPr="00662803" w:rsidRDefault="00E82498" w:rsidP="00E82498">
                      <w:pPr>
                        <w:pStyle w:val="ListParagraph"/>
                        <w:numPr>
                          <w:ilvl w:val="0"/>
                          <w:numId w:val="60"/>
                        </w:numPr>
                        <w:tabs>
                          <w:tab w:val="left" w:pos="6015"/>
                        </w:tabs>
                        <w:rPr>
                          <w:rFonts w:ascii="Times New Roman" w:hAnsi="Times New Roman" w:cs="Times New Roman"/>
                          <w:sz w:val="24"/>
                          <w:szCs w:val="24"/>
                        </w:rPr>
                      </w:pPr>
                      <w:r w:rsidRPr="00662803">
                        <w:rPr>
                          <w:rFonts w:ascii="Times New Roman" w:hAnsi="Times New Roman" w:cs="Times New Roman"/>
                          <w:sz w:val="24"/>
                          <w:szCs w:val="24"/>
                        </w:rPr>
                        <w:t>So that necessary actions can be taken to ensure completion.</w:t>
                      </w:r>
                    </w:p>
                    <w:p w14:paraId="137782BB" w14:textId="77777777" w:rsidR="00E82498" w:rsidRDefault="00E82498" w:rsidP="00E82498"/>
                  </w:txbxContent>
                </v:textbox>
              </v:shape>
            </w:pict>
          </mc:Fallback>
        </mc:AlternateContent>
      </w:r>
      <w:r w:rsidRPr="004204AF">
        <w:rPr>
          <w:rFonts w:ascii="Times New Roman" w:hAnsi="Times New Roman" w:cs="Times New Roman"/>
          <w:b/>
          <w:sz w:val="24"/>
          <w:szCs w:val="24"/>
        </w:rPr>
        <w:t xml:space="preserve">Story ID: 14             </w:t>
      </w:r>
      <w:r>
        <w:rPr>
          <w:rFonts w:ascii="Times New Roman" w:hAnsi="Times New Roman" w:cs="Times New Roman"/>
          <w:b/>
          <w:sz w:val="24"/>
          <w:szCs w:val="24"/>
        </w:rPr>
        <w:t xml:space="preserve">                 </w:t>
      </w:r>
      <w:r w:rsidRPr="004204AF">
        <w:rPr>
          <w:rFonts w:ascii="Times New Roman" w:hAnsi="Times New Roman" w:cs="Times New Roman"/>
          <w:b/>
          <w:sz w:val="24"/>
          <w:szCs w:val="24"/>
        </w:rPr>
        <w:t xml:space="preserve">   Story Title:</w:t>
      </w:r>
      <w:r w:rsidRPr="004204AF">
        <w:rPr>
          <w:b/>
          <w:sz w:val="24"/>
          <w:szCs w:val="24"/>
        </w:rPr>
        <w:t xml:space="preserve"> </w:t>
      </w:r>
      <w:r w:rsidRPr="004204AF">
        <w:rPr>
          <w:rFonts w:ascii="Times New Roman" w:hAnsi="Times New Roman" w:cs="Times New Roman"/>
          <w:b/>
          <w:bCs/>
          <w:sz w:val="24"/>
          <w:szCs w:val="24"/>
          <w:u w:val="single"/>
        </w:rPr>
        <w:t>Tracking Missing Evaluations and Submissions</w:t>
      </w:r>
    </w:p>
    <w:p w14:paraId="2DA4604B" w14:textId="77777777" w:rsidR="00E82498" w:rsidRPr="00631378" w:rsidRDefault="00E82498" w:rsidP="00E82498">
      <w:pPr>
        <w:tabs>
          <w:tab w:val="left" w:pos="6015"/>
        </w:tabs>
        <w:rPr>
          <w:rFonts w:ascii="Times New Roman" w:hAnsi="Times New Roman" w:cs="Times New Roman"/>
          <w:b/>
          <w:bCs/>
          <w:sz w:val="24"/>
          <w:szCs w:val="24"/>
          <w:u w:val="single"/>
        </w:rPr>
      </w:pPr>
    </w:p>
    <w:p w14:paraId="1110467F" w14:textId="54A9853A" w:rsidR="00E82498" w:rsidRDefault="00E82498" w:rsidP="00E82498">
      <w:pPr>
        <w:rPr>
          <w:b/>
        </w:rPr>
      </w:pPr>
    </w:p>
    <w:p w14:paraId="386D203F" w14:textId="77777777" w:rsidR="00E82498" w:rsidRPr="00631378" w:rsidRDefault="00E82498" w:rsidP="00E82498">
      <w:pPr>
        <w:tabs>
          <w:tab w:val="left" w:pos="6015"/>
        </w:tabs>
        <w:rPr>
          <w:rFonts w:ascii="Times New Roman" w:hAnsi="Times New Roman" w:cs="Times New Roman"/>
          <w:b/>
          <w:bCs/>
          <w:sz w:val="24"/>
          <w:szCs w:val="24"/>
          <w:u w:val="single"/>
        </w:rPr>
      </w:pPr>
      <w:r w:rsidRPr="00631378">
        <w:rPr>
          <w:rFonts w:ascii="Times New Roman" w:hAnsi="Times New Roman" w:cs="Times New Roman"/>
          <w:noProof/>
          <w:sz w:val="24"/>
          <w:szCs w:val="24"/>
        </w:rPr>
        <w:lastRenderedPageBreak/>
        <mc:AlternateContent>
          <mc:Choice Requires="wps">
            <w:drawing>
              <wp:anchor distT="0" distB="0" distL="114300" distR="114300" simplePos="0" relativeHeight="251764736" behindDoc="0" locked="0" layoutInCell="1" allowOverlap="1" wp14:anchorId="5E439FF8" wp14:editId="635CE401">
                <wp:simplePos x="0" y="0"/>
                <wp:positionH relativeFrom="column">
                  <wp:posOffset>4660457</wp:posOffset>
                </wp:positionH>
                <wp:positionV relativeFrom="paragraph">
                  <wp:posOffset>1704487</wp:posOffset>
                </wp:positionV>
                <wp:extent cx="1084521" cy="669851"/>
                <wp:effectExtent l="0" t="0" r="20955" b="16510"/>
                <wp:wrapNone/>
                <wp:docPr id="264" name="Text Box 26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8D3364D"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9FF8" id="Text Box 264" o:spid="_x0000_s1124" type="#_x0000_t202" style="position:absolute;margin-left:366.95pt;margin-top:134.2pt;width:85.4pt;height:5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DeqwRKUQIAAK0EAAAOAAAAAAAAAAAAAAAAAC4CAABkcnMvZTJvRG9jLnhtbFBLAQItABQA&#10;BgAIAAAAIQDoRlnX3wAAAAsBAAAPAAAAAAAAAAAAAAAAAKsEAABkcnMvZG93bnJldi54bWxQSwUG&#10;AAAAAAQABADzAAAAtwUAAAAA&#10;" fillcolor="white [3201]" strokeweight=".5pt">
                <v:textbox>
                  <w:txbxContent>
                    <w:p w14:paraId="08D3364D" w14:textId="77777777" w:rsidR="00E82498" w:rsidRPr="00757B64" w:rsidRDefault="00E82498" w:rsidP="00E82498">
                      <w:pPr>
                        <w:rPr>
                          <w:b/>
                        </w:rPr>
                      </w:pPr>
                      <w:r w:rsidRPr="00757B64">
                        <w:rPr>
                          <w:b/>
                        </w:rPr>
                        <w:t>High</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DA3DE50" wp14:editId="1294AF1B">
                <wp:simplePos x="0" y="0"/>
                <wp:positionH relativeFrom="column">
                  <wp:posOffset>4670824</wp:posOffset>
                </wp:positionH>
                <wp:positionV relativeFrom="paragraph">
                  <wp:posOffset>2937599</wp:posOffset>
                </wp:positionV>
                <wp:extent cx="1084521" cy="669851"/>
                <wp:effectExtent l="0" t="0" r="20955" b="16510"/>
                <wp:wrapNone/>
                <wp:docPr id="265" name="Text Box 26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09CB43F" w14:textId="77777777" w:rsidR="00E82498" w:rsidRPr="00757B64" w:rsidRDefault="00E82498" w:rsidP="00E82498">
                            <w:pPr>
                              <w:rPr>
                                <w:b/>
                              </w:rPr>
                            </w:pPr>
                            <w:r>
                              <w:rPr>
                                <w:b/>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DE50" id="Text Box 265" o:spid="_x0000_s1125" type="#_x0000_t202" style="position:absolute;margin-left:367.8pt;margin-top:231.3pt;width:85.4pt;height:5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ACUMT/UQIAAK0EAAAOAAAAAAAAAAAAAAAAAC4CAABkcnMvZTJvRG9jLnhtbFBLAQItABQA&#10;BgAIAAAAIQCly1193wAAAAsBAAAPAAAAAAAAAAAAAAAAAKsEAABkcnMvZG93bnJldi54bWxQSwUG&#10;AAAAAAQABADzAAAAtwUAAAAA&#10;" fillcolor="white [3201]" strokeweight=".5pt">
                <v:textbox>
                  <w:txbxContent>
                    <w:p w14:paraId="309CB43F" w14:textId="77777777" w:rsidR="00E82498" w:rsidRPr="00757B64" w:rsidRDefault="00E82498" w:rsidP="00E82498">
                      <w:pPr>
                        <w:rPr>
                          <w:b/>
                        </w:rPr>
                      </w:pPr>
                      <w:r>
                        <w:rPr>
                          <w:b/>
                        </w:rPr>
                        <w:t>Reporting</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D0E6504" wp14:editId="5C462BDC">
                <wp:simplePos x="0" y="0"/>
                <wp:positionH relativeFrom="column">
                  <wp:posOffset>4603898</wp:posOffset>
                </wp:positionH>
                <wp:positionV relativeFrom="paragraph">
                  <wp:posOffset>606056</wp:posOffset>
                </wp:positionV>
                <wp:extent cx="1084521" cy="669851"/>
                <wp:effectExtent l="0" t="0" r="20955" b="16510"/>
                <wp:wrapNone/>
                <wp:docPr id="266" name="Text Box 26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7C0B789" w14:textId="77777777" w:rsidR="00E82498" w:rsidRPr="00757B64" w:rsidRDefault="00E82498" w:rsidP="00E82498">
                            <w:pPr>
                              <w:rPr>
                                <w:b/>
                              </w:rPr>
                            </w:pPr>
                            <w:r w:rsidRPr="00757B6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6504" id="Text Box 266" o:spid="_x0000_s1126" type="#_x0000_t202" style="position:absolute;margin-left:362.5pt;margin-top:47.7pt;width:85.4pt;height:5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" fillcolor="white [3201]" strokeweight=".5pt">
                <v:textbox>
                  <w:txbxContent>
                    <w:p w14:paraId="67C0B789" w14:textId="77777777" w:rsidR="00E82498" w:rsidRPr="00757B64" w:rsidRDefault="00E82498" w:rsidP="00E82498">
                      <w:pPr>
                        <w:rPr>
                          <w:b/>
                        </w:rPr>
                      </w:pPr>
                      <w:r w:rsidRPr="00757B64">
                        <w:rPr>
                          <w:b/>
                        </w:rPr>
                        <w:t>High</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B0D75DC" wp14:editId="1E6F31B8">
                <wp:simplePos x="0" y="0"/>
                <wp:positionH relativeFrom="margin">
                  <wp:align>right</wp:align>
                </wp:positionH>
                <wp:positionV relativeFrom="paragraph">
                  <wp:posOffset>296883</wp:posOffset>
                </wp:positionV>
                <wp:extent cx="1419225" cy="6863905"/>
                <wp:effectExtent l="0" t="0" r="28575" b="13335"/>
                <wp:wrapNone/>
                <wp:docPr id="267" name="Text Box 267"/>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34177BA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3F0CA0F" w14:textId="77777777" w:rsidR="00E82498" w:rsidRPr="00323BAC" w:rsidRDefault="00E82498" w:rsidP="00E82498">
                            <w:pPr>
                              <w:rPr>
                                <w:rFonts w:ascii="Times New Roman" w:hAnsi="Times New Roman" w:cs="Times New Roman"/>
                                <w:b/>
                                <w:sz w:val="24"/>
                              </w:rPr>
                            </w:pPr>
                          </w:p>
                          <w:p w14:paraId="478460FD" w14:textId="77777777" w:rsidR="00E82498" w:rsidRPr="00323BAC" w:rsidRDefault="00E82498" w:rsidP="00E82498">
                            <w:pPr>
                              <w:rPr>
                                <w:rFonts w:ascii="Times New Roman" w:hAnsi="Times New Roman" w:cs="Times New Roman"/>
                                <w:b/>
                                <w:sz w:val="24"/>
                              </w:rPr>
                            </w:pPr>
                          </w:p>
                          <w:p w14:paraId="3C89A4F3" w14:textId="77777777" w:rsidR="00E82498" w:rsidRPr="00323BAC" w:rsidRDefault="00E82498" w:rsidP="00E82498">
                            <w:pPr>
                              <w:rPr>
                                <w:rFonts w:ascii="Times New Roman" w:hAnsi="Times New Roman" w:cs="Times New Roman"/>
                                <w:b/>
                                <w:sz w:val="24"/>
                              </w:rPr>
                            </w:pPr>
                          </w:p>
                          <w:p w14:paraId="0789CC5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C717CE0" w14:textId="77777777" w:rsidR="00E82498" w:rsidRPr="00323BAC" w:rsidRDefault="00E82498" w:rsidP="00E82498">
                            <w:pPr>
                              <w:rPr>
                                <w:rFonts w:ascii="Times New Roman" w:hAnsi="Times New Roman" w:cs="Times New Roman"/>
                                <w:b/>
                                <w:sz w:val="24"/>
                              </w:rPr>
                            </w:pPr>
                          </w:p>
                          <w:p w14:paraId="38D07198" w14:textId="77777777" w:rsidR="00E82498" w:rsidRPr="00323BAC" w:rsidRDefault="00E82498" w:rsidP="00E82498">
                            <w:pPr>
                              <w:rPr>
                                <w:rFonts w:ascii="Times New Roman" w:hAnsi="Times New Roman" w:cs="Times New Roman"/>
                                <w:b/>
                                <w:sz w:val="24"/>
                              </w:rPr>
                            </w:pPr>
                          </w:p>
                          <w:p w14:paraId="2FA2B45A" w14:textId="77777777" w:rsidR="00E82498" w:rsidRPr="00323BAC" w:rsidRDefault="00E82498" w:rsidP="00E82498">
                            <w:pPr>
                              <w:rPr>
                                <w:rFonts w:ascii="Times New Roman" w:hAnsi="Times New Roman" w:cs="Times New Roman"/>
                                <w:b/>
                                <w:sz w:val="24"/>
                              </w:rPr>
                            </w:pPr>
                          </w:p>
                          <w:p w14:paraId="0FEDBC4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2E5C0878" w14:textId="77777777" w:rsidR="00E82498" w:rsidRPr="00323BAC" w:rsidRDefault="00E82498" w:rsidP="00E82498">
                            <w:pPr>
                              <w:rPr>
                                <w:rFonts w:ascii="Times New Roman" w:hAnsi="Times New Roman" w:cs="Times New Roman"/>
                                <w:b/>
                                <w:sz w:val="24"/>
                              </w:rPr>
                            </w:pPr>
                          </w:p>
                          <w:p w14:paraId="1BBDAAE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D75DC" id="Text Box 267" o:spid="_x0000_s1127" type="#_x0000_t202" style="position:absolute;margin-left:60.55pt;margin-top:23.4pt;width:111.75pt;height:540.4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0g+7NVMCAACvBAAADgAAAAAAAAAAAAAAAAAuAgAAZHJzL2Uyb0RvYy54bWxQSwECLQAUAAYA&#10;CAAAACEAebgiZ9sAAAAIAQAADwAAAAAAAAAAAAAAAACtBAAAZHJzL2Rvd25yZXYueG1sUEsFBgAA&#10;AAAEAAQA8wAAALUFAAAAAA==&#10;" fillcolor="white [3201]" strokeweight=".5pt">
                <v:textbox>
                  <w:txbxContent>
                    <w:p w14:paraId="34177BA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3F0CA0F" w14:textId="77777777" w:rsidR="00E82498" w:rsidRPr="00323BAC" w:rsidRDefault="00E82498" w:rsidP="00E82498">
                      <w:pPr>
                        <w:rPr>
                          <w:rFonts w:ascii="Times New Roman" w:hAnsi="Times New Roman" w:cs="Times New Roman"/>
                          <w:b/>
                          <w:sz w:val="24"/>
                        </w:rPr>
                      </w:pPr>
                    </w:p>
                    <w:p w14:paraId="478460FD" w14:textId="77777777" w:rsidR="00E82498" w:rsidRPr="00323BAC" w:rsidRDefault="00E82498" w:rsidP="00E82498">
                      <w:pPr>
                        <w:rPr>
                          <w:rFonts w:ascii="Times New Roman" w:hAnsi="Times New Roman" w:cs="Times New Roman"/>
                          <w:b/>
                          <w:sz w:val="24"/>
                        </w:rPr>
                      </w:pPr>
                    </w:p>
                    <w:p w14:paraId="3C89A4F3" w14:textId="77777777" w:rsidR="00E82498" w:rsidRPr="00323BAC" w:rsidRDefault="00E82498" w:rsidP="00E82498">
                      <w:pPr>
                        <w:rPr>
                          <w:rFonts w:ascii="Times New Roman" w:hAnsi="Times New Roman" w:cs="Times New Roman"/>
                          <w:b/>
                          <w:sz w:val="24"/>
                        </w:rPr>
                      </w:pPr>
                    </w:p>
                    <w:p w14:paraId="0789CC5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C717CE0" w14:textId="77777777" w:rsidR="00E82498" w:rsidRPr="00323BAC" w:rsidRDefault="00E82498" w:rsidP="00E82498">
                      <w:pPr>
                        <w:rPr>
                          <w:rFonts w:ascii="Times New Roman" w:hAnsi="Times New Roman" w:cs="Times New Roman"/>
                          <w:b/>
                          <w:sz w:val="24"/>
                        </w:rPr>
                      </w:pPr>
                    </w:p>
                    <w:p w14:paraId="38D07198" w14:textId="77777777" w:rsidR="00E82498" w:rsidRPr="00323BAC" w:rsidRDefault="00E82498" w:rsidP="00E82498">
                      <w:pPr>
                        <w:rPr>
                          <w:rFonts w:ascii="Times New Roman" w:hAnsi="Times New Roman" w:cs="Times New Roman"/>
                          <w:b/>
                          <w:sz w:val="24"/>
                        </w:rPr>
                      </w:pPr>
                    </w:p>
                    <w:p w14:paraId="2FA2B45A" w14:textId="77777777" w:rsidR="00E82498" w:rsidRPr="00323BAC" w:rsidRDefault="00E82498" w:rsidP="00E82498">
                      <w:pPr>
                        <w:rPr>
                          <w:rFonts w:ascii="Times New Roman" w:hAnsi="Times New Roman" w:cs="Times New Roman"/>
                          <w:b/>
                          <w:sz w:val="24"/>
                        </w:rPr>
                      </w:pPr>
                    </w:p>
                    <w:p w14:paraId="0FEDBC4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2E5C0878" w14:textId="77777777" w:rsidR="00E82498" w:rsidRPr="00323BAC" w:rsidRDefault="00E82498" w:rsidP="00E82498">
                      <w:pPr>
                        <w:rPr>
                          <w:rFonts w:ascii="Times New Roman" w:hAnsi="Times New Roman" w:cs="Times New Roman"/>
                          <w:b/>
                          <w:sz w:val="24"/>
                        </w:rPr>
                      </w:pPr>
                    </w:p>
                    <w:p w14:paraId="1BBDAAEE" w14:textId="77777777" w:rsidR="00E82498" w:rsidRDefault="00E82498" w:rsidP="00E82498"/>
                  </w:txbxContent>
                </v:textbox>
                <w10:wrap anchorx="margin"/>
              </v:shape>
            </w:pict>
          </mc:Fallback>
        </mc:AlternateContent>
      </w:r>
      <w:r w:rsidRPr="00631378">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2AD32D8C" wp14:editId="02871533">
                <wp:simplePos x="0" y="0"/>
                <wp:positionH relativeFrom="margin">
                  <wp:align>right</wp:align>
                </wp:positionH>
                <wp:positionV relativeFrom="paragraph">
                  <wp:posOffset>284480</wp:posOffset>
                </wp:positionV>
                <wp:extent cx="5924550" cy="6875780"/>
                <wp:effectExtent l="0" t="0" r="19050" b="2032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D8A1108" w14:textId="77777777" w:rsidR="00E82498" w:rsidRPr="004204AF" w:rsidRDefault="00E82498" w:rsidP="00E82498">
                            <w:pPr>
                              <w:rPr>
                                <w:rFonts w:ascii="Times New Roman" w:hAnsi="Times New Roman" w:cs="Times New Roman"/>
                                <w:b/>
                                <w:sz w:val="24"/>
                                <w:szCs w:val="24"/>
                              </w:rPr>
                            </w:pPr>
                          </w:p>
                          <w:p w14:paraId="44BC44AF"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05A3D32E" w14:textId="77777777" w:rsidR="00E82498" w:rsidRPr="004204AF" w:rsidRDefault="00E82498" w:rsidP="00E82498">
                            <w:pPr>
                              <w:rPr>
                                <w:rFonts w:ascii="Times New Roman" w:hAnsi="Times New Roman" w:cs="Times New Roman"/>
                                <w:b/>
                                <w:sz w:val="24"/>
                                <w:szCs w:val="24"/>
                              </w:rPr>
                            </w:pPr>
                          </w:p>
                          <w:p w14:paraId="78E94ADF" w14:textId="77777777" w:rsidR="00E82498" w:rsidRPr="004204AF" w:rsidRDefault="00E82498" w:rsidP="00E82498">
                            <w:pPr>
                              <w:rPr>
                                <w:rFonts w:ascii="Times New Roman" w:hAnsi="Times New Roman" w:cs="Times New Roman"/>
                                <w:b/>
                                <w:sz w:val="24"/>
                                <w:szCs w:val="24"/>
                              </w:rPr>
                            </w:pPr>
                          </w:p>
                          <w:p w14:paraId="28EA51F0" w14:textId="77777777" w:rsidR="00E82498" w:rsidRPr="004204AF" w:rsidRDefault="00E82498" w:rsidP="00E82498">
                            <w:pPr>
                              <w:rPr>
                                <w:rFonts w:ascii="Times New Roman" w:hAnsi="Times New Roman" w:cs="Times New Roman"/>
                                <w:b/>
                                <w:sz w:val="24"/>
                                <w:szCs w:val="24"/>
                              </w:rPr>
                            </w:pPr>
                          </w:p>
                          <w:p w14:paraId="405620A8" w14:textId="77777777" w:rsidR="00E82498" w:rsidRPr="004204AF" w:rsidRDefault="00E82498" w:rsidP="00E82498">
                            <w:pPr>
                              <w:rPr>
                                <w:rFonts w:ascii="Times New Roman" w:hAnsi="Times New Roman" w:cs="Times New Roman"/>
                                <w:b/>
                                <w:sz w:val="24"/>
                                <w:szCs w:val="24"/>
                              </w:rPr>
                            </w:pPr>
                          </w:p>
                          <w:p w14:paraId="432F96E9" w14:textId="77777777" w:rsidR="00E82498" w:rsidRPr="004204AF" w:rsidRDefault="00E82498" w:rsidP="00E82498">
                            <w:pPr>
                              <w:rPr>
                                <w:rFonts w:ascii="Times New Roman" w:hAnsi="Times New Roman" w:cs="Times New Roman"/>
                                <w:b/>
                                <w:sz w:val="24"/>
                                <w:szCs w:val="24"/>
                              </w:rPr>
                            </w:pPr>
                          </w:p>
                          <w:p w14:paraId="13BD463C" w14:textId="77777777" w:rsidR="00E82498" w:rsidRPr="004204AF" w:rsidRDefault="00E82498" w:rsidP="00E82498">
                            <w:pPr>
                              <w:rPr>
                                <w:rFonts w:ascii="Times New Roman" w:hAnsi="Times New Roman" w:cs="Times New Roman"/>
                                <w:b/>
                                <w:sz w:val="24"/>
                                <w:szCs w:val="24"/>
                              </w:rPr>
                            </w:pPr>
                          </w:p>
                          <w:p w14:paraId="5F3C1A40"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2D8C" id="_x0000_s1128" type="#_x0000_t202" style="position:absolute;margin-left:415.3pt;margin-top:22.4pt;width:466.5pt;height:541.4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DNmsIikCAABQBAAADgAAAAAAAAAAAAAAAAAuAgAAZHJzL2Uy&#10;b0RvYy54bWxQSwECLQAUAAYACAAAACEAL4ouit4AAAAIAQAADwAAAAAAAAAAAAAAAACDBAAAZHJz&#10;L2Rvd25yZXYueG1sUEsFBgAAAAAEAAQA8wAAAI4FAAAAAA==&#10;">
                <v:textbox>
                  <w:txbxContent>
                    <w:p w14:paraId="4D8A1108" w14:textId="77777777" w:rsidR="00E82498" w:rsidRPr="004204AF" w:rsidRDefault="00E82498" w:rsidP="00E82498">
                      <w:pPr>
                        <w:rPr>
                          <w:rFonts w:ascii="Times New Roman" w:hAnsi="Times New Roman" w:cs="Times New Roman"/>
                          <w:b/>
                          <w:sz w:val="24"/>
                          <w:szCs w:val="24"/>
                        </w:rPr>
                      </w:pPr>
                    </w:p>
                    <w:p w14:paraId="44BC44AF"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 xml:space="preserve">User Story:                                                                                                                         </w:t>
                      </w:r>
                    </w:p>
                    <w:p w14:paraId="05A3D32E" w14:textId="77777777" w:rsidR="00E82498" w:rsidRPr="004204AF" w:rsidRDefault="00E82498" w:rsidP="00E82498">
                      <w:pPr>
                        <w:rPr>
                          <w:rFonts w:ascii="Times New Roman" w:hAnsi="Times New Roman" w:cs="Times New Roman"/>
                          <w:b/>
                          <w:sz w:val="24"/>
                          <w:szCs w:val="24"/>
                        </w:rPr>
                      </w:pPr>
                    </w:p>
                    <w:p w14:paraId="78E94ADF" w14:textId="77777777" w:rsidR="00E82498" w:rsidRPr="004204AF" w:rsidRDefault="00E82498" w:rsidP="00E82498">
                      <w:pPr>
                        <w:rPr>
                          <w:rFonts w:ascii="Times New Roman" w:hAnsi="Times New Roman" w:cs="Times New Roman"/>
                          <w:b/>
                          <w:sz w:val="24"/>
                          <w:szCs w:val="24"/>
                        </w:rPr>
                      </w:pPr>
                    </w:p>
                    <w:p w14:paraId="28EA51F0" w14:textId="77777777" w:rsidR="00E82498" w:rsidRPr="004204AF" w:rsidRDefault="00E82498" w:rsidP="00E82498">
                      <w:pPr>
                        <w:rPr>
                          <w:rFonts w:ascii="Times New Roman" w:hAnsi="Times New Roman" w:cs="Times New Roman"/>
                          <w:b/>
                          <w:sz w:val="24"/>
                          <w:szCs w:val="24"/>
                        </w:rPr>
                      </w:pPr>
                    </w:p>
                    <w:p w14:paraId="405620A8" w14:textId="77777777" w:rsidR="00E82498" w:rsidRPr="004204AF" w:rsidRDefault="00E82498" w:rsidP="00E82498">
                      <w:pPr>
                        <w:rPr>
                          <w:rFonts w:ascii="Times New Roman" w:hAnsi="Times New Roman" w:cs="Times New Roman"/>
                          <w:b/>
                          <w:sz w:val="24"/>
                          <w:szCs w:val="24"/>
                        </w:rPr>
                      </w:pPr>
                    </w:p>
                    <w:p w14:paraId="432F96E9" w14:textId="77777777" w:rsidR="00E82498" w:rsidRPr="004204AF" w:rsidRDefault="00E82498" w:rsidP="00E82498">
                      <w:pPr>
                        <w:rPr>
                          <w:rFonts w:ascii="Times New Roman" w:hAnsi="Times New Roman" w:cs="Times New Roman"/>
                          <w:b/>
                          <w:sz w:val="24"/>
                          <w:szCs w:val="24"/>
                        </w:rPr>
                      </w:pPr>
                    </w:p>
                    <w:p w14:paraId="13BD463C" w14:textId="77777777" w:rsidR="00E82498" w:rsidRPr="004204AF" w:rsidRDefault="00E82498" w:rsidP="00E82498">
                      <w:pPr>
                        <w:rPr>
                          <w:rFonts w:ascii="Times New Roman" w:hAnsi="Times New Roman" w:cs="Times New Roman"/>
                          <w:b/>
                          <w:sz w:val="24"/>
                          <w:szCs w:val="24"/>
                        </w:rPr>
                      </w:pPr>
                    </w:p>
                    <w:p w14:paraId="5F3C1A40" w14:textId="77777777" w:rsidR="00E82498" w:rsidRPr="004204AF" w:rsidRDefault="00E82498" w:rsidP="00E82498">
                      <w:pPr>
                        <w:rPr>
                          <w:rFonts w:ascii="Times New Roman" w:hAnsi="Times New Roman" w:cs="Times New Roman"/>
                          <w:b/>
                          <w:sz w:val="24"/>
                          <w:szCs w:val="24"/>
                        </w:rPr>
                      </w:pPr>
                      <w:r w:rsidRPr="004204AF">
                        <w:rPr>
                          <w:rFonts w:ascii="Times New Roman" w:hAnsi="Times New Roman" w:cs="Times New Roman"/>
                          <w:b/>
                          <w:sz w:val="24"/>
                          <w:szCs w:val="24"/>
                        </w:rPr>
                        <w:t>Acceptance Criteria:</w:t>
                      </w:r>
                    </w:p>
                  </w:txbxContent>
                </v:textbox>
                <w10:wrap type="square" anchorx="margin"/>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34507FE" wp14:editId="5A50532C">
                <wp:simplePos x="0" y="0"/>
                <wp:positionH relativeFrom="column">
                  <wp:posOffset>201881</wp:posOffset>
                </wp:positionH>
                <wp:positionV relativeFrom="paragraph">
                  <wp:posOffset>2909454</wp:posOffset>
                </wp:positionV>
                <wp:extent cx="4181475" cy="4025735"/>
                <wp:effectExtent l="0" t="0" r="28575" b="13335"/>
                <wp:wrapNone/>
                <wp:docPr id="269" name="Text Box 269"/>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55EC1229" w14:textId="77777777" w:rsidR="00E82498" w:rsidRPr="007C72D4" w:rsidRDefault="00E82498" w:rsidP="00E82498">
                            <w:pPr>
                              <w:pStyle w:val="ListParagraph"/>
                              <w:tabs>
                                <w:tab w:val="left" w:pos="6015"/>
                              </w:tabs>
                              <w:rPr>
                                <w:rFonts w:ascii="Times New Roman" w:hAnsi="Times New Roman" w:cs="Times New Roman"/>
                                <w:sz w:val="24"/>
                                <w:szCs w:val="24"/>
                              </w:rPr>
                            </w:pPr>
                            <w:r w:rsidRPr="007C72D4">
                              <w:rPr>
                                <w:rFonts w:ascii="Times New Roman" w:hAnsi="Times New Roman" w:cs="Times New Roman"/>
                                <w:sz w:val="24"/>
                                <w:szCs w:val="24"/>
                              </w:rPr>
                              <w:t>Given that I am a FYP Committee member,</w:t>
                            </w:r>
                          </w:p>
                          <w:p w14:paraId="5C818A61"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When I select the "Missing Evaluations" report option,</w:t>
                            </w:r>
                          </w:p>
                          <w:p w14:paraId="70A6A31F"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Then I should be able to generate a report listing all FYPs with missing evaluations.</w:t>
                            </w:r>
                          </w:p>
                          <w:p w14:paraId="43CCCE14" w14:textId="77777777" w:rsidR="00E82498" w:rsidRDefault="00E82498" w:rsidP="00E82498">
                            <w:pPr>
                              <w:pStyle w:val="ListParagraph"/>
                              <w:tabs>
                                <w:tab w:val="left" w:pos="6015"/>
                              </w:tabs>
                              <w:rPr>
                                <w:rFonts w:ascii="Times New Roman" w:hAnsi="Times New Roman" w:cs="Times New Roman"/>
                                <w:sz w:val="24"/>
                                <w:szCs w:val="24"/>
                              </w:rPr>
                            </w:pPr>
                          </w:p>
                          <w:p w14:paraId="230AABCF" w14:textId="77777777" w:rsidR="00E82498" w:rsidRPr="007C72D4" w:rsidRDefault="00E82498" w:rsidP="00E82498">
                            <w:pPr>
                              <w:pStyle w:val="ListParagraph"/>
                              <w:tabs>
                                <w:tab w:val="left" w:pos="6015"/>
                              </w:tabs>
                              <w:rPr>
                                <w:rFonts w:ascii="Times New Roman" w:hAnsi="Times New Roman" w:cs="Times New Roman"/>
                                <w:sz w:val="24"/>
                                <w:szCs w:val="24"/>
                              </w:rPr>
                            </w:pPr>
                            <w:r w:rsidRPr="007C72D4">
                              <w:rPr>
                                <w:rFonts w:ascii="Times New Roman" w:hAnsi="Times New Roman" w:cs="Times New Roman"/>
                                <w:sz w:val="24"/>
                                <w:szCs w:val="24"/>
                              </w:rPr>
                              <w:t>Given that a report is generated,</w:t>
                            </w:r>
                          </w:p>
                          <w:p w14:paraId="6B6DF62B"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When I review the report,</w:t>
                            </w:r>
                          </w:p>
                          <w:p w14:paraId="7489C4E2"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Then I should see details of each FYP along with the panel members who have not submitted evaluations.</w:t>
                            </w:r>
                          </w:p>
                          <w:p w14:paraId="6452F647" w14:textId="77777777" w:rsidR="00E82498" w:rsidRDefault="00E82498" w:rsidP="00E82498">
                            <w:pPr>
                              <w:pStyle w:val="ListParagraph"/>
                              <w:tabs>
                                <w:tab w:val="left" w:pos="6015"/>
                              </w:tabs>
                              <w:rPr>
                                <w:rFonts w:ascii="Times New Roman" w:hAnsi="Times New Roman" w:cs="Times New Roman"/>
                                <w:sz w:val="24"/>
                                <w:szCs w:val="24"/>
                              </w:rPr>
                            </w:pPr>
                          </w:p>
                          <w:p w14:paraId="5DBEFC73" w14:textId="77777777" w:rsidR="00E82498" w:rsidRPr="007C72D4" w:rsidRDefault="00E82498" w:rsidP="00E82498">
                            <w:pPr>
                              <w:pStyle w:val="ListParagraph"/>
                              <w:tabs>
                                <w:tab w:val="left" w:pos="6015"/>
                              </w:tabs>
                              <w:rPr>
                                <w:rFonts w:ascii="Times New Roman" w:hAnsi="Times New Roman" w:cs="Times New Roman"/>
                                <w:sz w:val="24"/>
                                <w:szCs w:val="24"/>
                              </w:rPr>
                            </w:pPr>
                            <w:r w:rsidRPr="007C72D4">
                              <w:rPr>
                                <w:rFonts w:ascii="Times New Roman" w:hAnsi="Times New Roman" w:cs="Times New Roman"/>
                                <w:sz w:val="24"/>
                                <w:szCs w:val="24"/>
                              </w:rPr>
                              <w:t>Given that I identify missing evaluations,</w:t>
                            </w:r>
                          </w:p>
                          <w:p w14:paraId="02E7AEE2"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When I take action to follow up,</w:t>
                            </w:r>
                          </w:p>
                          <w:p w14:paraId="0D2CC52F"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Then I should be able to track the progress of resolution.</w:t>
                            </w:r>
                          </w:p>
                          <w:p w14:paraId="09954E9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07FE" id="Text Box 269" o:spid="_x0000_s1129" type="#_x0000_t202" style="position:absolute;margin-left:15.9pt;margin-top:229.1pt;width:329.25pt;height:3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" fillcolor="white [3201]" strokeweight=".5pt">
                <v:textbox>
                  <w:txbxContent>
                    <w:p w14:paraId="55EC1229" w14:textId="77777777" w:rsidR="00E82498" w:rsidRPr="007C72D4" w:rsidRDefault="00E82498" w:rsidP="00E82498">
                      <w:pPr>
                        <w:pStyle w:val="ListParagraph"/>
                        <w:tabs>
                          <w:tab w:val="left" w:pos="6015"/>
                        </w:tabs>
                        <w:rPr>
                          <w:rFonts w:ascii="Times New Roman" w:hAnsi="Times New Roman" w:cs="Times New Roman"/>
                          <w:sz w:val="24"/>
                          <w:szCs w:val="24"/>
                        </w:rPr>
                      </w:pPr>
                      <w:r w:rsidRPr="007C72D4">
                        <w:rPr>
                          <w:rFonts w:ascii="Times New Roman" w:hAnsi="Times New Roman" w:cs="Times New Roman"/>
                          <w:sz w:val="24"/>
                          <w:szCs w:val="24"/>
                        </w:rPr>
                        <w:t>Given that I am a FYP Committee member,</w:t>
                      </w:r>
                    </w:p>
                    <w:p w14:paraId="5C818A61"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When I select the "Missing Evaluations" report option,</w:t>
                      </w:r>
                    </w:p>
                    <w:p w14:paraId="70A6A31F"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Then I should be able to generate a report listing all FYPs with missing evaluations.</w:t>
                      </w:r>
                    </w:p>
                    <w:p w14:paraId="43CCCE14" w14:textId="77777777" w:rsidR="00E82498" w:rsidRDefault="00E82498" w:rsidP="00E82498">
                      <w:pPr>
                        <w:pStyle w:val="ListParagraph"/>
                        <w:tabs>
                          <w:tab w:val="left" w:pos="6015"/>
                        </w:tabs>
                        <w:rPr>
                          <w:rFonts w:ascii="Times New Roman" w:hAnsi="Times New Roman" w:cs="Times New Roman"/>
                          <w:sz w:val="24"/>
                          <w:szCs w:val="24"/>
                        </w:rPr>
                      </w:pPr>
                    </w:p>
                    <w:p w14:paraId="230AABCF" w14:textId="77777777" w:rsidR="00E82498" w:rsidRPr="007C72D4" w:rsidRDefault="00E82498" w:rsidP="00E82498">
                      <w:pPr>
                        <w:pStyle w:val="ListParagraph"/>
                        <w:tabs>
                          <w:tab w:val="left" w:pos="6015"/>
                        </w:tabs>
                        <w:rPr>
                          <w:rFonts w:ascii="Times New Roman" w:hAnsi="Times New Roman" w:cs="Times New Roman"/>
                          <w:sz w:val="24"/>
                          <w:szCs w:val="24"/>
                        </w:rPr>
                      </w:pPr>
                      <w:r w:rsidRPr="007C72D4">
                        <w:rPr>
                          <w:rFonts w:ascii="Times New Roman" w:hAnsi="Times New Roman" w:cs="Times New Roman"/>
                          <w:sz w:val="24"/>
                          <w:szCs w:val="24"/>
                        </w:rPr>
                        <w:t>Given that a report is generated,</w:t>
                      </w:r>
                    </w:p>
                    <w:p w14:paraId="6B6DF62B"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When I review the report,</w:t>
                      </w:r>
                    </w:p>
                    <w:p w14:paraId="7489C4E2"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Then I should see details of each FYP along with the panel members who have not submitted evaluations.</w:t>
                      </w:r>
                    </w:p>
                    <w:p w14:paraId="6452F647" w14:textId="77777777" w:rsidR="00E82498" w:rsidRDefault="00E82498" w:rsidP="00E82498">
                      <w:pPr>
                        <w:pStyle w:val="ListParagraph"/>
                        <w:tabs>
                          <w:tab w:val="left" w:pos="6015"/>
                        </w:tabs>
                        <w:rPr>
                          <w:rFonts w:ascii="Times New Roman" w:hAnsi="Times New Roman" w:cs="Times New Roman"/>
                          <w:sz w:val="24"/>
                          <w:szCs w:val="24"/>
                        </w:rPr>
                      </w:pPr>
                    </w:p>
                    <w:p w14:paraId="5DBEFC73" w14:textId="77777777" w:rsidR="00E82498" w:rsidRPr="007C72D4" w:rsidRDefault="00E82498" w:rsidP="00E82498">
                      <w:pPr>
                        <w:pStyle w:val="ListParagraph"/>
                        <w:tabs>
                          <w:tab w:val="left" w:pos="6015"/>
                        </w:tabs>
                        <w:rPr>
                          <w:rFonts w:ascii="Times New Roman" w:hAnsi="Times New Roman" w:cs="Times New Roman"/>
                          <w:sz w:val="24"/>
                          <w:szCs w:val="24"/>
                        </w:rPr>
                      </w:pPr>
                      <w:r w:rsidRPr="007C72D4">
                        <w:rPr>
                          <w:rFonts w:ascii="Times New Roman" w:hAnsi="Times New Roman" w:cs="Times New Roman"/>
                          <w:sz w:val="24"/>
                          <w:szCs w:val="24"/>
                        </w:rPr>
                        <w:t>Given that I identify missing evaluations,</w:t>
                      </w:r>
                    </w:p>
                    <w:p w14:paraId="02E7AEE2"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When I take action to follow up,</w:t>
                      </w:r>
                    </w:p>
                    <w:p w14:paraId="0D2CC52F" w14:textId="77777777" w:rsidR="00E82498" w:rsidRPr="007C72D4" w:rsidRDefault="00E82498" w:rsidP="00E82498">
                      <w:pPr>
                        <w:pStyle w:val="ListParagraph"/>
                        <w:numPr>
                          <w:ilvl w:val="0"/>
                          <w:numId w:val="63"/>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Then I should be able to track the progress of resolution.</w:t>
                      </w:r>
                    </w:p>
                    <w:p w14:paraId="09954E95"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6939CCB" wp14:editId="77F30178">
                <wp:simplePos x="0" y="0"/>
                <wp:positionH relativeFrom="column">
                  <wp:posOffset>152400</wp:posOffset>
                </wp:positionH>
                <wp:positionV relativeFrom="paragraph">
                  <wp:posOffset>895350</wp:posOffset>
                </wp:positionV>
                <wp:extent cx="4257675" cy="109537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1CDCD751" w14:textId="77777777" w:rsidR="00E82498" w:rsidRPr="007C72D4" w:rsidRDefault="00E82498" w:rsidP="00E82498">
                            <w:pPr>
                              <w:pStyle w:val="ListParagraph"/>
                              <w:numPr>
                                <w:ilvl w:val="0"/>
                                <w:numId w:val="62"/>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As a FYP Committee member,</w:t>
                            </w:r>
                          </w:p>
                          <w:p w14:paraId="5F3D0DEC" w14:textId="77777777" w:rsidR="00E82498" w:rsidRPr="007C72D4" w:rsidRDefault="00E82498" w:rsidP="00E82498">
                            <w:pPr>
                              <w:pStyle w:val="ListParagraph"/>
                              <w:numPr>
                                <w:ilvl w:val="0"/>
                                <w:numId w:val="62"/>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I want to generate reports on missing evaluations,</w:t>
                            </w:r>
                          </w:p>
                          <w:p w14:paraId="444C0C39" w14:textId="77777777" w:rsidR="00E82498" w:rsidRPr="007C72D4" w:rsidRDefault="00E82498" w:rsidP="00E82498">
                            <w:pPr>
                              <w:pStyle w:val="ListParagraph"/>
                              <w:numPr>
                                <w:ilvl w:val="0"/>
                                <w:numId w:val="62"/>
                              </w:numPr>
                              <w:tabs>
                                <w:tab w:val="left" w:pos="6015"/>
                              </w:tabs>
                              <w:rPr>
                                <w:rFonts w:ascii="Times New Roman" w:hAnsi="Times New Roman" w:cs="Times New Roman"/>
                                <w:b/>
                                <w:bCs/>
                                <w:sz w:val="24"/>
                                <w:szCs w:val="24"/>
                              </w:rPr>
                            </w:pPr>
                            <w:r w:rsidRPr="007C72D4">
                              <w:rPr>
                                <w:rFonts w:ascii="Times New Roman" w:hAnsi="Times New Roman" w:cs="Times New Roman"/>
                                <w:sz w:val="24"/>
                                <w:szCs w:val="24"/>
                              </w:rPr>
                              <w:t>So that I can take appropriate actions to address the issue.</w:t>
                            </w:r>
                          </w:p>
                          <w:p w14:paraId="347DB95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39CCB" id="Text Box 270" o:spid="_x0000_s1130" type="#_x0000_t202" style="position:absolute;margin-left:12pt;margin-top:70.5pt;width:335.25pt;height:86.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aRZeC1MCAACvBAAADgAAAAAAAAAAAAAAAAAuAgAAZHJzL2Uyb0RvYy54bWxQSwECLQAU&#10;AAYACAAAACEAI9tlZ94AAAAKAQAADwAAAAAAAAAAAAAAAACtBAAAZHJzL2Rvd25yZXYueG1sUEsF&#10;BgAAAAAEAAQA8wAAALgFAAAAAA==&#10;" fillcolor="white [3201]" strokeweight=".5pt">
                <v:textbox>
                  <w:txbxContent>
                    <w:p w14:paraId="1CDCD751" w14:textId="77777777" w:rsidR="00E82498" w:rsidRPr="007C72D4" w:rsidRDefault="00E82498" w:rsidP="00E82498">
                      <w:pPr>
                        <w:pStyle w:val="ListParagraph"/>
                        <w:numPr>
                          <w:ilvl w:val="0"/>
                          <w:numId w:val="62"/>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As a FYP Committee member,</w:t>
                      </w:r>
                    </w:p>
                    <w:p w14:paraId="5F3D0DEC" w14:textId="77777777" w:rsidR="00E82498" w:rsidRPr="007C72D4" w:rsidRDefault="00E82498" w:rsidP="00E82498">
                      <w:pPr>
                        <w:pStyle w:val="ListParagraph"/>
                        <w:numPr>
                          <w:ilvl w:val="0"/>
                          <w:numId w:val="62"/>
                        </w:numPr>
                        <w:tabs>
                          <w:tab w:val="left" w:pos="6015"/>
                        </w:tabs>
                        <w:rPr>
                          <w:rFonts w:ascii="Times New Roman" w:hAnsi="Times New Roman" w:cs="Times New Roman"/>
                          <w:sz w:val="24"/>
                          <w:szCs w:val="24"/>
                        </w:rPr>
                      </w:pPr>
                      <w:r w:rsidRPr="007C72D4">
                        <w:rPr>
                          <w:rFonts w:ascii="Times New Roman" w:hAnsi="Times New Roman" w:cs="Times New Roman"/>
                          <w:sz w:val="24"/>
                          <w:szCs w:val="24"/>
                        </w:rPr>
                        <w:t>I want to generate reports on missing evaluations,</w:t>
                      </w:r>
                    </w:p>
                    <w:p w14:paraId="444C0C39" w14:textId="77777777" w:rsidR="00E82498" w:rsidRPr="007C72D4" w:rsidRDefault="00E82498" w:rsidP="00E82498">
                      <w:pPr>
                        <w:pStyle w:val="ListParagraph"/>
                        <w:numPr>
                          <w:ilvl w:val="0"/>
                          <w:numId w:val="62"/>
                        </w:numPr>
                        <w:tabs>
                          <w:tab w:val="left" w:pos="6015"/>
                        </w:tabs>
                        <w:rPr>
                          <w:rFonts w:ascii="Times New Roman" w:hAnsi="Times New Roman" w:cs="Times New Roman"/>
                          <w:b/>
                          <w:bCs/>
                          <w:sz w:val="24"/>
                          <w:szCs w:val="24"/>
                        </w:rPr>
                      </w:pPr>
                      <w:r w:rsidRPr="007C72D4">
                        <w:rPr>
                          <w:rFonts w:ascii="Times New Roman" w:hAnsi="Times New Roman" w:cs="Times New Roman"/>
                          <w:sz w:val="24"/>
                          <w:szCs w:val="24"/>
                        </w:rPr>
                        <w:t>So that I can take appropriate actions to address the issue.</w:t>
                      </w:r>
                    </w:p>
                    <w:p w14:paraId="347DB95B" w14:textId="77777777" w:rsidR="00E82498" w:rsidRDefault="00E82498" w:rsidP="00E82498"/>
                  </w:txbxContent>
                </v:textbox>
              </v:shape>
            </w:pict>
          </mc:Fallback>
        </mc:AlternateContent>
      </w:r>
      <w:r w:rsidRPr="00631378">
        <w:rPr>
          <w:rFonts w:ascii="Times New Roman" w:hAnsi="Times New Roman" w:cs="Times New Roman"/>
          <w:b/>
          <w:sz w:val="24"/>
          <w:szCs w:val="24"/>
        </w:rPr>
        <w:t>Story ID: 1</w:t>
      </w:r>
      <w:r>
        <w:rPr>
          <w:rFonts w:ascii="Times New Roman" w:hAnsi="Times New Roman" w:cs="Times New Roman"/>
          <w:b/>
          <w:sz w:val="24"/>
          <w:szCs w:val="24"/>
        </w:rPr>
        <w:t>5</w:t>
      </w:r>
      <w:r w:rsidRPr="006313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1378">
        <w:rPr>
          <w:rFonts w:ascii="Times New Roman" w:hAnsi="Times New Roman" w:cs="Times New Roman"/>
          <w:b/>
          <w:sz w:val="24"/>
          <w:szCs w:val="24"/>
        </w:rPr>
        <w:t xml:space="preserve">    Story Title:</w:t>
      </w:r>
      <w:r w:rsidRPr="00631378">
        <w:rPr>
          <w:b/>
          <w:sz w:val="24"/>
          <w:szCs w:val="24"/>
        </w:rPr>
        <w:t xml:space="preserve"> </w:t>
      </w:r>
      <w:r w:rsidRPr="007C72D4">
        <w:rPr>
          <w:rFonts w:ascii="Times New Roman" w:hAnsi="Times New Roman" w:cs="Times New Roman"/>
          <w:b/>
          <w:bCs/>
          <w:sz w:val="24"/>
          <w:szCs w:val="24"/>
          <w:u w:val="single"/>
        </w:rPr>
        <w:t>Generating Reports on Missing Evaluations</w:t>
      </w:r>
    </w:p>
    <w:p w14:paraId="00046DD1" w14:textId="4E4A79D9" w:rsidR="00E82498" w:rsidRDefault="00E82498" w:rsidP="00E82498">
      <w:pPr>
        <w:rPr>
          <w:b/>
        </w:rPr>
      </w:pPr>
    </w:p>
    <w:p w14:paraId="44F58A52" w14:textId="77777777" w:rsidR="00E82498" w:rsidRPr="00323BAC"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71904" behindDoc="0" locked="0" layoutInCell="1" allowOverlap="1" wp14:anchorId="408C3DBF" wp14:editId="5F29AA9E">
                <wp:simplePos x="0" y="0"/>
                <wp:positionH relativeFrom="column">
                  <wp:posOffset>4660457</wp:posOffset>
                </wp:positionH>
                <wp:positionV relativeFrom="paragraph">
                  <wp:posOffset>1704487</wp:posOffset>
                </wp:positionV>
                <wp:extent cx="1084521" cy="669851"/>
                <wp:effectExtent l="0" t="0" r="20955" b="16510"/>
                <wp:wrapNone/>
                <wp:docPr id="271" name="Text Box 27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DC4614A" w14:textId="77777777" w:rsidR="00E82498" w:rsidRPr="00757B64" w:rsidRDefault="00E82498" w:rsidP="00E82498">
                            <w:pPr>
                              <w:rPr>
                                <w:b/>
                              </w:rPr>
                            </w:pPr>
                            <w:r w:rsidRPr="00757B64">
                              <w:rPr>
                                <w:b/>
                              </w:rPr>
                              <w:t>High</w:t>
                            </w:r>
                          </w:p>
                          <w:p w14:paraId="21D54AD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3DBF" id="Text Box 271" o:spid="_x0000_s1131" type="#_x0000_t202" style="position:absolute;margin-left:366.95pt;margin-top:134.2pt;width:85.4pt;height:5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BQUFmLUQIAAK4EAAAOAAAAAAAAAAAAAAAAAC4CAABkcnMvZTJvRG9jLnhtbFBLAQItABQA&#10;BgAIAAAAIQDoRlnX3wAAAAsBAAAPAAAAAAAAAAAAAAAAAKsEAABkcnMvZG93bnJldi54bWxQSwUG&#10;AAAAAAQABADzAAAAtwUAAAAA&#10;" fillcolor="white [3201]" strokeweight=".5pt">
                <v:textbox>
                  <w:txbxContent>
                    <w:p w14:paraId="6DC4614A" w14:textId="77777777" w:rsidR="00E82498" w:rsidRPr="00757B64" w:rsidRDefault="00E82498" w:rsidP="00E82498">
                      <w:pPr>
                        <w:rPr>
                          <w:b/>
                        </w:rPr>
                      </w:pPr>
                      <w:r w:rsidRPr="00757B64">
                        <w:rPr>
                          <w:b/>
                        </w:rPr>
                        <w:t>High</w:t>
                      </w:r>
                    </w:p>
                    <w:p w14:paraId="21D54ADF"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72928" behindDoc="0" locked="0" layoutInCell="1" allowOverlap="1" wp14:anchorId="5C834E42" wp14:editId="345E122B">
                <wp:simplePos x="0" y="0"/>
                <wp:positionH relativeFrom="column">
                  <wp:posOffset>4670824</wp:posOffset>
                </wp:positionH>
                <wp:positionV relativeFrom="paragraph">
                  <wp:posOffset>2937599</wp:posOffset>
                </wp:positionV>
                <wp:extent cx="1084521" cy="669851"/>
                <wp:effectExtent l="0" t="0" r="20955" b="16510"/>
                <wp:wrapNone/>
                <wp:docPr id="272" name="Text Box 27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3FCEF99" w14:textId="77777777" w:rsidR="00E82498" w:rsidRPr="00757B64" w:rsidRDefault="00E82498" w:rsidP="00E82498">
                            <w:pPr>
                              <w:rPr>
                                <w:b/>
                              </w:rPr>
                            </w:pPr>
                            <w:r>
                              <w:rPr>
                                <w:b/>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4E42" id="Text Box 272" o:spid="_x0000_s1132" type="#_x0000_t202" style="position:absolute;margin-left:367.8pt;margin-top:231.3pt;width:85.4pt;height:5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vQc5/1ICAACuBAAADgAAAAAAAAAAAAAAAAAuAgAAZHJzL2Uyb0RvYy54bWxQSwECLQAU&#10;AAYACAAAACEApctdfd8AAAALAQAADwAAAAAAAAAAAAAAAACsBAAAZHJzL2Rvd25yZXYueG1sUEsF&#10;BgAAAAAEAAQA8wAAALgFAAAAAA==&#10;" fillcolor="white [3201]" strokeweight=".5pt">
                <v:textbox>
                  <w:txbxContent>
                    <w:p w14:paraId="13FCEF99" w14:textId="77777777" w:rsidR="00E82498" w:rsidRPr="00757B64" w:rsidRDefault="00E82498" w:rsidP="00E82498">
                      <w:pPr>
                        <w:rPr>
                          <w:b/>
                        </w:rPr>
                      </w:pPr>
                      <w:r>
                        <w:rPr>
                          <w:b/>
                        </w:rPr>
                        <w:t>Reporting</w:t>
                      </w:r>
                    </w:p>
                  </w:txbxContent>
                </v:textbox>
              </v:shape>
            </w:pict>
          </mc:Fallback>
        </mc:AlternateContent>
      </w:r>
      <w:r w:rsidRPr="00631378">
        <w:rPr>
          <w:noProof/>
        </w:rPr>
        <mc:AlternateContent>
          <mc:Choice Requires="wps">
            <w:drawing>
              <wp:anchor distT="0" distB="0" distL="114300" distR="114300" simplePos="0" relativeHeight="251770880" behindDoc="0" locked="0" layoutInCell="1" allowOverlap="1" wp14:anchorId="17EBCD72" wp14:editId="4C354F60">
                <wp:simplePos x="0" y="0"/>
                <wp:positionH relativeFrom="column">
                  <wp:posOffset>4603898</wp:posOffset>
                </wp:positionH>
                <wp:positionV relativeFrom="paragraph">
                  <wp:posOffset>606056</wp:posOffset>
                </wp:positionV>
                <wp:extent cx="1084521" cy="669851"/>
                <wp:effectExtent l="0" t="0" r="20955" b="16510"/>
                <wp:wrapNone/>
                <wp:docPr id="273" name="Text Box 27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2CB5447" w14:textId="77777777" w:rsidR="00E82498" w:rsidRPr="00757B64" w:rsidRDefault="00E82498" w:rsidP="00E82498">
                            <w:pPr>
                              <w:rPr>
                                <w:b/>
                              </w:rPr>
                            </w:pPr>
                            <w:r w:rsidRPr="00757B64">
                              <w:rPr>
                                <w:b/>
                              </w:rPr>
                              <w:t>High</w:t>
                            </w:r>
                          </w:p>
                          <w:p w14:paraId="4D6CCFE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CD72" id="Text Box 273" o:spid="_x0000_s1133" type="#_x0000_t202" style="position:absolute;margin-left:362.5pt;margin-top:47.7pt;width:85.4pt;height:5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2cjJZVICAACuBAAADgAAAAAAAAAAAAAAAAAuAgAAZHJzL2Uyb0RvYy54bWxQSwECLQAUAAYA&#10;CAAAACEA8Rh1xtwAAAAKAQAADwAAAAAAAAAAAAAAAACsBAAAZHJzL2Rvd25yZXYueG1sUEsFBgAA&#10;AAAEAAQA8wAAALUFAAAAAA==&#10;" fillcolor="white [3201]" strokeweight=".5pt">
                <v:textbox>
                  <w:txbxContent>
                    <w:p w14:paraId="02CB5447" w14:textId="77777777" w:rsidR="00E82498" w:rsidRPr="00757B64" w:rsidRDefault="00E82498" w:rsidP="00E82498">
                      <w:pPr>
                        <w:rPr>
                          <w:b/>
                        </w:rPr>
                      </w:pPr>
                      <w:r w:rsidRPr="00757B64">
                        <w:rPr>
                          <w:b/>
                        </w:rPr>
                        <w:t>High</w:t>
                      </w:r>
                    </w:p>
                    <w:p w14:paraId="4D6CCFE1"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69856" behindDoc="0" locked="0" layoutInCell="1" allowOverlap="1" wp14:anchorId="34330239" wp14:editId="23E91136">
                <wp:simplePos x="0" y="0"/>
                <wp:positionH relativeFrom="margin">
                  <wp:align>right</wp:align>
                </wp:positionH>
                <wp:positionV relativeFrom="paragraph">
                  <wp:posOffset>296883</wp:posOffset>
                </wp:positionV>
                <wp:extent cx="1419225" cy="6863905"/>
                <wp:effectExtent l="0" t="0" r="28575" b="13335"/>
                <wp:wrapNone/>
                <wp:docPr id="274" name="Text Box 274"/>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5DADEA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689D456C" w14:textId="77777777" w:rsidR="00E82498" w:rsidRPr="00323BAC" w:rsidRDefault="00E82498" w:rsidP="00E82498">
                            <w:pPr>
                              <w:rPr>
                                <w:rFonts w:ascii="Times New Roman" w:hAnsi="Times New Roman" w:cs="Times New Roman"/>
                                <w:b/>
                                <w:sz w:val="24"/>
                              </w:rPr>
                            </w:pPr>
                          </w:p>
                          <w:p w14:paraId="747D3173" w14:textId="77777777" w:rsidR="00E82498" w:rsidRPr="00323BAC" w:rsidRDefault="00E82498" w:rsidP="00E82498">
                            <w:pPr>
                              <w:rPr>
                                <w:rFonts w:ascii="Times New Roman" w:hAnsi="Times New Roman" w:cs="Times New Roman"/>
                                <w:b/>
                                <w:sz w:val="24"/>
                              </w:rPr>
                            </w:pPr>
                          </w:p>
                          <w:p w14:paraId="01DEF43B" w14:textId="77777777" w:rsidR="00E82498" w:rsidRPr="00323BAC" w:rsidRDefault="00E82498" w:rsidP="00E82498">
                            <w:pPr>
                              <w:rPr>
                                <w:rFonts w:ascii="Times New Roman" w:hAnsi="Times New Roman" w:cs="Times New Roman"/>
                                <w:b/>
                                <w:sz w:val="24"/>
                              </w:rPr>
                            </w:pPr>
                          </w:p>
                          <w:p w14:paraId="614C1AD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FAE14FA" w14:textId="77777777" w:rsidR="00E82498" w:rsidRPr="00323BAC" w:rsidRDefault="00E82498" w:rsidP="00E82498">
                            <w:pPr>
                              <w:rPr>
                                <w:rFonts w:ascii="Times New Roman" w:hAnsi="Times New Roman" w:cs="Times New Roman"/>
                                <w:b/>
                                <w:sz w:val="24"/>
                              </w:rPr>
                            </w:pPr>
                          </w:p>
                          <w:p w14:paraId="1467A320" w14:textId="77777777" w:rsidR="00E82498" w:rsidRPr="00323BAC" w:rsidRDefault="00E82498" w:rsidP="00E82498">
                            <w:pPr>
                              <w:rPr>
                                <w:rFonts w:ascii="Times New Roman" w:hAnsi="Times New Roman" w:cs="Times New Roman"/>
                                <w:b/>
                                <w:sz w:val="24"/>
                              </w:rPr>
                            </w:pPr>
                          </w:p>
                          <w:p w14:paraId="66E9B01B" w14:textId="77777777" w:rsidR="00E82498" w:rsidRPr="00323BAC" w:rsidRDefault="00E82498" w:rsidP="00E82498">
                            <w:pPr>
                              <w:rPr>
                                <w:rFonts w:ascii="Times New Roman" w:hAnsi="Times New Roman" w:cs="Times New Roman"/>
                                <w:b/>
                                <w:sz w:val="24"/>
                              </w:rPr>
                            </w:pPr>
                          </w:p>
                          <w:p w14:paraId="2E15DF7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82AA20A" w14:textId="77777777" w:rsidR="00E82498" w:rsidRPr="00323BAC" w:rsidRDefault="00E82498" w:rsidP="00E82498">
                            <w:pPr>
                              <w:rPr>
                                <w:rFonts w:ascii="Times New Roman" w:hAnsi="Times New Roman" w:cs="Times New Roman"/>
                                <w:b/>
                                <w:sz w:val="24"/>
                              </w:rPr>
                            </w:pPr>
                          </w:p>
                          <w:p w14:paraId="369709E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30239" id="Text Box 274" o:spid="_x0000_s1134" type="#_x0000_t202" style="position:absolute;margin-left:60.55pt;margin-top:23.4pt;width:111.75pt;height:540.45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" fillcolor="white [3201]" strokeweight=".5pt">
                <v:textbox>
                  <w:txbxContent>
                    <w:p w14:paraId="75DADEA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689D456C" w14:textId="77777777" w:rsidR="00E82498" w:rsidRPr="00323BAC" w:rsidRDefault="00E82498" w:rsidP="00E82498">
                      <w:pPr>
                        <w:rPr>
                          <w:rFonts w:ascii="Times New Roman" w:hAnsi="Times New Roman" w:cs="Times New Roman"/>
                          <w:b/>
                          <w:sz w:val="24"/>
                        </w:rPr>
                      </w:pPr>
                    </w:p>
                    <w:p w14:paraId="747D3173" w14:textId="77777777" w:rsidR="00E82498" w:rsidRPr="00323BAC" w:rsidRDefault="00E82498" w:rsidP="00E82498">
                      <w:pPr>
                        <w:rPr>
                          <w:rFonts w:ascii="Times New Roman" w:hAnsi="Times New Roman" w:cs="Times New Roman"/>
                          <w:b/>
                          <w:sz w:val="24"/>
                        </w:rPr>
                      </w:pPr>
                    </w:p>
                    <w:p w14:paraId="01DEF43B" w14:textId="77777777" w:rsidR="00E82498" w:rsidRPr="00323BAC" w:rsidRDefault="00E82498" w:rsidP="00E82498">
                      <w:pPr>
                        <w:rPr>
                          <w:rFonts w:ascii="Times New Roman" w:hAnsi="Times New Roman" w:cs="Times New Roman"/>
                          <w:b/>
                          <w:sz w:val="24"/>
                        </w:rPr>
                      </w:pPr>
                    </w:p>
                    <w:p w14:paraId="614C1AD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FAE14FA" w14:textId="77777777" w:rsidR="00E82498" w:rsidRPr="00323BAC" w:rsidRDefault="00E82498" w:rsidP="00E82498">
                      <w:pPr>
                        <w:rPr>
                          <w:rFonts w:ascii="Times New Roman" w:hAnsi="Times New Roman" w:cs="Times New Roman"/>
                          <w:b/>
                          <w:sz w:val="24"/>
                        </w:rPr>
                      </w:pPr>
                    </w:p>
                    <w:p w14:paraId="1467A320" w14:textId="77777777" w:rsidR="00E82498" w:rsidRPr="00323BAC" w:rsidRDefault="00E82498" w:rsidP="00E82498">
                      <w:pPr>
                        <w:rPr>
                          <w:rFonts w:ascii="Times New Roman" w:hAnsi="Times New Roman" w:cs="Times New Roman"/>
                          <w:b/>
                          <w:sz w:val="24"/>
                        </w:rPr>
                      </w:pPr>
                    </w:p>
                    <w:p w14:paraId="66E9B01B" w14:textId="77777777" w:rsidR="00E82498" w:rsidRPr="00323BAC" w:rsidRDefault="00E82498" w:rsidP="00E82498">
                      <w:pPr>
                        <w:rPr>
                          <w:rFonts w:ascii="Times New Roman" w:hAnsi="Times New Roman" w:cs="Times New Roman"/>
                          <w:b/>
                          <w:sz w:val="24"/>
                        </w:rPr>
                      </w:pPr>
                    </w:p>
                    <w:p w14:paraId="2E15DF7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82AA20A" w14:textId="77777777" w:rsidR="00E82498" w:rsidRPr="00323BAC" w:rsidRDefault="00E82498" w:rsidP="00E82498">
                      <w:pPr>
                        <w:rPr>
                          <w:rFonts w:ascii="Times New Roman" w:hAnsi="Times New Roman" w:cs="Times New Roman"/>
                          <w:b/>
                          <w:sz w:val="24"/>
                        </w:rPr>
                      </w:pPr>
                    </w:p>
                    <w:p w14:paraId="369709E3"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66784" behindDoc="0" locked="0" layoutInCell="1" allowOverlap="1" wp14:anchorId="3F46098D" wp14:editId="7CE94441">
                <wp:simplePos x="0" y="0"/>
                <wp:positionH relativeFrom="margin">
                  <wp:align>right</wp:align>
                </wp:positionH>
                <wp:positionV relativeFrom="paragraph">
                  <wp:posOffset>284480</wp:posOffset>
                </wp:positionV>
                <wp:extent cx="5924550" cy="6875780"/>
                <wp:effectExtent l="0" t="0" r="19050" b="2032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052BBA90" w14:textId="77777777" w:rsidR="00E82498" w:rsidRPr="00323BAC" w:rsidRDefault="00E82498" w:rsidP="00E82498">
                            <w:pPr>
                              <w:rPr>
                                <w:rFonts w:ascii="Times New Roman" w:hAnsi="Times New Roman" w:cs="Times New Roman"/>
                                <w:b/>
                                <w:sz w:val="24"/>
                              </w:rPr>
                            </w:pPr>
                          </w:p>
                          <w:p w14:paraId="79A0E46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2C6819B1" w14:textId="77777777" w:rsidR="00E82498" w:rsidRPr="00323BAC" w:rsidRDefault="00E82498" w:rsidP="00E82498">
                            <w:pPr>
                              <w:rPr>
                                <w:rFonts w:ascii="Times New Roman" w:hAnsi="Times New Roman" w:cs="Times New Roman"/>
                                <w:b/>
                                <w:sz w:val="24"/>
                              </w:rPr>
                            </w:pPr>
                          </w:p>
                          <w:p w14:paraId="30AE6AF3" w14:textId="77777777" w:rsidR="00E82498" w:rsidRPr="00323BAC" w:rsidRDefault="00E82498" w:rsidP="00E82498">
                            <w:pPr>
                              <w:rPr>
                                <w:rFonts w:ascii="Times New Roman" w:hAnsi="Times New Roman" w:cs="Times New Roman"/>
                                <w:b/>
                                <w:sz w:val="24"/>
                              </w:rPr>
                            </w:pPr>
                          </w:p>
                          <w:p w14:paraId="2E49C957" w14:textId="77777777" w:rsidR="00E82498" w:rsidRPr="00323BAC" w:rsidRDefault="00E82498" w:rsidP="00E82498">
                            <w:pPr>
                              <w:rPr>
                                <w:rFonts w:ascii="Times New Roman" w:hAnsi="Times New Roman" w:cs="Times New Roman"/>
                                <w:b/>
                                <w:sz w:val="24"/>
                              </w:rPr>
                            </w:pPr>
                          </w:p>
                          <w:p w14:paraId="5FBDD902" w14:textId="77777777" w:rsidR="00E82498" w:rsidRPr="00323BAC" w:rsidRDefault="00E82498" w:rsidP="00E82498">
                            <w:pPr>
                              <w:rPr>
                                <w:rFonts w:ascii="Times New Roman" w:hAnsi="Times New Roman" w:cs="Times New Roman"/>
                                <w:b/>
                                <w:sz w:val="24"/>
                              </w:rPr>
                            </w:pPr>
                          </w:p>
                          <w:p w14:paraId="113B09BB" w14:textId="77777777" w:rsidR="00E82498" w:rsidRPr="00323BAC" w:rsidRDefault="00E82498" w:rsidP="00E82498">
                            <w:pPr>
                              <w:rPr>
                                <w:rFonts w:ascii="Times New Roman" w:hAnsi="Times New Roman" w:cs="Times New Roman"/>
                                <w:b/>
                                <w:sz w:val="24"/>
                              </w:rPr>
                            </w:pPr>
                          </w:p>
                          <w:p w14:paraId="20F102E8" w14:textId="77777777" w:rsidR="00E82498" w:rsidRPr="00323BAC" w:rsidRDefault="00E82498" w:rsidP="00E82498">
                            <w:pPr>
                              <w:rPr>
                                <w:rFonts w:ascii="Times New Roman" w:hAnsi="Times New Roman" w:cs="Times New Roman"/>
                                <w:b/>
                                <w:sz w:val="24"/>
                              </w:rPr>
                            </w:pPr>
                          </w:p>
                          <w:p w14:paraId="59094C0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6098D" id="_x0000_s1135" type="#_x0000_t202" style="position:absolute;margin-left:415.3pt;margin-top:22.4pt;width:466.5pt;height:541.4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G9qNwIqAgAAUAQAAA4AAAAAAAAAAAAAAAAALgIAAGRycy9l&#10;Mm9Eb2MueG1sUEsBAi0AFAAGAAgAAAAhAC+KLoreAAAACAEAAA8AAAAAAAAAAAAAAAAAhAQAAGRy&#10;cy9kb3ducmV2LnhtbFBLBQYAAAAABAAEAPMAAACPBQAAAAA=&#10;">
                <v:textbox>
                  <w:txbxContent>
                    <w:p w14:paraId="052BBA90" w14:textId="77777777" w:rsidR="00E82498" w:rsidRPr="00323BAC" w:rsidRDefault="00E82498" w:rsidP="00E82498">
                      <w:pPr>
                        <w:rPr>
                          <w:rFonts w:ascii="Times New Roman" w:hAnsi="Times New Roman" w:cs="Times New Roman"/>
                          <w:b/>
                          <w:sz w:val="24"/>
                        </w:rPr>
                      </w:pPr>
                    </w:p>
                    <w:p w14:paraId="79A0E46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2C6819B1" w14:textId="77777777" w:rsidR="00E82498" w:rsidRPr="00323BAC" w:rsidRDefault="00E82498" w:rsidP="00E82498">
                      <w:pPr>
                        <w:rPr>
                          <w:rFonts w:ascii="Times New Roman" w:hAnsi="Times New Roman" w:cs="Times New Roman"/>
                          <w:b/>
                          <w:sz w:val="24"/>
                        </w:rPr>
                      </w:pPr>
                    </w:p>
                    <w:p w14:paraId="30AE6AF3" w14:textId="77777777" w:rsidR="00E82498" w:rsidRPr="00323BAC" w:rsidRDefault="00E82498" w:rsidP="00E82498">
                      <w:pPr>
                        <w:rPr>
                          <w:rFonts w:ascii="Times New Roman" w:hAnsi="Times New Roman" w:cs="Times New Roman"/>
                          <w:b/>
                          <w:sz w:val="24"/>
                        </w:rPr>
                      </w:pPr>
                    </w:p>
                    <w:p w14:paraId="2E49C957" w14:textId="77777777" w:rsidR="00E82498" w:rsidRPr="00323BAC" w:rsidRDefault="00E82498" w:rsidP="00E82498">
                      <w:pPr>
                        <w:rPr>
                          <w:rFonts w:ascii="Times New Roman" w:hAnsi="Times New Roman" w:cs="Times New Roman"/>
                          <w:b/>
                          <w:sz w:val="24"/>
                        </w:rPr>
                      </w:pPr>
                    </w:p>
                    <w:p w14:paraId="5FBDD902" w14:textId="77777777" w:rsidR="00E82498" w:rsidRPr="00323BAC" w:rsidRDefault="00E82498" w:rsidP="00E82498">
                      <w:pPr>
                        <w:rPr>
                          <w:rFonts w:ascii="Times New Roman" w:hAnsi="Times New Roman" w:cs="Times New Roman"/>
                          <w:b/>
                          <w:sz w:val="24"/>
                        </w:rPr>
                      </w:pPr>
                    </w:p>
                    <w:p w14:paraId="113B09BB" w14:textId="77777777" w:rsidR="00E82498" w:rsidRPr="00323BAC" w:rsidRDefault="00E82498" w:rsidP="00E82498">
                      <w:pPr>
                        <w:rPr>
                          <w:rFonts w:ascii="Times New Roman" w:hAnsi="Times New Roman" w:cs="Times New Roman"/>
                          <w:b/>
                          <w:sz w:val="24"/>
                        </w:rPr>
                      </w:pPr>
                    </w:p>
                    <w:p w14:paraId="20F102E8" w14:textId="77777777" w:rsidR="00E82498" w:rsidRPr="00323BAC" w:rsidRDefault="00E82498" w:rsidP="00E82498">
                      <w:pPr>
                        <w:rPr>
                          <w:rFonts w:ascii="Times New Roman" w:hAnsi="Times New Roman" w:cs="Times New Roman"/>
                          <w:b/>
                          <w:sz w:val="24"/>
                        </w:rPr>
                      </w:pPr>
                    </w:p>
                    <w:p w14:paraId="59094C0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68832" behindDoc="0" locked="0" layoutInCell="1" allowOverlap="1" wp14:anchorId="1BEC703F" wp14:editId="589AD376">
                <wp:simplePos x="0" y="0"/>
                <wp:positionH relativeFrom="column">
                  <wp:posOffset>201881</wp:posOffset>
                </wp:positionH>
                <wp:positionV relativeFrom="paragraph">
                  <wp:posOffset>2909454</wp:posOffset>
                </wp:positionV>
                <wp:extent cx="4181475" cy="4025735"/>
                <wp:effectExtent l="0" t="0" r="28575" b="13335"/>
                <wp:wrapNone/>
                <wp:docPr id="276" name="Text Box 276"/>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241207D2" w14:textId="77777777" w:rsidR="00E82498" w:rsidRPr="00B67C0D" w:rsidRDefault="00E82498" w:rsidP="00E82498">
                            <w:pPr>
                              <w:pStyle w:val="ListParagraph"/>
                              <w:tabs>
                                <w:tab w:val="left" w:pos="6015"/>
                              </w:tabs>
                              <w:rPr>
                                <w:rFonts w:ascii="Times New Roman" w:hAnsi="Times New Roman" w:cs="Times New Roman"/>
                                <w:sz w:val="24"/>
                                <w:szCs w:val="24"/>
                              </w:rPr>
                            </w:pPr>
                            <w:r w:rsidRPr="00B67C0D">
                              <w:rPr>
                                <w:rFonts w:ascii="Times New Roman" w:hAnsi="Times New Roman" w:cs="Times New Roman"/>
                                <w:sz w:val="24"/>
                                <w:szCs w:val="24"/>
                              </w:rPr>
                              <w:t>Given that I am a FYP Committee member,</w:t>
                            </w:r>
                          </w:p>
                          <w:p w14:paraId="62C2BB8F"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When I select the "FYPs Supervised by Faculty" report option,</w:t>
                            </w:r>
                          </w:p>
                          <w:p w14:paraId="63A24699"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Then I should be able to generate a report listing all faculty members and the FYPs assigned to each.</w:t>
                            </w:r>
                          </w:p>
                          <w:p w14:paraId="637B39C4" w14:textId="77777777" w:rsidR="00E82498" w:rsidRDefault="00E82498" w:rsidP="00E82498">
                            <w:pPr>
                              <w:pStyle w:val="ListParagraph"/>
                              <w:tabs>
                                <w:tab w:val="left" w:pos="6015"/>
                              </w:tabs>
                              <w:rPr>
                                <w:rFonts w:ascii="Times New Roman" w:hAnsi="Times New Roman" w:cs="Times New Roman"/>
                                <w:sz w:val="24"/>
                                <w:szCs w:val="24"/>
                              </w:rPr>
                            </w:pPr>
                          </w:p>
                          <w:p w14:paraId="0963FA69" w14:textId="77777777" w:rsidR="00E82498" w:rsidRPr="00B67C0D" w:rsidRDefault="00E82498" w:rsidP="00E82498">
                            <w:pPr>
                              <w:pStyle w:val="ListParagraph"/>
                              <w:tabs>
                                <w:tab w:val="left" w:pos="6015"/>
                              </w:tabs>
                              <w:rPr>
                                <w:rFonts w:ascii="Times New Roman" w:hAnsi="Times New Roman" w:cs="Times New Roman"/>
                                <w:sz w:val="24"/>
                                <w:szCs w:val="24"/>
                              </w:rPr>
                            </w:pPr>
                            <w:r w:rsidRPr="00B67C0D">
                              <w:rPr>
                                <w:rFonts w:ascii="Times New Roman" w:hAnsi="Times New Roman" w:cs="Times New Roman"/>
                                <w:sz w:val="24"/>
                                <w:szCs w:val="24"/>
                              </w:rPr>
                              <w:t>Given that a report is generated,</w:t>
                            </w:r>
                          </w:p>
                          <w:p w14:paraId="5B8A3854"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When I review the report,</w:t>
                            </w:r>
                          </w:p>
                          <w:p w14:paraId="609FD278"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Then I should see details of each faculty member along with the FYPs supervised by them.</w:t>
                            </w:r>
                          </w:p>
                          <w:p w14:paraId="6E5A2B45" w14:textId="77777777" w:rsidR="00E82498" w:rsidRDefault="00E82498" w:rsidP="00E82498">
                            <w:pPr>
                              <w:pStyle w:val="ListParagraph"/>
                              <w:tabs>
                                <w:tab w:val="left" w:pos="6015"/>
                              </w:tabs>
                              <w:rPr>
                                <w:rFonts w:ascii="Times New Roman" w:hAnsi="Times New Roman" w:cs="Times New Roman"/>
                                <w:sz w:val="24"/>
                                <w:szCs w:val="24"/>
                              </w:rPr>
                            </w:pPr>
                          </w:p>
                          <w:p w14:paraId="143AE291" w14:textId="77777777" w:rsidR="00E82498" w:rsidRPr="00B67C0D" w:rsidRDefault="00E82498" w:rsidP="00E82498">
                            <w:pPr>
                              <w:pStyle w:val="ListParagraph"/>
                              <w:tabs>
                                <w:tab w:val="left" w:pos="6015"/>
                              </w:tabs>
                              <w:rPr>
                                <w:rFonts w:ascii="Times New Roman" w:hAnsi="Times New Roman" w:cs="Times New Roman"/>
                                <w:sz w:val="24"/>
                                <w:szCs w:val="24"/>
                              </w:rPr>
                            </w:pPr>
                            <w:r w:rsidRPr="00B67C0D">
                              <w:rPr>
                                <w:rFonts w:ascii="Times New Roman" w:hAnsi="Times New Roman" w:cs="Times New Roman"/>
                                <w:sz w:val="24"/>
                                <w:szCs w:val="24"/>
                              </w:rPr>
                              <w:t>Given that I analyze the workload,</w:t>
                            </w:r>
                          </w:p>
                          <w:p w14:paraId="321288C1"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When I identify an imbalance,</w:t>
                            </w:r>
                          </w:p>
                          <w:p w14:paraId="0C1510CF"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Then I should be able to reassign FYPs to balance the workload.</w:t>
                            </w:r>
                          </w:p>
                          <w:p w14:paraId="1F328D9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703F" id="Text Box 276" o:spid="_x0000_s1136" type="#_x0000_t202" style="position:absolute;margin-left:15.9pt;margin-top:229.1pt;width:329.25pt;height:3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JQHce1UAgAArwQAAA4AAAAAAAAAAAAAAAAALgIAAGRycy9lMm9Eb2MueG1sUEsBAi0A&#10;FAAGAAgAAAAhAIBvHAveAAAACwEAAA8AAAAAAAAAAAAAAAAArgQAAGRycy9kb3ducmV2LnhtbFBL&#10;BQYAAAAABAAEAPMAAAC5BQAAAAA=&#10;" fillcolor="white [3201]" strokeweight=".5pt">
                <v:textbox>
                  <w:txbxContent>
                    <w:p w14:paraId="241207D2" w14:textId="77777777" w:rsidR="00E82498" w:rsidRPr="00B67C0D" w:rsidRDefault="00E82498" w:rsidP="00E82498">
                      <w:pPr>
                        <w:pStyle w:val="ListParagraph"/>
                        <w:tabs>
                          <w:tab w:val="left" w:pos="6015"/>
                        </w:tabs>
                        <w:rPr>
                          <w:rFonts w:ascii="Times New Roman" w:hAnsi="Times New Roman" w:cs="Times New Roman"/>
                          <w:sz w:val="24"/>
                          <w:szCs w:val="24"/>
                        </w:rPr>
                      </w:pPr>
                      <w:r w:rsidRPr="00B67C0D">
                        <w:rPr>
                          <w:rFonts w:ascii="Times New Roman" w:hAnsi="Times New Roman" w:cs="Times New Roman"/>
                          <w:sz w:val="24"/>
                          <w:szCs w:val="24"/>
                        </w:rPr>
                        <w:t>Given that I am a FYP Committee member,</w:t>
                      </w:r>
                    </w:p>
                    <w:p w14:paraId="62C2BB8F"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When I select the "FYPs Supervised by Faculty" report option,</w:t>
                      </w:r>
                    </w:p>
                    <w:p w14:paraId="63A24699"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Then I should be able to generate a report listing all faculty members and the FYPs assigned to each.</w:t>
                      </w:r>
                    </w:p>
                    <w:p w14:paraId="637B39C4" w14:textId="77777777" w:rsidR="00E82498" w:rsidRDefault="00E82498" w:rsidP="00E82498">
                      <w:pPr>
                        <w:pStyle w:val="ListParagraph"/>
                        <w:tabs>
                          <w:tab w:val="left" w:pos="6015"/>
                        </w:tabs>
                        <w:rPr>
                          <w:rFonts w:ascii="Times New Roman" w:hAnsi="Times New Roman" w:cs="Times New Roman"/>
                          <w:sz w:val="24"/>
                          <w:szCs w:val="24"/>
                        </w:rPr>
                      </w:pPr>
                    </w:p>
                    <w:p w14:paraId="0963FA69" w14:textId="77777777" w:rsidR="00E82498" w:rsidRPr="00B67C0D" w:rsidRDefault="00E82498" w:rsidP="00E82498">
                      <w:pPr>
                        <w:pStyle w:val="ListParagraph"/>
                        <w:tabs>
                          <w:tab w:val="left" w:pos="6015"/>
                        </w:tabs>
                        <w:rPr>
                          <w:rFonts w:ascii="Times New Roman" w:hAnsi="Times New Roman" w:cs="Times New Roman"/>
                          <w:sz w:val="24"/>
                          <w:szCs w:val="24"/>
                        </w:rPr>
                      </w:pPr>
                      <w:r w:rsidRPr="00B67C0D">
                        <w:rPr>
                          <w:rFonts w:ascii="Times New Roman" w:hAnsi="Times New Roman" w:cs="Times New Roman"/>
                          <w:sz w:val="24"/>
                          <w:szCs w:val="24"/>
                        </w:rPr>
                        <w:t>Given that a report is generated,</w:t>
                      </w:r>
                    </w:p>
                    <w:p w14:paraId="5B8A3854"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When I review the report,</w:t>
                      </w:r>
                    </w:p>
                    <w:p w14:paraId="609FD278"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Then I should see details of each faculty member along with the FYPs supervised by them.</w:t>
                      </w:r>
                    </w:p>
                    <w:p w14:paraId="6E5A2B45" w14:textId="77777777" w:rsidR="00E82498" w:rsidRDefault="00E82498" w:rsidP="00E82498">
                      <w:pPr>
                        <w:pStyle w:val="ListParagraph"/>
                        <w:tabs>
                          <w:tab w:val="left" w:pos="6015"/>
                        </w:tabs>
                        <w:rPr>
                          <w:rFonts w:ascii="Times New Roman" w:hAnsi="Times New Roman" w:cs="Times New Roman"/>
                          <w:sz w:val="24"/>
                          <w:szCs w:val="24"/>
                        </w:rPr>
                      </w:pPr>
                    </w:p>
                    <w:p w14:paraId="143AE291" w14:textId="77777777" w:rsidR="00E82498" w:rsidRPr="00B67C0D" w:rsidRDefault="00E82498" w:rsidP="00E82498">
                      <w:pPr>
                        <w:pStyle w:val="ListParagraph"/>
                        <w:tabs>
                          <w:tab w:val="left" w:pos="6015"/>
                        </w:tabs>
                        <w:rPr>
                          <w:rFonts w:ascii="Times New Roman" w:hAnsi="Times New Roman" w:cs="Times New Roman"/>
                          <w:sz w:val="24"/>
                          <w:szCs w:val="24"/>
                        </w:rPr>
                      </w:pPr>
                      <w:r w:rsidRPr="00B67C0D">
                        <w:rPr>
                          <w:rFonts w:ascii="Times New Roman" w:hAnsi="Times New Roman" w:cs="Times New Roman"/>
                          <w:sz w:val="24"/>
                          <w:szCs w:val="24"/>
                        </w:rPr>
                        <w:t>Given that I analyze the workload,</w:t>
                      </w:r>
                    </w:p>
                    <w:p w14:paraId="321288C1"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When I identify an imbalance,</w:t>
                      </w:r>
                    </w:p>
                    <w:p w14:paraId="0C1510CF" w14:textId="77777777" w:rsidR="00E82498" w:rsidRPr="00B67C0D" w:rsidRDefault="00E82498" w:rsidP="00E82498">
                      <w:pPr>
                        <w:pStyle w:val="ListParagraph"/>
                        <w:numPr>
                          <w:ilvl w:val="0"/>
                          <w:numId w:val="65"/>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Then I should be able to reassign FYPs to balance the workload.</w:t>
                      </w:r>
                    </w:p>
                    <w:p w14:paraId="1F328D9F"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67808" behindDoc="0" locked="0" layoutInCell="1" allowOverlap="1" wp14:anchorId="46AF4702" wp14:editId="4D43FC34">
                <wp:simplePos x="0" y="0"/>
                <wp:positionH relativeFrom="column">
                  <wp:posOffset>152400</wp:posOffset>
                </wp:positionH>
                <wp:positionV relativeFrom="paragraph">
                  <wp:posOffset>895350</wp:posOffset>
                </wp:positionV>
                <wp:extent cx="4257675" cy="109537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6BA3E27D" w14:textId="77777777" w:rsidR="00E82498" w:rsidRPr="00B67C0D" w:rsidRDefault="00E82498" w:rsidP="00E82498">
                            <w:pPr>
                              <w:pStyle w:val="ListParagraph"/>
                              <w:numPr>
                                <w:ilvl w:val="0"/>
                                <w:numId w:val="64"/>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As a FYP Committee member,</w:t>
                            </w:r>
                          </w:p>
                          <w:p w14:paraId="0934BC71" w14:textId="77777777" w:rsidR="00E82498" w:rsidRPr="00B67C0D" w:rsidRDefault="00E82498" w:rsidP="00E82498">
                            <w:pPr>
                              <w:pStyle w:val="ListParagraph"/>
                              <w:numPr>
                                <w:ilvl w:val="0"/>
                                <w:numId w:val="64"/>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I want to generate reports on FYPs supervised by faculty,</w:t>
                            </w:r>
                          </w:p>
                          <w:p w14:paraId="472DE53C" w14:textId="77777777" w:rsidR="00E82498" w:rsidRPr="00B67C0D" w:rsidRDefault="00E82498" w:rsidP="00E82498">
                            <w:pPr>
                              <w:pStyle w:val="ListParagraph"/>
                              <w:numPr>
                                <w:ilvl w:val="0"/>
                                <w:numId w:val="64"/>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So that I can monitor workload distribution and progress.</w:t>
                            </w:r>
                          </w:p>
                          <w:p w14:paraId="46C012C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F4702" id="Text Box 277" o:spid="_x0000_s1137" type="#_x0000_t202" style="position:absolute;margin-left:12pt;margin-top:70.5pt;width:335.25pt;height:86.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Ag+X/VMCAACvBAAADgAAAAAAAAAAAAAAAAAuAgAAZHJzL2Uyb0RvYy54bWxQSwECLQAU&#10;AAYACAAAACEAI9tlZ94AAAAKAQAADwAAAAAAAAAAAAAAAACtBAAAZHJzL2Rvd25yZXYueG1sUEsF&#10;BgAAAAAEAAQA8wAAALgFAAAAAA==&#10;" fillcolor="white [3201]" strokeweight=".5pt">
                <v:textbox>
                  <w:txbxContent>
                    <w:p w14:paraId="6BA3E27D" w14:textId="77777777" w:rsidR="00E82498" w:rsidRPr="00B67C0D" w:rsidRDefault="00E82498" w:rsidP="00E82498">
                      <w:pPr>
                        <w:pStyle w:val="ListParagraph"/>
                        <w:numPr>
                          <w:ilvl w:val="0"/>
                          <w:numId w:val="64"/>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As a FYP Committee member,</w:t>
                      </w:r>
                    </w:p>
                    <w:p w14:paraId="0934BC71" w14:textId="77777777" w:rsidR="00E82498" w:rsidRPr="00B67C0D" w:rsidRDefault="00E82498" w:rsidP="00E82498">
                      <w:pPr>
                        <w:pStyle w:val="ListParagraph"/>
                        <w:numPr>
                          <w:ilvl w:val="0"/>
                          <w:numId w:val="64"/>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I want to generate reports on FYPs supervised by faculty,</w:t>
                      </w:r>
                    </w:p>
                    <w:p w14:paraId="472DE53C" w14:textId="77777777" w:rsidR="00E82498" w:rsidRPr="00B67C0D" w:rsidRDefault="00E82498" w:rsidP="00E82498">
                      <w:pPr>
                        <w:pStyle w:val="ListParagraph"/>
                        <w:numPr>
                          <w:ilvl w:val="0"/>
                          <w:numId w:val="64"/>
                        </w:numPr>
                        <w:tabs>
                          <w:tab w:val="left" w:pos="6015"/>
                        </w:tabs>
                        <w:rPr>
                          <w:rFonts w:ascii="Times New Roman" w:hAnsi="Times New Roman" w:cs="Times New Roman"/>
                          <w:sz w:val="24"/>
                          <w:szCs w:val="24"/>
                        </w:rPr>
                      </w:pPr>
                      <w:r w:rsidRPr="00B67C0D">
                        <w:rPr>
                          <w:rFonts w:ascii="Times New Roman" w:hAnsi="Times New Roman" w:cs="Times New Roman"/>
                          <w:sz w:val="24"/>
                          <w:szCs w:val="24"/>
                        </w:rPr>
                        <w:t>So that I can monitor workload distribution and progress.</w:t>
                      </w:r>
                    </w:p>
                    <w:p w14:paraId="46C012C0" w14:textId="77777777" w:rsidR="00E82498" w:rsidRDefault="00E82498" w:rsidP="00E82498"/>
                  </w:txbxContent>
                </v:textbox>
              </v:shape>
            </w:pict>
          </mc:Fallback>
        </mc:AlternateContent>
      </w:r>
      <w:r w:rsidRPr="00323BAC">
        <w:rPr>
          <w:rFonts w:ascii="Times New Roman" w:hAnsi="Times New Roman" w:cs="Times New Roman"/>
          <w:b/>
          <w:sz w:val="24"/>
          <w:szCs w:val="24"/>
        </w:rPr>
        <w:t xml:space="preserve">Story ID: 16          </w:t>
      </w:r>
      <w:r>
        <w:rPr>
          <w:rFonts w:ascii="Times New Roman" w:hAnsi="Times New Roman" w:cs="Times New Roman"/>
          <w:b/>
          <w:sz w:val="24"/>
          <w:szCs w:val="24"/>
        </w:rPr>
        <w:t xml:space="preserve">             </w:t>
      </w:r>
      <w:r w:rsidRPr="00323BAC">
        <w:rPr>
          <w:rFonts w:ascii="Times New Roman" w:hAnsi="Times New Roman" w:cs="Times New Roman"/>
          <w:b/>
          <w:sz w:val="24"/>
          <w:szCs w:val="24"/>
        </w:rPr>
        <w:t xml:space="preserve">  Story Title:</w:t>
      </w:r>
      <w:r w:rsidRPr="00323BAC">
        <w:rPr>
          <w:b/>
          <w:sz w:val="24"/>
          <w:szCs w:val="24"/>
        </w:rPr>
        <w:t xml:space="preserve"> </w:t>
      </w:r>
      <w:r w:rsidRPr="00323BAC">
        <w:rPr>
          <w:rFonts w:ascii="Times New Roman" w:hAnsi="Times New Roman" w:cs="Times New Roman"/>
          <w:b/>
          <w:bCs/>
          <w:sz w:val="24"/>
          <w:szCs w:val="24"/>
          <w:u w:val="single"/>
        </w:rPr>
        <w:t>Generating Reports on FYPs Supervised by Faculty</w:t>
      </w:r>
    </w:p>
    <w:p w14:paraId="1AC849C1" w14:textId="77777777" w:rsidR="00E82498" w:rsidRPr="00D8550D" w:rsidRDefault="00E82498" w:rsidP="00E82498">
      <w:pPr>
        <w:tabs>
          <w:tab w:val="left" w:pos="6015"/>
        </w:tabs>
        <w:rPr>
          <w:b/>
        </w:rPr>
      </w:pPr>
    </w:p>
    <w:p w14:paraId="03CE9D59" w14:textId="5F5DA2CD" w:rsidR="00E82498" w:rsidRDefault="00E82498" w:rsidP="00E82498">
      <w:pPr>
        <w:rPr>
          <w:b/>
        </w:rPr>
      </w:pPr>
    </w:p>
    <w:p w14:paraId="287720AC" w14:textId="77777777" w:rsidR="00E82498" w:rsidRPr="00323BAC"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79072" behindDoc="0" locked="0" layoutInCell="1" allowOverlap="1" wp14:anchorId="442F46FC" wp14:editId="64C30132">
                <wp:simplePos x="0" y="0"/>
                <wp:positionH relativeFrom="column">
                  <wp:posOffset>4660457</wp:posOffset>
                </wp:positionH>
                <wp:positionV relativeFrom="paragraph">
                  <wp:posOffset>1704487</wp:posOffset>
                </wp:positionV>
                <wp:extent cx="1084521" cy="669851"/>
                <wp:effectExtent l="0" t="0" r="20955" b="16510"/>
                <wp:wrapNone/>
                <wp:docPr id="278" name="Text Box 27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0BA8317" w14:textId="77777777" w:rsidR="00E82498" w:rsidRPr="00757B64" w:rsidRDefault="00E82498" w:rsidP="00E82498">
                            <w:pPr>
                              <w:rPr>
                                <w:b/>
                              </w:rPr>
                            </w:pPr>
                            <w:r w:rsidRPr="00757B64">
                              <w:rPr>
                                <w:b/>
                              </w:rPr>
                              <w:t>High</w:t>
                            </w:r>
                          </w:p>
                          <w:p w14:paraId="3E440A2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46FC" id="Text Box 278" o:spid="_x0000_s1138" type="#_x0000_t202" style="position:absolute;margin-left:366.95pt;margin-top:134.2pt;width:85.4pt;height:5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Dx+ZxTUQIAAK4EAAAOAAAAAAAAAAAAAAAAAC4CAABkcnMvZTJvRG9jLnhtbFBLAQItABQA&#10;BgAIAAAAIQDoRlnX3wAAAAsBAAAPAAAAAAAAAAAAAAAAAKsEAABkcnMvZG93bnJldi54bWxQSwUG&#10;AAAAAAQABADzAAAAtwUAAAAA&#10;" fillcolor="white [3201]" strokeweight=".5pt">
                <v:textbox>
                  <w:txbxContent>
                    <w:p w14:paraId="70BA8317" w14:textId="77777777" w:rsidR="00E82498" w:rsidRPr="00757B64" w:rsidRDefault="00E82498" w:rsidP="00E82498">
                      <w:pPr>
                        <w:rPr>
                          <w:b/>
                        </w:rPr>
                      </w:pPr>
                      <w:r w:rsidRPr="00757B64">
                        <w:rPr>
                          <w:b/>
                        </w:rPr>
                        <w:t>High</w:t>
                      </w:r>
                    </w:p>
                    <w:p w14:paraId="3E440A28"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80096" behindDoc="0" locked="0" layoutInCell="1" allowOverlap="1" wp14:anchorId="2811B83A" wp14:editId="4AD55379">
                <wp:simplePos x="0" y="0"/>
                <wp:positionH relativeFrom="column">
                  <wp:posOffset>4670824</wp:posOffset>
                </wp:positionH>
                <wp:positionV relativeFrom="paragraph">
                  <wp:posOffset>2937599</wp:posOffset>
                </wp:positionV>
                <wp:extent cx="1084521" cy="669851"/>
                <wp:effectExtent l="0" t="0" r="20955" b="16510"/>
                <wp:wrapNone/>
                <wp:docPr id="279" name="Text Box 27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5335D025" w14:textId="77777777" w:rsidR="00E82498" w:rsidRPr="00757B64" w:rsidRDefault="00E82498" w:rsidP="00E82498">
                            <w:pPr>
                              <w:rPr>
                                <w:b/>
                              </w:rPr>
                            </w:pPr>
                            <w:r>
                              <w:rPr>
                                <w:b/>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B83A" id="Text Box 279" o:spid="_x0000_s1139" type="#_x0000_t202" style="position:absolute;margin-left:367.8pt;margin-top:231.3pt;width:85.4pt;height:5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lTZsyVICAACuBAAADgAAAAAAAAAAAAAAAAAuAgAAZHJzL2Uyb0RvYy54bWxQSwECLQAU&#10;AAYACAAAACEApctdfd8AAAALAQAADwAAAAAAAAAAAAAAAACsBAAAZHJzL2Rvd25yZXYueG1sUEsF&#10;BgAAAAAEAAQA8wAAALgFAAAAAA==&#10;" fillcolor="white [3201]" strokeweight=".5pt">
                <v:textbox>
                  <w:txbxContent>
                    <w:p w14:paraId="5335D025" w14:textId="77777777" w:rsidR="00E82498" w:rsidRPr="00757B64" w:rsidRDefault="00E82498" w:rsidP="00E82498">
                      <w:pPr>
                        <w:rPr>
                          <w:b/>
                        </w:rPr>
                      </w:pPr>
                      <w:r>
                        <w:rPr>
                          <w:b/>
                        </w:rPr>
                        <w:t>Reporting</w:t>
                      </w:r>
                    </w:p>
                  </w:txbxContent>
                </v:textbox>
              </v:shape>
            </w:pict>
          </mc:Fallback>
        </mc:AlternateContent>
      </w:r>
      <w:r w:rsidRPr="00631378">
        <w:rPr>
          <w:noProof/>
        </w:rPr>
        <mc:AlternateContent>
          <mc:Choice Requires="wps">
            <w:drawing>
              <wp:anchor distT="0" distB="0" distL="114300" distR="114300" simplePos="0" relativeHeight="251778048" behindDoc="0" locked="0" layoutInCell="1" allowOverlap="1" wp14:anchorId="74F030F4" wp14:editId="3D930557">
                <wp:simplePos x="0" y="0"/>
                <wp:positionH relativeFrom="column">
                  <wp:posOffset>4603898</wp:posOffset>
                </wp:positionH>
                <wp:positionV relativeFrom="paragraph">
                  <wp:posOffset>606056</wp:posOffset>
                </wp:positionV>
                <wp:extent cx="1084521" cy="669851"/>
                <wp:effectExtent l="0" t="0" r="20955" b="16510"/>
                <wp:wrapNone/>
                <wp:docPr id="280" name="Text Box 28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F6BB099" w14:textId="77777777" w:rsidR="00E82498" w:rsidRPr="00757B64" w:rsidRDefault="00E82498" w:rsidP="00E82498">
                            <w:pPr>
                              <w:rPr>
                                <w:b/>
                              </w:rPr>
                            </w:pPr>
                            <w:r w:rsidRPr="00757B64">
                              <w:rPr>
                                <w:b/>
                              </w:rPr>
                              <w:t>High</w:t>
                            </w:r>
                          </w:p>
                          <w:p w14:paraId="1162C104"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30F4" id="Text Box 280" o:spid="_x0000_s1140" type="#_x0000_t202" style="position:absolute;margin-left:362.5pt;margin-top:47.7pt;width:85.4pt;height:5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BQUIZbUQIAAK4EAAAOAAAAAAAAAAAAAAAAAC4CAABkcnMvZTJvRG9jLnhtbFBLAQItABQABgAI&#10;AAAAIQDxGHXG3AAAAAoBAAAPAAAAAAAAAAAAAAAAAKsEAABkcnMvZG93bnJldi54bWxQSwUGAAAA&#10;AAQABADzAAAAtAUAAAAA&#10;" fillcolor="white [3201]" strokeweight=".5pt">
                <v:textbox>
                  <w:txbxContent>
                    <w:p w14:paraId="6F6BB099" w14:textId="77777777" w:rsidR="00E82498" w:rsidRPr="00757B64" w:rsidRDefault="00E82498" w:rsidP="00E82498">
                      <w:pPr>
                        <w:rPr>
                          <w:b/>
                        </w:rPr>
                      </w:pPr>
                      <w:r w:rsidRPr="00757B64">
                        <w:rPr>
                          <w:b/>
                        </w:rPr>
                        <w:t>High</w:t>
                      </w:r>
                    </w:p>
                    <w:p w14:paraId="1162C104"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77024" behindDoc="0" locked="0" layoutInCell="1" allowOverlap="1" wp14:anchorId="4C40A875" wp14:editId="678B5FC7">
                <wp:simplePos x="0" y="0"/>
                <wp:positionH relativeFrom="margin">
                  <wp:align>right</wp:align>
                </wp:positionH>
                <wp:positionV relativeFrom="paragraph">
                  <wp:posOffset>296883</wp:posOffset>
                </wp:positionV>
                <wp:extent cx="1419225" cy="6863905"/>
                <wp:effectExtent l="0" t="0" r="28575" b="13335"/>
                <wp:wrapNone/>
                <wp:docPr id="281" name="Text Box 281"/>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68D1E8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ED9B48E" w14:textId="77777777" w:rsidR="00E82498" w:rsidRPr="00323BAC" w:rsidRDefault="00E82498" w:rsidP="00E82498">
                            <w:pPr>
                              <w:rPr>
                                <w:rFonts w:ascii="Times New Roman" w:hAnsi="Times New Roman" w:cs="Times New Roman"/>
                                <w:b/>
                                <w:sz w:val="24"/>
                              </w:rPr>
                            </w:pPr>
                          </w:p>
                          <w:p w14:paraId="20F08162" w14:textId="77777777" w:rsidR="00E82498" w:rsidRPr="00323BAC" w:rsidRDefault="00E82498" w:rsidP="00E82498">
                            <w:pPr>
                              <w:rPr>
                                <w:rFonts w:ascii="Times New Roman" w:hAnsi="Times New Roman" w:cs="Times New Roman"/>
                                <w:b/>
                                <w:sz w:val="24"/>
                              </w:rPr>
                            </w:pPr>
                          </w:p>
                          <w:p w14:paraId="45A03F41" w14:textId="77777777" w:rsidR="00E82498" w:rsidRPr="00323BAC" w:rsidRDefault="00E82498" w:rsidP="00E82498">
                            <w:pPr>
                              <w:rPr>
                                <w:rFonts w:ascii="Times New Roman" w:hAnsi="Times New Roman" w:cs="Times New Roman"/>
                                <w:b/>
                                <w:sz w:val="24"/>
                              </w:rPr>
                            </w:pPr>
                          </w:p>
                          <w:p w14:paraId="2FA7725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5DB13C8" w14:textId="77777777" w:rsidR="00E82498" w:rsidRPr="00323BAC" w:rsidRDefault="00E82498" w:rsidP="00E82498">
                            <w:pPr>
                              <w:rPr>
                                <w:rFonts w:ascii="Times New Roman" w:hAnsi="Times New Roman" w:cs="Times New Roman"/>
                                <w:b/>
                                <w:sz w:val="24"/>
                              </w:rPr>
                            </w:pPr>
                          </w:p>
                          <w:p w14:paraId="0092A9C4" w14:textId="77777777" w:rsidR="00E82498" w:rsidRPr="00323BAC" w:rsidRDefault="00E82498" w:rsidP="00E82498">
                            <w:pPr>
                              <w:rPr>
                                <w:rFonts w:ascii="Times New Roman" w:hAnsi="Times New Roman" w:cs="Times New Roman"/>
                                <w:b/>
                                <w:sz w:val="24"/>
                              </w:rPr>
                            </w:pPr>
                          </w:p>
                          <w:p w14:paraId="158769F8" w14:textId="77777777" w:rsidR="00E82498" w:rsidRPr="00323BAC" w:rsidRDefault="00E82498" w:rsidP="00E82498">
                            <w:pPr>
                              <w:rPr>
                                <w:rFonts w:ascii="Times New Roman" w:hAnsi="Times New Roman" w:cs="Times New Roman"/>
                                <w:b/>
                                <w:sz w:val="24"/>
                              </w:rPr>
                            </w:pPr>
                          </w:p>
                          <w:p w14:paraId="06F9178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D095401" w14:textId="77777777" w:rsidR="00E82498" w:rsidRPr="00323BAC" w:rsidRDefault="00E82498" w:rsidP="00E82498">
                            <w:pPr>
                              <w:rPr>
                                <w:rFonts w:ascii="Times New Roman" w:hAnsi="Times New Roman" w:cs="Times New Roman"/>
                                <w:b/>
                                <w:sz w:val="24"/>
                              </w:rPr>
                            </w:pPr>
                          </w:p>
                          <w:p w14:paraId="09E8690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0A875" id="Text Box 281" o:spid="_x0000_s1141" type="#_x0000_t202" style="position:absolute;margin-left:60.55pt;margin-top:23.4pt;width:111.75pt;height:540.45pt;z-index:251777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" fillcolor="white [3201]" strokeweight=".5pt">
                <v:textbox>
                  <w:txbxContent>
                    <w:p w14:paraId="768D1E8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ED9B48E" w14:textId="77777777" w:rsidR="00E82498" w:rsidRPr="00323BAC" w:rsidRDefault="00E82498" w:rsidP="00E82498">
                      <w:pPr>
                        <w:rPr>
                          <w:rFonts w:ascii="Times New Roman" w:hAnsi="Times New Roman" w:cs="Times New Roman"/>
                          <w:b/>
                          <w:sz w:val="24"/>
                        </w:rPr>
                      </w:pPr>
                    </w:p>
                    <w:p w14:paraId="20F08162" w14:textId="77777777" w:rsidR="00E82498" w:rsidRPr="00323BAC" w:rsidRDefault="00E82498" w:rsidP="00E82498">
                      <w:pPr>
                        <w:rPr>
                          <w:rFonts w:ascii="Times New Roman" w:hAnsi="Times New Roman" w:cs="Times New Roman"/>
                          <w:b/>
                          <w:sz w:val="24"/>
                        </w:rPr>
                      </w:pPr>
                    </w:p>
                    <w:p w14:paraId="45A03F41" w14:textId="77777777" w:rsidR="00E82498" w:rsidRPr="00323BAC" w:rsidRDefault="00E82498" w:rsidP="00E82498">
                      <w:pPr>
                        <w:rPr>
                          <w:rFonts w:ascii="Times New Roman" w:hAnsi="Times New Roman" w:cs="Times New Roman"/>
                          <w:b/>
                          <w:sz w:val="24"/>
                        </w:rPr>
                      </w:pPr>
                    </w:p>
                    <w:p w14:paraId="2FA7725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5DB13C8" w14:textId="77777777" w:rsidR="00E82498" w:rsidRPr="00323BAC" w:rsidRDefault="00E82498" w:rsidP="00E82498">
                      <w:pPr>
                        <w:rPr>
                          <w:rFonts w:ascii="Times New Roman" w:hAnsi="Times New Roman" w:cs="Times New Roman"/>
                          <w:b/>
                          <w:sz w:val="24"/>
                        </w:rPr>
                      </w:pPr>
                    </w:p>
                    <w:p w14:paraId="0092A9C4" w14:textId="77777777" w:rsidR="00E82498" w:rsidRPr="00323BAC" w:rsidRDefault="00E82498" w:rsidP="00E82498">
                      <w:pPr>
                        <w:rPr>
                          <w:rFonts w:ascii="Times New Roman" w:hAnsi="Times New Roman" w:cs="Times New Roman"/>
                          <w:b/>
                          <w:sz w:val="24"/>
                        </w:rPr>
                      </w:pPr>
                    </w:p>
                    <w:p w14:paraId="158769F8" w14:textId="77777777" w:rsidR="00E82498" w:rsidRPr="00323BAC" w:rsidRDefault="00E82498" w:rsidP="00E82498">
                      <w:pPr>
                        <w:rPr>
                          <w:rFonts w:ascii="Times New Roman" w:hAnsi="Times New Roman" w:cs="Times New Roman"/>
                          <w:b/>
                          <w:sz w:val="24"/>
                        </w:rPr>
                      </w:pPr>
                    </w:p>
                    <w:p w14:paraId="06F9178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D095401" w14:textId="77777777" w:rsidR="00E82498" w:rsidRPr="00323BAC" w:rsidRDefault="00E82498" w:rsidP="00E82498">
                      <w:pPr>
                        <w:rPr>
                          <w:rFonts w:ascii="Times New Roman" w:hAnsi="Times New Roman" w:cs="Times New Roman"/>
                          <w:b/>
                          <w:sz w:val="24"/>
                        </w:rPr>
                      </w:pPr>
                    </w:p>
                    <w:p w14:paraId="09E8690B"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73952" behindDoc="0" locked="0" layoutInCell="1" allowOverlap="1" wp14:anchorId="68E635E0" wp14:editId="62ADB162">
                <wp:simplePos x="0" y="0"/>
                <wp:positionH relativeFrom="margin">
                  <wp:align>right</wp:align>
                </wp:positionH>
                <wp:positionV relativeFrom="paragraph">
                  <wp:posOffset>284480</wp:posOffset>
                </wp:positionV>
                <wp:extent cx="5924550" cy="6875780"/>
                <wp:effectExtent l="0" t="0" r="19050" b="2032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715CC56" w14:textId="77777777" w:rsidR="00E82498" w:rsidRPr="00323BAC" w:rsidRDefault="00E82498" w:rsidP="00E82498">
                            <w:pPr>
                              <w:rPr>
                                <w:rFonts w:ascii="Times New Roman" w:hAnsi="Times New Roman" w:cs="Times New Roman"/>
                                <w:b/>
                                <w:sz w:val="24"/>
                              </w:rPr>
                            </w:pPr>
                          </w:p>
                          <w:p w14:paraId="2A4CDF1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621831DA" w14:textId="77777777" w:rsidR="00E82498" w:rsidRPr="00323BAC" w:rsidRDefault="00E82498" w:rsidP="00E82498">
                            <w:pPr>
                              <w:rPr>
                                <w:rFonts w:ascii="Times New Roman" w:hAnsi="Times New Roman" w:cs="Times New Roman"/>
                                <w:b/>
                                <w:sz w:val="24"/>
                              </w:rPr>
                            </w:pPr>
                          </w:p>
                          <w:p w14:paraId="553D5BA0" w14:textId="77777777" w:rsidR="00E82498" w:rsidRPr="00323BAC" w:rsidRDefault="00E82498" w:rsidP="00E82498">
                            <w:pPr>
                              <w:rPr>
                                <w:rFonts w:ascii="Times New Roman" w:hAnsi="Times New Roman" w:cs="Times New Roman"/>
                                <w:b/>
                                <w:sz w:val="24"/>
                              </w:rPr>
                            </w:pPr>
                          </w:p>
                          <w:p w14:paraId="2DF0E464" w14:textId="77777777" w:rsidR="00E82498" w:rsidRPr="00323BAC" w:rsidRDefault="00E82498" w:rsidP="00E82498">
                            <w:pPr>
                              <w:rPr>
                                <w:rFonts w:ascii="Times New Roman" w:hAnsi="Times New Roman" w:cs="Times New Roman"/>
                                <w:b/>
                                <w:sz w:val="24"/>
                              </w:rPr>
                            </w:pPr>
                          </w:p>
                          <w:p w14:paraId="0D768CF3" w14:textId="77777777" w:rsidR="00E82498" w:rsidRPr="00323BAC" w:rsidRDefault="00E82498" w:rsidP="00E82498">
                            <w:pPr>
                              <w:rPr>
                                <w:rFonts w:ascii="Times New Roman" w:hAnsi="Times New Roman" w:cs="Times New Roman"/>
                                <w:b/>
                                <w:sz w:val="24"/>
                              </w:rPr>
                            </w:pPr>
                          </w:p>
                          <w:p w14:paraId="1809F7BC" w14:textId="77777777" w:rsidR="00E82498" w:rsidRPr="00323BAC" w:rsidRDefault="00E82498" w:rsidP="00E82498">
                            <w:pPr>
                              <w:rPr>
                                <w:rFonts w:ascii="Times New Roman" w:hAnsi="Times New Roman" w:cs="Times New Roman"/>
                                <w:b/>
                                <w:sz w:val="24"/>
                              </w:rPr>
                            </w:pPr>
                          </w:p>
                          <w:p w14:paraId="51719647" w14:textId="77777777" w:rsidR="00E82498" w:rsidRPr="00323BAC" w:rsidRDefault="00E82498" w:rsidP="00E82498">
                            <w:pPr>
                              <w:rPr>
                                <w:rFonts w:ascii="Times New Roman" w:hAnsi="Times New Roman" w:cs="Times New Roman"/>
                                <w:b/>
                                <w:sz w:val="24"/>
                              </w:rPr>
                            </w:pPr>
                          </w:p>
                          <w:p w14:paraId="0D9EF75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35E0" id="_x0000_s1142" type="#_x0000_t202" style="position:absolute;margin-left:415.3pt;margin-top:22.4pt;width:466.5pt;height:541.4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EuYADYqAgAAUAQAAA4AAAAAAAAAAAAAAAAALgIAAGRycy9l&#10;Mm9Eb2MueG1sUEsBAi0AFAAGAAgAAAAhAC+KLoreAAAACAEAAA8AAAAAAAAAAAAAAAAAhAQAAGRy&#10;cy9kb3ducmV2LnhtbFBLBQYAAAAABAAEAPMAAACPBQAAAAA=&#10;">
                <v:textbox>
                  <w:txbxContent>
                    <w:p w14:paraId="4715CC56" w14:textId="77777777" w:rsidR="00E82498" w:rsidRPr="00323BAC" w:rsidRDefault="00E82498" w:rsidP="00E82498">
                      <w:pPr>
                        <w:rPr>
                          <w:rFonts w:ascii="Times New Roman" w:hAnsi="Times New Roman" w:cs="Times New Roman"/>
                          <w:b/>
                          <w:sz w:val="24"/>
                        </w:rPr>
                      </w:pPr>
                    </w:p>
                    <w:p w14:paraId="2A4CDF1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621831DA" w14:textId="77777777" w:rsidR="00E82498" w:rsidRPr="00323BAC" w:rsidRDefault="00E82498" w:rsidP="00E82498">
                      <w:pPr>
                        <w:rPr>
                          <w:rFonts w:ascii="Times New Roman" w:hAnsi="Times New Roman" w:cs="Times New Roman"/>
                          <w:b/>
                          <w:sz w:val="24"/>
                        </w:rPr>
                      </w:pPr>
                    </w:p>
                    <w:p w14:paraId="553D5BA0" w14:textId="77777777" w:rsidR="00E82498" w:rsidRPr="00323BAC" w:rsidRDefault="00E82498" w:rsidP="00E82498">
                      <w:pPr>
                        <w:rPr>
                          <w:rFonts w:ascii="Times New Roman" w:hAnsi="Times New Roman" w:cs="Times New Roman"/>
                          <w:b/>
                          <w:sz w:val="24"/>
                        </w:rPr>
                      </w:pPr>
                    </w:p>
                    <w:p w14:paraId="2DF0E464" w14:textId="77777777" w:rsidR="00E82498" w:rsidRPr="00323BAC" w:rsidRDefault="00E82498" w:rsidP="00E82498">
                      <w:pPr>
                        <w:rPr>
                          <w:rFonts w:ascii="Times New Roman" w:hAnsi="Times New Roman" w:cs="Times New Roman"/>
                          <w:b/>
                          <w:sz w:val="24"/>
                        </w:rPr>
                      </w:pPr>
                    </w:p>
                    <w:p w14:paraId="0D768CF3" w14:textId="77777777" w:rsidR="00E82498" w:rsidRPr="00323BAC" w:rsidRDefault="00E82498" w:rsidP="00E82498">
                      <w:pPr>
                        <w:rPr>
                          <w:rFonts w:ascii="Times New Roman" w:hAnsi="Times New Roman" w:cs="Times New Roman"/>
                          <w:b/>
                          <w:sz w:val="24"/>
                        </w:rPr>
                      </w:pPr>
                    </w:p>
                    <w:p w14:paraId="1809F7BC" w14:textId="77777777" w:rsidR="00E82498" w:rsidRPr="00323BAC" w:rsidRDefault="00E82498" w:rsidP="00E82498">
                      <w:pPr>
                        <w:rPr>
                          <w:rFonts w:ascii="Times New Roman" w:hAnsi="Times New Roman" w:cs="Times New Roman"/>
                          <w:b/>
                          <w:sz w:val="24"/>
                        </w:rPr>
                      </w:pPr>
                    </w:p>
                    <w:p w14:paraId="51719647" w14:textId="77777777" w:rsidR="00E82498" w:rsidRPr="00323BAC" w:rsidRDefault="00E82498" w:rsidP="00E82498">
                      <w:pPr>
                        <w:rPr>
                          <w:rFonts w:ascii="Times New Roman" w:hAnsi="Times New Roman" w:cs="Times New Roman"/>
                          <w:b/>
                          <w:sz w:val="24"/>
                        </w:rPr>
                      </w:pPr>
                    </w:p>
                    <w:p w14:paraId="0D9EF75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76000" behindDoc="0" locked="0" layoutInCell="1" allowOverlap="1" wp14:anchorId="3C7AE2BB" wp14:editId="5158E983">
                <wp:simplePos x="0" y="0"/>
                <wp:positionH relativeFrom="column">
                  <wp:posOffset>201881</wp:posOffset>
                </wp:positionH>
                <wp:positionV relativeFrom="paragraph">
                  <wp:posOffset>2909454</wp:posOffset>
                </wp:positionV>
                <wp:extent cx="4181475" cy="4025735"/>
                <wp:effectExtent l="0" t="0" r="28575" b="13335"/>
                <wp:wrapNone/>
                <wp:docPr id="283" name="Text Box 283"/>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419F254D" w14:textId="77777777" w:rsidR="00E82498" w:rsidRPr="004D425A" w:rsidRDefault="00E82498" w:rsidP="00E82498">
                            <w:pPr>
                              <w:pStyle w:val="ListParagraph"/>
                              <w:tabs>
                                <w:tab w:val="left" w:pos="6015"/>
                              </w:tabs>
                              <w:rPr>
                                <w:rFonts w:ascii="Times New Roman" w:hAnsi="Times New Roman" w:cs="Times New Roman"/>
                                <w:sz w:val="24"/>
                                <w:szCs w:val="24"/>
                              </w:rPr>
                            </w:pPr>
                            <w:r w:rsidRPr="004D425A">
                              <w:rPr>
                                <w:rFonts w:ascii="Times New Roman" w:hAnsi="Times New Roman" w:cs="Times New Roman"/>
                                <w:sz w:val="24"/>
                                <w:szCs w:val="24"/>
                              </w:rPr>
                              <w:t>Given that I am a FYP Committee member,</w:t>
                            </w:r>
                          </w:p>
                          <w:p w14:paraId="1166DA36"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When I select the "Grades Statistics" report option,</w:t>
                            </w:r>
                          </w:p>
                          <w:p w14:paraId="31CDF7ED"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Then I should be able to generate a report summarizing grades distribution for all FYPs.</w:t>
                            </w:r>
                          </w:p>
                          <w:p w14:paraId="45ACFC50" w14:textId="77777777" w:rsidR="00E82498" w:rsidRDefault="00E82498" w:rsidP="00E82498">
                            <w:pPr>
                              <w:pStyle w:val="ListParagraph"/>
                              <w:tabs>
                                <w:tab w:val="left" w:pos="6015"/>
                              </w:tabs>
                              <w:rPr>
                                <w:rFonts w:ascii="Times New Roman" w:hAnsi="Times New Roman" w:cs="Times New Roman"/>
                                <w:sz w:val="24"/>
                                <w:szCs w:val="24"/>
                              </w:rPr>
                            </w:pPr>
                          </w:p>
                          <w:p w14:paraId="18587244" w14:textId="77777777" w:rsidR="00E82498" w:rsidRPr="004D425A" w:rsidRDefault="00E82498" w:rsidP="00E82498">
                            <w:pPr>
                              <w:pStyle w:val="ListParagraph"/>
                              <w:tabs>
                                <w:tab w:val="left" w:pos="6015"/>
                              </w:tabs>
                              <w:rPr>
                                <w:rFonts w:ascii="Times New Roman" w:hAnsi="Times New Roman" w:cs="Times New Roman"/>
                                <w:sz w:val="24"/>
                                <w:szCs w:val="24"/>
                              </w:rPr>
                            </w:pPr>
                            <w:r w:rsidRPr="004D425A">
                              <w:rPr>
                                <w:rFonts w:ascii="Times New Roman" w:hAnsi="Times New Roman" w:cs="Times New Roman"/>
                                <w:sz w:val="24"/>
                                <w:szCs w:val="24"/>
                              </w:rPr>
                              <w:t>Given that a report is generated,</w:t>
                            </w:r>
                          </w:p>
                          <w:p w14:paraId="14244F15"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When I review the report,</w:t>
                            </w:r>
                          </w:p>
                          <w:p w14:paraId="4FFA8AD5"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Then I should see statistics such as average grades, distribution of grades, and faculty grading patterns.</w:t>
                            </w:r>
                          </w:p>
                          <w:p w14:paraId="59ACDBAD" w14:textId="77777777" w:rsidR="00E82498" w:rsidRDefault="00E82498" w:rsidP="00E82498">
                            <w:pPr>
                              <w:pStyle w:val="ListParagraph"/>
                              <w:tabs>
                                <w:tab w:val="left" w:pos="6015"/>
                              </w:tabs>
                              <w:rPr>
                                <w:rFonts w:ascii="Times New Roman" w:hAnsi="Times New Roman" w:cs="Times New Roman"/>
                                <w:sz w:val="24"/>
                                <w:szCs w:val="24"/>
                              </w:rPr>
                            </w:pPr>
                          </w:p>
                          <w:p w14:paraId="577474EE" w14:textId="77777777" w:rsidR="00E82498" w:rsidRPr="004D425A" w:rsidRDefault="00E82498" w:rsidP="00E82498">
                            <w:pPr>
                              <w:pStyle w:val="ListParagraph"/>
                              <w:tabs>
                                <w:tab w:val="left" w:pos="6015"/>
                              </w:tabs>
                              <w:rPr>
                                <w:rFonts w:ascii="Times New Roman" w:hAnsi="Times New Roman" w:cs="Times New Roman"/>
                                <w:sz w:val="24"/>
                                <w:szCs w:val="24"/>
                              </w:rPr>
                            </w:pPr>
                            <w:r w:rsidRPr="004D425A">
                              <w:rPr>
                                <w:rFonts w:ascii="Times New Roman" w:hAnsi="Times New Roman" w:cs="Times New Roman"/>
                                <w:sz w:val="24"/>
                                <w:szCs w:val="24"/>
                              </w:rPr>
                              <w:t>Given that I analyze the data,</w:t>
                            </w:r>
                          </w:p>
                          <w:p w14:paraId="29B6BCAF"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When I identify outliers or patterns,</w:t>
                            </w:r>
                          </w:p>
                          <w:p w14:paraId="62714077"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Then I should be able to take appropriate actions, such as providing feedback or adjusting grading criteria.</w:t>
                            </w:r>
                          </w:p>
                          <w:p w14:paraId="2DC30C9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E2BB" id="Text Box 283" o:spid="_x0000_s1143" type="#_x0000_t202" style="position:absolute;margin-left:15.9pt;margin-top:229.1pt;width:329.25pt;height:3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" fillcolor="white [3201]" strokeweight=".5pt">
                <v:textbox>
                  <w:txbxContent>
                    <w:p w14:paraId="419F254D" w14:textId="77777777" w:rsidR="00E82498" w:rsidRPr="004D425A" w:rsidRDefault="00E82498" w:rsidP="00E82498">
                      <w:pPr>
                        <w:pStyle w:val="ListParagraph"/>
                        <w:tabs>
                          <w:tab w:val="left" w:pos="6015"/>
                        </w:tabs>
                        <w:rPr>
                          <w:rFonts w:ascii="Times New Roman" w:hAnsi="Times New Roman" w:cs="Times New Roman"/>
                          <w:sz w:val="24"/>
                          <w:szCs w:val="24"/>
                        </w:rPr>
                      </w:pPr>
                      <w:r w:rsidRPr="004D425A">
                        <w:rPr>
                          <w:rFonts w:ascii="Times New Roman" w:hAnsi="Times New Roman" w:cs="Times New Roman"/>
                          <w:sz w:val="24"/>
                          <w:szCs w:val="24"/>
                        </w:rPr>
                        <w:t>Given that I am a FYP Committee member,</w:t>
                      </w:r>
                    </w:p>
                    <w:p w14:paraId="1166DA36"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When I select the "Grades Statistics" report option,</w:t>
                      </w:r>
                    </w:p>
                    <w:p w14:paraId="31CDF7ED"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Then I should be able to generate a report summarizing grades distribution for all FYPs.</w:t>
                      </w:r>
                    </w:p>
                    <w:p w14:paraId="45ACFC50" w14:textId="77777777" w:rsidR="00E82498" w:rsidRDefault="00E82498" w:rsidP="00E82498">
                      <w:pPr>
                        <w:pStyle w:val="ListParagraph"/>
                        <w:tabs>
                          <w:tab w:val="left" w:pos="6015"/>
                        </w:tabs>
                        <w:rPr>
                          <w:rFonts w:ascii="Times New Roman" w:hAnsi="Times New Roman" w:cs="Times New Roman"/>
                          <w:sz w:val="24"/>
                          <w:szCs w:val="24"/>
                        </w:rPr>
                      </w:pPr>
                    </w:p>
                    <w:p w14:paraId="18587244" w14:textId="77777777" w:rsidR="00E82498" w:rsidRPr="004D425A" w:rsidRDefault="00E82498" w:rsidP="00E82498">
                      <w:pPr>
                        <w:pStyle w:val="ListParagraph"/>
                        <w:tabs>
                          <w:tab w:val="left" w:pos="6015"/>
                        </w:tabs>
                        <w:rPr>
                          <w:rFonts w:ascii="Times New Roman" w:hAnsi="Times New Roman" w:cs="Times New Roman"/>
                          <w:sz w:val="24"/>
                          <w:szCs w:val="24"/>
                        </w:rPr>
                      </w:pPr>
                      <w:r w:rsidRPr="004D425A">
                        <w:rPr>
                          <w:rFonts w:ascii="Times New Roman" w:hAnsi="Times New Roman" w:cs="Times New Roman"/>
                          <w:sz w:val="24"/>
                          <w:szCs w:val="24"/>
                        </w:rPr>
                        <w:t>Given that a report is generated,</w:t>
                      </w:r>
                    </w:p>
                    <w:p w14:paraId="14244F15"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When I review the report,</w:t>
                      </w:r>
                    </w:p>
                    <w:p w14:paraId="4FFA8AD5"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Then I should see statistics such as average grades, distribution of grades, and faculty grading patterns.</w:t>
                      </w:r>
                    </w:p>
                    <w:p w14:paraId="59ACDBAD" w14:textId="77777777" w:rsidR="00E82498" w:rsidRDefault="00E82498" w:rsidP="00E82498">
                      <w:pPr>
                        <w:pStyle w:val="ListParagraph"/>
                        <w:tabs>
                          <w:tab w:val="left" w:pos="6015"/>
                        </w:tabs>
                        <w:rPr>
                          <w:rFonts w:ascii="Times New Roman" w:hAnsi="Times New Roman" w:cs="Times New Roman"/>
                          <w:sz w:val="24"/>
                          <w:szCs w:val="24"/>
                        </w:rPr>
                      </w:pPr>
                    </w:p>
                    <w:p w14:paraId="577474EE" w14:textId="77777777" w:rsidR="00E82498" w:rsidRPr="004D425A" w:rsidRDefault="00E82498" w:rsidP="00E82498">
                      <w:pPr>
                        <w:pStyle w:val="ListParagraph"/>
                        <w:tabs>
                          <w:tab w:val="left" w:pos="6015"/>
                        </w:tabs>
                        <w:rPr>
                          <w:rFonts w:ascii="Times New Roman" w:hAnsi="Times New Roman" w:cs="Times New Roman"/>
                          <w:sz w:val="24"/>
                          <w:szCs w:val="24"/>
                        </w:rPr>
                      </w:pPr>
                      <w:r w:rsidRPr="004D425A">
                        <w:rPr>
                          <w:rFonts w:ascii="Times New Roman" w:hAnsi="Times New Roman" w:cs="Times New Roman"/>
                          <w:sz w:val="24"/>
                          <w:szCs w:val="24"/>
                        </w:rPr>
                        <w:t>Given that I analyze the data,</w:t>
                      </w:r>
                    </w:p>
                    <w:p w14:paraId="29B6BCAF"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When I identify outliers or patterns,</w:t>
                      </w:r>
                    </w:p>
                    <w:p w14:paraId="62714077" w14:textId="77777777" w:rsidR="00E82498" w:rsidRPr="004D425A" w:rsidRDefault="00E82498" w:rsidP="00E82498">
                      <w:pPr>
                        <w:pStyle w:val="ListParagraph"/>
                        <w:numPr>
                          <w:ilvl w:val="0"/>
                          <w:numId w:val="67"/>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Then I should be able to take appropriate actions, such as providing feedback or adjusting grading criteria.</w:t>
                      </w:r>
                    </w:p>
                    <w:p w14:paraId="2DC30C98"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74976" behindDoc="0" locked="0" layoutInCell="1" allowOverlap="1" wp14:anchorId="5B032EAA" wp14:editId="24221510">
                <wp:simplePos x="0" y="0"/>
                <wp:positionH relativeFrom="column">
                  <wp:posOffset>152400</wp:posOffset>
                </wp:positionH>
                <wp:positionV relativeFrom="paragraph">
                  <wp:posOffset>895350</wp:posOffset>
                </wp:positionV>
                <wp:extent cx="4257675" cy="109537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1F2F84EE" w14:textId="77777777" w:rsidR="00E82498" w:rsidRPr="004D425A" w:rsidRDefault="00E82498" w:rsidP="00E82498">
                            <w:pPr>
                              <w:pStyle w:val="ListParagraph"/>
                              <w:numPr>
                                <w:ilvl w:val="0"/>
                                <w:numId w:val="66"/>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As a FYP Committee member,</w:t>
                            </w:r>
                          </w:p>
                          <w:p w14:paraId="7D0B66D7" w14:textId="77777777" w:rsidR="00E82498" w:rsidRPr="004D425A" w:rsidRDefault="00E82498" w:rsidP="00E82498">
                            <w:pPr>
                              <w:pStyle w:val="ListParagraph"/>
                              <w:numPr>
                                <w:ilvl w:val="0"/>
                                <w:numId w:val="66"/>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I want to generate reports on grades statistics for FYPs,</w:t>
                            </w:r>
                          </w:p>
                          <w:p w14:paraId="397531C7" w14:textId="77777777" w:rsidR="00E82498" w:rsidRPr="004D425A" w:rsidRDefault="00E82498" w:rsidP="00E82498">
                            <w:pPr>
                              <w:pStyle w:val="ListParagraph"/>
                              <w:numPr>
                                <w:ilvl w:val="0"/>
                                <w:numId w:val="66"/>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So that I can evaluate student performance and faculty grading patterns.</w:t>
                            </w:r>
                          </w:p>
                          <w:p w14:paraId="600379E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2EAA" id="Text Box 284" o:spid="_x0000_s1144" type="#_x0000_t202" style="position:absolute;margin-left:12pt;margin-top:70.5pt;width:335.25pt;height:86.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" fillcolor="white [3201]" strokeweight=".5pt">
                <v:textbox>
                  <w:txbxContent>
                    <w:p w14:paraId="1F2F84EE" w14:textId="77777777" w:rsidR="00E82498" w:rsidRPr="004D425A" w:rsidRDefault="00E82498" w:rsidP="00E82498">
                      <w:pPr>
                        <w:pStyle w:val="ListParagraph"/>
                        <w:numPr>
                          <w:ilvl w:val="0"/>
                          <w:numId w:val="66"/>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As a FYP Committee member,</w:t>
                      </w:r>
                    </w:p>
                    <w:p w14:paraId="7D0B66D7" w14:textId="77777777" w:rsidR="00E82498" w:rsidRPr="004D425A" w:rsidRDefault="00E82498" w:rsidP="00E82498">
                      <w:pPr>
                        <w:pStyle w:val="ListParagraph"/>
                        <w:numPr>
                          <w:ilvl w:val="0"/>
                          <w:numId w:val="66"/>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I want to generate reports on grades statistics for FYPs,</w:t>
                      </w:r>
                    </w:p>
                    <w:p w14:paraId="397531C7" w14:textId="77777777" w:rsidR="00E82498" w:rsidRPr="004D425A" w:rsidRDefault="00E82498" w:rsidP="00E82498">
                      <w:pPr>
                        <w:pStyle w:val="ListParagraph"/>
                        <w:numPr>
                          <w:ilvl w:val="0"/>
                          <w:numId w:val="66"/>
                        </w:numPr>
                        <w:tabs>
                          <w:tab w:val="left" w:pos="6015"/>
                        </w:tabs>
                        <w:rPr>
                          <w:rFonts w:ascii="Times New Roman" w:hAnsi="Times New Roman" w:cs="Times New Roman"/>
                          <w:sz w:val="24"/>
                          <w:szCs w:val="24"/>
                        </w:rPr>
                      </w:pPr>
                      <w:r w:rsidRPr="004D425A">
                        <w:rPr>
                          <w:rFonts w:ascii="Times New Roman" w:hAnsi="Times New Roman" w:cs="Times New Roman"/>
                          <w:sz w:val="24"/>
                          <w:szCs w:val="24"/>
                        </w:rPr>
                        <w:t>So that I can evaluate student performance and faculty grading patterns.</w:t>
                      </w:r>
                    </w:p>
                    <w:p w14:paraId="600379E1" w14:textId="77777777" w:rsidR="00E82498" w:rsidRDefault="00E82498" w:rsidP="00E82498"/>
                  </w:txbxContent>
                </v:textbox>
              </v:shape>
            </w:pict>
          </mc:Fallback>
        </mc:AlternateContent>
      </w:r>
      <w:r w:rsidRPr="00323BAC">
        <w:rPr>
          <w:rFonts w:ascii="Times New Roman" w:hAnsi="Times New Roman" w:cs="Times New Roman"/>
          <w:b/>
          <w:sz w:val="24"/>
          <w:szCs w:val="24"/>
        </w:rPr>
        <w:t xml:space="preserve">Story ID: 17              </w:t>
      </w:r>
      <w:r>
        <w:rPr>
          <w:rFonts w:ascii="Times New Roman" w:hAnsi="Times New Roman" w:cs="Times New Roman"/>
          <w:b/>
          <w:sz w:val="24"/>
          <w:szCs w:val="24"/>
        </w:rPr>
        <w:t xml:space="preserve">                        </w:t>
      </w:r>
      <w:r w:rsidRPr="00323BAC">
        <w:rPr>
          <w:rFonts w:ascii="Times New Roman" w:hAnsi="Times New Roman" w:cs="Times New Roman"/>
          <w:b/>
          <w:sz w:val="24"/>
          <w:szCs w:val="24"/>
        </w:rPr>
        <w:t xml:space="preserve">       Story Title:</w:t>
      </w:r>
      <w:r w:rsidRPr="00323BAC">
        <w:rPr>
          <w:b/>
          <w:sz w:val="24"/>
          <w:szCs w:val="24"/>
        </w:rPr>
        <w:t xml:space="preserve"> </w:t>
      </w:r>
      <w:r w:rsidRPr="00323BAC">
        <w:rPr>
          <w:rFonts w:ascii="Times New Roman" w:hAnsi="Times New Roman" w:cs="Times New Roman"/>
          <w:b/>
          <w:bCs/>
          <w:sz w:val="24"/>
          <w:szCs w:val="24"/>
          <w:u w:val="single"/>
        </w:rPr>
        <w:t>Generating Reports on Grades Statistics</w:t>
      </w:r>
    </w:p>
    <w:p w14:paraId="7D2D28F1" w14:textId="77777777" w:rsidR="00E82498" w:rsidRPr="00631378" w:rsidRDefault="00E82498" w:rsidP="00E82498">
      <w:pPr>
        <w:tabs>
          <w:tab w:val="left" w:pos="6015"/>
        </w:tabs>
        <w:rPr>
          <w:rFonts w:ascii="Times New Roman" w:hAnsi="Times New Roman" w:cs="Times New Roman"/>
          <w:b/>
          <w:bCs/>
          <w:sz w:val="24"/>
          <w:szCs w:val="24"/>
          <w:u w:val="single"/>
        </w:rPr>
      </w:pPr>
    </w:p>
    <w:p w14:paraId="4888AA2C" w14:textId="77777777" w:rsidR="00E82498" w:rsidRPr="00D8550D" w:rsidRDefault="00E82498" w:rsidP="00E82498">
      <w:pPr>
        <w:rPr>
          <w:b/>
        </w:rPr>
      </w:pPr>
    </w:p>
    <w:p w14:paraId="4B8D901D" w14:textId="77777777" w:rsidR="00E82498" w:rsidRPr="00323BAC"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86240" behindDoc="0" locked="0" layoutInCell="1" allowOverlap="1" wp14:anchorId="4A8ED077" wp14:editId="63E05446">
                <wp:simplePos x="0" y="0"/>
                <wp:positionH relativeFrom="column">
                  <wp:posOffset>4660457</wp:posOffset>
                </wp:positionH>
                <wp:positionV relativeFrom="paragraph">
                  <wp:posOffset>1704487</wp:posOffset>
                </wp:positionV>
                <wp:extent cx="1084521" cy="669851"/>
                <wp:effectExtent l="0" t="0" r="20955" b="16510"/>
                <wp:wrapNone/>
                <wp:docPr id="285" name="Text Box 28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21AE57A" w14:textId="77777777" w:rsidR="00E82498" w:rsidRPr="006D6E77" w:rsidRDefault="00E82498" w:rsidP="00E82498">
                            <w:pPr>
                              <w:rPr>
                                <w:b/>
                              </w:rPr>
                            </w:pPr>
                            <w:r>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D077" id="Text Box 285" o:spid="_x0000_s1145" type="#_x0000_t202" style="position:absolute;margin-left:366.95pt;margin-top:134.2pt;width:85.4pt;height:5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2iTu21ICAACuBAAADgAAAAAAAAAAAAAAAAAuAgAAZHJzL2Uyb0RvYy54bWxQSwECLQAU&#10;AAYACAAAACEA6EZZ198AAAALAQAADwAAAAAAAAAAAAAAAACsBAAAZHJzL2Rvd25yZXYueG1sUEsF&#10;BgAAAAAEAAQA8wAAALgFAAAAAA==&#10;" fillcolor="white [3201]" strokeweight=".5pt">
                <v:textbox>
                  <w:txbxContent>
                    <w:p w14:paraId="221AE57A" w14:textId="77777777" w:rsidR="00E82498" w:rsidRPr="006D6E77" w:rsidRDefault="00E82498" w:rsidP="00E82498">
                      <w:pPr>
                        <w:rPr>
                          <w:b/>
                        </w:rPr>
                      </w:pPr>
                      <w:r>
                        <w:rPr>
                          <w:b/>
                        </w:rPr>
                        <w:t>Low</w:t>
                      </w:r>
                    </w:p>
                  </w:txbxContent>
                </v:textbox>
              </v:shape>
            </w:pict>
          </mc:Fallback>
        </mc:AlternateContent>
      </w:r>
      <w:r w:rsidRPr="00631378">
        <w:rPr>
          <w:noProof/>
        </w:rPr>
        <mc:AlternateContent>
          <mc:Choice Requires="wps">
            <w:drawing>
              <wp:anchor distT="0" distB="0" distL="114300" distR="114300" simplePos="0" relativeHeight="251787264" behindDoc="0" locked="0" layoutInCell="1" allowOverlap="1" wp14:anchorId="300DE29D" wp14:editId="1FBB6B11">
                <wp:simplePos x="0" y="0"/>
                <wp:positionH relativeFrom="column">
                  <wp:posOffset>4670824</wp:posOffset>
                </wp:positionH>
                <wp:positionV relativeFrom="paragraph">
                  <wp:posOffset>2937599</wp:posOffset>
                </wp:positionV>
                <wp:extent cx="1084521" cy="669851"/>
                <wp:effectExtent l="0" t="0" r="20955" b="16510"/>
                <wp:wrapNone/>
                <wp:docPr id="286" name="Text Box 28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06F5989" w14:textId="77777777" w:rsidR="00E82498" w:rsidRPr="006C414B" w:rsidRDefault="00E82498" w:rsidP="00E82498">
                            <w:pPr>
                              <w:rPr>
                                <w:b/>
                              </w:rPr>
                            </w:pPr>
                            <w:r w:rsidRPr="006C414B">
                              <w:rPr>
                                <w:b/>
                              </w:rPr>
                              <w:t>Core functionality</w:t>
                            </w:r>
                          </w:p>
                          <w:p w14:paraId="1ACA95C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E29D" id="Text Box 286" o:spid="_x0000_s1146" type="#_x0000_t202" style="position:absolute;margin-left:367.8pt;margin-top:231.3pt;width:85.4pt;height:5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BV/mhZUQIAAK4EAAAOAAAAAAAAAAAAAAAAAC4CAABkcnMvZTJvRG9jLnhtbFBLAQItABQA&#10;BgAIAAAAIQCly1193wAAAAsBAAAPAAAAAAAAAAAAAAAAAKsEAABkcnMvZG93bnJldi54bWxQSwUG&#10;AAAAAAQABADzAAAAtwUAAAAA&#10;" fillcolor="white [3201]" strokeweight=".5pt">
                <v:textbox>
                  <w:txbxContent>
                    <w:p w14:paraId="106F5989" w14:textId="77777777" w:rsidR="00E82498" w:rsidRPr="006C414B" w:rsidRDefault="00E82498" w:rsidP="00E82498">
                      <w:pPr>
                        <w:rPr>
                          <w:b/>
                        </w:rPr>
                      </w:pPr>
                      <w:r w:rsidRPr="006C414B">
                        <w:rPr>
                          <w:b/>
                        </w:rPr>
                        <w:t>Core functionality</w:t>
                      </w:r>
                    </w:p>
                    <w:p w14:paraId="1ACA95CB"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85216" behindDoc="0" locked="0" layoutInCell="1" allowOverlap="1" wp14:anchorId="74073055" wp14:editId="52D61FD1">
                <wp:simplePos x="0" y="0"/>
                <wp:positionH relativeFrom="column">
                  <wp:posOffset>4603898</wp:posOffset>
                </wp:positionH>
                <wp:positionV relativeFrom="paragraph">
                  <wp:posOffset>606056</wp:posOffset>
                </wp:positionV>
                <wp:extent cx="1084521" cy="669851"/>
                <wp:effectExtent l="0" t="0" r="20955" b="16510"/>
                <wp:wrapNone/>
                <wp:docPr id="287" name="Text Box 28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5B9ED40" w14:textId="77777777" w:rsidR="00E82498" w:rsidRPr="00757B64" w:rsidRDefault="00E82498" w:rsidP="00E82498">
                            <w:pPr>
                              <w:rPr>
                                <w:b/>
                              </w:rPr>
                            </w:pPr>
                            <w:r w:rsidRPr="00757B64">
                              <w:rPr>
                                <w:b/>
                              </w:rPr>
                              <w:t>High</w:t>
                            </w:r>
                          </w:p>
                          <w:p w14:paraId="68CF73D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3055" id="Text Box 287" o:spid="_x0000_s1147" type="#_x0000_t202" style="position:absolute;margin-left:362.5pt;margin-top:47.7pt;width:85.4pt;height:5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AxMZjDUQIAAK4EAAAOAAAAAAAAAAAAAAAAAC4CAABkcnMvZTJvRG9jLnhtbFBLAQItABQABgAI&#10;AAAAIQDxGHXG3AAAAAoBAAAPAAAAAAAAAAAAAAAAAKsEAABkcnMvZG93bnJldi54bWxQSwUGAAAA&#10;AAQABADzAAAAtAUAAAAA&#10;" fillcolor="white [3201]" strokeweight=".5pt">
                <v:textbox>
                  <w:txbxContent>
                    <w:p w14:paraId="25B9ED40" w14:textId="77777777" w:rsidR="00E82498" w:rsidRPr="00757B64" w:rsidRDefault="00E82498" w:rsidP="00E82498">
                      <w:pPr>
                        <w:rPr>
                          <w:b/>
                        </w:rPr>
                      </w:pPr>
                      <w:r w:rsidRPr="00757B64">
                        <w:rPr>
                          <w:b/>
                        </w:rPr>
                        <w:t>High</w:t>
                      </w:r>
                    </w:p>
                    <w:p w14:paraId="68CF73D5"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84192" behindDoc="0" locked="0" layoutInCell="1" allowOverlap="1" wp14:anchorId="7B8F8757" wp14:editId="4C47FC75">
                <wp:simplePos x="0" y="0"/>
                <wp:positionH relativeFrom="margin">
                  <wp:align>right</wp:align>
                </wp:positionH>
                <wp:positionV relativeFrom="paragraph">
                  <wp:posOffset>296883</wp:posOffset>
                </wp:positionV>
                <wp:extent cx="1419225" cy="6863905"/>
                <wp:effectExtent l="0" t="0" r="28575" b="13335"/>
                <wp:wrapNone/>
                <wp:docPr id="288" name="Text Box 288"/>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64331A6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788D9D5" w14:textId="77777777" w:rsidR="00E82498" w:rsidRPr="00323BAC" w:rsidRDefault="00E82498" w:rsidP="00E82498">
                            <w:pPr>
                              <w:rPr>
                                <w:rFonts w:ascii="Times New Roman" w:hAnsi="Times New Roman" w:cs="Times New Roman"/>
                                <w:b/>
                                <w:sz w:val="24"/>
                              </w:rPr>
                            </w:pPr>
                          </w:p>
                          <w:p w14:paraId="78196FE1" w14:textId="77777777" w:rsidR="00E82498" w:rsidRPr="00323BAC" w:rsidRDefault="00E82498" w:rsidP="00E82498">
                            <w:pPr>
                              <w:rPr>
                                <w:rFonts w:ascii="Times New Roman" w:hAnsi="Times New Roman" w:cs="Times New Roman"/>
                                <w:b/>
                                <w:sz w:val="24"/>
                              </w:rPr>
                            </w:pPr>
                          </w:p>
                          <w:p w14:paraId="02E61117" w14:textId="77777777" w:rsidR="00E82498" w:rsidRPr="00323BAC" w:rsidRDefault="00E82498" w:rsidP="00E82498">
                            <w:pPr>
                              <w:rPr>
                                <w:rFonts w:ascii="Times New Roman" w:hAnsi="Times New Roman" w:cs="Times New Roman"/>
                                <w:b/>
                                <w:sz w:val="24"/>
                              </w:rPr>
                            </w:pPr>
                          </w:p>
                          <w:p w14:paraId="4F2A46B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3E6DC02" w14:textId="77777777" w:rsidR="00E82498" w:rsidRPr="00323BAC" w:rsidRDefault="00E82498" w:rsidP="00E82498">
                            <w:pPr>
                              <w:rPr>
                                <w:rFonts w:ascii="Times New Roman" w:hAnsi="Times New Roman" w:cs="Times New Roman"/>
                                <w:b/>
                                <w:sz w:val="24"/>
                              </w:rPr>
                            </w:pPr>
                          </w:p>
                          <w:p w14:paraId="6A92EBD3" w14:textId="77777777" w:rsidR="00E82498" w:rsidRPr="00323BAC" w:rsidRDefault="00E82498" w:rsidP="00E82498">
                            <w:pPr>
                              <w:rPr>
                                <w:rFonts w:ascii="Times New Roman" w:hAnsi="Times New Roman" w:cs="Times New Roman"/>
                                <w:b/>
                                <w:sz w:val="24"/>
                              </w:rPr>
                            </w:pPr>
                          </w:p>
                          <w:p w14:paraId="216DF936" w14:textId="77777777" w:rsidR="00E82498" w:rsidRPr="00323BAC" w:rsidRDefault="00E82498" w:rsidP="00E82498">
                            <w:pPr>
                              <w:rPr>
                                <w:rFonts w:ascii="Times New Roman" w:hAnsi="Times New Roman" w:cs="Times New Roman"/>
                                <w:b/>
                                <w:sz w:val="24"/>
                              </w:rPr>
                            </w:pPr>
                          </w:p>
                          <w:p w14:paraId="12FE544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1F2E79A" w14:textId="77777777" w:rsidR="00E82498" w:rsidRPr="00323BAC" w:rsidRDefault="00E82498" w:rsidP="00E82498">
                            <w:pPr>
                              <w:rPr>
                                <w:rFonts w:ascii="Times New Roman" w:hAnsi="Times New Roman" w:cs="Times New Roman"/>
                                <w:b/>
                                <w:sz w:val="24"/>
                              </w:rPr>
                            </w:pPr>
                          </w:p>
                          <w:p w14:paraId="1EABDC4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F8757" id="Text Box 288" o:spid="_x0000_s1148" type="#_x0000_t202" style="position:absolute;margin-left:60.55pt;margin-top:23.4pt;width:111.75pt;height:540.45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6hIqAFMCAACvBAAADgAAAAAAAAAAAAAAAAAuAgAAZHJzL2Uyb0RvYy54bWxQSwECLQAUAAYA&#10;CAAAACEAebgiZ9sAAAAIAQAADwAAAAAAAAAAAAAAAACtBAAAZHJzL2Rvd25yZXYueG1sUEsFBgAA&#10;AAAEAAQA8wAAALUFAAAAAA==&#10;" fillcolor="white [3201]" strokeweight=".5pt">
                <v:textbox>
                  <w:txbxContent>
                    <w:p w14:paraId="64331A6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788D9D5" w14:textId="77777777" w:rsidR="00E82498" w:rsidRPr="00323BAC" w:rsidRDefault="00E82498" w:rsidP="00E82498">
                      <w:pPr>
                        <w:rPr>
                          <w:rFonts w:ascii="Times New Roman" w:hAnsi="Times New Roman" w:cs="Times New Roman"/>
                          <w:b/>
                          <w:sz w:val="24"/>
                        </w:rPr>
                      </w:pPr>
                    </w:p>
                    <w:p w14:paraId="78196FE1" w14:textId="77777777" w:rsidR="00E82498" w:rsidRPr="00323BAC" w:rsidRDefault="00E82498" w:rsidP="00E82498">
                      <w:pPr>
                        <w:rPr>
                          <w:rFonts w:ascii="Times New Roman" w:hAnsi="Times New Roman" w:cs="Times New Roman"/>
                          <w:b/>
                          <w:sz w:val="24"/>
                        </w:rPr>
                      </w:pPr>
                    </w:p>
                    <w:p w14:paraId="02E61117" w14:textId="77777777" w:rsidR="00E82498" w:rsidRPr="00323BAC" w:rsidRDefault="00E82498" w:rsidP="00E82498">
                      <w:pPr>
                        <w:rPr>
                          <w:rFonts w:ascii="Times New Roman" w:hAnsi="Times New Roman" w:cs="Times New Roman"/>
                          <w:b/>
                          <w:sz w:val="24"/>
                        </w:rPr>
                      </w:pPr>
                    </w:p>
                    <w:p w14:paraId="4F2A46B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3E6DC02" w14:textId="77777777" w:rsidR="00E82498" w:rsidRPr="00323BAC" w:rsidRDefault="00E82498" w:rsidP="00E82498">
                      <w:pPr>
                        <w:rPr>
                          <w:rFonts w:ascii="Times New Roman" w:hAnsi="Times New Roman" w:cs="Times New Roman"/>
                          <w:b/>
                          <w:sz w:val="24"/>
                        </w:rPr>
                      </w:pPr>
                    </w:p>
                    <w:p w14:paraId="6A92EBD3" w14:textId="77777777" w:rsidR="00E82498" w:rsidRPr="00323BAC" w:rsidRDefault="00E82498" w:rsidP="00E82498">
                      <w:pPr>
                        <w:rPr>
                          <w:rFonts w:ascii="Times New Roman" w:hAnsi="Times New Roman" w:cs="Times New Roman"/>
                          <w:b/>
                          <w:sz w:val="24"/>
                        </w:rPr>
                      </w:pPr>
                    </w:p>
                    <w:p w14:paraId="216DF936" w14:textId="77777777" w:rsidR="00E82498" w:rsidRPr="00323BAC" w:rsidRDefault="00E82498" w:rsidP="00E82498">
                      <w:pPr>
                        <w:rPr>
                          <w:rFonts w:ascii="Times New Roman" w:hAnsi="Times New Roman" w:cs="Times New Roman"/>
                          <w:b/>
                          <w:sz w:val="24"/>
                        </w:rPr>
                      </w:pPr>
                    </w:p>
                    <w:p w14:paraId="12FE544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1F2E79A" w14:textId="77777777" w:rsidR="00E82498" w:rsidRPr="00323BAC" w:rsidRDefault="00E82498" w:rsidP="00E82498">
                      <w:pPr>
                        <w:rPr>
                          <w:rFonts w:ascii="Times New Roman" w:hAnsi="Times New Roman" w:cs="Times New Roman"/>
                          <w:b/>
                          <w:sz w:val="24"/>
                        </w:rPr>
                      </w:pPr>
                    </w:p>
                    <w:p w14:paraId="1EABDC4F"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81120" behindDoc="0" locked="0" layoutInCell="1" allowOverlap="1" wp14:anchorId="00ACE50E" wp14:editId="03DC07AE">
                <wp:simplePos x="0" y="0"/>
                <wp:positionH relativeFrom="margin">
                  <wp:align>right</wp:align>
                </wp:positionH>
                <wp:positionV relativeFrom="paragraph">
                  <wp:posOffset>284480</wp:posOffset>
                </wp:positionV>
                <wp:extent cx="5924550" cy="6875780"/>
                <wp:effectExtent l="0" t="0" r="19050" b="203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33B2988D" w14:textId="77777777" w:rsidR="00E82498" w:rsidRPr="00323BAC" w:rsidRDefault="00E82498" w:rsidP="00E82498">
                            <w:pPr>
                              <w:rPr>
                                <w:rFonts w:ascii="Times New Roman" w:hAnsi="Times New Roman" w:cs="Times New Roman"/>
                                <w:b/>
                                <w:sz w:val="24"/>
                              </w:rPr>
                            </w:pPr>
                          </w:p>
                          <w:p w14:paraId="6593390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5C00B423" w14:textId="77777777" w:rsidR="00E82498" w:rsidRPr="00323BAC" w:rsidRDefault="00E82498" w:rsidP="00E82498">
                            <w:pPr>
                              <w:rPr>
                                <w:rFonts w:ascii="Times New Roman" w:hAnsi="Times New Roman" w:cs="Times New Roman"/>
                                <w:b/>
                                <w:sz w:val="24"/>
                              </w:rPr>
                            </w:pPr>
                          </w:p>
                          <w:p w14:paraId="220B8BB1" w14:textId="77777777" w:rsidR="00E82498" w:rsidRPr="00323BAC" w:rsidRDefault="00E82498" w:rsidP="00E82498">
                            <w:pPr>
                              <w:rPr>
                                <w:rFonts w:ascii="Times New Roman" w:hAnsi="Times New Roman" w:cs="Times New Roman"/>
                                <w:b/>
                                <w:sz w:val="24"/>
                              </w:rPr>
                            </w:pPr>
                          </w:p>
                          <w:p w14:paraId="2FFACB23" w14:textId="77777777" w:rsidR="00E82498" w:rsidRPr="00323BAC" w:rsidRDefault="00E82498" w:rsidP="00E82498">
                            <w:pPr>
                              <w:rPr>
                                <w:rFonts w:ascii="Times New Roman" w:hAnsi="Times New Roman" w:cs="Times New Roman"/>
                                <w:b/>
                                <w:sz w:val="24"/>
                              </w:rPr>
                            </w:pPr>
                          </w:p>
                          <w:p w14:paraId="434FBC48" w14:textId="77777777" w:rsidR="00E82498" w:rsidRPr="00323BAC" w:rsidRDefault="00E82498" w:rsidP="00E82498">
                            <w:pPr>
                              <w:rPr>
                                <w:rFonts w:ascii="Times New Roman" w:hAnsi="Times New Roman" w:cs="Times New Roman"/>
                                <w:b/>
                                <w:sz w:val="24"/>
                              </w:rPr>
                            </w:pPr>
                          </w:p>
                          <w:p w14:paraId="64F6E355" w14:textId="77777777" w:rsidR="00E82498" w:rsidRPr="00323BAC" w:rsidRDefault="00E82498" w:rsidP="00E82498">
                            <w:pPr>
                              <w:rPr>
                                <w:rFonts w:ascii="Times New Roman" w:hAnsi="Times New Roman" w:cs="Times New Roman"/>
                                <w:b/>
                                <w:sz w:val="24"/>
                              </w:rPr>
                            </w:pPr>
                          </w:p>
                          <w:p w14:paraId="6E7C112A" w14:textId="77777777" w:rsidR="00E82498" w:rsidRPr="00323BAC" w:rsidRDefault="00E82498" w:rsidP="00E82498">
                            <w:pPr>
                              <w:rPr>
                                <w:rFonts w:ascii="Times New Roman" w:hAnsi="Times New Roman" w:cs="Times New Roman"/>
                                <w:b/>
                                <w:sz w:val="24"/>
                              </w:rPr>
                            </w:pPr>
                          </w:p>
                          <w:p w14:paraId="28AB579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E50E" id="_x0000_s1149" type="#_x0000_t202" style="position:absolute;margin-left:415.3pt;margin-top:22.4pt;width:466.5pt;height:541.4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XfKgIAAFA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DYMVd8qAgAAUAQAAA4AAAAAAAAAAAAAAAAALgIAAGRycy9l&#10;Mm9Eb2MueG1sUEsBAi0AFAAGAAgAAAAhAC+KLoreAAAACAEAAA8AAAAAAAAAAAAAAAAAhAQAAGRy&#10;cy9kb3ducmV2LnhtbFBLBQYAAAAABAAEAPMAAACPBQAAAAA=&#10;">
                <v:textbox>
                  <w:txbxContent>
                    <w:p w14:paraId="33B2988D" w14:textId="77777777" w:rsidR="00E82498" w:rsidRPr="00323BAC" w:rsidRDefault="00E82498" w:rsidP="00E82498">
                      <w:pPr>
                        <w:rPr>
                          <w:rFonts w:ascii="Times New Roman" w:hAnsi="Times New Roman" w:cs="Times New Roman"/>
                          <w:b/>
                          <w:sz w:val="24"/>
                        </w:rPr>
                      </w:pPr>
                    </w:p>
                    <w:p w14:paraId="6593390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5C00B423" w14:textId="77777777" w:rsidR="00E82498" w:rsidRPr="00323BAC" w:rsidRDefault="00E82498" w:rsidP="00E82498">
                      <w:pPr>
                        <w:rPr>
                          <w:rFonts w:ascii="Times New Roman" w:hAnsi="Times New Roman" w:cs="Times New Roman"/>
                          <w:b/>
                          <w:sz w:val="24"/>
                        </w:rPr>
                      </w:pPr>
                    </w:p>
                    <w:p w14:paraId="220B8BB1" w14:textId="77777777" w:rsidR="00E82498" w:rsidRPr="00323BAC" w:rsidRDefault="00E82498" w:rsidP="00E82498">
                      <w:pPr>
                        <w:rPr>
                          <w:rFonts w:ascii="Times New Roman" w:hAnsi="Times New Roman" w:cs="Times New Roman"/>
                          <w:b/>
                          <w:sz w:val="24"/>
                        </w:rPr>
                      </w:pPr>
                    </w:p>
                    <w:p w14:paraId="2FFACB23" w14:textId="77777777" w:rsidR="00E82498" w:rsidRPr="00323BAC" w:rsidRDefault="00E82498" w:rsidP="00E82498">
                      <w:pPr>
                        <w:rPr>
                          <w:rFonts w:ascii="Times New Roman" w:hAnsi="Times New Roman" w:cs="Times New Roman"/>
                          <w:b/>
                          <w:sz w:val="24"/>
                        </w:rPr>
                      </w:pPr>
                    </w:p>
                    <w:p w14:paraId="434FBC48" w14:textId="77777777" w:rsidR="00E82498" w:rsidRPr="00323BAC" w:rsidRDefault="00E82498" w:rsidP="00E82498">
                      <w:pPr>
                        <w:rPr>
                          <w:rFonts w:ascii="Times New Roman" w:hAnsi="Times New Roman" w:cs="Times New Roman"/>
                          <w:b/>
                          <w:sz w:val="24"/>
                        </w:rPr>
                      </w:pPr>
                    </w:p>
                    <w:p w14:paraId="64F6E355" w14:textId="77777777" w:rsidR="00E82498" w:rsidRPr="00323BAC" w:rsidRDefault="00E82498" w:rsidP="00E82498">
                      <w:pPr>
                        <w:rPr>
                          <w:rFonts w:ascii="Times New Roman" w:hAnsi="Times New Roman" w:cs="Times New Roman"/>
                          <w:b/>
                          <w:sz w:val="24"/>
                        </w:rPr>
                      </w:pPr>
                    </w:p>
                    <w:p w14:paraId="6E7C112A" w14:textId="77777777" w:rsidR="00E82498" w:rsidRPr="00323BAC" w:rsidRDefault="00E82498" w:rsidP="00E82498">
                      <w:pPr>
                        <w:rPr>
                          <w:rFonts w:ascii="Times New Roman" w:hAnsi="Times New Roman" w:cs="Times New Roman"/>
                          <w:b/>
                          <w:sz w:val="24"/>
                        </w:rPr>
                      </w:pPr>
                    </w:p>
                    <w:p w14:paraId="28AB579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83168" behindDoc="0" locked="0" layoutInCell="1" allowOverlap="1" wp14:anchorId="2B1F5D87" wp14:editId="6D53D5AC">
                <wp:simplePos x="0" y="0"/>
                <wp:positionH relativeFrom="column">
                  <wp:posOffset>201881</wp:posOffset>
                </wp:positionH>
                <wp:positionV relativeFrom="paragraph">
                  <wp:posOffset>2909454</wp:posOffset>
                </wp:positionV>
                <wp:extent cx="4181475" cy="4025735"/>
                <wp:effectExtent l="0" t="0" r="28575" b="13335"/>
                <wp:wrapNone/>
                <wp:docPr id="290" name="Text Box 290"/>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6FAFA985" w14:textId="77777777" w:rsidR="00E82498" w:rsidRPr="00F218AF" w:rsidRDefault="00E82498" w:rsidP="00E82498">
                            <w:pPr>
                              <w:pStyle w:val="ListParagraph"/>
                              <w:tabs>
                                <w:tab w:val="left" w:pos="6015"/>
                              </w:tabs>
                              <w:rPr>
                                <w:rFonts w:ascii="Times New Roman" w:hAnsi="Times New Roman" w:cs="Times New Roman"/>
                                <w:sz w:val="24"/>
                                <w:szCs w:val="24"/>
                              </w:rPr>
                            </w:pPr>
                            <w:r w:rsidRPr="00F218AF">
                              <w:rPr>
                                <w:rFonts w:ascii="Times New Roman" w:hAnsi="Times New Roman" w:cs="Times New Roman"/>
                                <w:sz w:val="24"/>
                                <w:szCs w:val="24"/>
                              </w:rPr>
                              <w:t>Given that I am a student logged into the system,</w:t>
                            </w:r>
                          </w:p>
                          <w:p w14:paraId="41073CE4"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When I navigate to the project details page,</w:t>
                            </w:r>
                          </w:p>
                          <w:p w14:paraId="4DB7CE1E"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Then I should be able to view information such as project title, description, supervisor details, and group members.</w:t>
                            </w:r>
                          </w:p>
                          <w:p w14:paraId="1F6B4631" w14:textId="77777777" w:rsidR="00E82498" w:rsidRDefault="00E82498" w:rsidP="00E82498">
                            <w:pPr>
                              <w:pStyle w:val="ListParagraph"/>
                              <w:tabs>
                                <w:tab w:val="left" w:pos="6015"/>
                              </w:tabs>
                              <w:rPr>
                                <w:rFonts w:ascii="Times New Roman" w:hAnsi="Times New Roman" w:cs="Times New Roman"/>
                                <w:sz w:val="24"/>
                                <w:szCs w:val="24"/>
                              </w:rPr>
                            </w:pPr>
                          </w:p>
                          <w:p w14:paraId="717091DA" w14:textId="77777777" w:rsidR="00E82498" w:rsidRPr="00F218AF" w:rsidRDefault="00E82498" w:rsidP="00E82498">
                            <w:pPr>
                              <w:pStyle w:val="ListParagraph"/>
                              <w:tabs>
                                <w:tab w:val="left" w:pos="6015"/>
                              </w:tabs>
                              <w:rPr>
                                <w:rFonts w:ascii="Times New Roman" w:hAnsi="Times New Roman" w:cs="Times New Roman"/>
                                <w:sz w:val="24"/>
                                <w:szCs w:val="24"/>
                              </w:rPr>
                            </w:pPr>
                            <w:r w:rsidRPr="00F218AF">
                              <w:rPr>
                                <w:rFonts w:ascii="Times New Roman" w:hAnsi="Times New Roman" w:cs="Times New Roman"/>
                                <w:sz w:val="24"/>
                                <w:szCs w:val="24"/>
                              </w:rPr>
                              <w:t>Given that project details are updated,</w:t>
                            </w:r>
                          </w:p>
                          <w:p w14:paraId="0698400D"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When I access the project details page,</w:t>
                            </w:r>
                          </w:p>
                          <w:p w14:paraId="19DDDCE9"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Then I should see the latest information provided by the group leader or supervisor.</w:t>
                            </w:r>
                          </w:p>
                          <w:p w14:paraId="6F70943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5D87" id="Text Box 290" o:spid="_x0000_s1150" type="#_x0000_t202" style="position:absolute;margin-left:15.9pt;margin-top:229.1pt;width:329.25pt;height:3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JL7rV9UAgAArwQAAA4AAAAAAAAAAAAAAAAALgIAAGRycy9lMm9Eb2MueG1sUEsBAi0A&#10;FAAGAAgAAAAhAIBvHAveAAAACwEAAA8AAAAAAAAAAAAAAAAArgQAAGRycy9kb3ducmV2LnhtbFBL&#10;BQYAAAAABAAEAPMAAAC5BQAAAAA=&#10;" fillcolor="white [3201]" strokeweight=".5pt">
                <v:textbox>
                  <w:txbxContent>
                    <w:p w14:paraId="6FAFA985" w14:textId="77777777" w:rsidR="00E82498" w:rsidRPr="00F218AF" w:rsidRDefault="00E82498" w:rsidP="00E82498">
                      <w:pPr>
                        <w:pStyle w:val="ListParagraph"/>
                        <w:tabs>
                          <w:tab w:val="left" w:pos="6015"/>
                        </w:tabs>
                        <w:rPr>
                          <w:rFonts w:ascii="Times New Roman" w:hAnsi="Times New Roman" w:cs="Times New Roman"/>
                          <w:sz w:val="24"/>
                          <w:szCs w:val="24"/>
                        </w:rPr>
                      </w:pPr>
                      <w:r w:rsidRPr="00F218AF">
                        <w:rPr>
                          <w:rFonts w:ascii="Times New Roman" w:hAnsi="Times New Roman" w:cs="Times New Roman"/>
                          <w:sz w:val="24"/>
                          <w:szCs w:val="24"/>
                        </w:rPr>
                        <w:t>Given that I am a student logged into the system,</w:t>
                      </w:r>
                    </w:p>
                    <w:p w14:paraId="41073CE4"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When I navigate to the project details page,</w:t>
                      </w:r>
                    </w:p>
                    <w:p w14:paraId="4DB7CE1E"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Then I should be able to view information such as project title, description, supervisor details, and group members.</w:t>
                      </w:r>
                    </w:p>
                    <w:p w14:paraId="1F6B4631" w14:textId="77777777" w:rsidR="00E82498" w:rsidRDefault="00E82498" w:rsidP="00E82498">
                      <w:pPr>
                        <w:pStyle w:val="ListParagraph"/>
                        <w:tabs>
                          <w:tab w:val="left" w:pos="6015"/>
                        </w:tabs>
                        <w:rPr>
                          <w:rFonts w:ascii="Times New Roman" w:hAnsi="Times New Roman" w:cs="Times New Roman"/>
                          <w:sz w:val="24"/>
                          <w:szCs w:val="24"/>
                        </w:rPr>
                      </w:pPr>
                    </w:p>
                    <w:p w14:paraId="717091DA" w14:textId="77777777" w:rsidR="00E82498" w:rsidRPr="00F218AF" w:rsidRDefault="00E82498" w:rsidP="00E82498">
                      <w:pPr>
                        <w:pStyle w:val="ListParagraph"/>
                        <w:tabs>
                          <w:tab w:val="left" w:pos="6015"/>
                        </w:tabs>
                        <w:rPr>
                          <w:rFonts w:ascii="Times New Roman" w:hAnsi="Times New Roman" w:cs="Times New Roman"/>
                          <w:sz w:val="24"/>
                          <w:szCs w:val="24"/>
                        </w:rPr>
                      </w:pPr>
                      <w:r w:rsidRPr="00F218AF">
                        <w:rPr>
                          <w:rFonts w:ascii="Times New Roman" w:hAnsi="Times New Roman" w:cs="Times New Roman"/>
                          <w:sz w:val="24"/>
                          <w:szCs w:val="24"/>
                        </w:rPr>
                        <w:t>Given that project details are updated,</w:t>
                      </w:r>
                    </w:p>
                    <w:p w14:paraId="0698400D"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When I access the project details page,</w:t>
                      </w:r>
                    </w:p>
                    <w:p w14:paraId="19DDDCE9" w14:textId="77777777" w:rsidR="00E82498" w:rsidRPr="00F218AF" w:rsidRDefault="00E82498" w:rsidP="00E82498">
                      <w:pPr>
                        <w:pStyle w:val="ListParagraph"/>
                        <w:numPr>
                          <w:ilvl w:val="0"/>
                          <w:numId w:val="69"/>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Then I should see the latest information provided by the group leader or supervisor.</w:t>
                      </w:r>
                    </w:p>
                    <w:p w14:paraId="6F70943C"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82144" behindDoc="0" locked="0" layoutInCell="1" allowOverlap="1" wp14:anchorId="443908EE" wp14:editId="5B1861CF">
                <wp:simplePos x="0" y="0"/>
                <wp:positionH relativeFrom="column">
                  <wp:posOffset>152400</wp:posOffset>
                </wp:positionH>
                <wp:positionV relativeFrom="paragraph">
                  <wp:posOffset>895350</wp:posOffset>
                </wp:positionV>
                <wp:extent cx="4257675" cy="10953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A6CB987" w14:textId="77777777" w:rsidR="00E82498" w:rsidRPr="00F218AF" w:rsidRDefault="00E82498" w:rsidP="00E82498">
                            <w:pPr>
                              <w:pStyle w:val="ListParagraph"/>
                              <w:numPr>
                                <w:ilvl w:val="0"/>
                                <w:numId w:val="68"/>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As a student,</w:t>
                            </w:r>
                          </w:p>
                          <w:p w14:paraId="78165172" w14:textId="77777777" w:rsidR="00E82498" w:rsidRPr="00F218AF" w:rsidRDefault="00E82498" w:rsidP="00E82498">
                            <w:pPr>
                              <w:pStyle w:val="ListParagraph"/>
                              <w:numPr>
                                <w:ilvl w:val="0"/>
                                <w:numId w:val="68"/>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I want to view details of my FYP,</w:t>
                            </w:r>
                          </w:p>
                          <w:p w14:paraId="0B3F87B7" w14:textId="77777777" w:rsidR="00E82498" w:rsidRPr="00F218AF" w:rsidRDefault="00E82498" w:rsidP="00E82498">
                            <w:pPr>
                              <w:pStyle w:val="ListParagraph"/>
                              <w:numPr>
                                <w:ilvl w:val="0"/>
                                <w:numId w:val="68"/>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So that I can stay informed about project progress and requirements.</w:t>
                            </w:r>
                          </w:p>
                          <w:p w14:paraId="1F46305A" w14:textId="77777777" w:rsidR="00E82498" w:rsidRPr="007A5CF2" w:rsidRDefault="00E82498" w:rsidP="00E82498">
                            <w:pPr>
                              <w:tabs>
                                <w:tab w:val="left" w:pos="6015"/>
                              </w:tabs>
                              <w:rPr>
                                <w:rFonts w:ascii="Times New Roman" w:hAnsi="Times New Roman" w:cs="Times New Roman"/>
                                <w:sz w:val="24"/>
                                <w:szCs w:val="24"/>
                              </w:rPr>
                            </w:pPr>
                          </w:p>
                          <w:p w14:paraId="62B9C15D"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908EE" id="Text Box 291" o:spid="_x0000_s1151" type="#_x0000_t202" style="position:absolute;margin-left:12pt;margin-top:70.5pt;width:335.25pt;height:86.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" fillcolor="white [3201]" strokeweight=".5pt">
                <v:textbox>
                  <w:txbxContent>
                    <w:p w14:paraId="3A6CB987" w14:textId="77777777" w:rsidR="00E82498" w:rsidRPr="00F218AF" w:rsidRDefault="00E82498" w:rsidP="00E82498">
                      <w:pPr>
                        <w:pStyle w:val="ListParagraph"/>
                        <w:numPr>
                          <w:ilvl w:val="0"/>
                          <w:numId w:val="68"/>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As a student,</w:t>
                      </w:r>
                    </w:p>
                    <w:p w14:paraId="78165172" w14:textId="77777777" w:rsidR="00E82498" w:rsidRPr="00F218AF" w:rsidRDefault="00E82498" w:rsidP="00E82498">
                      <w:pPr>
                        <w:pStyle w:val="ListParagraph"/>
                        <w:numPr>
                          <w:ilvl w:val="0"/>
                          <w:numId w:val="68"/>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I want to view details of my FYP,</w:t>
                      </w:r>
                    </w:p>
                    <w:p w14:paraId="0B3F87B7" w14:textId="77777777" w:rsidR="00E82498" w:rsidRPr="00F218AF" w:rsidRDefault="00E82498" w:rsidP="00E82498">
                      <w:pPr>
                        <w:pStyle w:val="ListParagraph"/>
                        <w:numPr>
                          <w:ilvl w:val="0"/>
                          <w:numId w:val="68"/>
                        </w:numPr>
                        <w:tabs>
                          <w:tab w:val="left" w:pos="6015"/>
                        </w:tabs>
                        <w:rPr>
                          <w:rFonts w:ascii="Times New Roman" w:hAnsi="Times New Roman" w:cs="Times New Roman"/>
                          <w:sz w:val="24"/>
                          <w:szCs w:val="24"/>
                        </w:rPr>
                      </w:pPr>
                      <w:r w:rsidRPr="00F218AF">
                        <w:rPr>
                          <w:rFonts w:ascii="Times New Roman" w:hAnsi="Times New Roman" w:cs="Times New Roman"/>
                          <w:sz w:val="24"/>
                          <w:szCs w:val="24"/>
                        </w:rPr>
                        <w:t>So that I can stay informed about project progress and requirements.</w:t>
                      </w:r>
                    </w:p>
                    <w:p w14:paraId="1F46305A" w14:textId="77777777" w:rsidR="00E82498" w:rsidRPr="007A5CF2" w:rsidRDefault="00E82498" w:rsidP="00E82498">
                      <w:pPr>
                        <w:tabs>
                          <w:tab w:val="left" w:pos="6015"/>
                        </w:tabs>
                        <w:rPr>
                          <w:rFonts w:ascii="Times New Roman" w:hAnsi="Times New Roman" w:cs="Times New Roman"/>
                          <w:sz w:val="24"/>
                          <w:szCs w:val="24"/>
                        </w:rPr>
                      </w:pPr>
                    </w:p>
                    <w:p w14:paraId="62B9C15D" w14:textId="77777777" w:rsidR="00E82498" w:rsidRDefault="00E82498" w:rsidP="00E82498"/>
                  </w:txbxContent>
                </v:textbox>
              </v:shape>
            </w:pict>
          </mc:Fallback>
        </mc:AlternateContent>
      </w:r>
      <w:r w:rsidRPr="00323BAC">
        <w:rPr>
          <w:rFonts w:ascii="Times New Roman" w:hAnsi="Times New Roman" w:cs="Times New Roman"/>
          <w:b/>
          <w:sz w:val="24"/>
          <w:szCs w:val="24"/>
        </w:rPr>
        <w:t xml:space="preserve">Story ID: 18          </w:t>
      </w:r>
      <w:r>
        <w:rPr>
          <w:rFonts w:ascii="Times New Roman" w:hAnsi="Times New Roman" w:cs="Times New Roman"/>
          <w:b/>
          <w:sz w:val="24"/>
          <w:szCs w:val="24"/>
        </w:rPr>
        <w:t xml:space="preserve">                                          </w:t>
      </w:r>
      <w:r w:rsidRPr="00323BAC">
        <w:rPr>
          <w:rFonts w:ascii="Times New Roman" w:hAnsi="Times New Roman" w:cs="Times New Roman"/>
          <w:b/>
          <w:sz w:val="24"/>
          <w:szCs w:val="24"/>
        </w:rPr>
        <w:t>Story Title:</w:t>
      </w:r>
      <w:r w:rsidRPr="00323BAC">
        <w:rPr>
          <w:b/>
          <w:sz w:val="24"/>
          <w:szCs w:val="24"/>
        </w:rPr>
        <w:t xml:space="preserve"> </w:t>
      </w:r>
      <w:r w:rsidRPr="00323BAC">
        <w:rPr>
          <w:rFonts w:ascii="Times New Roman" w:hAnsi="Times New Roman" w:cs="Times New Roman"/>
          <w:b/>
          <w:bCs/>
          <w:sz w:val="24"/>
          <w:szCs w:val="24"/>
          <w:u w:val="single"/>
        </w:rPr>
        <w:t>Viewing Project Details by Students</w:t>
      </w:r>
    </w:p>
    <w:p w14:paraId="44983EE6" w14:textId="2A23A34D" w:rsidR="00E82498" w:rsidRDefault="00E82498" w:rsidP="00E82498">
      <w:pPr>
        <w:rPr>
          <w:b/>
        </w:rPr>
      </w:pPr>
    </w:p>
    <w:p w14:paraId="1FB1D705" w14:textId="77777777" w:rsidR="00E82498" w:rsidRPr="00323BAC"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793408" behindDoc="0" locked="0" layoutInCell="1" allowOverlap="1" wp14:anchorId="516D29C0" wp14:editId="63E785A3">
                <wp:simplePos x="0" y="0"/>
                <wp:positionH relativeFrom="column">
                  <wp:posOffset>4660457</wp:posOffset>
                </wp:positionH>
                <wp:positionV relativeFrom="paragraph">
                  <wp:posOffset>1704487</wp:posOffset>
                </wp:positionV>
                <wp:extent cx="1084521" cy="669851"/>
                <wp:effectExtent l="0" t="0" r="20955" b="16510"/>
                <wp:wrapNone/>
                <wp:docPr id="292" name="Text Box 29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58108FD" w14:textId="77777777" w:rsidR="00E82498" w:rsidRPr="006D6E77" w:rsidRDefault="00E82498" w:rsidP="00E82498">
                            <w:pPr>
                              <w:rPr>
                                <w:b/>
                              </w:rPr>
                            </w:pPr>
                            <w:r>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29C0" id="Text Box 292" o:spid="_x0000_s1152" type="#_x0000_t202" style="position:absolute;margin-left:366.95pt;margin-top:134.2pt;width:85.4pt;height:5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KN38pFICAACuBAAADgAAAAAAAAAAAAAAAAAuAgAAZHJzL2Uyb0RvYy54bWxQSwECLQAU&#10;AAYACAAAACEA6EZZ198AAAALAQAADwAAAAAAAAAAAAAAAACsBAAAZHJzL2Rvd25yZXYueG1sUEsF&#10;BgAAAAAEAAQA8wAAALgFAAAAAA==&#10;" fillcolor="white [3201]" strokeweight=".5pt">
                <v:textbox>
                  <w:txbxContent>
                    <w:p w14:paraId="158108FD" w14:textId="77777777" w:rsidR="00E82498" w:rsidRPr="006D6E77" w:rsidRDefault="00E82498" w:rsidP="00E82498">
                      <w:pPr>
                        <w:rPr>
                          <w:b/>
                        </w:rPr>
                      </w:pPr>
                      <w:r>
                        <w:rPr>
                          <w:b/>
                        </w:rPr>
                        <w:t>Low</w:t>
                      </w:r>
                    </w:p>
                  </w:txbxContent>
                </v:textbox>
              </v:shape>
            </w:pict>
          </mc:Fallback>
        </mc:AlternateContent>
      </w:r>
      <w:r w:rsidRPr="00631378">
        <w:rPr>
          <w:noProof/>
        </w:rPr>
        <mc:AlternateContent>
          <mc:Choice Requires="wps">
            <w:drawing>
              <wp:anchor distT="0" distB="0" distL="114300" distR="114300" simplePos="0" relativeHeight="251794432" behindDoc="0" locked="0" layoutInCell="1" allowOverlap="1" wp14:anchorId="43FEA4B8" wp14:editId="1B01ECE7">
                <wp:simplePos x="0" y="0"/>
                <wp:positionH relativeFrom="column">
                  <wp:posOffset>4670824</wp:posOffset>
                </wp:positionH>
                <wp:positionV relativeFrom="paragraph">
                  <wp:posOffset>2937599</wp:posOffset>
                </wp:positionV>
                <wp:extent cx="1084521" cy="669851"/>
                <wp:effectExtent l="0" t="0" r="20955" b="16510"/>
                <wp:wrapNone/>
                <wp:docPr id="293" name="Text Box 29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D267716" w14:textId="77777777" w:rsidR="00E82498" w:rsidRPr="006C414B" w:rsidRDefault="00E82498" w:rsidP="00E82498">
                            <w:pPr>
                              <w:rPr>
                                <w:b/>
                              </w:rPr>
                            </w:pPr>
                            <w:r w:rsidRPr="006C414B">
                              <w:rPr>
                                <w:b/>
                              </w:rPr>
                              <w:t>Core functionality</w:t>
                            </w:r>
                          </w:p>
                          <w:p w14:paraId="67B3554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A4B8" id="Text Box 293" o:spid="_x0000_s1153" type="#_x0000_t202" style="position:absolute;margin-left:367.8pt;margin-top:231.3pt;width:85.4pt;height:5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TBIMPlICAACuBAAADgAAAAAAAAAAAAAAAAAuAgAAZHJzL2Uyb0RvYy54bWxQSwECLQAU&#10;AAYACAAAACEApctdfd8AAAALAQAADwAAAAAAAAAAAAAAAACsBAAAZHJzL2Rvd25yZXYueG1sUEsF&#10;BgAAAAAEAAQA8wAAALgFAAAAAA==&#10;" fillcolor="white [3201]" strokeweight=".5pt">
                <v:textbox>
                  <w:txbxContent>
                    <w:p w14:paraId="1D267716" w14:textId="77777777" w:rsidR="00E82498" w:rsidRPr="006C414B" w:rsidRDefault="00E82498" w:rsidP="00E82498">
                      <w:pPr>
                        <w:rPr>
                          <w:b/>
                        </w:rPr>
                      </w:pPr>
                      <w:r w:rsidRPr="006C414B">
                        <w:rPr>
                          <w:b/>
                        </w:rPr>
                        <w:t>Core functionality</w:t>
                      </w:r>
                    </w:p>
                    <w:p w14:paraId="67B3554A"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92384" behindDoc="0" locked="0" layoutInCell="1" allowOverlap="1" wp14:anchorId="33EA2D64" wp14:editId="39DC1624">
                <wp:simplePos x="0" y="0"/>
                <wp:positionH relativeFrom="column">
                  <wp:posOffset>4603898</wp:posOffset>
                </wp:positionH>
                <wp:positionV relativeFrom="paragraph">
                  <wp:posOffset>606056</wp:posOffset>
                </wp:positionV>
                <wp:extent cx="1084521" cy="669851"/>
                <wp:effectExtent l="0" t="0" r="20955" b="16510"/>
                <wp:wrapNone/>
                <wp:docPr id="294" name="Text Box 29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1B821F3" w14:textId="77777777" w:rsidR="00E82498" w:rsidRPr="00757B64" w:rsidRDefault="00E82498" w:rsidP="00E82498">
                            <w:pPr>
                              <w:rPr>
                                <w:b/>
                              </w:rPr>
                            </w:pPr>
                            <w:r w:rsidRPr="00757B64">
                              <w:rPr>
                                <w:b/>
                              </w:rPr>
                              <w:t>High</w:t>
                            </w:r>
                          </w:p>
                          <w:p w14:paraId="4FFB4889" w14:textId="77777777" w:rsidR="00E82498" w:rsidRPr="006D6E77" w:rsidRDefault="00E82498" w:rsidP="00E8249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2D64" id="Text Box 294" o:spid="_x0000_s1154" type="#_x0000_t202" style="position:absolute;margin-left:362.5pt;margin-top:47.7pt;width:85.4pt;height:5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T/70UFICAACuBAAADgAAAAAAAAAAAAAAAAAuAgAAZHJzL2Uyb0RvYy54bWxQSwECLQAUAAYA&#10;CAAAACEA8Rh1xtwAAAAKAQAADwAAAAAAAAAAAAAAAACsBAAAZHJzL2Rvd25yZXYueG1sUEsFBgAA&#10;AAAEAAQA8wAAALUFAAAAAA==&#10;" fillcolor="white [3201]" strokeweight=".5pt">
                <v:textbox>
                  <w:txbxContent>
                    <w:p w14:paraId="41B821F3" w14:textId="77777777" w:rsidR="00E82498" w:rsidRPr="00757B64" w:rsidRDefault="00E82498" w:rsidP="00E82498">
                      <w:pPr>
                        <w:rPr>
                          <w:b/>
                        </w:rPr>
                      </w:pPr>
                      <w:r w:rsidRPr="00757B64">
                        <w:rPr>
                          <w:b/>
                        </w:rPr>
                        <w:t>High</w:t>
                      </w:r>
                    </w:p>
                    <w:p w14:paraId="4FFB4889" w14:textId="77777777" w:rsidR="00E82498" w:rsidRPr="006D6E77" w:rsidRDefault="00E82498" w:rsidP="00E82498">
                      <w:pPr>
                        <w:rPr>
                          <w:b/>
                        </w:rPr>
                      </w:pPr>
                    </w:p>
                  </w:txbxContent>
                </v:textbox>
              </v:shape>
            </w:pict>
          </mc:Fallback>
        </mc:AlternateContent>
      </w:r>
      <w:r w:rsidRPr="00631378">
        <w:rPr>
          <w:noProof/>
        </w:rPr>
        <mc:AlternateContent>
          <mc:Choice Requires="wps">
            <w:drawing>
              <wp:anchor distT="0" distB="0" distL="114300" distR="114300" simplePos="0" relativeHeight="251791360" behindDoc="0" locked="0" layoutInCell="1" allowOverlap="1" wp14:anchorId="4B4A417D" wp14:editId="7ABF2D27">
                <wp:simplePos x="0" y="0"/>
                <wp:positionH relativeFrom="margin">
                  <wp:align>right</wp:align>
                </wp:positionH>
                <wp:positionV relativeFrom="paragraph">
                  <wp:posOffset>296883</wp:posOffset>
                </wp:positionV>
                <wp:extent cx="1419225" cy="6863905"/>
                <wp:effectExtent l="0" t="0" r="28575" b="13335"/>
                <wp:wrapNone/>
                <wp:docPr id="295" name="Text Box 295"/>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1CAC69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B31F543" w14:textId="77777777" w:rsidR="00E82498" w:rsidRPr="00323BAC" w:rsidRDefault="00E82498" w:rsidP="00E82498">
                            <w:pPr>
                              <w:rPr>
                                <w:rFonts w:ascii="Times New Roman" w:hAnsi="Times New Roman" w:cs="Times New Roman"/>
                                <w:b/>
                                <w:sz w:val="24"/>
                              </w:rPr>
                            </w:pPr>
                          </w:p>
                          <w:p w14:paraId="169AD3CC" w14:textId="77777777" w:rsidR="00E82498" w:rsidRPr="00323BAC" w:rsidRDefault="00E82498" w:rsidP="00E82498">
                            <w:pPr>
                              <w:rPr>
                                <w:rFonts w:ascii="Times New Roman" w:hAnsi="Times New Roman" w:cs="Times New Roman"/>
                                <w:b/>
                                <w:sz w:val="24"/>
                              </w:rPr>
                            </w:pPr>
                          </w:p>
                          <w:p w14:paraId="4CBC0563" w14:textId="77777777" w:rsidR="00E82498" w:rsidRPr="00323BAC" w:rsidRDefault="00E82498" w:rsidP="00E82498">
                            <w:pPr>
                              <w:rPr>
                                <w:rFonts w:ascii="Times New Roman" w:hAnsi="Times New Roman" w:cs="Times New Roman"/>
                                <w:b/>
                                <w:sz w:val="24"/>
                              </w:rPr>
                            </w:pPr>
                          </w:p>
                          <w:p w14:paraId="64277D5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A00F675" w14:textId="77777777" w:rsidR="00E82498" w:rsidRPr="00323BAC" w:rsidRDefault="00E82498" w:rsidP="00E82498">
                            <w:pPr>
                              <w:rPr>
                                <w:rFonts w:ascii="Times New Roman" w:hAnsi="Times New Roman" w:cs="Times New Roman"/>
                                <w:b/>
                                <w:sz w:val="24"/>
                              </w:rPr>
                            </w:pPr>
                          </w:p>
                          <w:p w14:paraId="71FBBDA5" w14:textId="77777777" w:rsidR="00E82498" w:rsidRPr="00323BAC" w:rsidRDefault="00E82498" w:rsidP="00E82498">
                            <w:pPr>
                              <w:rPr>
                                <w:rFonts w:ascii="Times New Roman" w:hAnsi="Times New Roman" w:cs="Times New Roman"/>
                                <w:b/>
                                <w:sz w:val="24"/>
                              </w:rPr>
                            </w:pPr>
                          </w:p>
                          <w:p w14:paraId="61A7464B" w14:textId="77777777" w:rsidR="00E82498" w:rsidRPr="00323BAC" w:rsidRDefault="00E82498" w:rsidP="00E82498">
                            <w:pPr>
                              <w:rPr>
                                <w:rFonts w:ascii="Times New Roman" w:hAnsi="Times New Roman" w:cs="Times New Roman"/>
                                <w:b/>
                                <w:sz w:val="24"/>
                              </w:rPr>
                            </w:pPr>
                          </w:p>
                          <w:p w14:paraId="6940A60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02F35C2" w14:textId="77777777" w:rsidR="00E82498" w:rsidRPr="00323BAC" w:rsidRDefault="00E82498" w:rsidP="00E82498">
                            <w:pPr>
                              <w:rPr>
                                <w:rFonts w:ascii="Times New Roman" w:hAnsi="Times New Roman" w:cs="Times New Roman"/>
                                <w:b/>
                                <w:sz w:val="24"/>
                              </w:rPr>
                            </w:pPr>
                          </w:p>
                          <w:p w14:paraId="5E2E490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417D" id="Text Box 295" o:spid="_x0000_s1155" type="#_x0000_t202" style="position:absolute;margin-left:60.55pt;margin-top:23.4pt;width:111.75pt;height:540.45pt;z-index:251791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K8CkelMCAACvBAAADgAAAAAAAAAAAAAAAAAuAgAAZHJzL2Uyb0RvYy54bWxQSwECLQAUAAYA&#10;CAAAACEAebgiZ9sAAAAIAQAADwAAAAAAAAAAAAAAAACtBAAAZHJzL2Rvd25yZXYueG1sUEsFBgAA&#10;AAAEAAQA8wAAALUFAAAAAA==&#10;" fillcolor="white [3201]" strokeweight=".5pt">
                <v:textbox>
                  <w:txbxContent>
                    <w:p w14:paraId="71CAC69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B31F543" w14:textId="77777777" w:rsidR="00E82498" w:rsidRPr="00323BAC" w:rsidRDefault="00E82498" w:rsidP="00E82498">
                      <w:pPr>
                        <w:rPr>
                          <w:rFonts w:ascii="Times New Roman" w:hAnsi="Times New Roman" w:cs="Times New Roman"/>
                          <w:b/>
                          <w:sz w:val="24"/>
                        </w:rPr>
                      </w:pPr>
                    </w:p>
                    <w:p w14:paraId="169AD3CC" w14:textId="77777777" w:rsidR="00E82498" w:rsidRPr="00323BAC" w:rsidRDefault="00E82498" w:rsidP="00E82498">
                      <w:pPr>
                        <w:rPr>
                          <w:rFonts w:ascii="Times New Roman" w:hAnsi="Times New Roman" w:cs="Times New Roman"/>
                          <w:b/>
                          <w:sz w:val="24"/>
                        </w:rPr>
                      </w:pPr>
                    </w:p>
                    <w:p w14:paraId="4CBC0563" w14:textId="77777777" w:rsidR="00E82498" w:rsidRPr="00323BAC" w:rsidRDefault="00E82498" w:rsidP="00E82498">
                      <w:pPr>
                        <w:rPr>
                          <w:rFonts w:ascii="Times New Roman" w:hAnsi="Times New Roman" w:cs="Times New Roman"/>
                          <w:b/>
                          <w:sz w:val="24"/>
                        </w:rPr>
                      </w:pPr>
                    </w:p>
                    <w:p w14:paraId="64277D5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A00F675" w14:textId="77777777" w:rsidR="00E82498" w:rsidRPr="00323BAC" w:rsidRDefault="00E82498" w:rsidP="00E82498">
                      <w:pPr>
                        <w:rPr>
                          <w:rFonts w:ascii="Times New Roman" w:hAnsi="Times New Roman" w:cs="Times New Roman"/>
                          <w:b/>
                          <w:sz w:val="24"/>
                        </w:rPr>
                      </w:pPr>
                    </w:p>
                    <w:p w14:paraId="71FBBDA5" w14:textId="77777777" w:rsidR="00E82498" w:rsidRPr="00323BAC" w:rsidRDefault="00E82498" w:rsidP="00E82498">
                      <w:pPr>
                        <w:rPr>
                          <w:rFonts w:ascii="Times New Roman" w:hAnsi="Times New Roman" w:cs="Times New Roman"/>
                          <w:b/>
                          <w:sz w:val="24"/>
                        </w:rPr>
                      </w:pPr>
                    </w:p>
                    <w:p w14:paraId="61A7464B" w14:textId="77777777" w:rsidR="00E82498" w:rsidRPr="00323BAC" w:rsidRDefault="00E82498" w:rsidP="00E82498">
                      <w:pPr>
                        <w:rPr>
                          <w:rFonts w:ascii="Times New Roman" w:hAnsi="Times New Roman" w:cs="Times New Roman"/>
                          <w:b/>
                          <w:sz w:val="24"/>
                        </w:rPr>
                      </w:pPr>
                    </w:p>
                    <w:p w14:paraId="6940A60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02F35C2" w14:textId="77777777" w:rsidR="00E82498" w:rsidRPr="00323BAC" w:rsidRDefault="00E82498" w:rsidP="00E82498">
                      <w:pPr>
                        <w:rPr>
                          <w:rFonts w:ascii="Times New Roman" w:hAnsi="Times New Roman" w:cs="Times New Roman"/>
                          <w:b/>
                          <w:sz w:val="24"/>
                        </w:rPr>
                      </w:pPr>
                    </w:p>
                    <w:p w14:paraId="5E2E490A"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88288" behindDoc="0" locked="0" layoutInCell="1" allowOverlap="1" wp14:anchorId="13341BB8" wp14:editId="511820B5">
                <wp:simplePos x="0" y="0"/>
                <wp:positionH relativeFrom="margin">
                  <wp:align>right</wp:align>
                </wp:positionH>
                <wp:positionV relativeFrom="paragraph">
                  <wp:posOffset>284480</wp:posOffset>
                </wp:positionV>
                <wp:extent cx="5924550" cy="6875780"/>
                <wp:effectExtent l="0" t="0" r="19050" b="203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25C1D9E4" w14:textId="77777777" w:rsidR="00E82498" w:rsidRPr="00323BAC" w:rsidRDefault="00E82498" w:rsidP="00E82498">
                            <w:pPr>
                              <w:rPr>
                                <w:rFonts w:ascii="Times New Roman" w:hAnsi="Times New Roman" w:cs="Times New Roman"/>
                                <w:b/>
                                <w:sz w:val="24"/>
                              </w:rPr>
                            </w:pPr>
                          </w:p>
                          <w:p w14:paraId="18D0BB19"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1AA67B8F" w14:textId="77777777" w:rsidR="00E82498" w:rsidRPr="00323BAC" w:rsidRDefault="00E82498" w:rsidP="00E82498">
                            <w:pPr>
                              <w:rPr>
                                <w:rFonts w:ascii="Times New Roman" w:hAnsi="Times New Roman" w:cs="Times New Roman"/>
                                <w:b/>
                                <w:sz w:val="24"/>
                              </w:rPr>
                            </w:pPr>
                          </w:p>
                          <w:p w14:paraId="7FDEEFBE" w14:textId="77777777" w:rsidR="00E82498" w:rsidRPr="00323BAC" w:rsidRDefault="00E82498" w:rsidP="00E82498">
                            <w:pPr>
                              <w:rPr>
                                <w:rFonts w:ascii="Times New Roman" w:hAnsi="Times New Roman" w:cs="Times New Roman"/>
                                <w:b/>
                                <w:sz w:val="24"/>
                              </w:rPr>
                            </w:pPr>
                          </w:p>
                          <w:p w14:paraId="26A04137" w14:textId="77777777" w:rsidR="00E82498" w:rsidRPr="00323BAC" w:rsidRDefault="00E82498" w:rsidP="00E82498">
                            <w:pPr>
                              <w:rPr>
                                <w:rFonts w:ascii="Times New Roman" w:hAnsi="Times New Roman" w:cs="Times New Roman"/>
                                <w:b/>
                                <w:sz w:val="24"/>
                              </w:rPr>
                            </w:pPr>
                          </w:p>
                          <w:p w14:paraId="6CF291C0" w14:textId="77777777" w:rsidR="00E82498" w:rsidRPr="00323BAC" w:rsidRDefault="00E82498" w:rsidP="00E82498">
                            <w:pPr>
                              <w:rPr>
                                <w:rFonts w:ascii="Times New Roman" w:hAnsi="Times New Roman" w:cs="Times New Roman"/>
                                <w:b/>
                                <w:sz w:val="24"/>
                              </w:rPr>
                            </w:pPr>
                          </w:p>
                          <w:p w14:paraId="30CE6A7D" w14:textId="77777777" w:rsidR="00E82498" w:rsidRPr="00323BAC" w:rsidRDefault="00E82498" w:rsidP="00E82498">
                            <w:pPr>
                              <w:rPr>
                                <w:rFonts w:ascii="Times New Roman" w:hAnsi="Times New Roman" w:cs="Times New Roman"/>
                                <w:b/>
                                <w:sz w:val="24"/>
                              </w:rPr>
                            </w:pPr>
                          </w:p>
                          <w:p w14:paraId="79D7FB13" w14:textId="77777777" w:rsidR="00E82498" w:rsidRPr="00323BAC" w:rsidRDefault="00E82498" w:rsidP="00E82498">
                            <w:pPr>
                              <w:rPr>
                                <w:rFonts w:ascii="Times New Roman" w:hAnsi="Times New Roman" w:cs="Times New Roman"/>
                                <w:b/>
                                <w:sz w:val="24"/>
                              </w:rPr>
                            </w:pPr>
                          </w:p>
                          <w:p w14:paraId="6DC7F48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1BB8" id="_x0000_s1156" type="#_x0000_t202" style="position:absolute;margin-left:415.3pt;margin-top:22.4pt;width:466.5pt;height:541.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Qe/JQykCAABQBAAADgAAAAAAAAAAAAAAAAAuAgAAZHJzL2Uy&#10;b0RvYy54bWxQSwECLQAUAAYACAAAACEAL4ouit4AAAAIAQAADwAAAAAAAAAAAAAAAACDBAAAZHJz&#10;L2Rvd25yZXYueG1sUEsFBgAAAAAEAAQA8wAAAI4FAAAAAA==&#10;">
                <v:textbox>
                  <w:txbxContent>
                    <w:p w14:paraId="25C1D9E4" w14:textId="77777777" w:rsidR="00E82498" w:rsidRPr="00323BAC" w:rsidRDefault="00E82498" w:rsidP="00E82498">
                      <w:pPr>
                        <w:rPr>
                          <w:rFonts w:ascii="Times New Roman" w:hAnsi="Times New Roman" w:cs="Times New Roman"/>
                          <w:b/>
                          <w:sz w:val="24"/>
                        </w:rPr>
                      </w:pPr>
                    </w:p>
                    <w:p w14:paraId="18D0BB19"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1AA67B8F" w14:textId="77777777" w:rsidR="00E82498" w:rsidRPr="00323BAC" w:rsidRDefault="00E82498" w:rsidP="00E82498">
                      <w:pPr>
                        <w:rPr>
                          <w:rFonts w:ascii="Times New Roman" w:hAnsi="Times New Roman" w:cs="Times New Roman"/>
                          <w:b/>
                          <w:sz w:val="24"/>
                        </w:rPr>
                      </w:pPr>
                    </w:p>
                    <w:p w14:paraId="7FDEEFBE" w14:textId="77777777" w:rsidR="00E82498" w:rsidRPr="00323BAC" w:rsidRDefault="00E82498" w:rsidP="00E82498">
                      <w:pPr>
                        <w:rPr>
                          <w:rFonts w:ascii="Times New Roman" w:hAnsi="Times New Roman" w:cs="Times New Roman"/>
                          <w:b/>
                          <w:sz w:val="24"/>
                        </w:rPr>
                      </w:pPr>
                    </w:p>
                    <w:p w14:paraId="26A04137" w14:textId="77777777" w:rsidR="00E82498" w:rsidRPr="00323BAC" w:rsidRDefault="00E82498" w:rsidP="00E82498">
                      <w:pPr>
                        <w:rPr>
                          <w:rFonts w:ascii="Times New Roman" w:hAnsi="Times New Roman" w:cs="Times New Roman"/>
                          <w:b/>
                          <w:sz w:val="24"/>
                        </w:rPr>
                      </w:pPr>
                    </w:p>
                    <w:p w14:paraId="6CF291C0" w14:textId="77777777" w:rsidR="00E82498" w:rsidRPr="00323BAC" w:rsidRDefault="00E82498" w:rsidP="00E82498">
                      <w:pPr>
                        <w:rPr>
                          <w:rFonts w:ascii="Times New Roman" w:hAnsi="Times New Roman" w:cs="Times New Roman"/>
                          <w:b/>
                          <w:sz w:val="24"/>
                        </w:rPr>
                      </w:pPr>
                    </w:p>
                    <w:p w14:paraId="30CE6A7D" w14:textId="77777777" w:rsidR="00E82498" w:rsidRPr="00323BAC" w:rsidRDefault="00E82498" w:rsidP="00E82498">
                      <w:pPr>
                        <w:rPr>
                          <w:rFonts w:ascii="Times New Roman" w:hAnsi="Times New Roman" w:cs="Times New Roman"/>
                          <w:b/>
                          <w:sz w:val="24"/>
                        </w:rPr>
                      </w:pPr>
                    </w:p>
                    <w:p w14:paraId="79D7FB13" w14:textId="77777777" w:rsidR="00E82498" w:rsidRPr="00323BAC" w:rsidRDefault="00E82498" w:rsidP="00E82498">
                      <w:pPr>
                        <w:rPr>
                          <w:rFonts w:ascii="Times New Roman" w:hAnsi="Times New Roman" w:cs="Times New Roman"/>
                          <w:b/>
                          <w:sz w:val="24"/>
                        </w:rPr>
                      </w:pPr>
                    </w:p>
                    <w:p w14:paraId="6DC7F48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90336" behindDoc="0" locked="0" layoutInCell="1" allowOverlap="1" wp14:anchorId="25ABA8CE" wp14:editId="4577B3A3">
                <wp:simplePos x="0" y="0"/>
                <wp:positionH relativeFrom="column">
                  <wp:posOffset>201881</wp:posOffset>
                </wp:positionH>
                <wp:positionV relativeFrom="paragraph">
                  <wp:posOffset>2909454</wp:posOffset>
                </wp:positionV>
                <wp:extent cx="4181475" cy="4025735"/>
                <wp:effectExtent l="0" t="0" r="28575" b="13335"/>
                <wp:wrapNone/>
                <wp:docPr id="297" name="Text Box 297"/>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5B3FA36D" w14:textId="77777777" w:rsidR="00E82498" w:rsidRPr="006E07BB" w:rsidRDefault="00E82498" w:rsidP="00E82498">
                            <w:pPr>
                              <w:pStyle w:val="ListParagraph"/>
                              <w:tabs>
                                <w:tab w:val="left" w:pos="6015"/>
                              </w:tabs>
                              <w:rPr>
                                <w:rFonts w:ascii="Times New Roman" w:hAnsi="Times New Roman" w:cs="Times New Roman"/>
                                <w:sz w:val="24"/>
                                <w:szCs w:val="24"/>
                              </w:rPr>
                            </w:pPr>
                            <w:r w:rsidRPr="006E07BB">
                              <w:rPr>
                                <w:rFonts w:ascii="Times New Roman" w:hAnsi="Times New Roman" w:cs="Times New Roman"/>
                                <w:sz w:val="24"/>
                                <w:szCs w:val="24"/>
                              </w:rPr>
                              <w:t>Given that I am a student logged into the system,</w:t>
                            </w:r>
                          </w:p>
                          <w:p w14:paraId="336D6ADC"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When I navigate to the panel details page,</w:t>
                            </w:r>
                          </w:p>
                          <w:p w14:paraId="07A940BC"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Then I should be able to view information such as panel members and evaluation criteria.</w:t>
                            </w:r>
                          </w:p>
                          <w:p w14:paraId="0325125D" w14:textId="77777777" w:rsidR="00E82498" w:rsidRDefault="00E82498" w:rsidP="00E82498">
                            <w:pPr>
                              <w:pStyle w:val="ListParagraph"/>
                              <w:tabs>
                                <w:tab w:val="left" w:pos="6015"/>
                              </w:tabs>
                              <w:rPr>
                                <w:rFonts w:ascii="Times New Roman" w:hAnsi="Times New Roman" w:cs="Times New Roman"/>
                                <w:sz w:val="24"/>
                                <w:szCs w:val="24"/>
                              </w:rPr>
                            </w:pPr>
                          </w:p>
                          <w:p w14:paraId="403E37C0" w14:textId="77777777" w:rsidR="00E82498" w:rsidRPr="006E07BB" w:rsidRDefault="00E82498" w:rsidP="00E82498">
                            <w:pPr>
                              <w:pStyle w:val="ListParagraph"/>
                              <w:tabs>
                                <w:tab w:val="left" w:pos="6015"/>
                              </w:tabs>
                              <w:rPr>
                                <w:rFonts w:ascii="Times New Roman" w:hAnsi="Times New Roman" w:cs="Times New Roman"/>
                                <w:sz w:val="24"/>
                                <w:szCs w:val="24"/>
                              </w:rPr>
                            </w:pPr>
                            <w:r w:rsidRPr="006E07BB">
                              <w:rPr>
                                <w:rFonts w:ascii="Times New Roman" w:hAnsi="Times New Roman" w:cs="Times New Roman"/>
                                <w:sz w:val="24"/>
                                <w:szCs w:val="24"/>
                              </w:rPr>
                              <w:t>Given that I have an upcoming presentation or evaluation,</w:t>
                            </w:r>
                          </w:p>
                          <w:p w14:paraId="2DEDA2E9"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When I access the panel details page,</w:t>
                            </w:r>
                          </w:p>
                          <w:p w14:paraId="108F8D2E"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Then I should see the date, time, and location of the event.</w:t>
                            </w:r>
                          </w:p>
                          <w:p w14:paraId="6E27CA9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A8CE" id="Text Box 297" o:spid="_x0000_s1157" type="#_x0000_t202" style="position:absolute;margin-left:15.9pt;margin-top:229.1pt;width:329.25pt;height:3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" fillcolor="white [3201]" strokeweight=".5pt">
                <v:textbox>
                  <w:txbxContent>
                    <w:p w14:paraId="5B3FA36D" w14:textId="77777777" w:rsidR="00E82498" w:rsidRPr="006E07BB" w:rsidRDefault="00E82498" w:rsidP="00E82498">
                      <w:pPr>
                        <w:pStyle w:val="ListParagraph"/>
                        <w:tabs>
                          <w:tab w:val="left" w:pos="6015"/>
                        </w:tabs>
                        <w:rPr>
                          <w:rFonts w:ascii="Times New Roman" w:hAnsi="Times New Roman" w:cs="Times New Roman"/>
                          <w:sz w:val="24"/>
                          <w:szCs w:val="24"/>
                        </w:rPr>
                      </w:pPr>
                      <w:r w:rsidRPr="006E07BB">
                        <w:rPr>
                          <w:rFonts w:ascii="Times New Roman" w:hAnsi="Times New Roman" w:cs="Times New Roman"/>
                          <w:sz w:val="24"/>
                          <w:szCs w:val="24"/>
                        </w:rPr>
                        <w:t>Given that I am a student logged into the system,</w:t>
                      </w:r>
                    </w:p>
                    <w:p w14:paraId="336D6ADC"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When I navigate to the panel details page,</w:t>
                      </w:r>
                    </w:p>
                    <w:p w14:paraId="07A940BC"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Then I should be able to view information such as panel members and evaluation criteria.</w:t>
                      </w:r>
                    </w:p>
                    <w:p w14:paraId="0325125D" w14:textId="77777777" w:rsidR="00E82498" w:rsidRDefault="00E82498" w:rsidP="00E82498">
                      <w:pPr>
                        <w:pStyle w:val="ListParagraph"/>
                        <w:tabs>
                          <w:tab w:val="left" w:pos="6015"/>
                        </w:tabs>
                        <w:rPr>
                          <w:rFonts w:ascii="Times New Roman" w:hAnsi="Times New Roman" w:cs="Times New Roman"/>
                          <w:sz w:val="24"/>
                          <w:szCs w:val="24"/>
                        </w:rPr>
                      </w:pPr>
                    </w:p>
                    <w:p w14:paraId="403E37C0" w14:textId="77777777" w:rsidR="00E82498" w:rsidRPr="006E07BB" w:rsidRDefault="00E82498" w:rsidP="00E82498">
                      <w:pPr>
                        <w:pStyle w:val="ListParagraph"/>
                        <w:tabs>
                          <w:tab w:val="left" w:pos="6015"/>
                        </w:tabs>
                        <w:rPr>
                          <w:rFonts w:ascii="Times New Roman" w:hAnsi="Times New Roman" w:cs="Times New Roman"/>
                          <w:sz w:val="24"/>
                          <w:szCs w:val="24"/>
                        </w:rPr>
                      </w:pPr>
                      <w:r w:rsidRPr="006E07BB">
                        <w:rPr>
                          <w:rFonts w:ascii="Times New Roman" w:hAnsi="Times New Roman" w:cs="Times New Roman"/>
                          <w:sz w:val="24"/>
                          <w:szCs w:val="24"/>
                        </w:rPr>
                        <w:t>Given that I have an upcoming presentation or evaluation,</w:t>
                      </w:r>
                    </w:p>
                    <w:p w14:paraId="2DEDA2E9"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When I access the panel details page,</w:t>
                      </w:r>
                    </w:p>
                    <w:p w14:paraId="108F8D2E" w14:textId="77777777" w:rsidR="00E82498" w:rsidRPr="006E07BB" w:rsidRDefault="00E82498" w:rsidP="00E82498">
                      <w:pPr>
                        <w:pStyle w:val="ListParagraph"/>
                        <w:numPr>
                          <w:ilvl w:val="0"/>
                          <w:numId w:val="71"/>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Then I should see the date, time, and location of the event.</w:t>
                      </w:r>
                    </w:p>
                    <w:p w14:paraId="6E27CA97"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89312" behindDoc="0" locked="0" layoutInCell="1" allowOverlap="1" wp14:anchorId="1C335506" wp14:editId="785194BA">
                <wp:simplePos x="0" y="0"/>
                <wp:positionH relativeFrom="column">
                  <wp:posOffset>152400</wp:posOffset>
                </wp:positionH>
                <wp:positionV relativeFrom="paragraph">
                  <wp:posOffset>895350</wp:posOffset>
                </wp:positionV>
                <wp:extent cx="4257675" cy="109537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5323D555" w14:textId="77777777" w:rsidR="00E82498" w:rsidRPr="006E07BB" w:rsidRDefault="00E82498" w:rsidP="00E82498">
                            <w:pPr>
                              <w:pStyle w:val="ListParagraph"/>
                              <w:numPr>
                                <w:ilvl w:val="0"/>
                                <w:numId w:val="70"/>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As a student,</w:t>
                            </w:r>
                          </w:p>
                          <w:p w14:paraId="20BBFF70" w14:textId="77777777" w:rsidR="00E82498" w:rsidRPr="006E07BB" w:rsidRDefault="00E82498" w:rsidP="00E82498">
                            <w:pPr>
                              <w:pStyle w:val="ListParagraph"/>
                              <w:numPr>
                                <w:ilvl w:val="0"/>
                                <w:numId w:val="70"/>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I want to view details of the evaluation panel assigned to my FYP,</w:t>
                            </w:r>
                          </w:p>
                          <w:p w14:paraId="67433231" w14:textId="77777777" w:rsidR="00E82498" w:rsidRPr="006E07BB" w:rsidRDefault="00E82498" w:rsidP="00E82498">
                            <w:pPr>
                              <w:pStyle w:val="ListParagraph"/>
                              <w:numPr>
                                <w:ilvl w:val="0"/>
                                <w:numId w:val="70"/>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So that I can prepare for presentations and evaluations.</w:t>
                            </w:r>
                          </w:p>
                          <w:p w14:paraId="17E97F1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35506" id="Text Box 298" o:spid="_x0000_s1158" type="#_x0000_t202" style="position:absolute;margin-left:12pt;margin-top:70.5pt;width:335.25pt;height:86.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OhIGyFMCAACvBAAADgAAAAAAAAAAAAAAAAAuAgAAZHJzL2Uyb0RvYy54bWxQSwECLQAU&#10;AAYACAAAACEAI9tlZ94AAAAKAQAADwAAAAAAAAAAAAAAAACtBAAAZHJzL2Rvd25yZXYueG1sUEsF&#10;BgAAAAAEAAQA8wAAALgFAAAAAA==&#10;" fillcolor="white [3201]" strokeweight=".5pt">
                <v:textbox>
                  <w:txbxContent>
                    <w:p w14:paraId="5323D555" w14:textId="77777777" w:rsidR="00E82498" w:rsidRPr="006E07BB" w:rsidRDefault="00E82498" w:rsidP="00E82498">
                      <w:pPr>
                        <w:pStyle w:val="ListParagraph"/>
                        <w:numPr>
                          <w:ilvl w:val="0"/>
                          <w:numId w:val="70"/>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As a student,</w:t>
                      </w:r>
                    </w:p>
                    <w:p w14:paraId="20BBFF70" w14:textId="77777777" w:rsidR="00E82498" w:rsidRPr="006E07BB" w:rsidRDefault="00E82498" w:rsidP="00E82498">
                      <w:pPr>
                        <w:pStyle w:val="ListParagraph"/>
                        <w:numPr>
                          <w:ilvl w:val="0"/>
                          <w:numId w:val="70"/>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I want to view details of the evaluation panel assigned to my FYP,</w:t>
                      </w:r>
                    </w:p>
                    <w:p w14:paraId="67433231" w14:textId="77777777" w:rsidR="00E82498" w:rsidRPr="006E07BB" w:rsidRDefault="00E82498" w:rsidP="00E82498">
                      <w:pPr>
                        <w:pStyle w:val="ListParagraph"/>
                        <w:numPr>
                          <w:ilvl w:val="0"/>
                          <w:numId w:val="70"/>
                        </w:numPr>
                        <w:tabs>
                          <w:tab w:val="left" w:pos="6015"/>
                        </w:tabs>
                        <w:rPr>
                          <w:rFonts w:ascii="Times New Roman" w:hAnsi="Times New Roman" w:cs="Times New Roman"/>
                          <w:sz w:val="24"/>
                          <w:szCs w:val="24"/>
                        </w:rPr>
                      </w:pPr>
                      <w:r w:rsidRPr="006E07BB">
                        <w:rPr>
                          <w:rFonts w:ascii="Times New Roman" w:hAnsi="Times New Roman" w:cs="Times New Roman"/>
                          <w:sz w:val="24"/>
                          <w:szCs w:val="24"/>
                        </w:rPr>
                        <w:t>So that I can prepare for presentations and evaluations.</w:t>
                      </w:r>
                    </w:p>
                    <w:p w14:paraId="17E97F15" w14:textId="77777777" w:rsidR="00E82498" w:rsidRDefault="00E82498" w:rsidP="00E82498"/>
                  </w:txbxContent>
                </v:textbox>
              </v:shape>
            </w:pict>
          </mc:Fallback>
        </mc:AlternateContent>
      </w:r>
      <w:r w:rsidRPr="00323BAC">
        <w:rPr>
          <w:rFonts w:ascii="Times New Roman" w:hAnsi="Times New Roman" w:cs="Times New Roman"/>
          <w:b/>
          <w:sz w:val="24"/>
          <w:szCs w:val="24"/>
        </w:rPr>
        <w:t>Story ID: 1</w:t>
      </w:r>
      <w:r>
        <w:rPr>
          <w:rFonts w:ascii="Times New Roman" w:hAnsi="Times New Roman" w:cs="Times New Roman"/>
          <w:b/>
          <w:sz w:val="24"/>
          <w:szCs w:val="24"/>
        </w:rPr>
        <w:t>9</w:t>
      </w:r>
      <w:r w:rsidRPr="00323BA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23BAC">
        <w:rPr>
          <w:rFonts w:ascii="Times New Roman" w:hAnsi="Times New Roman" w:cs="Times New Roman"/>
          <w:b/>
          <w:sz w:val="24"/>
          <w:szCs w:val="24"/>
        </w:rPr>
        <w:t xml:space="preserve">    Story Title:</w:t>
      </w:r>
      <w:r w:rsidRPr="00323BAC">
        <w:rPr>
          <w:b/>
          <w:sz w:val="24"/>
          <w:szCs w:val="24"/>
        </w:rPr>
        <w:t xml:space="preserve"> </w:t>
      </w:r>
      <w:r w:rsidRPr="00323BAC">
        <w:rPr>
          <w:rFonts w:ascii="Times New Roman" w:hAnsi="Times New Roman" w:cs="Times New Roman"/>
          <w:b/>
          <w:bCs/>
          <w:sz w:val="24"/>
          <w:szCs w:val="24"/>
          <w:u w:val="single"/>
        </w:rPr>
        <w:t>Viewing Assigned Panels by Students</w:t>
      </w:r>
    </w:p>
    <w:p w14:paraId="0492B004" w14:textId="77777777" w:rsidR="00E82498" w:rsidRPr="00D8550D" w:rsidRDefault="00E82498" w:rsidP="00E82498">
      <w:pPr>
        <w:rPr>
          <w:b/>
        </w:rPr>
      </w:pPr>
    </w:p>
    <w:p w14:paraId="0A772ABA" w14:textId="77777777" w:rsidR="00E82498" w:rsidRDefault="00E82498" w:rsidP="00E82498">
      <w:pPr>
        <w:rPr>
          <w:b/>
        </w:rPr>
      </w:pPr>
    </w:p>
    <w:p w14:paraId="18AEC790" w14:textId="77777777" w:rsidR="00E82498" w:rsidRPr="00323BAC"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00576" behindDoc="0" locked="0" layoutInCell="1" allowOverlap="1" wp14:anchorId="6CC3A3B2" wp14:editId="286BD4E2">
                <wp:simplePos x="0" y="0"/>
                <wp:positionH relativeFrom="column">
                  <wp:posOffset>4660457</wp:posOffset>
                </wp:positionH>
                <wp:positionV relativeFrom="paragraph">
                  <wp:posOffset>1704487</wp:posOffset>
                </wp:positionV>
                <wp:extent cx="1084521" cy="669851"/>
                <wp:effectExtent l="0" t="0" r="20955" b="16510"/>
                <wp:wrapNone/>
                <wp:docPr id="299" name="Text Box 29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82B3AED" w14:textId="77777777" w:rsidR="00E82498" w:rsidRPr="006D6E77" w:rsidRDefault="00E82498" w:rsidP="00E82498">
                            <w:pPr>
                              <w:rPr>
                                <w:b/>
                              </w:rPr>
                            </w:pPr>
                            <w:r>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A3B2" id="Text Box 299" o:spid="_x0000_s1159" type="#_x0000_t202" style="position:absolute;margin-left:366.95pt;margin-top:134.2pt;width:85.4pt;height:5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AA7KmSUQIAAK4EAAAOAAAAAAAAAAAAAAAAAC4CAABkcnMvZTJvRG9jLnhtbFBLAQItABQA&#10;BgAIAAAAIQDoRlnX3wAAAAsBAAAPAAAAAAAAAAAAAAAAAKsEAABkcnMvZG93bnJldi54bWxQSwUG&#10;AAAAAAQABADzAAAAtwUAAAAA&#10;" fillcolor="white [3201]" strokeweight=".5pt">
                <v:textbox>
                  <w:txbxContent>
                    <w:p w14:paraId="382B3AED" w14:textId="77777777" w:rsidR="00E82498" w:rsidRPr="006D6E77" w:rsidRDefault="00E82498" w:rsidP="00E82498">
                      <w:pPr>
                        <w:rPr>
                          <w:b/>
                        </w:rPr>
                      </w:pPr>
                      <w:r>
                        <w:rPr>
                          <w:b/>
                        </w:rPr>
                        <w:t>Low</w:t>
                      </w:r>
                    </w:p>
                  </w:txbxContent>
                </v:textbox>
              </v:shape>
            </w:pict>
          </mc:Fallback>
        </mc:AlternateContent>
      </w:r>
      <w:r w:rsidRPr="00631378">
        <w:rPr>
          <w:noProof/>
        </w:rPr>
        <mc:AlternateContent>
          <mc:Choice Requires="wps">
            <w:drawing>
              <wp:anchor distT="0" distB="0" distL="114300" distR="114300" simplePos="0" relativeHeight="251801600" behindDoc="0" locked="0" layoutInCell="1" allowOverlap="1" wp14:anchorId="4BD2A743" wp14:editId="6B6781EA">
                <wp:simplePos x="0" y="0"/>
                <wp:positionH relativeFrom="column">
                  <wp:posOffset>4670824</wp:posOffset>
                </wp:positionH>
                <wp:positionV relativeFrom="paragraph">
                  <wp:posOffset>2937599</wp:posOffset>
                </wp:positionV>
                <wp:extent cx="1084521" cy="669851"/>
                <wp:effectExtent l="0" t="0" r="20955" b="16510"/>
                <wp:wrapNone/>
                <wp:docPr id="300" name="Text Box 30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F6AC8DD" w14:textId="77777777" w:rsidR="00E82498" w:rsidRPr="006C414B" w:rsidRDefault="00E82498" w:rsidP="00E82498">
                            <w:pPr>
                              <w:rPr>
                                <w:b/>
                              </w:rPr>
                            </w:pPr>
                            <w:r w:rsidRPr="006C414B">
                              <w:rPr>
                                <w:b/>
                              </w:rPr>
                              <w:t>Core functionality</w:t>
                            </w:r>
                          </w:p>
                          <w:p w14:paraId="6EA8AE8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A743" id="Text Box 300" o:spid="_x0000_s1160" type="#_x0000_t202" style="position:absolute;margin-left:367.8pt;margin-top:231.3pt;width:85.4pt;height:5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hTjeDVICAACuBAAADgAAAAAAAAAAAAAAAAAuAgAAZHJzL2Uyb0RvYy54bWxQSwECLQAU&#10;AAYACAAAACEApctdfd8AAAALAQAADwAAAAAAAAAAAAAAAACsBAAAZHJzL2Rvd25yZXYueG1sUEsF&#10;BgAAAAAEAAQA8wAAALgFAAAAAA==&#10;" fillcolor="white [3201]" strokeweight=".5pt">
                <v:textbox>
                  <w:txbxContent>
                    <w:p w14:paraId="6F6AC8DD" w14:textId="77777777" w:rsidR="00E82498" w:rsidRPr="006C414B" w:rsidRDefault="00E82498" w:rsidP="00E82498">
                      <w:pPr>
                        <w:rPr>
                          <w:b/>
                        </w:rPr>
                      </w:pPr>
                      <w:r w:rsidRPr="006C414B">
                        <w:rPr>
                          <w:b/>
                        </w:rPr>
                        <w:t>Core functionality</w:t>
                      </w:r>
                    </w:p>
                    <w:p w14:paraId="6EA8AE82"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99552" behindDoc="0" locked="0" layoutInCell="1" allowOverlap="1" wp14:anchorId="7CEFE045" wp14:editId="197BB76C">
                <wp:simplePos x="0" y="0"/>
                <wp:positionH relativeFrom="column">
                  <wp:posOffset>4603898</wp:posOffset>
                </wp:positionH>
                <wp:positionV relativeFrom="paragraph">
                  <wp:posOffset>606056</wp:posOffset>
                </wp:positionV>
                <wp:extent cx="1084521" cy="669851"/>
                <wp:effectExtent l="0" t="0" r="20955" b="16510"/>
                <wp:wrapNone/>
                <wp:docPr id="301" name="Text Box 30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32430F5" w14:textId="77777777" w:rsidR="00E82498" w:rsidRPr="00757B64" w:rsidRDefault="00E82498" w:rsidP="00E82498">
                            <w:pPr>
                              <w:rPr>
                                <w:b/>
                              </w:rPr>
                            </w:pPr>
                            <w:r w:rsidRPr="00757B64">
                              <w:rPr>
                                <w:b/>
                              </w:rPr>
                              <w:t>High</w:t>
                            </w:r>
                          </w:p>
                          <w:p w14:paraId="1E76CCE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E045" id="Text Box 301" o:spid="_x0000_s1161" type="#_x0000_t202" style="position:absolute;margin-left:362.5pt;margin-top:47.7pt;width:85.4pt;height:5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Dh9y6XUQIAAK4EAAAOAAAAAAAAAAAAAAAAAC4CAABkcnMvZTJvRG9jLnhtbFBLAQItABQABgAI&#10;AAAAIQDxGHXG3AAAAAoBAAAPAAAAAAAAAAAAAAAAAKsEAABkcnMvZG93bnJldi54bWxQSwUGAAAA&#10;AAQABADzAAAAtAUAAAAA&#10;" fillcolor="white [3201]" strokeweight=".5pt">
                <v:textbox>
                  <w:txbxContent>
                    <w:p w14:paraId="032430F5" w14:textId="77777777" w:rsidR="00E82498" w:rsidRPr="00757B64" w:rsidRDefault="00E82498" w:rsidP="00E82498">
                      <w:pPr>
                        <w:rPr>
                          <w:b/>
                        </w:rPr>
                      </w:pPr>
                      <w:r w:rsidRPr="00757B64">
                        <w:rPr>
                          <w:b/>
                        </w:rPr>
                        <w:t>High</w:t>
                      </w:r>
                    </w:p>
                    <w:p w14:paraId="1E76CCEC"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98528" behindDoc="0" locked="0" layoutInCell="1" allowOverlap="1" wp14:anchorId="3A38638E" wp14:editId="205016B4">
                <wp:simplePos x="0" y="0"/>
                <wp:positionH relativeFrom="margin">
                  <wp:align>right</wp:align>
                </wp:positionH>
                <wp:positionV relativeFrom="paragraph">
                  <wp:posOffset>296883</wp:posOffset>
                </wp:positionV>
                <wp:extent cx="1419225" cy="6863905"/>
                <wp:effectExtent l="0" t="0" r="28575" b="13335"/>
                <wp:wrapNone/>
                <wp:docPr id="302" name="Text Box 302"/>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16F1F3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F0E5B99" w14:textId="77777777" w:rsidR="00E82498" w:rsidRPr="00323BAC" w:rsidRDefault="00E82498" w:rsidP="00E82498">
                            <w:pPr>
                              <w:rPr>
                                <w:rFonts w:ascii="Times New Roman" w:hAnsi="Times New Roman" w:cs="Times New Roman"/>
                                <w:b/>
                                <w:sz w:val="24"/>
                              </w:rPr>
                            </w:pPr>
                          </w:p>
                          <w:p w14:paraId="74DCE0E8" w14:textId="77777777" w:rsidR="00E82498" w:rsidRPr="00323BAC" w:rsidRDefault="00E82498" w:rsidP="00E82498">
                            <w:pPr>
                              <w:rPr>
                                <w:rFonts w:ascii="Times New Roman" w:hAnsi="Times New Roman" w:cs="Times New Roman"/>
                                <w:b/>
                                <w:sz w:val="24"/>
                              </w:rPr>
                            </w:pPr>
                          </w:p>
                          <w:p w14:paraId="58AD2CCD" w14:textId="77777777" w:rsidR="00E82498" w:rsidRPr="00323BAC" w:rsidRDefault="00E82498" w:rsidP="00E82498">
                            <w:pPr>
                              <w:rPr>
                                <w:rFonts w:ascii="Times New Roman" w:hAnsi="Times New Roman" w:cs="Times New Roman"/>
                                <w:b/>
                                <w:sz w:val="24"/>
                              </w:rPr>
                            </w:pPr>
                          </w:p>
                          <w:p w14:paraId="069C8C8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EC767D7" w14:textId="77777777" w:rsidR="00E82498" w:rsidRPr="00323BAC" w:rsidRDefault="00E82498" w:rsidP="00E82498">
                            <w:pPr>
                              <w:rPr>
                                <w:rFonts w:ascii="Times New Roman" w:hAnsi="Times New Roman" w:cs="Times New Roman"/>
                                <w:b/>
                                <w:sz w:val="24"/>
                              </w:rPr>
                            </w:pPr>
                          </w:p>
                          <w:p w14:paraId="02E76C51" w14:textId="77777777" w:rsidR="00E82498" w:rsidRPr="00323BAC" w:rsidRDefault="00E82498" w:rsidP="00E82498">
                            <w:pPr>
                              <w:rPr>
                                <w:rFonts w:ascii="Times New Roman" w:hAnsi="Times New Roman" w:cs="Times New Roman"/>
                                <w:b/>
                                <w:sz w:val="24"/>
                              </w:rPr>
                            </w:pPr>
                          </w:p>
                          <w:p w14:paraId="0332FE4D" w14:textId="77777777" w:rsidR="00E82498" w:rsidRPr="00323BAC" w:rsidRDefault="00E82498" w:rsidP="00E82498">
                            <w:pPr>
                              <w:rPr>
                                <w:rFonts w:ascii="Times New Roman" w:hAnsi="Times New Roman" w:cs="Times New Roman"/>
                                <w:b/>
                                <w:sz w:val="24"/>
                              </w:rPr>
                            </w:pPr>
                          </w:p>
                          <w:p w14:paraId="56527D28"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35984650" w14:textId="77777777" w:rsidR="00E82498" w:rsidRPr="00323BAC" w:rsidRDefault="00E82498" w:rsidP="00E82498">
                            <w:pPr>
                              <w:rPr>
                                <w:rFonts w:ascii="Times New Roman" w:hAnsi="Times New Roman" w:cs="Times New Roman"/>
                                <w:b/>
                                <w:sz w:val="24"/>
                              </w:rPr>
                            </w:pPr>
                          </w:p>
                          <w:p w14:paraId="2DCE34A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638E" id="Text Box 302" o:spid="_x0000_s1162" type="#_x0000_t202" style="position:absolute;margin-left:60.55pt;margin-top:23.4pt;width:111.75pt;height:540.4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" fillcolor="white [3201]" strokeweight=".5pt">
                <v:textbox>
                  <w:txbxContent>
                    <w:p w14:paraId="716F1F3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F0E5B99" w14:textId="77777777" w:rsidR="00E82498" w:rsidRPr="00323BAC" w:rsidRDefault="00E82498" w:rsidP="00E82498">
                      <w:pPr>
                        <w:rPr>
                          <w:rFonts w:ascii="Times New Roman" w:hAnsi="Times New Roman" w:cs="Times New Roman"/>
                          <w:b/>
                          <w:sz w:val="24"/>
                        </w:rPr>
                      </w:pPr>
                    </w:p>
                    <w:p w14:paraId="74DCE0E8" w14:textId="77777777" w:rsidR="00E82498" w:rsidRPr="00323BAC" w:rsidRDefault="00E82498" w:rsidP="00E82498">
                      <w:pPr>
                        <w:rPr>
                          <w:rFonts w:ascii="Times New Roman" w:hAnsi="Times New Roman" w:cs="Times New Roman"/>
                          <w:b/>
                          <w:sz w:val="24"/>
                        </w:rPr>
                      </w:pPr>
                    </w:p>
                    <w:p w14:paraId="58AD2CCD" w14:textId="77777777" w:rsidR="00E82498" w:rsidRPr="00323BAC" w:rsidRDefault="00E82498" w:rsidP="00E82498">
                      <w:pPr>
                        <w:rPr>
                          <w:rFonts w:ascii="Times New Roman" w:hAnsi="Times New Roman" w:cs="Times New Roman"/>
                          <w:b/>
                          <w:sz w:val="24"/>
                        </w:rPr>
                      </w:pPr>
                    </w:p>
                    <w:p w14:paraId="069C8C8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EC767D7" w14:textId="77777777" w:rsidR="00E82498" w:rsidRPr="00323BAC" w:rsidRDefault="00E82498" w:rsidP="00E82498">
                      <w:pPr>
                        <w:rPr>
                          <w:rFonts w:ascii="Times New Roman" w:hAnsi="Times New Roman" w:cs="Times New Roman"/>
                          <w:b/>
                          <w:sz w:val="24"/>
                        </w:rPr>
                      </w:pPr>
                    </w:p>
                    <w:p w14:paraId="02E76C51" w14:textId="77777777" w:rsidR="00E82498" w:rsidRPr="00323BAC" w:rsidRDefault="00E82498" w:rsidP="00E82498">
                      <w:pPr>
                        <w:rPr>
                          <w:rFonts w:ascii="Times New Roman" w:hAnsi="Times New Roman" w:cs="Times New Roman"/>
                          <w:b/>
                          <w:sz w:val="24"/>
                        </w:rPr>
                      </w:pPr>
                    </w:p>
                    <w:p w14:paraId="0332FE4D" w14:textId="77777777" w:rsidR="00E82498" w:rsidRPr="00323BAC" w:rsidRDefault="00E82498" w:rsidP="00E82498">
                      <w:pPr>
                        <w:rPr>
                          <w:rFonts w:ascii="Times New Roman" w:hAnsi="Times New Roman" w:cs="Times New Roman"/>
                          <w:b/>
                          <w:sz w:val="24"/>
                        </w:rPr>
                      </w:pPr>
                    </w:p>
                    <w:p w14:paraId="56527D28"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35984650" w14:textId="77777777" w:rsidR="00E82498" w:rsidRPr="00323BAC" w:rsidRDefault="00E82498" w:rsidP="00E82498">
                      <w:pPr>
                        <w:rPr>
                          <w:rFonts w:ascii="Times New Roman" w:hAnsi="Times New Roman" w:cs="Times New Roman"/>
                          <w:b/>
                          <w:sz w:val="24"/>
                        </w:rPr>
                      </w:pPr>
                    </w:p>
                    <w:p w14:paraId="2DCE34A5"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795456" behindDoc="0" locked="0" layoutInCell="1" allowOverlap="1" wp14:anchorId="3B83C23F" wp14:editId="48BFAFF8">
                <wp:simplePos x="0" y="0"/>
                <wp:positionH relativeFrom="margin">
                  <wp:align>right</wp:align>
                </wp:positionH>
                <wp:positionV relativeFrom="paragraph">
                  <wp:posOffset>284480</wp:posOffset>
                </wp:positionV>
                <wp:extent cx="5924550" cy="6875780"/>
                <wp:effectExtent l="0" t="0" r="19050" b="2032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07506EFA" w14:textId="77777777" w:rsidR="00E82498" w:rsidRPr="00323BAC" w:rsidRDefault="00E82498" w:rsidP="00E82498">
                            <w:pPr>
                              <w:rPr>
                                <w:rFonts w:ascii="Times New Roman" w:hAnsi="Times New Roman" w:cs="Times New Roman"/>
                                <w:b/>
                                <w:sz w:val="24"/>
                              </w:rPr>
                            </w:pPr>
                          </w:p>
                          <w:p w14:paraId="33BE101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1D7CF138" w14:textId="77777777" w:rsidR="00E82498" w:rsidRPr="00323BAC" w:rsidRDefault="00E82498" w:rsidP="00E82498">
                            <w:pPr>
                              <w:rPr>
                                <w:rFonts w:ascii="Times New Roman" w:hAnsi="Times New Roman" w:cs="Times New Roman"/>
                                <w:b/>
                                <w:sz w:val="24"/>
                              </w:rPr>
                            </w:pPr>
                          </w:p>
                          <w:p w14:paraId="5D3EAC29" w14:textId="77777777" w:rsidR="00E82498" w:rsidRPr="00323BAC" w:rsidRDefault="00E82498" w:rsidP="00E82498">
                            <w:pPr>
                              <w:rPr>
                                <w:rFonts w:ascii="Times New Roman" w:hAnsi="Times New Roman" w:cs="Times New Roman"/>
                                <w:b/>
                                <w:sz w:val="24"/>
                              </w:rPr>
                            </w:pPr>
                          </w:p>
                          <w:p w14:paraId="485F9149" w14:textId="77777777" w:rsidR="00E82498" w:rsidRPr="00323BAC" w:rsidRDefault="00E82498" w:rsidP="00E82498">
                            <w:pPr>
                              <w:rPr>
                                <w:rFonts w:ascii="Times New Roman" w:hAnsi="Times New Roman" w:cs="Times New Roman"/>
                                <w:b/>
                                <w:sz w:val="24"/>
                              </w:rPr>
                            </w:pPr>
                          </w:p>
                          <w:p w14:paraId="1555890B" w14:textId="77777777" w:rsidR="00E82498" w:rsidRPr="00323BAC" w:rsidRDefault="00E82498" w:rsidP="00E82498">
                            <w:pPr>
                              <w:rPr>
                                <w:rFonts w:ascii="Times New Roman" w:hAnsi="Times New Roman" w:cs="Times New Roman"/>
                                <w:b/>
                                <w:sz w:val="24"/>
                              </w:rPr>
                            </w:pPr>
                          </w:p>
                          <w:p w14:paraId="0D773794" w14:textId="77777777" w:rsidR="00E82498" w:rsidRPr="00323BAC" w:rsidRDefault="00E82498" w:rsidP="00E82498">
                            <w:pPr>
                              <w:rPr>
                                <w:rFonts w:ascii="Times New Roman" w:hAnsi="Times New Roman" w:cs="Times New Roman"/>
                                <w:b/>
                                <w:sz w:val="24"/>
                              </w:rPr>
                            </w:pPr>
                          </w:p>
                          <w:p w14:paraId="319BCE4E" w14:textId="77777777" w:rsidR="00E82498" w:rsidRPr="00323BAC" w:rsidRDefault="00E82498" w:rsidP="00E82498">
                            <w:pPr>
                              <w:rPr>
                                <w:rFonts w:ascii="Times New Roman" w:hAnsi="Times New Roman" w:cs="Times New Roman"/>
                                <w:b/>
                                <w:sz w:val="24"/>
                              </w:rPr>
                            </w:pPr>
                          </w:p>
                          <w:p w14:paraId="4146604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C23F" id="_x0000_s1163" type="#_x0000_t202" style="position:absolute;margin-left:415.3pt;margin-top:22.4pt;width:466.5pt;height:541.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">
                <v:textbox>
                  <w:txbxContent>
                    <w:p w14:paraId="07506EFA" w14:textId="77777777" w:rsidR="00E82498" w:rsidRPr="00323BAC" w:rsidRDefault="00E82498" w:rsidP="00E82498">
                      <w:pPr>
                        <w:rPr>
                          <w:rFonts w:ascii="Times New Roman" w:hAnsi="Times New Roman" w:cs="Times New Roman"/>
                          <w:b/>
                          <w:sz w:val="24"/>
                        </w:rPr>
                      </w:pPr>
                    </w:p>
                    <w:p w14:paraId="33BE101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 xml:space="preserve">User Story:                                                                                                                         </w:t>
                      </w:r>
                    </w:p>
                    <w:p w14:paraId="1D7CF138" w14:textId="77777777" w:rsidR="00E82498" w:rsidRPr="00323BAC" w:rsidRDefault="00E82498" w:rsidP="00E82498">
                      <w:pPr>
                        <w:rPr>
                          <w:rFonts w:ascii="Times New Roman" w:hAnsi="Times New Roman" w:cs="Times New Roman"/>
                          <w:b/>
                          <w:sz w:val="24"/>
                        </w:rPr>
                      </w:pPr>
                    </w:p>
                    <w:p w14:paraId="5D3EAC29" w14:textId="77777777" w:rsidR="00E82498" w:rsidRPr="00323BAC" w:rsidRDefault="00E82498" w:rsidP="00E82498">
                      <w:pPr>
                        <w:rPr>
                          <w:rFonts w:ascii="Times New Roman" w:hAnsi="Times New Roman" w:cs="Times New Roman"/>
                          <w:b/>
                          <w:sz w:val="24"/>
                        </w:rPr>
                      </w:pPr>
                    </w:p>
                    <w:p w14:paraId="485F9149" w14:textId="77777777" w:rsidR="00E82498" w:rsidRPr="00323BAC" w:rsidRDefault="00E82498" w:rsidP="00E82498">
                      <w:pPr>
                        <w:rPr>
                          <w:rFonts w:ascii="Times New Roman" w:hAnsi="Times New Roman" w:cs="Times New Roman"/>
                          <w:b/>
                          <w:sz w:val="24"/>
                        </w:rPr>
                      </w:pPr>
                    </w:p>
                    <w:p w14:paraId="1555890B" w14:textId="77777777" w:rsidR="00E82498" w:rsidRPr="00323BAC" w:rsidRDefault="00E82498" w:rsidP="00E82498">
                      <w:pPr>
                        <w:rPr>
                          <w:rFonts w:ascii="Times New Roman" w:hAnsi="Times New Roman" w:cs="Times New Roman"/>
                          <w:b/>
                          <w:sz w:val="24"/>
                        </w:rPr>
                      </w:pPr>
                    </w:p>
                    <w:p w14:paraId="0D773794" w14:textId="77777777" w:rsidR="00E82498" w:rsidRPr="00323BAC" w:rsidRDefault="00E82498" w:rsidP="00E82498">
                      <w:pPr>
                        <w:rPr>
                          <w:rFonts w:ascii="Times New Roman" w:hAnsi="Times New Roman" w:cs="Times New Roman"/>
                          <w:b/>
                          <w:sz w:val="24"/>
                        </w:rPr>
                      </w:pPr>
                    </w:p>
                    <w:p w14:paraId="319BCE4E" w14:textId="77777777" w:rsidR="00E82498" w:rsidRPr="00323BAC" w:rsidRDefault="00E82498" w:rsidP="00E82498">
                      <w:pPr>
                        <w:rPr>
                          <w:rFonts w:ascii="Times New Roman" w:hAnsi="Times New Roman" w:cs="Times New Roman"/>
                          <w:b/>
                          <w:sz w:val="24"/>
                        </w:rPr>
                      </w:pPr>
                    </w:p>
                    <w:p w14:paraId="4146604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797504" behindDoc="0" locked="0" layoutInCell="1" allowOverlap="1" wp14:anchorId="7CCEA910" wp14:editId="1F38C134">
                <wp:simplePos x="0" y="0"/>
                <wp:positionH relativeFrom="column">
                  <wp:posOffset>201881</wp:posOffset>
                </wp:positionH>
                <wp:positionV relativeFrom="paragraph">
                  <wp:posOffset>2909454</wp:posOffset>
                </wp:positionV>
                <wp:extent cx="4181475" cy="4025735"/>
                <wp:effectExtent l="0" t="0" r="28575" b="13335"/>
                <wp:wrapNone/>
                <wp:docPr id="304" name="Text Box 304"/>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1BF0B319" w14:textId="77777777" w:rsidR="00E82498" w:rsidRPr="005D7F1A" w:rsidRDefault="00E82498" w:rsidP="00E82498">
                            <w:pPr>
                              <w:pStyle w:val="ListParagraph"/>
                              <w:tabs>
                                <w:tab w:val="left" w:pos="6015"/>
                              </w:tabs>
                              <w:rPr>
                                <w:rFonts w:ascii="Times New Roman" w:hAnsi="Times New Roman" w:cs="Times New Roman"/>
                                <w:sz w:val="24"/>
                                <w:szCs w:val="24"/>
                              </w:rPr>
                            </w:pPr>
                            <w:r w:rsidRPr="005D7F1A">
                              <w:rPr>
                                <w:rFonts w:ascii="Times New Roman" w:hAnsi="Times New Roman" w:cs="Times New Roman"/>
                                <w:sz w:val="24"/>
                                <w:szCs w:val="24"/>
                              </w:rPr>
                              <w:t>Given that I am a student logged into the system,</w:t>
                            </w:r>
                          </w:p>
                          <w:p w14:paraId="7C1394AE"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When I navigate to the evaluation feedback page,</w:t>
                            </w:r>
                          </w:p>
                          <w:p w14:paraId="163BC5CF"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Then I should be able to view comments and feedback provided by panel members.</w:t>
                            </w:r>
                          </w:p>
                          <w:p w14:paraId="0E204D93" w14:textId="77777777" w:rsidR="00E82498" w:rsidRDefault="00E82498" w:rsidP="00E82498">
                            <w:pPr>
                              <w:pStyle w:val="ListParagraph"/>
                              <w:tabs>
                                <w:tab w:val="left" w:pos="6015"/>
                              </w:tabs>
                              <w:rPr>
                                <w:rFonts w:ascii="Times New Roman" w:hAnsi="Times New Roman" w:cs="Times New Roman"/>
                                <w:sz w:val="24"/>
                                <w:szCs w:val="24"/>
                              </w:rPr>
                            </w:pPr>
                          </w:p>
                          <w:p w14:paraId="084CBCCC" w14:textId="77777777" w:rsidR="00E82498" w:rsidRPr="005D7F1A" w:rsidRDefault="00E82498" w:rsidP="00E82498">
                            <w:pPr>
                              <w:pStyle w:val="ListParagraph"/>
                              <w:tabs>
                                <w:tab w:val="left" w:pos="6015"/>
                              </w:tabs>
                              <w:rPr>
                                <w:rFonts w:ascii="Times New Roman" w:hAnsi="Times New Roman" w:cs="Times New Roman"/>
                                <w:sz w:val="24"/>
                                <w:szCs w:val="24"/>
                              </w:rPr>
                            </w:pPr>
                            <w:r w:rsidRPr="005D7F1A">
                              <w:rPr>
                                <w:rFonts w:ascii="Times New Roman" w:hAnsi="Times New Roman" w:cs="Times New Roman"/>
                                <w:sz w:val="24"/>
                                <w:szCs w:val="24"/>
                              </w:rPr>
                              <w:t>Given that feedback is provided,</w:t>
                            </w:r>
                          </w:p>
                          <w:p w14:paraId="02F3A106"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When I review the comments,</w:t>
                            </w:r>
                          </w:p>
                          <w:p w14:paraId="57751E86"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Then I should see constructive feedback and suggestions for improvement.</w:t>
                            </w:r>
                          </w:p>
                          <w:p w14:paraId="4320CF2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A910" id="Text Box 304" o:spid="_x0000_s1164" type="#_x0000_t202" style="position:absolute;margin-left:15.9pt;margin-top:229.1pt;width:329.25pt;height:3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LN1YJRUAgAArwQAAA4AAAAAAAAAAAAAAAAALgIAAGRycy9lMm9Eb2MueG1sUEsBAi0A&#10;FAAGAAgAAAAhAIBvHAveAAAACwEAAA8AAAAAAAAAAAAAAAAArgQAAGRycy9kb3ducmV2LnhtbFBL&#10;BQYAAAAABAAEAPMAAAC5BQAAAAA=&#10;" fillcolor="white [3201]" strokeweight=".5pt">
                <v:textbox>
                  <w:txbxContent>
                    <w:p w14:paraId="1BF0B319" w14:textId="77777777" w:rsidR="00E82498" w:rsidRPr="005D7F1A" w:rsidRDefault="00E82498" w:rsidP="00E82498">
                      <w:pPr>
                        <w:pStyle w:val="ListParagraph"/>
                        <w:tabs>
                          <w:tab w:val="left" w:pos="6015"/>
                        </w:tabs>
                        <w:rPr>
                          <w:rFonts w:ascii="Times New Roman" w:hAnsi="Times New Roman" w:cs="Times New Roman"/>
                          <w:sz w:val="24"/>
                          <w:szCs w:val="24"/>
                        </w:rPr>
                      </w:pPr>
                      <w:r w:rsidRPr="005D7F1A">
                        <w:rPr>
                          <w:rFonts w:ascii="Times New Roman" w:hAnsi="Times New Roman" w:cs="Times New Roman"/>
                          <w:sz w:val="24"/>
                          <w:szCs w:val="24"/>
                        </w:rPr>
                        <w:t>Given that I am a student logged into the system,</w:t>
                      </w:r>
                    </w:p>
                    <w:p w14:paraId="7C1394AE"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When I navigate to the evaluation feedback page,</w:t>
                      </w:r>
                    </w:p>
                    <w:p w14:paraId="163BC5CF"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Then I should be able to view comments and feedback provided by panel members.</w:t>
                      </w:r>
                    </w:p>
                    <w:p w14:paraId="0E204D93" w14:textId="77777777" w:rsidR="00E82498" w:rsidRDefault="00E82498" w:rsidP="00E82498">
                      <w:pPr>
                        <w:pStyle w:val="ListParagraph"/>
                        <w:tabs>
                          <w:tab w:val="left" w:pos="6015"/>
                        </w:tabs>
                        <w:rPr>
                          <w:rFonts w:ascii="Times New Roman" w:hAnsi="Times New Roman" w:cs="Times New Roman"/>
                          <w:sz w:val="24"/>
                          <w:szCs w:val="24"/>
                        </w:rPr>
                      </w:pPr>
                    </w:p>
                    <w:p w14:paraId="084CBCCC" w14:textId="77777777" w:rsidR="00E82498" w:rsidRPr="005D7F1A" w:rsidRDefault="00E82498" w:rsidP="00E82498">
                      <w:pPr>
                        <w:pStyle w:val="ListParagraph"/>
                        <w:tabs>
                          <w:tab w:val="left" w:pos="6015"/>
                        </w:tabs>
                        <w:rPr>
                          <w:rFonts w:ascii="Times New Roman" w:hAnsi="Times New Roman" w:cs="Times New Roman"/>
                          <w:sz w:val="24"/>
                          <w:szCs w:val="24"/>
                        </w:rPr>
                      </w:pPr>
                      <w:r w:rsidRPr="005D7F1A">
                        <w:rPr>
                          <w:rFonts w:ascii="Times New Roman" w:hAnsi="Times New Roman" w:cs="Times New Roman"/>
                          <w:sz w:val="24"/>
                          <w:szCs w:val="24"/>
                        </w:rPr>
                        <w:t>Given that feedback is provided,</w:t>
                      </w:r>
                    </w:p>
                    <w:p w14:paraId="02F3A106"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When I review the comments,</w:t>
                      </w:r>
                    </w:p>
                    <w:p w14:paraId="57751E86" w14:textId="77777777" w:rsidR="00E82498" w:rsidRPr="005D7F1A" w:rsidRDefault="00E82498" w:rsidP="00E82498">
                      <w:pPr>
                        <w:pStyle w:val="ListParagraph"/>
                        <w:numPr>
                          <w:ilvl w:val="0"/>
                          <w:numId w:val="73"/>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Then I should see constructive feedback and suggestions for improvement.</w:t>
                      </w:r>
                    </w:p>
                    <w:p w14:paraId="4320CF20"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796480" behindDoc="0" locked="0" layoutInCell="1" allowOverlap="1" wp14:anchorId="5F589B11" wp14:editId="6541B756">
                <wp:simplePos x="0" y="0"/>
                <wp:positionH relativeFrom="column">
                  <wp:posOffset>152400</wp:posOffset>
                </wp:positionH>
                <wp:positionV relativeFrom="paragraph">
                  <wp:posOffset>895350</wp:posOffset>
                </wp:positionV>
                <wp:extent cx="4257675" cy="109537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6F614A77" w14:textId="77777777" w:rsidR="00E82498" w:rsidRPr="005D7F1A" w:rsidRDefault="00E82498" w:rsidP="00E82498">
                            <w:pPr>
                              <w:pStyle w:val="ListParagraph"/>
                              <w:numPr>
                                <w:ilvl w:val="0"/>
                                <w:numId w:val="72"/>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As a student,</w:t>
                            </w:r>
                          </w:p>
                          <w:p w14:paraId="0272B809" w14:textId="77777777" w:rsidR="00E82498" w:rsidRPr="005D7F1A" w:rsidRDefault="00E82498" w:rsidP="00E82498">
                            <w:pPr>
                              <w:pStyle w:val="ListParagraph"/>
                              <w:numPr>
                                <w:ilvl w:val="0"/>
                                <w:numId w:val="72"/>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I want to view comments and feedback provided by panel members on my FYP,</w:t>
                            </w:r>
                          </w:p>
                          <w:p w14:paraId="060AEE0A" w14:textId="77777777" w:rsidR="00E82498" w:rsidRDefault="00E82498" w:rsidP="00E82498">
                            <w:pPr>
                              <w:pStyle w:val="ListParagraph"/>
                              <w:numPr>
                                <w:ilvl w:val="0"/>
                                <w:numId w:val="72"/>
                              </w:numPr>
                            </w:pPr>
                            <w:r w:rsidRPr="00323BAC">
                              <w:rPr>
                                <w:rFonts w:ascii="Times New Roman" w:hAnsi="Times New Roman" w:cs="Times New Roman"/>
                                <w:sz w:val="24"/>
                                <w:szCs w:val="24"/>
                              </w:rPr>
                              <w:t>So that I can understand area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89B11" id="Text Box 305" o:spid="_x0000_s1165" type="#_x0000_t202" style="position:absolute;margin-left:12pt;margin-top:70.5pt;width:335.25pt;height:86.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JX2GhFMCAACvBAAADgAAAAAAAAAAAAAAAAAuAgAAZHJzL2Uyb0RvYy54bWxQSwECLQAU&#10;AAYACAAAACEAI9tlZ94AAAAKAQAADwAAAAAAAAAAAAAAAACtBAAAZHJzL2Rvd25yZXYueG1sUEsF&#10;BgAAAAAEAAQA8wAAALgFAAAAAA==&#10;" fillcolor="white [3201]" strokeweight=".5pt">
                <v:textbox>
                  <w:txbxContent>
                    <w:p w14:paraId="6F614A77" w14:textId="77777777" w:rsidR="00E82498" w:rsidRPr="005D7F1A" w:rsidRDefault="00E82498" w:rsidP="00E82498">
                      <w:pPr>
                        <w:pStyle w:val="ListParagraph"/>
                        <w:numPr>
                          <w:ilvl w:val="0"/>
                          <w:numId w:val="72"/>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As a student,</w:t>
                      </w:r>
                    </w:p>
                    <w:p w14:paraId="0272B809" w14:textId="77777777" w:rsidR="00E82498" w:rsidRPr="005D7F1A" w:rsidRDefault="00E82498" w:rsidP="00E82498">
                      <w:pPr>
                        <w:pStyle w:val="ListParagraph"/>
                        <w:numPr>
                          <w:ilvl w:val="0"/>
                          <w:numId w:val="72"/>
                        </w:numPr>
                        <w:tabs>
                          <w:tab w:val="left" w:pos="6015"/>
                        </w:tabs>
                        <w:rPr>
                          <w:rFonts w:ascii="Times New Roman" w:hAnsi="Times New Roman" w:cs="Times New Roman"/>
                          <w:sz w:val="24"/>
                          <w:szCs w:val="24"/>
                        </w:rPr>
                      </w:pPr>
                      <w:r w:rsidRPr="005D7F1A">
                        <w:rPr>
                          <w:rFonts w:ascii="Times New Roman" w:hAnsi="Times New Roman" w:cs="Times New Roman"/>
                          <w:sz w:val="24"/>
                          <w:szCs w:val="24"/>
                        </w:rPr>
                        <w:t>I want to view comments and feedback provided by panel members on my FYP,</w:t>
                      </w:r>
                    </w:p>
                    <w:p w14:paraId="060AEE0A" w14:textId="77777777" w:rsidR="00E82498" w:rsidRDefault="00E82498" w:rsidP="00E82498">
                      <w:pPr>
                        <w:pStyle w:val="ListParagraph"/>
                        <w:numPr>
                          <w:ilvl w:val="0"/>
                          <w:numId w:val="72"/>
                        </w:numPr>
                      </w:pPr>
                      <w:r w:rsidRPr="00323BAC">
                        <w:rPr>
                          <w:rFonts w:ascii="Times New Roman" w:hAnsi="Times New Roman" w:cs="Times New Roman"/>
                          <w:sz w:val="24"/>
                          <w:szCs w:val="24"/>
                        </w:rPr>
                        <w:t>So that I can understand areas for improvement</w:t>
                      </w:r>
                    </w:p>
                  </w:txbxContent>
                </v:textbox>
              </v:shape>
            </w:pict>
          </mc:Fallback>
        </mc:AlternateContent>
      </w:r>
      <w:r w:rsidRPr="00323BAC">
        <w:rPr>
          <w:rFonts w:ascii="Times New Roman" w:hAnsi="Times New Roman" w:cs="Times New Roman"/>
          <w:b/>
          <w:sz w:val="24"/>
          <w:szCs w:val="24"/>
        </w:rPr>
        <w:t>Story ID: 20</w:t>
      </w:r>
      <w:r>
        <w:rPr>
          <w:rFonts w:ascii="Times New Roman" w:hAnsi="Times New Roman" w:cs="Times New Roman"/>
          <w:b/>
          <w:sz w:val="24"/>
          <w:szCs w:val="24"/>
        </w:rPr>
        <w:t xml:space="preserve">         </w:t>
      </w:r>
      <w:r w:rsidRPr="00323BAC">
        <w:rPr>
          <w:rFonts w:ascii="Times New Roman" w:hAnsi="Times New Roman" w:cs="Times New Roman"/>
          <w:b/>
          <w:sz w:val="24"/>
          <w:szCs w:val="24"/>
        </w:rPr>
        <w:t xml:space="preserve">     Story Title:</w:t>
      </w:r>
      <w:r w:rsidRPr="00323BAC">
        <w:rPr>
          <w:b/>
          <w:sz w:val="24"/>
          <w:szCs w:val="24"/>
        </w:rPr>
        <w:t xml:space="preserve"> </w:t>
      </w:r>
      <w:r w:rsidRPr="00323BAC">
        <w:rPr>
          <w:rFonts w:ascii="Times New Roman" w:hAnsi="Times New Roman" w:cs="Times New Roman"/>
          <w:b/>
          <w:bCs/>
          <w:sz w:val="24"/>
          <w:szCs w:val="24"/>
          <w:u w:val="single"/>
        </w:rPr>
        <w:t>Viewing Evaluation Comments and Feedback by Students</w:t>
      </w:r>
    </w:p>
    <w:p w14:paraId="042A9650" w14:textId="77777777" w:rsidR="00E82498" w:rsidRPr="00631378" w:rsidRDefault="00E82498" w:rsidP="00E82498">
      <w:pPr>
        <w:tabs>
          <w:tab w:val="left" w:pos="6015"/>
        </w:tabs>
        <w:rPr>
          <w:rFonts w:ascii="Times New Roman" w:hAnsi="Times New Roman" w:cs="Times New Roman"/>
          <w:b/>
          <w:bCs/>
          <w:sz w:val="24"/>
          <w:szCs w:val="24"/>
          <w:u w:val="single"/>
        </w:rPr>
      </w:pPr>
    </w:p>
    <w:p w14:paraId="70D53AF9" w14:textId="77777777" w:rsidR="00E82498" w:rsidRPr="00D8550D" w:rsidRDefault="00E82498" w:rsidP="00E82498">
      <w:pPr>
        <w:rPr>
          <w:b/>
        </w:rPr>
      </w:pPr>
    </w:p>
    <w:p w14:paraId="3D30A313" w14:textId="15797847" w:rsidR="00E82498" w:rsidRDefault="00E82498" w:rsidP="00E82498">
      <w:pPr>
        <w:rPr>
          <w:b/>
        </w:rPr>
      </w:pPr>
    </w:p>
    <w:p w14:paraId="0DECF5F5" w14:textId="77777777" w:rsidR="00E82498" w:rsidRPr="00AF7130" w:rsidRDefault="00E82498" w:rsidP="00E82498">
      <w:pPr>
        <w:tabs>
          <w:tab w:val="left" w:pos="6015"/>
        </w:tabs>
        <w:rPr>
          <w:rFonts w:ascii="Times New Roman" w:hAnsi="Times New Roman" w:cs="Times New Roman"/>
          <w:b/>
          <w:bCs/>
          <w:u w:val="single"/>
        </w:rPr>
      </w:pPr>
      <w:r w:rsidRPr="00631378">
        <w:rPr>
          <w:noProof/>
          <w:sz w:val="24"/>
          <w:szCs w:val="24"/>
        </w:rPr>
        <w:lastRenderedPageBreak/>
        <mc:AlternateContent>
          <mc:Choice Requires="wps">
            <w:drawing>
              <wp:anchor distT="0" distB="0" distL="114300" distR="114300" simplePos="0" relativeHeight="251807744" behindDoc="0" locked="0" layoutInCell="1" allowOverlap="1" wp14:anchorId="2523481E" wp14:editId="559273A0">
                <wp:simplePos x="0" y="0"/>
                <wp:positionH relativeFrom="column">
                  <wp:posOffset>4660457</wp:posOffset>
                </wp:positionH>
                <wp:positionV relativeFrom="paragraph">
                  <wp:posOffset>1704487</wp:posOffset>
                </wp:positionV>
                <wp:extent cx="1084521" cy="669851"/>
                <wp:effectExtent l="0" t="0" r="20955" b="16510"/>
                <wp:wrapNone/>
                <wp:docPr id="306" name="Text Box 30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EDF8B46" w14:textId="77777777" w:rsidR="00E82498" w:rsidRPr="006D6E77" w:rsidRDefault="00E82498" w:rsidP="00E82498">
                            <w:pPr>
                              <w:rPr>
                                <w:b/>
                              </w:rPr>
                            </w:pPr>
                            <w:r>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481E" id="Text Box 306" o:spid="_x0000_s1166" type="#_x0000_t202" style="position:absolute;margin-left:366.95pt;margin-top:134.2pt;width:85.4pt;height:5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" fillcolor="white [3201]" strokeweight=".5pt">
                <v:textbox>
                  <w:txbxContent>
                    <w:p w14:paraId="6EDF8B46" w14:textId="77777777" w:rsidR="00E82498" w:rsidRPr="006D6E77" w:rsidRDefault="00E82498" w:rsidP="00E82498">
                      <w:pPr>
                        <w:rPr>
                          <w:b/>
                        </w:rPr>
                      </w:pPr>
                      <w:r>
                        <w:rPr>
                          <w:b/>
                        </w:rPr>
                        <w:t>Low</w:t>
                      </w:r>
                    </w:p>
                  </w:txbxContent>
                </v:textbox>
              </v:shape>
            </w:pict>
          </mc:Fallback>
        </mc:AlternateContent>
      </w:r>
      <w:r w:rsidRPr="00631378">
        <w:rPr>
          <w:noProof/>
          <w:sz w:val="24"/>
          <w:szCs w:val="24"/>
        </w:rPr>
        <mc:AlternateContent>
          <mc:Choice Requires="wps">
            <w:drawing>
              <wp:anchor distT="0" distB="0" distL="114300" distR="114300" simplePos="0" relativeHeight="251808768" behindDoc="0" locked="0" layoutInCell="1" allowOverlap="1" wp14:anchorId="6E6A9AF6" wp14:editId="0AC7C768">
                <wp:simplePos x="0" y="0"/>
                <wp:positionH relativeFrom="column">
                  <wp:posOffset>4670824</wp:posOffset>
                </wp:positionH>
                <wp:positionV relativeFrom="paragraph">
                  <wp:posOffset>2937599</wp:posOffset>
                </wp:positionV>
                <wp:extent cx="1084521" cy="669851"/>
                <wp:effectExtent l="0" t="0" r="20955" b="16510"/>
                <wp:wrapNone/>
                <wp:docPr id="307" name="Text Box 30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7371473" w14:textId="77777777" w:rsidR="00E82498" w:rsidRPr="006C414B" w:rsidRDefault="00E82498" w:rsidP="00E82498">
                            <w:pPr>
                              <w:rPr>
                                <w:b/>
                              </w:rPr>
                            </w:pPr>
                            <w:r w:rsidRPr="006C414B">
                              <w:rPr>
                                <w:b/>
                              </w:rPr>
                              <w:t>Core functionality</w:t>
                            </w:r>
                          </w:p>
                          <w:p w14:paraId="5718566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9AF6" id="Text Box 307" o:spid="_x0000_s1167" type="#_x0000_t202" style="position:absolute;margin-left:367.8pt;margin-top:231.3pt;width:85.4pt;height:5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Aa2Z4iUQIAAK4EAAAOAAAAAAAAAAAAAAAAAC4CAABkcnMvZTJvRG9jLnhtbFBLAQItABQA&#10;BgAIAAAAIQCly1193wAAAAsBAAAPAAAAAAAAAAAAAAAAAKsEAABkcnMvZG93bnJldi54bWxQSwUG&#10;AAAAAAQABADzAAAAtwUAAAAA&#10;" fillcolor="white [3201]" strokeweight=".5pt">
                <v:textbox>
                  <w:txbxContent>
                    <w:p w14:paraId="37371473" w14:textId="77777777" w:rsidR="00E82498" w:rsidRPr="006C414B" w:rsidRDefault="00E82498" w:rsidP="00E82498">
                      <w:pPr>
                        <w:rPr>
                          <w:b/>
                        </w:rPr>
                      </w:pPr>
                      <w:r w:rsidRPr="006C414B">
                        <w:rPr>
                          <w:b/>
                        </w:rPr>
                        <w:t>Core functionality</w:t>
                      </w:r>
                    </w:p>
                    <w:p w14:paraId="57185665" w14:textId="77777777" w:rsidR="00E82498" w:rsidRDefault="00E82498" w:rsidP="00E82498"/>
                  </w:txbxContent>
                </v:textbox>
              </v:shape>
            </w:pict>
          </mc:Fallback>
        </mc:AlternateContent>
      </w:r>
      <w:r w:rsidRPr="00631378">
        <w:rPr>
          <w:noProof/>
          <w:sz w:val="24"/>
          <w:szCs w:val="24"/>
        </w:rPr>
        <mc:AlternateContent>
          <mc:Choice Requires="wps">
            <w:drawing>
              <wp:anchor distT="0" distB="0" distL="114300" distR="114300" simplePos="0" relativeHeight="251806720" behindDoc="0" locked="0" layoutInCell="1" allowOverlap="1" wp14:anchorId="2D3993F5" wp14:editId="14EDFA2B">
                <wp:simplePos x="0" y="0"/>
                <wp:positionH relativeFrom="column">
                  <wp:posOffset>4603898</wp:posOffset>
                </wp:positionH>
                <wp:positionV relativeFrom="paragraph">
                  <wp:posOffset>606056</wp:posOffset>
                </wp:positionV>
                <wp:extent cx="1084521" cy="669851"/>
                <wp:effectExtent l="0" t="0" r="20955" b="16510"/>
                <wp:wrapNone/>
                <wp:docPr id="308" name="Text Box 30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F2AC6A2" w14:textId="77777777" w:rsidR="00E82498" w:rsidRPr="006D6E77" w:rsidRDefault="00E82498" w:rsidP="00E82498">
                            <w:pPr>
                              <w:rPr>
                                <w:b/>
                              </w:rPr>
                            </w:pPr>
                            <w:r w:rsidRPr="006D6E77">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93F5" id="Text Box 308" o:spid="_x0000_s1168" type="#_x0000_t202" style="position:absolute;margin-left:362.5pt;margin-top:47.7pt;width:85.4pt;height:5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DBnhqjUQIAAK4EAAAOAAAAAAAAAAAAAAAAAC4CAABkcnMvZTJvRG9jLnhtbFBLAQItABQABgAI&#10;AAAAIQDxGHXG3AAAAAoBAAAPAAAAAAAAAAAAAAAAAKsEAABkcnMvZG93bnJldi54bWxQSwUGAAAA&#10;AAQABADzAAAAtAUAAAAA&#10;" fillcolor="white [3201]" strokeweight=".5pt">
                <v:textbox>
                  <w:txbxContent>
                    <w:p w14:paraId="1F2AC6A2" w14:textId="77777777" w:rsidR="00E82498" w:rsidRPr="006D6E77" w:rsidRDefault="00E82498" w:rsidP="00E82498">
                      <w:pPr>
                        <w:rPr>
                          <w:b/>
                        </w:rPr>
                      </w:pPr>
                      <w:r w:rsidRPr="006D6E77">
                        <w:rPr>
                          <w:b/>
                        </w:rPr>
                        <w:t>High</w:t>
                      </w:r>
                    </w:p>
                  </w:txbxContent>
                </v:textbox>
              </v:shape>
            </w:pict>
          </mc:Fallback>
        </mc:AlternateContent>
      </w:r>
      <w:r w:rsidRPr="00631378">
        <w:rPr>
          <w:noProof/>
          <w:sz w:val="24"/>
          <w:szCs w:val="24"/>
        </w:rPr>
        <mc:AlternateContent>
          <mc:Choice Requires="wps">
            <w:drawing>
              <wp:anchor distT="0" distB="0" distL="114300" distR="114300" simplePos="0" relativeHeight="251805696" behindDoc="0" locked="0" layoutInCell="1" allowOverlap="1" wp14:anchorId="08A30723" wp14:editId="71557013">
                <wp:simplePos x="0" y="0"/>
                <wp:positionH relativeFrom="margin">
                  <wp:align>right</wp:align>
                </wp:positionH>
                <wp:positionV relativeFrom="paragraph">
                  <wp:posOffset>296883</wp:posOffset>
                </wp:positionV>
                <wp:extent cx="1419225" cy="6863905"/>
                <wp:effectExtent l="0" t="0" r="28575" b="13335"/>
                <wp:wrapNone/>
                <wp:docPr id="309" name="Text Box 309"/>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3CFFDDD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EEDB74D" w14:textId="77777777" w:rsidR="00E82498" w:rsidRPr="00323BAC" w:rsidRDefault="00E82498" w:rsidP="00E82498">
                            <w:pPr>
                              <w:rPr>
                                <w:rFonts w:ascii="Times New Roman" w:hAnsi="Times New Roman" w:cs="Times New Roman"/>
                                <w:b/>
                                <w:sz w:val="24"/>
                              </w:rPr>
                            </w:pPr>
                          </w:p>
                          <w:p w14:paraId="409DE209" w14:textId="77777777" w:rsidR="00E82498" w:rsidRPr="00323BAC" w:rsidRDefault="00E82498" w:rsidP="00E82498">
                            <w:pPr>
                              <w:rPr>
                                <w:rFonts w:ascii="Times New Roman" w:hAnsi="Times New Roman" w:cs="Times New Roman"/>
                                <w:b/>
                                <w:sz w:val="24"/>
                              </w:rPr>
                            </w:pPr>
                          </w:p>
                          <w:p w14:paraId="03F53DAD" w14:textId="77777777" w:rsidR="00E82498" w:rsidRPr="00323BAC" w:rsidRDefault="00E82498" w:rsidP="00E82498">
                            <w:pPr>
                              <w:rPr>
                                <w:rFonts w:ascii="Times New Roman" w:hAnsi="Times New Roman" w:cs="Times New Roman"/>
                                <w:b/>
                                <w:sz w:val="24"/>
                              </w:rPr>
                            </w:pPr>
                          </w:p>
                          <w:p w14:paraId="724BD77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62968E61" w14:textId="77777777" w:rsidR="00E82498" w:rsidRPr="00323BAC" w:rsidRDefault="00E82498" w:rsidP="00E82498">
                            <w:pPr>
                              <w:rPr>
                                <w:rFonts w:ascii="Times New Roman" w:hAnsi="Times New Roman" w:cs="Times New Roman"/>
                                <w:b/>
                                <w:sz w:val="24"/>
                              </w:rPr>
                            </w:pPr>
                          </w:p>
                          <w:p w14:paraId="44E11374" w14:textId="77777777" w:rsidR="00E82498" w:rsidRPr="00323BAC" w:rsidRDefault="00E82498" w:rsidP="00E82498">
                            <w:pPr>
                              <w:rPr>
                                <w:rFonts w:ascii="Times New Roman" w:hAnsi="Times New Roman" w:cs="Times New Roman"/>
                                <w:b/>
                                <w:sz w:val="24"/>
                              </w:rPr>
                            </w:pPr>
                          </w:p>
                          <w:p w14:paraId="09B4186B" w14:textId="77777777" w:rsidR="00E82498" w:rsidRPr="00323BAC" w:rsidRDefault="00E82498" w:rsidP="00E82498">
                            <w:pPr>
                              <w:rPr>
                                <w:rFonts w:ascii="Times New Roman" w:hAnsi="Times New Roman" w:cs="Times New Roman"/>
                                <w:b/>
                                <w:sz w:val="24"/>
                              </w:rPr>
                            </w:pPr>
                          </w:p>
                          <w:p w14:paraId="5D197B1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3594005E" w14:textId="77777777" w:rsidR="00E82498" w:rsidRPr="00323BAC" w:rsidRDefault="00E82498" w:rsidP="00E82498">
                            <w:pPr>
                              <w:rPr>
                                <w:rFonts w:ascii="Times New Roman" w:hAnsi="Times New Roman" w:cs="Times New Roman"/>
                                <w:b/>
                                <w:sz w:val="24"/>
                              </w:rPr>
                            </w:pPr>
                          </w:p>
                          <w:p w14:paraId="09DED5E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30723" id="Text Box 309" o:spid="_x0000_s1169" type="#_x0000_t202" style="position:absolute;margin-left:60.55pt;margin-top:23.4pt;width:111.75pt;height:540.45pt;z-index:251805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" fillcolor="white [3201]" strokeweight=".5pt">
                <v:textbox>
                  <w:txbxContent>
                    <w:p w14:paraId="3CFFDDD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EEDB74D" w14:textId="77777777" w:rsidR="00E82498" w:rsidRPr="00323BAC" w:rsidRDefault="00E82498" w:rsidP="00E82498">
                      <w:pPr>
                        <w:rPr>
                          <w:rFonts w:ascii="Times New Roman" w:hAnsi="Times New Roman" w:cs="Times New Roman"/>
                          <w:b/>
                          <w:sz w:val="24"/>
                        </w:rPr>
                      </w:pPr>
                    </w:p>
                    <w:p w14:paraId="409DE209" w14:textId="77777777" w:rsidR="00E82498" w:rsidRPr="00323BAC" w:rsidRDefault="00E82498" w:rsidP="00E82498">
                      <w:pPr>
                        <w:rPr>
                          <w:rFonts w:ascii="Times New Roman" w:hAnsi="Times New Roman" w:cs="Times New Roman"/>
                          <w:b/>
                          <w:sz w:val="24"/>
                        </w:rPr>
                      </w:pPr>
                    </w:p>
                    <w:p w14:paraId="03F53DAD" w14:textId="77777777" w:rsidR="00E82498" w:rsidRPr="00323BAC" w:rsidRDefault="00E82498" w:rsidP="00E82498">
                      <w:pPr>
                        <w:rPr>
                          <w:rFonts w:ascii="Times New Roman" w:hAnsi="Times New Roman" w:cs="Times New Roman"/>
                          <w:b/>
                          <w:sz w:val="24"/>
                        </w:rPr>
                      </w:pPr>
                    </w:p>
                    <w:p w14:paraId="724BD77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62968E61" w14:textId="77777777" w:rsidR="00E82498" w:rsidRPr="00323BAC" w:rsidRDefault="00E82498" w:rsidP="00E82498">
                      <w:pPr>
                        <w:rPr>
                          <w:rFonts w:ascii="Times New Roman" w:hAnsi="Times New Roman" w:cs="Times New Roman"/>
                          <w:b/>
                          <w:sz w:val="24"/>
                        </w:rPr>
                      </w:pPr>
                    </w:p>
                    <w:p w14:paraId="44E11374" w14:textId="77777777" w:rsidR="00E82498" w:rsidRPr="00323BAC" w:rsidRDefault="00E82498" w:rsidP="00E82498">
                      <w:pPr>
                        <w:rPr>
                          <w:rFonts w:ascii="Times New Roman" w:hAnsi="Times New Roman" w:cs="Times New Roman"/>
                          <w:b/>
                          <w:sz w:val="24"/>
                        </w:rPr>
                      </w:pPr>
                    </w:p>
                    <w:p w14:paraId="09B4186B" w14:textId="77777777" w:rsidR="00E82498" w:rsidRPr="00323BAC" w:rsidRDefault="00E82498" w:rsidP="00E82498">
                      <w:pPr>
                        <w:rPr>
                          <w:rFonts w:ascii="Times New Roman" w:hAnsi="Times New Roman" w:cs="Times New Roman"/>
                          <w:b/>
                          <w:sz w:val="24"/>
                        </w:rPr>
                      </w:pPr>
                    </w:p>
                    <w:p w14:paraId="5D197B17"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3594005E" w14:textId="77777777" w:rsidR="00E82498" w:rsidRPr="00323BAC" w:rsidRDefault="00E82498" w:rsidP="00E82498">
                      <w:pPr>
                        <w:rPr>
                          <w:rFonts w:ascii="Times New Roman" w:hAnsi="Times New Roman" w:cs="Times New Roman"/>
                          <w:b/>
                          <w:sz w:val="24"/>
                        </w:rPr>
                      </w:pPr>
                    </w:p>
                    <w:p w14:paraId="09DED5EB" w14:textId="77777777" w:rsidR="00E82498" w:rsidRDefault="00E82498" w:rsidP="00E82498"/>
                  </w:txbxContent>
                </v:textbox>
                <w10:wrap anchorx="margin"/>
              </v:shape>
            </w:pict>
          </mc:Fallback>
        </mc:AlternateContent>
      </w:r>
      <w:r w:rsidRPr="00631378">
        <w:rPr>
          <w:noProof/>
          <w:sz w:val="24"/>
          <w:szCs w:val="24"/>
        </w:rPr>
        <mc:AlternateContent>
          <mc:Choice Requires="wps">
            <w:drawing>
              <wp:anchor distT="45720" distB="45720" distL="114300" distR="114300" simplePos="0" relativeHeight="251802624" behindDoc="0" locked="0" layoutInCell="1" allowOverlap="1" wp14:anchorId="75B9891A" wp14:editId="69CDA28E">
                <wp:simplePos x="0" y="0"/>
                <wp:positionH relativeFrom="margin">
                  <wp:align>right</wp:align>
                </wp:positionH>
                <wp:positionV relativeFrom="paragraph">
                  <wp:posOffset>284480</wp:posOffset>
                </wp:positionV>
                <wp:extent cx="5924550" cy="6875780"/>
                <wp:effectExtent l="0" t="0" r="19050" b="203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417D191" w14:textId="77777777" w:rsidR="00E82498" w:rsidRPr="00AF7130" w:rsidRDefault="00E82498" w:rsidP="00E82498">
                            <w:pPr>
                              <w:rPr>
                                <w:rFonts w:ascii="Times New Roman" w:hAnsi="Times New Roman" w:cs="Times New Roman"/>
                                <w:b/>
                                <w:sz w:val="24"/>
                                <w:szCs w:val="24"/>
                              </w:rPr>
                            </w:pPr>
                          </w:p>
                          <w:p w14:paraId="60CF8CFA"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 xml:space="preserve">User Story:                                                                                                                         </w:t>
                            </w:r>
                          </w:p>
                          <w:p w14:paraId="156042D7" w14:textId="77777777" w:rsidR="00E82498" w:rsidRPr="00AF7130" w:rsidRDefault="00E82498" w:rsidP="00E82498">
                            <w:pPr>
                              <w:rPr>
                                <w:rFonts w:ascii="Times New Roman" w:hAnsi="Times New Roman" w:cs="Times New Roman"/>
                                <w:b/>
                                <w:sz w:val="24"/>
                                <w:szCs w:val="24"/>
                              </w:rPr>
                            </w:pPr>
                          </w:p>
                          <w:p w14:paraId="28F0FACA" w14:textId="77777777" w:rsidR="00E82498" w:rsidRPr="00AF7130" w:rsidRDefault="00E82498" w:rsidP="00E82498">
                            <w:pPr>
                              <w:rPr>
                                <w:rFonts w:ascii="Times New Roman" w:hAnsi="Times New Roman" w:cs="Times New Roman"/>
                                <w:b/>
                                <w:sz w:val="24"/>
                                <w:szCs w:val="24"/>
                              </w:rPr>
                            </w:pPr>
                          </w:p>
                          <w:p w14:paraId="3FD1D234" w14:textId="77777777" w:rsidR="00E82498" w:rsidRPr="00AF7130" w:rsidRDefault="00E82498" w:rsidP="00E82498">
                            <w:pPr>
                              <w:rPr>
                                <w:rFonts w:ascii="Times New Roman" w:hAnsi="Times New Roman" w:cs="Times New Roman"/>
                                <w:b/>
                                <w:sz w:val="24"/>
                                <w:szCs w:val="24"/>
                              </w:rPr>
                            </w:pPr>
                          </w:p>
                          <w:p w14:paraId="6F79DEEB" w14:textId="77777777" w:rsidR="00E82498" w:rsidRPr="00AF7130" w:rsidRDefault="00E82498" w:rsidP="00E82498">
                            <w:pPr>
                              <w:rPr>
                                <w:rFonts w:ascii="Times New Roman" w:hAnsi="Times New Roman" w:cs="Times New Roman"/>
                                <w:b/>
                                <w:sz w:val="24"/>
                                <w:szCs w:val="24"/>
                              </w:rPr>
                            </w:pPr>
                          </w:p>
                          <w:p w14:paraId="3169C8E5" w14:textId="77777777" w:rsidR="00E82498" w:rsidRPr="00AF7130" w:rsidRDefault="00E82498" w:rsidP="00E82498">
                            <w:pPr>
                              <w:rPr>
                                <w:rFonts w:ascii="Times New Roman" w:hAnsi="Times New Roman" w:cs="Times New Roman"/>
                                <w:b/>
                                <w:sz w:val="24"/>
                                <w:szCs w:val="24"/>
                              </w:rPr>
                            </w:pPr>
                          </w:p>
                          <w:p w14:paraId="424CC5D8" w14:textId="77777777" w:rsidR="00E82498" w:rsidRPr="00AF7130" w:rsidRDefault="00E82498" w:rsidP="00E82498">
                            <w:pPr>
                              <w:rPr>
                                <w:rFonts w:ascii="Times New Roman" w:hAnsi="Times New Roman" w:cs="Times New Roman"/>
                                <w:b/>
                                <w:sz w:val="24"/>
                                <w:szCs w:val="24"/>
                              </w:rPr>
                            </w:pPr>
                          </w:p>
                          <w:p w14:paraId="164EC258"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891A" id="_x0000_s1170" type="#_x0000_t202" style="position:absolute;margin-left:415.3pt;margin-top:22.4pt;width:466.5pt;height:541.4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">
                <v:textbox>
                  <w:txbxContent>
                    <w:p w14:paraId="4417D191" w14:textId="77777777" w:rsidR="00E82498" w:rsidRPr="00AF7130" w:rsidRDefault="00E82498" w:rsidP="00E82498">
                      <w:pPr>
                        <w:rPr>
                          <w:rFonts w:ascii="Times New Roman" w:hAnsi="Times New Roman" w:cs="Times New Roman"/>
                          <w:b/>
                          <w:sz w:val="24"/>
                          <w:szCs w:val="24"/>
                        </w:rPr>
                      </w:pPr>
                    </w:p>
                    <w:p w14:paraId="60CF8CFA"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 xml:space="preserve">User Story:                                                                                                                         </w:t>
                      </w:r>
                    </w:p>
                    <w:p w14:paraId="156042D7" w14:textId="77777777" w:rsidR="00E82498" w:rsidRPr="00AF7130" w:rsidRDefault="00E82498" w:rsidP="00E82498">
                      <w:pPr>
                        <w:rPr>
                          <w:rFonts w:ascii="Times New Roman" w:hAnsi="Times New Roman" w:cs="Times New Roman"/>
                          <w:b/>
                          <w:sz w:val="24"/>
                          <w:szCs w:val="24"/>
                        </w:rPr>
                      </w:pPr>
                    </w:p>
                    <w:p w14:paraId="28F0FACA" w14:textId="77777777" w:rsidR="00E82498" w:rsidRPr="00AF7130" w:rsidRDefault="00E82498" w:rsidP="00E82498">
                      <w:pPr>
                        <w:rPr>
                          <w:rFonts w:ascii="Times New Roman" w:hAnsi="Times New Roman" w:cs="Times New Roman"/>
                          <w:b/>
                          <w:sz w:val="24"/>
                          <w:szCs w:val="24"/>
                        </w:rPr>
                      </w:pPr>
                    </w:p>
                    <w:p w14:paraId="3FD1D234" w14:textId="77777777" w:rsidR="00E82498" w:rsidRPr="00AF7130" w:rsidRDefault="00E82498" w:rsidP="00E82498">
                      <w:pPr>
                        <w:rPr>
                          <w:rFonts w:ascii="Times New Roman" w:hAnsi="Times New Roman" w:cs="Times New Roman"/>
                          <w:b/>
                          <w:sz w:val="24"/>
                          <w:szCs w:val="24"/>
                        </w:rPr>
                      </w:pPr>
                    </w:p>
                    <w:p w14:paraId="6F79DEEB" w14:textId="77777777" w:rsidR="00E82498" w:rsidRPr="00AF7130" w:rsidRDefault="00E82498" w:rsidP="00E82498">
                      <w:pPr>
                        <w:rPr>
                          <w:rFonts w:ascii="Times New Roman" w:hAnsi="Times New Roman" w:cs="Times New Roman"/>
                          <w:b/>
                          <w:sz w:val="24"/>
                          <w:szCs w:val="24"/>
                        </w:rPr>
                      </w:pPr>
                    </w:p>
                    <w:p w14:paraId="3169C8E5" w14:textId="77777777" w:rsidR="00E82498" w:rsidRPr="00AF7130" w:rsidRDefault="00E82498" w:rsidP="00E82498">
                      <w:pPr>
                        <w:rPr>
                          <w:rFonts w:ascii="Times New Roman" w:hAnsi="Times New Roman" w:cs="Times New Roman"/>
                          <w:b/>
                          <w:sz w:val="24"/>
                          <w:szCs w:val="24"/>
                        </w:rPr>
                      </w:pPr>
                    </w:p>
                    <w:p w14:paraId="424CC5D8" w14:textId="77777777" w:rsidR="00E82498" w:rsidRPr="00AF7130" w:rsidRDefault="00E82498" w:rsidP="00E82498">
                      <w:pPr>
                        <w:rPr>
                          <w:rFonts w:ascii="Times New Roman" w:hAnsi="Times New Roman" w:cs="Times New Roman"/>
                          <w:b/>
                          <w:sz w:val="24"/>
                          <w:szCs w:val="24"/>
                        </w:rPr>
                      </w:pPr>
                    </w:p>
                    <w:p w14:paraId="164EC258"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Acceptance Criteria:</w:t>
                      </w:r>
                    </w:p>
                  </w:txbxContent>
                </v:textbox>
                <w10:wrap type="square" anchorx="margin"/>
              </v:shape>
            </w:pict>
          </mc:Fallback>
        </mc:AlternateContent>
      </w:r>
      <w:r w:rsidRPr="00631378">
        <w:rPr>
          <w:noProof/>
          <w:sz w:val="24"/>
          <w:szCs w:val="24"/>
        </w:rPr>
        <mc:AlternateContent>
          <mc:Choice Requires="wps">
            <w:drawing>
              <wp:anchor distT="0" distB="0" distL="114300" distR="114300" simplePos="0" relativeHeight="251804672" behindDoc="0" locked="0" layoutInCell="1" allowOverlap="1" wp14:anchorId="10E20206" wp14:editId="49744AE3">
                <wp:simplePos x="0" y="0"/>
                <wp:positionH relativeFrom="column">
                  <wp:posOffset>201881</wp:posOffset>
                </wp:positionH>
                <wp:positionV relativeFrom="paragraph">
                  <wp:posOffset>2909454</wp:posOffset>
                </wp:positionV>
                <wp:extent cx="4181475" cy="4025735"/>
                <wp:effectExtent l="0" t="0" r="28575" b="13335"/>
                <wp:wrapNone/>
                <wp:docPr id="311" name="Text Box 311"/>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31AC7712" w14:textId="77777777" w:rsidR="00E82498" w:rsidRPr="00BF320A" w:rsidRDefault="00E82498" w:rsidP="00E82498">
                            <w:pPr>
                              <w:pStyle w:val="ListParagraph"/>
                              <w:tabs>
                                <w:tab w:val="left" w:pos="6015"/>
                              </w:tabs>
                              <w:rPr>
                                <w:rFonts w:ascii="Times New Roman" w:hAnsi="Times New Roman" w:cs="Times New Roman"/>
                                <w:sz w:val="24"/>
                                <w:szCs w:val="24"/>
                              </w:rPr>
                            </w:pPr>
                            <w:r w:rsidRPr="00BF320A">
                              <w:rPr>
                                <w:rFonts w:ascii="Times New Roman" w:hAnsi="Times New Roman" w:cs="Times New Roman"/>
                                <w:sz w:val="24"/>
                                <w:szCs w:val="24"/>
                              </w:rPr>
                              <w:t>Given that I am a student logged into the system,</w:t>
                            </w:r>
                          </w:p>
                          <w:p w14:paraId="4060BF49"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When I navigate to the deadlines page,</w:t>
                            </w:r>
                          </w:p>
                          <w:p w14:paraId="5A9733E0"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Then I should be able to view deadlines for project submissions, presentations, and other relevant tasks.</w:t>
                            </w:r>
                          </w:p>
                          <w:p w14:paraId="75AE08D7" w14:textId="77777777" w:rsidR="00E82498" w:rsidRDefault="00E82498" w:rsidP="00E82498">
                            <w:pPr>
                              <w:pStyle w:val="ListParagraph"/>
                              <w:tabs>
                                <w:tab w:val="left" w:pos="6015"/>
                              </w:tabs>
                              <w:rPr>
                                <w:rFonts w:ascii="Times New Roman" w:hAnsi="Times New Roman" w:cs="Times New Roman"/>
                                <w:sz w:val="24"/>
                                <w:szCs w:val="24"/>
                              </w:rPr>
                            </w:pPr>
                          </w:p>
                          <w:p w14:paraId="30961299" w14:textId="77777777" w:rsidR="00E82498" w:rsidRPr="00BF320A" w:rsidRDefault="00E82498" w:rsidP="00E82498">
                            <w:pPr>
                              <w:pStyle w:val="ListParagraph"/>
                              <w:tabs>
                                <w:tab w:val="left" w:pos="6015"/>
                              </w:tabs>
                              <w:rPr>
                                <w:rFonts w:ascii="Times New Roman" w:hAnsi="Times New Roman" w:cs="Times New Roman"/>
                                <w:sz w:val="24"/>
                                <w:szCs w:val="24"/>
                              </w:rPr>
                            </w:pPr>
                            <w:r w:rsidRPr="00BF320A">
                              <w:rPr>
                                <w:rFonts w:ascii="Times New Roman" w:hAnsi="Times New Roman" w:cs="Times New Roman"/>
                                <w:sz w:val="24"/>
                                <w:szCs w:val="24"/>
                              </w:rPr>
                              <w:t>Given that a deadline is approaching,</w:t>
                            </w:r>
                          </w:p>
                          <w:p w14:paraId="0854400B"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When I access the deadlines page,</w:t>
                            </w:r>
                          </w:p>
                          <w:p w14:paraId="23298BE9"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Then I should see the deadline highlighted and accompanied by a reminder.</w:t>
                            </w:r>
                          </w:p>
                          <w:p w14:paraId="0BE9400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0206" id="Text Box 311" o:spid="_x0000_s1171" type="#_x0000_t202" style="position:absolute;margin-left:15.9pt;margin-top:229.1pt;width:329.25pt;height:3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" fillcolor="white [3201]" strokeweight=".5pt">
                <v:textbox>
                  <w:txbxContent>
                    <w:p w14:paraId="31AC7712" w14:textId="77777777" w:rsidR="00E82498" w:rsidRPr="00BF320A" w:rsidRDefault="00E82498" w:rsidP="00E82498">
                      <w:pPr>
                        <w:pStyle w:val="ListParagraph"/>
                        <w:tabs>
                          <w:tab w:val="left" w:pos="6015"/>
                        </w:tabs>
                        <w:rPr>
                          <w:rFonts w:ascii="Times New Roman" w:hAnsi="Times New Roman" w:cs="Times New Roman"/>
                          <w:sz w:val="24"/>
                          <w:szCs w:val="24"/>
                        </w:rPr>
                      </w:pPr>
                      <w:r w:rsidRPr="00BF320A">
                        <w:rPr>
                          <w:rFonts w:ascii="Times New Roman" w:hAnsi="Times New Roman" w:cs="Times New Roman"/>
                          <w:sz w:val="24"/>
                          <w:szCs w:val="24"/>
                        </w:rPr>
                        <w:t>Given that I am a student logged into the system,</w:t>
                      </w:r>
                    </w:p>
                    <w:p w14:paraId="4060BF49"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When I navigate to the deadlines page,</w:t>
                      </w:r>
                    </w:p>
                    <w:p w14:paraId="5A9733E0"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Then I should be able to view deadlines for project submissions, presentations, and other relevant tasks.</w:t>
                      </w:r>
                    </w:p>
                    <w:p w14:paraId="75AE08D7" w14:textId="77777777" w:rsidR="00E82498" w:rsidRDefault="00E82498" w:rsidP="00E82498">
                      <w:pPr>
                        <w:pStyle w:val="ListParagraph"/>
                        <w:tabs>
                          <w:tab w:val="left" w:pos="6015"/>
                        </w:tabs>
                        <w:rPr>
                          <w:rFonts w:ascii="Times New Roman" w:hAnsi="Times New Roman" w:cs="Times New Roman"/>
                          <w:sz w:val="24"/>
                          <w:szCs w:val="24"/>
                        </w:rPr>
                      </w:pPr>
                    </w:p>
                    <w:p w14:paraId="30961299" w14:textId="77777777" w:rsidR="00E82498" w:rsidRPr="00BF320A" w:rsidRDefault="00E82498" w:rsidP="00E82498">
                      <w:pPr>
                        <w:pStyle w:val="ListParagraph"/>
                        <w:tabs>
                          <w:tab w:val="left" w:pos="6015"/>
                        </w:tabs>
                        <w:rPr>
                          <w:rFonts w:ascii="Times New Roman" w:hAnsi="Times New Roman" w:cs="Times New Roman"/>
                          <w:sz w:val="24"/>
                          <w:szCs w:val="24"/>
                        </w:rPr>
                      </w:pPr>
                      <w:r w:rsidRPr="00BF320A">
                        <w:rPr>
                          <w:rFonts w:ascii="Times New Roman" w:hAnsi="Times New Roman" w:cs="Times New Roman"/>
                          <w:sz w:val="24"/>
                          <w:szCs w:val="24"/>
                        </w:rPr>
                        <w:t>Given that a deadline is approaching,</w:t>
                      </w:r>
                    </w:p>
                    <w:p w14:paraId="0854400B"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When I access the deadlines page,</w:t>
                      </w:r>
                    </w:p>
                    <w:p w14:paraId="23298BE9" w14:textId="77777777" w:rsidR="00E82498" w:rsidRPr="00BF320A" w:rsidRDefault="00E82498" w:rsidP="00E82498">
                      <w:pPr>
                        <w:pStyle w:val="ListParagraph"/>
                        <w:numPr>
                          <w:ilvl w:val="0"/>
                          <w:numId w:val="75"/>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Then I should see the deadline highlighted and accompanied by a reminder.</w:t>
                      </w:r>
                    </w:p>
                    <w:p w14:paraId="0BE9400A" w14:textId="77777777" w:rsidR="00E82498" w:rsidRDefault="00E82498" w:rsidP="00E82498"/>
                  </w:txbxContent>
                </v:textbox>
              </v:shape>
            </w:pict>
          </mc:Fallback>
        </mc:AlternateContent>
      </w:r>
      <w:r w:rsidRPr="00631378">
        <w:rPr>
          <w:noProof/>
          <w:sz w:val="24"/>
          <w:szCs w:val="24"/>
        </w:rPr>
        <mc:AlternateContent>
          <mc:Choice Requires="wps">
            <w:drawing>
              <wp:anchor distT="0" distB="0" distL="114300" distR="114300" simplePos="0" relativeHeight="251803648" behindDoc="0" locked="0" layoutInCell="1" allowOverlap="1" wp14:anchorId="0D69D4D6" wp14:editId="3016DE93">
                <wp:simplePos x="0" y="0"/>
                <wp:positionH relativeFrom="column">
                  <wp:posOffset>152400</wp:posOffset>
                </wp:positionH>
                <wp:positionV relativeFrom="paragraph">
                  <wp:posOffset>895350</wp:posOffset>
                </wp:positionV>
                <wp:extent cx="4257675" cy="10953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5BAA0E43" w14:textId="77777777" w:rsidR="00E82498" w:rsidRPr="00BF320A" w:rsidRDefault="00E82498" w:rsidP="00E82498">
                            <w:pPr>
                              <w:pStyle w:val="ListParagraph"/>
                              <w:numPr>
                                <w:ilvl w:val="0"/>
                                <w:numId w:val="74"/>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As a student,</w:t>
                            </w:r>
                          </w:p>
                          <w:p w14:paraId="25F203B2" w14:textId="77777777" w:rsidR="00E82498" w:rsidRPr="00BF320A" w:rsidRDefault="00E82498" w:rsidP="00E82498">
                            <w:pPr>
                              <w:pStyle w:val="ListParagraph"/>
                              <w:numPr>
                                <w:ilvl w:val="0"/>
                                <w:numId w:val="74"/>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I want to view deadlines for project submissions and presentations,</w:t>
                            </w:r>
                          </w:p>
                          <w:p w14:paraId="508497F5" w14:textId="77777777" w:rsidR="00E82498" w:rsidRPr="00BF320A" w:rsidRDefault="00E82498" w:rsidP="00E82498">
                            <w:pPr>
                              <w:pStyle w:val="ListParagraph"/>
                              <w:numPr>
                                <w:ilvl w:val="0"/>
                                <w:numId w:val="74"/>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So that I can plan and manage my time effectively.</w:t>
                            </w:r>
                          </w:p>
                          <w:p w14:paraId="09C6791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9D4D6" id="Text Box 312" o:spid="_x0000_s1172" type="#_x0000_t202" style="position:absolute;margin-left:12pt;margin-top:70.5pt;width:335.25pt;height:86.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" fillcolor="white [3201]" strokeweight=".5pt">
                <v:textbox>
                  <w:txbxContent>
                    <w:p w14:paraId="5BAA0E43" w14:textId="77777777" w:rsidR="00E82498" w:rsidRPr="00BF320A" w:rsidRDefault="00E82498" w:rsidP="00E82498">
                      <w:pPr>
                        <w:pStyle w:val="ListParagraph"/>
                        <w:numPr>
                          <w:ilvl w:val="0"/>
                          <w:numId w:val="74"/>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As a student,</w:t>
                      </w:r>
                    </w:p>
                    <w:p w14:paraId="25F203B2" w14:textId="77777777" w:rsidR="00E82498" w:rsidRPr="00BF320A" w:rsidRDefault="00E82498" w:rsidP="00E82498">
                      <w:pPr>
                        <w:pStyle w:val="ListParagraph"/>
                        <w:numPr>
                          <w:ilvl w:val="0"/>
                          <w:numId w:val="74"/>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I want to view deadlines for project submissions and presentations,</w:t>
                      </w:r>
                    </w:p>
                    <w:p w14:paraId="508497F5" w14:textId="77777777" w:rsidR="00E82498" w:rsidRPr="00BF320A" w:rsidRDefault="00E82498" w:rsidP="00E82498">
                      <w:pPr>
                        <w:pStyle w:val="ListParagraph"/>
                        <w:numPr>
                          <w:ilvl w:val="0"/>
                          <w:numId w:val="74"/>
                        </w:numPr>
                        <w:tabs>
                          <w:tab w:val="left" w:pos="6015"/>
                        </w:tabs>
                        <w:rPr>
                          <w:rFonts w:ascii="Times New Roman" w:hAnsi="Times New Roman" w:cs="Times New Roman"/>
                          <w:sz w:val="24"/>
                          <w:szCs w:val="24"/>
                        </w:rPr>
                      </w:pPr>
                      <w:r w:rsidRPr="00BF320A">
                        <w:rPr>
                          <w:rFonts w:ascii="Times New Roman" w:hAnsi="Times New Roman" w:cs="Times New Roman"/>
                          <w:sz w:val="24"/>
                          <w:szCs w:val="24"/>
                        </w:rPr>
                        <w:t>So that I can plan and manage my time effectively.</w:t>
                      </w:r>
                    </w:p>
                    <w:p w14:paraId="09C6791C" w14:textId="77777777" w:rsidR="00E82498" w:rsidRDefault="00E82498" w:rsidP="00E82498"/>
                  </w:txbxContent>
                </v:textbox>
              </v:shape>
            </w:pict>
          </mc:Fallback>
        </mc:AlternateContent>
      </w:r>
      <w:r w:rsidRPr="00AF7130">
        <w:rPr>
          <w:rFonts w:ascii="Times New Roman" w:hAnsi="Times New Roman" w:cs="Times New Roman"/>
          <w:b/>
          <w:sz w:val="24"/>
          <w:szCs w:val="24"/>
        </w:rPr>
        <w:t>Story ID: 21         Story Title:</w:t>
      </w:r>
      <w:r w:rsidRPr="00AF7130">
        <w:rPr>
          <w:b/>
          <w:sz w:val="24"/>
          <w:szCs w:val="24"/>
        </w:rPr>
        <w:t xml:space="preserve"> </w:t>
      </w:r>
      <w:r w:rsidRPr="00AF7130">
        <w:rPr>
          <w:rFonts w:ascii="Times New Roman" w:hAnsi="Times New Roman" w:cs="Times New Roman"/>
          <w:b/>
          <w:bCs/>
          <w:u w:val="single"/>
        </w:rPr>
        <w:t>Viewing Deadlines for Submissions and Presentations by Students</w:t>
      </w:r>
    </w:p>
    <w:p w14:paraId="56A47A9D" w14:textId="77777777" w:rsidR="00E82498" w:rsidRPr="00AF7130" w:rsidRDefault="00E82498" w:rsidP="00E82498">
      <w:pPr>
        <w:tabs>
          <w:tab w:val="left" w:pos="6015"/>
        </w:tabs>
        <w:rPr>
          <w:b/>
        </w:rPr>
      </w:pPr>
    </w:p>
    <w:p w14:paraId="5B9B4D5C" w14:textId="6A8F114F" w:rsidR="00E82498" w:rsidRDefault="00E82498" w:rsidP="00E82498">
      <w:pPr>
        <w:rPr>
          <w:b/>
        </w:rPr>
      </w:pPr>
    </w:p>
    <w:p w14:paraId="6FF3B609" w14:textId="284EF270" w:rsidR="00E82498" w:rsidRPr="00AF7130"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14912" behindDoc="0" locked="0" layoutInCell="1" allowOverlap="1" wp14:anchorId="78657628" wp14:editId="6772C4AE">
                <wp:simplePos x="0" y="0"/>
                <wp:positionH relativeFrom="column">
                  <wp:posOffset>4660457</wp:posOffset>
                </wp:positionH>
                <wp:positionV relativeFrom="paragraph">
                  <wp:posOffset>1704487</wp:posOffset>
                </wp:positionV>
                <wp:extent cx="1084521" cy="669851"/>
                <wp:effectExtent l="0" t="0" r="20955" b="16510"/>
                <wp:wrapNone/>
                <wp:docPr id="313" name="Text Box 31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D14E81D" w14:textId="77777777" w:rsidR="00E82498" w:rsidRPr="006D6E77" w:rsidRDefault="00E82498" w:rsidP="00E82498">
                            <w:pPr>
                              <w:rPr>
                                <w:b/>
                              </w:rPr>
                            </w:pPr>
                            <w:r>
                              <w:rPr>
                                <w:b/>
                              </w:rPr>
                              <w:t xml:space="preserv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7628" id="Text Box 313" o:spid="_x0000_s1173" type="#_x0000_t202" style="position:absolute;margin-left:366.95pt;margin-top:134.2pt;width:85.4pt;height:5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Z/oK31ICAACuBAAADgAAAAAAAAAAAAAAAAAuAgAAZHJzL2Uyb0RvYy54bWxQSwECLQAU&#10;AAYACAAAACEA6EZZ198AAAALAQAADwAAAAAAAAAAAAAAAACsBAAAZHJzL2Rvd25yZXYueG1sUEsF&#10;BgAAAAAEAAQA8wAAALgFAAAAAA==&#10;" fillcolor="white [3201]" strokeweight=".5pt">
                <v:textbox>
                  <w:txbxContent>
                    <w:p w14:paraId="6D14E81D" w14:textId="77777777" w:rsidR="00E82498" w:rsidRPr="006D6E77" w:rsidRDefault="00E82498" w:rsidP="00E82498">
                      <w:pPr>
                        <w:rPr>
                          <w:b/>
                        </w:rPr>
                      </w:pPr>
                      <w:r>
                        <w:rPr>
                          <w:b/>
                        </w:rPr>
                        <w:t xml:space="preserve">Low </w:t>
                      </w:r>
                    </w:p>
                  </w:txbxContent>
                </v:textbox>
              </v:shape>
            </w:pict>
          </mc:Fallback>
        </mc:AlternateContent>
      </w:r>
      <w:r w:rsidRPr="00631378">
        <w:rPr>
          <w:noProof/>
        </w:rPr>
        <mc:AlternateContent>
          <mc:Choice Requires="wps">
            <w:drawing>
              <wp:anchor distT="0" distB="0" distL="114300" distR="114300" simplePos="0" relativeHeight="251815936" behindDoc="0" locked="0" layoutInCell="1" allowOverlap="1" wp14:anchorId="38F033A2" wp14:editId="71F9A152">
                <wp:simplePos x="0" y="0"/>
                <wp:positionH relativeFrom="column">
                  <wp:posOffset>4670824</wp:posOffset>
                </wp:positionH>
                <wp:positionV relativeFrom="paragraph">
                  <wp:posOffset>2937599</wp:posOffset>
                </wp:positionV>
                <wp:extent cx="1084521" cy="669851"/>
                <wp:effectExtent l="0" t="0" r="20955" b="16510"/>
                <wp:wrapNone/>
                <wp:docPr id="314" name="Text Box 31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CEB2A6E" w14:textId="77777777" w:rsidR="00E82498" w:rsidRPr="006C414B" w:rsidRDefault="00E82498" w:rsidP="00E82498">
                            <w:pPr>
                              <w:rPr>
                                <w:b/>
                              </w:rPr>
                            </w:pPr>
                            <w:r w:rsidRPr="006C414B">
                              <w:rPr>
                                <w:b/>
                              </w:rPr>
                              <w:t>Core functionality</w:t>
                            </w:r>
                          </w:p>
                          <w:p w14:paraId="54C78E4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33A2" id="Text Box 314" o:spid="_x0000_s1174" type="#_x0000_t202" style="position:absolute;margin-left:367.8pt;margin-top:231.3pt;width:85.4pt;height:5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ZBbysVICAACuBAAADgAAAAAAAAAAAAAAAAAuAgAAZHJzL2Uyb0RvYy54bWxQSwECLQAU&#10;AAYACAAAACEApctdfd8AAAALAQAADwAAAAAAAAAAAAAAAACsBAAAZHJzL2Rvd25yZXYueG1sUEsF&#10;BgAAAAAEAAQA8wAAALgFAAAAAA==&#10;" fillcolor="white [3201]" strokeweight=".5pt">
                <v:textbox>
                  <w:txbxContent>
                    <w:p w14:paraId="2CEB2A6E" w14:textId="77777777" w:rsidR="00E82498" w:rsidRPr="006C414B" w:rsidRDefault="00E82498" w:rsidP="00E82498">
                      <w:pPr>
                        <w:rPr>
                          <w:b/>
                        </w:rPr>
                      </w:pPr>
                      <w:r w:rsidRPr="006C414B">
                        <w:rPr>
                          <w:b/>
                        </w:rPr>
                        <w:t>Core functionality</w:t>
                      </w:r>
                    </w:p>
                    <w:p w14:paraId="54C78E48"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13888" behindDoc="0" locked="0" layoutInCell="1" allowOverlap="1" wp14:anchorId="10AEADF8" wp14:editId="1854BB38">
                <wp:simplePos x="0" y="0"/>
                <wp:positionH relativeFrom="column">
                  <wp:posOffset>4603898</wp:posOffset>
                </wp:positionH>
                <wp:positionV relativeFrom="paragraph">
                  <wp:posOffset>606056</wp:posOffset>
                </wp:positionV>
                <wp:extent cx="1084521" cy="669851"/>
                <wp:effectExtent l="0" t="0" r="20955" b="16510"/>
                <wp:wrapNone/>
                <wp:docPr id="315" name="Text Box 31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FA18DB7" w14:textId="77777777" w:rsidR="00E82498" w:rsidRPr="006D6E77" w:rsidRDefault="00E82498" w:rsidP="00E82498">
                            <w:pPr>
                              <w:rPr>
                                <w:b/>
                              </w:rPr>
                            </w:pPr>
                            <w:r w:rsidRPr="006D6E77">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ADF8" id="Text Box 315" o:spid="_x0000_s1175" type="#_x0000_t202" style="position:absolute;margin-left:362.5pt;margin-top:47.7pt;width:85.4pt;height:5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ANkCK1ICAACuBAAADgAAAAAAAAAAAAAAAAAuAgAAZHJzL2Uyb0RvYy54bWxQSwECLQAUAAYA&#10;CAAAACEA8Rh1xtwAAAAKAQAADwAAAAAAAAAAAAAAAACsBAAAZHJzL2Rvd25yZXYueG1sUEsFBgAA&#10;AAAEAAQA8wAAALUFAAAAAA==&#10;" fillcolor="white [3201]" strokeweight=".5pt">
                <v:textbox>
                  <w:txbxContent>
                    <w:p w14:paraId="4FA18DB7" w14:textId="77777777" w:rsidR="00E82498" w:rsidRPr="006D6E77" w:rsidRDefault="00E82498" w:rsidP="00E82498">
                      <w:pPr>
                        <w:rPr>
                          <w:b/>
                        </w:rPr>
                      </w:pPr>
                      <w:r w:rsidRPr="006D6E77">
                        <w:rPr>
                          <w:b/>
                        </w:rPr>
                        <w:t>High</w:t>
                      </w:r>
                    </w:p>
                  </w:txbxContent>
                </v:textbox>
              </v:shape>
            </w:pict>
          </mc:Fallback>
        </mc:AlternateContent>
      </w:r>
      <w:r w:rsidRPr="00631378">
        <w:rPr>
          <w:noProof/>
        </w:rPr>
        <mc:AlternateContent>
          <mc:Choice Requires="wps">
            <w:drawing>
              <wp:anchor distT="0" distB="0" distL="114300" distR="114300" simplePos="0" relativeHeight="251812864" behindDoc="0" locked="0" layoutInCell="1" allowOverlap="1" wp14:anchorId="059F08B2" wp14:editId="411D54BA">
                <wp:simplePos x="0" y="0"/>
                <wp:positionH relativeFrom="margin">
                  <wp:align>right</wp:align>
                </wp:positionH>
                <wp:positionV relativeFrom="paragraph">
                  <wp:posOffset>296883</wp:posOffset>
                </wp:positionV>
                <wp:extent cx="1419225" cy="6863905"/>
                <wp:effectExtent l="0" t="0" r="28575" b="13335"/>
                <wp:wrapNone/>
                <wp:docPr id="316" name="Text Box 316"/>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3AFE032"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D38D8AC" w14:textId="77777777" w:rsidR="00E82498" w:rsidRPr="00323BAC" w:rsidRDefault="00E82498" w:rsidP="00E82498">
                            <w:pPr>
                              <w:rPr>
                                <w:rFonts w:ascii="Times New Roman" w:hAnsi="Times New Roman" w:cs="Times New Roman"/>
                                <w:b/>
                                <w:sz w:val="24"/>
                              </w:rPr>
                            </w:pPr>
                          </w:p>
                          <w:p w14:paraId="48DD17B9" w14:textId="77777777" w:rsidR="00E82498" w:rsidRPr="00323BAC" w:rsidRDefault="00E82498" w:rsidP="00E82498">
                            <w:pPr>
                              <w:rPr>
                                <w:rFonts w:ascii="Times New Roman" w:hAnsi="Times New Roman" w:cs="Times New Roman"/>
                                <w:b/>
                                <w:sz w:val="24"/>
                              </w:rPr>
                            </w:pPr>
                          </w:p>
                          <w:p w14:paraId="64E3FADB" w14:textId="77777777" w:rsidR="00E82498" w:rsidRPr="00323BAC" w:rsidRDefault="00E82498" w:rsidP="00E82498">
                            <w:pPr>
                              <w:rPr>
                                <w:rFonts w:ascii="Times New Roman" w:hAnsi="Times New Roman" w:cs="Times New Roman"/>
                                <w:b/>
                                <w:sz w:val="24"/>
                              </w:rPr>
                            </w:pPr>
                          </w:p>
                          <w:p w14:paraId="191B9DE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3860B99" w14:textId="77777777" w:rsidR="00E82498" w:rsidRPr="00323BAC" w:rsidRDefault="00E82498" w:rsidP="00E82498">
                            <w:pPr>
                              <w:rPr>
                                <w:rFonts w:ascii="Times New Roman" w:hAnsi="Times New Roman" w:cs="Times New Roman"/>
                                <w:b/>
                                <w:sz w:val="24"/>
                              </w:rPr>
                            </w:pPr>
                          </w:p>
                          <w:p w14:paraId="5877D482" w14:textId="77777777" w:rsidR="00E82498" w:rsidRPr="00323BAC" w:rsidRDefault="00E82498" w:rsidP="00E82498">
                            <w:pPr>
                              <w:rPr>
                                <w:rFonts w:ascii="Times New Roman" w:hAnsi="Times New Roman" w:cs="Times New Roman"/>
                                <w:b/>
                                <w:sz w:val="24"/>
                              </w:rPr>
                            </w:pPr>
                          </w:p>
                          <w:p w14:paraId="08205699" w14:textId="77777777" w:rsidR="00E82498" w:rsidRPr="00323BAC" w:rsidRDefault="00E82498" w:rsidP="00E82498">
                            <w:pPr>
                              <w:rPr>
                                <w:rFonts w:ascii="Times New Roman" w:hAnsi="Times New Roman" w:cs="Times New Roman"/>
                                <w:b/>
                                <w:sz w:val="24"/>
                              </w:rPr>
                            </w:pPr>
                          </w:p>
                          <w:p w14:paraId="5BA6D71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2A9761D5" w14:textId="77777777" w:rsidR="00E82498" w:rsidRPr="00323BAC" w:rsidRDefault="00E82498" w:rsidP="00E82498">
                            <w:pPr>
                              <w:rPr>
                                <w:rFonts w:ascii="Times New Roman" w:hAnsi="Times New Roman" w:cs="Times New Roman"/>
                                <w:b/>
                                <w:sz w:val="24"/>
                              </w:rPr>
                            </w:pPr>
                          </w:p>
                          <w:p w14:paraId="0C90EA3F"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F08B2" id="Text Box 316" o:spid="_x0000_s1176" type="#_x0000_t202" style="position:absolute;margin-left:60.55pt;margin-top:23.4pt;width:111.75pt;height:540.45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Wz287FMCAACvBAAADgAAAAAAAAAAAAAAAAAuAgAAZHJzL2Uyb0RvYy54bWxQSwECLQAUAAYA&#10;CAAAACEAebgiZ9sAAAAIAQAADwAAAAAAAAAAAAAAAACtBAAAZHJzL2Rvd25yZXYueG1sUEsFBgAA&#10;AAAEAAQA8wAAALUFAAAAAA==&#10;" fillcolor="white [3201]" strokeweight=".5pt">
                <v:textbox>
                  <w:txbxContent>
                    <w:p w14:paraId="73AFE032"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3D38D8AC" w14:textId="77777777" w:rsidR="00E82498" w:rsidRPr="00323BAC" w:rsidRDefault="00E82498" w:rsidP="00E82498">
                      <w:pPr>
                        <w:rPr>
                          <w:rFonts w:ascii="Times New Roman" w:hAnsi="Times New Roman" w:cs="Times New Roman"/>
                          <w:b/>
                          <w:sz w:val="24"/>
                        </w:rPr>
                      </w:pPr>
                    </w:p>
                    <w:p w14:paraId="48DD17B9" w14:textId="77777777" w:rsidR="00E82498" w:rsidRPr="00323BAC" w:rsidRDefault="00E82498" w:rsidP="00E82498">
                      <w:pPr>
                        <w:rPr>
                          <w:rFonts w:ascii="Times New Roman" w:hAnsi="Times New Roman" w:cs="Times New Roman"/>
                          <w:b/>
                          <w:sz w:val="24"/>
                        </w:rPr>
                      </w:pPr>
                    </w:p>
                    <w:p w14:paraId="64E3FADB" w14:textId="77777777" w:rsidR="00E82498" w:rsidRPr="00323BAC" w:rsidRDefault="00E82498" w:rsidP="00E82498">
                      <w:pPr>
                        <w:rPr>
                          <w:rFonts w:ascii="Times New Roman" w:hAnsi="Times New Roman" w:cs="Times New Roman"/>
                          <w:b/>
                          <w:sz w:val="24"/>
                        </w:rPr>
                      </w:pPr>
                    </w:p>
                    <w:p w14:paraId="191B9DE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3860B99" w14:textId="77777777" w:rsidR="00E82498" w:rsidRPr="00323BAC" w:rsidRDefault="00E82498" w:rsidP="00E82498">
                      <w:pPr>
                        <w:rPr>
                          <w:rFonts w:ascii="Times New Roman" w:hAnsi="Times New Roman" w:cs="Times New Roman"/>
                          <w:b/>
                          <w:sz w:val="24"/>
                        </w:rPr>
                      </w:pPr>
                    </w:p>
                    <w:p w14:paraId="5877D482" w14:textId="77777777" w:rsidR="00E82498" w:rsidRPr="00323BAC" w:rsidRDefault="00E82498" w:rsidP="00E82498">
                      <w:pPr>
                        <w:rPr>
                          <w:rFonts w:ascii="Times New Roman" w:hAnsi="Times New Roman" w:cs="Times New Roman"/>
                          <w:b/>
                          <w:sz w:val="24"/>
                        </w:rPr>
                      </w:pPr>
                    </w:p>
                    <w:p w14:paraId="08205699" w14:textId="77777777" w:rsidR="00E82498" w:rsidRPr="00323BAC" w:rsidRDefault="00E82498" w:rsidP="00E82498">
                      <w:pPr>
                        <w:rPr>
                          <w:rFonts w:ascii="Times New Roman" w:hAnsi="Times New Roman" w:cs="Times New Roman"/>
                          <w:b/>
                          <w:sz w:val="24"/>
                        </w:rPr>
                      </w:pPr>
                    </w:p>
                    <w:p w14:paraId="5BA6D71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2A9761D5" w14:textId="77777777" w:rsidR="00E82498" w:rsidRPr="00323BAC" w:rsidRDefault="00E82498" w:rsidP="00E82498">
                      <w:pPr>
                        <w:rPr>
                          <w:rFonts w:ascii="Times New Roman" w:hAnsi="Times New Roman" w:cs="Times New Roman"/>
                          <w:b/>
                          <w:sz w:val="24"/>
                        </w:rPr>
                      </w:pPr>
                    </w:p>
                    <w:p w14:paraId="0C90EA3F"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09792" behindDoc="0" locked="0" layoutInCell="1" allowOverlap="1" wp14:anchorId="1D484907" wp14:editId="792642C5">
                <wp:simplePos x="0" y="0"/>
                <wp:positionH relativeFrom="margin">
                  <wp:align>right</wp:align>
                </wp:positionH>
                <wp:positionV relativeFrom="paragraph">
                  <wp:posOffset>284480</wp:posOffset>
                </wp:positionV>
                <wp:extent cx="5924550" cy="6875780"/>
                <wp:effectExtent l="0" t="0" r="19050" b="2032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2A1645D5" w14:textId="77777777" w:rsidR="00E82498" w:rsidRPr="00AF7130" w:rsidRDefault="00E82498" w:rsidP="00E82498">
                            <w:pPr>
                              <w:rPr>
                                <w:rFonts w:ascii="Times New Roman" w:hAnsi="Times New Roman" w:cs="Times New Roman"/>
                                <w:b/>
                                <w:sz w:val="24"/>
                                <w:szCs w:val="24"/>
                              </w:rPr>
                            </w:pPr>
                          </w:p>
                          <w:p w14:paraId="3381C5CF"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 xml:space="preserve">User Story:                                                                                                                         </w:t>
                            </w:r>
                          </w:p>
                          <w:p w14:paraId="148E7057" w14:textId="77777777" w:rsidR="00E82498" w:rsidRPr="00AF7130" w:rsidRDefault="00E82498" w:rsidP="00E82498">
                            <w:pPr>
                              <w:rPr>
                                <w:rFonts w:ascii="Times New Roman" w:hAnsi="Times New Roman" w:cs="Times New Roman"/>
                                <w:b/>
                                <w:sz w:val="24"/>
                                <w:szCs w:val="24"/>
                              </w:rPr>
                            </w:pPr>
                          </w:p>
                          <w:p w14:paraId="377880CA" w14:textId="77777777" w:rsidR="00E82498" w:rsidRPr="00AF7130" w:rsidRDefault="00E82498" w:rsidP="00E82498">
                            <w:pPr>
                              <w:rPr>
                                <w:rFonts w:ascii="Times New Roman" w:hAnsi="Times New Roman" w:cs="Times New Roman"/>
                                <w:b/>
                                <w:sz w:val="24"/>
                                <w:szCs w:val="24"/>
                              </w:rPr>
                            </w:pPr>
                          </w:p>
                          <w:p w14:paraId="24F18E4A" w14:textId="77777777" w:rsidR="00E82498" w:rsidRPr="00AF7130" w:rsidRDefault="00E82498" w:rsidP="00E82498">
                            <w:pPr>
                              <w:rPr>
                                <w:rFonts w:ascii="Times New Roman" w:hAnsi="Times New Roman" w:cs="Times New Roman"/>
                                <w:b/>
                                <w:sz w:val="24"/>
                                <w:szCs w:val="24"/>
                              </w:rPr>
                            </w:pPr>
                          </w:p>
                          <w:p w14:paraId="61EC7C9B" w14:textId="77777777" w:rsidR="00E82498" w:rsidRPr="00AF7130" w:rsidRDefault="00E82498" w:rsidP="00E82498">
                            <w:pPr>
                              <w:rPr>
                                <w:rFonts w:ascii="Times New Roman" w:hAnsi="Times New Roman" w:cs="Times New Roman"/>
                                <w:b/>
                                <w:sz w:val="24"/>
                                <w:szCs w:val="24"/>
                              </w:rPr>
                            </w:pPr>
                          </w:p>
                          <w:p w14:paraId="48752A56" w14:textId="77777777" w:rsidR="00E82498" w:rsidRPr="00AF7130" w:rsidRDefault="00E82498" w:rsidP="00E82498">
                            <w:pPr>
                              <w:rPr>
                                <w:rFonts w:ascii="Times New Roman" w:hAnsi="Times New Roman" w:cs="Times New Roman"/>
                                <w:b/>
                                <w:sz w:val="24"/>
                                <w:szCs w:val="24"/>
                              </w:rPr>
                            </w:pPr>
                          </w:p>
                          <w:p w14:paraId="51E611E3" w14:textId="77777777" w:rsidR="00E82498" w:rsidRPr="00AF7130" w:rsidRDefault="00E82498" w:rsidP="00E82498">
                            <w:pPr>
                              <w:rPr>
                                <w:rFonts w:ascii="Times New Roman" w:hAnsi="Times New Roman" w:cs="Times New Roman"/>
                                <w:b/>
                                <w:sz w:val="24"/>
                                <w:szCs w:val="24"/>
                              </w:rPr>
                            </w:pPr>
                          </w:p>
                          <w:p w14:paraId="024919D8"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4907" id="_x0000_s1177" type="#_x0000_t202" style="position:absolute;margin-left:415.3pt;margin-top:22.4pt;width:466.5pt;height:541.4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H4LcZIqAgAAUAQAAA4AAAAAAAAAAAAAAAAALgIAAGRycy9l&#10;Mm9Eb2MueG1sUEsBAi0AFAAGAAgAAAAhAC+KLoreAAAACAEAAA8AAAAAAAAAAAAAAAAAhAQAAGRy&#10;cy9kb3ducmV2LnhtbFBLBQYAAAAABAAEAPMAAACPBQAAAAA=&#10;">
                <v:textbox>
                  <w:txbxContent>
                    <w:p w14:paraId="2A1645D5" w14:textId="77777777" w:rsidR="00E82498" w:rsidRPr="00AF7130" w:rsidRDefault="00E82498" w:rsidP="00E82498">
                      <w:pPr>
                        <w:rPr>
                          <w:rFonts w:ascii="Times New Roman" w:hAnsi="Times New Roman" w:cs="Times New Roman"/>
                          <w:b/>
                          <w:sz w:val="24"/>
                          <w:szCs w:val="24"/>
                        </w:rPr>
                      </w:pPr>
                    </w:p>
                    <w:p w14:paraId="3381C5CF"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 xml:space="preserve">User Story:                                                                                                                         </w:t>
                      </w:r>
                    </w:p>
                    <w:p w14:paraId="148E7057" w14:textId="77777777" w:rsidR="00E82498" w:rsidRPr="00AF7130" w:rsidRDefault="00E82498" w:rsidP="00E82498">
                      <w:pPr>
                        <w:rPr>
                          <w:rFonts w:ascii="Times New Roman" w:hAnsi="Times New Roman" w:cs="Times New Roman"/>
                          <w:b/>
                          <w:sz w:val="24"/>
                          <w:szCs w:val="24"/>
                        </w:rPr>
                      </w:pPr>
                    </w:p>
                    <w:p w14:paraId="377880CA" w14:textId="77777777" w:rsidR="00E82498" w:rsidRPr="00AF7130" w:rsidRDefault="00E82498" w:rsidP="00E82498">
                      <w:pPr>
                        <w:rPr>
                          <w:rFonts w:ascii="Times New Roman" w:hAnsi="Times New Roman" w:cs="Times New Roman"/>
                          <w:b/>
                          <w:sz w:val="24"/>
                          <w:szCs w:val="24"/>
                        </w:rPr>
                      </w:pPr>
                    </w:p>
                    <w:p w14:paraId="24F18E4A" w14:textId="77777777" w:rsidR="00E82498" w:rsidRPr="00AF7130" w:rsidRDefault="00E82498" w:rsidP="00E82498">
                      <w:pPr>
                        <w:rPr>
                          <w:rFonts w:ascii="Times New Roman" w:hAnsi="Times New Roman" w:cs="Times New Roman"/>
                          <w:b/>
                          <w:sz w:val="24"/>
                          <w:szCs w:val="24"/>
                        </w:rPr>
                      </w:pPr>
                    </w:p>
                    <w:p w14:paraId="61EC7C9B" w14:textId="77777777" w:rsidR="00E82498" w:rsidRPr="00AF7130" w:rsidRDefault="00E82498" w:rsidP="00E82498">
                      <w:pPr>
                        <w:rPr>
                          <w:rFonts w:ascii="Times New Roman" w:hAnsi="Times New Roman" w:cs="Times New Roman"/>
                          <w:b/>
                          <w:sz w:val="24"/>
                          <w:szCs w:val="24"/>
                        </w:rPr>
                      </w:pPr>
                    </w:p>
                    <w:p w14:paraId="48752A56" w14:textId="77777777" w:rsidR="00E82498" w:rsidRPr="00AF7130" w:rsidRDefault="00E82498" w:rsidP="00E82498">
                      <w:pPr>
                        <w:rPr>
                          <w:rFonts w:ascii="Times New Roman" w:hAnsi="Times New Roman" w:cs="Times New Roman"/>
                          <w:b/>
                          <w:sz w:val="24"/>
                          <w:szCs w:val="24"/>
                        </w:rPr>
                      </w:pPr>
                    </w:p>
                    <w:p w14:paraId="51E611E3" w14:textId="77777777" w:rsidR="00E82498" w:rsidRPr="00AF7130" w:rsidRDefault="00E82498" w:rsidP="00E82498">
                      <w:pPr>
                        <w:rPr>
                          <w:rFonts w:ascii="Times New Roman" w:hAnsi="Times New Roman" w:cs="Times New Roman"/>
                          <w:b/>
                          <w:sz w:val="24"/>
                          <w:szCs w:val="24"/>
                        </w:rPr>
                      </w:pPr>
                    </w:p>
                    <w:p w14:paraId="024919D8" w14:textId="77777777" w:rsidR="00E82498" w:rsidRPr="00AF7130" w:rsidRDefault="00E82498" w:rsidP="00E82498">
                      <w:pPr>
                        <w:rPr>
                          <w:rFonts w:ascii="Times New Roman" w:hAnsi="Times New Roman" w:cs="Times New Roman"/>
                          <w:b/>
                          <w:sz w:val="24"/>
                          <w:szCs w:val="24"/>
                        </w:rPr>
                      </w:pPr>
                      <w:r w:rsidRPr="00AF7130">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11840" behindDoc="0" locked="0" layoutInCell="1" allowOverlap="1" wp14:anchorId="4BDC665E" wp14:editId="61500614">
                <wp:simplePos x="0" y="0"/>
                <wp:positionH relativeFrom="column">
                  <wp:posOffset>201881</wp:posOffset>
                </wp:positionH>
                <wp:positionV relativeFrom="paragraph">
                  <wp:posOffset>2909454</wp:posOffset>
                </wp:positionV>
                <wp:extent cx="4181475" cy="4025735"/>
                <wp:effectExtent l="0" t="0" r="28575" b="13335"/>
                <wp:wrapNone/>
                <wp:docPr id="318" name="Text Box 318"/>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151541E9" w14:textId="77777777" w:rsidR="00E82498" w:rsidRDefault="00E82498" w:rsidP="00E82498">
                            <w:pPr>
                              <w:pStyle w:val="ListParagraph"/>
                              <w:tabs>
                                <w:tab w:val="left" w:pos="6015"/>
                              </w:tabs>
                              <w:rPr>
                                <w:rFonts w:ascii="Times New Roman" w:hAnsi="Times New Roman" w:cs="Times New Roman"/>
                                <w:sz w:val="24"/>
                                <w:szCs w:val="24"/>
                              </w:rPr>
                            </w:pPr>
                            <w:r w:rsidRPr="005B1F0F">
                              <w:rPr>
                                <w:rFonts w:ascii="Times New Roman" w:hAnsi="Times New Roman" w:cs="Times New Roman"/>
                                <w:sz w:val="24"/>
                                <w:szCs w:val="24"/>
                              </w:rPr>
                              <w:t>Given that I am a student logged into the system,</w:t>
                            </w:r>
                          </w:p>
                          <w:p w14:paraId="6B8E4276" w14:textId="77777777" w:rsidR="00E82498" w:rsidRPr="005B1F0F" w:rsidRDefault="00E82498" w:rsidP="00E82498">
                            <w:pPr>
                              <w:pStyle w:val="ListParagraph"/>
                              <w:tabs>
                                <w:tab w:val="left" w:pos="6015"/>
                              </w:tabs>
                              <w:rPr>
                                <w:rFonts w:ascii="Times New Roman" w:hAnsi="Times New Roman" w:cs="Times New Roman"/>
                                <w:sz w:val="24"/>
                                <w:szCs w:val="24"/>
                              </w:rPr>
                            </w:pPr>
                          </w:p>
                          <w:p w14:paraId="4B989942"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When I navigate to the grades page,</w:t>
                            </w:r>
                          </w:p>
                          <w:p w14:paraId="383C6480"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Then I should be able to view grades of my FYPs along with any feedback provided by supervisors or panel members.</w:t>
                            </w:r>
                          </w:p>
                          <w:p w14:paraId="7FE84F13" w14:textId="77777777" w:rsidR="00E82498" w:rsidRDefault="00E82498" w:rsidP="00E82498">
                            <w:pPr>
                              <w:pStyle w:val="ListParagraph"/>
                              <w:tabs>
                                <w:tab w:val="left" w:pos="6015"/>
                              </w:tabs>
                              <w:rPr>
                                <w:rFonts w:ascii="Times New Roman" w:hAnsi="Times New Roman" w:cs="Times New Roman"/>
                                <w:sz w:val="24"/>
                                <w:szCs w:val="24"/>
                              </w:rPr>
                            </w:pPr>
                          </w:p>
                          <w:p w14:paraId="0E2E7E2C" w14:textId="77777777" w:rsidR="00E82498" w:rsidRDefault="00E82498" w:rsidP="00E82498">
                            <w:pPr>
                              <w:pStyle w:val="ListParagraph"/>
                              <w:tabs>
                                <w:tab w:val="left" w:pos="6015"/>
                              </w:tabs>
                              <w:rPr>
                                <w:rFonts w:ascii="Times New Roman" w:hAnsi="Times New Roman" w:cs="Times New Roman"/>
                                <w:sz w:val="24"/>
                                <w:szCs w:val="24"/>
                              </w:rPr>
                            </w:pPr>
                            <w:r w:rsidRPr="005B1F0F">
                              <w:rPr>
                                <w:rFonts w:ascii="Times New Roman" w:hAnsi="Times New Roman" w:cs="Times New Roman"/>
                                <w:sz w:val="24"/>
                                <w:szCs w:val="24"/>
                              </w:rPr>
                              <w:t>Given that grades are finalized,</w:t>
                            </w:r>
                          </w:p>
                          <w:p w14:paraId="28AB119D" w14:textId="77777777" w:rsidR="00E82498" w:rsidRPr="005B1F0F" w:rsidRDefault="00E82498" w:rsidP="00E82498">
                            <w:pPr>
                              <w:pStyle w:val="ListParagraph"/>
                              <w:tabs>
                                <w:tab w:val="left" w:pos="6015"/>
                              </w:tabs>
                              <w:rPr>
                                <w:rFonts w:ascii="Times New Roman" w:hAnsi="Times New Roman" w:cs="Times New Roman"/>
                                <w:sz w:val="24"/>
                                <w:szCs w:val="24"/>
                              </w:rPr>
                            </w:pPr>
                          </w:p>
                          <w:p w14:paraId="45CF6D48"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When I access the grades page,</w:t>
                            </w:r>
                          </w:p>
                          <w:p w14:paraId="41A0344E"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Then I should see the final grades displayed prominently.</w:t>
                            </w:r>
                          </w:p>
                          <w:p w14:paraId="3A036350" w14:textId="77777777" w:rsidR="00E82498" w:rsidRDefault="00E82498" w:rsidP="00E82498">
                            <w:pPr>
                              <w:tabs>
                                <w:tab w:val="left" w:pos="6015"/>
                              </w:tabs>
                              <w:rPr>
                                <w:rFonts w:ascii="Times New Roman" w:hAnsi="Times New Roman" w:cs="Times New Roman"/>
                                <w:sz w:val="24"/>
                                <w:szCs w:val="24"/>
                              </w:rPr>
                            </w:pPr>
                          </w:p>
                          <w:p w14:paraId="2F05B8C6"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665E" id="Text Box 318" o:spid="_x0000_s1178" type="#_x0000_t202" style="position:absolute;margin-left:15.9pt;margin-top:229.1pt;width:329.25pt;height:3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B2jel1UAgAArwQAAA4AAAAAAAAAAAAAAAAALgIAAGRycy9lMm9Eb2MueG1sUEsBAi0A&#10;FAAGAAgAAAAhAIBvHAveAAAACwEAAA8AAAAAAAAAAAAAAAAArgQAAGRycy9kb3ducmV2LnhtbFBL&#10;BQYAAAAABAAEAPMAAAC5BQAAAAA=&#10;" fillcolor="white [3201]" strokeweight=".5pt">
                <v:textbox>
                  <w:txbxContent>
                    <w:p w14:paraId="151541E9" w14:textId="77777777" w:rsidR="00E82498" w:rsidRDefault="00E82498" w:rsidP="00E82498">
                      <w:pPr>
                        <w:pStyle w:val="ListParagraph"/>
                        <w:tabs>
                          <w:tab w:val="left" w:pos="6015"/>
                        </w:tabs>
                        <w:rPr>
                          <w:rFonts w:ascii="Times New Roman" w:hAnsi="Times New Roman" w:cs="Times New Roman"/>
                          <w:sz w:val="24"/>
                          <w:szCs w:val="24"/>
                        </w:rPr>
                      </w:pPr>
                      <w:r w:rsidRPr="005B1F0F">
                        <w:rPr>
                          <w:rFonts w:ascii="Times New Roman" w:hAnsi="Times New Roman" w:cs="Times New Roman"/>
                          <w:sz w:val="24"/>
                          <w:szCs w:val="24"/>
                        </w:rPr>
                        <w:t>Given that I am a student logged into the system,</w:t>
                      </w:r>
                    </w:p>
                    <w:p w14:paraId="6B8E4276" w14:textId="77777777" w:rsidR="00E82498" w:rsidRPr="005B1F0F" w:rsidRDefault="00E82498" w:rsidP="00E82498">
                      <w:pPr>
                        <w:pStyle w:val="ListParagraph"/>
                        <w:tabs>
                          <w:tab w:val="left" w:pos="6015"/>
                        </w:tabs>
                        <w:rPr>
                          <w:rFonts w:ascii="Times New Roman" w:hAnsi="Times New Roman" w:cs="Times New Roman"/>
                          <w:sz w:val="24"/>
                          <w:szCs w:val="24"/>
                        </w:rPr>
                      </w:pPr>
                    </w:p>
                    <w:p w14:paraId="4B989942"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When I navigate to the grades page,</w:t>
                      </w:r>
                    </w:p>
                    <w:p w14:paraId="383C6480"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Then I should be able to view grades of my FYPs along with any feedback provided by supervisors or panel members.</w:t>
                      </w:r>
                    </w:p>
                    <w:p w14:paraId="7FE84F13" w14:textId="77777777" w:rsidR="00E82498" w:rsidRDefault="00E82498" w:rsidP="00E82498">
                      <w:pPr>
                        <w:pStyle w:val="ListParagraph"/>
                        <w:tabs>
                          <w:tab w:val="left" w:pos="6015"/>
                        </w:tabs>
                        <w:rPr>
                          <w:rFonts w:ascii="Times New Roman" w:hAnsi="Times New Roman" w:cs="Times New Roman"/>
                          <w:sz w:val="24"/>
                          <w:szCs w:val="24"/>
                        </w:rPr>
                      </w:pPr>
                    </w:p>
                    <w:p w14:paraId="0E2E7E2C" w14:textId="77777777" w:rsidR="00E82498" w:rsidRDefault="00E82498" w:rsidP="00E82498">
                      <w:pPr>
                        <w:pStyle w:val="ListParagraph"/>
                        <w:tabs>
                          <w:tab w:val="left" w:pos="6015"/>
                        </w:tabs>
                        <w:rPr>
                          <w:rFonts w:ascii="Times New Roman" w:hAnsi="Times New Roman" w:cs="Times New Roman"/>
                          <w:sz w:val="24"/>
                          <w:szCs w:val="24"/>
                        </w:rPr>
                      </w:pPr>
                      <w:r w:rsidRPr="005B1F0F">
                        <w:rPr>
                          <w:rFonts w:ascii="Times New Roman" w:hAnsi="Times New Roman" w:cs="Times New Roman"/>
                          <w:sz w:val="24"/>
                          <w:szCs w:val="24"/>
                        </w:rPr>
                        <w:t>Given that grades are finalized,</w:t>
                      </w:r>
                    </w:p>
                    <w:p w14:paraId="28AB119D" w14:textId="77777777" w:rsidR="00E82498" w:rsidRPr="005B1F0F" w:rsidRDefault="00E82498" w:rsidP="00E82498">
                      <w:pPr>
                        <w:pStyle w:val="ListParagraph"/>
                        <w:tabs>
                          <w:tab w:val="left" w:pos="6015"/>
                        </w:tabs>
                        <w:rPr>
                          <w:rFonts w:ascii="Times New Roman" w:hAnsi="Times New Roman" w:cs="Times New Roman"/>
                          <w:sz w:val="24"/>
                          <w:szCs w:val="24"/>
                        </w:rPr>
                      </w:pPr>
                    </w:p>
                    <w:p w14:paraId="45CF6D48"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When I access the grades page,</w:t>
                      </w:r>
                    </w:p>
                    <w:p w14:paraId="41A0344E" w14:textId="77777777" w:rsidR="00E82498" w:rsidRPr="005B1F0F" w:rsidRDefault="00E82498" w:rsidP="00E82498">
                      <w:pPr>
                        <w:pStyle w:val="ListParagraph"/>
                        <w:numPr>
                          <w:ilvl w:val="0"/>
                          <w:numId w:val="77"/>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Then I should see the final grades displayed prominently.</w:t>
                      </w:r>
                    </w:p>
                    <w:p w14:paraId="3A036350" w14:textId="77777777" w:rsidR="00E82498" w:rsidRDefault="00E82498" w:rsidP="00E82498">
                      <w:pPr>
                        <w:tabs>
                          <w:tab w:val="left" w:pos="6015"/>
                        </w:tabs>
                        <w:rPr>
                          <w:rFonts w:ascii="Times New Roman" w:hAnsi="Times New Roman" w:cs="Times New Roman"/>
                          <w:sz w:val="24"/>
                          <w:szCs w:val="24"/>
                        </w:rPr>
                      </w:pPr>
                    </w:p>
                    <w:p w14:paraId="2F05B8C6"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10816" behindDoc="0" locked="0" layoutInCell="1" allowOverlap="1" wp14:anchorId="5606169D" wp14:editId="429E6DB6">
                <wp:simplePos x="0" y="0"/>
                <wp:positionH relativeFrom="column">
                  <wp:posOffset>152400</wp:posOffset>
                </wp:positionH>
                <wp:positionV relativeFrom="paragraph">
                  <wp:posOffset>895350</wp:posOffset>
                </wp:positionV>
                <wp:extent cx="4257675" cy="109537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32F1D14" w14:textId="77777777" w:rsidR="00E82498" w:rsidRPr="005B1F0F" w:rsidRDefault="00E82498" w:rsidP="00E82498">
                            <w:pPr>
                              <w:pStyle w:val="ListParagraph"/>
                              <w:numPr>
                                <w:ilvl w:val="0"/>
                                <w:numId w:val="76"/>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As a student,</w:t>
                            </w:r>
                          </w:p>
                          <w:p w14:paraId="317B5FEF" w14:textId="77777777" w:rsidR="00E82498" w:rsidRPr="005B1F0F" w:rsidRDefault="00E82498" w:rsidP="00E82498">
                            <w:pPr>
                              <w:pStyle w:val="ListParagraph"/>
                              <w:numPr>
                                <w:ilvl w:val="0"/>
                                <w:numId w:val="76"/>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I want to view grades of my FYP,</w:t>
                            </w:r>
                          </w:p>
                          <w:p w14:paraId="651C1B3B" w14:textId="77777777" w:rsidR="00E82498" w:rsidRDefault="00E82498" w:rsidP="00E82498">
                            <w:pPr>
                              <w:pStyle w:val="ListParagraph"/>
                              <w:numPr>
                                <w:ilvl w:val="0"/>
                                <w:numId w:val="76"/>
                              </w:numPr>
                            </w:pPr>
                            <w:r w:rsidRPr="00AF7130">
                              <w:rPr>
                                <w:rFonts w:ascii="Times New Roman" w:hAnsi="Times New Roman" w:cs="Times New Roman"/>
                                <w:sz w:val="24"/>
                                <w:szCs w:val="24"/>
                              </w:rPr>
                              <w:t>So that I can assess my performance and track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6169D" id="Text Box 319" o:spid="_x0000_s1179" type="#_x0000_t202" style="position:absolute;margin-left:12pt;margin-top:70.5pt;width:335.25pt;height:86.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" fillcolor="white [3201]" strokeweight=".5pt">
                <v:textbox>
                  <w:txbxContent>
                    <w:p w14:paraId="332F1D14" w14:textId="77777777" w:rsidR="00E82498" w:rsidRPr="005B1F0F" w:rsidRDefault="00E82498" w:rsidP="00E82498">
                      <w:pPr>
                        <w:pStyle w:val="ListParagraph"/>
                        <w:numPr>
                          <w:ilvl w:val="0"/>
                          <w:numId w:val="76"/>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As a student,</w:t>
                      </w:r>
                    </w:p>
                    <w:p w14:paraId="317B5FEF" w14:textId="77777777" w:rsidR="00E82498" w:rsidRPr="005B1F0F" w:rsidRDefault="00E82498" w:rsidP="00E82498">
                      <w:pPr>
                        <w:pStyle w:val="ListParagraph"/>
                        <w:numPr>
                          <w:ilvl w:val="0"/>
                          <w:numId w:val="76"/>
                        </w:numPr>
                        <w:tabs>
                          <w:tab w:val="left" w:pos="6015"/>
                        </w:tabs>
                        <w:rPr>
                          <w:rFonts w:ascii="Times New Roman" w:hAnsi="Times New Roman" w:cs="Times New Roman"/>
                          <w:sz w:val="24"/>
                          <w:szCs w:val="24"/>
                        </w:rPr>
                      </w:pPr>
                      <w:r w:rsidRPr="005B1F0F">
                        <w:rPr>
                          <w:rFonts w:ascii="Times New Roman" w:hAnsi="Times New Roman" w:cs="Times New Roman"/>
                          <w:sz w:val="24"/>
                          <w:szCs w:val="24"/>
                        </w:rPr>
                        <w:t>I want to view grades of my FYP,</w:t>
                      </w:r>
                    </w:p>
                    <w:p w14:paraId="651C1B3B" w14:textId="77777777" w:rsidR="00E82498" w:rsidRDefault="00E82498" w:rsidP="00E82498">
                      <w:pPr>
                        <w:pStyle w:val="ListParagraph"/>
                        <w:numPr>
                          <w:ilvl w:val="0"/>
                          <w:numId w:val="76"/>
                        </w:numPr>
                      </w:pPr>
                      <w:r w:rsidRPr="00AF7130">
                        <w:rPr>
                          <w:rFonts w:ascii="Times New Roman" w:hAnsi="Times New Roman" w:cs="Times New Roman"/>
                          <w:sz w:val="24"/>
                          <w:szCs w:val="24"/>
                        </w:rPr>
                        <w:t>So that I can assess my performance and track progress</w:t>
                      </w:r>
                    </w:p>
                  </w:txbxContent>
                </v:textbox>
              </v:shape>
            </w:pict>
          </mc:Fallback>
        </mc:AlternateContent>
      </w:r>
      <w:r w:rsidRPr="00AF7130">
        <w:rPr>
          <w:rFonts w:ascii="Times New Roman" w:hAnsi="Times New Roman" w:cs="Times New Roman"/>
          <w:b/>
          <w:sz w:val="24"/>
          <w:szCs w:val="24"/>
        </w:rPr>
        <w:t xml:space="preserve">Story ID: 22                       </w:t>
      </w:r>
      <w:r w:rsidR="00CB2EE1">
        <w:rPr>
          <w:rFonts w:ascii="Times New Roman" w:hAnsi="Times New Roman" w:cs="Times New Roman"/>
          <w:b/>
          <w:sz w:val="24"/>
          <w:szCs w:val="24"/>
        </w:rPr>
        <w:t xml:space="preserve">               </w:t>
      </w:r>
      <w:r w:rsidRPr="00AF7130">
        <w:rPr>
          <w:rFonts w:ascii="Times New Roman" w:hAnsi="Times New Roman" w:cs="Times New Roman"/>
          <w:b/>
          <w:sz w:val="24"/>
          <w:szCs w:val="24"/>
        </w:rPr>
        <w:t xml:space="preserve">             Story Title:</w:t>
      </w:r>
      <w:r w:rsidRPr="00AF7130">
        <w:rPr>
          <w:b/>
          <w:sz w:val="24"/>
          <w:szCs w:val="24"/>
        </w:rPr>
        <w:t xml:space="preserve"> </w:t>
      </w:r>
      <w:r w:rsidRPr="00AF7130">
        <w:rPr>
          <w:rFonts w:ascii="Times New Roman" w:hAnsi="Times New Roman" w:cs="Times New Roman"/>
          <w:b/>
          <w:bCs/>
          <w:sz w:val="24"/>
          <w:szCs w:val="24"/>
          <w:u w:val="single"/>
        </w:rPr>
        <w:t>Viewing Grades of FYPs by Students</w:t>
      </w:r>
    </w:p>
    <w:p w14:paraId="739B5B85" w14:textId="77777777" w:rsidR="00E82498" w:rsidRPr="00D8550D" w:rsidRDefault="00E82498" w:rsidP="00E82498">
      <w:pPr>
        <w:rPr>
          <w:b/>
        </w:rPr>
      </w:pPr>
    </w:p>
    <w:p w14:paraId="2A12FF05" w14:textId="77777777" w:rsidR="00E82498" w:rsidRDefault="00E82498" w:rsidP="00E82498">
      <w:pPr>
        <w:rPr>
          <w:b/>
        </w:rPr>
      </w:pPr>
    </w:p>
    <w:p w14:paraId="35CE267A" w14:textId="77777777" w:rsidR="00E82498" w:rsidRPr="00AA50E2"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22080" behindDoc="0" locked="0" layoutInCell="1" allowOverlap="1" wp14:anchorId="52E3AF71" wp14:editId="03CE511B">
                <wp:simplePos x="0" y="0"/>
                <wp:positionH relativeFrom="column">
                  <wp:posOffset>4660457</wp:posOffset>
                </wp:positionH>
                <wp:positionV relativeFrom="paragraph">
                  <wp:posOffset>1704487</wp:posOffset>
                </wp:positionV>
                <wp:extent cx="1084521" cy="669851"/>
                <wp:effectExtent l="0" t="0" r="20955" b="16510"/>
                <wp:wrapNone/>
                <wp:docPr id="320" name="Text Box 32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72D7283F" w14:textId="77777777" w:rsidR="00E82498" w:rsidRPr="006D6E77" w:rsidRDefault="00E82498" w:rsidP="00E82498">
                            <w:pPr>
                              <w:rPr>
                                <w:b/>
                              </w:rPr>
                            </w:pPr>
                            <w:r w:rsidRPr="006D6E77">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AF71" id="Text Box 320" o:spid="_x0000_s1180" type="#_x0000_t202" style="position:absolute;margin-left:366.95pt;margin-top:134.2pt;width:85.4pt;height:5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BnEwouUQIAAK4EAAAOAAAAAAAAAAAAAAAAAC4CAABkcnMvZTJvRG9jLnhtbFBLAQItABQA&#10;BgAIAAAAIQDoRlnX3wAAAAsBAAAPAAAAAAAAAAAAAAAAAKsEAABkcnMvZG93bnJldi54bWxQSwUG&#10;AAAAAAQABADzAAAAtwUAAAAA&#10;" fillcolor="white [3201]" strokeweight=".5pt">
                <v:textbox>
                  <w:txbxContent>
                    <w:p w14:paraId="72D7283F" w14:textId="77777777" w:rsidR="00E82498" w:rsidRPr="006D6E77" w:rsidRDefault="00E82498" w:rsidP="00E82498">
                      <w:pPr>
                        <w:rPr>
                          <w:b/>
                        </w:rPr>
                      </w:pPr>
                      <w:r w:rsidRPr="006D6E77">
                        <w:rPr>
                          <w:b/>
                        </w:rPr>
                        <w:t>Medium</w:t>
                      </w:r>
                    </w:p>
                  </w:txbxContent>
                </v:textbox>
              </v:shape>
            </w:pict>
          </mc:Fallback>
        </mc:AlternateContent>
      </w:r>
      <w:r w:rsidRPr="00631378">
        <w:rPr>
          <w:noProof/>
        </w:rPr>
        <mc:AlternateContent>
          <mc:Choice Requires="wps">
            <w:drawing>
              <wp:anchor distT="0" distB="0" distL="114300" distR="114300" simplePos="0" relativeHeight="251823104" behindDoc="0" locked="0" layoutInCell="1" allowOverlap="1" wp14:anchorId="1D0A1E20" wp14:editId="283276A3">
                <wp:simplePos x="0" y="0"/>
                <wp:positionH relativeFrom="column">
                  <wp:posOffset>4670824</wp:posOffset>
                </wp:positionH>
                <wp:positionV relativeFrom="paragraph">
                  <wp:posOffset>2937599</wp:posOffset>
                </wp:positionV>
                <wp:extent cx="1084521" cy="669851"/>
                <wp:effectExtent l="0" t="0" r="20955" b="16510"/>
                <wp:wrapNone/>
                <wp:docPr id="321" name="Text Box 32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E661ECB" w14:textId="77777777" w:rsidR="00E82498" w:rsidRPr="006C414B" w:rsidRDefault="00E82498" w:rsidP="00E82498">
                            <w:pPr>
                              <w:rPr>
                                <w:b/>
                              </w:rPr>
                            </w:pPr>
                            <w:r w:rsidRPr="006C414B">
                              <w:rPr>
                                <w:b/>
                              </w:rPr>
                              <w:t>Core functionality</w:t>
                            </w:r>
                          </w:p>
                          <w:p w14:paraId="4EB8209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1E20" id="Text Box 321" o:spid="_x0000_s1181" type="#_x0000_t202" style="position:absolute;margin-left:367.8pt;margin-top:231.3pt;width:85.4pt;height:5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" fillcolor="white [3201]" strokeweight=".5pt">
                <v:textbox>
                  <w:txbxContent>
                    <w:p w14:paraId="1E661ECB" w14:textId="77777777" w:rsidR="00E82498" w:rsidRPr="006C414B" w:rsidRDefault="00E82498" w:rsidP="00E82498">
                      <w:pPr>
                        <w:rPr>
                          <w:b/>
                        </w:rPr>
                      </w:pPr>
                      <w:r w:rsidRPr="006C414B">
                        <w:rPr>
                          <w:b/>
                        </w:rPr>
                        <w:t>Core functionality</w:t>
                      </w:r>
                    </w:p>
                    <w:p w14:paraId="4EB82092"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21056" behindDoc="0" locked="0" layoutInCell="1" allowOverlap="1" wp14:anchorId="32FE09DB" wp14:editId="56CCEAB4">
                <wp:simplePos x="0" y="0"/>
                <wp:positionH relativeFrom="column">
                  <wp:posOffset>4603898</wp:posOffset>
                </wp:positionH>
                <wp:positionV relativeFrom="paragraph">
                  <wp:posOffset>606056</wp:posOffset>
                </wp:positionV>
                <wp:extent cx="1084521" cy="669851"/>
                <wp:effectExtent l="0" t="0" r="20955" b="16510"/>
                <wp:wrapNone/>
                <wp:docPr id="322" name="Text Box 32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D17B5B8" w14:textId="77777777" w:rsidR="00E82498" w:rsidRPr="006D6E77" w:rsidRDefault="00E82498" w:rsidP="00E82498">
                            <w:pPr>
                              <w:rPr>
                                <w:b/>
                              </w:rPr>
                            </w:pPr>
                            <w:r w:rsidRPr="006D6E77">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09DB" id="Text Box 322" o:spid="_x0000_s1182" type="#_x0000_t202" style="position:absolute;margin-left:362.5pt;margin-top:47.7pt;width:85.4pt;height:5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7ouawFICAACuBAAADgAAAAAAAAAAAAAAAAAuAgAAZHJzL2Uyb0RvYy54bWxQSwECLQAUAAYA&#10;CAAAACEA8Rh1xtwAAAAKAQAADwAAAAAAAAAAAAAAAACsBAAAZHJzL2Rvd25yZXYueG1sUEsFBgAA&#10;AAAEAAQA8wAAALUFAAAAAA==&#10;" fillcolor="white [3201]" strokeweight=".5pt">
                <v:textbox>
                  <w:txbxContent>
                    <w:p w14:paraId="3D17B5B8" w14:textId="77777777" w:rsidR="00E82498" w:rsidRPr="006D6E77" w:rsidRDefault="00E82498" w:rsidP="00E82498">
                      <w:pPr>
                        <w:rPr>
                          <w:b/>
                        </w:rPr>
                      </w:pPr>
                      <w:r w:rsidRPr="006D6E77">
                        <w:rPr>
                          <w:b/>
                        </w:rPr>
                        <w:t>High</w:t>
                      </w:r>
                    </w:p>
                  </w:txbxContent>
                </v:textbox>
              </v:shape>
            </w:pict>
          </mc:Fallback>
        </mc:AlternateContent>
      </w:r>
      <w:r w:rsidRPr="00631378">
        <w:rPr>
          <w:noProof/>
        </w:rPr>
        <mc:AlternateContent>
          <mc:Choice Requires="wps">
            <w:drawing>
              <wp:anchor distT="0" distB="0" distL="114300" distR="114300" simplePos="0" relativeHeight="251820032" behindDoc="0" locked="0" layoutInCell="1" allowOverlap="1" wp14:anchorId="0E54D48F" wp14:editId="676B2B44">
                <wp:simplePos x="0" y="0"/>
                <wp:positionH relativeFrom="margin">
                  <wp:align>right</wp:align>
                </wp:positionH>
                <wp:positionV relativeFrom="paragraph">
                  <wp:posOffset>296883</wp:posOffset>
                </wp:positionV>
                <wp:extent cx="1419225" cy="6863905"/>
                <wp:effectExtent l="0" t="0" r="28575" b="13335"/>
                <wp:wrapNone/>
                <wp:docPr id="323" name="Text Box 323"/>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D9D92E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211A0BA1" w14:textId="77777777" w:rsidR="00E82498" w:rsidRPr="00323BAC" w:rsidRDefault="00E82498" w:rsidP="00E82498">
                            <w:pPr>
                              <w:rPr>
                                <w:rFonts w:ascii="Times New Roman" w:hAnsi="Times New Roman" w:cs="Times New Roman"/>
                                <w:b/>
                                <w:sz w:val="24"/>
                              </w:rPr>
                            </w:pPr>
                          </w:p>
                          <w:p w14:paraId="7F3CD343" w14:textId="77777777" w:rsidR="00E82498" w:rsidRPr="00323BAC" w:rsidRDefault="00E82498" w:rsidP="00E82498">
                            <w:pPr>
                              <w:rPr>
                                <w:rFonts w:ascii="Times New Roman" w:hAnsi="Times New Roman" w:cs="Times New Roman"/>
                                <w:b/>
                                <w:sz w:val="24"/>
                              </w:rPr>
                            </w:pPr>
                          </w:p>
                          <w:p w14:paraId="5B819EE2" w14:textId="77777777" w:rsidR="00E82498" w:rsidRPr="00323BAC" w:rsidRDefault="00E82498" w:rsidP="00E82498">
                            <w:pPr>
                              <w:rPr>
                                <w:rFonts w:ascii="Times New Roman" w:hAnsi="Times New Roman" w:cs="Times New Roman"/>
                                <w:b/>
                                <w:sz w:val="24"/>
                              </w:rPr>
                            </w:pPr>
                          </w:p>
                          <w:p w14:paraId="16B9338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9FA52FA" w14:textId="77777777" w:rsidR="00E82498" w:rsidRPr="00323BAC" w:rsidRDefault="00E82498" w:rsidP="00E82498">
                            <w:pPr>
                              <w:rPr>
                                <w:rFonts w:ascii="Times New Roman" w:hAnsi="Times New Roman" w:cs="Times New Roman"/>
                                <w:b/>
                                <w:sz w:val="24"/>
                              </w:rPr>
                            </w:pPr>
                          </w:p>
                          <w:p w14:paraId="734E1C9B" w14:textId="77777777" w:rsidR="00E82498" w:rsidRPr="00323BAC" w:rsidRDefault="00E82498" w:rsidP="00E82498">
                            <w:pPr>
                              <w:rPr>
                                <w:rFonts w:ascii="Times New Roman" w:hAnsi="Times New Roman" w:cs="Times New Roman"/>
                                <w:b/>
                                <w:sz w:val="24"/>
                              </w:rPr>
                            </w:pPr>
                          </w:p>
                          <w:p w14:paraId="16AC53B5" w14:textId="77777777" w:rsidR="00E82498" w:rsidRPr="00323BAC" w:rsidRDefault="00E82498" w:rsidP="00E82498">
                            <w:pPr>
                              <w:rPr>
                                <w:rFonts w:ascii="Times New Roman" w:hAnsi="Times New Roman" w:cs="Times New Roman"/>
                                <w:b/>
                                <w:sz w:val="24"/>
                              </w:rPr>
                            </w:pPr>
                          </w:p>
                          <w:p w14:paraId="6C1401B8"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5692EE2C" w14:textId="77777777" w:rsidR="00E82498" w:rsidRPr="00323BAC" w:rsidRDefault="00E82498" w:rsidP="00E82498">
                            <w:pPr>
                              <w:rPr>
                                <w:rFonts w:ascii="Times New Roman" w:hAnsi="Times New Roman" w:cs="Times New Roman"/>
                                <w:b/>
                                <w:sz w:val="24"/>
                              </w:rPr>
                            </w:pPr>
                          </w:p>
                          <w:p w14:paraId="5DC7F16A"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4D48F" id="Text Box 323" o:spid="_x0000_s1183" type="#_x0000_t202" style="position:absolute;margin-left:60.55pt;margin-top:23.4pt;width:111.75pt;height:540.45pt;z-index:251820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" fillcolor="white [3201]" strokeweight=".5pt">
                <v:textbox>
                  <w:txbxContent>
                    <w:p w14:paraId="7D9D92E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211A0BA1" w14:textId="77777777" w:rsidR="00E82498" w:rsidRPr="00323BAC" w:rsidRDefault="00E82498" w:rsidP="00E82498">
                      <w:pPr>
                        <w:rPr>
                          <w:rFonts w:ascii="Times New Roman" w:hAnsi="Times New Roman" w:cs="Times New Roman"/>
                          <w:b/>
                          <w:sz w:val="24"/>
                        </w:rPr>
                      </w:pPr>
                    </w:p>
                    <w:p w14:paraId="7F3CD343" w14:textId="77777777" w:rsidR="00E82498" w:rsidRPr="00323BAC" w:rsidRDefault="00E82498" w:rsidP="00E82498">
                      <w:pPr>
                        <w:rPr>
                          <w:rFonts w:ascii="Times New Roman" w:hAnsi="Times New Roman" w:cs="Times New Roman"/>
                          <w:b/>
                          <w:sz w:val="24"/>
                        </w:rPr>
                      </w:pPr>
                    </w:p>
                    <w:p w14:paraId="5B819EE2" w14:textId="77777777" w:rsidR="00E82498" w:rsidRPr="00323BAC" w:rsidRDefault="00E82498" w:rsidP="00E82498">
                      <w:pPr>
                        <w:rPr>
                          <w:rFonts w:ascii="Times New Roman" w:hAnsi="Times New Roman" w:cs="Times New Roman"/>
                          <w:b/>
                          <w:sz w:val="24"/>
                        </w:rPr>
                      </w:pPr>
                    </w:p>
                    <w:p w14:paraId="16B9338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59FA52FA" w14:textId="77777777" w:rsidR="00E82498" w:rsidRPr="00323BAC" w:rsidRDefault="00E82498" w:rsidP="00E82498">
                      <w:pPr>
                        <w:rPr>
                          <w:rFonts w:ascii="Times New Roman" w:hAnsi="Times New Roman" w:cs="Times New Roman"/>
                          <w:b/>
                          <w:sz w:val="24"/>
                        </w:rPr>
                      </w:pPr>
                    </w:p>
                    <w:p w14:paraId="734E1C9B" w14:textId="77777777" w:rsidR="00E82498" w:rsidRPr="00323BAC" w:rsidRDefault="00E82498" w:rsidP="00E82498">
                      <w:pPr>
                        <w:rPr>
                          <w:rFonts w:ascii="Times New Roman" w:hAnsi="Times New Roman" w:cs="Times New Roman"/>
                          <w:b/>
                          <w:sz w:val="24"/>
                        </w:rPr>
                      </w:pPr>
                    </w:p>
                    <w:p w14:paraId="16AC53B5" w14:textId="77777777" w:rsidR="00E82498" w:rsidRPr="00323BAC" w:rsidRDefault="00E82498" w:rsidP="00E82498">
                      <w:pPr>
                        <w:rPr>
                          <w:rFonts w:ascii="Times New Roman" w:hAnsi="Times New Roman" w:cs="Times New Roman"/>
                          <w:b/>
                          <w:sz w:val="24"/>
                        </w:rPr>
                      </w:pPr>
                    </w:p>
                    <w:p w14:paraId="6C1401B8"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5692EE2C" w14:textId="77777777" w:rsidR="00E82498" w:rsidRPr="00323BAC" w:rsidRDefault="00E82498" w:rsidP="00E82498">
                      <w:pPr>
                        <w:rPr>
                          <w:rFonts w:ascii="Times New Roman" w:hAnsi="Times New Roman" w:cs="Times New Roman"/>
                          <w:b/>
                          <w:sz w:val="24"/>
                        </w:rPr>
                      </w:pPr>
                    </w:p>
                    <w:p w14:paraId="5DC7F16A"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16960" behindDoc="0" locked="0" layoutInCell="1" allowOverlap="1" wp14:anchorId="1567CE2F" wp14:editId="4A5DABED">
                <wp:simplePos x="0" y="0"/>
                <wp:positionH relativeFrom="margin">
                  <wp:align>right</wp:align>
                </wp:positionH>
                <wp:positionV relativeFrom="paragraph">
                  <wp:posOffset>284480</wp:posOffset>
                </wp:positionV>
                <wp:extent cx="5924550" cy="6875780"/>
                <wp:effectExtent l="0" t="0" r="19050" b="2032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6924A8C" w14:textId="77777777" w:rsidR="00E82498" w:rsidRDefault="00E82498" w:rsidP="00E82498"/>
                          <w:p w14:paraId="7542B4AC" w14:textId="77777777" w:rsidR="00E82498" w:rsidRDefault="00E82498" w:rsidP="00E82498">
                            <w:r>
                              <w:t xml:space="preserve">User Story:                                                                                                                         </w:t>
                            </w:r>
                          </w:p>
                          <w:p w14:paraId="1B1A2632" w14:textId="77777777" w:rsidR="00E82498" w:rsidRDefault="00E82498" w:rsidP="00E82498"/>
                          <w:p w14:paraId="5537FB71" w14:textId="77777777" w:rsidR="00E82498" w:rsidRDefault="00E82498" w:rsidP="00E82498"/>
                          <w:p w14:paraId="5FB60F7E" w14:textId="77777777" w:rsidR="00E82498" w:rsidRDefault="00E82498" w:rsidP="00E82498"/>
                          <w:p w14:paraId="667D2EC3" w14:textId="77777777" w:rsidR="00E82498" w:rsidRDefault="00E82498" w:rsidP="00E82498"/>
                          <w:p w14:paraId="6B77CE72" w14:textId="77777777" w:rsidR="00E82498" w:rsidRDefault="00E82498" w:rsidP="00E82498"/>
                          <w:p w14:paraId="6E37E2EC" w14:textId="77777777" w:rsidR="00E82498" w:rsidRDefault="00E82498" w:rsidP="00E82498"/>
                          <w:p w14:paraId="71096D25" w14:textId="77777777" w:rsidR="00E82498" w:rsidRDefault="00E82498" w:rsidP="00E82498">
                            <w: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CE2F" id="_x0000_s1184" type="#_x0000_t202" style="position:absolute;margin-left:415.3pt;margin-top:22.4pt;width:466.5pt;height:541.4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S7KgIAAFA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J5HRLsqAgAAUAQAAA4AAAAAAAAAAAAAAAAALgIAAGRycy9l&#10;Mm9Eb2MueG1sUEsBAi0AFAAGAAgAAAAhAC+KLoreAAAACAEAAA8AAAAAAAAAAAAAAAAAhAQAAGRy&#10;cy9kb3ducmV2LnhtbFBLBQYAAAAABAAEAPMAAACPBQAAAAA=&#10;">
                <v:textbox>
                  <w:txbxContent>
                    <w:p w14:paraId="46924A8C" w14:textId="77777777" w:rsidR="00E82498" w:rsidRDefault="00E82498" w:rsidP="00E82498"/>
                    <w:p w14:paraId="7542B4AC" w14:textId="77777777" w:rsidR="00E82498" w:rsidRDefault="00E82498" w:rsidP="00E82498">
                      <w:r>
                        <w:t xml:space="preserve">User Story:                                                                                                                         </w:t>
                      </w:r>
                    </w:p>
                    <w:p w14:paraId="1B1A2632" w14:textId="77777777" w:rsidR="00E82498" w:rsidRDefault="00E82498" w:rsidP="00E82498"/>
                    <w:p w14:paraId="5537FB71" w14:textId="77777777" w:rsidR="00E82498" w:rsidRDefault="00E82498" w:rsidP="00E82498"/>
                    <w:p w14:paraId="5FB60F7E" w14:textId="77777777" w:rsidR="00E82498" w:rsidRDefault="00E82498" w:rsidP="00E82498"/>
                    <w:p w14:paraId="667D2EC3" w14:textId="77777777" w:rsidR="00E82498" w:rsidRDefault="00E82498" w:rsidP="00E82498"/>
                    <w:p w14:paraId="6B77CE72" w14:textId="77777777" w:rsidR="00E82498" w:rsidRDefault="00E82498" w:rsidP="00E82498"/>
                    <w:p w14:paraId="6E37E2EC" w14:textId="77777777" w:rsidR="00E82498" w:rsidRDefault="00E82498" w:rsidP="00E82498"/>
                    <w:p w14:paraId="71096D25" w14:textId="77777777" w:rsidR="00E82498" w:rsidRDefault="00E82498" w:rsidP="00E82498">
                      <w: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19008" behindDoc="0" locked="0" layoutInCell="1" allowOverlap="1" wp14:anchorId="06998E8C" wp14:editId="4BFE5678">
                <wp:simplePos x="0" y="0"/>
                <wp:positionH relativeFrom="column">
                  <wp:posOffset>201881</wp:posOffset>
                </wp:positionH>
                <wp:positionV relativeFrom="paragraph">
                  <wp:posOffset>2909454</wp:posOffset>
                </wp:positionV>
                <wp:extent cx="4181475" cy="4025735"/>
                <wp:effectExtent l="0" t="0" r="28575" b="13335"/>
                <wp:wrapNone/>
                <wp:docPr id="325" name="Text Box 325"/>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38473801" w14:textId="77777777" w:rsidR="00E82498" w:rsidRPr="004B5DD8" w:rsidRDefault="00E82498" w:rsidP="00E82498">
                            <w:pPr>
                              <w:pStyle w:val="ListParagraph"/>
                              <w:tabs>
                                <w:tab w:val="left" w:pos="6015"/>
                              </w:tabs>
                              <w:rPr>
                                <w:rFonts w:ascii="Times New Roman" w:hAnsi="Times New Roman" w:cs="Times New Roman"/>
                                <w:sz w:val="24"/>
                                <w:szCs w:val="24"/>
                              </w:rPr>
                            </w:pPr>
                            <w:r w:rsidRPr="004B5DD8">
                              <w:rPr>
                                <w:rFonts w:ascii="Times New Roman" w:hAnsi="Times New Roman" w:cs="Times New Roman"/>
                                <w:sz w:val="24"/>
                                <w:szCs w:val="24"/>
                              </w:rPr>
                              <w:t>Given that I am a system administrator,</w:t>
                            </w:r>
                          </w:p>
                          <w:p w14:paraId="1F3C3FDA"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When I access the audit trail logs,</w:t>
                            </w:r>
                          </w:p>
                          <w:p w14:paraId="656A5E97"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Then I should be able to view a chronological record of user actions, including login/logout, data modifications, and access attempts.</w:t>
                            </w:r>
                          </w:p>
                          <w:p w14:paraId="3CBBC33D" w14:textId="77777777" w:rsidR="00E82498" w:rsidRDefault="00E82498" w:rsidP="00E82498">
                            <w:pPr>
                              <w:pStyle w:val="ListParagraph"/>
                              <w:tabs>
                                <w:tab w:val="left" w:pos="6015"/>
                              </w:tabs>
                              <w:rPr>
                                <w:rFonts w:ascii="Times New Roman" w:hAnsi="Times New Roman" w:cs="Times New Roman"/>
                                <w:sz w:val="24"/>
                                <w:szCs w:val="24"/>
                              </w:rPr>
                            </w:pPr>
                          </w:p>
                          <w:p w14:paraId="0A3DC2B8" w14:textId="77777777" w:rsidR="00E82498" w:rsidRPr="004B5DD8" w:rsidRDefault="00E82498" w:rsidP="00E82498">
                            <w:pPr>
                              <w:pStyle w:val="ListParagraph"/>
                              <w:tabs>
                                <w:tab w:val="left" w:pos="6015"/>
                              </w:tabs>
                              <w:rPr>
                                <w:rFonts w:ascii="Times New Roman" w:hAnsi="Times New Roman" w:cs="Times New Roman"/>
                                <w:sz w:val="24"/>
                                <w:szCs w:val="24"/>
                              </w:rPr>
                            </w:pPr>
                            <w:r w:rsidRPr="004B5DD8">
                              <w:rPr>
                                <w:rFonts w:ascii="Times New Roman" w:hAnsi="Times New Roman" w:cs="Times New Roman"/>
                                <w:sz w:val="24"/>
                                <w:szCs w:val="24"/>
                              </w:rPr>
                              <w:t>Given that an action is performed by a user,</w:t>
                            </w:r>
                          </w:p>
                          <w:p w14:paraId="7E63D239"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When the action is logged,</w:t>
                            </w:r>
                          </w:p>
                          <w:p w14:paraId="5684DC8D"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Then the log should include details such as the user ID, timestamp, and description of the action.</w:t>
                            </w:r>
                          </w:p>
                          <w:p w14:paraId="420DF33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8E8C" id="Text Box 325" o:spid="_x0000_s1185" type="#_x0000_t202" style="position:absolute;margin-left:15.9pt;margin-top:229.1pt;width:329.25pt;height:3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NVkgPNUAgAArwQAAA4AAAAAAAAAAAAAAAAALgIAAGRycy9lMm9Eb2MueG1sUEsBAi0A&#10;FAAGAAgAAAAhAIBvHAveAAAACwEAAA8AAAAAAAAAAAAAAAAArgQAAGRycy9kb3ducmV2LnhtbFBL&#10;BQYAAAAABAAEAPMAAAC5BQAAAAA=&#10;" fillcolor="white [3201]" strokeweight=".5pt">
                <v:textbox>
                  <w:txbxContent>
                    <w:p w14:paraId="38473801" w14:textId="77777777" w:rsidR="00E82498" w:rsidRPr="004B5DD8" w:rsidRDefault="00E82498" w:rsidP="00E82498">
                      <w:pPr>
                        <w:pStyle w:val="ListParagraph"/>
                        <w:tabs>
                          <w:tab w:val="left" w:pos="6015"/>
                        </w:tabs>
                        <w:rPr>
                          <w:rFonts w:ascii="Times New Roman" w:hAnsi="Times New Roman" w:cs="Times New Roman"/>
                          <w:sz w:val="24"/>
                          <w:szCs w:val="24"/>
                        </w:rPr>
                      </w:pPr>
                      <w:r w:rsidRPr="004B5DD8">
                        <w:rPr>
                          <w:rFonts w:ascii="Times New Roman" w:hAnsi="Times New Roman" w:cs="Times New Roman"/>
                          <w:sz w:val="24"/>
                          <w:szCs w:val="24"/>
                        </w:rPr>
                        <w:t>Given that I am a system administrator,</w:t>
                      </w:r>
                    </w:p>
                    <w:p w14:paraId="1F3C3FDA"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When I access the audit trail logs,</w:t>
                      </w:r>
                    </w:p>
                    <w:p w14:paraId="656A5E97"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Then I should be able to view a chronological record of user actions, including login/logout, data modifications, and access attempts.</w:t>
                      </w:r>
                    </w:p>
                    <w:p w14:paraId="3CBBC33D" w14:textId="77777777" w:rsidR="00E82498" w:rsidRDefault="00E82498" w:rsidP="00E82498">
                      <w:pPr>
                        <w:pStyle w:val="ListParagraph"/>
                        <w:tabs>
                          <w:tab w:val="left" w:pos="6015"/>
                        </w:tabs>
                        <w:rPr>
                          <w:rFonts w:ascii="Times New Roman" w:hAnsi="Times New Roman" w:cs="Times New Roman"/>
                          <w:sz w:val="24"/>
                          <w:szCs w:val="24"/>
                        </w:rPr>
                      </w:pPr>
                    </w:p>
                    <w:p w14:paraId="0A3DC2B8" w14:textId="77777777" w:rsidR="00E82498" w:rsidRPr="004B5DD8" w:rsidRDefault="00E82498" w:rsidP="00E82498">
                      <w:pPr>
                        <w:pStyle w:val="ListParagraph"/>
                        <w:tabs>
                          <w:tab w:val="left" w:pos="6015"/>
                        </w:tabs>
                        <w:rPr>
                          <w:rFonts w:ascii="Times New Roman" w:hAnsi="Times New Roman" w:cs="Times New Roman"/>
                          <w:sz w:val="24"/>
                          <w:szCs w:val="24"/>
                        </w:rPr>
                      </w:pPr>
                      <w:r w:rsidRPr="004B5DD8">
                        <w:rPr>
                          <w:rFonts w:ascii="Times New Roman" w:hAnsi="Times New Roman" w:cs="Times New Roman"/>
                          <w:sz w:val="24"/>
                          <w:szCs w:val="24"/>
                        </w:rPr>
                        <w:t>Given that an action is performed by a user,</w:t>
                      </w:r>
                    </w:p>
                    <w:p w14:paraId="7E63D239"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When the action is logged,</w:t>
                      </w:r>
                    </w:p>
                    <w:p w14:paraId="5684DC8D" w14:textId="77777777" w:rsidR="00E82498" w:rsidRPr="004B5DD8" w:rsidRDefault="00E82498" w:rsidP="00E82498">
                      <w:pPr>
                        <w:pStyle w:val="ListParagraph"/>
                        <w:numPr>
                          <w:ilvl w:val="0"/>
                          <w:numId w:val="79"/>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Then the log should include details such as the user ID, timestamp, and description of the action.</w:t>
                      </w:r>
                    </w:p>
                    <w:p w14:paraId="420DF333"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17984" behindDoc="0" locked="0" layoutInCell="1" allowOverlap="1" wp14:anchorId="7748099D" wp14:editId="21A5CBF1">
                <wp:simplePos x="0" y="0"/>
                <wp:positionH relativeFrom="column">
                  <wp:posOffset>152400</wp:posOffset>
                </wp:positionH>
                <wp:positionV relativeFrom="paragraph">
                  <wp:posOffset>895350</wp:posOffset>
                </wp:positionV>
                <wp:extent cx="4257675" cy="109537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73D4CAB9" w14:textId="77777777" w:rsidR="00E82498" w:rsidRPr="004B5DD8" w:rsidRDefault="00E82498" w:rsidP="00E82498">
                            <w:pPr>
                              <w:pStyle w:val="ListParagraph"/>
                              <w:numPr>
                                <w:ilvl w:val="0"/>
                                <w:numId w:val="78"/>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As a system administrator,</w:t>
                            </w:r>
                          </w:p>
                          <w:p w14:paraId="4571FFC3" w14:textId="77777777" w:rsidR="00E82498" w:rsidRPr="004B5DD8" w:rsidRDefault="00E82498" w:rsidP="00E82498">
                            <w:pPr>
                              <w:pStyle w:val="ListParagraph"/>
                              <w:numPr>
                                <w:ilvl w:val="0"/>
                                <w:numId w:val="78"/>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I want to track user actions within the system,</w:t>
                            </w:r>
                          </w:p>
                          <w:p w14:paraId="416DACB0" w14:textId="77777777" w:rsidR="00E82498" w:rsidRPr="004B5DD8" w:rsidRDefault="00E82498" w:rsidP="00E82498">
                            <w:pPr>
                              <w:pStyle w:val="ListParagraph"/>
                              <w:numPr>
                                <w:ilvl w:val="0"/>
                                <w:numId w:val="78"/>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So that I can monitor activity and maintain accountability.</w:t>
                            </w:r>
                          </w:p>
                          <w:p w14:paraId="2786B567"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8099D" id="Text Box 326" o:spid="_x0000_s1186" type="#_x0000_t202" style="position:absolute;margin-left:12pt;margin-top:70.5pt;width:335.25pt;height:86.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" fillcolor="white [3201]" strokeweight=".5pt">
                <v:textbox>
                  <w:txbxContent>
                    <w:p w14:paraId="73D4CAB9" w14:textId="77777777" w:rsidR="00E82498" w:rsidRPr="004B5DD8" w:rsidRDefault="00E82498" w:rsidP="00E82498">
                      <w:pPr>
                        <w:pStyle w:val="ListParagraph"/>
                        <w:numPr>
                          <w:ilvl w:val="0"/>
                          <w:numId w:val="78"/>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As a system administrator,</w:t>
                      </w:r>
                    </w:p>
                    <w:p w14:paraId="4571FFC3" w14:textId="77777777" w:rsidR="00E82498" w:rsidRPr="004B5DD8" w:rsidRDefault="00E82498" w:rsidP="00E82498">
                      <w:pPr>
                        <w:pStyle w:val="ListParagraph"/>
                        <w:numPr>
                          <w:ilvl w:val="0"/>
                          <w:numId w:val="78"/>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I want to track user actions within the system,</w:t>
                      </w:r>
                    </w:p>
                    <w:p w14:paraId="416DACB0" w14:textId="77777777" w:rsidR="00E82498" w:rsidRPr="004B5DD8" w:rsidRDefault="00E82498" w:rsidP="00E82498">
                      <w:pPr>
                        <w:pStyle w:val="ListParagraph"/>
                        <w:numPr>
                          <w:ilvl w:val="0"/>
                          <w:numId w:val="78"/>
                        </w:numPr>
                        <w:tabs>
                          <w:tab w:val="left" w:pos="6015"/>
                        </w:tabs>
                        <w:rPr>
                          <w:rFonts w:ascii="Times New Roman" w:hAnsi="Times New Roman" w:cs="Times New Roman"/>
                          <w:sz w:val="24"/>
                          <w:szCs w:val="24"/>
                        </w:rPr>
                      </w:pPr>
                      <w:r w:rsidRPr="004B5DD8">
                        <w:rPr>
                          <w:rFonts w:ascii="Times New Roman" w:hAnsi="Times New Roman" w:cs="Times New Roman"/>
                          <w:sz w:val="24"/>
                          <w:szCs w:val="24"/>
                        </w:rPr>
                        <w:t>So that I can monitor activity and maintain accountability.</w:t>
                      </w:r>
                    </w:p>
                    <w:p w14:paraId="2786B567" w14:textId="77777777" w:rsidR="00E82498" w:rsidRDefault="00E82498" w:rsidP="00E82498"/>
                  </w:txbxContent>
                </v:textbox>
              </v:shape>
            </w:pict>
          </mc:Fallback>
        </mc:AlternateContent>
      </w:r>
      <w:r w:rsidRPr="00AA50E2">
        <w:rPr>
          <w:rFonts w:ascii="Times New Roman" w:hAnsi="Times New Roman" w:cs="Times New Roman"/>
          <w:b/>
          <w:sz w:val="24"/>
          <w:szCs w:val="24"/>
        </w:rPr>
        <w:t xml:space="preserve">Story ID: 23                     </w:t>
      </w:r>
      <w:r>
        <w:rPr>
          <w:rFonts w:ascii="Times New Roman" w:hAnsi="Times New Roman" w:cs="Times New Roman"/>
          <w:b/>
          <w:sz w:val="24"/>
          <w:szCs w:val="24"/>
        </w:rPr>
        <w:t xml:space="preserve">                            </w:t>
      </w:r>
      <w:r w:rsidRPr="00AA50E2">
        <w:rPr>
          <w:rFonts w:ascii="Times New Roman" w:hAnsi="Times New Roman" w:cs="Times New Roman"/>
          <w:b/>
          <w:sz w:val="24"/>
          <w:szCs w:val="24"/>
        </w:rPr>
        <w:t>Story Title:</w:t>
      </w:r>
      <w:r w:rsidRPr="00AA50E2">
        <w:rPr>
          <w:b/>
          <w:sz w:val="24"/>
          <w:szCs w:val="24"/>
        </w:rPr>
        <w:t xml:space="preserve"> </w:t>
      </w:r>
      <w:r w:rsidRPr="00AA50E2">
        <w:rPr>
          <w:rFonts w:ascii="Times New Roman" w:hAnsi="Times New Roman" w:cs="Times New Roman"/>
          <w:b/>
          <w:bCs/>
          <w:sz w:val="24"/>
          <w:szCs w:val="24"/>
          <w:u w:val="single"/>
        </w:rPr>
        <w:t>Audit Trail for Tracking User Actions</w:t>
      </w:r>
    </w:p>
    <w:p w14:paraId="40A6F0FC" w14:textId="77777777" w:rsidR="00E82498" w:rsidRPr="00D8550D" w:rsidRDefault="00E82498" w:rsidP="00E82498">
      <w:pPr>
        <w:rPr>
          <w:b/>
        </w:rPr>
      </w:pPr>
    </w:p>
    <w:p w14:paraId="5F77C524" w14:textId="77777777" w:rsidR="00E82498" w:rsidRDefault="00E82498" w:rsidP="00E82498">
      <w:pPr>
        <w:rPr>
          <w:b/>
        </w:rPr>
      </w:pPr>
    </w:p>
    <w:p w14:paraId="10D2EEDE" w14:textId="77777777" w:rsidR="00E82498" w:rsidRDefault="00E82498" w:rsidP="00E82498">
      <w:pPr>
        <w:rPr>
          <w:b/>
        </w:rPr>
      </w:pPr>
    </w:p>
    <w:p w14:paraId="072266A3" w14:textId="77777777" w:rsidR="00E82498" w:rsidRPr="00647863"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29248" behindDoc="0" locked="0" layoutInCell="1" allowOverlap="1" wp14:anchorId="708D926C" wp14:editId="02372A15">
                <wp:simplePos x="0" y="0"/>
                <wp:positionH relativeFrom="column">
                  <wp:posOffset>4660457</wp:posOffset>
                </wp:positionH>
                <wp:positionV relativeFrom="paragraph">
                  <wp:posOffset>1704487</wp:posOffset>
                </wp:positionV>
                <wp:extent cx="1084521" cy="669851"/>
                <wp:effectExtent l="0" t="0" r="20955" b="16510"/>
                <wp:wrapNone/>
                <wp:docPr id="327" name="Text Box 32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2DE61FAB" w14:textId="77777777" w:rsidR="00E82498" w:rsidRPr="00757B64" w:rsidRDefault="00E82498" w:rsidP="00E82498">
                            <w:pPr>
                              <w:rPr>
                                <w:b/>
                              </w:rPr>
                            </w:pPr>
                            <w:r w:rsidRPr="00757B64">
                              <w:rPr>
                                <w:b/>
                              </w:rPr>
                              <w:t>High</w:t>
                            </w:r>
                          </w:p>
                          <w:p w14:paraId="7059AF78"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926C" id="Text Box 327" o:spid="_x0000_s1187" type="#_x0000_t202" style="position:absolute;margin-left:366.95pt;margin-top:134.2pt;width:85.4pt;height:5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AGchS2UQIAAK4EAAAOAAAAAAAAAAAAAAAAAC4CAABkcnMvZTJvRG9jLnhtbFBLAQItABQA&#10;BgAIAAAAIQDoRlnX3wAAAAsBAAAPAAAAAAAAAAAAAAAAAKsEAABkcnMvZG93bnJldi54bWxQSwUG&#10;AAAAAAQABADzAAAAtwUAAAAA&#10;" fillcolor="white [3201]" strokeweight=".5pt">
                <v:textbox>
                  <w:txbxContent>
                    <w:p w14:paraId="2DE61FAB" w14:textId="77777777" w:rsidR="00E82498" w:rsidRPr="00757B64" w:rsidRDefault="00E82498" w:rsidP="00E82498">
                      <w:pPr>
                        <w:rPr>
                          <w:b/>
                        </w:rPr>
                      </w:pPr>
                      <w:r w:rsidRPr="00757B64">
                        <w:rPr>
                          <w:b/>
                        </w:rPr>
                        <w:t>High</w:t>
                      </w:r>
                    </w:p>
                    <w:p w14:paraId="7059AF78"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30272" behindDoc="0" locked="0" layoutInCell="1" allowOverlap="1" wp14:anchorId="19560A06" wp14:editId="14CB49F9">
                <wp:simplePos x="0" y="0"/>
                <wp:positionH relativeFrom="column">
                  <wp:posOffset>4670824</wp:posOffset>
                </wp:positionH>
                <wp:positionV relativeFrom="paragraph">
                  <wp:posOffset>2937599</wp:posOffset>
                </wp:positionV>
                <wp:extent cx="1084521" cy="669851"/>
                <wp:effectExtent l="0" t="0" r="20955" b="16510"/>
                <wp:wrapNone/>
                <wp:docPr id="328" name="Text Box 32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CD313DB" w14:textId="77777777" w:rsidR="00E82498" w:rsidRPr="00757B64" w:rsidRDefault="00E82498" w:rsidP="00E82498">
                            <w:pPr>
                              <w:rPr>
                                <w:b/>
                              </w:rPr>
                            </w:pPr>
                            <w:r>
                              <w:rPr>
                                <w:b/>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0A06" id="Text Box 328" o:spid="_x0000_s1188" type="#_x0000_t202" style="position:absolute;margin-left:367.8pt;margin-top:231.3pt;width:85.4pt;height:5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DdNZA3UQIAAK4EAAAOAAAAAAAAAAAAAAAAAC4CAABkcnMvZTJvRG9jLnhtbFBLAQItABQA&#10;BgAIAAAAIQCly1193wAAAAsBAAAPAAAAAAAAAAAAAAAAAKsEAABkcnMvZG93bnJldi54bWxQSwUG&#10;AAAAAAQABADzAAAAtwUAAAAA&#10;" fillcolor="white [3201]" strokeweight=".5pt">
                <v:textbox>
                  <w:txbxContent>
                    <w:p w14:paraId="0CD313DB" w14:textId="77777777" w:rsidR="00E82498" w:rsidRPr="00757B64" w:rsidRDefault="00E82498" w:rsidP="00E82498">
                      <w:pPr>
                        <w:rPr>
                          <w:b/>
                        </w:rPr>
                      </w:pPr>
                      <w:r>
                        <w:rPr>
                          <w:b/>
                        </w:rPr>
                        <w:t>Security</w:t>
                      </w:r>
                    </w:p>
                  </w:txbxContent>
                </v:textbox>
              </v:shape>
            </w:pict>
          </mc:Fallback>
        </mc:AlternateContent>
      </w:r>
      <w:r w:rsidRPr="00631378">
        <w:rPr>
          <w:noProof/>
        </w:rPr>
        <mc:AlternateContent>
          <mc:Choice Requires="wps">
            <w:drawing>
              <wp:anchor distT="0" distB="0" distL="114300" distR="114300" simplePos="0" relativeHeight="251828224" behindDoc="0" locked="0" layoutInCell="1" allowOverlap="1" wp14:anchorId="55E18C01" wp14:editId="48C4E532">
                <wp:simplePos x="0" y="0"/>
                <wp:positionH relativeFrom="column">
                  <wp:posOffset>4603898</wp:posOffset>
                </wp:positionH>
                <wp:positionV relativeFrom="paragraph">
                  <wp:posOffset>606056</wp:posOffset>
                </wp:positionV>
                <wp:extent cx="1084521" cy="669851"/>
                <wp:effectExtent l="0" t="0" r="20955" b="16510"/>
                <wp:wrapNone/>
                <wp:docPr id="329" name="Text Box 32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51D3F2E5" w14:textId="77777777" w:rsidR="00E82498" w:rsidRPr="00757B64" w:rsidRDefault="00E82498" w:rsidP="00E82498">
                            <w:pPr>
                              <w:rPr>
                                <w:b/>
                              </w:rPr>
                            </w:pPr>
                            <w:r w:rsidRPr="00757B64">
                              <w:rPr>
                                <w:b/>
                              </w:rPr>
                              <w:t>High</w:t>
                            </w:r>
                          </w:p>
                          <w:p w14:paraId="4B1A21F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8C01" id="Text Box 329" o:spid="_x0000_s1189" type="#_x0000_t202" style="position:absolute;margin-left:362.5pt;margin-top:47.7pt;width:85.4pt;height:5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ufpgrVICAACuBAAADgAAAAAAAAAAAAAAAAAuAgAAZHJzL2Uyb0RvYy54bWxQSwECLQAUAAYA&#10;CAAAACEA8Rh1xtwAAAAKAQAADwAAAAAAAAAAAAAAAACsBAAAZHJzL2Rvd25yZXYueG1sUEsFBgAA&#10;AAAEAAQA8wAAALUFAAAAAA==&#10;" fillcolor="white [3201]" strokeweight=".5pt">
                <v:textbox>
                  <w:txbxContent>
                    <w:p w14:paraId="51D3F2E5" w14:textId="77777777" w:rsidR="00E82498" w:rsidRPr="00757B64" w:rsidRDefault="00E82498" w:rsidP="00E82498">
                      <w:pPr>
                        <w:rPr>
                          <w:b/>
                        </w:rPr>
                      </w:pPr>
                      <w:r w:rsidRPr="00757B64">
                        <w:rPr>
                          <w:b/>
                        </w:rPr>
                        <w:t>High</w:t>
                      </w:r>
                    </w:p>
                    <w:p w14:paraId="4B1A21FE"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27200" behindDoc="0" locked="0" layoutInCell="1" allowOverlap="1" wp14:anchorId="4499790B" wp14:editId="4EC57895">
                <wp:simplePos x="0" y="0"/>
                <wp:positionH relativeFrom="margin">
                  <wp:align>right</wp:align>
                </wp:positionH>
                <wp:positionV relativeFrom="paragraph">
                  <wp:posOffset>296883</wp:posOffset>
                </wp:positionV>
                <wp:extent cx="1419225" cy="6863905"/>
                <wp:effectExtent l="0" t="0" r="28575" b="13335"/>
                <wp:wrapNone/>
                <wp:docPr id="330" name="Text Box 330"/>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6D63873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E4817D6" w14:textId="77777777" w:rsidR="00E82498" w:rsidRPr="00323BAC" w:rsidRDefault="00E82498" w:rsidP="00E82498">
                            <w:pPr>
                              <w:rPr>
                                <w:rFonts w:ascii="Times New Roman" w:hAnsi="Times New Roman" w:cs="Times New Roman"/>
                                <w:b/>
                                <w:sz w:val="24"/>
                              </w:rPr>
                            </w:pPr>
                          </w:p>
                          <w:p w14:paraId="4EC73D24" w14:textId="77777777" w:rsidR="00E82498" w:rsidRPr="00323BAC" w:rsidRDefault="00E82498" w:rsidP="00E82498">
                            <w:pPr>
                              <w:rPr>
                                <w:rFonts w:ascii="Times New Roman" w:hAnsi="Times New Roman" w:cs="Times New Roman"/>
                                <w:b/>
                                <w:sz w:val="24"/>
                              </w:rPr>
                            </w:pPr>
                          </w:p>
                          <w:p w14:paraId="4C816418" w14:textId="77777777" w:rsidR="00E82498" w:rsidRPr="00323BAC" w:rsidRDefault="00E82498" w:rsidP="00E82498">
                            <w:pPr>
                              <w:rPr>
                                <w:rFonts w:ascii="Times New Roman" w:hAnsi="Times New Roman" w:cs="Times New Roman"/>
                                <w:b/>
                                <w:sz w:val="24"/>
                              </w:rPr>
                            </w:pPr>
                          </w:p>
                          <w:p w14:paraId="1AE9DAA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18758AF7" w14:textId="77777777" w:rsidR="00E82498" w:rsidRPr="00323BAC" w:rsidRDefault="00E82498" w:rsidP="00E82498">
                            <w:pPr>
                              <w:rPr>
                                <w:rFonts w:ascii="Times New Roman" w:hAnsi="Times New Roman" w:cs="Times New Roman"/>
                                <w:b/>
                                <w:sz w:val="24"/>
                              </w:rPr>
                            </w:pPr>
                          </w:p>
                          <w:p w14:paraId="7060E0D9" w14:textId="77777777" w:rsidR="00E82498" w:rsidRPr="00323BAC" w:rsidRDefault="00E82498" w:rsidP="00E82498">
                            <w:pPr>
                              <w:rPr>
                                <w:rFonts w:ascii="Times New Roman" w:hAnsi="Times New Roman" w:cs="Times New Roman"/>
                                <w:b/>
                                <w:sz w:val="24"/>
                              </w:rPr>
                            </w:pPr>
                          </w:p>
                          <w:p w14:paraId="4F9ECABC" w14:textId="77777777" w:rsidR="00E82498" w:rsidRPr="00323BAC" w:rsidRDefault="00E82498" w:rsidP="00E82498">
                            <w:pPr>
                              <w:rPr>
                                <w:rFonts w:ascii="Times New Roman" w:hAnsi="Times New Roman" w:cs="Times New Roman"/>
                                <w:b/>
                                <w:sz w:val="24"/>
                              </w:rPr>
                            </w:pPr>
                          </w:p>
                          <w:p w14:paraId="19D4695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4D9D652" w14:textId="77777777" w:rsidR="00E82498" w:rsidRPr="00323BAC" w:rsidRDefault="00E82498" w:rsidP="00E82498">
                            <w:pPr>
                              <w:rPr>
                                <w:rFonts w:ascii="Times New Roman" w:hAnsi="Times New Roman" w:cs="Times New Roman"/>
                                <w:b/>
                                <w:sz w:val="24"/>
                              </w:rPr>
                            </w:pPr>
                          </w:p>
                          <w:p w14:paraId="33FFC59B"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9790B" id="Text Box 330" o:spid="_x0000_s1190" type="#_x0000_t202" style="position:absolute;margin-left:60.55pt;margin-top:23.4pt;width:111.75pt;height:540.45pt;z-index:251827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qLXLylMCAACvBAAADgAAAAAAAAAAAAAAAAAuAgAAZHJzL2Uyb0RvYy54bWxQSwECLQAUAAYA&#10;CAAAACEAebgiZ9sAAAAIAQAADwAAAAAAAAAAAAAAAACtBAAAZHJzL2Rvd25yZXYueG1sUEsFBgAA&#10;AAAEAAQA8wAAALUFAAAAAA==&#10;" fillcolor="white [3201]" strokeweight=".5pt">
                <v:textbox>
                  <w:txbxContent>
                    <w:p w14:paraId="6D63873D"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E4817D6" w14:textId="77777777" w:rsidR="00E82498" w:rsidRPr="00323BAC" w:rsidRDefault="00E82498" w:rsidP="00E82498">
                      <w:pPr>
                        <w:rPr>
                          <w:rFonts w:ascii="Times New Roman" w:hAnsi="Times New Roman" w:cs="Times New Roman"/>
                          <w:b/>
                          <w:sz w:val="24"/>
                        </w:rPr>
                      </w:pPr>
                    </w:p>
                    <w:p w14:paraId="4EC73D24" w14:textId="77777777" w:rsidR="00E82498" w:rsidRPr="00323BAC" w:rsidRDefault="00E82498" w:rsidP="00E82498">
                      <w:pPr>
                        <w:rPr>
                          <w:rFonts w:ascii="Times New Roman" w:hAnsi="Times New Roman" w:cs="Times New Roman"/>
                          <w:b/>
                          <w:sz w:val="24"/>
                        </w:rPr>
                      </w:pPr>
                    </w:p>
                    <w:p w14:paraId="4C816418" w14:textId="77777777" w:rsidR="00E82498" w:rsidRPr="00323BAC" w:rsidRDefault="00E82498" w:rsidP="00E82498">
                      <w:pPr>
                        <w:rPr>
                          <w:rFonts w:ascii="Times New Roman" w:hAnsi="Times New Roman" w:cs="Times New Roman"/>
                          <w:b/>
                          <w:sz w:val="24"/>
                        </w:rPr>
                      </w:pPr>
                    </w:p>
                    <w:p w14:paraId="1AE9DAA4"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18758AF7" w14:textId="77777777" w:rsidR="00E82498" w:rsidRPr="00323BAC" w:rsidRDefault="00E82498" w:rsidP="00E82498">
                      <w:pPr>
                        <w:rPr>
                          <w:rFonts w:ascii="Times New Roman" w:hAnsi="Times New Roman" w:cs="Times New Roman"/>
                          <w:b/>
                          <w:sz w:val="24"/>
                        </w:rPr>
                      </w:pPr>
                    </w:p>
                    <w:p w14:paraId="7060E0D9" w14:textId="77777777" w:rsidR="00E82498" w:rsidRPr="00323BAC" w:rsidRDefault="00E82498" w:rsidP="00E82498">
                      <w:pPr>
                        <w:rPr>
                          <w:rFonts w:ascii="Times New Roman" w:hAnsi="Times New Roman" w:cs="Times New Roman"/>
                          <w:b/>
                          <w:sz w:val="24"/>
                        </w:rPr>
                      </w:pPr>
                    </w:p>
                    <w:p w14:paraId="4F9ECABC" w14:textId="77777777" w:rsidR="00E82498" w:rsidRPr="00323BAC" w:rsidRDefault="00E82498" w:rsidP="00E82498">
                      <w:pPr>
                        <w:rPr>
                          <w:rFonts w:ascii="Times New Roman" w:hAnsi="Times New Roman" w:cs="Times New Roman"/>
                          <w:b/>
                          <w:sz w:val="24"/>
                        </w:rPr>
                      </w:pPr>
                    </w:p>
                    <w:p w14:paraId="19D4695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04D9D652" w14:textId="77777777" w:rsidR="00E82498" w:rsidRPr="00323BAC" w:rsidRDefault="00E82498" w:rsidP="00E82498">
                      <w:pPr>
                        <w:rPr>
                          <w:rFonts w:ascii="Times New Roman" w:hAnsi="Times New Roman" w:cs="Times New Roman"/>
                          <w:b/>
                          <w:sz w:val="24"/>
                        </w:rPr>
                      </w:pPr>
                    </w:p>
                    <w:p w14:paraId="33FFC59B"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24128" behindDoc="0" locked="0" layoutInCell="1" allowOverlap="1" wp14:anchorId="08AFC0F4" wp14:editId="5989F56E">
                <wp:simplePos x="0" y="0"/>
                <wp:positionH relativeFrom="margin">
                  <wp:align>right</wp:align>
                </wp:positionH>
                <wp:positionV relativeFrom="paragraph">
                  <wp:posOffset>284480</wp:posOffset>
                </wp:positionV>
                <wp:extent cx="5924550" cy="6875780"/>
                <wp:effectExtent l="0" t="0" r="19050" b="2032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7490DE2C" w14:textId="77777777" w:rsidR="00E82498" w:rsidRPr="00647863" w:rsidRDefault="00E82498" w:rsidP="00E82498">
                            <w:pPr>
                              <w:rPr>
                                <w:rFonts w:ascii="Times New Roman" w:hAnsi="Times New Roman" w:cs="Times New Roman"/>
                                <w:b/>
                                <w:sz w:val="24"/>
                                <w:szCs w:val="24"/>
                              </w:rPr>
                            </w:pPr>
                          </w:p>
                          <w:p w14:paraId="74A83FFB"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75AB8614" w14:textId="77777777" w:rsidR="00E82498" w:rsidRPr="00647863" w:rsidRDefault="00E82498" w:rsidP="00E82498">
                            <w:pPr>
                              <w:rPr>
                                <w:rFonts w:ascii="Times New Roman" w:hAnsi="Times New Roman" w:cs="Times New Roman"/>
                                <w:b/>
                                <w:sz w:val="24"/>
                                <w:szCs w:val="24"/>
                              </w:rPr>
                            </w:pPr>
                          </w:p>
                          <w:p w14:paraId="50439DE2" w14:textId="77777777" w:rsidR="00E82498" w:rsidRPr="00647863" w:rsidRDefault="00E82498" w:rsidP="00E82498">
                            <w:pPr>
                              <w:rPr>
                                <w:rFonts w:ascii="Times New Roman" w:hAnsi="Times New Roman" w:cs="Times New Roman"/>
                                <w:b/>
                                <w:sz w:val="24"/>
                                <w:szCs w:val="24"/>
                              </w:rPr>
                            </w:pPr>
                          </w:p>
                          <w:p w14:paraId="4D0CC13D" w14:textId="77777777" w:rsidR="00E82498" w:rsidRPr="00647863" w:rsidRDefault="00E82498" w:rsidP="00E82498">
                            <w:pPr>
                              <w:rPr>
                                <w:rFonts w:ascii="Times New Roman" w:hAnsi="Times New Roman" w:cs="Times New Roman"/>
                                <w:b/>
                                <w:sz w:val="24"/>
                                <w:szCs w:val="24"/>
                              </w:rPr>
                            </w:pPr>
                          </w:p>
                          <w:p w14:paraId="7D5E2EB4" w14:textId="77777777" w:rsidR="00E82498" w:rsidRPr="00647863" w:rsidRDefault="00E82498" w:rsidP="00E82498">
                            <w:pPr>
                              <w:rPr>
                                <w:rFonts w:ascii="Times New Roman" w:hAnsi="Times New Roman" w:cs="Times New Roman"/>
                                <w:b/>
                                <w:sz w:val="24"/>
                                <w:szCs w:val="24"/>
                              </w:rPr>
                            </w:pPr>
                          </w:p>
                          <w:p w14:paraId="21329EA9" w14:textId="77777777" w:rsidR="00E82498" w:rsidRPr="00647863" w:rsidRDefault="00E82498" w:rsidP="00E82498">
                            <w:pPr>
                              <w:rPr>
                                <w:rFonts w:ascii="Times New Roman" w:hAnsi="Times New Roman" w:cs="Times New Roman"/>
                                <w:b/>
                                <w:sz w:val="24"/>
                                <w:szCs w:val="24"/>
                              </w:rPr>
                            </w:pPr>
                          </w:p>
                          <w:p w14:paraId="2DFD8932" w14:textId="77777777" w:rsidR="00E82498" w:rsidRPr="00647863" w:rsidRDefault="00E82498" w:rsidP="00E82498">
                            <w:pPr>
                              <w:rPr>
                                <w:rFonts w:ascii="Times New Roman" w:hAnsi="Times New Roman" w:cs="Times New Roman"/>
                                <w:b/>
                                <w:sz w:val="24"/>
                                <w:szCs w:val="24"/>
                              </w:rPr>
                            </w:pPr>
                          </w:p>
                          <w:p w14:paraId="728507CC"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C0F4" id="_x0000_s1191" type="#_x0000_t202" style="position:absolute;margin-left:415.3pt;margin-top:22.4pt;width:466.5pt;height:541.4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RKwIAAFA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">
                <v:textbox>
                  <w:txbxContent>
                    <w:p w14:paraId="7490DE2C" w14:textId="77777777" w:rsidR="00E82498" w:rsidRPr="00647863" w:rsidRDefault="00E82498" w:rsidP="00E82498">
                      <w:pPr>
                        <w:rPr>
                          <w:rFonts w:ascii="Times New Roman" w:hAnsi="Times New Roman" w:cs="Times New Roman"/>
                          <w:b/>
                          <w:sz w:val="24"/>
                          <w:szCs w:val="24"/>
                        </w:rPr>
                      </w:pPr>
                    </w:p>
                    <w:p w14:paraId="74A83FFB"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75AB8614" w14:textId="77777777" w:rsidR="00E82498" w:rsidRPr="00647863" w:rsidRDefault="00E82498" w:rsidP="00E82498">
                      <w:pPr>
                        <w:rPr>
                          <w:rFonts w:ascii="Times New Roman" w:hAnsi="Times New Roman" w:cs="Times New Roman"/>
                          <w:b/>
                          <w:sz w:val="24"/>
                          <w:szCs w:val="24"/>
                        </w:rPr>
                      </w:pPr>
                    </w:p>
                    <w:p w14:paraId="50439DE2" w14:textId="77777777" w:rsidR="00E82498" w:rsidRPr="00647863" w:rsidRDefault="00E82498" w:rsidP="00E82498">
                      <w:pPr>
                        <w:rPr>
                          <w:rFonts w:ascii="Times New Roman" w:hAnsi="Times New Roman" w:cs="Times New Roman"/>
                          <w:b/>
                          <w:sz w:val="24"/>
                          <w:szCs w:val="24"/>
                        </w:rPr>
                      </w:pPr>
                    </w:p>
                    <w:p w14:paraId="4D0CC13D" w14:textId="77777777" w:rsidR="00E82498" w:rsidRPr="00647863" w:rsidRDefault="00E82498" w:rsidP="00E82498">
                      <w:pPr>
                        <w:rPr>
                          <w:rFonts w:ascii="Times New Roman" w:hAnsi="Times New Roman" w:cs="Times New Roman"/>
                          <w:b/>
                          <w:sz w:val="24"/>
                          <w:szCs w:val="24"/>
                        </w:rPr>
                      </w:pPr>
                    </w:p>
                    <w:p w14:paraId="7D5E2EB4" w14:textId="77777777" w:rsidR="00E82498" w:rsidRPr="00647863" w:rsidRDefault="00E82498" w:rsidP="00E82498">
                      <w:pPr>
                        <w:rPr>
                          <w:rFonts w:ascii="Times New Roman" w:hAnsi="Times New Roman" w:cs="Times New Roman"/>
                          <w:b/>
                          <w:sz w:val="24"/>
                          <w:szCs w:val="24"/>
                        </w:rPr>
                      </w:pPr>
                    </w:p>
                    <w:p w14:paraId="21329EA9" w14:textId="77777777" w:rsidR="00E82498" w:rsidRPr="00647863" w:rsidRDefault="00E82498" w:rsidP="00E82498">
                      <w:pPr>
                        <w:rPr>
                          <w:rFonts w:ascii="Times New Roman" w:hAnsi="Times New Roman" w:cs="Times New Roman"/>
                          <w:b/>
                          <w:sz w:val="24"/>
                          <w:szCs w:val="24"/>
                        </w:rPr>
                      </w:pPr>
                    </w:p>
                    <w:p w14:paraId="2DFD8932" w14:textId="77777777" w:rsidR="00E82498" w:rsidRPr="00647863" w:rsidRDefault="00E82498" w:rsidP="00E82498">
                      <w:pPr>
                        <w:rPr>
                          <w:rFonts w:ascii="Times New Roman" w:hAnsi="Times New Roman" w:cs="Times New Roman"/>
                          <w:b/>
                          <w:sz w:val="24"/>
                          <w:szCs w:val="24"/>
                        </w:rPr>
                      </w:pPr>
                    </w:p>
                    <w:p w14:paraId="728507CC"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26176" behindDoc="0" locked="0" layoutInCell="1" allowOverlap="1" wp14:anchorId="1C995DEC" wp14:editId="42B4DBDC">
                <wp:simplePos x="0" y="0"/>
                <wp:positionH relativeFrom="column">
                  <wp:posOffset>201881</wp:posOffset>
                </wp:positionH>
                <wp:positionV relativeFrom="paragraph">
                  <wp:posOffset>2909454</wp:posOffset>
                </wp:positionV>
                <wp:extent cx="4181475" cy="4025735"/>
                <wp:effectExtent l="0" t="0" r="28575" b="13335"/>
                <wp:wrapNone/>
                <wp:docPr id="332" name="Text Box 332"/>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47AA00AD" w14:textId="77777777" w:rsidR="00E82498" w:rsidRPr="00BC7102" w:rsidRDefault="00E82498" w:rsidP="00E82498">
                            <w:pPr>
                              <w:pStyle w:val="ListParagraph"/>
                              <w:tabs>
                                <w:tab w:val="left" w:pos="6015"/>
                              </w:tabs>
                              <w:rPr>
                                <w:rFonts w:ascii="Times New Roman" w:hAnsi="Times New Roman" w:cs="Times New Roman"/>
                                <w:sz w:val="24"/>
                                <w:szCs w:val="24"/>
                              </w:rPr>
                            </w:pPr>
                            <w:r w:rsidRPr="00BC7102">
                              <w:rPr>
                                <w:rFonts w:ascii="Times New Roman" w:hAnsi="Times New Roman" w:cs="Times New Roman"/>
                                <w:sz w:val="24"/>
                                <w:szCs w:val="24"/>
                              </w:rPr>
                              <w:t>Given that sensitive information is stored in the database,</w:t>
                            </w:r>
                          </w:p>
                          <w:p w14:paraId="5FE8CB2E"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When data is encrypted using secure encryption algorithms,</w:t>
                            </w:r>
                          </w:p>
                          <w:p w14:paraId="00C797DB"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Then unauthorized access to the data should be prevented.</w:t>
                            </w:r>
                          </w:p>
                          <w:p w14:paraId="04194E81" w14:textId="77777777" w:rsidR="00E82498" w:rsidRDefault="00E82498" w:rsidP="00E82498">
                            <w:pPr>
                              <w:pStyle w:val="ListParagraph"/>
                              <w:tabs>
                                <w:tab w:val="left" w:pos="6015"/>
                              </w:tabs>
                              <w:rPr>
                                <w:rFonts w:ascii="Times New Roman" w:hAnsi="Times New Roman" w:cs="Times New Roman"/>
                                <w:sz w:val="24"/>
                                <w:szCs w:val="24"/>
                              </w:rPr>
                            </w:pPr>
                          </w:p>
                          <w:p w14:paraId="59E56934" w14:textId="77777777" w:rsidR="00E82498" w:rsidRPr="00BC7102" w:rsidRDefault="00E82498" w:rsidP="00E82498">
                            <w:pPr>
                              <w:pStyle w:val="ListParagraph"/>
                              <w:tabs>
                                <w:tab w:val="left" w:pos="6015"/>
                              </w:tabs>
                              <w:rPr>
                                <w:rFonts w:ascii="Times New Roman" w:hAnsi="Times New Roman" w:cs="Times New Roman"/>
                                <w:sz w:val="24"/>
                                <w:szCs w:val="24"/>
                              </w:rPr>
                            </w:pPr>
                            <w:r w:rsidRPr="00BC7102">
                              <w:rPr>
                                <w:rFonts w:ascii="Times New Roman" w:hAnsi="Times New Roman" w:cs="Times New Roman"/>
                                <w:sz w:val="24"/>
                                <w:szCs w:val="24"/>
                              </w:rPr>
                              <w:t>Given that encrypted data is retrieved,</w:t>
                            </w:r>
                          </w:p>
                          <w:p w14:paraId="5101DA05"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When authorized users access the data,</w:t>
                            </w:r>
                          </w:p>
                          <w:p w14:paraId="4F15E282"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Then decryption should occur seamlessly, allowing users to view the information as intended.</w:t>
                            </w:r>
                          </w:p>
                          <w:p w14:paraId="159F764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5DEC" id="Text Box 332" o:spid="_x0000_s1192" type="#_x0000_t202" style="position:absolute;margin-left:15.9pt;margin-top:229.1pt;width:329.25pt;height:3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GdaQrRUAgAArwQAAA4AAAAAAAAAAAAAAAAALgIAAGRycy9lMm9Eb2MueG1sUEsBAi0A&#10;FAAGAAgAAAAhAIBvHAveAAAACwEAAA8AAAAAAAAAAAAAAAAArgQAAGRycy9kb3ducmV2LnhtbFBL&#10;BQYAAAAABAAEAPMAAAC5BQAAAAA=&#10;" fillcolor="white [3201]" strokeweight=".5pt">
                <v:textbox>
                  <w:txbxContent>
                    <w:p w14:paraId="47AA00AD" w14:textId="77777777" w:rsidR="00E82498" w:rsidRPr="00BC7102" w:rsidRDefault="00E82498" w:rsidP="00E82498">
                      <w:pPr>
                        <w:pStyle w:val="ListParagraph"/>
                        <w:tabs>
                          <w:tab w:val="left" w:pos="6015"/>
                        </w:tabs>
                        <w:rPr>
                          <w:rFonts w:ascii="Times New Roman" w:hAnsi="Times New Roman" w:cs="Times New Roman"/>
                          <w:sz w:val="24"/>
                          <w:szCs w:val="24"/>
                        </w:rPr>
                      </w:pPr>
                      <w:r w:rsidRPr="00BC7102">
                        <w:rPr>
                          <w:rFonts w:ascii="Times New Roman" w:hAnsi="Times New Roman" w:cs="Times New Roman"/>
                          <w:sz w:val="24"/>
                          <w:szCs w:val="24"/>
                        </w:rPr>
                        <w:t>Given that sensitive information is stored in the database,</w:t>
                      </w:r>
                    </w:p>
                    <w:p w14:paraId="5FE8CB2E"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When data is encrypted using secure encryption algorithms,</w:t>
                      </w:r>
                    </w:p>
                    <w:p w14:paraId="00C797DB"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Then unauthorized access to the data should be prevented.</w:t>
                      </w:r>
                    </w:p>
                    <w:p w14:paraId="04194E81" w14:textId="77777777" w:rsidR="00E82498" w:rsidRDefault="00E82498" w:rsidP="00E82498">
                      <w:pPr>
                        <w:pStyle w:val="ListParagraph"/>
                        <w:tabs>
                          <w:tab w:val="left" w:pos="6015"/>
                        </w:tabs>
                        <w:rPr>
                          <w:rFonts w:ascii="Times New Roman" w:hAnsi="Times New Roman" w:cs="Times New Roman"/>
                          <w:sz w:val="24"/>
                          <w:szCs w:val="24"/>
                        </w:rPr>
                      </w:pPr>
                    </w:p>
                    <w:p w14:paraId="59E56934" w14:textId="77777777" w:rsidR="00E82498" w:rsidRPr="00BC7102" w:rsidRDefault="00E82498" w:rsidP="00E82498">
                      <w:pPr>
                        <w:pStyle w:val="ListParagraph"/>
                        <w:tabs>
                          <w:tab w:val="left" w:pos="6015"/>
                        </w:tabs>
                        <w:rPr>
                          <w:rFonts w:ascii="Times New Roman" w:hAnsi="Times New Roman" w:cs="Times New Roman"/>
                          <w:sz w:val="24"/>
                          <w:szCs w:val="24"/>
                        </w:rPr>
                      </w:pPr>
                      <w:r w:rsidRPr="00BC7102">
                        <w:rPr>
                          <w:rFonts w:ascii="Times New Roman" w:hAnsi="Times New Roman" w:cs="Times New Roman"/>
                          <w:sz w:val="24"/>
                          <w:szCs w:val="24"/>
                        </w:rPr>
                        <w:t>Given that encrypted data is retrieved,</w:t>
                      </w:r>
                    </w:p>
                    <w:p w14:paraId="5101DA05"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When authorized users access the data,</w:t>
                      </w:r>
                    </w:p>
                    <w:p w14:paraId="4F15E282" w14:textId="77777777" w:rsidR="00E82498" w:rsidRPr="00BC7102" w:rsidRDefault="00E82498" w:rsidP="00E82498">
                      <w:pPr>
                        <w:pStyle w:val="ListParagraph"/>
                        <w:numPr>
                          <w:ilvl w:val="0"/>
                          <w:numId w:val="81"/>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Then decryption should occur seamlessly, allowing users to view the information as intended.</w:t>
                      </w:r>
                    </w:p>
                    <w:p w14:paraId="159F7643"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25152" behindDoc="0" locked="0" layoutInCell="1" allowOverlap="1" wp14:anchorId="2F635872" wp14:editId="1144D8DF">
                <wp:simplePos x="0" y="0"/>
                <wp:positionH relativeFrom="column">
                  <wp:posOffset>152400</wp:posOffset>
                </wp:positionH>
                <wp:positionV relativeFrom="paragraph">
                  <wp:posOffset>895350</wp:posOffset>
                </wp:positionV>
                <wp:extent cx="4257675" cy="1095375"/>
                <wp:effectExtent l="0" t="0" r="28575" b="28575"/>
                <wp:wrapNone/>
                <wp:docPr id="333" name="Text Box 333"/>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121903BA" w14:textId="77777777" w:rsidR="00E82498" w:rsidRPr="00BC7102" w:rsidRDefault="00E82498" w:rsidP="00E82498">
                            <w:pPr>
                              <w:pStyle w:val="ListParagraph"/>
                              <w:numPr>
                                <w:ilvl w:val="0"/>
                                <w:numId w:val="80"/>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As a system administrator,</w:t>
                            </w:r>
                          </w:p>
                          <w:p w14:paraId="64B0C265" w14:textId="77777777" w:rsidR="00E82498" w:rsidRPr="00BC7102" w:rsidRDefault="00E82498" w:rsidP="00E82498">
                            <w:pPr>
                              <w:pStyle w:val="ListParagraph"/>
                              <w:numPr>
                                <w:ilvl w:val="0"/>
                                <w:numId w:val="80"/>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I want to ensure that sensitive information is encrypted,</w:t>
                            </w:r>
                          </w:p>
                          <w:p w14:paraId="6C1E95FF" w14:textId="77777777" w:rsidR="00E82498" w:rsidRPr="00BC7102" w:rsidRDefault="00E82498" w:rsidP="00E82498">
                            <w:pPr>
                              <w:pStyle w:val="ListParagraph"/>
                              <w:numPr>
                                <w:ilvl w:val="0"/>
                                <w:numId w:val="80"/>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So that data security and confidentiality are maintained.</w:t>
                            </w:r>
                          </w:p>
                          <w:p w14:paraId="6C6D5AC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35872" id="Text Box 333" o:spid="_x0000_s1193" type="#_x0000_t202" style="position:absolute;margin-left:12pt;margin-top:70.5pt;width:335.25pt;height:86.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8VKkpFMCAACvBAAADgAAAAAAAAAAAAAAAAAuAgAAZHJzL2Uyb0RvYy54bWxQSwECLQAU&#10;AAYACAAAACEAI9tlZ94AAAAKAQAADwAAAAAAAAAAAAAAAACtBAAAZHJzL2Rvd25yZXYueG1sUEsF&#10;BgAAAAAEAAQA8wAAALgFAAAAAA==&#10;" fillcolor="white [3201]" strokeweight=".5pt">
                <v:textbox>
                  <w:txbxContent>
                    <w:p w14:paraId="121903BA" w14:textId="77777777" w:rsidR="00E82498" w:rsidRPr="00BC7102" w:rsidRDefault="00E82498" w:rsidP="00E82498">
                      <w:pPr>
                        <w:pStyle w:val="ListParagraph"/>
                        <w:numPr>
                          <w:ilvl w:val="0"/>
                          <w:numId w:val="80"/>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As a system administrator,</w:t>
                      </w:r>
                    </w:p>
                    <w:p w14:paraId="64B0C265" w14:textId="77777777" w:rsidR="00E82498" w:rsidRPr="00BC7102" w:rsidRDefault="00E82498" w:rsidP="00E82498">
                      <w:pPr>
                        <w:pStyle w:val="ListParagraph"/>
                        <w:numPr>
                          <w:ilvl w:val="0"/>
                          <w:numId w:val="80"/>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I want to ensure that sensitive information is encrypted,</w:t>
                      </w:r>
                    </w:p>
                    <w:p w14:paraId="6C1E95FF" w14:textId="77777777" w:rsidR="00E82498" w:rsidRPr="00BC7102" w:rsidRDefault="00E82498" w:rsidP="00E82498">
                      <w:pPr>
                        <w:pStyle w:val="ListParagraph"/>
                        <w:numPr>
                          <w:ilvl w:val="0"/>
                          <w:numId w:val="80"/>
                        </w:numPr>
                        <w:tabs>
                          <w:tab w:val="left" w:pos="6015"/>
                        </w:tabs>
                        <w:rPr>
                          <w:rFonts w:ascii="Times New Roman" w:hAnsi="Times New Roman" w:cs="Times New Roman"/>
                          <w:sz w:val="24"/>
                          <w:szCs w:val="24"/>
                        </w:rPr>
                      </w:pPr>
                      <w:r w:rsidRPr="00BC7102">
                        <w:rPr>
                          <w:rFonts w:ascii="Times New Roman" w:hAnsi="Times New Roman" w:cs="Times New Roman"/>
                          <w:sz w:val="24"/>
                          <w:szCs w:val="24"/>
                        </w:rPr>
                        <w:t>So that data security and confidentiality are maintained.</w:t>
                      </w:r>
                    </w:p>
                    <w:p w14:paraId="6C6D5AC2" w14:textId="77777777" w:rsidR="00E82498" w:rsidRDefault="00E82498" w:rsidP="00E82498"/>
                  </w:txbxContent>
                </v:textbox>
              </v:shape>
            </w:pict>
          </mc:Fallback>
        </mc:AlternateContent>
      </w:r>
      <w:r w:rsidRPr="00647863">
        <w:rPr>
          <w:rFonts w:ascii="Times New Roman" w:hAnsi="Times New Roman" w:cs="Times New Roman"/>
          <w:b/>
          <w:sz w:val="24"/>
          <w:szCs w:val="24"/>
        </w:rPr>
        <w:t xml:space="preserve">Story ID: 24                </w:t>
      </w:r>
      <w:r>
        <w:rPr>
          <w:rFonts w:ascii="Times New Roman" w:hAnsi="Times New Roman" w:cs="Times New Roman"/>
          <w:b/>
          <w:sz w:val="24"/>
          <w:szCs w:val="24"/>
        </w:rPr>
        <w:t xml:space="preserve">            </w:t>
      </w:r>
      <w:r w:rsidRPr="00647863">
        <w:rPr>
          <w:rFonts w:ascii="Times New Roman" w:hAnsi="Times New Roman" w:cs="Times New Roman"/>
          <w:b/>
          <w:sz w:val="24"/>
          <w:szCs w:val="24"/>
        </w:rPr>
        <w:t xml:space="preserve"> Story Title:</w:t>
      </w:r>
      <w:r w:rsidRPr="00647863">
        <w:rPr>
          <w:b/>
          <w:sz w:val="24"/>
          <w:szCs w:val="24"/>
        </w:rPr>
        <w:t xml:space="preserve"> </w:t>
      </w:r>
      <w:r w:rsidRPr="00647863">
        <w:rPr>
          <w:rFonts w:ascii="Times New Roman" w:hAnsi="Times New Roman" w:cs="Times New Roman"/>
          <w:b/>
          <w:bCs/>
          <w:sz w:val="24"/>
          <w:szCs w:val="24"/>
          <w:u w:val="single"/>
        </w:rPr>
        <w:t>Secure Data Encryption for Sensitive Information</w:t>
      </w:r>
    </w:p>
    <w:p w14:paraId="4DC8203B" w14:textId="77777777" w:rsidR="00E82498" w:rsidRPr="00D8550D" w:rsidRDefault="00E82498" w:rsidP="00E82498">
      <w:pPr>
        <w:rPr>
          <w:b/>
        </w:rPr>
      </w:pPr>
    </w:p>
    <w:p w14:paraId="118946F0" w14:textId="77777777" w:rsidR="00E82498" w:rsidRDefault="00E82498" w:rsidP="00E82498">
      <w:pPr>
        <w:rPr>
          <w:b/>
        </w:rPr>
      </w:pPr>
    </w:p>
    <w:p w14:paraId="5A730DF2" w14:textId="77777777" w:rsidR="00E82498" w:rsidRDefault="00E82498" w:rsidP="00E82498">
      <w:pPr>
        <w:rPr>
          <w:b/>
        </w:rPr>
      </w:pPr>
    </w:p>
    <w:p w14:paraId="0AEAF5ED" w14:textId="44655F02" w:rsidR="00E82498" w:rsidRPr="00D8550D" w:rsidRDefault="00E82498" w:rsidP="00E82498">
      <w:pPr>
        <w:tabs>
          <w:tab w:val="left" w:pos="6015"/>
        </w:tabs>
        <w:rPr>
          <w:b/>
        </w:rPr>
      </w:pPr>
      <w:r w:rsidRPr="00631378">
        <w:rPr>
          <w:rFonts w:ascii="Times New Roman" w:hAnsi="Times New Roman" w:cs="Times New Roman"/>
          <w:noProof/>
          <w:sz w:val="24"/>
          <w:szCs w:val="24"/>
        </w:rPr>
        <w:lastRenderedPageBreak/>
        <mc:AlternateContent>
          <mc:Choice Requires="wps">
            <w:drawing>
              <wp:anchor distT="0" distB="0" distL="114300" distR="114300" simplePos="0" relativeHeight="251836416" behindDoc="0" locked="0" layoutInCell="1" allowOverlap="1" wp14:anchorId="1940931E" wp14:editId="5D58B0E6">
                <wp:simplePos x="0" y="0"/>
                <wp:positionH relativeFrom="column">
                  <wp:posOffset>4660457</wp:posOffset>
                </wp:positionH>
                <wp:positionV relativeFrom="paragraph">
                  <wp:posOffset>1704487</wp:posOffset>
                </wp:positionV>
                <wp:extent cx="1084521" cy="669851"/>
                <wp:effectExtent l="0" t="0" r="20955" b="16510"/>
                <wp:wrapNone/>
                <wp:docPr id="334" name="Text Box 33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AB1213C" w14:textId="77777777" w:rsidR="00E82498" w:rsidRPr="00757B64" w:rsidRDefault="00E82498" w:rsidP="00E82498">
                            <w:pPr>
                              <w:rPr>
                                <w:b/>
                              </w:rPr>
                            </w:pPr>
                            <w:r w:rsidRPr="00757B64">
                              <w:rPr>
                                <w:b/>
                              </w:rPr>
                              <w:t>High</w:t>
                            </w:r>
                          </w:p>
                          <w:p w14:paraId="3854D65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931E" id="Text Box 334" o:spid="_x0000_s1194" type="#_x0000_t202" style="position:absolute;margin-left:366.95pt;margin-top:134.2pt;width:85.4pt;height:5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eL14JVICAACuBAAADgAAAAAAAAAAAAAAAAAuAgAAZHJzL2Uyb0RvYy54bWxQSwECLQAU&#10;AAYACAAAACEA6EZZ198AAAALAQAADwAAAAAAAAAAAAAAAACsBAAAZHJzL2Rvd25yZXYueG1sUEsF&#10;BgAAAAAEAAQA8wAAALgFAAAAAA==&#10;" fillcolor="white [3201]" strokeweight=".5pt">
                <v:textbox>
                  <w:txbxContent>
                    <w:p w14:paraId="3AB1213C" w14:textId="77777777" w:rsidR="00E82498" w:rsidRPr="00757B64" w:rsidRDefault="00E82498" w:rsidP="00E82498">
                      <w:pPr>
                        <w:rPr>
                          <w:b/>
                        </w:rPr>
                      </w:pPr>
                      <w:r w:rsidRPr="00757B64">
                        <w:rPr>
                          <w:b/>
                        </w:rPr>
                        <w:t>High</w:t>
                      </w:r>
                    </w:p>
                    <w:p w14:paraId="3854D65C"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E8760F1" wp14:editId="1A9EBAEB">
                <wp:simplePos x="0" y="0"/>
                <wp:positionH relativeFrom="column">
                  <wp:posOffset>4670824</wp:posOffset>
                </wp:positionH>
                <wp:positionV relativeFrom="paragraph">
                  <wp:posOffset>2937599</wp:posOffset>
                </wp:positionV>
                <wp:extent cx="1084521" cy="669851"/>
                <wp:effectExtent l="0" t="0" r="20955" b="16510"/>
                <wp:wrapNone/>
                <wp:docPr id="335" name="Text Box 33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E5C5B56" w14:textId="77777777" w:rsidR="00E82498" w:rsidRPr="00757B64" w:rsidRDefault="00E82498" w:rsidP="00E82498">
                            <w:pPr>
                              <w:rPr>
                                <w:b/>
                              </w:rPr>
                            </w:pPr>
                            <w:r>
                              <w:rPr>
                                <w:b/>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60F1" id="Text Box 335" o:spid="_x0000_s1195" type="#_x0000_t202" style="position:absolute;margin-left:367.8pt;margin-top:231.3pt;width:85.4pt;height:5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HHKIv1ICAACuBAAADgAAAAAAAAAAAAAAAAAuAgAAZHJzL2Uyb0RvYy54bWxQSwECLQAU&#10;AAYACAAAACEApctdfd8AAAALAQAADwAAAAAAAAAAAAAAAACsBAAAZHJzL2Rvd25yZXYueG1sUEsF&#10;BgAAAAAEAAQA8wAAALgFAAAAAA==&#10;" fillcolor="white [3201]" strokeweight=".5pt">
                <v:textbox>
                  <w:txbxContent>
                    <w:p w14:paraId="6E5C5B56" w14:textId="77777777" w:rsidR="00E82498" w:rsidRPr="00757B64" w:rsidRDefault="00E82498" w:rsidP="00E82498">
                      <w:pPr>
                        <w:rPr>
                          <w:b/>
                        </w:rPr>
                      </w:pPr>
                      <w:r>
                        <w:rPr>
                          <w:b/>
                        </w:rPr>
                        <w:t>Administration</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56759A25" wp14:editId="78A74FEF">
                <wp:simplePos x="0" y="0"/>
                <wp:positionH relativeFrom="column">
                  <wp:posOffset>4603898</wp:posOffset>
                </wp:positionH>
                <wp:positionV relativeFrom="paragraph">
                  <wp:posOffset>606056</wp:posOffset>
                </wp:positionV>
                <wp:extent cx="1084521" cy="669851"/>
                <wp:effectExtent l="0" t="0" r="20955" b="16510"/>
                <wp:wrapNone/>
                <wp:docPr id="336" name="Text Box 33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576D656" w14:textId="77777777" w:rsidR="00E82498" w:rsidRPr="00757B64" w:rsidRDefault="00E82498" w:rsidP="00E82498">
                            <w:pPr>
                              <w:rPr>
                                <w:b/>
                              </w:rPr>
                            </w:pPr>
                            <w:r w:rsidRPr="00757B64">
                              <w:rPr>
                                <w:b/>
                              </w:rPr>
                              <w:t>High</w:t>
                            </w:r>
                          </w:p>
                          <w:p w14:paraId="3B0966A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9A25" id="Text Box 336" o:spid="_x0000_s1196" type="#_x0000_t202" style="position:absolute;margin-left:362.5pt;margin-top:47.7pt;width:85.4pt;height:5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" fillcolor="white [3201]" strokeweight=".5pt">
                <v:textbox>
                  <w:txbxContent>
                    <w:p w14:paraId="0576D656" w14:textId="77777777" w:rsidR="00E82498" w:rsidRPr="00757B64" w:rsidRDefault="00E82498" w:rsidP="00E82498">
                      <w:pPr>
                        <w:rPr>
                          <w:b/>
                        </w:rPr>
                      </w:pPr>
                      <w:r w:rsidRPr="00757B64">
                        <w:rPr>
                          <w:b/>
                        </w:rPr>
                        <w:t>High</w:t>
                      </w:r>
                    </w:p>
                    <w:p w14:paraId="3B0966A0"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5B28381" wp14:editId="6C6BB31E">
                <wp:simplePos x="0" y="0"/>
                <wp:positionH relativeFrom="margin">
                  <wp:align>right</wp:align>
                </wp:positionH>
                <wp:positionV relativeFrom="paragraph">
                  <wp:posOffset>296883</wp:posOffset>
                </wp:positionV>
                <wp:extent cx="1419225" cy="6863905"/>
                <wp:effectExtent l="0" t="0" r="28575" b="13335"/>
                <wp:wrapNone/>
                <wp:docPr id="337" name="Text Box 337"/>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4B8C53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F7283A8" w14:textId="77777777" w:rsidR="00E82498" w:rsidRPr="00323BAC" w:rsidRDefault="00E82498" w:rsidP="00E82498">
                            <w:pPr>
                              <w:rPr>
                                <w:rFonts w:ascii="Times New Roman" w:hAnsi="Times New Roman" w:cs="Times New Roman"/>
                                <w:b/>
                                <w:sz w:val="24"/>
                              </w:rPr>
                            </w:pPr>
                          </w:p>
                          <w:p w14:paraId="7731921A" w14:textId="77777777" w:rsidR="00E82498" w:rsidRPr="00323BAC" w:rsidRDefault="00E82498" w:rsidP="00E82498">
                            <w:pPr>
                              <w:rPr>
                                <w:rFonts w:ascii="Times New Roman" w:hAnsi="Times New Roman" w:cs="Times New Roman"/>
                                <w:b/>
                                <w:sz w:val="24"/>
                              </w:rPr>
                            </w:pPr>
                          </w:p>
                          <w:p w14:paraId="43BEF9FD" w14:textId="77777777" w:rsidR="00E82498" w:rsidRPr="00323BAC" w:rsidRDefault="00E82498" w:rsidP="00E82498">
                            <w:pPr>
                              <w:rPr>
                                <w:rFonts w:ascii="Times New Roman" w:hAnsi="Times New Roman" w:cs="Times New Roman"/>
                                <w:b/>
                                <w:sz w:val="24"/>
                              </w:rPr>
                            </w:pPr>
                          </w:p>
                          <w:p w14:paraId="1089333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7A7E38FD" w14:textId="77777777" w:rsidR="00E82498" w:rsidRPr="00323BAC" w:rsidRDefault="00E82498" w:rsidP="00E82498">
                            <w:pPr>
                              <w:rPr>
                                <w:rFonts w:ascii="Times New Roman" w:hAnsi="Times New Roman" w:cs="Times New Roman"/>
                                <w:b/>
                                <w:sz w:val="24"/>
                              </w:rPr>
                            </w:pPr>
                          </w:p>
                          <w:p w14:paraId="575D3FB7" w14:textId="77777777" w:rsidR="00E82498" w:rsidRPr="00323BAC" w:rsidRDefault="00E82498" w:rsidP="00E82498">
                            <w:pPr>
                              <w:rPr>
                                <w:rFonts w:ascii="Times New Roman" w:hAnsi="Times New Roman" w:cs="Times New Roman"/>
                                <w:b/>
                                <w:sz w:val="24"/>
                              </w:rPr>
                            </w:pPr>
                          </w:p>
                          <w:p w14:paraId="2F62286C" w14:textId="77777777" w:rsidR="00E82498" w:rsidRPr="00323BAC" w:rsidRDefault="00E82498" w:rsidP="00E82498">
                            <w:pPr>
                              <w:rPr>
                                <w:rFonts w:ascii="Times New Roman" w:hAnsi="Times New Roman" w:cs="Times New Roman"/>
                                <w:b/>
                                <w:sz w:val="24"/>
                              </w:rPr>
                            </w:pPr>
                          </w:p>
                          <w:p w14:paraId="63B5820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5499192" w14:textId="77777777" w:rsidR="00E82498" w:rsidRPr="00323BAC" w:rsidRDefault="00E82498" w:rsidP="00E82498">
                            <w:pPr>
                              <w:rPr>
                                <w:rFonts w:ascii="Times New Roman" w:hAnsi="Times New Roman" w:cs="Times New Roman"/>
                                <w:b/>
                                <w:sz w:val="24"/>
                              </w:rPr>
                            </w:pPr>
                          </w:p>
                          <w:p w14:paraId="326257C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28381" id="Text Box 337" o:spid="_x0000_s1197" type="#_x0000_t202" style="position:absolute;margin-left:60.55pt;margin-top:23.4pt;width:111.75pt;height:540.45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w6wCPFMCAACvBAAADgAAAAAAAAAAAAAAAAAuAgAAZHJzL2Uyb0RvYy54bWxQSwECLQAUAAYA&#10;CAAAACEAebgiZ9sAAAAIAQAADwAAAAAAAAAAAAAAAACtBAAAZHJzL2Rvd25yZXYueG1sUEsFBgAA&#10;AAAEAAQA8wAAALUFAAAAAA==&#10;" fillcolor="white [3201]" strokeweight=".5pt">
                <v:textbox>
                  <w:txbxContent>
                    <w:p w14:paraId="54B8C53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F7283A8" w14:textId="77777777" w:rsidR="00E82498" w:rsidRPr="00323BAC" w:rsidRDefault="00E82498" w:rsidP="00E82498">
                      <w:pPr>
                        <w:rPr>
                          <w:rFonts w:ascii="Times New Roman" w:hAnsi="Times New Roman" w:cs="Times New Roman"/>
                          <w:b/>
                          <w:sz w:val="24"/>
                        </w:rPr>
                      </w:pPr>
                    </w:p>
                    <w:p w14:paraId="7731921A" w14:textId="77777777" w:rsidR="00E82498" w:rsidRPr="00323BAC" w:rsidRDefault="00E82498" w:rsidP="00E82498">
                      <w:pPr>
                        <w:rPr>
                          <w:rFonts w:ascii="Times New Roman" w:hAnsi="Times New Roman" w:cs="Times New Roman"/>
                          <w:b/>
                          <w:sz w:val="24"/>
                        </w:rPr>
                      </w:pPr>
                    </w:p>
                    <w:p w14:paraId="43BEF9FD" w14:textId="77777777" w:rsidR="00E82498" w:rsidRPr="00323BAC" w:rsidRDefault="00E82498" w:rsidP="00E82498">
                      <w:pPr>
                        <w:rPr>
                          <w:rFonts w:ascii="Times New Roman" w:hAnsi="Times New Roman" w:cs="Times New Roman"/>
                          <w:b/>
                          <w:sz w:val="24"/>
                        </w:rPr>
                      </w:pPr>
                    </w:p>
                    <w:p w14:paraId="1089333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7A7E38FD" w14:textId="77777777" w:rsidR="00E82498" w:rsidRPr="00323BAC" w:rsidRDefault="00E82498" w:rsidP="00E82498">
                      <w:pPr>
                        <w:rPr>
                          <w:rFonts w:ascii="Times New Roman" w:hAnsi="Times New Roman" w:cs="Times New Roman"/>
                          <w:b/>
                          <w:sz w:val="24"/>
                        </w:rPr>
                      </w:pPr>
                    </w:p>
                    <w:p w14:paraId="575D3FB7" w14:textId="77777777" w:rsidR="00E82498" w:rsidRPr="00323BAC" w:rsidRDefault="00E82498" w:rsidP="00E82498">
                      <w:pPr>
                        <w:rPr>
                          <w:rFonts w:ascii="Times New Roman" w:hAnsi="Times New Roman" w:cs="Times New Roman"/>
                          <w:b/>
                          <w:sz w:val="24"/>
                        </w:rPr>
                      </w:pPr>
                    </w:p>
                    <w:p w14:paraId="2F62286C" w14:textId="77777777" w:rsidR="00E82498" w:rsidRPr="00323BAC" w:rsidRDefault="00E82498" w:rsidP="00E82498">
                      <w:pPr>
                        <w:rPr>
                          <w:rFonts w:ascii="Times New Roman" w:hAnsi="Times New Roman" w:cs="Times New Roman"/>
                          <w:b/>
                          <w:sz w:val="24"/>
                        </w:rPr>
                      </w:pPr>
                    </w:p>
                    <w:p w14:paraId="63B58203"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5499192" w14:textId="77777777" w:rsidR="00E82498" w:rsidRPr="00323BAC" w:rsidRDefault="00E82498" w:rsidP="00E82498">
                      <w:pPr>
                        <w:rPr>
                          <w:rFonts w:ascii="Times New Roman" w:hAnsi="Times New Roman" w:cs="Times New Roman"/>
                          <w:b/>
                          <w:sz w:val="24"/>
                        </w:rPr>
                      </w:pPr>
                    </w:p>
                    <w:p w14:paraId="326257C5" w14:textId="77777777" w:rsidR="00E82498" w:rsidRDefault="00E82498" w:rsidP="00E82498"/>
                  </w:txbxContent>
                </v:textbox>
                <w10:wrap anchorx="margin"/>
              </v:shape>
            </w:pict>
          </mc:Fallback>
        </mc:AlternateContent>
      </w:r>
      <w:r w:rsidRPr="00631378">
        <w:rPr>
          <w:rFonts w:ascii="Times New Roman" w:hAnsi="Times New Roman" w:cs="Times New Roman"/>
          <w:noProof/>
          <w:sz w:val="24"/>
          <w:szCs w:val="24"/>
        </w:rPr>
        <mc:AlternateContent>
          <mc:Choice Requires="wps">
            <w:drawing>
              <wp:anchor distT="45720" distB="45720" distL="114300" distR="114300" simplePos="0" relativeHeight="251831296" behindDoc="0" locked="0" layoutInCell="1" allowOverlap="1" wp14:anchorId="7AC37C22" wp14:editId="387E1678">
                <wp:simplePos x="0" y="0"/>
                <wp:positionH relativeFrom="margin">
                  <wp:align>right</wp:align>
                </wp:positionH>
                <wp:positionV relativeFrom="paragraph">
                  <wp:posOffset>284480</wp:posOffset>
                </wp:positionV>
                <wp:extent cx="5924550" cy="6875780"/>
                <wp:effectExtent l="0" t="0" r="19050" b="2032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54854B0A" w14:textId="77777777" w:rsidR="00E82498" w:rsidRPr="00647863" w:rsidRDefault="00E82498" w:rsidP="00E82498">
                            <w:pPr>
                              <w:rPr>
                                <w:rFonts w:ascii="Times New Roman" w:hAnsi="Times New Roman" w:cs="Times New Roman"/>
                                <w:b/>
                                <w:sz w:val="24"/>
                                <w:szCs w:val="24"/>
                              </w:rPr>
                            </w:pPr>
                          </w:p>
                          <w:p w14:paraId="189CAF68"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4E01DB0F" w14:textId="77777777" w:rsidR="00E82498" w:rsidRPr="00647863" w:rsidRDefault="00E82498" w:rsidP="00E82498">
                            <w:pPr>
                              <w:rPr>
                                <w:rFonts w:ascii="Times New Roman" w:hAnsi="Times New Roman" w:cs="Times New Roman"/>
                                <w:b/>
                                <w:sz w:val="24"/>
                                <w:szCs w:val="24"/>
                              </w:rPr>
                            </w:pPr>
                          </w:p>
                          <w:p w14:paraId="383DA3B8" w14:textId="77777777" w:rsidR="00E82498" w:rsidRPr="00647863" w:rsidRDefault="00E82498" w:rsidP="00E82498">
                            <w:pPr>
                              <w:rPr>
                                <w:rFonts w:ascii="Times New Roman" w:hAnsi="Times New Roman" w:cs="Times New Roman"/>
                                <w:b/>
                                <w:sz w:val="24"/>
                                <w:szCs w:val="24"/>
                              </w:rPr>
                            </w:pPr>
                          </w:p>
                          <w:p w14:paraId="2FBE9872" w14:textId="77777777" w:rsidR="00E82498" w:rsidRPr="00647863" w:rsidRDefault="00E82498" w:rsidP="00E82498">
                            <w:pPr>
                              <w:rPr>
                                <w:rFonts w:ascii="Times New Roman" w:hAnsi="Times New Roman" w:cs="Times New Roman"/>
                                <w:b/>
                                <w:sz w:val="24"/>
                                <w:szCs w:val="24"/>
                              </w:rPr>
                            </w:pPr>
                          </w:p>
                          <w:p w14:paraId="3DEB15A5" w14:textId="77777777" w:rsidR="00E82498" w:rsidRPr="00647863" w:rsidRDefault="00E82498" w:rsidP="00E82498">
                            <w:pPr>
                              <w:rPr>
                                <w:rFonts w:ascii="Times New Roman" w:hAnsi="Times New Roman" w:cs="Times New Roman"/>
                                <w:b/>
                                <w:sz w:val="24"/>
                                <w:szCs w:val="24"/>
                              </w:rPr>
                            </w:pPr>
                          </w:p>
                          <w:p w14:paraId="7EAA38AC" w14:textId="77777777" w:rsidR="00E82498" w:rsidRPr="00647863" w:rsidRDefault="00E82498" w:rsidP="00E82498">
                            <w:pPr>
                              <w:rPr>
                                <w:rFonts w:ascii="Times New Roman" w:hAnsi="Times New Roman" w:cs="Times New Roman"/>
                                <w:b/>
                                <w:sz w:val="24"/>
                                <w:szCs w:val="24"/>
                              </w:rPr>
                            </w:pPr>
                          </w:p>
                          <w:p w14:paraId="634D279A" w14:textId="77777777" w:rsidR="00E82498" w:rsidRPr="00647863" w:rsidRDefault="00E82498" w:rsidP="00E82498">
                            <w:pPr>
                              <w:rPr>
                                <w:rFonts w:ascii="Times New Roman" w:hAnsi="Times New Roman" w:cs="Times New Roman"/>
                                <w:b/>
                                <w:sz w:val="24"/>
                                <w:szCs w:val="24"/>
                              </w:rPr>
                            </w:pPr>
                          </w:p>
                          <w:p w14:paraId="21F5285F"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7C22" id="_x0000_s1198" type="#_x0000_t202" style="position:absolute;margin-left:415.3pt;margin-top:22.4pt;width:466.5pt;height:541.4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PbvEFUqAgAAUAQAAA4AAAAAAAAAAAAAAAAALgIAAGRycy9l&#10;Mm9Eb2MueG1sUEsBAi0AFAAGAAgAAAAhAC+KLoreAAAACAEAAA8AAAAAAAAAAAAAAAAAhAQAAGRy&#10;cy9kb3ducmV2LnhtbFBLBQYAAAAABAAEAPMAAACPBQAAAAA=&#10;">
                <v:textbox>
                  <w:txbxContent>
                    <w:p w14:paraId="54854B0A" w14:textId="77777777" w:rsidR="00E82498" w:rsidRPr="00647863" w:rsidRDefault="00E82498" w:rsidP="00E82498">
                      <w:pPr>
                        <w:rPr>
                          <w:rFonts w:ascii="Times New Roman" w:hAnsi="Times New Roman" w:cs="Times New Roman"/>
                          <w:b/>
                          <w:sz w:val="24"/>
                          <w:szCs w:val="24"/>
                        </w:rPr>
                      </w:pPr>
                    </w:p>
                    <w:p w14:paraId="189CAF68"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4E01DB0F" w14:textId="77777777" w:rsidR="00E82498" w:rsidRPr="00647863" w:rsidRDefault="00E82498" w:rsidP="00E82498">
                      <w:pPr>
                        <w:rPr>
                          <w:rFonts w:ascii="Times New Roman" w:hAnsi="Times New Roman" w:cs="Times New Roman"/>
                          <w:b/>
                          <w:sz w:val="24"/>
                          <w:szCs w:val="24"/>
                        </w:rPr>
                      </w:pPr>
                    </w:p>
                    <w:p w14:paraId="383DA3B8" w14:textId="77777777" w:rsidR="00E82498" w:rsidRPr="00647863" w:rsidRDefault="00E82498" w:rsidP="00E82498">
                      <w:pPr>
                        <w:rPr>
                          <w:rFonts w:ascii="Times New Roman" w:hAnsi="Times New Roman" w:cs="Times New Roman"/>
                          <w:b/>
                          <w:sz w:val="24"/>
                          <w:szCs w:val="24"/>
                        </w:rPr>
                      </w:pPr>
                    </w:p>
                    <w:p w14:paraId="2FBE9872" w14:textId="77777777" w:rsidR="00E82498" w:rsidRPr="00647863" w:rsidRDefault="00E82498" w:rsidP="00E82498">
                      <w:pPr>
                        <w:rPr>
                          <w:rFonts w:ascii="Times New Roman" w:hAnsi="Times New Roman" w:cs="Times New Roman"/>
                          <w:b/>
                          <w:sz w:val="24"/>
                          <w:szCs w:val="24"/>
                        </w:rPr>
                      </w:pPr>
                    </w:p>
                    <w:p w14:paraId="3DEB15A5" w14:textId="77777777" w:rsidR="00E82498" w:rsidRPr="00647863" w:rsidRDefault="00E82498" w:rsidP="00E82498">
                      <w:pPr>
                        <w:rPr>
                          <w:rFonts w:ascii="Times New Roman" w:hAnsi="Times New Roman" w:cs="Times New Roman"/>
                          <w:b/>
                          <w:sz w:val="24"/>
                          <w:szCs w:val="24"/>
                        </w:rPr>
                      </w:pPr>
                    </w:p>
                    <w:p w14:paraId="7EAA38AC" w14:textId="77777777" w:rsidR="00E82498" w:rsidRPr="00647863" w:rsidRDefault="00E82498" w:rsidP="00E82498">
                      <w:pPr>
                        <w:rPr>
                          <w:rFonts w:ascii="Times New Roman" w:hAnsi="Times New Roman" w:cs="Times New Roman"/>
                          <w:b/>
                          <w:sz w:val="24"/>
                          <w:szCs w:val="24"/>
                        </w:rPr>
                      </w:pPr>
                    </w:p>
                    <w:p w14:paraId="634D279A" w14:textId="77777777" w:rsidR="00E82498" w:rsidRPr="00647863" w:rsidRDefault="00E82498" w:rsidP="00E82498">
                      <w:pPr>
                        <w:rPr>
                          <w:rFonts w:ascii="Times New Roman" w:hAnsi="Times New Roman" w:cs="Times New Roman"/>
                          <w:b/>
                          <w:sz w:val="24"/>
                          <w:szCs w:val="24"/>
                        </w:rPr>
                      </w:pPr>
                    </w:p>
                    <w:p w14:paraId="21F5285F"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v:textbox>
                <w10:wrap type="square" anchorx="margin"/>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830C5A5" wp14:editId="621B32CA">
                <wp:simplePos x="0" y="0"/>
                <wp:positionH relativeFrom="column">
                  <wp:posOffset>201881</wp:posOffset>
                </wp:positionH>
                <wp:positionV relativeFrom="paragraph">
                  <wp:posOffset>2909454</wp:posOffset>
                </wp:positionV>
                <wp:extent cx="4181475" cy="4025735"/>
                <wp:effectExtent l="0" t="0" r="28575" b="13335"/>
                <wp:wrapNone/>
                <wp:docPr id="339" name="Text Box 339"/>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76BE70F2" w14:textId="77777777" w:rsidR="00E82498" w:rsidRPr="003B7C9B" w:rsidRDefault="00E82498" w:rsidP="00E82498">
                            <w:pPr>
                              <w:pStyle w:val="ListParagraph"/>
                              <w:tabs>
                                <w:tab w:val="left" w:pos="6015"/>
                              </w:tabs>
                              <w:rPr>
                                <w:rFonts w:ascii="Times New Roman" w:hAnsi="Times New Roman" w:cs="Times New Roman"/>
                                <w:sz w:val="24"/>
                                <w:szCs w:val="24"/>
                              </w:rPr>
                            </w:pPr>
                            <w:r w:rsidRPr="003B7C9B">
                              <w:rPr>
                                <w:rFonts w:ascii="Times New Roman" w:hAnsi="Times New Roman" w:cs="Times New Roman"/>
                                <w:sz w:val="24"/>
                                <w:szCs w:val="24"/>
                              </w:rPr>
                              <w:t>Given that I am a system administrator,</w:t>
                            </w:r>
                          </w:p>
                          <w:p w14:paraId="02FFE9B5"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When I log in to the admin interface,</w:t>
                            </w:r>
                          </w:p>
                          <w:p w14:paraId="2EB5668C"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Then I should see options for managing user roles, permissions, email settings, and other system configurations.</w:t>
                            </w:r>
                          </w:p>
                          <w:p w14:paraId="002BDFA2" w14:textId="77777777" w:rsidR="00E82498" w:rsidRDefault="00E82498" w:rsidP="00E82498">
                            <w:pPr>
                              <w:pStyle w:val="ListParagraph"/>
                              <w:tabs>
                                <w:tab w:val="left" w:pos="6015"/>
                              </w:tabs>
                              <w:rPr>
                                <w:rFonts w:ascii="Times New Roman" w:hAnsi="Times New Roman" w:cs="Times New Roman"/>
                                <w:sz w:val="24"/>
                                <w:szCs w:val="24"/>
                              </w:rPr>
                            </w:pPr>
                          </w:p>
                          <w:p w14:paraId="2E2EFB02" w14:textId="77777777" w:rsidR="00E82498" w:rsidRPr="003B7C9B" w:rsidRDefault="00E82498" w:rsidP="00E82498">
                            <w:pPr>
                              <w:pStyle w:val="ListParagraph"/>
                              <w:tabs>
                                <w:tab w:val="left" w:pos="6015"/>
                              </w:tabs>
                              <w:rPr>
                                <w:rFonts w:ascii="Times New Roman" w:hAnsi="Times New Roman" w:cs="Times New Roman"/>
                                <w:sz w:val="24"/>
                                <w:szCs w:val="24"/>
                              </w:rPr>
                            </w:pPr>
                            <w:r w:rsidRPr="003B7C9B">
                              <w:rPr>
                                <w:rFonts w:ascii="Times New Roman" w:hAnsi="Times New Roman" w:cs="Times New Roman"/>
                                <w:sz w:val="24"/>
                                <w:szCs w:val="24"/>
                              </w:rPr>
                              <w:t>Given that I make changes to system settings,</w:t>
                            </w:r>
                          </w:p>
                          <w:p w14:paraId="5B603532"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When the changes are saved,</w:t>
                            </w:r>
                          </w:p>
                          <w:p w14:paraId="14E5B39B"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Then the changes should be applied system-wide and reflected in user interactions.</w:t>
                            </w:r>
                          </w:p>
                          <w:p w14:paraId="4B27FF20" w14:textId="77777777" w:rsidR="00E82498" w:rsidRPr="00647863" w:rsidRDefault="00E82498" w:rsidP="00E8249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C5A5" id="Text Box 339" o:spid="_x0000_s1199" type="#_x0000_t202" style="position:absolute;margin-left:15.9pt;margin-top:229.1pt;width:329.25pt;height:3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" fillcolor="white [3201]" strokeweight=".5pt">
                <v:textbox>
                  <w:txbxContent>
                    <w:p w14:paraId="76BE70F2" w14:textId="77777777" w:rsidR="00E82498" w:rsidRPr="003B7C9B" w:rsidRDefault="00E82498" w:rsidP="00E82498">
                      <w:pPr>
                        <w:pStyle w:val="ListParagraph"/>
                        <w:tabs>
                          <w:tab w:val="left" w:pos="6015"/>
                        </w:tabs>
                        <w:rPr>
                          <w:rFonts w:ascii="Times New Roman" w:hAnsi="Times New Roman" w:cs="Times New Roman"/>
                          <w:sz w:val="24"/>
                          <w:szCs w:val="24"/>
                        </w:rPr>
                      </w:pPr>
                      <w:r w:rsidRPr="003B7C9B">
                        <w:rPr>
                          <w:rFonts w:ascii="Times New Roman" w:hAnsi="Times New Roman" w:cs="Times New Roman"/>
                          <w:sz w:val="24"/>
                          <w:szCs w:val="24"/>
                        </w:rPr>
                        <w:t>Given that I am a system administrator,</w:t>
                      </w:r>
                    </w:p>
                    <w:p w14:paraId="02FFE9B5"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When I log in to the admin interface,</w:t>
                      </w:r>
                    </w:p>
                    <w:p w14:paraId="2EB5668C"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Then I should see options for managing user roles, permissions, email settings, and other system configurations.</w:t>
                      </w:r>
                    </w:p>
                    <w:p w14:paraId="002BDFA2" w14:textId="77777777" w:rsidR="00E82498" w:rsidRDefault="00E82498" w:rsidP="00E82498">
                      <w:pPr>
                        <w:pStyle w:val="ListParagraph"/>
                        <w:tabs>
                          <w:tab w:val="left" w:pos="6015"/>
                        </w:tabs>
                        <w:rPr>
                          <w:rFonts w:ascii="Times New Roman" w:hAnsi="Times New Roman" w:cs="Times New Roman"/>
                          <w:sz w:val="24"/>
                          <w:szCs w:val="24"/>
                        </w:rPr>
                      </w:pPr>
                    </w:p>
                    <w:p w14:paraId="2E2EFB02" w14:textId="77777777" w:rsidR="00E82498" w:rsidRPr="003B7C9B" w:rsidRDefault="00E82498" w:rsidP="00E82498">
                      <w:pPr>
                        <w:pStyle w:val="ListParagraph"/>
                        <w:tabs>
                          <w:tab w:val="left" w:pos="6015"/>
                        </w:tabs>
                        <w:rPr>
                          <w:rFonts w:ascii="Times New Roman" w:hAnsi="Times New Roman" w:cs="Times New Roman"/>
                          <w:sz w:val="24"/>
                          <w:szCs w:val="24"/>
                        </w:rPr>
                      </w:pPr>
                      <w:r w:rsidRPr="003B7C9B">
                        <w:rPr>
                          <w:rFonts w:ascii="Times New Roman" w:hAnsi="Times New Roman" w:cs="Times New Roman"/>
                          <w:sz w:val="24"/>
                          <w:szCs w:val="24"/>
                        </w:rPr>
                        <w:t>Given that I make changes to system settings,</w:t>
                      </w:r>
                    </w:p>
                    <w:p w14:paraId="5B603532"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When the changes are saved,</w:t>
                      </w:r>
                    </w:p>
                    <w:p w14:paraId="14E5B39B" w14:textId="77777777" w:rsidR="00E82498" w:rsidRPr="003B7C9B" w:rsidRDefault="00E82498" w:rsidP="00E82498">
                      <w:pPr>
                        <w:pStyle w:val="ListParagraph"/>
                        <w:numPr>
                          <w:ilvl w:val="0"/>
                          <w:numId w:val="83"/>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Then the changes should be applied system-wide and reflected in user interactions.</w:t>
                      </w:r>
                    </w:p>
                    <w:p w14:paraId="4B27FF20" w14:textId="77777777" w:rsidR="00E82498" w:rsidRPr="00647863" w:rsidRDefault="00E82498" w:rsidP="00E82498">
                      <w:pPr>
                        <w:rPr>
                          <w:b/>
                        </w:rPr>
                      </w:pP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48786625" wp14:editId="4DF36F75">
                <wp:simplePos x="0" y="0"/>
                <wp:positionH relativeFrom="column">
                  <wp:posOffset>152400</wp:posOffset>
                </wp:positionH>
                <wp:positionV relativeFrom="paragraph">
                  <wp:posOffset>895350</wp:posOffset>
                </wp:positionV>
                <wp:extent cx="4257675" cy="1095375"/>
                <wp:effectExtent l="0" t="0" r="28575" b="28575"/>
                <wp:wrapNone/>
                <wp:docPr id="340" name="Text Box 340"/>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58D8389A" w14:textId="77777777" w:rsidR="00E82498" w:rsidRPr="003B7C9B" w:rsidRDefault="00E82498" w:rsidP="00E82498">
                            <w:pPr>
                              <w:pStyle w:val="ListParagraph"/>
                              <w:numPr>
                                <w:ilvl w:val="0"/>
                                <w:numId w:val="82"/>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As a system administrator,</w:t>
                            </w:r>
                          </w:p>
                          <w:p w14:paraId="7A004781" w14:textId="77777777" w:rsidR="00E82498" w:rsidRPr="003B7C9B" w:rsidRDefault="00E82498" w:rsidP="00E82498">
                            <w:pPr>
                              <w:pStyle w:val="ListParagraph"/>
                              <w:numPr>
                                <w:ilvl w:val="0"/>
                                <w:numId w:val="82"/>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I want access to an admin interface for managing system settings and configurations,</w:t>
                            </w:r>
                          </w:p>
                          <w:p w14:paraId="77C41EB7" w14:textId="77777777" w:rsidR="00E82498" w:rsidRPr="003B7C9B" w:rsidRDefault="00E82498" w:rsidP="00E82498">
                            <w:pPr>
                              <w:pStyle w:val="ListParagraph"/>
                              <w:numPr>
                                <w:ilvl w:val="0"/>
                                <w:numId w:val="82"/>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So that I can customize the system to meet organizational requirements.</w:t>
                            </w:r>
                          </w:p>
                          <w:p w14:paraId="39DB4040" w14:textId="77777777" w:rsidR="00E82498" w:rsidRPr="003B7C9B" w:rsidRDefault="00E82498" w:rsidP="00E82498">
                            <w:pPr>
                              <w:tabs>
                                <w:tab w:val="left" w:pos="6015"/>
                              </w:tabs>
                              <w:rPr>
                                <w:rFonts w:ascii="Times New Roman" w:hAnsi="Times New Roman" w:cs="Times New Roman"/>
                                <w:b/>
                                <w:bCs/>
                                <w:sz w:val="24"/>
                                <w:szCs w:val="24"/>
                              </w:rPr>
                            </w:pPr>
                          </w:p>
                          <w:p w14:paraId="2B3CB52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86625" id="Text Box 340" o:spid="_x0000_s1200" type="#_x0000_t202" style="position:absolute;margin-left:12pt;margin-top:70.5pt;width:335.25pt;height:86.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IowKpVMCAACvBAAADgAAAAAAAAAAAAAAAAAuAgAAZHJzL2Uyb0RvYy54bWxQSwECLQAU&#10;AAYACAAAACEAI9tlZ94AAAAKAQAADwAAAAAAAAAAAAAAAACtBAAAZHJzL2Rvd25yZXYueG1sUEsF&#10;BgAAAAAEAAQA8wAAALgFAAAAAA==&#10;" fillcolor="white [3201]" strokeweight=".5pt">
                <v:textbox>
                  <w:txbxContent>
                    <w:p w14:paraId="58D8389A" w14:textId="77777777" w:rsidR="00E82498" w:rsidRPr="003B7C9B" w:rsidRDefault="00E82498" w:rsidP="00E82498">
                      <w:pPr>
                        <w:pStyle w:val="ListParagraph"/>
                        <w:numPr>
                          <w:ilvl w:val="0"/>
                          <w:numId w:val="82"/>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As a system administrator,</w:t>
                      </w:r>
                    </w:p>
                    <w:p w14:paraId="7A004781" w14:textId="77777777" w:rsidR="00E82498" w:rsidRPr="003B7C9B" w:rsidRDefault="00E82498" w:rsidP="00E82498">
                      <w:pPr>
                        <w:pStyle w:val="ListParagraph"/>
                        <w:numPr>
                          <w:ilvl w:val="0"/>
                          <w:numId w:val="82"/>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I want access to an admin interface for managing system settings and configurations,</w:t>
                      </w:r>
                    </w:p>
                    <w:p w14:paraId="77C41EB7" w14:textId="77777777" w:rsidR="00E82498" w:rsidRPr="003B7C9B" w:rsidRDefault="00E82498" w:rsidP="00E82498">
                      <w:pPr>
                        <w:pStyle w:val="ListParagraph"/>
                        <w:numPr>
                          <w:ilvl w:val="0"/>
                          <w:numId w:val="82"/>
                        </w:numPr>
                        <w:tabs>
                          <w:tab w:val="left" w:pos="6015"/>
                        </w:tabs>
                        <w:rPr>
                          <w:rFonts w:ascii="Times New Roman" w:hAnsi="Times New Roman" w:cs="Times New Roman"/>
                          <w:sz w:val="24"/>
                          <w:szCs w:val="24"/>
                        </w:rPr>
                      </w:pPr>
                      <w:r w:rsidRPr="003B7C9B">
                        <w:rPr>
                          <w:rFonts w:ascii="Times New Roman" w:hAnsi="Times New Roman" w:cs="Times New Roman"/>
                          <w:sz w:val="24"/>
                          <w:szCs w:val="24"/>
                        </w:rPr>
                        <w:t>So that I can customize the system to meet organizational requirements.</w:t>
                      </w:r>
                    </w:p>
                    <w:p w14:paraId="39DB4040" w14:textId="77777777" w:rsidR="00E82498" w:rsidRPr="003B7C9B" w:rsidRDefault="00E82498" w:rsidP="00E82498">
                      <w:pPr>
                        <w:tabs>
                          <w:tab w:val="left" w:pos="6015"/>
                        </w:tabs>
                        <w:rPr>
                          <w:rFonts w:ascii="Times New Roman" w:hAnsi="Times New Roman" w:cs="Times New Roman"/>
                          <w:b/>
                          <w:bCs/>
                          <w:sz w:val="24"/>
                          <w:szCs w:val="24"/>
                        </w:rPr>
                      </w:pPr>
                    </w:p>
                    <w:p w14:paraId="2B3CB523" w14:textId="77777777" w:rsidR="00E82498" w:rsidRDefault="00E82498" w:rsidP="00E82498"/>
                  </w:txbxContent>
                </v:textbox>
              </v:shape>
            </w:pict>
          </mc:Fallback>
        </mc:AlternateContent>
      </w:r>
      <w:r>
        <w:rPr>
          <w:rFonts w:ascii="Times New Roman" w:hAnsi="Times New Roman" w:cs="Times New Roman"/>
          <w:b/>
          <w:sz w:val="24"/>
          <w:szCs w:val="24"/>
        </w:rPr>
        <w:t xml:space="preserve">Story ID: 25  </w:t>
      </w:r>
      <w:r w:rsidRPr="006313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1378">
        <w:rPr>
          <w:rFonts w:ascii="Times New Roman" w:hAnsi="Times New Roman" w:cs="Times New Roman"/>
          <w:b/>
          <w:sz w:val="24"/>
          <w:szCs w:val="24"/>
        </w:rPr>
        <w:t>Story Title</w:t>
      </w:r>
      <w:r>
        <w:rPr>
          <w:rFonts w:ascii="Times New Roman" w:hAnsi="Times New Roman" w:cs="Times New Roman"/>
          <w:b/>
          <w:sz w:val="24"/>
          <w:szCs w:val="24"/>
        </w:rPr>
        <w:t xml:space="preserve">: </w:t>
      </w:r>
      <w:r w:rsidRPr="00647863">
        <w:rPr>
          <w:rFonts w:ascii="Times New Roman" w:hAnsi="Times New Roman" w:cs="Times New Roman"/>
          <w:b/>
          <w:bCs/>
          <w:sz w:val="24"/>
          <w:szCs w:val="24"/>
          <w:u w:val="single"/>
        </w:rPr>
        <w:t xml:space="preserve"> </w:t>
      </w:r>
      <w:r w:rsidRPr="00647863">
        <w:rPr>
          <w:rFonts w:ascii="Times New Roman" w:hAnsi="Times New Roman" w:cs="Times New Roman"/>
          <w:b/>
          <w:bCs/>
          <w:u w:val="single"/>
        </w:rPr>
        <w:t>Admin Interface for Managing System Settings and Configurations</w:t>
      </w:r>
    </w:p>
    <w:p w14:paraId="72E945FC" w14:textId="77777777" w:rsidR="00E82498" w:rsidRDefault="00E82498" w:rsidP="00E82498">
      <w:pPr>
        <w:rPr>
          <w:b/>
        </w:rPr>
      </w:pPr>
    </w:p>
    <w:p w14:paraId="7A2EB9EC" w14:textId="77777777" w:rsidR="00E82498" w:rsidRDefault="00E82498" w:rsidP="00E82498">
      <w:pPr>
        <w:rPr>
          <w:b/>
        </w:rPr>
      </w:pPr>
    </w:p>
    <w:p w14:paraId="6D9F89CB" w14:textId="77777777" w:rsidR="00E82498" w:rsidRPr="00647863"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43584" behindDoc="0" locked="0" layoutInCell="1" allowOverlap="1" wp14:anchorId="0F07C96D" wp14:editId="38C71FFB">
                <wp:simplePos x="0" y="0"/>
                <wp:positionH relativeFrom="column">
                  <wp:posOffset>4660457</wp:posOffset>
                </wp:positionH>
                <wp:positionV relativeFrom="paragraph">
                  <wp:posOffset>1704487</wp:posOffset>
                </wp:positionV>
                <wp:extent cx="1084521" cy="669851"/>
                <wp:effectExtent l="0" t="0" r="20955" b="16510"/>
                <wp:wrapNone/>
                <wp:docPr id="341" name="Text Box 34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D3CE907" w14:textId="77777777" w:rsidR="00E82498" w:rsidRPr="006D6E77" w:rsidRDefault="00E82498" w:rsidP="00E82498">
                            <w:pPr>
                              <w:rPr>
                                <w:b/>
                              </w:rPr>
                            </w:pPr>
                            <w:r w:rsidRPr="006D6E77">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96D" id="Text Box 341" o:spid="_x0000_s1201" type="#_x0000_t202" style="position:absolute;margin-left:366.95pt;margin-top:134.2pt;width:85.4pt;height:5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CYp0plUQIAAK4EAAAOAAAAAAAAAAAAAAAAAC4CAABkcnMvZTJvRG9jLnhtbFBLAQItABQA&#10;BgAIAAAAIQDoRlnX3wAAAAsBAAAPAAAAAAAAAAAAAAAAAKsEAABkcnMvZG93bnJldi54bWxQSwUG&#10;AAAAAAQABADzAAAAtwUAAAAA&#10;" fillcolor="white [3201]" strokeweight=".5pt">
                <v:textbox>
                  <w:txbxContent>
                    <w:p w14:paraId="6D3CE907" w14:textId="77777777" w:rsidR="00E82498" w:rsidRPr="006D6E77" w:rsidRDefault="00E82498" w:rsidP="00E82498">
                      <w:pPr>
                        <w:rPr>
                          <w:b/>
                        </w:rPr>
                      </w:pPr>
                      <w:r w:rsidRPr="006D6E77">
                        <w:rPr>
                          <w:b/>
                        </w:rPr>
                        <w:t>Low</w:t>
                      </w:r>
                    </w:p>
                  </w:txbxContent>
                </v:textbox>
              </v:shape>
            </w:pict>
          </mc:Fallback>
        </mc:AlternateContent>
      </w:r>
      <w:r w:rsidRPr="00631378">
        <w:rPr>
          <w:noProof/>
        </w:rPr>
        <mc:AlternateContent>
          <mc:Choice Requires="wps">
            <w:drawing>
              <wp:anchor distT="0" distB="0" distL="114300" distR="114300" simplePos="0" relativeHeight="251844608" behindDoc="0" locked="0" layoutInCell="1" allowOverlap="1" wp14:anchorId="4A22C1AA" wp14:editId="326C7CA9">
                <wp:simplePos x="0" y="0"/>
                <wp:positionH relativeFrom="column">
                  <wp:posOffset>4670824</wp:posOffset>
                </wp:positionH>
                <wp:positionV relativeFrom="paragraph">
                  <wp:posOffset>2937599</wp:posOffset>
                </wp:positionV>
                <wp:extent cx="1084521" cy="669851"/>
                <wp:effectExtent l="0" t="0" r="20955" b="16510"/>
                <wp:wrapNone/>
                <wp:docPr id="342" name="Text Box 34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46E918E" w14:textId="77777777" w:rsidR="00E82498" w:rsidRPr="006C414B" w:rsidRDefault="00E82498" w:rsidP="00E82498">
                            <w:pPr>
                              <w:rPr>
                                <w:b/>
                              </w:rPr>
                            </w:pPr>
                            <w:r w:rsidRPr="006C414B">
                              <w:rPr>
                                <w:b/>
                              </w:rPr>
                              <w:t>Core functionality</w:t>
                            </w:r>
                          </w:p>
                          <w:p w14:paraId="70D2A7F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C1AA" id="Text Box 342" o:spid="_x0000_s1202" type="#_x0000_t202" style="position:absolute;margin-left:367.8pt;margin-top:231.3pt;width:85.4pt;height:5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dfAqEVICAACuBAAADgAAAAAAAAAAAAAAAAAuAgAAZHJzL2Uyb0RvYy54bWxQSwECLQAU&#10;AAYACAAAACEApctdfd8AAAALAQAADwAAAAAAAAAAAAAAAACsBAAAZHJzL2Rvd25yZXYueG1sUEsF&#10;BgAAAAAEAAQA8wAAALgFAAAAAA==&#10;" fillcolor="white [3201]" strokeweight=".5pt">
                <v:textbox>
                  <w:txbxContent>
                    <w:p w14:paraId="146E918E" w14:textId="77777777" w:rsidR="00E82498" w:rsidRPr="006C414B" w:rsidRDefault="00E82498" w:rsidP="00E82498">
                      <w:pPr>
                        <w:rPr>
                          <w:b/>
                        </w:rPr>
                      </w:pPr>
                      <w:r w:rsidRPr="006C414B">
                        <w:rPr>
                          <w:b/>
                        </w:rPr>
                        <w:t>Core functionality</w:t>
                      </w:r>
                    </w:p>
                    <w:p w14:paraId="70D2A7FC"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42560" behindDoc="0" locked="0" layoutInCell="1" allowOverlap="1" wp14:anchorId="06F73A70" wp14:editId="55898266">
                <wp:simplePos x="0" y="0"/>
                <wp:positionH relativeFrom="column">
                  <wp:posOffset>4603898</wp:posOffset>
                </wp:positionH>
                <wp:positionV relativeFrom="paragraph">
                  <wp:posOffset>606056</wp:posOffset>
                </wp:positionV>
                <wp:extent cx="1084521" cy="669851"/>
                <wp:effectExtent l="0" t="0" r="20955" b="16510"/>
                <wp:wrapNone/>
                <wp:docPr id="343" name="Text Box 34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6F7E79F" w14:textId="77777777" w:rsidR="00E82498" w:rsidRPr="00757B64" w:rsidRDefault="00E82498" w:rsidP="00E82498">
                            <w:pPr>
                              <w:rPr>
                                <w:b/>
                              </w:rPr>
                            </w:pPr>
                            <w:r w:rsidRPr="00757B64">
                              <w:rPr>
                                <w:b/>
                              </w:rPr>
                              <w:t>High</w:t>
                            </w:r>
                          </w:p>
                          <w:p w14:paraId="5F7D9394"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3A70" id="Text Box 343" o:spid="_x0000_s1203" type="#_x0000_t202" style="position:absolute;margin-left:362.5pt;margin-top:47.7pt;width:85.4pt;height:5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ET/ai1ICAACuBAAADgAAAAAAAAAAAAAAAAAuAgAAZHJzL2Uyb0RvYy54bWxQSwECLQAUAAYA&#10;CAAAACEA8Rh1xtwAAAAKAQAADwAAAAAAAAAAAAAAAACsBAAAZHJzL2Rvd25yZXYueG1sUEsFBgAA&#10;AAAEAAQA8wAAALUFAAAAAA==&#10;" fillcolor="white [3201]" strokeweight=".5pt">
                <v:textbox>
                  <w:txbxContent>
                    <w:p w14:paraId="36F7E79F" w14:textId="77777777" w:rsidR="00E82498" w:rsidRPr="00757B64" w:rsidRDefault="00E82498" w:rsidP="00E82498">
                      <w:pPr>
                        <w:rPr>
                          <w:b/>
                        </w:rPr>
                      </w:pPr>
                      <w:r w:rsidRPr="00757B64">
                        <w:rPr>
                          <w:b/>
                        </w:rPr>
                        <w:t>High</w:t>
                      </w:r>
                    </w:p>
                    <w:p w14:paraId="5F7D9394"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41536" behindDoc="0" locked="0" layoutInCell="1" allowOverlap="1" wp14:anchorId="175C673D" wp14:editId="4EF13D04">
                <wp:simplePos x="0" y="0"/>
                <wp:positionH relativeFrom="margin">
                  <wp:align>right</wp:align>
                </wp:positionH>
                <wp:positionV relativeFrom="paragraph">
                  <wp:posOffset>296883</wp:posOffset>
                </wp:positionV>
                <wp:extent cx="1419225" cy="6863905"/>
                <wp:effectExtent l="0" t="0" r="28575" b="13335"/>
                <wp:wrapNone/>
                <wp:docPr id="344" name="Text Box 344"/>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0993591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74CE892B" w14:textId="77777777" w:rsidR="00E82498" w:rsidRPr="00323BAC" w:rsidRDefault="00E82498" w:rsidP="00E82498">
                            <w:pPr>
                              <w:rPr>
                                <w:rFonts w:ascii="Times New Roman" w:hAnsi="Times New Roman" w:cs="Times New Roman"/>
                                <w:b/>
                                <w:sz w:val="24"/>
                              </w:rPr>
                            </w:pPr>
                          </w:p>
                          <w:p w14:paraId="32713C72" w14:textId="77777777" w:rsidR="00E82498" w:rsidRPr="00323BAC" w:rsidRDefault="00E82498" w:rsidP="00E82498">
                            <w:pPr>
                              <w:rPr>
                                <w:rFonts w:ascii="Times New Roman" w:hAnsi="Times New Roman" w:cs="Times New Roman"/>
                                <w:b/>
                                <w:sz w:val="24"/>
                              </w:rPr>
                            </w:pPr>
                          </w:p>
                          <w:p w14:paraId="3D28A4C6" w14:textId="77777777" w:rsidR="00E82498" w:rsidRPr="00323BAC" w:rsidRDefault="00E82498" w:rsidP="00E82498">
                            <w:pPr>
                              <w:rPr>
                                <w:rFonts w:ascii="Times New Roman" w:hAnsi="Times New Roman" w:cs="Times New Roman"/>
                                <w:b/>
                                <w:sz w:val="24"/>
                              </w:rPr>
                            </w:pPr>
                          </w:p>
                          <w:p w14:paraId="5B46251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D0978B6" w14:textId="77777777" w:rsidR="00E82498" w:rsidRPr="00323BAC" w:rsidRDefault="00E82498" w:rsidP="00E82498">
                            <w:pPr>
                              <w:rPr>
                                <w:rFonts w:ascii="Times New Roman" w:hAnsi="Times New Roman" w:cs="Times New Roman"/>
                                <w:b/>
                                <w:sz w:val="24"/>
                              </w:rPr>
                            </w:pPr>
                          </w:p>
                          <w:p w14:paraId="5F68AF0A" w14:textId="77777777" w:rsidR="00E82498" w:rsidRPr="00323BAC" w:rsidRDefault="00E82498" w:rsidP="00E82498">
                            <w:pPr>
                              <w:rPr>
                                <w:rFonts w:ascii="Times New Roman" w:hAnsi="Times New Roman" w:cs="Times New Roman"/>
                                <w:b/>
                                <w:sz w:val="24"/>
                              </w:rPr>
                            </w:pPr>
                          </w:p>
                          <w:p w14:paraId="4E0FF311" w14:textId="77777777" w:rsidR="00E82498" w:rsidRPr="00323BAC" w:rsidRDefault="00E82498" w:rsidP="00E82498">
                            <w:pPr>
                              <w:rPr>
                                <w:rFonts w:ascii="Times New Roman" w:hAnsi="Times New Roman" w:cs="Times New Roman"/>
                                <w:b/>
                                <w:sz w:val="24"/>
                              </w:rPr>
                            </w:pPr>
                          </w:p>
                          <w:p w14:paraId="54ECA43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565F342" w14:textId="77777777" w:rsidR="00E82498" w:rsidRPr="00323BAC" w:rsidRDefault="00E82498" w:rsidP="00E82498">
                            <w:pPr>
                              <w:rPr>
                                <w:rFonts w:ascii="Times New Roman" w:hAnsi="Times New Roman" w:cs="Times New Roman"/>
                                <w:b/>
                                <w:sz w:val="24"/>
                              </w:rPr>
                            </w:pPr>
                          </w:p>
                          <w:p w14:paraId="0331F3D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C673D" id="Text Box 344" o:spid="_x0000_s1204" type="#_x0000_t202" style="position:absolute;margin-left:60.55pt;margin-top:23.4pt;width:111.75pt;height:540.45pt;z-index:251841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" fillcolor="white [3201]" strokeweight=".5pt">
                <v:textbox>
                  <w:txbxContent>
                    <w:p w14:paraId="0993591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74CE892B" w14:textId="77777777" w:rsidR="00E82498" w:rsidRPr="00323BAC" w:rsidRDefault="00E82498" w:rsidP="00E82498">
                      <w:pPr>
                        <w:rPr>
                          <w:rFonts w:ascii="Times New Roman" w:hAnsi="Times New Roman" w:cs="Times New Roman"/>
                          <w:b/>
                          <w:sz w:val="24"/>
                        </w:rPr>
                      </w:pPr>
                    </w:p>
                    <w:p w14:paraId="32713C72" w14:textId="77777777" w:rsidR="00E82498" w:rsidRPr="00323BAC" w:rsidRDefault="00E82498" w:rsidP="00E82498">
                      <w:pPr>
                        <w:rPr>
                          <w:rFonts w:ascii="Times New Roman" w:hAnsi="Times New Roman" w:cs="Times New Roman"/>
                          <w:b/>
                          <w:sz w:val="24"/>
                        </w:rPr>
                      </w:pPr>
                    </w:p>
                    <w:p w14:paraId="3D28A4C6" w14:textId="77777777" w:rsidR="00E82498" w:rsidRPr="00323BAC" w:rsidRDefault="00E82498" w:rsidP="00E82498">
                      <w:pPr>
                        <w:rPr>
                          <w:rFonts w:ascii="Times New Roman" w:hAnsi="Times New Roman" w:cs="Times New Roman"/>
                          <w:b/>
                          <w:sz w:val="24"/>
                        </w:rPr>
                      </w:pPr>
                    </w:p>
                    <w:p w14:paraId="5B46251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2D0978B6" w14:textId="77777777" w:rsidR="00E82498" w:rsidRPr="00323BAC" w:rsidRDefault="00E82498" w:rsidP="00E82498">
                      <w:pPr>
                        <w:rPr>
                          <w:rFonts w:ascii="Times New Roman" w:hAnsi="Times New Roman" w:cs="Times New Roman"/>
                          <w:b/>
                          <w:sz w:val="24"/>
                        </w:rPr>
                      </w:pPr>
                    </w:p>
                    <w:p w14:paraId="5F68AF0A" w14:textId="77777777" w:rsidR="00E82498" w:rsidRPr="00323BAC" w:rsidRDefault="00E82498" w:rsidP="00E82498">
                      <w:pPr>
                        <w:rPr>
                          <w:rFonts w:ascii="Times New Roman" w:hAnsi="Times New Roman" w:cs="Times New Roman"/>
                          <w:b/>
                          <w:sz w:val="24"/>
                        </w:rPr>
                      </w:pPr>
                    </w:p>
                    <w:p w14:paraId="4E0FF311" w14:textId="77777777" w:rsidR="00E82498" w:rsidRPr="00323BAC" w:rsidRDefault="00E82498" w:rsidP="00E82498">
                      <w:pPr>
                        <w:rPr>
                          <w:rFonts w:ascii="Times New Roman" w:hAnsi="Times New Roman" w:cs="Times New Roman"/>
                          <w:b/>
                          <w:sz w:val="24"/>
                        </w:rPr>
                      </w:pPr>
                    </w:p>
                    <w:p w14:paraId="54ECA43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1565F342" w14:textId="77777777" w:rsidR="00E82498" w:rsidRPr="00323BAC" w:rsidRDefault="00E82498" w:rsidP="00E82498">
                      <w:pPr>
                        <w:rPr>
                          <w:rFonts w:ascii="Times New Roman" w:hAnsi="Times New Roman" w:cs="Times New Roman"/>
                          <w:b/>
                          <w:sz w:val="24"/>
                        </w:rPr>
                      </w:pPr>
                    </w:p>
                    <w:p w14:paraId="0331F3D0"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38464" behindDoc="0" locked="0" layoutInCell="1" allowOverlap="1" wp14:anchorId="17BEA297" wp14:editId="0770300F">
                <wp:simplePos x="0" y="0"/>
                <wp:positionH relativeFrom="margin">
                  <wp:align>right</wp:align>
                </wp:positionH>
                <wp:positionV relativeFrom="paragraph">
                  <wp:posOffset>284480</wp:posOffset>
                </wp:positionV>
                <wp:extent cx="5924550" cy="6875780"/>
                <wp:effectExtent l="0" t="0" r="19050" b="2032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2A27BCCC" w14:textId="77777777" w:rsidR="00E82498" w:rsidRPr="00647863" w:rsidRDefault="00E82498" w:rsidP="00E82498">
                            <w:pPr>
                              <w:rPr>
                                <w:rFonts w:ascii="Times New Roman" w:hAnsi="Times New Roman" w:cs="Times New Roman"/>
                                <w:b/>
                                <w:sz w:val="24"/>
                                <w:szCs w:val="24"/>
                              </w:rPr>
                            </w:pPr>
                          </w:p>
                          <w:p w14:paraId="518294A8"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198DD3DD" w14:textId="77777777" w:rsidR="00E82498" w:rsidRPr="00647863" w:rsidRDefault="00E82498" w:rsidP="00E82498">
                            <w:pPr>
                              <w:rPr>
                                <w:rFonts w:ascii="Times New Roman" w:hAnsi="Times New Roman" w:cs="Times New Roman"/>
                                <w:b/>
                                <w:sz w:val="24"/>
                                <w:szCs w:val="24"/>
                              </w:rPr>
                            </w:pPr>
                          </w:p>
                          <w:p w14:paraId="71058F29" w14:textId="77777777" w:rsidR="00E82498" w:rsidRPr="00647863" w:rsidRDefault="00E82498" w:rsidP="00E82498">
                            <w:pPr>
                              <w:rPr>
                                <w:rFonts w:ascii="Times New Roman" w:hAnsi="Times New Roman" w:cs="Times New Roman"/>
                                <w:b/>
                                <w:sz w:val="24"/>
                                <w:szCs w:val="24"/>
                              </w:rPr>
                            </w:pPr>
                          </w:p>
                          <w:p w14:paraId="7D521BD7" w14:textId="77777777" w:rsidR="00E82498" w:rsidRPr="00647863" w:rsidRDefault="00E82498" w:rsidP="00E82498">
                            <w:pPr>
                              <w:rPr>
                                <w:rFonts w:ascii="Times New Roman" w:hAnsi="Times New Roman" w:cs="Times New Roman"/>
                                <w:b/>
                                <w:sz w:val="24"/>
                                <w:szCs w:val="24"/>
                              </w:rPr>
                            </w:pPr>
                          </w:p>
                          <w:p w14:paraId="5203025D" w14:textId="77777777" w:rsidR="00E82498" w:rsidRPr="00647863" w:rsidRDefault="00E82498" w:rsidP="00E82498">
                            <w:pPr>
                              <w:rPr>
                                <w:rFonts w:ascii="Times New Roman" w:hAnsi="Times New Roman" w:cs="Times New Roman"/>
                                <w:b/>
                                <w:sz w:val="24"/>
                                <w:szCs w:val="24"/>
                              </w:rPr>
                            </w:pPr>
                          </w:p>
                          <w:p w14:paraId="587E7BFB" w14:textId="77777777" w:rsidR="00E82498" w:rsidRPr="00647863" w:rsidRDefault="00E82498" w:rsidP="00E82498">
                            <w:pPr>
                              <w:rPr>
                                <w:rFonts w:ascii="Times New Roman" w:hAnsi="Times New Roman" w:cs="Times New Roman"/>
                                <w:b/>
                                <w:sz w:val="24"/>
                                <w:szCs w:val="24"/>
                              </w:rPr>
                            </w:pPr>
                          </w:p>
                          <w:p w14:paraId="07672FFE" w14:textId="77777777" w:rsidR="00E82498" w:rsidRPr="00647863" w:rsidRDefault="00E82498" w:rsidP="00E82498">
                            <w:pPr>
                              <w:rPr>
                                <w:rFonts w:ascii="Times New Roman" w:hAnsi="Times New Roman" w:cs="Times New Roman"/>
                                <w:b/>
                                <w:sz w:val="24"/>
                                <w:szCs w:val="24"/>
                              </w:rPr>
                            </w:pPr>
                          </w:p>
                          <w:p w14:paraId="1CA8D4A7"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A297" id="_x0000_s1205" type="#_x0000_t202" style="position:absolute;margin-left:415.3pt;margin-top:22.4pt;width:466.5pt;height:541.4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hpKwIAAFA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">
                <v:textbox>
                  <w:txbxContent>
                    <w:p w14:paraId="2A27BCCC" w14:textId="77777777" w:rsidR="00E82498" w:rsidRPr="00647863" w:rsidRDefault="00E82498" w:rsidP="00E82498">
                      <w:pPr>
                        <w:rPr>
                          <w:rFonts w:ascii="Times New Roman" w:hAnsi="Times New Roman" w:cs="Times New Roman"/>
                          <w:b/>
                          <w:sz w:val="24"/>
                          <w:szCs w:val="24"/>
                        </w:rPr>
                      </w:pPr>
                    </w:p>
                    <w:p w14:paraId="518294A8"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198DD3DD" w14:textId="77777777" w:rsidR="00E82498" w:rsidRPr="00647863" w:rsidRDefault="00E82498" w:rsidP="00E82498">
                      <w:pPr>
                        <w:rPr>
                          <w:rFonts w:ascii="Times New Roman" w:hAnsi="Times New Roman" w:cs="Times New Roman"/>
                          <w:b/>
                          <w:sz w:val="24"/>
                          <w:szCs w:val="24"/>
                        </w:rPr>
                      </w:pPr>
                    </w:p>
                    <w:p w14:paraId="71058F29" w14:textId="77777777" w:rsidR="00E82498" w:rsidRPr="00647863" w:rsidRDefault="00E82498" w:rsidP="00E82498">
                      <w:pPr>
                        <w:rPr>
                          <w:rFonts w:ascii="Times New Roman" w:hAnsi="Times New Roman" w:cs="Times New Roman"/>
                          <w:b/>
                          <w:sz w:val="24"/>
                          <w:szCs w:val="24"/>
                        </w:rPr>
                      </w:pPr>
                    </w:p>
                    <w:p w14:paraId="7D521BD7" w14:textId="77777777" w:rsidR="00E82498" w:rsidRPr="00647863" w:rsidRDefault="00E82498" w:rsidP="00E82498">
                      <w:pPr>
                        <w:rPr>
                          <w:rFonts w:ascii="Times New Roman" w:hAnsi="Times New Roman" w:cs="Times New Roman"/>
                          <w:b/>
                          <w:sz w:val="24"/>
                          <w:szCs w:val="24"/>
                        </w:rPr>
                      </w:pPr>
                    </w:p>
                    <w:p w14:paraId="5203025D" w14:textId="77777777" w:rsidR="00E82498" w:rsidRPr="00647863" w:rsidRDefault="00E82498" w:rsidP="00E82498">
                      <w:pPr>
                        <w:rPr>
                          <w:rFonts w:ascii="Times New Roman" w:hAnsi="Times New Roman" w:cs="Times New Roman"/>
                          <w:b/>
                          <w:sz w:val="24"/>
                          <w:szCs w:val="24"/>
                        </w:rPr>
                      </w:pPr>
                    </w:p>
                    <w:p w14:paraId="587E7BFB" w14:textId="77777777" w:rsidR="00E82498" w:rsidRPr="00647863" w:rsidRDefault="00E82498" w:rsidP="00E82498">
                      <w:pPr>
                        <w:rPr>
                          <w:rFonts w:ascii="Times New Roman" w:hAnsi="Times New Roman" w:cs="Times New Roman"/>
                          <w:b/>
                          <w:sz w:val="24"/>
                          <w:szCs w:val="24"/>
                        </w:rPr>
                      </w:pPr>
                    </w:p>
                    <w:p w14:paraId="07672FFE" w14:textId="77777777" w:rsidR="00E82498" w:rsidRPr="00647863" w:rsidRDefault="00E82498" w:rsidP="00E82498">
                      <w:pPr>
                        <w:rPr>
                          <w:rFonts w:ascii="Times New Roman" w:hAnsi="Times New Roman" w:cs="Times New Roman"/>
                          <w:b/>
                          <w:sz w:val="24"/>
                          <w:szCs w:val="24"/>
                        </w:rPr>
                      </w:pPr>
                    </w:p>
                    <w:p w14:paraId="1CA8D4A7"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40512" behindDoc="0" locked="0" layoutInCell="1" allowOverlap="1" wp14:anchorId="75F06193" wp14:editId="21DC3219">
                <wp:simplePos x="0" y="0"/>
                <wp:positionH relativeFrom="column">
                  <wp:posOffset>201881</wp:posOffset>
                </wp:positionH>
                <wp:positionV relativeFrom="paragraph">
                  <wp:posOffset>2909454</wp:posOffset>
                </wp:positionV>
                <wp:extent cx="4181475" cy="4025735"/>
                <wp:effectExtent l="0" t="0" r="28575" b="13335"/>
                <wp:wrapNone/>
                <wp:docPr id="346" name="Text Box 346"/>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667D54AF" w14:textId="77777777" w:rsidR="00E82498" w:rsidRPr="00EB214C" w:rsidRDefault="00E82498" w:rsidP="00E82498">
                            <w:pPr>
                              <w:pStyle w:val="ListParagraph"/>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am logged into the system,</w:t>
                            </w:r>
                          </w:p>
                          <w:p w14:paraId="7126A7AC"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I navigate to the user profile page,</w:t>
                            </w:r>
                          </w:p>
                          <w:p w14:paraId="72FB531D"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I should be able to view and edit my personal information such as name, email, and password.</w:t>
                            </w:r>
                          </w:p>
                          <w:p w14:paraId="2EB07373"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update my profile settings,</w:t>
                            </w:r>
                          </w:p>
                          <w:p w14:paraId="4249DC9E"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the changes are saved,</w:t>
                            </w:r>
                          </w:p>
                          <w:p w14:paraId="26A16B12"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my profile should be updated accordingly and reflected in the system.</w:t>
                            </w:r>
                          </w:p>
                          <w:p w14:paraId="19956AE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6193" id="Text Box 346" o:spid="_x0000_s1206" type="#_x0000_t202" style="position:absolute;margin-left:15.9pt;margin-top:229.1pt;width:329.25pt;height:3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ONaGBpUAgAArwQAAA4AAAAAAAAAAAAAAAAALgIAAGRycy9lMm9Eb2MueG1sUEsBAi0A&#10;FAAGAAgAAAAhAIBvHAveAAAACwEAAA8AAAAAAAAAAAAAAAAArgQAAGRycy9kb3ducmV2LnhtbFBL&#10;BQYAAAAABAAEAPMAAAC5BQAAAAA=&#10;" fillcolor="white [3201]" strokeweight=".5pt">
                <v:textbox>
                  <w:txbxContent>
                    <w:p w14:paraId="667D54AF" w14:textId="77777777" w:rsidR="00E82498" w:rsidRPr="00EB214C" w:rsidRDefault="00E82498" w:rsidP="00E82498">
                      <w:pPr>
                        <w:pStyle w:val="ListParagraph"/>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am logged into the system,</w:t>
                      </w:r>
                    </w:p>
                    <w:p w14:paraId="7126A7AC"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I navigate to the user profile page,</w:t>
                      </w:r>
                    </w:p>
                    <w:p w14:paraId="72FB531D"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I should be able to view and edit my personal information such as name, email, and password.</w:t>
                      </w:r>
                    </w:p>
                    <w:p w14:paraId="2EB07373"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update my profile settings,</w:t>
                      </w:r>
                    </w:p>
                    <w:p w14:paraId="4249DC9E"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the changes are saved,</w:t>
                      </w:r>
                    </w:p>
                    <w:p w14:paraId="26A16B12"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my profile should be updated accordingly and reflected in the system.</w:t>
                      </w:r>
                    </w:p>
                    <w:p w14:paraId="19956AEE"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39488" behindDoc="0" locked="0" layoutInCell="1" allowOverlap="1" wp14:anchorId="177ABFED" wp14:editId="5B21AE94">
                <wp:simplePos x="0" y="0"/>
                <wp:positionH relativeFrom="column">
                  <wp:posOffset>152400</wp:posOffset>
                </wp:positionH>
                <wp:positionV relativeFrom="paragraph">
                  <wp:posOffset>895350</wp:posOffset>
                </wp:positionV>
                <wp:extent cx="4257675" cy="109537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2924FDB1"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As a user,</w:t>
                            </w:r>
                          </w:p>
                          <w:p w14:paraId="0B253B48"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I want to manage my user profile settings,</w:t>
                            </w:r>
                          </w:p>
                          <w:p w14:paraId="2E5FF3AD"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So that I can update personal information and preferences.</w:t>
                            </w:r>
                          </w:p>
                          <w:p w14:paraId="3214085E"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ABFED" id="Text Box 347" o:spid="_x0000_s1207" type="#_x0000_t202" style="position:absolute;margin-left:12pt;margin-top:70.5pt;width:335.25pt;height:86.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dVL+ClMCAACvBAAADgAAAAAAAAAAAAAAAAAuAgAAZHJzL2Uyb0RvYy54bWxQSwECLQAU&#10;AAYACAAAACEAI9tlZ94AAAAKAQAADwAAAAAAAAAAAAAAAACtBAAAZHJzL2Rvd25yZXYueG1sUEsF&#10;BgAAAAAEAAQA8wAAALgFAAAAAA==&#10;" fillcolor="white [3201]" strokeweight=".5pt">
                <v:textbox>
                  <w:txbxContent>
                    <w:p w14:paraId="2924FDB1"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As a user,</w:t>
                      </w:r>
                    </w:p>
                    <w:p w14:paraId="0B253B48"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I want to manage my user profile settings,</w:t>
                      </w:r>
                    </w:p>
                    <w:p w14:paraId="2E5FF3AD" w14:textId="77777777" w:rsidR="00E82498" w:rsidRPr="00EB214C" w:rsidRDefault="00E82498" w:rsidP="00E82498">
                      <w:pPr>
                        <w:pStyle w:val="ListParagraph"/>
                        <w:numPr>
                          <w:ilvl w:val="0"/>
                          <w:numId w:val="84"/>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So that I can update personal information and preferences.</w:t>
                      </w:r>
                    </w:p>
                    <w:p w14:paraId="3214085E" w14:textId="77777777" w:rsidR="00E82498" w:rsidRDefault="00E82498" w:rsidP="00E82498"/>
                  </w:txbxContent>
                </v:textbox>
              </v:shape>
            </w:pict>
          </mc:Fallback>
        </mc:AlternateContent>
      </w:r>
      <w:r w:rsidRPr="00647863">
        <w:rPr>
          <w:rFonts w:ascii="Times New Roman" w:hAnsi="Times New Roman" w:cs="Times New Roman"/>
          <w:b/>
          <w:sz w:val="24"/>
          <w:szCs w:val="24"/>
        </w:rPr>
        <w:t xml:space="preserve">Story ID: 26                                    </w:t>
      </w:r>
      <w:r>
        <w:rPr>
          <w:rFonts w:ascii="Times New Roman" w:hAnsi="Times New Roman" w:cs="Times New Roman"/>
          <w:b/>
          <w:sz w:val="24"/>
          <w:szCs w:val="24"/>
        </w:rPr>
        <w:t xml:space="preserve">                  </w:t>
      </w:r>
      <w:r w:rsidRPr="00647863">
        <w:rPr>
          <w:rFonts w:ascii="Times New Roman" w:hAnsi="Times New Roman" w:cs="Times New Roman"/>
          <w:b/>
          <w:sz w:val="24"/>
          <w:szCs w:val="24"/>
        </w:rPr>
        <w:t xml:space="preserve">                Story Title:</w:t>
      </w:r>
      <w:r w:rsidRPr="00647863">
        <w:rPr>
          <w:b/>
          <w:sz w:val="24"/>
          <w:szCs w:val="24"/>
        </w:rPr>
        <w:t xml:space="preserve"> </w:t>
      </w:r>
      <w:r w:rsidRPr="00647863">
        <w:rPr>
          <w:rFonts w:ascii="Times New Roman" w:hAnsi="Times New Roman" w:cs="Times New Roman"/>
          <w:b/>
          <w:bCs/>
          <w:sz w:val="24"/>
          <w:szCs w:val="24"/>
          <w:u w:val="single"/>
        </w:rPr>
        <w:t>User Profile Management</w:t>
      </w:r>
    </w:p>
    <w:p w14:paraId="1C7622B7" w14:textId="77777777" w:rsidR="00E82498" w:rsidRPr="00D8550D" w:rsidRDefault="00E82498" w:rsidP="00E82498">
      <w:pPr>
        <w:rPr>
          <w:b/>
        </w:rPr>
      </w:pPr>
    </w:p>
    <w:p w14:paraId="7B1E8498" w14:textId="77777777" w:rsidR="00E82498" w:rsidRDefault="00E82498" w:rsidP="00E82498">
      <w:pPr>
        <w:rPr>
          <w:b/>
        </w:rPr>
      </w:pPr>
    </w:p>
    <w:p w14:paraId="5CD1AB4F" w14:textId="77777777" w:rsidR="00E82498" w:rsidRPr="00647863"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50752" behindDoc="0" locked="0" layoutInCell="1" allowOverlap="1" wp14:anchorId="3633488C" wp14:editId="6872E219">
                <wp:simplePos x="0" y="0"/>
                <wp:positionH relativeFrom="column">
                  <wp:posOffset>4660457</wp:posOffset>
                </wp:positionH>
                <wp:positionV relativeFrom="paragraph">
                  <wp:posOffset>1704487</wp:posOffset>
                </wp:positionV>
                <wp:extent cx="1084521" cy="669851"/>
                <wp:effectExtent l="0" t="0" r="20955" b="16510"/>
                <wp:wrapNone/>
                <wp:docPr id="348" name="Text Box 348"/>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0676DDD4" w14:textId="77777777" w:rsidR="00E82498" w:rsidRPr="006D6E77" w:rsidRDefault="00E82498" w:rsidP="00E82498">
                            <w:pPr>
                              <w:rPr>
                                <w:b/>
                              </w:rPr>
                            </w:pPr>
                            <w:r>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488C" id="Text Box 348" o:spid="_x0000_s1208" type="#_x0000_t202" style="position:absolute;margin-left:366.95pt;margin-top:134.2pt;width:85.4pt;height:5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AFybLkUQIAAK4EAAAOAAAAAAAAAAAAAAAAAC4CAABkcnMvZTJvRG9jLnhtbFBLAQItABQA&#10;BgAIAAAAIQDoRlnX3wAAAAsBAAAPAAAAAAAAAAAAAAAAAKsEAABkcnMvZG93bnJldi54bWxQSwUG&#10;AAAAAAQABADzAAAAtwUAAAAA&#10;" fillcolor="white [3201]" strokeweight=".5pt">
                <v:textbox>
                  <w:txbxContent>
                    <w:p w14:paraId="0676DDD4" w14:textId="77777777" w:rsidR="00E82498" w:rsidRPr="006D6E77" w:rsidRDefault="00E82498" w:rsidP="00E82498">
                      <w:pPr>
                        <w:rPr>
                          <w:b/>
                        </w:rPr>
                      </w:pPr>
                      <w:r>
                        <w:rPr>
                          <w:b/>
                        </w:rPr>
                        <w:t>Medium</w:t>
                      </w:r>
                    </w:p>
                  </w:txbxContent>
                </v:textbox>
              </v:shape>
            </w:pict>
          </mc:Fallback>
        </mc:AlternateContent>
      </w:r>
      <w:r w:rsidRPr="00631378">
        <w:rPr>
          <w:noProof/>
        </w:rPr>
        <mc:AlternateContent>
          <mc:Choice Requires="wps">
            <w:drawing>
              <wp:anchor distT="0" distB="0" distL="114300" distR="114300" simplePos="0" relativeHeight="251851776" behindDoc="0" locked="0" layoutInCell="1" allowOverlap="1" wp14:anchorId="1A58BE9D" wp14:editId="5995453B">
                <wp:simplePos x="0" y="0"/>
                <wp:positionH relativeFrom="column">
                  <wp:posOffset>4670824</wp:posOffset>
                </wp:positionH>
                <wp:positionV relativeFrom="paragraph">
                  <wp:posOffset>2937599</wp:posOffset>
                </wp:positionV>
                <wp:extent cx="1084521" cy="669851"/>
                <wp:effectExtent l="0" t="0" r="20955" b="16510"/>
                <wp:wrapNone/>
                <wp:docPr id="349" name="Text Box 34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B999030" w14:textId="77777777" w:rsidR="00E82498" w:rsidRPr="006C414B" w:rsidRDefault="00E82498" w:rsidP="00E82498">
                            <w:pPr>
                              <w:rPr>
                                <w:b/>
                              </w:rPr>
                            </w:pPr>
                            <w:r w:rsidRPr="006C414B">
                              <w:rPr>
                                <w:b/>
                              </w:rPr>
                              <w:t>Core functionality</w:t>
                            </w:r>
                          </w:p>
                          <w:p w14:paraId="5D3D529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BE9D" id="Text Box 349" o:spid="_x0000_s1209" type="#_x0000_t202" style="position:absolute;margin-left:367.8pt;margin-top:231.3pt;width:85.4pt;height:5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BhBkJ+UQIAAK4EAAAOAAAAAAAAAAAAAAAAAC4CAABkcnMvZTJvRG9jLnhtbFBLAQItABQA&#10;BgAIAAAAIQCly1193wAAAAsBAAAPAAAAAAAAAAAAAAAAAKsEAABkcnMvZG93bnJldi54bWxQSwUG&#10;AAAAAAQABADzAAAAtwUAAAAA&#10;" fillcolor="white [3201]" strokeweight=".5pt">
                <v:textbox>
                  <w:txbxContent>
                    <w:p w14:paraId="4B999030" w14:textId="77777777" w:rsidR="00E82498" w:rsidRPr="006C414B" w:rsidRDefault="00E82498" w:rsidP="00E82498">
                      <w:pPr>
                        <w:rPr>
                          <w:b/>
                        </w:rPr>
                      </w:pPr>
                      <w:r w:rsidRPr="006C414B">
                        <w:rPr>
                          <w:b/>
                        </w:rPr>
                        <w:t>Core functionality</w:t>
                      </w:r>
                    </w:p>
                    <w:p w14:paraId="5D3D5295"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49728" behindDoc="0" locked="0" layoutInCell="1" allowOverlap="1" wp14:anchorId="4E8DCB1D" wp14:editId="30B5F9D8">
                <wp:simplePos x="0" y="0"/>
                <wp:positionH relativeFrom="column">
                  <wp:posOffset>4603898</wp:posOffset>
                </wp:positionH>
                <wp:positionV relativeFrom="paragraph">
                  <wp:posOffset>606056</wp:posOffset>
                </wp:positionV>
                <wp:extent cx="1084521" cy="669851"/>
                <wp:effectExtent l="0" t="0" r="20955" b="16510"/>
                <wp:wrapNone/>
                <wp:docPr id="350" name="Text Box 35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5C75A74D" w14:textId="77777777" w:rsidR="00E82498" w:rsidRPr="006D6E77" w:rsidRDefault="00E82498" w:rsidP="00E82498">
                            <w:pPr>
                              <w:rPr>
                                <w:b/>
                              </w:rPr>
                            </w:pPr>
                            <w:r w:rsidRPr="006D6E77">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CB1D" id="Text Box 350" o:spid="_x0000_s1210" type="#_x0000_t202" style="position:absolute;margin-left:362.5pt;margin-top:47.7pt;width:85.4pt;height:5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" fillcolor="white [3201]" strokeweight=".5pt">
                <v:textbox>
                  <w:txbxContent>
                    <w:p w14:paraId="5C75A74D" w14:textId="77777777" w:rsidR="00E82498" w:rsidRPr="006D6E77" w:rsidRDefault="00E82498" w:rsidP="00E82498">
                      <w:pPr>
                        <w:rPr>
                          <w:b/>
                        </w:rPr>
                      </w:pPr>
                      <w:r w:rsidRPr="006D6E77">
                        <w:rPr>
                          <w:b/>
                        </w:rPr>
                        <w:t>High</w:t>
                      </w:r>
                    </w:p>
                  </w:txbxContent>
                </v:textbox>
              </v:shape>
            </w:pict>
          </mc:Fallback>
        </mc:AlternateContent>
      </w:r>
      <w:r w:rsidRPr="00631378">
        <w:rPr>
          <w:noProof/>
        </w:rPr>
        <mc:AlternateContent>
          <mc:Choice Requires="wps">
            <w:drawing>
              <wp:anchor distT="0" distB="0" distL="114300" distR="114300" simplePos="0" relativeHeight="251848704" behindDoc="0" locked="0" layoutInCell="1" allowOverlap="1" wp14:anchorId="503E92EF" wp14:editId="0B97AEE6">
                <wp:simplePos x="0" y="0"/>
                <wp:positionH relativeFrom="margin">
                  <wp:align>right</wp:align>
                </wp:positionH>
                <wp:positionV relativeFrom="paragraph">
                  <wp:posOffset>296883</wp:posOffset>
                </wp:positionV>
                <wp:extent cx="1419225" cy="6863905"/>
                <wp:effectExtent l="0" t="0" r="28575" b="13335"/>
                <wp:wrapNone/>
                <wp:docPr id="351" name="Text Box 351"/>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22A3CDD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11D4898" w14:textId="77777777" w:rsidR="00E82498" w:rsidRPr="00323BAC" w:rsidRDefault="00E82498" w:rsidP="00E82498">
                            <w:pPr>
                              <w:rPr>
                                <w:rFonts w:ascii="Times New Roman" w:hAnsi="Times New Roman" w:cs="Times New Roman"/>
                                <w:b/>
                                <w:sz w:val="24"/>
                              </w:rPr>
                            </w:pPr>
                          </w:p>
                          <w:p w14:paraId="5B769043" w14:textId="77777777" w:rsidR="00E82498" w:rsidRPr="00323BAC" w:rsidRDefault="00E82498" w:rsidP="00E82498">
                            <w:pPr>
                              <w:rPr>
                                <w:rFonts w:ascii="Times New Roman" w:hAnsi="Times New Roman" w:cs="Times New Roman"/>
                                <w:b/>
                                <w:sz w:val="24"/>
                              </w:rPr>
                            </w:pPr>
                          </w:p>
                          <w:p w14:paraId="6E893826" w14:textId="77777777" w:rsidR="00E82498" w:rsidRPr="00323BAC" w:rsidRDefault="00E82498" w:rsidP="00E82498">
                            <w:pPr>
                              <w:rPr>
                                <w:rFonts w:ascii="Times New Roman" w:hAnsi="Times New Roman" w:cs="Times New Roman"/>
                                <w:b/>
                                <w:sz w:val="24"/>
                              </w:rPr>
                            </w:pPr>
                          </w:p>
                          <w:p w14:paraId="213BFEF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15B2336A" w14:textId="77777777" w:rsidR="00E82498" w:rsidRPr="00323BAC" w:rsidRDefault="00E82498" w:rsidP="00E82498">
                            <w:pPr>
                              <w:rPr>
                                <w:rFonts w:ascii="Times New Roman" w:hAnsi="Times New Roman" w:cs="Times New Roman"/>
                                <w:b/>
                                <w:sz w:val="24"/>
                              </w:rPr>
                            </w:pPr>
                          </w:p>
                          <w:p w14:paraId="706B1484" w14:textId="77777777" w:rsidR="00E82498" w:rsidRPr="00323BAC" w:rsidRDefault="00E82498" w:rsidP="00E82498">
                            <w:pPr>
                              <w:rPr>
                                <w:rFonts w:ascii="Times New Roman" w:hAnsi="Times New Roman" w:cs="Times New Roman"/>
                                <w:b/>
                                <w:sz w:val="24"/>
                              </w:rPr>
                            </w:pPr>
                          </w:p>
                          <w:p w14:paraId="56FEEFD5" w14:textId="77777777" w:rsidR="00E82498" w:rsidRPr="00323BAC" w:rsidRDefault="00E82498" w:rsidP="00E82498">
                            <w:pPr>
                              <w:rPr>
                                <w:rFonts w:ascii="Times New Roman" w:hAnsi="Times New Roman" w:cs="Times New Roman"/>
                                <w:b/>
                                <w:sz w:val="24"/>
                              </w:rPr>
                            </w:pPr>
                          </w:p>
                          <w:p w14:paraId="0D439D2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5F1257A" w14:textId="77777777" w:rsidR="00E82498" w:rsidRPr="00323BAC" w:rsidRDefault="00E82498" w:rsidP="00E82498">
                            <w:pPr>
                              <w:rPr>
                                <w:rFonts w:ascii="Times New Roman" w:hAnsi="Times New Roman" w:cs="Times New Roman"/>
                                <w:b/>
                                <w:sz w:val="24"/>
                              </w:rPr>
                            </w:pPr>
                          </w:p>
                          <w:p w14:paraId="3F37B5A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E92EF" id="Text Box 351" o:spid="_x0000_s1211" type="#_x0000_t202" style="position:absolute;margin-left:60.55pt;margin-top:23.4pt;width:111.75pt;height:540.45pt;z-index:251848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" fillcolor="white [3201]" strokeweight=".5pt">
                <v:textbox>
                  <w:txbxContent>
                    <w:p w14:paraId="22A3CDD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11D4898" w14:textId="77777777" w:rsidR="00E82498" w:rsidRPr="00323BAC" w:rsidRDefault="00E82498" w:rsidP="00E82498">
                      <w:pPr>
                        <w:rPr>
                          <w:rFonts w:ascii="Times New Roman" w:hAnsi="Times New Roman" w:cs="Times New Roman"/>
                          <w:b/>
                          <w:sz w:val="24"/>
                        </w:rPr>
                      </w:pPr>
                    </w:p>
                    <w:p w14:paraId="5B769043" w14:textId="77777777" w:rsidR="00E82498" w:rsidRPr="00323BAC" w:rsidRDefault="00E82498" w:rsidP="00E82498">
                      <w:pPr>
                        <w:rPr>
                          <w:rFonts w:ascii="Times New Roman" w:hAnsi="Times New Roman" w:cs="Times New Roman"/>
                          <w:b/>
                          <w:sz w:val="24"/>
                        </w:rPr>
                      </w:pPr>
                    </w:p>
                    <w:p w14:paraId="6E893826" w14:textId="77777777" w:rsidR="00E82498" w:rsidRPr="00323BAC" w:rsidRDefault="00E82498" w:rsidP="00E82498">
                      <w:pPr>
                        <w:rPr>
                          <w:rFonts w:ascii="Times New Roman" w:hAnsi="Times New Roman" w:cs="Times New Roman"/>
                          <w:b/>
                          <w:sz w:val="24"/>
                        </w:rPr>
                      </w:pPr>
                    </w:p>
                    <w:p w14:paraId="213BFEFF"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15B2336A" w14:textId="77777777" w:rsidR="00E82498" w:rsidRPr="00323BAC" w:rsidRDefault="00E82498" w:rsidP="00E82498">
                      <w:pPr>
                        <w:rPr>
                          <w:rFonts w:ascii="Times New Roman" w:hAnsi="Times New Roman" w:cs="Times New Roman"/>
                          <w:b/>
                          <w:sz w:val="24"/>
                        </w:rPr>
                      </w:pPr>
                    </w:p>
                    <w:p w14:paraId="706B1484" w14:textId="77777777" w:rsidR="00E82498" w:rsidRPr="00323BAC" w:rsidRDefault="00E82498" w:rsidP="00E82498">
                      <w:pPr>
                        <w:rPr>
                          <w:rFonts w:ascii="Times New Roman" w:hAnsi="Times New Roman" w:cs="Times New Roman"/>
                          <w:b/>
                          <w:sz w:val="24"/>
                        </w:rPr>
                      </w:pPr>
                    </w:p>
                    <w:p w14:paraId="56FEEFD5" w14:textId="77777777" w:rsidR="00E82498" w:rsidRPr="00323BAC" w:rsidRDefault="00E82498" w:rsidP="00E82498">
                      <w:pPr>
                        <w:rPr>
                          <w:rFonts w:ascii="Times New Roman" w:hAnsi="Times New Roman" w:cs="Times New Roman"/>
                          <w:b/>
                          <w:sz w:val="24"/>
                        </w:rPr>
                      </w:pPr>
                    </w:p>
                    <w:p w14:paraId="0D439D2B"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5F1257A" w14:textId="77777777" w:rsidR="00E82498" w:rsidRPr="00323BAC" w:rsidRDefault="00E82498" w:rsidP="00E82498">
                      <w:pPr>
                        <w:rPr>
                          <w:rFonts w:ascii="Times New Roman" w:hAnsi="Times New Roman" w:cs="Times New Roman"/>
                          <w:b/>
                          <w:sz w:val="24"/>
                        </w:rPr>
                      </w:pPr>
                    </w:p>
                    <w:p w14:paraId="3F37B5A0"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45632" behindDoc="0" locked="0" layoutInCell="1" allowOverlap="1" wp14:anchorId="551D5963" wp14:editId="61FB0EC5">
                <wp:simplePos x="0" y="0"/>
                <wp:positionH relativeFrom="margin">
                  <wp:align>right</wp:align>
                </wp:positionH>
                <wp:positionV relativeFrom="paragraph">
                  <wp:posOffset>284480</wp:posOffset>
                </wp:positionV>
                <wp:extent cx="5924550" cy="6875780"/>
                <wp:effectExtent l="0" t="0" r="19050" b="2032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3F3C82A4" w14:textId="77777777" w:rsidR="00E82498" w:rsidRPr="00647863" w:rsidRDefault="00E82498" w:rsidP="00E82498">
                            <w:pPr>
                              <w:rPr>
                                <w:rFonts w:ascii="Times New Roman" w:hAnsi="Times New Roman" w:cs="Times New Roman"/>
                                <w:b/>
                                <w:sz w:val="24"/>
                                <w:szCs w:val="24"/>
                              </w:rPr>
                            </w:pPr>
                          </w:p>
                          <w:p w14:paraId="0F6CAA91"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56D8401C" w14:textId="77777777" w:rsidR="00E82498" w:rsidRPr="00647863" w:rsidRDefault="00E82498" w:rsidP="00E82498">
                            <w:pPr>
                              <w:rPr>
                                <w:rFonts w:ascii="Times New Roman" w:hAnsi="Times New Roman" w:cs="Times New Roman"/>
                                <w:b/>
                                <w:sz w:val="24"/>
                                <w:szCs w:val="24"/>
                              </w:rPr>
                            </w:pPr>
                          </w:p>
                          <w:p w14:paraId="41205E4B" w14:textId="77777777" w:rsidR="00E82498" w:rsidRPr="00647863" w:rsidRDefault="00E82498" w:rsidP="00E82498">
                            <w:pPr>
                              <w:rPr>
                                <w:rFonts w:ascii="Times New Roman" w:hAnsi="Times New Roman" w:cs="Times New Roman"/>
                                <w:b/>
                                <w:sz w:val="24"/>
                                <w:szCs w:val="24"/>
                              </w:rPr>
                            </w:pPr>
                          </w:p>
                          <w:p w14:paraId="11CE4136" w14:textId="77777777" w:rsidR="00E82498" w:rsidRPr="00647863" w:rsidRDefault="00E82498" w:rsidP="00E82498">
                            <w:pPr>
                              <w:rPr>
                                <w:rFonts w:ascii="Times New Roman" w:hAnsi="Times New Roman" w:cs="Times New Roman"/>
                                <w:b/>
                                <w:sz w:val="24"/>
                                <w:szCs w:val="24"/>
                              </w:rPr>
                            </w:pPr>
                          </w:p>
                          <w:p w14:paraId="30A85F8D" w14:textId="77777777" w:rsidR="00E82498" w:rsidRPr="00647863" w:rsidRDefault="00E82498" w:rsidP="00E82498">
                            <w:pPr>
                              <w:rPr>
                                <w:rFonts w:ascii="Times New Roman" w:hAnsi="Times New Roman" w:cs="Times New Roman"/>
                                <w:b/>
                                <w:sz w:val="24"/>
                                <w:szCs w:val="24"/>
                              </w:rPr>
                            </w:pPr>
                          </w:p>
                          <w:p w14:paraId="46668122" w14:textId="77777777" w:rsidR="00E82498" w:rsidRPr="00647863" w:rsidRDefault="00E82498" w:rsidP="00E82498">
                            <w:pPr>
                              <w:rPr>
                                <w:rFonts w:ascii="Times New Roman" w:hAnsi="Times New Roman" w:cs="Times New Roman"/>
                                <w:b/>
                                <w:sz w:val="24"/>
                                <w:szCs w:val="24"/>
                              </w:rPr>
                            </w:pPr>
                          </w:p>
                          <w:p w14:paraId="6574D82E" w14:textId="77777777" w:rsidR="00E82498" w:rsidRPr="00647863" w:rsidRDefault="00E82498" w:rsidP="00E82498">
                            <w:pPr>
                              <w:rPr>
                                <w:rFonts w:ascii="Times New Roman" w:hAnsi="Times New Roman" w:cs="Times New Roman"/>
                                <w:b/>
                                <w:sz w:val="24"/>
                                <w:szCs w:val="24"/>
                              </w:rPr>
                            </w:pPr>
                          </w:p>
                          <w:p w14:paraId="4E964CF4"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5963" id="_x0000_s1212" type="#_x0000_t202" style="position:absolute;margin-left:415.3pt;margin-top:22.4pt;width:466.5pt;height:541.4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">
                <v:textbox>
                  <w:txbxContent>
                    <w:p w14:paraId="3F3C82A4" w14:textId="77777777" w:rsidR="00E82498" w:rsidRPr="00647863" w:rsidRDefault="00E82498" w:rsidP="00E82498">
                      <w:pPr>
                        <w:rPr>
                          <w:rFonts w:ascii="Times New Roman" w:hAnsi="Times New Roman" w:cs="Times New Roman"/>
                          <w:b/>
                          <w:sz w:val="24"/>
                          <w:szCs w:val="24"/>
                        </w:rPr>
                      </w:pPr>
                    </w:p>
                    <w:p w14:paraId="0F6CAA91"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56D8401C" w14:textId="77777777" w:rsidR="00E82498" w:rsidRPr="00647863" w:rsidRDefault="00E82498" w:rsidP="00E82498">
                      <w:pPr>
                        <w:rPr>
                          <w:rFonts w:ascii="Times New Roman" w:hAnsi="Times New Roman" w:cs="Times New Roman"/>
                          <w:b/>
                          <w:sz w:val="24"/>
                          <w:szCs w:val="24"/>
                        </w:rPr>
                      </w:pPr>
                    </w:p>
                    <w:p w14:paraId="41205E4B" w14:textId="77777777" w:rsidR="00E82498" w:rsidRPr="00647863" w:rsidRDefault="00E82498" w:rsidP="00E82498">
                      <w:pPr>
                        <w:rPr>
                          <w:rFonts w:ascii="Times New Roman" w:hAnsi="Times New Roman" w:cs="Times New Roman"/>
                          <w:b/>
                          <w:sz w:val="24"/>
                          <w:szCs w:val="24"/>
                        </w:rPr>
                      </w:pPr>
                    </w:p>
                    <w:p w14:paraId="11CE4136" w14:textId="77777777" w:rsidR="00E82498" w:rsidRPr="00647863" w:rsidRDefault="00E82498" w:rsidP="00E82498">
                      <w:pPr>
                        <w:rPr>
                          <w:rFonts w:ascii="Times New Roman" w:hAnsi="Times New Roman" w:cs="Times New Roman"/>
                          <w:b/>
                          <w:sz w:val="24"/>
                          <w:szCs w:val="24"/>
                        </w:rPr>
                      </w:pPr>
                    </w:p>
                    <w:p w14:paraId="30A85F8D" w14:textId="77777777" w:rsidR="00E82498" w:rsidRPr="00647863" w:rsidRDefault="00E82498" w:rsidP="00E82498">
                      <w:pPr>
                        <w:rPr>
                          <w:rFonts w:ascii="Times New Roman" w:hAnsi="Times New Roman" w:cs="Times New Roman"/>
                          <w:b/>
                          <w:sz w:val="24"/>
                          <w:szCs w:val="24"/>
                        </w:rPr>
                      </w:pPr>
                    </w:p>
                    <w:p w14:paraId="46668122" w14:textId="77777777" w:rsidR="00E82498" w:rsidRPr="00647863" w:rsidRDefault="00E82498" w:rsidP="00E82498">
                      <w:pPr>
                        <w:rPr>
                          <w:rFonts w:ascii="Times New Roman" w:hAnsi="Times New Roman" w:cs="Times New Roman"/>
                          <w:b/>
                          <w:sz w:val="24"/>
                          <w:szCs w:val="24"/>
                        </w:rPr>
                      </w:pPr>
                    </w:p>
                    <w:p w14:paraId="6574D82E" w14:textId="77777777" w:rsidR="00E82498" w:rsidRPr="00647863" w:rsidRDefault="00E82498" w:rsidP="00E82498">
                      <w:pPr>
                        <w:rPr>
                          <w:rFonts w:ascii="Times New Roman" w:hAnsi="Times New Roman" w:cs="Times New Roman"/>
                          <w:b/>
                          <w:sz w:val="24"/>
                          <w:szCs w:val="24"/>
                        </w:rPr>
                      </w:pPr>
                    </w:p>
                    <w:p w14:paraId="4E964CF4"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47680" behindDoc="0" locked="0" layoutInCell="1" allowOverlap="1" wp14:anchorId="7772734E" wp14:editId="7CBE6C12">
                <wp:simplePos x="0" y="0"/>
                <wp:positionH relativeFrom="column">
                  <wp:posOffset>201881</wp:posOffset>
                </wp:positionH>
                <wp:positionV relativeFrom="paragraph">
                  <wp:posOffset>2909454</wp:posOffset>
                </wp:positionV>
                <wp:extent cx="4181475" cy="4025735"/>
                <wp:effectExtent l="0" t="0" r="28575" b="13335"/>
                <wp:wrapNone/>
                <wp:docPr id="353" name="Text Box 353"/>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307C27E4" w14:textId="77777777" w:rsidR="00E82498" w:rsidRPr="00EB214C" w:rsidRDefault="00E82498" w:rsidP="00E82498">
                            <w:pPr>
                              <w:pStyle w:val="ListParagraph"/>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am logged into the system,</w:t>
                            </w:r>
                          </w:p>
                          <w:p w14:paraId="261320FC"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I access the search functionality,</w:t>
                            </w:r>
                          </w:p>
                          <w:p w14:paraId="46E51E24"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I should be able to enter keywords or filters to search for specific projects or users.</w:t>
                            </w:r>
                          </w:p>
                          <w:p w14:paraId="5EC22690" w14:textId="77777777" w:rsidR="00E82498" w:rsidRDefault="00E82498" w:rsidP="00E82498">
                            <w:pPr>
                              <w:pStyle w:val="ListParagraph"/>
                              <w:tabs>
                                <w:tab w:val="left" w:pos="6015"/>
                              </w:tabs>
                              <w:rPr>
                                <w:rFonts w:ascii="Times New Roman" w:hAnsi="Times New Roman" w:cs="Times New Roman"/>
                                <w:sz w:val="24"/>
                                <w:szCs w:val="24"/>
                              </w:rPr>
                            </w:pPr>
                          </w:p>
                          <w:p w14:paraId="594E5A32" w14:textId="77777777" w:rsidR="00E82498" w:rsidRPr="00EB214C" w:rsidRDefault="00E82498" w:rsidP="00E82498">
                            <w:pPr>
                              <w:pStyle w:val="ListParagraph"/>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perform a search,</w:t>
                            </w:r>
                          </w:p>
                          <w:p w14:paraId="2DE721FB"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the search results are displayed,</w:t>
                            </w:r>
                          </w:p>
                          <w:p w14:paraId="170F70A7"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the results should be relevant and organized in a user-friendly manner.</w:t>
                            </w:r>
                          </w:p>
                          <w:p w14:paraId="466181AC"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734E" id="Text Box 353" o:spid="_x0000_s1213" type="#_x0000_t202" style="position:absolute;margin-left:15.9pt;margin-top:229.1pt;width:329.25pt;height:3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" fillcolor="white [3201]" strokeweight=".5pt">
                <v:textbox>
                  <w:txbxContent>
                    <w:p w14:paraId="307C27E4" w14:textId="77777777" w:rsidR="00E82498" w:rsidRPr="00EB214C" w:rsidRDefault="00E82498" w:rsidP="00E82498">
                      <w:pPr>
                        <w:pStyle w:val="ListParagraph"/>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am logged into the system,</w:t>
                      </w:r>
                    </w:p>
                    <w:p w14:paraId="261320FC"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I access the search functionality,</w:t>
                      </w:r>
                    </w:p>
                    <w:p w14:paraId="46E51E24"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I should be able to enter keywords or filters to search for specific projects or users.</w:t>
                      </w:r>
                    </w:p>
                    <w:p w14:paraId="5EC22690" w14:textId="77777777" w:rsidR="00E82498" w:rsidRDefault="00E82498" w:rsidP="00E82498">
                      <w:pPr>
                        <w:pStyle w:val="ListParagraph"/>
                        <w:tabs>
                          <w:tab w:val="left" w:pos="6015"/>
                        </w:tabs>
                        <w:rPr>
                          <w:rFonts w:ascii="Times New Roman" w:hAnsi="Times New Roman" w:cs="Times New Roman"/>
                          <w:sz w:val="24"/>
                          <w:szCs w:val="24"/>
                        </w:rPr>
                      </w:pPr>
                    </w:p>
                    <w:p w14:paraId="594E5A32" w14:textId="77777777" w:rsidR="00E82498" w:rsidRPr="00EB214C" w:rsidRDefault="00E82498" w:rsidP="00E82498">
                      <w:pPr>
                        <w:pStyle w:val="ListParagraph"/>
                        <w:tabs>
                          <w:tab w:val="left" w:pos="6015"/>
                        </w:tabs>
                        <w:rPr>
                          <w:rFonts w:ascii="Times New Roman" w:hAnsi="Times New Roman" w:cs="Times New Roman"/>
                          <w:sz w:val="24"/>
                          <w:szCs w:val="24"/>
                        </w:rPr>
                      </w:pPr>
                      <w:r w:rsidRPr="00EB214C">
                        <w:rPr>
                          <w:rFonts w:ascii="Times New Roman" w:hAnsi="Times New Roman" w:cs="Times New Roman"/>
                          <w:sz w:val="24"/>
                          <w:szCs w:val="24"/>
                        </w:rPr>
                        <w:t>Given that I perform a search,</w:t>
                      </w:r>
                    </w:p>
                    <w:p w14:paraId="2DE721FB"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When the search results are displayed,</w:t>
                      </w:r>
                    </w:p>
                    <w:p w14:paraId="170F70A7" w14:textId="77777777" w:rsidR="00E82498" w:rsidRPr="00EB214C" w:rsidRDefault="00E82498" w:rsidP="00E82498">
                      <w:pPr>
                        <w:pStyle w:val="ListParagraph"/>
                        <w:numPr>
                          <w:ilvl w:val="0"/>
                          <w:numId w:val="86"/>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Then the results should be relevant and organized in a user-friendly manner.</w:t>
                      </w:r>
                    </w:p>
                    <w:p w14:paraId="466181AC"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46656" behindDoc="0" locked="0" layoutInCell="1" allowOverlap="1" wp14:anchorId="3044EEBE" wp14:editId="5F87C0C5">
                <wp:simplePos x="0" y="0"/>
                <wp:positionH relativeFrom="column">
                  <wp:posOffset>152400</wp:posOffset>
                </wp:positionH>
                <wp:positionV relativeFrom="paragraph">
                  <wp:posOffset>895350</wp:posOffset>
                </wp:positionV>
                <wp:extent cx="4257675" cy="109537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0A71698" w14:textId="77777777" w:rsidR="00E82498" w:rsidRPr="00EB214C" w:rsidRDefault="00E82498" w:rsidP="00E82498">
                            <w:pPr>
                              <w:pStyle w:val="ListParagraph"/>
                              <w:numPr>
                                <w:ilvl w:val="0"/>
                                <w:numId w:val="85"/>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As a user,</w:t>
                            </w:r>
                          </w:p>
                          <w:p w14:paraId="151A95FF" w14:textId="77777777" w:rsidR="00E82498" w:rsidRPr="00EB214C" w:rsidRDefault="00E82498" w:rsidP="00E82498">
                            <w:pPr>
                              <w:pStyle w:val="ListParagraph"/>
                              <w:numPr>
                                <w:ilvl w:val="0"/>
                                <w:numId w:val="85"/>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I want to search for specific projects or users within the system,</w:t>
                            </w:r>
                          </w:p>
                          <w:p w14:paraId="37F903C5" w14:textId="77777777" w:rsidR="00E82498" w:rsidRPr="00EB214C" w:rsidRDefault="00E82498" w:rsidP="00E82498">
                            <w:pPr>
                              <w:pStyle w:val="ListParagraph"/>
                              <w:numPr>
                                <w:ilvl w:val="0"/>
                                <w:numId w:val="85"/>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So that I can quickly find relevant information.</w:t>
                            </w:r>
                          </w:p>
                          <w:p w14:paraId="671275E1"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4EEBE" id="Text Box 354" o:spid="_x0000_s1214" type="#_x0000_t202" style="position:absolute;margin-left:12pt;margin-top:70.5pt;width:335.25pt;height:86.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" fillcolor="white [3201]" strokeweight=".5pt">
                <v:textbox>
                  <w:txbxContent>
                    <w:p w14:paraId="30A71698" w14:textId="77777777" w:rsidR="00E82498" w:rsidRPr="00EB214C" w:rsidRDefault="00E82498" w:rsidP="00E82498">
                      <w:pPr>
                        <w:pStyle w:val="ListParagraph"/>
                        <w:numPr>
                          <w:ilvl w:val="0"/>
                          <w:numId w:val="85"/>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As a user,</w:t>
                      </w:r>
                    </w:p>
                    <w:p w14:paraId="151A95FF" w14:textId="77777777" w:rsidR="00E82498" w:rsidRPr="00EB214C" w:rsidRDefault="00E82498" w:rsidP="00E82498">
                      <w:pPr>
                        <w:pStyle w:val="ListParagraph"/>
                        <w:numPr>
                          <w:ilvl w:val="0"/>
                          <w:numId w:val="85"/>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I want to search for specific projects or users within the system,</w:t>
                      </w:r>
                    </w:p>
                    <w:p w14:paraId="37F903C5" w14:textId="77777777" w:rsidR="00E82498" w:rsidRPr="00EB214C" w:rsidRDefault="00E82498" w:rsidP="00E82498">
                      <w:pPr>
                        <w:pStyle w:val="ListParagraph"/>
                        <w:numPr>
                          <w:ilvl w:val="0"/>
                          <w:numId w:val="85"/>
                        </w:numPr>
                        <w:tabs>
                          <w:tab w:val="left" w:pos="6015"/>
                        </w:tabs>
                        <w:rPr>
                          <w:rFonts w:ascii="Times New Roman" w:hAnsi="Times New Roman" w:cs="Times New Roman"/>
                          <w:sz w:val="24"/>
                          <w:szCs w:val="24"/>
                        </w:rPr>
                      </w:pPr>
                      <w:r w:rsidRPr="00EB214C">
                        <w:rPr>
                          <w:rFonts w:ascii="Times New Roman" w:hAnsi="Times New Roman" w:cs="Times New Roman"/>
                          <w:sz w:val="24"/>
                          <w:szCs w:val="24"/>
                        </w:rPr>
                        <w:t>So that I can quickly find relevant information.</w:t>
                      </w:r>
                    </w:p>
                    <w:p w14:paraId="671275E1" w14:textId="77777777" w:rsidR="00E82498" w:rsidRDefault="00E82498" w:rsidP="00E82498"/>
                  </w:txbxContent>
                </v:textbox>
              </v:shape>
            </w:pict>
          </mc:Fallback>
        </mc:AlternateContent>
      </w:r>
      <w:r w:rsidRPr="00647863">
        <w:rPr>
          <w:rFonts w:ascii="Times New Roman" w:hAnsi="Times New Roman" w:cs="Times New Roman"/>
          <w:b/>
          <w:sz w:val="24"/>
          <w:szCs w:val="24"/>
        </w:rPr>
        <w:t>Story ID: 27</w:t>
      </w:r>
      <w:r>
        <w:rPr>
          <w:rFonts w:ascii="Times New Roman" w:hAnsi="Times New Roman" w:cs="Times New Roman"/>
          <w:b/>
          <w:sz w:val="24"/>
          <w:szCs w:val="24"/>
        </w:rPr>
        <w:t xml:space="preserve">       </w:t>
      </w:r>
      <w:r w:rsidRPr="00647863">
        <w:rPr>
          <w:rFonts w:ascii="Times New Roman" w:hAnsi="Times New Roman" w:cs="Times New Roman"/>
          <w:b/>
          <w:sz w:val="24"/>
          <w:szCs w:val="24"/>
        </w:rPr>
        <w:t xml:space="preserve">     Story Title:</w:t>
      </w:r>
      <w:r w:rsidRPr="00647863">
        <w:rPr>
          <w:b/>
          <w:sz w:val="24"/>
          <w:szCs w:val="24"/>
        </w:rPr>
        <w:t xml:space="preserve"> </w:t>
      </w:r>
      <w:r w:rsidRPr="00647863">
        <w:rPr>
          <w:rFonts w:ascii="Times New Roman" w:hAnsi="Times New Roman" w:cs="Times New Roman"/>
          <w:b/>
          <w:bCs/>
          <w:sz w:val="24"/>
          <w:szCs w:val="24"/>
          <w:u w:val="single"/>
        </w:rPr>
        <w:t>Search Functionality for Finding Specific Projects or Users</w:t>
      </w:r>
    </w:p>
    <w:p w14:paraId="72A5EBB5" w14:textId="77777777" w:rsidR="00E82498" w:rsidRPr="00D8550D" w:rsidRDefault="00E82498" w:rsidP="00E82498">
      <w:pPr>
        <w:tabs>
          <w:tab w:val="left" w:pos="6015"/>
        </w:tabs>
        <w:rPr>
          <w:b/>
        </w:rPr>
      </w:pPr>
    </w:p>
    <w:p w14:paraId="6250822D" w14:textId="77777777" w:rsidR="00E82498" w:rsidRDefault="00E82498" w:rsidP="00E82498">
      <w:pPr>
        <w:rPr>
          <w:b/>
        </w:rPr>
      </w:pPr>
    </w:p>
    <w:p w14:paraId="459EE944" w14:textId="77777777" w:rsidR="00E82498" w:rsidRDefault="00E82498" w:rsidP="00E82498">
      <w:pPr>
        <w:rPr>
          <w:b/>
        </w:rPr>
      </w:pPr>
    </w:p>
    <w:p w14:paraId="7C67A546" w14:textId="77777777" w:rsidR="00E82498" w:rsidRPr="00647863"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57920" behindDoc="0" locked="0" layoutInCell="1" allowOverlap="1" wp14:anchorId="75FB25EC" wp14:editId="3EEABF34">
                <wp:simplePos x="0" y="0"/>
                <wp:positionH relativeFrom="column">
                  <wp:posOffset>4660457</wp:posOffset>
                </wp:positionH>
                <wp:positionV relativeFrom="paragraph">
                  <wp:posOffset>1704487</wp:posOffset>
                </wp:positionV>
                <wp:extent cx="1084521" cy="669851"/>
                <wp:effectExtent l="0" t="0" r="20955" b="16510"/>
                <wp:wrapNone/>
                <wp:docPr id="355" name="Text Box 355"/>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069674C" w14:textId="77777777" w:rsidR="00E82498" w:rsidRPr="00E623D4" w:rsidRDefault="00E82498" w:rsidP="00E82498">
                            <w:pPr>
                              <w:rPr>
                                <w:b/>
                              </w:rPr>
                            </w:pPr>
                            <w:r w:rsidRPr="00E623D4">
                              <w:rPr>
                                <w:b/>
                              </w:rP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25EC" id="Text Box 355" o:spid="_x0000_s1215" type="#_x0000_t202" style="position:absolute;margin-left:366.95pt;margin-top:134.2pt;width:85.4pt;height:5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xI6qbFICAACuBAAADgAAAAAAAAAAAAAAAAAuAgAAZHJzL2Uyb0RvYy54bWxQSwECLQAU&#10;AAYACAAAACEA6EZZ198AAAALAQAADwAAAAAAAAAAAAAAAACsBAAAZHJzL2Rvd25yZXYueG1sUEsF&#10;BgAAAAAEAAQA8wAAALgFAAAAAA==&#10;" fillcolor="white [3201]" strokeweight=".5pt">
                <v:textbox>
                  <w:txbxContent>
                    <w:p w14:paraId="4069674C" w14:textId="77777777" w:rsidR="00E82498" w:rsidRPr="00E623D4" w:rsidRDefault="00E82498" w:rsidP="00E82498">
                      <w:pPr>
                        <w:rPr>
                          <w:b/>
                        </w:rPr>
                      </w:pPr>
                      <w:r w:rsidRPr="00E623D4">
                        <w:rPr>
                          <w:b/>
                        </w:rPr>
                        <w:t>Medium</w:t>
                      </w:r>
                    </w:p>
                  </w:txbxContent>
                </v:textbox>
              </v:shape>
            </w:pict>
          </mc:Fallback>
        </mc:AlternateContent>
      </w:r>
      <w:r w:rsidRPr="00631378">
        <w:rPr>
          <w:noProof/>
        </w:rPr>
        <mc:AlternateContent>
          <mc:Choice Requires="wps">
            <w:drawing>
              <wp:anchor distT="0" distB="0" distL="114300" distR="114300" simplePos="0" relativeHeight="251858944" behindDoc="0" locked="0" layoutInCell="1" allowOverlap="1" wp14:anchorId="4EB5FA18" wp14:editId="36483A25">
                <wp:simplePos x="0" y="0"/>
                <wp:positionH relativeFrom="column">
                  <wp:posOffset>4670824</wp:posOffset>
                </wp:positionH>
                <wp:positionV relativeFrom="paragraph">
                  <wp:posOffset>2937599</wp:posOffset>
                </wp:positionV>
                <wp:extent cx="1084521" cy="669851"/>
                <wp:effectExtent l="0" t="0" r="20955" b="16510"/>
                <wp:wrapNone/>
                <wp:docPr id="356" name="Text Box 356"/>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6A4EE05" w14:textId="77777777" w:rsidR="00E82498" w:rsidRPr="00757B64" w:rsidRDefault="00E82498" w:rsidP="00E82498">
                            <w:pPr>
                              <w:rPr>
                                <w:b/>
                              </w:rPr>
                            </w:pPr>
                            <w:r>
                              <w:rPr>
                                <w:b/>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FA18" id="Text Box 356" o:spid="_x0000_s1216" type="#_x0000_t202" style="position:absolute;margin-left:367.8pt;margin-top:231.3pt;width:85.4pt;height:5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A0FIO1UQIAAK4EAAAOAAAAAAAAAAAAAAAAAC4CAABkcnMvZTJvRG9jLnhtbFBLAQItABQA&#10;BgAIAAAAIQCly1193wAAAAsBAAAPAAAAAAAAAAAAAAAAAKsEAABkcnMvZG93bnJldi54bWxQSwUG&#10;AAAAAAQABADzAAAAtwUAAAAA&#10;" fillcolor="white [3201]" strokeweight=".5pt">
                <v:textbox>
                  <w:txbxContent>
                    <w:p w14:paraId="46A4EE05" w14:textId="77777777" w:rsidR="00E82498" w:rsidRPr="00757B64" w:rsidRDefault="00E82498" w:rsidP="00E82498">
                      <w:pPr>
                        <w:rPr>
                          <w:b/>
                        </w:rPr>
                      </w:pPr>
                      <w:r>
                        <w:rPr>
                          <w:b/>
                        </w:rPr>
                        <w:t>Reporting</w:t>
                      </w:r>
                    </w:p>
                  </w:txbxContent>
                </v:textbox>
              </v:shape>
            </w:pict>
          </mc:Fallback>
        </mc:AlternateContent>
      </w:r>
      <w:r w:rsidRPr="00631378">
        <w:rPr>
          <w:noProof/>
        </w:rPr>
        <mc:AlternateContent>
          <mc:Choice Requires="wps">
            <w:drawing>
              <wp:anchor distT="0" distB="0" distL="114300" distR="114300" simplePos="0" relativeHeight="251856896" behindDoc="0" locked="0" layoutInCell="1" allowOverlap="1" wp14:anchorId="0BEB659A" wp14:editId="60A57559">
                <wp:simplePos x="0" y="0"/>
                <wp:positionH relativeFrom="column">
                  <wp:posOffset>4603898</wp:posOffset>
                </wp:positionH>
                <wp:positionV relativeFrom="paragraph">
                  <wp:posOffset>606056</wp:posOffset>
                </wp:positionV>
                <wp:extent cx="1084521" cy="669851"/>
                <wp:effectExtent l="0" t="0" r="20955" b="16510"/>
                <wp:wrapNone/>
                <wp:docPr id="357" name="Text Box 357"/>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34BD752" w14:textId="77777777" w:rsidR="00E82498" w:rsidRPr="00E623D4" w:rsidRDefault="00E82498" w:rsidP="00E82498">
                            <w:pPr>
                              <w:rPr>
                                <w:b/>
                              </w:rPr>
                            </w:pPr>
                            <w:r w:rsidRPr="00E623D4">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659A" id="Text Box 357" o:spid="_x0000_s1217" type="#_x0000_t202" style="position:absolute;margin-left:362.5pt;margin-top:47.7pt;width:85.4pt;height:5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BQ23MvUQIAAK4EAAAOAAAAAAAAAAAAAAAAAC4CAABkcnMvZTJvRG9jLnhtbFBLAQItABQABgAI&#10;AAAAIQDxGHXG3AAAAAoBAAAPAAAAAAAAAAAAAAAAAKsEAABkcnMvZG93bnJldi54bWxQSwUGAAAA&#10;AAQABADzAAAAtAUAAAAA&#10;" fillcolor="white [3201]" strokeweight=".5pt">
                <v:textbox>
                  <w:txbxContent>
                    <w:p w14:paraId="434BD752" w14:textId="77777777" w:rsidR="00E82498" w:rsidRPr="00E623D4" w:rsidRDefault="00E82498" w:rsidP="00E82498">
                      <w:pPr>
                        <w:rPr>
                          <w:b/>
                        </w:rPr>
                      </w:pPr>
                      <w:r w:rsidRPr="00E623D4">
                        <w:rPr>
                          <w:b/>
                        </w:rPr>
                        <w:t>High</w:t>
                      </w:r>
                    </w:p>
                  </w:txbxContent>
                </v:textbox>
              </v:shape>
            </w:pict>
          </mc:Fallback>
        </mc:AlternateContent>
      </w:r>
      <w:r w:rsidRPr="00631378">
        <w:rPr>
          <w:noProof/>
        </w:rPr>
        <mc:AlternateContent>
          <mc:Choice Requires="wps">
            <w:drawing>
              <wp:anchor distT="0" distB="0" distL="114300" distR="114300" simplePos="0" relativeHeight="251855872" behindDoc="0" locked="0" layoutInCell="1" allowOverlap="1" wp14:anchorId="4693BE35" wp14:editId="2CF4E028">
                <wp:simplePos x="0" y="0"/>
                <wp:positionH relativeFrom="margin">
                  <wp:align>right</wp:align>
                </wp:positionH>
                <wp:positionV relativeFrom="paragraph">
                  <wp:posOffset>296883</wp:posOffset>
                </wp:positionV>
                <wp:extent cx="1419225" cy="6863905"/>
                <wp:effectExtent l="0" t="0" r="28575" b="13335"/>
                <wp:wrapNone/>
                <wp:docPr id="358" name="Text Box 358"/>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6C2CB33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9E54E22" w14:textId="77777777" w:rsidR="00E82498" w:rsidRPr="00323BAC" w:rsidRDefault="00E82498" w:rsidP="00E82498">
                            <w:pPr>
                              <w:rPr>
                                <w:rFonts w:ascii="Times New Roman" w:hAnsi="Times New Roman" w:cs="Times New Roman"/>
                                <w:b/>
                                <w:sz w:val="24"/>
                              </w:rPr>
                            </w:pPr>
                          </w:p>
                          <w:p w14:paraId="3CF32486" w14:textId="77777777" w:rsidR="00E82498" w:rsidRPr="00323BAC" w:rsidRDefault="00E82498" w:rsidP="00E82498">
                            <w:pPr>
                              <w:rPr>
                                <w:rFonts w:ascii="Times New Roman" w:hAnsi="Times New Roman" w:cs="Times New Roman"/>
                                <w:b/>
                                <w:sz w:val="24"/>
                              </w:rPr>
                            </w:pPr>
                          </w:p>
                          <w:p w14:paraId="56CD0F08" w14:textId="77777777" w:rsidR="00E82498" w:rsidRPr="00323BAC" w:rsidRDefault="00E82498" w:rsidP="00E82498">
                            <w:pPr>
                              <w:rPr>
                                <w:rFonts w:ascii="Times New Roman" w:hAnsi="Times New Roman" w:cs="Times New Roman"/>
                                <w:b/>
                                <w:sz w:val="24"/>
                              </w:rPr>
                            </w:pPr>
                          </w:p>
                          <w:p w14:paraId="13C6846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1D1CC0A" w14:textId="77777777" w:rsidR="00E82498" w:rsidRPr="00323BAC" w:rsidRDefault="00E82498" w:rsidP="00E82498">
                            <w:pPr>
                              <w:rPr>
                                <w:rFonts w:ascii="Times New Roman" w:hAnsi="Times New Roman" w:cs="Times New Roman"/>
                                <w:b/>
                                <w:sz w:val="24"/>
                              </w:rPr>
                            </w:pPr>
                          </w:p>
                          <w:p w14:paraId="288D8210" w14:textId="77777777" w:rsidR="00E82498" w:rsidRPr="00323BAC" w:rsidRDefault="00E82498" w:rsidP="00E82498">
                            <w:pPr>
                              <w:rPr>
                                <w:rFonts w:ascii="Times New Roman" w:hAnsi="Times New Roman" w:cs="Times New Roman"/>
                                <w:b/>
                                <w:sz w:val="24"/>
                              </w:rPr>
                            </w:pPr>
                          </w:p>
                          <w:p w14:paraId="57C35EE7" w14:textId="77777777" w:rsidR="00E82498" w:rsidRPr="00323BAC" w:rsidRDefault="00E82498" w:rsidP="00E82498">
                            <w:pPr>
                              <w:rPr>
                                <w:rFonts w:ascii="Times New Roman" w:hAnsi="Times New Roman" w:cs="Times New Roman"/>
                                <w:b/>
                                <w:sz w:val="24"/>
                              </w:rPr>
                            </w:pPr>
                          </w:p>
                          <w:p w14:paraId="7D1C9B8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D86B107" w14:textId="77777777" w:rsidR="00E82498" w:rsidRPr="00323BAC" w:rsidRDefault="00E82498" w:rsidP="00E82498">
                            <w:pPr>
                              <w:rPr>
                                <w:rFonts w:ascii="Times New Roman" w:hAnsi="Times New Roman" w:cs="Times New Roman"/>
                                <w:b/>
                                <w:sz w:val="24"/>
                              </w:rPr>
                            </w:pPr>
                          </w:p>
                          <w:p w14:paraId="43423B7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3BE35" id="Text Box 358" o:spid="_x0000_s1218" type="#_x0000_t202" style="position:absolute;margin-left:60.55pt;margin-top:23.4pt;width:111.75pt;height:540.45pt;z-index:251855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" fillcolor="white [3201]" strokeweight=".5pt">
                <v:textbox>
                  <w:txbxContent>
                    <w:p w14:paraId="6C2CB33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09E54E22" w14:textId="77777777" w:rsidR="00E82498" w:rsidRPr="00323BAC" w:rsidRDefault="00E82498" w:rsidP="00E82498">
                      <w:pPr>
                        <w:rPr>
                          <w:rFonts w:ascii="Times New Roman" w:hAnsi="Times New Roman" w:cs="Times New Roman"/>
                          <w:b/>
                          <w:sz w:val="24"/>
                        </w:rPr>
                      </w:pPr>
                    </w:p>
                    <w:p w14:paraId="3CF32486" w14:textId="77777777" w:rsidR="00E82498" w:rsidRPr="00323BAC" w:rsidRDefault="00E82498" w:rsidP="00E82498">
                      <w:pPr>
                        <w:rPr>
                          <w:rFonts w:ascii="Times New Roman" w:hAnsi="Times New Roman" w:cs="Times New Roman"/>
                          <w:b/>
                          <w:sz w:val="24"/>
                        </w:rPr>
                      </w:pPr>
                    </w:p>
                    <w:p w14:paraId="56CD0F08" w14:textId="77777777" w:rsidR="00E82498" w:rsidRPr="00323BAC" w:rsidRDefault="00E82498" w:rsidP="00E82498">
                      <w:pPr>
                        <w:rPr>
                          <w:rFonts w:ascii="Times New Roman" w:hAnsi="Times New Roman" w:cs="Times New Roman"/>
                          <w:b/>
                          <w:sz w:val="24"/>
                        </w:rPr>
                      </w:pPr>
                    </w:p>
                    <w:p w14:paraId="13C68465"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41D1CC0A" w14:textId="77777777" w:rsidR="00E82498" w:rsidRPr="00323BAC" w:rsidRDefault="00E82498" w:rsidP="00E82498">
                      <w:pPr>
                        <w:rPr>
                          <w:rFonts w:ascii="Times New Roman" w:hAnsi="Times New Roman" w:cs="Times New Roman"/>
                          <w:b/>
                          <w:sz w:val="24"/>
                        </w:rPr>
                      </w:pPr>
                    </w:p>
                    <w:p w14:paraId="288D8210" w14:textId="77777777" w:rsidR="00E82498" w:rsidRPr="00323BAC" w:rsidRDefault="00E82498" w:rsidP="00E82498">
                      <w:pPr>
                        <w:rPr>
                          <w:rFonts w:ascii="Times New Roman" w:hAnsi="Times New Roman" w:cs="Times New Roman"/>
                          <w:b/>
                          <w:sz w:val="24"/>
                        </w:rPr>
                      </w:pPr>
                    </w:p>
                    <w:p w14:paraId="57C35EE7" w14:textId="77777777" w:rsidR="00E82498" w:rsidRPr="00323BAC" w:rsidRDefault="00E82498" w:rsidP="00E82498">
                      <w:pPr>
                        <w:rPr>
                          <w:rFonts w:ascii="Times New Roman" w:hAnsi="Times New Roman" w:cs="Times New Roman"/>
                          <w:b/>
                          <w:sz w:val="24"/>
                        </w:rPr>
                      </w:pPr>
                    </w:p>
                    <w:p w14:paraId="7D1C9B81"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4D86B107" w14:textId="77777777" w:rsidR="00E82498" w:rsidRPr="00323BAC" w:rsidRDefault="00E82498" w:rsidP="00E82498">
                      <w:pPr>
                        <w:rPr>
                          <w:rFonts w:ascii="Times New Roman" w:hAnsi="Times New Roman" w:cs="Times New Roman"/>
                          <w:b/>
                          <w:sz w:val="24"/>
                        </w:rPr>
                      </w:pPr>
                    </w:p>
                    <w:p w14:paraId="43423B79"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52800" behindDoc="0" locked="0" layoutInCell="1" allowOverlap="1" wp14:anchorId="49481D65" wp14:editId="6E9C94BD">
                <wp:simplePos x="0" y="0"/>
                <wp:positionH relativeFrom="margin">
                  <wp:align>right</wp:align>
                </wp:positionH>
                <wp:positionV relativeFrom="paragraph">
                  <wp:posOffset>284480</wp:posOffset>
                </wp:positionV>
                <wp:extent cx="5924550" cy="6875780"/>
                <wp:effectExtent l="0" t="0" r="19050" b="2032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4A90EB03" w14:textId="77777777" w:rsidR="00E82498" w:rsidRPr="00647863" w:rsidRDefault="00E82498" w:rsidP="00E82498">
                            <w:pPr>
                              <w:rPr>
                                <w:rFonts w:ascii="Times New Roman" w:hAnsi="Times New Roman" w:cs="Times New Roman"/>
                                <w:b/>
                                <w:sz w:val="24"/>
                                <w:szCs w:val="24"/>
                              </w:rPr>
                            </w:pPr>
                          </w:p>
                          <w:p w14:paraId="3494A26A"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45278B8F" w14:textId="77777777" w:rsidR="00E82498" w:rsidRPr="00647863" w:rsidRDefault="00E82498" w:rsidP="00E82498">
                            <w:pPr>
                              <w:rPr>
                                <w:rFonts w:ascii="Times New Roman" w:hAnsi="Times New Roman" w:cs="Times New Roman"/>
                                <w:b/>
                                <w:sz w:val="24"/>
                                <w:szCs w:val="24"/>
                              </w:rPr>
                            </w:pPr>
                          </w:p>
                          <w:p w14:paraId="1921B8A1" w14:textId="77777777" w:rsidR="00E82498" w:rsidRPr="00647863" w:rsidRDefault="00E82498" w:rsidP="00E82498">
                            <w:pPr>
                              <w:rPr>
                                <w:rFonts w:ascii="Times New Roman" w:hAnsi="Times New Roman" w:cs="Times New Roman"/>
                                <w:b/>
                                <w:sz w:val="24"/>
                                <w:szCs w:val="24"/>
                              </w:rPr>
                            </w:pPr>
                          </w:p>
                          <w:p w14:paraId="3DB4BD7F" w14:textId="77777777" w:rsidR="00E82498" w:rsidRPr="00647863" w:rsidRDefault="00E82498" w:rsidP="00E82498">
                            <w:pPr>
                              <w:rPr>
                                <w:rFonts w:ascii="Times New Roman" w:hAnsi="Times New Roman" w:cs="Times New Roman"/>
                                <w:b/>
                                <w:sz w:val="24"/>
                                <w:szCs w:val="24"/>
                              </w:rPr>
                            </w:pPr>
                          </w:p>
                          <w:p w14:paraId="59D69624" w14:textId="77777777" w:rsidR="00E82498" w:rsidRPr="00647863" w:rsidRDefault="00E82498" w:rsidP="00E82498">
                            <w:pPr>
                              <w:rPr>
                                <w:rFonts w:ascii="Times New Roman" w:hAnsi="Times New Roman" w:cs="Times New Roman"/>
                                <w:b/>
                                <w:sz w:val="24"/>
                                <w:szCs w:val="24"/>
                              </w:rPr>
                            </w:pPr>
                          </w:p>
                          <w:p w14:paraId="184AB73A" w14:textId="77777777" w:rsidR="00E82498" w:rsidRPr="00647863" w:rsidRDefault="00E82498" w:rsidP="00E82498">
                            <w:pPr>
                              <w:rPr>
                                <w:rFonts w:ascii="Times New Roman" w:hAnsi="Times New Roman" w:cs="Times New Roman"/>
                                <w:b/>
                                <w:sz w:val="24"/>
                                <w:szCs w:val="24"/>
                              </w:rPr>
                            </w:pPr>
                          </w:p>
                          <w:p w14:paraId="0563DEE0" w14:textId="77777777" w:rsidR="00E82498" w:rsidRPr="00647863" w:rsidRDefault="00E82498" w:rsidP="00E82498">
                            <w:pPr>
                              <w:rPr>
                                <w:rFonts w:ascii="Times New Roman" w:hAnsi="Times New Roman" w:cs="Times New Roman"/>
                                <w:b/>
                                <w:sz w:val="24"/>
                                <w:szCs w:val="24"/>
                              </w:rPr>
                            </w:pPr>
                          </w:p>
                          <w:p w14:paraId="6369F0B1"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1D65" id="_x0000_s1219" type="#_x0000_t202" style="position:absolute;margin-left:415.3pt;margin-top:22.4pt;width:466.5pt;height:541.4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4LKwIAAFA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">
                <v:textbox>
                  <w:txbxContent>
                    <w:p w14:paraId="4A90EB03" w14:textId="77777777" w:rsidR="00E82498" w:rsidRPr="00647863" w:rsidRDefault="00E82498" w:rsidP="00E82498">
                      <w:pPr>
                        <w:rPr>
                          <w:rFonts w:ascii="Times New Roman" w:hAnsi="Times New Roman" w:cs="Times New Roman"/>
                          <w:b/>
                          <w:sz w:val="24"/>
                          <w:szCs w:val="24"/>
                        </w:rPr>
                      </w:pPr>
                    </w:p>
                    <w:p w14:paraId="3494A26A"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 xml:space="preserve">User Story:                                                                                                                         </w:t>
                      </w:r>
                    </w:p>
                    <w:p w14:paraId="45278B8F" w14:textId="77777777" w:rsidR="00E82498" w:rsidRPr="00647863" w:rsidRDefault="00E82498" w:rsidP="00E82498">
                      <w:pPr>
                        <w:rPr>
                          <w:rFonts w:ascii="Times New Roman" w:hAnsi="Times New Roman" w:cs="Times New Roman"/>
                          <w:b/>
                          <w:sz w:val="24"/>
                          <w:szCs w:val="24"/>
                        </w:rPr>
                      </w:pPr>
                    </w:p>
                    <w:p w14:paraId="1921B8A1" w14:textId="77777777" w:rsidR="00E82498" w:rsidRPr="00647863" w:rsidRDefault="00E82498" w:rsidP="00E82498">
                      <w:pPr>
                        <w:rPr>
                          <w:rFonts w:ascii="Times New Roman" w:hAnsi="Times New Roman" w:cs="Times New Roman"/>
                          <w:b/>
                          <w:sz w:val="24"/>
                          <w:szCs w:val="24"/>
                        </w:rPr>
                      </w:pPr>
                    </w:p>
                    <w:p w14:paraId="3DB4BD7F" w14:textId="77777777" w:rsidR="00E82498" w:rsidRPr="00647863" w:rsidRDefault="00E82498" w:rsidP="00E82498">
                      <w:pPr>
                        <w:rPr>
                          <w:rFonts w:ascii="Times New Roman" w:hAnsi="Times New Roman" w:cs="Times New Roman"/>
                          <w:b/>
                          <w:sz w:val="24"/>
                          <w:szCs w:val="24"/>
                        </w:rPr>
                      </w:pPr>
                    </w:p>
                    <w:p w14:paraId="59D69624" w14:textId="77777777" w:rsidR="00E82498" w:rsidRPr="00647863" w:rsidRDefault="00E82498" w:rsidP="00E82498">
                      <w:pPr>
                        <w:rPr>
                          <w:rFonts w:ascii="Times New Roman" w:hAnsi="Times New Roman" w:cs="Times New Roman"/>
                          <w:b/>
                          <w:sz w:val="24"/>
                          <w:szCs w:val="24"/>
                        </w:rPr>
                      </w:pPr>
                    </w:p>
                    <w:p w14:paraId="184AB73A" w14:textId="77777777" w:rsidR="00E82498" w:rsidRPr="00647863" w:rsidRDefault="00E82498" w:rsidP="00E82498">
                      <w:pPr>
                        <w:rPr>
                          <w:rFonts w:ascii="Times New Roman" w:hAnsi="Times New Roman" w:cs="Times New Roman"/>
                          <w:b/>
                          <w:sz w:val="24"/>
                          <w:szCs w:val="24"/>
                        </w:rPr>
                      </w:pPr>
                    </w:p>
                    <w:p w14:paraId="0563DEE0" w14:textId="77777777" w:rsidR="00E82498" w:rsidRPr="00647863" w:rsidRDefault="00E82498" w:rsidP="00E82498">
                      <w:pPr>
                        <w:rPr>
                          <w:rFonts w:ascii="Times New Roman" w:hAnsi="Times New Roman" w:cs="Times New Roman"/>
                          <w:b/>
                          <w:sz w:val="24"/>
                          <w:szCs w:val="24"/>
                        </w:rPr>
                      </w:pPr>
                    </w:p>
                    <w:p w14:paraId="6369F0B1" w14:textId="77777777" w:rsidR="00E82498" w:rsidRPr="00647863" w:rsidRDefault="00E82498" w:rsidP="00E82498">
                      <w:pPr>
                        <w:rPr>
                          <w:rFonts w:ascii="Times New Roman" w:hAnsi="Times New Roman" w:cs="Times New Roman"/>
                          <w:b/>
                          <w:sz w:val="24"/>
                          <w:szCs w:val="24"/>
                        </w:rPr>
                      </w:pPr>
                      <w:r w:rsidRPr="00647863">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54848" behindDoc="0" locked="0" layoutInCell="1" allowOverlap="1" wp14:anchorId="080309D4" wp14:editId="779CC488">
                <wp:simplePos x="0" y="0"/>
                <wp:positionH relativeFrom="column">
                  <wp:posOffset>201881</wp:posOffset>
                </wp:positionH>
                <wp:positionV relativeFrom="paragraph">
                  <wp:posOffset>2909454</wp:posOffset>
                </wp:positionV>
                <wp:extent cx="4181475" cy="4025735"/>
                <wp:effectExtent l="0" t="0" r="28575" b="13335"/>
                <wp:wrapNone/>
                <wp:docPr id="360" name="Text Box 360"/>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2A7B2783" w14:textId="77777777" w:rsidR="00E82498" w:rsidRPr="003135AC" w:rsidRDefault="00E82498" w:rsidP="00E82498">
                            <w:pPr>
                              <w:pStyle w:val="ListParagraph"/>
                              <w:tabs>
                                <w:tab w:val="left" w:pos="6015"/>
                              </w:tabs>
                              <w:rPr>
                                <w:rFonts w:ascii="Times New Roman" w:hAnsi="Times New Roman" w:cs="Times New Roman"/>
                                <w:sz w:val="24"/>
                                <w:szCs w:val="24"/>
                              </w:rPr>
                            </w:pPr>
                            <w:r w:rsidRPr="003135AC">
                              <w:rPr>
                                <w:rFonts w:ascii="Times New Roman" w:hAnsi="Times New Roman" w:cs="Times New Roman"/>
                                <w:sz w:val="24"/>
                                <w:szCs w:val="24"/>
                              </w:rPr>
                              <w:t>Given that I am logged into the system,</w:t>
                            </w:r>
                          </w:p>
                          <w:p w14:paraId="51A791BF"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When I generate a report,</w:t>
                            </w:r>
                          </w:p>
                          <w:p w14:paraId="248F3F54"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Then I should have the option to export the report to PDF or Excel format.</w:t>
                            </w:r>
                          </w:p>
                          <w:p w14:paraId="267D456B" w14:textId="77777777" w:rsidR="00E82498" w:rsidRDefault="00E82498" w:rsidP="00E82498">
                            <w:pPr>
                              <w:pStyle w:val="ListParagraph"/>
                              <w:tabs>
                                <w:tab w:val="left" w:pos="6015"/>
                              </w:tabs>
                              <w:rPr>
                                <w:rFonts w:ascii="Times New Roman" w:hAnsi="Times New Roman" w:cs="Times New Roman"/>
                                <w:sz w:val="24"/>
                                <w:szCs w:val="24"/>
                              </w:rPr>
                            </w:pPr>
                          </w:p>
                          <w:p w14:paraId="2EDCF3C9" w14:textId="77777777" w:rsidR="00E82498" w:rsidRPr="003135AC" w:rsidRDefault="00E82498" w:rsidP="00E82498">
                            <w:pPr>
                              <w:pStyle w:val="ListParagraph"/>
                              <w:tabs>
                                <w:tab w:val="left" w:pos="6015"/>
                              </w:tabs>
                              <w:rPr>
                                <w:rFonts w:ascii="Times New Roman" w:hAnsi="Times New Roman" w:cs="Times New Roman"/>
                                <w:sz w:val="24"/>
                                <w:szCs w:val="24"/>
                              </w:rPr>
                            </w:pPr>
                            <w:r w:rsidRPr="003135AC">
                              <w:rPr>
                                <w:rFonts w:ascii="Times New Roman" w:hAnsi="Times New Roman" w:cs="Times New Roman"/>
                                <w:sz w:val="24"/>
                                <w:szCs w:val="24"/>
                              </w:rPr>
                              <w:t>Given that I choose to export a report,</w:t>
                            </w:r>
                          </w:p>
                          <w:p w14:paraId="6D813EA8"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When the export is initiated,</w:t>
                            </w:r>
                          </w:p>
                          <w:p w14:paraId="124DAEAB"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Then the report should be generated in the selected format and downloaded to my device.</w:t>
                            </w:r>
                          </w:p>
                          <w:p w14:paraId="49327E8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09D4" id="Text Box 360" o:spid="_x0000_s1220" type="#_x0000_t202" style="position:absolute;margin-left:15.9pt;margin-top:229.1pt;width:329.25pt;height:3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G+SwGdUAgAArwQAAA4AAAAAAAAAAAAAAAAALgIAAGRycy9lMm9Eb2MueG1sUEsBAi0A&#10;FAAGAAgAAAAhAIBvHAveAAAACwEAAA8AAAAAAAAAAAAAAAAArgQAAGRycy9kb3ducmV2LnhtbFBL&#10;BQYAAAAABAAEAPMAAAC5BQAAAAA=&#10;" fillcolor="white [3201]" strokeweight=".5pt">
                <v:textbox>
                  <w:txbxContent>
                    <w:p w14:paraId="2A7B2783" w14:textId="77777777" w:rsidR="00E82498" w:rsidRPr="003135AC" w:rsidRDefault="00E82498" w:rsidP="00E82498">
                      <w:pPr>
                        <w:pStyle w:val="ListParagraph"/>
                        <w:tabs>
                          <w:tab w:val="left" w:pos="6015"/>
                        </w:tabs>
                        <w:rPr>
                          <w:rFonts w:ascii="Times New Roman" w:hAnsi="Times New Roman" w:cs="Times New Roman"/>
                          <w:sz w:val="24"/>
                          <w:szCs w:val="24"/>
                        </w:rPr>
                      </w:pPr>
                      <w:r w:rsidRPr="003135AC">
                        <w:rPr>
                          <w:rFonts w:ascii="Times New Roman" w:hAnsi="Times New Roman" w:cs="Times New Roman"/>
                          <w:sz w:val="24"/>
                          <w:szCs w:val="24"/>
                        </w:rPr>
                        <w:t>Given that I am logged into the system,</w:t>
                      </w:r>
                    </w:p>
                    <w:p w14:paraId="51A791BF"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When I generate a report,</w:t>
                      </w:r>
                    </w:p>
                    <w:p w14:paraId="248F3F54"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Then I should have the option to export the report to PDF or Excel format.</w:t>
                      </w:r>
                    </w:p>
                    <w:p w14:paraId="267D456B" w14:textId="77777777" w:rsidR="00E82498" w:rsidRDefault="00E82498" w:rsidP="00E82498">
                      <w:pPr>
                        <w:pStyle w:val="ListParagraph"/>
                        <w:tabs>
                          <w:tab w:val="left" w:pos="6015"/>
                        </w:tabs>
                        <w:rPr>
                          <w:rFonts w:ascii="Times New Roman" w:hAnsi="Times New Roman" w:cs="Times New Roman"/>
                          <w:sz w:val="24"/>
                          <w:szCs w:val="24"/>
                        </w:rPr>
                      </w:pPr>
                    </w:p>
                    <w:p w14:paraId="2EDCF3C9" w14:textId="77777777" w:rsidR="00E82498" w:rsidRPr="003135AC" w:rsidRDefault="00E82498" w:rsidP="00E82498">
                      <w:pPr>
                        <w:pStyle w:val="ListParagraph"/>
                        <w:tabs>
                          <w:tab w:val="left" w:pos="6015"/>
                        </w:tabs>
                        <w:rPr>
                          <w:rFonts w:ascii="Times New Roman" w:hAnsi="Times New Roman" w:cs="Times New Roman"/>
                          <w:sz w:val="24"/>
                          <w:szCs w:val="24"/>
                        </w:rPr>
                      </w:pPr>
                      <w:r w:rsidRPr="003135AC">
                        <w:rPr>
                          <w:rFonts w:ascii="Times New Roman" w:hAnsi="Times New Roman" w:cs="Times New Roman"/>
                          <w:sz w:val="24"/>
                          <w:szCs w:val="24"/>
                        </w:rPr>
                        <w:t>Given that I choose to export a report,</w:t>
                      </w:r>
                    </w:p>
                    <w:p w14:paraId="6D813EA8"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When the export is initiated,</w:t>
                      </w:r>
                    </w:p>
                    <w:p w14:paraId="124DAEAB" w14:textId="77777777" w:rsidR="00E82498" w:rsidRPr="003135AC" w:rsidRDefault="00E82498" w:rsidP="00E82498">
                      <w:pPr>
                        <w:pStyle w:val="ListParagraph"/>
                        <w:numPr>
                          <w:ilvl w:val="0"/>
                          <w:numId w:val="88"/>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Then the report should be generated in the selected format and downloaded to my device.</w:t>
                      </w:r>
                    </w:p>
                    <w:p w14:paraId="49327E82"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53824" behindDoc="0" locked="0" layoutInCell="1" allowOverlap="1" wp14:anchorId="542C904A" wp14:editId="4CA83C87">
                <wp:simplePos x="0" y="0"/>
                <wp:positionH relativeFrom="column">
                  <wp:posOffset>152400</wp:posOffset>
                </wp:positionH>
                <wp:positionV relativeFrom="paragraph">
                  <wp:posOffset>895350</wp:posOffset>
                </wp:positionV>
                <wp:extent cx="4257675" cy="109537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038A5330" w14:textId="77777777" w:rsidR="00E82498" w:rsidRPr="003135AC" w:rsidRDefault="00E82498" w:rsidP="00E82498">
                            <w:pPr>
                              <w:pStyle w:val="ListParagraph"/>
                              <w:numPr>
                                <w:ilvl w:val="0"/>
                                <w:numId w:val="87"/>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As a user,</w:t>
                            </w:r>
                          </w:p>
                          <w:p w14:paraId="6CA61594" w14:textId="77777777" w:rsidR="00E82498" w:rsidRPr="003135AC" w:rsidRDefault="00E82498" w:rsidP="00E82498">
                            <w:pPr>
                              <w:pStyle w:val="ListParagraph"/>
                              <w:numPr>
                                <w:ilvl w:val="0"/>
                                <w:numId w:val="87"/>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I want to export reports to PDF or Excel formats,</w:t>
                            </w:r>
                          </w:p>
                          <w:p w14:paraId="3A96B0FF" w14:textId="77777777" w:rsidR="00E82498" w:rsidRPr="003135AC" w:rsidRDefault="00E82498" w:rsidP="00E82498">
                            <w:pPr>
                              <w:pStyle w:val="ListParagraph"/>
                              <w:numPr>
                                <w:ilvl w:val="0"/>
                                <w:numId w:val="87"/>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So that I can share and analyze data offline.</w:t>
                            </w:r>
                          </w:p>
                          <w:p w14:paraId="42110592" w14:textId="77777777" w:rsidR="00E82498" w:rsidRPr="002F59A5" w:rsidRDefault="00E82498" w:rsidP="00E82498">
                            <w:pPr>
                              <w:tabs>
                                <w:tab w:val="left" w:pos="6015"/>
                              </w:tabs>
                              <w:rPr>
                                <w:rFonts w:ascii="Times New Roman" w:hAnsi="Times New Roman" w:cs="Times New Roman"/>
                                <w:sz w:val="24"/>
                                <w:szCs w:val="24"/>
                              </w:rPr>
                            </w:pPr>
                          </w:p>
                          <w:p w14:paraId="220F9133"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C904A" id="Text Box 361" o:spid="_x0000_s1221" type="#_x0000_t202" style="position:absolute;margin-left:12pt;margin-top:70.5pt;width:335.25pt;height:86.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" fillcolor="white [3201]" strokeweight=".5pt">
                <v:textbox>
                  <w:txbxContent>
                    <w:p w14:paraId="038A5330" w14:textId="77777777" w:rsidR="00E82498" w:rsidRPr="003135AC" w:rsidRDefault="00E82498" w:rsidP="00E82498">
                      <w:pPr>
                        <w:pStyle w:val="ListParagraph"/>
                        <w:numPr>
                          <w:ilvl w:val="0"/>
                          <w:numId w:val="87"/>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As a user,</w:t>
                      </w:r>
                    </w:p>
                    <w:p w14:paraId="6CA61594" w14:textId="77777777" w:rsidR="00E82498" w:rsidRPr="003135AC" w:rsidRDefault="00E82498" w:rsidP="00E82498">
                      <w:pPr>
                        <w:pStyle w:val="ListParagraph"/>
                        <w:numPr>
                          <w:ilvl w:val="0"/>
                          <w:numId w:val="87"/>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I want to export reports to PDF or Excel formats,</w:t>
                      </w:r>
                    </w:p>
                    <w:p w14:paraId="3A96B0FF" w14:textId="77777777" w:rsidR="00E82498" w:rsidRPr="003135AC" w:rsidRDefault="00E82498" w:rsidP="00E82498">
                      <w:pPr>
                        <w:pStyle w:val="ListParagraph"/>
                        <w:numPr>
                          <w:ilvl w:val="0"/>
                          <w:numId w:val="87"/>
                        </w:numPr>
                        <w:tabs>
                          <w:tab w:val="left" w:pos="6015"/>
                        </w:tabs>
                        <w:rPr>
                          <w:rFonts w:ascii="Times New Roman" w:hAnsi="Times New Roman" w:cs="Times New Roman"/>
                          <w:sz w:val="24"/>
                          <w:szCs w:val="24"/>
                        </w:rPr>
                      </w:pPr>
                      <w:r w:rsidRPr="003135AC">
                        <w:rPr>
                          <w:rFonts w:ascii="Times New Roman" w:hAnsi="Times New Roman" w:cs="Times New Roman"/>
                          <w:sz w:val="24"/>
                          <w:szCs w:val="24"/>
                        </w:rPr>
                        <w:t>So that I can share and analyze data offline.</w:t>
                      </w:r>
                    </w:p>
                    <w:p w14:paraId="42110592" w14:textId="77777777" w:rsidR="00E82498" w:rsidRPr="002F59A5" w:rsidRDefault="00E82498" w:rsidP="00E82498">
                      <w:pPr>
                        <w:tabs>
                          <w:tab w:val="left" w:pos="6015"/>
                        </w:tabs>
                        <w:rPr>
                          <w:rFonts w:ascii="Times New Roman" w:hAnsi="Times New Roman" w:cs="Times New Roman"/>
                          <w:sz w:val="24"/>
                          <w:szCs w:val="24"/>
                        </w:rPr>
                      </w:pPr>
                    </w:p>
                    <w:p w14:paraId="220F9133" w14:textId="77777777" w:rsidR="00E82498" w:rsidRDefault="00E82498" w:rsidP="00E82498"/>
                  </w:txbxContent>
                </v:textbox>
              </v:shape>
            </w:pict>
          </mc:Fallback>
        </mc:AlternateContent>
      </w:r>
      <w:r w:rsidRPr="00647863">
        <w:rPr>
          <w:rFonts w:ascii="Times New Roman" w:hAnsi="Times New Roman" w:cs="Times New Roman"/>
          <w:b/>
          <w:sz w:val="24"/>
          <w:szCs w:val="24"/>
        </w:rPr>
        <w:t xml:space="preserve">Story ID: 28                      </w:t>
      </w:r>
      <w:r>
        <w:rPr>
          <w:rFonts w:ascii="Times New Roman" w:hAnsi="Times New Roman" w:cs="Times New Roman"/>
          <w:b/>
          <w:sz w:val="24"/>
          <w:szCs w:val="24"/>
        </w:rPr>
        <w:t xml:space="preserve">              </w:t>
      </w:r>
      <w:r w:rsidRPr="00647863">
        <w:rPr>
          <w:rFonts w:ascii="Times New Roman" w:hAnsi="Times New Roman" w:cs="Times New Roman"/>
          <w:b/>
          <w:sz w:val="24"/>
          <w:szCs w:val="24"/>
        </w:rPr>
        <w:t xml:space="preserve">  Story Title:</w:t>
      </w:r>
      <w:r w:rsidRPr="00647863">
        <w:rPr>
          <w:b/>
          <w:sz w:val="24"/>
          <w:szCs w:val="24"/>
        </w:rPr>
        <w:t xml:space="preserve"> </w:t>
      </w:r>
      <w:r w:rsidRPr="00647863">
        <w:rPr>
          <w:rFonts w:ascii="Times New Roman" w:hAnsi="Times New Roman" w:cs="Times New Roman"/>
          <w:b/>
          <w:bCs/>
          <w:sz w:val="24"/>
          <w:szCs w:val="24"/>
          <w:u w:val="single"/>
        </w:rPr>
        <w:t>Exporting Reports to PDF or Excel Formats</w:t>
      </w:r>
    </w:p>
    <w:p w14:paraId="2F3C6AE3" w14:textId="77777777" w:rsidR="00E82498" w:rsidRPr="00D8550D" w:rsidRDefault="00E82498" w:rsidP="00E82498">
      <w:pPr>
        <w:rPr>
          <w:b/>
        </w:rPr>
      </w:pPr>
    </w:p>
    <w:p w14:paraId="3BDD5511" w14:textId="77777777" w:rsidR="00E82498" w:rsidRDefault="00E82498" w:rsidP="00E82498">
      <w:pPr>
        <w:rPr>
          <w:b/>
        </w:rPr>
      </w:pPr>
    </w:p>
    <w:p w14:paraId="35153568" w14:textId="77777777" w:rsidR="00E82498" w:rsidRDefault="00E82498" w:rsidP="00E82498">
      <w:pPr>
        <w:rPr>
          <w:b/>
        </w:rPr>
      </w:pPr>
    </w:p>
    <w:p w14:paraId="09AEB485" w14:textId="77777777" w:rsidR="00E82498" w:rsidRPr="00631378" w:rsidRDefault="00E82498" w:rsidP="00E82498">
      <w:pPr>
        <w:tabs>
          <w:tab w:val="left" w:pos="6015"/>
        </w:tabs>
        <w:rPr>
          <w:rFonts w:ascii="Times New Roman" w:hAnsi="Times New Roman" w:cs="Times New Roman"/>
          <w:b/>
          <w:bCs/>
          <w:sz w:val="24"/>
          <w:szCs w:val="24"/>
          <w:u w:val="single"/>
        </w:rPr>
      </w:pPr>
      <w:r w:rsidRPr="00631378">
        <w:rPr>
          <w:rFonts w:ascii="Times New Roman" w:hAnsi="Times New Roman" w:cs="Times New Roman"/>
          <w:noProof/>
          <w:sz w:val="24"/>
          <w:szCs w:val="24"/>
        </w:rPr>
        <w:lastRenderedPageBreak/>
        <mc:AlternateContent>
          <mc:Choice Requires="wps">
            <w:drawing>
              <wp:anchor distT="0" distB="0" distL="114300" distR="114300" simplePos="0" relativeHeight="251865088" behindDoc="0" locked="0" layoutInCell="1" allowOverlap="1" wp14:anchorId="6D26D21E" wp14:editId="0557C941">
                <wp:simplePos x="0" y="0"/>
                <wp:positionH relativeFrom="column">
                  <wp:posOffset>4660457</wp:posOffset>
                </wp:positionH>
                <wp:positionV relativeFrom="paragraph">
                  <wp:posOffset>1704487</wp:posOffset>
                </wp:positionV>
                <wp:extent cx="1084521" cy="669851"/>
                <wp:effectExtent l="0" t="0" r="20955" b="16510"/>
                <wp:wrapNone/>
                <wp:docPr id="362" name="Text Box 362"/>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5B4DBC5" w14:textId="77777777" w:rsidR="00E82498" w:rsidRPr="00757B64" w:rsidRDefault="00E82498" w:rsidP="00E82498">
                            <w:pPr>
                              <w:rPr>
                                <w:b/>
                              </w:rPr>
                            </w:pPr>
                            <w:r w:rsidRPr="00757B64">
                              <w:rPr>
                                <w:b/>
                              </w:rPr>
                              <w:t>High</w:t>
                            </w:r>
                          </w:p>
                          <w:p w14:paraId="665FFD64"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D21E" id="Text Box 362" o:spid="_x0000_s1222" type="#_x0000_t202" style="position:absolute;margin-left:366.95pt;margin-top:134.2pt;width:85.4pt;height:5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" fillcolor="white [3201]" strokeweight=".5pt">
                <v:textbox>
                  <w:txbxContent>
                    <w:p w14:paraId="65B4DBC5" w14:textId="77777777" w:rsidR="00E82498" w:rsidRPr="00757B64" w:rsidRDefault="00E82498" w:rsidP="00E82498">
                      <w:pPr>
                        <w:rPr>
                          <w:b/>
                        </w:rPr>
                      </w:pPr>
                      <w:r w:rsidRPr="00757B64">
                        <w:rPr>
                          <w:b/>
                        </w:rPr>
                        <w:t>High</w:t>
                      </w:r>
                    </w:p>
                    <w:p w14:paraId="665FFD64"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13D07BF0" wp14:editId="402F57F1">
                <wp:simplePos x="0" y="0"/>
                <wp:positionH relativeFrom="column">
                  <wp:posOffset>4670824</wp:posOffset>
                </wp:positionH>
                <wp:positionV relativeFrom="paragraph">
                  <wp:posOffset>2937599</wp:posOffset>
                </wp:positionV>
                <wp:extent cx="1084521" cy="669851"/>
                <wp:effectExtent l="0" t="0" r="20955" b="16510"/>
                <wp:wrapNone/>
                <wp:docPr id="363" name="Text Box 363"/>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8C43EAA" w14:textId="77777777" w:rsidR="00E82498" w:rsidRPr="00757B64" w:rsidRDefault="00E82498" w:rsidP="00E82498">
                            <w:pPr>
                              <w:rPr>
                                <w:b/>
                              </w:rPr>
                            </w:pPr>
                            <w:r>
                              <w:rPr>
                                <w:b/>
                              </w:rPr>
                              <w:t>User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7BF0" id="Text Box 363" o:spid="_x0000_s1223" type="#_x0000_t202" style="position:absolute;margin-left:367.8pt;margin-top:231.3pt;width:85.4pt;height:5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" fillcolor="white [3201]" strokeweight=".5pt">
                <v:textbox>
                  <w:txbxContent>
                    <w:p w14:paraId="18C43EAA" w14:textId="77777777" w:rsidR="00E82498" w:rsidRPr="00757B64" w:rsidRDefault="00E82498" w:rsidP="00E82498">
                      <w:pPr>
                        <w:rPr>
                          <w:b/>
                        </w:rPr>
                      </w:pPr>
                      <w:r>
                        <w:rPr>
                          <w:b/>
                        </w:rPr>
                        <w:t>User Experience</w:t>
                      </w:r>
                    </w:p>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734D8367" wp14:editId="7FB6F1DD">
                <wp:simplePos x="0" y="0"/>
                <wp:positionH relativeFrom="column">
                  <wp:posOffset>4603898</wp:posOffset>
                </wp:positionH>
                <wp:positionV relativeFrom="paragraph">
                  <wp:posOffset>606056</wp:posOffset>
                </wp:positionV>
                <wp:extent cx="1084521" cy="669851"/>
                <wp:effectExtent l="0" t="0" r="20955" b="16510"/>
                <wp:wrapNone/>
                <wp:docPr id="364" name="Text Box 364"/>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3C3A0B67" w14:textId="77777777" w:rsidR="00E82498" w:rsidRPr="00757B64" w:rsidRDefault="00E82498" w:rsidP="00E82498">
                            <w:pPr>
                              <w:rPr>
                                <w:b/>
                              </w:rPr>
                            </w:pPr>
                            <w:r w:rsidRPr="00757B64">
                              <w:rPr>
                                <w:b/>
                              </w:rPr>
                              <w:t>High</w:t>
                            </w:r>
                          </w:p>
                          <w:p w14:paraId="19D45094"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8367" id="Text Box 364" o:spid="_x0000_s1224" type="#_x0000_t202" style="position:absolute;margin-left:362.5pt;margin-top:47.7pt;width:85.4pt;height:5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" fillcolor="white [3201]" strokeweight=".5pt">
                <v:textbox>
                  <w:txbxContent>
                    <w:p w14:paraId="3C3A0B67" w14:textId="77777777" w:rsidR="00E82498" w:rsidRPr="00757B64" w:rsidRDefault="00E82498" w:rsidP="00E82498">
                      <w:pPr>
                        <w:rPr>
                          <w:b/>
                        </w:rPr>
                      </w:pPr>
                      <w:r w:rsidRPr="00757B64">
                        <w:rPr>
                          <w:b/>
                        </w:rPr>
                        <w:t>High</w:t>
                      </w:r>
                    </w:p>
                    <w:p w14:paraId="19D45094"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28699769" wp14:editId="75E24ED0">
                <wp:simplePos x="0" y="0"/>
                <wp:positionH relativeFrom="margin">
                  <wp:align>right</wp:align>
                </wp:positionH>
                <wp:positionV relativeFrom="paragraph">
                  <wp:posOffset>296883</wp:posOffset>
                </wp:positionV>
                <wp:extent cx="1419225" cy="6863905"/>
                <wp:effectExtent l="0" t="0" r="28575" b="13335"/>
                <wp:wrapNone/>
                <wp:docPr id="365" name="Text Box 365"/>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5A9FEC8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442FB66" w14:textId="77777777" w:rsidR="00E82498" w:rsidRPr="00323BAC" w:rsidRDefault="00E82498" w:rsidP="00E82498">
                            <w:pPr>
                              <w:rPr>
                                <w:rFonts w:ascii="Times New Roman" w:hAnsi="Times New Roman" w:cs="Times New Roman"/>
                                <w:b/>
                                <w:sz w:val="24"/>
                              </w:rPr>
                            </w:pPr>
                          </w:p>
                          <w:p w14:paraId="58B34801" w14:textId="77777777" w:rsidR="00E82498" w:rsidRPr="00323BAC" w:rsidRDefault="00E82498" w:rsidP="00E82498">
                            <w:pPr>
                              <w:rPr>
                                <w:rFonts w:ascii="Times New Roman" w:hAnsi="Times New Roman" w:cs="Times New Roman"/>
                                <w:b/>
                                <w:sz w:val="24"/>
                              </w:rPr>
                            </w:pPr>
                          </w:p>
                          <w:p w14:paraId="70DE20EE" w14:textId="77777777" w:rsidR="00E82498" w:rsidRPr="00323BAC" w:rsidRDefault="00E82498" w:rsidP="00E82498">
                            <w:pPr>
                              <w:rPr>
                                <w:rFonts w:ascii="Times New Roman" w:hAnsi="Times New Roman" w:cs="Times New Roman"/>
                                <w:b/>
                                <w:sz w:val="24"/>
                              </w:rPr>
                            </w:pPr>
                          </w:p>
                          <w:p w14:paraId="14A2511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20E6262" w14:textId="77777777" w:rsidR="00E82498" w:rsidRPr="00323BAC" w:rsidRDefault="00E82498" w:rsidP="00E82498">
                            <w:pPr>
                              <w:rPr>
                                <w:rFonts w:ascii="Times New Roman" w:hAnsi="Times New Roman" w:cs="Times New Roman"/>
                                <w:b/>
                                <w:sz w:val="24"/>
                              </w:rPr>
                            </w:pPr>
                          </w:p>
                          <w:p w14:paraId="6CE120D1" w14:textId="77777777" w:rsidR="00E82498" w:rsidRPr="00323BAC" w:rsidRDefault="00E82498" w:rsidP="00E82498">
                            <w:pPr>
                              <w:rPr>
                                <w:rFonts w:ascii="Times New Roman" w:hAnsi="Times New Roman" w:cs="Times New Roman"/>
                                <w:b/>
                                <w:sz w:val="24"/>
                              </w:rPr>
                            </w:pPr>
                          </w:p>
                          <w:p w14:paraId="13B4DC41" w14:textId="77777777" w:rsidR="00E82498" w:rsidRPr="00323BAC" w:rsidRDefault="00E82498" w:rsidP="00E82498">
                            <w:pPr>
                              <w:rPr>
                                <w:rFonts w:ascii="Times New Roman" w:hAnsi="Times New Roman" w:cs="Times New Roman"/>
                                <w:b/>
                                <w:sz w:val="24"/>
                              </w:rPr>
                            </w:pPr>
                          </w:p>
                          <w:p w14:paraId="1C72538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68FA1D94" w14:textId="77777777" w:rsidR="00E82498" w:rsidRPr="00323BAC" w:rsidRDefault="00E82498" w:rsidP="00E82498">
                            <w:pPr>
                              <w:rPr>
                                <w:rFonts w:ascii="Times New Roman" w:hAnsi="Times New Roman" w:cs="Times New Roman"/>
                                <w:b/>
                                <w:sz w:val="24"/>
                              </w:rPr>
                            </w:pPr>
                          </w:p>
                          <w:p w14:paraId="5E4DACED"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99769" id="Text Box 365" o:spid="_x0000_s1225" type="#_x0000_t202" style="position:absolute;margin-left:60.55pt;margin-top:23.4pt;width:111.75pt;height:540.45pt;z-index:251863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" fillcolor="white [3201]" strokeweight=".5pt">
                <v:textbox>
                  <w:txbxContent>
                    <w:p w14:paraId="5A9FEC8E"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4442FB66" w14:textId="77777777" w:rsidR="00E82498" w:rsidRPr="00323BAC" w:rsidRDefault="00E82498" w:rsidP="00E82498">
                      <w:pPr>
                        <w:rPr>
                          <w:rFonts w:ascii="Times New Roman" w:hAnsi="Times New Roman" w:cs="Times New Roman"/>
                          <w:b/>
                          <w:sz w:val="24"/>
                        </w:rPr>
                      </w:pPr>
                    </w:p>
                    <w:p w14:paraId="58B34801" w14:textId="77777777" w:rsidR="00E82498" w:rsidRPr="00323BAC" w:rsidRDefault="00E82498" w:rsidP="00E82498">
                      <w:pPr>
                        <w:rPr>
                          <w:rFonts w:ascii="Times New Roman" w:hAnsi="Times New Roman" w:cs="Times New Roman"/>
                          <w:b/>
                          <w:sz w:val="24"/>
                        </w:rPr>
                      </w:pPr>
                    </w:p>
                    <w:p w14:paraId="70DE20EE" w14:textId="77777777" w:rsidR="00E82498" w:rsidRPr="00323BAC" w:rsidRDefault="00E82498" w:rsidP="00E82498">
                      <w:pPr>
                        <w:rPr>
                          <w:rFonts w:ascii="Times New Roman" w:hAnsi="Times New Roman" w:cs="Times New Roman"/>
                          <w:b/>
                          <w:sz w:val="24"/>
                        </w:rPr>
                      </w:pPr>
                    </w:p>
                    <w:p w14:paraId="14A2511C"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320E6262" w14:textId="77777777" w:rsidR="00E82498" w:rsidRPr="00323BAC" w:rsidRDefault="00E82498" w:rsidP="00E82498">
                      <w:pPr>
                        <w:rPr>
                          <w:rFonts w:ascii="Times New Roman" w:hAnsi="Times New Roman" w:cs="Times New Roman"/>
                          <w:b/>
                          <w:sz w:val="24"/>
                        </w:rPr>
                      </w:pPr>
                    </w:p>
                    <w:p w14:paraId="6CE120D1" w14:textId="77777777" w:rsidR="00E82498" w:rsidRPr="00323BAC" w:rsidRDefault="00E82498" w:rsidP="00E82498">
                      <w:pPr>
                        <w:rPr>
                          <w:rFonts w:ascii="Times New Roman" w:hAnsi="Times New Roman" w:cs="Times New Roman"/>
                          <w:b/>
                          <w:sz w:val="24"/>
                        </w:rPr>
                      </w:pPr>
                    </w:p>
                    <w:p w14:paraId="13B4DC41" w14:textId="77777777" w:rsidR="00E82498" w:rsidRPr="00323BAC" w:rsidRDefault="00E82498" w:rsidP="00E82498">
                      <w:pPr>
                        <w:rPr>
                          <w:rFonts w:ascii="Times New Roman" w:hAnsi="Times New Roman" w:cs="Times New Roman"/>
                          <w:b/>
                          <w:sz w:val="24"/>
                        </w:rPr>
                      </w:pPr>
                    </w:p>
                    <w:p w14:paraId="1C72538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68FA1D94" w14:textId="77777777" w:rsidR="00E82498" w:rsidRPr="00323BAC" w:rsidRDefault="00E82498" w:rsidP="00E82498">
                      <w:pPr>
                        <w:rPr>
                          <w:rFonts w:ascii="Times New Roman" w:hAnsi="Times New Roman" w:cs="Times New Roman"/>
                          <w:b/>
                          <w:sz w:val="24"/>
                        </w:rPr>
                      </w:pPr>
                    </w:p>
                    <w:p w14:paraId="5E4DACED" w14:textId="77777777" w:rsidR="00E82498" w:rsidRDefault="00E82498" w:rsidP="00E82498"/>
                  </w:txbxContent>
                </v:textbox>
                <w10:wrap anchorx="margin"/>
              </v:shape>
            </w:pict>
          </mc:Fallback>
        </mc:AlternateContent>
      </w:r>
      <w:r w:rsidRPr="00631378">
        <w:rPr>
          <w:rFonts w:ascii="Times New Roman" w:hAnsi="Times New Roman" w:cs="Times New Roman"/>
          <w:noProof/>
          <w:sz w:val="24"/>
          <w:szCs w:val="24"/>
        </w:rPr>
        <mc:AlternateContent>
          <mc:Choice Requires="wps">
            <w:drawing>
              <wp:anchor distT="45720" distB="45720" distL="114300" distR="114300" simplePos="0" relativeHeight="251859968" behindDoc="0" locked="0" layoutInCell="1" allowOverlap="1" wp14:anchorId="05F68032" wp14:editId="5CA0B0BD">
                <wp:simplePos x="0" y="0"/>
                <wp:positionH relativeFrom="margin">
                  <wp:align>right</wp:align>
                </wp:positionH>
                <wp:positionV relativeFrom="paragraph">
                  <wp:posOffset>284480</wp:posOffset>
                </wp:positionV>
                <wp:extent cx="5924550" cy="6875780"/>
                <wp:effectExtent l="0" t="0" r="19050" b="2032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631AE03E" w14:textId="77777777" w:rsidR="00E82498" w:rsidRPr="00257A38" w:rsidRDefault="00E82498" w:rsidP="00E82498">
                            <w:pPr>
                              <w:rPr>
                                <w:rFonts w:ascii="Times New Roman" w:hAnsi="Times New Roman" w:cs="Times New Roman"/>
                                <w:b/>
                                <w:sz w:val="24"/>
                                <w:szCs w:val="24"/>
                              </w:rPr>
                            </w:pPr>
                          </w:p>
                          <w:p w14:paraId="19199347"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 xml:space="preserve">User Story:                                                                                                                         </w:t>
                            </w:r>
                          </w:p>
                          <w:p w14:paraId="0533BBBA" w14:textId="77777777" w:rsidR="00E82498" w:rsidRPr="00257A38" w:rsidRDefault="00E82498" w:rsidP="00E82498">
                            <w:pPr>
                              <w:rPr>
                                <w:rFonts w:ascii="Times New Roman" w:hAnsi="Times New Roman" w:cs="Times New Roman"/>
                                <w:b/>
                                <w:sz w:val="24"/>
                                <w:szCs w:val="24"/>
                              </w:rPr>
                            </w:pPr>
                          </w:p>
                          <w:p w14:paraId="2CB57323" w14:textId="77777777" w:rsidR="00E82498" w:rsidRPr="00257A38" w:rsidRDefault="00E82498" w:rsidP="00E82498">
                            <w:pPr>
                              <w:rPr>
                                <w:rFonts w:ascii="Times New Roman" w:hAnsi="Times New Roman" w:cs="Times New Roman"/>
                                <w:b/>
                                <w:sz w:val="24"/>
                                <w:szCs w:val="24"/>
                              </w:rPr>
                            </w:pPr>
                          </w:p>
                          <w:p w14:paraId="480ED1C4" w14:textId="77777777" w:rsidR="00E82498" w:rsidRPr="00257A38" w:rsidRDefault="00E82498" w:rsidP="00E82498">
                            <w:pPr>
                              <w:rPr>
                                <w:rFonts w:ascii="Times New Roman" w:hAnsi="Times New Roman" w:cs="Times New Roman"/>
                                <w:b/>
                                <w:sz w:val="24"/>
                                <w:szCs w:val="24"/>
                              </w:rPr>
                            </w:pPr>
                          </w:p>
                          <w:p w14:paraId="7B92340D" w14:textId="77777777" w:rsidR="00E82498" w:rsidRPr="00257A38" w:rsidRDefault="00E82498" w:rsidP="00E82498">
                            <w:pPr>
                              <w:rPr>
                                <w:rFonts w:ascii="Times New Roman" w:hAnsi="Times New Roman" w:cs="Times New Roman"/>
                                <w:b/>
                                <w:sz w:val="24"/>
                                <w:szCs w:val="24"/>
                              </w:rPr>
                            </w:pPr>
                          </w:p>
                          <w:p w14:paraId="32E3CD7C" w14:textId="77777777" w:rsidR="00E82498" w:rsidRPr="00257A38" w:rsidRDefault="00E82498" w:rsidP="00E82498">
                            <w:pPr>
                              <w:rPr>
                                <w:rFonts w:ascii="Times New Roman" w:hAnsi="Times New Roman" w:cs="Times New Roman"/>
                                <w:b/>
                                <w:sz w:val="24"/>
                                <w:szCs w:val="24"/>
                              </w:rPr>
                            </w:pPr>
                          </w:p>
                          <w:p w14:paraId="684EE423" w14:textId="77777777" w:rsidR="00E82498" w:rsidRPr="00257A38" w:rsidRDefault="00E82498" w:rsidP="00E82498">
                            <w:pPr>
                              <w:rPr>
                                <w:rFonts w:ascii="Times New Roman" w:hAnsi="Times New Roman" w:cs="Times New Roman"/>
                                <w:b/>
                                <w:sz w:val="24"/>
                                <w:szCs w:val="24"/>
                              </w:rPr>
                            </w:pPr>
                          </w:p>
                          <w:p w14:paraId="3593079B"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8032" id="_x0000_s1226" type="#_x0000_t202" style="position:absolute;margin-left:415.3pt;margin-top:22.4pt;width:466.5pt;height:541.4pt;z-index:251859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aKgIAAFA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">
                <v:textbox>
                  <w:txbxContent>
                    <w:p w14:paraId="631AE03E" w14:textId="77777777" w:rsidR="00E82498" w:rsidRPr="00257A38" w:rsidRDefault="00E82498" w:rsidP="00E82498">
                      <w:pPr>
                        <w:rPr>
                          <w:rFonts w:ascii="Times New Roman" w:hAnsi="Times New Roman" w:cs="Times New Roman"/>
                          <w:b/>
                          <w:sz w:val="24"/>
                          <w:szCs w:val="24"/>
                        </w:rPr>
                      </w:pPr>
                    </w:p>
                    <w:p w14:paraId="19199347"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 xml:space="preserve">User Story:                                                                                                                         </w:t>
                      </w:r>
                    </w:p>
                    <w:p w14:paraId="0533BBBA" w14:textId="77777777" w:rsidR="00E82498" w:rsidRPr="00257A38" w:rsidRDefault="00E82498" w:rsidP="00E82498">
                      <w:pPr>
                        <w:rPr>
                          <w:rFonts w:ascii="Times New Roman" w:hAnsi="Times New Roman" w:cs="Times New Roman"/>
                          <w:b/>
                          <w:sz w:val="24"/>
                          <w:szCs w:val="24"/>
                        </w:rPr>
                      </w:pPr>
                    </w:p>
                    <w:p w14:paraId="2CB57323" w14:textId="77777777" w:rsidR="00E82498" w:rsidRPr="00257A38" w:rsidRDefault="00E82498" w:rsidP="00E82498">
                      <w:pPr>
                        <w:rPr>
                          <w:rFonts w:ascii="Times New Roman" w:hAnsi="Times New Roman" w:cs="Times New Roman"/>
                          <w:b/>
                          <w:sz w:val="24"/>
                          <w:szCs w:val="24"/>
                        </w:rPr>
                      </w:pPr>
                    </w:p>
                    <w:p w14:paraId="480ED1C4" w14:textId="77777777" w:rsidR="00E82498" w:rsidRPr="00257A38" w:rsidRDefault="00E82498" w:rsidP="00E82498">
                      <w:pPr>
                        <w:rPr>
                          <w:rFonts w:ascii="Times New Roman" w:hAnsi="Times New Roman" w:cs="Times New Roman"/>
                          <w:b/>
                          <w:sz w:val="24"/>
                          <w:szCs w:val="24"/>
                        </w:rPr>
                      </w:pPr>
                    </w:p>
                    <w:p w14:paraId="7B92340D" w14:textId="77777777" w:rsidR="00E82498" w:rsidRPr="00257A38" w:rsidRDefault="00E82498" w:rsidP="00E82498">
                      <w:pPr>
                        <w:rPr>
                          <w:rFonts w:ascii="Times New Roman" w:hAnsi="Times New Roman" w:cs="Times New Roman"/>
                          <w:b/>
                          <w:sz w:val="24"/>
                          <w:szCs w:val="24"/>
                        </w:rPr>
                      </w:pPr>
                    </w:p>
                    <w:p w14:paraId="32E3CD7C" w14:textId="77777777" w:rsidR="00E82498" w:rsidRPr="00257A38" w:rsidRDefault="00E82498" w:rsidP="00E82498">
                      <w:pPr>
                        <w:rPr>
                          <w:rFonts w:ascii="Times New Roman" w:hAnsi="Times New Roman" w:cs="Times New Roman"/>
                          <w:b/>
                          <w:sz w:val="24"/>
                          <w:szCs w:val="24"/>
                        </w:rPr>
                      </w:pPr>
                    </w:p>
                    <w:p w14:paraId="684EE423" w14:textId="77777777" w:rsidR="00E82498" w:rsidRPr="00257A38" w:rsidRDefault="00E82498" w:rsidP="00E82498">
                      <w:pPr>
                        <w:rPr>
                          <w:rFonts w:ascii="Times New Roman" w:hAnsi="Times New Roman" w:cs="Times New Roman"/>
                          <w:b/>
                          <w:sz w:val="24"/>
                          <w:szCs w:val="24"/>
                        </w:rPr>
                      </w:pPr>
                    </w:p>
                    <w:p w14:paraId="3593079B"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Acceptance Criteria:</w:t>
                      </w:r>
                    </w:p>
                  </w:txbxContent>
                </v:textbox>
                <w10:wrap type="square" anchorx="margin"/>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BA933CE" wp14:editId="453523F4">
                <wp:simplePos x="0" y="0"/>
                <wp:positionH relativeFrom="column">
                  <wp:posOffset>201881</wp:posOffset>
                </wp:positionH>
                <wp:positionV relativeFrom="paragraph">
                  <wp:posOffset>2909454</wp:posOffset>
                </wp:positionV>
                <wp:extent cx="4181475" cy="4025735"/>
                <wp:effectExtent l="0" t="0" r="28575" b="13335"/>
                <wp:wrapNone/>
                <wp:docPr id="367" name="Text Box 367"/>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241270E6" w14:textId="77777777" w:rsidR="00E82498" w:rsidRPr="00502C52" w:rsidRDefault="00E82498" w:rsidP="00E82498">
                            <w:pPr>
                              <w:pStyle w:val="ListParagraph"/>
                              <w:tabs>
                                <w:tab w:val="left" w:pos="6015"/>
                              </w:tabs>
                              <w:rPr>
                                <w:rFonts w:ascii="Times New Roman" w:hAnsi="Times New Roman" w:cs="Times New Roman"/>
                                <w:sz w:val="24"/>
                                <w:szCs w:val="24"/>
                              </w:rPr>
                            </w:pPr>
                            <w:r w:rsidRPr="00502C52">
                              <w:rPr>
                                <w:rFonts w:ascii="Times New Roman" w:hAnsi="Times New Roman" w:cs="Times New Roman"/>
                                <w:sz w:val="24"/>
                                <w:szCs w:val="24"/>
                              </w:rPr>
                              <w:t>Given that I access the system from a mobile device,</w:t>
                            </w:r>
                          </w:p>
                          <w:p w14:paraId="7281E392"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When I navigate to the system URL,</w:t>
                            </w:r>
                          </w:p>
                          <w:p w14:paraId="7C0444D5"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Then the system interface should adapt to the screen size and layout of the device.</w:t>
                            </w:r>
                          </w:p>
                          <w:p w14:paraId="4AD195B1" w14:textId="77777777" w:rsidR="00E82498" w:rsidRDefault="00E82498" w:rsidP="00E82498">
                            <w:pPr>
                              <w:pStyle w:val="ListParagraph"/>
                              <w:tabs>
                                <w:tab w:val="left" w:pos="6015"/>
                              </w:tabs>
                              <w:rPr>
                                <w:rFonts w:ascii="Times New Roman" w:hAnsi="Times New Roman" w:cs="Times New Roman"/>
                                <w:sz w:val="24"/>
                                <w:szCs w:val="24"/>
                              </w:rPr>
                            </w:pPr>
                          </w:p>
                          <w:p w14:paraId="656879F2" w14:textId="77777777" w:rsidR="00E82498" w:rsidRPr="00502C52" w:rsidRDefault="00E82498" w:rsidP="00E82498">
                            <w:pPr>
                              <w:pStyle w:val="ListParagraph"/>
                              <w:tabs>
                                <w:tab w:val="left" w:pos="6015"/>
                              </w:tabs>
                              <w:rPr>
                                <w:rFonts w:ascii="Times New Roman" w:hAnsi="Times New Roman" w:cs="Times New Roman"/>
                                <w:sz w:val="24"/>
                                <w:szCs w:val="24"/>
                              </w:rPr>
                            </w:pPr>
                            <w:r w:rsidRPr="00502C52">
                              <w:rPr>
                                <w:rFonts w:ascii="Times New Roman" w:hAnsi="Times New Roman" w:cs="Times New Roman"/>
                                <w:sz w:val="24"/>
                                <w:szCs w:val="24"/>
                              </w:rPr>
                              <w:t>Given that I access the system from a tablet or desktop,</w:t>
                            </w:r>
                          </w:p>
                          <w:p w14:paraId="741B202A"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When I navigate to the system URL,</w:t>
                            </w:r>
                          </w:p>
                          <w:p w14:paraId="4FADD0A3"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Then the system interface should adjust to provide optimal usability and readability.</w:t>
                            </w:r>
                          </w:p>
                          <w:p w14:paraId="5A29CDE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3CE" id="Text Box 367" o:spid="_x0000_s1227" type="#_x0000_t202" style="position:absolute;margin-left:15.9pt;margin-top:229.1pt;width:329.25pt;height:3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xpVAIAAK8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" fillcolor="white [3201]" strokeweight=".5pt">
                <v:textbox>
                  <w:txbxContent>
                    <w:p w14:paraId="241270E6" w14:textId="77777777" w:rsidR="00E82498" w:rsidRPr="00502C52" w:rsidRDefault="00E82498" w:rsidP="00E82498">
                      <w:pPr>
                        <w:pStyle w:val="ListParagraph"/>
                        <w:tabs>
                          <w:tab w:val="left" w:pos="6015"/>
                        </w:tabs>
                        <w:rPr>
                          <w:rFonts w:ascii="Times New Roman" w:hAnsi="Times New Roman" w:cs="Times New Roman"/>
                          <w:sz w:val="24"/>
                          <w:szCs w:val="24"/>
                        </w:rPr>
                      </w:pPr>
                      <w:r w:rsidRPr="00502C52">
                        <w:rPr>
                          <w:rFonts w:ascii="Times New Roman" w:hAnsi="Times New Roman" w:cs="Times New Roman"/>
                          <w:sz w:val="24"/>
                          <w:szCs w:val="24"/>
                        </w:rPr>
                        <w:t>Given that I access the system from a mobile device,</w:t>
                      </w:r>
                    </w:p>
                    <w:p w14:paraId="7281E392"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When I navigate to the system URL,</w:t>
                      </w:r>
                    </w:p>
                    <w:p w14:paraId="7C0444D5"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Then the system interface should adapt to the screen size and layout of the device.</w:t>
                      </w:r>
                    </w:p>
                    <w:p w14:paraId="4AD195B1" w14:textId="77777777" w:rsidR="00E82498" w:rsidRDefault="00E82498" w:rsidP="00E82498">
                      <w:pPr>
                        <w:pStyle w:val="ListParagraph"/>
                        <w:tabs>
                          <w:tab w:val="left" w:pos="6015"/>
                        </w:tabs>
                        <w:rPr>
                          <w:rFonts w:ascii="Times New Roman" w:hAnsi="Times New Roman" w:cs="Times New Roman"/>
                          <w:sz w:val="24"/>
                          <w:szCs w:val="24"/>
                        </w:rPr>
                      </w:pPr>
                    </w:p>
                    <w:p w14:paraId="656879F2" w14:textId="77777777" w:rsidR="00E82498" w:rsidRPr="00502C52" w:rsidRDefault="00E82498" w:rsidP="00E82498">
                      <w:pPr>
                        <w:pStyle w:val="ListParagraph"/>
                        <w:tabs>
                          <w:tab w:val="left" w:pos="6015"/>
                        </w:tabs>
                        <w:rPr>
                          <w:rFonts w:ascii="Times New Roman" w:hAnsi="Times New Roman" w:cs="Times New Roman"/>
                          <w:sz w:val="24"/>
                          <w:szCs w:val="24"/>
                        </w:rPr>
                      </w:pPr>
                      <w:r w:rsidRPr="00502C52">
                        <w:rPr>
                          <w:rFonts w:ascii="Times New Roman" w:hAnsi="Times New Roman" w:cs="Times New Roman"/>
                          <w:sz w:val="24"/>
                          <w:szCs w:val="24"/>
                        </w:rPr>
                        <w:t>Given that I access the system from a tablet or desktop,</w:t>
                      </w:r>
                    </w:p>
                    <w:p w14:paraId="741B202A"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When I navigate to the system URL,</w:t>
                      </w:r>
                    </w:p>
                    <w:p w14:paraId="4FADD0A3" w14:textId="77777777" w:rsidR="00E82498" w:rsidRPr="00502C52" w:rsidRDefault="00E82498" w:rsidP="00E82498">
                      <w:pPr>
                        <w:pStyle w:val="ListParagraph"/>
                        <w:numPr>
                          <w:ilvl w:val="0"/>
                          <w:numId w:val="90"/>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Then the system interface should adjust to provide optimal usability and readability.</w:t>
                      </w:r>
                    </w:p>
                    <w:p w14:paraId="5A29CDE9" w14:textId="77777777" w:rsidR="00E82498" w:rsidRDefault="00E82498" w:rsidP="00E82498"/>
                  </w:txbxContent>
                </v:textbox>
              </v:shape>
            </w:pict>
          </mc:Fallback>
        </mc:AlternateContent>
      </w:r>
      <w:r w:rsidRPr="00631378">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2B1115F" wp14:editId="7DF43928">
                <wp:simplePos x="0" y="0"/>
                <wp:positionH relativeFrom="column">
                  <wp:posOffset>152400</wp:posOffset>
                </wp:positionH>
                <wp:positionV relativeFrom="paragraph">
                  <wp:posOffset>895350</wp:posOffset>
                </wp:positionV>
                <wp:extent cx="4257675" cy="1095375"/>
                <wp:effectExtent l="0" t="0" r="28575" b="28575"/>
                <wp:wrapNone/>
                <wp:docPr id="368" name="Text Box 368"/>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0574635" w14:textId="77777777" w:rsidR="00E82498" w:rsidRPr="00502C52" w:rsidRDefault="00E82498" w:rsidP="00E82498">
                            <w:pPr>
                              <w:pStyle w:val="ListParagraph"/>
                              <w:numPr>
                                <w:ilvl w:val="0"/>
                                <w:numId w:val="89"/>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As a user,</w:t>
                            </w:r>
                          </w:p>
                          <w:p w14:paraId="1F2D2623" w14:textId="77777777" w:rsidR="00E82498" w:rsidRPr="00502C52" w:rsidRDefault="00E82498" w:rsidP="00E82498">
                            <w:pPr>
                              <w:pStyle w:val="ListParagraph"/>
                              <w:numPr>
                                <w:ilvl w:val="0"/>
                                <w:numId w:val="89"/>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I want the system to be responsive on different devices,</w:t>
                            </w:r>
                          </w:p>
                          <w:p w14:paraId="221CE01D" w14:textId="77777777" w:rsidR="00E82498" w:rsidRPr="00502C52" w:rsidRDefault="00E82498" w:rsidP="00E82498">
                            <w:pPr>
                              <w:pStyle w:val="ListParagraph"/>
                              <w:numPr>
                                <w:ilvl w:val="0"/>
                                <w:numId w:val="89"/>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So that I can access and use the system seamlessly from any device.</w:t>
                            </w:r>
                          </w:p>
                          <w:p w14:paraId="48CE7261" w14:textId="77777777" w:rsidR="00E82498" w:rsidRPr="00502C52" w:rsidRDefault="00E82498" w:rsidP="00E82498">
                            <w:pPr>
                              <w:tabs>
                                <w:tab w:val="left" w:pos="6015"/>
                              </w:tabs>
                              <w:rPr>
                                <w:rFonts w:ascii="Times New Roman" w:hAnsi="Times New Roman" w:cs="Times New Roman"/>
                                <w:b/>
                                <w:bCs/>
                                <w:sz w:val="24"/>
                                <w:szCs w:val="24"/>
                              </w:rPr>
                            </w:pPr>
                          </w:p>
                          <w:p w14:paraId="3306D5C5"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1115F" id="Text Box 368" o:spid="_x0000_s1228" type="#_x0000_t202" style="position:absolute;margin-left:12pt;margin-top:70.5pt;width:335.25pt;height:86.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Qd2OCFMCAACvBAAADgAAAAAAAAAAAAAAAAAuAgAAZHJzL2Uyb0RvYy54bWxQSwECLQAU&#10;AAYACAAAACEAI9tlZ94AAAAKAQAADwAAAAAAAAAAAAAAAACtBAAAZHJzL2Rvd25yZXYueG1sUEsF&#10;BgAAAAAEAAQA8wAAALgFAAAAAA==&#10;" fillcolor="white [3201]" strokeweight=".5pt">
                <v:textbox>
                  <w:txbxContent>
                    <w:p w14:paraId="30574635" w14:textId="77777777" w:rsidR="00E82498" w:rsidRPr="00502C52" w:rsidRDefault="00E82498" w:rsidP="00E82498">
                      <w:pPr>
                        <w:pStyle w:val="ListParagraph"/>
                        <w:numPr>
                          <w:ilvl w:val="0"/>
                          <w:numId w:val="89"/>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As a user,</w:t>
                      </w:r>
                    </w:p>
                    <w:p w14:paraId="1F2D2623" w14:textId="77777777" w:rsidR="00E82498" w:rsidRPr="00502C52" w:rsidRDefault="00E82498" w:rsidP="00E82498">
                      <w:pPr>
                        <w:pStyle w:val="ListParagraph"/>
                        <w:numPr>
                          <w:ilvl w:val="0"/>
                          <w:numId w:val="89"/>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I want the system to be responsive on different devices,</w:t>
                      </w:r>
                    </w:p>
                    <w:p w14:paraId="221CE01D" w14:textId="77777777" w:rsidR="00E82498" w:rsidRPr="00502C52" w:rsidRDefault="00E82498" w:rsidP="00E82498">
                      <w:pPr>
                        <w:pStyle w:val="ListParagraph"/>
                        <w:numPr>
                          <w:ilvl w:val="0"/>
                          <w:numId w:val="89"/>
                        </w:numPr>
                        <w:tabs>
                          <w:tab w:val="left" w:pos="6015"/>
                        </w:tabs>
                        <w:rPr>
                          <w:rFonts w:ascii="Times New Roman" w:hAnsi="Times New Roman" w:cs="Times New Roman"/>
                          <w:sz w:val="24"/>
                          <w:szCs w:val="24"/>
                        </w:rPr>
                      </w:pPr>
                      <w:r w:rsidRPr="00502C52">
                        <w:rPr>
                          <w:rFonts w:ascii="Times New Roman" w:hAnsi="Times New Roman" w:cs="Times New Roman"/>
                          <w:sz w:val="24"/>
                          <w:szCs w:val="24"/>
                        </w:rPr>
                        <w:t>So that I can access and use the system seamlessly from any device.</w:t>
                      </w:r>
                    </w:p>
                    <w:p w14:paraId="48CE7261" w14:textId="77777777" w:rsidR="00E82498" w:rsidRPr="00502C52" w:rsidRDefault="00E82498" w:rsidP="00E82498">
                      <w:pPr>
                        <w:tabs>
                          <w:tab w:val="left" w:pos="6015"/>
                        </w:tabs>
                        <w:rPr>
                          <w:rFonts w:ascii="Times New Roman" w:hAnsi="Times New Roman" w:cs="Times New Roman"/>
                          <w:b/>
                          <w:bCs/>
                          <w:sz w:val="24"/>
                          <w:szCs w:val="24"/>
                        </w:rPr>
                      </w:pPr>
                    </w:p>
                    <w:p w14:paraId="3306D5C5" w14:textId="77777777" w:rsidR="00E82498" w:rsidRDefault="00E82498" w:rsidP="00E82498"/>
                  </w:txbxContent>
                </v:textbox>
              </v:shape>
            </w:pict>
          </mc:Fallback>
        </mc:AlternateContent>
      </w:r>
      <w:r w:rsidRPr="00631378">
        <w:rPr>
          <w:rFonts w:ascii="Times New Roman" w:hAnsi="Times New Roman" w:cs="Times New Roman"/>
          <w:b/>
          <w:sz w:val="24"/>
          <w:szCs w:val="24"/>
        </w:rPr>
        <w:t>Story ID:</w:t>
      </w:r>
      <w:r>
        <w:rPr>
          <w:rFonts w:ascii="Times New Roman" w:hAnsi="Times New Roman" w:cs="Times New Roman"/>
          <w:b/>
          <w:sz w:val="24"/>
          <w:szCs w:val="24"/>
        </w:rPr>
        <w:t xml:space="preserve"> 29              </w:t>
      </w:r>
      <w:r w:rsidRPr="00631378">
        <w:rPr>
          <w:rFonts w:ascii="Times New Roman" w:hAnsi="Times New Roman" w:cs="Times New Roman"/>
          <w:b/>
          <w:sz w:val="24"/>
          <w:szCs w:val="24"/>
        </w:rPr>
        <w:t xml:space="preserve">     Story Title:</w:t>
      </w:r>
      <w:r w:rsidRPr="00631378">
        <w:rPr>
          <w:b/>
          <w:sz w:val="24"/>
          <w:szCs w:val="24"/>
        </w:rPr>
        <w:t xml:space="preserve"> </w:t>
      </w:r>
      <w:r w:rsidRPr="00502C52">
        <w:rPr>
          <w:rFonts w:ascii="Times New Roman" w:hAnsi="Times New Roman" w:cs="Times New Roman"/>
          <w:b/>
          <w:bCs/>
          <w:sz w:val="24"/>
          <w:szCs w:val="24"/>
          <w:u w:val="single"/>
        </w:rPr>
        <w:t>Mobile Responsiveness for Access on Different Devices</w:t>
      </w:r>
    </w:p>
    <w:p w14:paraId="0E500EB6" w14:textId="77777777" w:rsidR="00E82498" w:rsidRPr="00D8550D" w:rsidRDefault="00E82498" w:rsidP="00E82498">
      <w:pPr>
        <w:rPr>
          <w:b/>
        </w:rPr>
      </w:pPr>
    </w:p>
    <w:p w14:paraId="30511F08" w14:textId="77777777" w:rsidR="00E82498" w:rsidRDefault="00E82498" w:rsidP="00E82498">
      <w:pPr>
        <w:rPr>
          <w:b/>
        </w:rPr>
      </w:pPr>
    </w:p>
    <w:p w14:paraId="33203140" w14:textId="77777777" w:rsidR="00E82498" w:rsidRDefault="00E82498" w:rsidP="00E82498">
      <w:pPr>
        <w:rPr>
          <w:b/>
        </w:rPr>
      </w:pPr>
    </w:p>
    <w:p w14:paraId="750E38B1" w14:textId="77777777" w:rsidR="00E82498" w:rsidRPr="00257A38" w:rsidRDefault="00E82498" w:rsidP="00E82498">
      <w:pPr>
        <w:tabs>
          <w:tab w:val="left" w:pos="6015"/>
        </w:tabs>
        <w:rPr>
          <w:rFonts w:ascii="Times New Roman" w:hAnsi="Times New Roman" w:cs="Times New Roman"/>
          <w:b/>
          <w:bCs/>
          <w:sz w:val="24"/>
          <w:szCs w:val="24"/>
          <w:u w:val="single"/>
        </w:rPr>
      </w:pPr>
      <w:r w:rsidRPr="00631378">
        <w:rPr>
          <w:noProof/>
        </w:rPr>
        <w:lastRenderedPageBreak/>
        <mc:AlternateContent>
          <mc:Choice Requires="wps">
            <w:drawing>
              <wp:anchor distT="0" distB="0" distL="114300" distR="114300" simplePos="0" relativeHeight="251872256" behindDoc="0" locked="0" layoutInCell="1" allowOverlap="1" wp14:anchorId="1D41B6F5" wp14:editId="7D149F8E">
                <wp:simplePos x="0" y="0"/>
                <wp:positionH relativeFrom="column">
                  <wp:posOffset>4660457</wp:posOffset>
                </wp:positionH>
                <wp:positionV relativeFrom="paragraph">
                  <wp:posOffset>1704487</wp:posOffset>
                </wp:positionV>
                <wp:extent cx="1084521" cy="669851"/>
                <wp:effectExtent l="0" t="0" r="20955" b="16510"/>
                <wp:wrapNone/>
                <wp:docPr id="369" name="Text Box 369"/>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496750E5" w14:textId="77777777" w:rsidR="00E82498" w:rsidRPr="00E623D4" w:rsidRDefault="00E82498" w:rsidP="00E82498">
                            <w:pPr>
                              <w:rPr>
                                <w:b/>
                              </w:rPr>
                            </w:pPr>
                            <w:r>
                              <w:rPr>
                                <w:b/>
                              </w:rPr>
                              <w:t xml:space="preserv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B6F5" id="Text Box 369" o:spid="_x0000_s1229" type="#_x0000_t202" style="position:absolute;margin-left:366.95pt;margin-top:134.2pt;width:85.4pt;height:5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" fillcolor="white [3201]" strokeweight=".5pt">
                <v:textbox>
                  <w:txbxContent>
                    <w:p w14:paraId="496750E5" w14:textId="77777777" w:rsidR="00E82498" w:rsidRPr="00E623D4" w:rsidRDefault="00E82498" w:rsidP="00E82498">
                      <w:pPr>
                        <w:rPr>
                          <w:b/>
                        </w:rPr>
                      </w:pPr>
                      <w:r>
                        <w:rPr>
                          <w:b/>
                        </w:rPr>
                        <w:t xml:space="preserve">Low </w:t>
                      </w:r>
                    </w:p>
                  </w:txbxContent>
                </v:textbox>
              </v:shape>
            </w:pict>
          </mc:Fallback>
        </mc:AlternateContent>
      </w:r>
      <w:r w:rsidRPr="00631378">
        <w:rPr>
          <w:noProof/>
        </w:rPr>
        <mc:AlternateContent>
          <mc:Choice Requires="wps">
            <w:drawing>
              <wp:anchor distT="0" distB="0" distL="114300" distR="114300" simplePos="0" relativeHeight="251873280" behindDoc="0" locked="0" layoutInCell="1" allowOverlap="1" wp14:anchorId="1B3A0087" wp14:editId="1B32EAED">
                <wp:simplePos x="0" y="0"/>
                <wp:positionH relativeFrom="column">
                  <wp:posOffset>4670824</wp:posOffset>
                </wp:positionH>
                <wp:positionV relativeFrom="paragraph">
                  <wp:posOffset>2937599</wp:posOffset>
                </wp:positionV>
                <wp:extent cx="1084521" cy="669851"/>
                <wp:effectExtent l="0" t="0" r="20955" b="16510"/>
                <wp:wrapNone/>
                <wp:docPr id="370" name="Text Box 370"/>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12C65ED5" w14:textId="77777777" w:rsidR="00E82498" w:rsidRPr="00757B64" w:rsidRDefault="00E82498" w:rsidP="00E82498">
                            <w:pPr>
                              <w:rPr>
                                <w:b/>
                              </w:rPr>
                            </w:pPr>
                            <w:r>
                              <w:rPr>
                                <w:b/>
                              </w:rPr>
                              <w:t>Us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0087" id="Text Box 370" o:spid="_x0000_s1230" type="#_x0000_t202" style="position:absolute;margin-left:367.8pt;margin-top:231.3pt;width:85.4pt;height:5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" fillcolor="white [3201]" strokeweight=".5pt">
                <v:textbox>
                  <w:txbxContent>
                    <w:p w14:paraId="12C65ED5" w14:textId="77777777" w:rsidR="00E82498" w:rsidRPr="00757B64" w:rsidRDefault="00E82498" w:rsidP="00E82498">
                      <w:pPr>
                        <w:rPr>
                          <w:b/>
                        </w:rPr>
                      </w:pPr>
                      <w:r>
                        <w:rPr>
                          <w:b/>
                        </w:rPr>
                        <w:t>User support</w:t>
                      </w:r>
                    </w:p>
                  </w:txbxContent>
                </v:textbox>
              </v:shape>
            </w:pict>
          </mc:Fallback>
        </mc:AlternateContent>
      </w:r>
      <w:r w:rsidRPr="00631378">
        <w:rPr>
          <w:noProof/>
        </w:rPr>
        <mc:AlternateContent>
          <mc:Choice Requires="wps">
            <w:drawing>
              <wp:anchor distT="0" distB="0" distL="114300" distR="114300" simplePos="0" relativeHeight="251871232" behindDoc="0" locked="0" layoutInCell="1" allowOverlap="1" wp14:anchorId="0B6B3C33" wp14:editId="2BF1298D">
                <wp:simplePos x="0" y="0"/>
                <wp:positionH relativeFrom="column">
                  <wp:posOffset>4603898</wp:posOffset>
                </wp:positionH>
                <wp:positionV relativeFrom="paragraph">
                  <wp:posOffset>606056</wp:posOffset>
                </wp:positionV>
                <wp:extent cx="1084521" cy="669851"/>
                <wp:effectExtent l="0" t="0" r="20955" b="16510"/>
                <wp:wrapNone/>
                <wp:docPr id="371" name="Text Box 371"/>
                <wp:cNvGraphicFramePr/>
                <a:graphic xmlns:a="http://schemas.openxmlformats.org/drawingml/2006/main">
                  <a:graphicData uri="http://schemas.microsoft.com/office/word/2010/wordprocessingShape">
                    <wps:wsp>
                      <wps:cNvSpPr txBox="1"/>
                      <wps:spPr>
                        <a:xfrm>
                          <a:off x="0" y="0"/>
                          <a:ext cx="1084521" cy="669851"/>
                        </a:xfrm>
                        <a:prstGeom prst="rect">
                          <a:avLst/>
                        </a:prstGeom>
                        <a:solidFill>
                          <a:schemeClr val="lt1"/>
                        </a:solidFill>
                        <a:ln w="6350">
                          <a:solidFill>
                            <a:prstClr val="black"/>
                          </a:solidFill>
                        </a:ln>
                      </wps:spPr>
                      <wps:txbx>
                        <w:txbxContent>
                          <w:p w14:paraId="6EE8611D" w14:textId="77777777" w:rsidR="00E82498" w:rsidRPr="00757B64" w:rsidRDefault="00E82498" w:rsidP="00E82498">
                            <w:pPr>
                              <w:rPr>
                                <w:b/>
                              </w:rPr>
                            </w:pPr>
                            <w:r w:rsidRPr="00757B64">
                              <w:rPr>
                                <w:b/>
                              </w:rPr>
                              <w:t>High</w:t>
                            </w:r>
                          </w:p>
                          <w:p w14:paraId="63E28720"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3C33" id="Text Box 371" o:spid="_x0000_s1231" type="#_x0000_t202" style="position:absolute;margin-left:362.5pt;margin-top:47.7pt;width:85.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" fillcolor="white [3201]" strokeweight=".5pt">
                <v:textbox>
                  <w:txbxContent>
                    <w:p w14:paraId="6EE8611D" w14:textId="77777777" w:rsidR="00E82498" w:rsidRPr="00757B64" w:rsidRDefault="00E82498" w:rsidP="00E82498">
                      <w:pPr>
                        <w:rPr>
                          <w:b/>
                        </w:rPr>
                      </w:pPr>
                      <w:r w:rsidRPr="00757B64">
                        <w:rPr>
                          <w:b/>
                        </w:rPr>
                        <w:t>High</w:t>
                      </w:r>
                    </w:p>
                    <w:p w14:paraId="63E28720"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70208" behindDoc="0" locked="0" layoutInCell="1" allowOverlap="1" wp14:anchorId="5DD3C277" wp14:editId="1FD82A92">
                <wp:simplePos x="0" y="0"/>
                <wp:positionH relativeFrom="margin">
                  <wp:align>right</wp:align>
                </wp:positionH>
                <wp:positionV relativeFrom="paragraph">
                  <wp:posOffset>296883</wp:posOffset>
                </wp:positionV>
                <wp:extent cx="1419225" cy="6863905"/>
                <wp:effectExtent l="0" t="0" r="28575" b="13335"/>
                <wp:wrapNone/>
                <wp:docPr id="372" name="Text Box 372"/>
                <wp:cNvGraphicFramePr/>
                <a:graphic xmlns:a="http://schemas.openxmlformats.org/drawingml/2006/main">
                  <a:graphicData uri="http://schemas.microsoft.com/office/word/2010/wordprocessingShape">
                    <wps:wsp>
                      <wps:cNvSpPr txBox="1"/>
                      <wps:spPr>
                        <a:xfrm>
                          <a:off x="0" y="0"/>
                          <a:ext cx="1419225" cy="6863905"/>
                        </a:xfrm>
                        <a:prstGeom prst="rect">
                          <a:avLst/>
                        </a:prstGeom>
                        <a:solidFill>
                          <a:schemeClr val="lt1"/>
                        </a:solidFill>
                        <a:ln w="6350">
                          <a:solidFill>
                            <a:prstClr val="black"/>
                          </a:solidFill>
                        </a:ln>
                      </wps:spPr>
                      <wps:txbx>
                        <w:txbxContent>
                          <w:p w14:paraId="74A8FE9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23BB8C1" w14:textId="77777777" w:rsidR="00E82498" w:rsidRPr="00323BAC" w:rsidRDefault="00E82498" w:rsidP="00E82498">
                            <w:pPr>
                              <w:rPr>
                                <w:rFonts w:ascii="Times New Roman" w:hAnsi="Times New Roman" w:cs="Times New Roman"/>
                                <w:b/>
                                <w:sz w:val="24"/>
                              </w:rPr>
                            </w:pPr>
                          </w:p>
                          <w:p w14:paraId="182B8C1F" w14:textId="77777777" w:rsidR="00E82498" w:rsidRPr="00323BAC" w:rsidRDefault="00E82498" w:rsidP="00E82498">
                            <w:pPr>
                              <w:rPr>
                                <w:rFonts w:ascii="Times New Roman" w:hAnsi="Times New Roman" w:cs="Times New Roman"/>
                                <w:b/>
                                <w:sz w:val="24"/>
                              </w:rPr>
                            </w:pPr>
                          </w:p>
                          <w:p w14:paraId="59AB4A17" w14:textId="77777777" w:rsidR="00E82498" w:rsidRPr="00323BAC" w:rsidRDefault="00E82498" w:rsidP="00E82498">
                            <w:pPr>
                              <w:rPr>
                                <w:rFonts w:ascii="Times New Roman" w:hAnsi="Times New Roman" w:cs="Times New Roman"/>
                                <w:b/>
                                <w:sz w:val="24"/>
                              </w:rPr>
                            </w:pPr>
                          </w:p>
                          <w:p w14:paraId="1B46437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7197611B" w14:textId="77777777" w:rsidR="00E82498" w:rsidRPr="00323BAC" w:rsidRDefault="00E82498" w:rsidP="00E82498">
                            <w:pPr>
                              <w:rPr>
                                <w:rFonts w:ascii="Times New Roman" w:hAnsi="Times New Roman" w:cs="Times New Roman"/>
                                <w:b/>
                                <w:sz w:val="24"/>
                              </w:rPr>
                            </w:pPr>
                          </w:p>
                          <w:p w14:paraId="57753514" w14:textId="77777777" w:rsidR="00E82498" w:rsidRPr="00323BAC" w:rsidRDefault="00E82498" w:rsidP="00E82498">
                            <w:pPr>
                              <w:rPr>
                                <w:rFonts w:ascii="Times New Roman" w:hAnsi="Times New Roman" w:cs="Times New Roman"/>
                                <w:b/>
                                <w:sz w:val="24"/>
                              </w:rPr>
                            </w:pPr>
                          </w:p>
                          <w:p w14:paraId="46822C3D" w14:textId="77777777" w:rsidR="00E82498" w:rsidRPr="00323BAC" w:rsidRDefault="00E82498" w:rsidP="00E82498">
                            <w:pPr>
                              <w:rPr>
                                <w:rFonts w:ascii="Times New Roman" w:hAnsi="Times New Roman" w:cs="Times New Roman"/>
                                <w:b/>
                                <w:sz w:val="24"/>
                              </w:rPr>
                            </w:pPr>
                          </w:p>
                          <w:p w14:paraId="0AE7F03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EF6149C" w14:textId="77777777" w:rsidR="00E82498" w:rsidRPr="00323BAC" w:rsidRDefault="00E82498" w:rsidP="00E82498">
                            <w:pPr>
                              <w:rPr>
                                <w:rFonts w:ascii="Times New Roman" w:hAnsi="Times New Roman" w:cs="Times New Roman"/>
                                <w:b/>
                                <w:sz w:val="24"/>
                              </w:rPr>
                            </w:pPr>
                          </w:p>
                          <w:p w14:paraId="4181A732"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C277" id="Text Box 372" o:spid="_x0000_s1232" type="#_x0000_t202" style="position:absolute;margin-left:60.55pt;margin-top:23.4pt;width:111.75pt;height:540.45pt;z-index:251870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" fillcolor="white [3201]" strokeweight=".5pt">
                <v:textbox>
                  <w:txbxContent>
                    <w:p w14:paraId="74A8FE96"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Importance:</w:t>
                      </w:r>
                    </w:p>
                    <w:p w14:paraId="123BB8C1" w14:textId="77777777" w:rsidR="00E82498" w:rsidRPr="00323BAC" w:rsidRDefault="00E82498" w:rsidP="00E82498">
                      <w:pPr>
                        <w:rPr>
                          <w:rFonts w:ascii="Times New Roman" w:hAnsi="Times New Roman" w:cs="Times New Roman"/>
                          <w:b/>
                          <w:sz w:val="24"/>
                        </w:rPr>
                      </w:pPr>
                    </w:p>
                    <w:p w14:paraId="182B8C1F" w14:textId="77777777" w:rsidR="00E82498" w:rsidRPr="00323BAC" w:rsidRDefault="00E82498" w:rsidP="00E82498">
                      <w:pPr>
                        <w:rPr>
                          <w:rFonts w:ascii="Times New Roman" w:hAnsi="Times New Roman" w:cs="Times New Roman"/>
                          <w:b/>
                          <w:sz w:val="24"/>
                        </w:rPr>
                      </w:pPr>
                    </w:p>
                    <w:p w14:paraId="59AB4A17" w14:textId="77777777" w:rsidR="00E82498" w:rsidRPr="00323BAC" w:rsidRDefault="00E82498" w:rsidP="00E82498">
                      <w:pPr>
                        <w:rPr>
                          <w:rFonts w:ascii="Times New Roman" w:hAnsi="Times New Roman" w:cs="Times New Roman"/>
                          <w:b/>
                          <w:sz w:val="24"/>
                        </w:rPr>
                      </w:pPr>
                    </w:p>
                    <w:p w14:paraId="1B46437A"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Estimate:</w:t>
                      </w:r>
                    </w:p>
                    <w:p w14:paraId="7197611B" w14:textId="77777777" w:rsidR="00E82498" w:rsidRPr="00323BAC" w:rsidRDefault="00E82498" w:rsidP="00E82498">
                      <w:pPr>
                        <w:rPr>
                          <w:rFonts w:ascii="Times New Roman" w:hAnsi="Times New Roman" w:cs="Times New Roman"/>
                          <w:b/>
                          <w:sz w:val="24"/>
                        </w:rPr>
                      </w:pPr>
                    </w:p>
                    <w:p w14:paraId="57753514" w14:textId="77777777" w:rsidR="00E82498" w:rsidRPr="00323BAC" w:rsidRDefault="00E82498" w:rsidP="00E82498">
                      <w:pPr>
                        <w:rPr>
                          <w:rFonts w:ascii="Times New Roman" w:hAnsi="Times New Roman" w:cs="Times New Roman"/>
                          <w:b/>
                          <w:sz w:val="24"/>
                        </w:rPr>
                      </w:pPr>
                    </w:p>
                    <w:p w14:paraId="46822C3D" w14:textId="77777777" w:rsidR="00E82498" w:rsidRPr="00323BAC" w:rsidRDefault="00E82498" w:rsidP="00E82498">
                      <w:pPr>
                        <w:rPr>
                          <w:rFonts w:ascii="Times New Roman" w:hAnsi="Times New Roman" w:cs="Times New Roman"/>
                          <w:b/>
                          <w:sz w:val="24"/>
                        </w:rPr>
                      </w:pPr>
                    </w:p>
                    <w:p w14:paraId="0AE7F030" w14:textId="77777777" w:rsidR="00E82498" w:rsidRPr="00323BAC" w:rsidRDefault="00E82498" w:rsidP="00E82498">
                      <w:pPr>
                        <w:rPr>
                          <w:rFonts w:ascii="Times New Roman" w:hAnsi="Times New Roman" w:cs="Times New Roman"/>
                          <w:b/>
                          <w:sz w:val="24"/>
                        </w:rPr>
                      </w:pPr>
                      <w:r w:rsidRPr="00323BAC">
                        <w:rPr>
                          <w:rFonts w:ascii="Times New Roman" w:hAnsi="Times New Roman" w:cs="Times New Roman"/>
                          <w:b/>
                          <w:sz w:val="24"/>
                        </w:rPr>
                        <w:t>Type:</w:t>
                      </w:r>
                    </w:p>
                    <w:p w14:paraId="7EF6149C" w14:textId="77777777" w:rsidR="00E82498" w:rsidRPr="00323BAC" w:rsidRDefault="00E82498" w:rsidP="00E82498">
                      <w:pPr>
                        <w:rPr>
                          <w:rFonts w:ascii="Times New Roman" w:hAnsi="Times New Roman" w:cs="Times New Roman"/>
                          <w:b/>
                          <w:sz w:val="24"/>
                        </w:rPr>
                      </w:pPr>
                    </w:p>
                    <w:p w14:paraId="4181A732" w14:textId="77777777" w:rsidR="00E82498" w:rsidRDefault="00E82498" w:rsidP="00E82498"/>
                  </w:txbxContent>
                </v:textbox>
                <w10:wrap anchorx="margin"/>
              </v:shape>
            </w:pict>
          </mc:Fallback>
        </mc:AlternateContent>
      </w:r>
      <w:r w:rsidRPr="00631378">
        <w:rPr>
          <w:noProof/>
        </w:rPr>
        <mc:AlternateContent>
          <mc:Choice Requires="wps">
            <w:drawing>
              <wp:anchor distT="45720" distB="45720" distL="114300" distR="114300" simplePos="0" relativeHeight="251867136" behindDoc="0" locked="0" layoutInCell="1" allowOverlap="1" wp14:anchorId="42E5E6A0" wp14:editId="08CD5BD3">
                <wp:simplePos x="0" y="0"/>
                <wp:positionH relativeFrom="margin">
                  <wp:align>right</wp:align>
                </wp:positionH>
                <wp:positionV relativeFrom="paragraph">
                  <wp:posOffset>284480</wp:posOffset>
                </wp:positionV>
                <wp:extent cx="5924550" cy="6875780"/>
                <wp:effectExtent l="0" t="0" r="19050" b="2032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75780"/>
                        </a:xfrm>
                        <a:prstGeom prst="rect">
                          <a:avLst/>
                        </a:prstGeom>
                        <a:solidFill>
                          <a:srgbClr val="FFFFFF"/>
                        </a:solidFill>
                        <a:ln w="9525">
                          <a:solidFill>
                            <a:srgbClr val="000000"/>
                          </a:solidFill>
                          <a:miter lim="800000"/>
                          <a:headEnd/>
                          <a:tailEnd/>
                        </a:ln>
                      </wps:spPr>
                      <wps:txbx>
                        <w:txbxContent>
                          <w:p w14:paraId="3904F31A" w14:textId="77777777" w:rsidR="00E82498" w:rsidRPr="00257A38" w:rsidRDefault="00E82498" w:rsidP="00E82498">
                            <w:pPr>
                              <w:rPr>
                                <w:rFonts w:ascii="Times New Roman" w:hAnsi="Times New Roman" w:cs="Times New Roman"/>
                                <w:b/>
                                <w:sz w:val="24"/>
                                <w:szCs w:val="24"/>
                              </w:rPr>
                            </w:pPr>
                          </w:p>
                          <w:p w14:paraId="0DEEFE0C"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 xml:space="preserve">User Story:                                                                                                                         </w:t>
                            </w:r>
                          </w:p>
                          <w:p w14:paraId="2494BE6B" w14:textId="77777777" w:rsidR="00E82498" w:rsidRPr="00257A38" w:rsidRDefault="00E82498" w:rsidP="00E82498">
                            <w:pPr>
                              <w:rPr>
                                <w:rFonts w:ascii="Times New Roman" w:hAnsi="Times New Roman" w:cs="Times New Roman"/>
                                <w:b/>
                                <w:sz w:val="24"/>
                                <w:szCs w:val="24"/>
                              </w:rPr>
                            </w:pPr>
                          </w:p>
                          <w:p w14:paraId="7959E137" w14:textId="77777777" w:rsidR="00E82498" w:rsidRPr="00257A38" w:rsidRDefault="00E82498" w:rsidP="00E82498">
                            <w:pPr>
                              <w:rPr>
                                <w:rFonts w:ascii="Times New Roman" w:hAnsi="Times New Roman" w:cs="Times New Roman"/>
                                <w:b/>
                                <w:sz w:val="24"/>
                                <w:szCs w:val="24"/>
                              </w:rPr>
                            </w:pPr>
                          </w:p>
                          <w:p w14:paraId="0821ECBA" w14:textId="77777777" w:rsidR="00E82498" w:rsidRPr="00257A38" w:rsidRDefault="00E82498" w:rsidP="00E82498">
                            <w:pPr>
                              <w:rPr>
                                <w:rFonts w:ascii="Times New Roman" w:hAnsi="Times New Roman" w:cs="Times New Roman"/>
                                <w:b/>
                                <w:sz w:val="24"/>
                                <w:szCs w:val="24"/>
                              </w:rPr>
                            </w:pPr>
                          </w:p>
                          <w:p w14:paraId="188344DC" w14:textId="77777777" w:rsidR="00E82498" w:rsidRPr="00257A38" w:rsidRDefault="00E82498" w:rsidP="00E82498">
                            <w:pPr>
                              <w:rPr>
                                <w:rFonts w:ascii="Times New Roman" w:hAnsi="Times New Roman" w:cs="Times New Roman"/>
                                <w:b/>
                                <w:sz w:val="24"/>
                                <w:szCs w:val="24"/>
                              </w:rPr>
                            </w:pPr>
                          </w:p>
                          <w:p w14:paraId="7EF5629E" w14:textId="77777777" w:rsidR="00E82498" w:rsidRPr="00257A38" w:rsidRDefault="00E82498" w:rsidP="00E82498">
                            <w:pPr>
                              <w:rPr>
                                <w:rFonts w:ascii="Times New Roman" w:hAnsi="Times New Roman" w:cs="Times New Roman"/>
                                <w:b/>
                                <w:sz w:val="24"/>
                                <w:szCs w:val="24"/>
                              </w:rPr>
                            </w:pPr>
                          </w:p>
                          <w:p w14:paraId="26D5382B" w14:textId="77777777" w:rsidR="00E82498" w:rsidRPr="00257A38" w:rsidRDefault="00E82498" w:rsidP="00E82498">
                            <w:pPr>
                              <w:rPr>
                                <w:rFonts w:ascii="Times New Roman" w:hAnsi="Times New Roman" w:cs="Times New Roman"/>
                                <w:b/>
                                <w:sz w:val="24"/>
                                <w:szCs w:val="24"/>
                              </w:rPr>
                            </w:pPr>
                          </w:p>
                          <w:p w14:paraId="5CD88B55"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Accept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E6A0" id="_x0000_s1233" type="#_x0000_t202" style="position:absolute;margin-left:415.3pt;margin-top:22.4pt;width:466.5pt;height:541.4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UhKwIAAFA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">
                <v:textbox>
                  <w:txbxContent>
                    <w:p w14:paraId="3904F31A" w14:textId="77777777" w:rsidR="00E82498" w:rsidRPr="00257A38" w:rsidRDefault="00E82498" w:rsidP="00E82498">
                      <w:pPr>
                        <w:rPr>
                          <w:rFonts w:ascii="Times New Roman" w:hAnsi="Times New Roman" w:cs="Times New Roman"/>
                          <w:b/>
                          <w:sz w:val="24"/>
                          <w:szCs w:val="24"/>
                        </w:rPr>
                      </w:pPr>
                    </w:p>
                    <w:p w14:paraId="0DEEFE0C"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 xml:space="preserve">User Story:                                                                                                                         </w:t>
                      </w:r>
                    </w:p>
                    <w:p w14:paraId="2494BE6B" w14:textId="77777777" w:rsidR="00E82498" w:rsidRPr="00257A38" w:rsidRDefault="00E82498" w:rsidP="00E82498">
                      <w:pPr>
                        <w:rPr>
                          <w:rFonts w:ascii="Times New Roman" w:hAnsi="Times New Roman" w:cs="Times New Roman"/>
                          <w:b/>
                          <w:sz w:val="24"/>
                          <w:szCs w:val="24"/>
                        </w:rPr>
                      </w:pPr>
                    </w:p>
                    <w:p w14:paraId="7959E137" w14:textId="77777777" w:rsidR="00E82498" w:rsidRPr="00257A38" w:rsidRDefault="00E82498" w:rsidP="00E82498">
                      <w:pPr>
                        <w:rPr>
                          <w:rFonts w:ascii="Times New Roman" w:hAnsi="Times New Roman" w:cs="Times New Roman"/>
                          <w:b/>
                          <w:sz w:val="24"/>
                          <w:szCs w:val="24"/>
                        </w:rPr>
                      </w:pPr>
                    </w:p>
                    <w:p w14:paraId="0821ECBA" w14:textId="77777777" w:rsidR="00E82498" w:rsidRPr="00257A38" w:rsidRDefault="00E82498" w:rsidP="00E82498">
                      <w:pPr>
                        <w:rPr>
                          <w:rFonts w:ascii="Times New Roman" w:hAnsi="Times New Roman" w:cs="Times New Roman"/>
                          <w:b/>
                          <w:sz w:val="24"/>
                          <w:szCs w:val="24"/>
                        </w:rPr>
                      </w:pPr>
                    </w:p>
                    <w:p w14:paraId="188344DC" w14:textId="77777777" w:rsidR="00E82498" w:rsidRPr="00257A38" w:rsidRDefault="00E82498" w:rsidP="00E82498">
                      <w:pPr>
                        <w:rPr>
                          <w:rFonts w:ascii="Times New Roman" w:hAnsi="Times New Roman" w:cs="Times New Roman"/>
                          <w:b/>
                          <w:sz w:val="24"/>
                          <w:szCs w:val="24"/>
                        </w:rPr>
                      </w:pPr>
                    </w:p>
                    <w:p w14:paraId="7EF5629E" w14:textId="77777777" w:rsidR="00E82498" w:rsidRPr="00257A38" w:rsidRDefault="00E82498" w:rsidP="00E82498">
                      <w:pPr>
                        <w:rPr>
                          <w:rFonts w:ascii="Times New Roman" w:hAnsi="Times New Roman" w:cs="Times New Roman"/>
                          <w:b/>
                          <w:sz w:val="24"/>
                          <w:szCs w:val="24"/>
                        </w:rPr>
                      </w:pPr>
                    </w:p>
                    <w:p w14:paraId="26D5382B" w14:textId="77777777" w:rsidR="00E82498" w:rsidRPr="00257A38" w:rsidRDefault="00E82498" w:rsidP="00E82498">
                      <w:pPr>
                        <w:rPr>
                          <w:rFonts w:ascii="Times New Roman" w:hAnsi="Times New Roman" w:cs="Times New Roman"/>
                          <w:b/>
                          <w:sz w:val="24"/>
                          <w:szCs w:val="24"/>
                        </w:rPr>
                      </w:pPr>
                    </w:p>
                    <w:p w14:paraId="5CD88B55" w14:textId="77777777" w:rsidR="00E82498" w:rsidRPr="00257A38" w:rsidRDefault="00E82498" w:rsidP="00E82498">
                      <w:pPr>
                        <w:rPr>
                          <w:rFonts w:ascii="Times New Roman" w:hAnsi="Times New Roman" w:cs="Times New Roman"/>
                          <w:b/>
                          <w:sz w:val="24"/>
                          <w:szCs w:val="24"/>
                        </w:rPr>
                      </w:pPr>
                      <w:r w:rsidRPr="00257A38">
                        <w:rPr>
                          <w:rFonts w:ascii="Times New Roman" w:hAnsi="Times New Roman" w:cs="Times New Roman"/>
                          <w:b/>
                          <w:sz w:val="24"/>
                          <w:szCs w:val="24"/>
                        </w:rPr>
                        <w:t>Acceptance Criteria:</w:t>
                      </w:r>
                    </w:p>
                  </w:txbxContent>
                </v:textbox>
                <w10:wrap type="square" anchorx="margin"/>
              </v:shape>
            </w:pict>
          </mc:Fallback>
        </mc:AlternateContent>
      </w:r>
      <w:r w:rsidRPr="00631378">
        <w:rPr>
          <w:noProof/>
        </w:rPr>
        <mc:AlternateContent>
          <mc:Choice Requires="wps">
            <w:drawing>
              <wp:anchor distT="0" distB="0" distL="114300" distR="114300" simplePos="0" relativeHeight="251869184" behindDoc="0" locked="0" layoutInCell="1" allowOverlap="1" wp14:anchorId="49485D02" wp14:editId="7824E7C5">
                <wp:simplePos x="0" y="0"/>
                <wp:positionH relativeFrom="column">
                  <wp:posOffset>201881</wp:posOffset>
                </wp:positionH>
                <wp:positionV relativeFrom="paragraph">
                  <wp:posOffset>2909454</wp:posOffset>
                </wp:positionV>
                <wp:extent cx="4181475" cy="4025735"/>
                <wp:effectExtent l="0" t="0" r="28575" b="13335"/>
                <wp:wrapNone/>
                <wp:docPr id="374" name="Text Box 374"/>
                <wp:cNvGraphicFramePr/>
                <a:graphic xmlns:a="http://schemas.openxmlformats.org/drawingml/2006/main">
                  <a:graphicData uri="http://schemas.microsoft.com/office/word/2010/wordprocessingShape">
                    <wps:wsp>
                      <wps:cNvSpPr txBox="1"/>
                      <wps:spPr>
                        <a:xfrm>
                          <a:off x="0" y="0"/>
                          <a:ext cx="4181475" cy="4025735"/>
                        </a:xfrm>
                        <a:prstGeom prst="rect">
                          <a:avLst/>
                        </a:prstGeom>
                        <a:solidFill>
                          <a:schemeClr val="lt1"/>
                        </a:solidFill>
                        <a:ln w="6350">
                          <a:solidFill>
                            <a:prstClr val="black"/>
                          </a:solidFill>
                        </a:ln>
                      </wps:spPr>
                      <wps:txbx>
                        <w:txbxContent>
                          <w:p w14:paraId="3B13D1BB" w14:textId="77777777" w:rsidR="00E82498" w:rsidRPr="006E1A24" w:rsidRDefault="00E82498" w:rsidP="00E82498">
                            <w:pPr>
                              <w:pStyle w:val="ListParagraph"/>
                              <w:tabs>
                                <w:tab w:val="left" w:pos="6015"/>
                              </w:tabs>
                              <w:rPr>
                                <w:rFonts w:ascii="Times New Roman" w:hAnsi="Times New Roman" w:cs="Times New Roman"/>
                                <w:sz w:val="24"/>
                                <w:szCs w:val="24"/>
                              </w:rPr>
                            </w:pPr>
                            <w:r w:rsidRPr="006E1A24">
                              <w:rPr>
                                <w:rFonts w:ascii="Times New Roman" w:hAnsi="Times New Roman" w:cs="Times New Roman"/>
                                <w:sz w:val="24"/>
                                <w:szCs w:val="24"/>
                              </w:rPr>
                              <w:t>Given that I am logged into the system,</w:t>
                            </w:r>
                          </w:p>
                          <w:p w14:paraId="0261BBB1" w14:textId="77777777" w:rsidR="00E82498" w:rsidRPr="006E1A24"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When I access the help and support section,</w:t>
                            </w:r>
                          </w:p>
                          <w:p w14:paraId="7A6A3716" w14:textId="77777777" w:rsidR="00E82498" w:rsidRPr="006E1A24"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Then I should find documentation, FAQs, and contact information for assistance.</w:t>
                            </w:r>
                          </w:p>
                          <w:p w14:paraId="57D03344" w14:textId="77777777" w:rsidR="00E82498" w:rsidRDefault="00E82498" w:rsidP="00E82498">
                            <w:pPr>
                              <w:pStyle w:val="ListParagraph"/>
                              <w:tabs>
                                <w:tab w:val="left" w:pos="6015"/>
                              </w:tabs>
                              <w:rPr>
                                <w:rFonts w:ascii="Times New Roman" w:hAnsi="Times New Roman" w:cs="Times New Roman"/>
                                <w:sz w:val="24"/>
                                <w:szCs w:val="24"/>
                              </w:rPr>
                            </w:pPr>
                          </w:p>
                          <w:p w14:paraId="694B943D" w14:textId="77777777" w:rsidR="00E82498" w:rsidRPr="006E1A24" w:rsidRDefault="00E82498" w:rsidP="00E82498">
                            <w:pPr>
                              <w:pStyle w:val="ListParagraph"/>
                              <w:tabs>
                                <w:tab w:val="left" w:pos="6015"/>
                              </w:tabs>
                              <w:rPr>
                                <w:rFonts w:ascii="Times New Roman" w:hAnsi="Times New Roman" w:cs="Times New Roman"/>
                                <w:sz w:val="24"/>
                                <w:szCs w:val="24"/>
                              </w:rPr>
                            </w:pPr>
                            <w:r w:rsidRPr="006E1A24">
                              <w:rPr>
                                <w:rFonts w:ascii="Times New Roman" w:hAnsi="Times New Roman" w:cs="Times New Roman"/>
                                <w:sz w:val="24"/>
                                <w:szCs w:val="24"/>
                              </w:rPr>
                              <w:t>Given that I have a question or issue,</w:t>
                            </w:r>
                          </w:p>
                          <w:p w14:paraId="1382CE84" w14:textId="77777777" w:rsidR="00E82498" w:rsidRPr="006E1A24"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When I search the documentation or contact support,</w:t>
                            </w:r>
                          </w:p>
                          <w:p w14:paraId="1C395614" w14:textId="77777777" w:rsidR="00E82498"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Then I should find relevant information or receive timely assistance from support staff.</w:t>
                            </w:r>
                          </w:p>
                          <w:p w14:paraId="5EA7F29D"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5D02" id="Text Box 374" o:spid="_x0000_s1234" type="#_x0000_t202" style="position:absolute;margin-left:15.9pt;margin-top:229.1pt;width:329.25pt;height:3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" fillcolor="white [3201]" strokeweight=".5pt">
                <v:textbox>
                  <w:txbxContent>
                    <w:p w14:paraId="3B13D1BB" w14:textId="77777777" w:rsidR="00E82498" w:rsidRPr="006E1A24" w:rsidRDefault="00E82498" w:rsidP="00E82498">
                      <w:pPr>
                        <w:pStyle w:val="ListParagraph"/>
                        <w:tabs>
                          <w:tab w:val="left" w:pos="6015"/>
                        </w:tabs>
                        <w:rPr>
                          <w:rFonts w:ascii="Times New Roman" w:hAnsi="Times New Roman" w:cs="Times New Roman"/>
                          <w:sz w:val="24"/>
                          <w:szCs w:val="24"/>
                        </w:rPr>
                      </w:pPr>
                      <w:r w:rsidRPr="006E1A24">
                        <w:rPr>
                          <w:rFonts w:ascii="Times New Roman" w:hAnsi="Times New Roman" w:cs="Times New Roman"/>
                          <w:sz w:val="24"/>
                          <w:szCs w:val="24"/>
                        </w:rPr>
                        <w:t>Given that I am logged into the system,</w:t>
                      </w:r>
                    </w:p>
                    <w:p w14:paraId="0261BBB1" w14:textId="77777777" w:rsidR="00E82498" w:rsidRPr="006E1A24"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When I access the help and support section,</w:t>
                      </w:r>
                    </w:p>
                    <w:p w14:paraId="7A6A3716" w14:textId="77777777" w:rsidR="00E82498" w:rsidRPr="006E1A24"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Then I should find documentation, FAQs, and contact information for assistance.</w:t>
                      </w:r>
                    </w:p>
                    <w:p w14:paraId="57D03344" w14:textId="77777777" w:rsidR="00E82498" w:rsidRDefault="00E82498" w:rsidP="00E82498">
                      <w:pPr>
                        <w:pStyle w:val="ListParagraph"/>
                        <w:tabs>
                          <w:tab w:val="left" w:pos="6015"/>
                        </w:tabs>
                        <w:rPr>
                          <w:rFonts w:ascii="Times New Roman" w:hAnsi="Times New Roman" w:cs="Times New Roman"/>
                          <w:sz w:val="24"/>
                          <w:szCs w:val="24"/>
                        </w:rPr>
                      </w:pPr>
                    </w:p>
                    <w:p w14:paraId="694B943D" w14:textId="77777777" w:rsidR="00E82498" w:rsidRPr="006E1A24" w:rsidRDefault="00E82498" w:rsidP="00E82498">
                      <w:pPr>
                        <w:pStyle w:val="ListParagraph"/>
                        <w:tabs>
                          <w:tab w:val="left" w:pos="6015"/>
                        </w:tabs>
                        <w:rPr>
                          <w:rFonts w:ascii="Times New Roman" w:hAnsi="Times New Roman" w:cs="Times New Roman"/>
                          <w:sz w:val="24"/>
                          <w:szCs w:val="24"/>
                        </w:rPr>
                      </w:pPr>
                      <w:r w:rsidRPr="006E1A24">
                        <w:rPr>
                          <w:rFonts w:ascii="Times New Roman" w:hAnsi="Times New Roman" w:cs="Times New Roman"/>
                          <w:sz w:val="24"/>
                          <w:szCs w:val="24"/>
                        </w:rPr>
                        <w:t>Given that I have a question or issue,</w:t>
                      </w:r>
                    </w:p>
                    <w:p w14:paraId="1382CE84" w14:textId="77777777" w:rsidR="00E82498" w:rsidRPr="006E1A24"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When I search the documentation or contact support,</w:t>
                      </w:r>
                    </w:p>
                    <w:p w14:paraId="1C395614" w14:textId="77777777" w:rsidR="00E82498" w:rsidRDefault="00E82498" w:rsidP="00E82498">
                      <w:pPr>
                        <w:pStyle w:val="ListParagraph"/>
                        <w:numPr>
                          <w:ilvl w:val="0"/>
                          <w:numId w:val="92"/>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Then I should find relevant information or receive timely assistance from support staff.</w:t>
                      </w:r>
                    </w:p>
                    <w:p w14:paraId="5EA7F29D" w14:textId="77777777" w:rsidR="00E82498" w:rsidRDefault="00E82498" w:rsidP="00E82498"/>
                  </w:txbxContent>
                </v:textbox>
              </v:shape>
            </w:pict>
          </mc:Fallback>
        </mc:AlternateContent>
      </w:r>
      <w:r w:rsidRPr="00631378">
        <w:rPr>
          <w:noProof/>
        </w:rPr>
        <mc:AlternateContent>
          <mc:Choice Requires="wps">
            <w:drawing>
              <wp:anchor distT="0" distB="0" distL="114300" distR="114300" simplePos="0" relativeHeight="251868160" behindDoc="0" locked="0" layoutInCell="1" allowOverlap="1" wp14:anchorId="3ADC6CCC" wp14:editId="3546AE3E">
                <wp:simplePos x="0" y="0"/>
                <wp:positionH relativeFrom="column">
                  <wp:posOffset>152400</wp:posOffset>
                </wp:positionH>
                <wp:positionV relativeFrom="paragraph">
                  <wp:posOffset>895350</wp:posOffset>
                </wp:positionV>
                <wp:extent cx="4257675" cy="1095375"/>
                <wp:effectExtent l="0" t="0" r="28575" b="28575"/>
                <wp:wrapNone/>
                <wp:docPr id="375" name="Text Box 375"/>
                <wp:cNvGraphicFramePr/>
                <a:graphic xmlns:a="http://schemas.openxmlformats.org/drawingml/2006/main">
                  <a:graphicData uri="http://schemas.microsoft.com/office/word/2010/wordprocessingShape">
                    <wps:wsp>
                      <wps:cNvSpPr txBox="1"/>
                      <wps:spPr>
                        <a:xfrm>
                          <a:off x="0" y="0"/>
                          <a:ext cx="4257675" cy="1095375"/>
                        </a:xfrm>
                        <a:prstGeom prst="rect">
                          <a:avLst/>
                        </a:prstGeom>
                        <a:solidFill>
                          <a:schemeClr val="lt1"/>
                        </a:solidFill>
                        <a:ln w="6350">
                          <a:solidFill>
                            <a:prstClr val="black"/>
                          </a:solidFill>
                        </a:ln>
                      </wps:spPr>
                      <wps:txbx>
                        <w:txbxContent>
                          <w:p w14:paraId="3D0F2F52" w14:textId="77777777" w:rsidR="00E82498" w:rsidRPr="006E1A24" w:rsidRDefault="00E82498" w:rsidP="00E82498">
                            <w:pPr>
                              <w:pStyle w:val="ListParagraph"/>
                              <w:numPr>
                                <w:ilvl w:val="0"/>
                                <w:numId w:val="91"/>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As a user,</w:t>
                            </w:r>
                          </w:p>
                          <w:p w14:paraId="0A973489" w14:textId="77777777" w:rsidR="00E82498" w:rsidRPr="006E1A24" w:rsidRDefault="00E82498" w:rsidP="00E82498">
                            <w:pPr>
                              <w:pStyle w:val="ListParagraph"/>
                              <w:numPr>
                                <w:ilvl w:val="0"/>
                                <w:numId w:val="91"/>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I want access to help and support documentation within the system,</w:t>
                            </w:r>
                          </w:p>
                          <w:p w14:paraId="65C713C7" w14:textId="77777777" w:rsidR="00E82498" w:rsidRPr="006E1A24" w:rsidRDefault="00E82498" w:rsidP="00E82498">
                            <w:pPr>
                              <w:pStyle w:val="ListParagraph"/>
                              <w:numPr>
                                <w:ilvl w:val="0"/>
                                <w:numId w:val="91"/>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So that I can find answers to common questions and troubleshoot issues.</w:t>
                            </w:r>
                          </w:p>
                          <w:p w14:paraId="214EB959" w14:textId="77777777" w:rsidR="00E82498" w:rsidRDefault="00E82498" w:rsidP="00E82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6CCC" id="Text Box 375" o:spid="_x0000_s1235" type="#_x0000_t202" style="position:absolute;margin-left:12pt;margin-top:70.5pt;width:335.25pt;height:8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" fillcolor="white [3201]" strokeweight=".5pt">
                <v:textbox>
                  <w:txbxContent>
                    <w:p w14:paraId="3D0F2F52" w14:textId="77777777" w:rsidR="00E82498" w:rsidRPr="006E1A24" w:rsidRDefault="00E82498" w:rsidP="00E82498">
                      <w:pPr>
                        <w:pStyle w:val="ListParagraph"/>
                        <w:numPr>
                          <w:ilvl w:val="0"/>
                          <w:numId w:val="91"/>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As a user,</w:t>
                      </w:r>
                    </w:p>
                    <w:p w14:paraId="0A973489" w14:textId="77777777" w:rsidR="00E82498" w:rsidRPr="006E1A24" w:rsidRDefault="00E82498" w:rsidP="00E82498">
                      <w:pPr>
                        <w:pStyle w:val="ListParagraph"/>
                        <w:numPr>
                          <w:ilvl w:val="0"/>
                          <w:numId w:val="91"/>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I want access to help and support documentation within the system,</w:t>
                      </w:r>
                    </w:p>
                    <w:p w14:paraId="65C713C7" w14:textId="77777777" w:rsidR="00E82498" w:rsidRPr="006E1A24" w:rsidRDefault="00E82498" w:rsidP="00E82498">
                      <w:pPr>
                        <w:pStyle w:val="ListParagraph"/>
                        <w:numPr>
                          <w:ilvl w:val="0"/>
                          <w:numId w:val="91"/>
                        </w:numPr>
                        <w:tabs>
                          <w:tab w:val="left" w:pos="6015"/>
                        </w:tabs>
                        <w:rPr>
                          <w:rFonts w:ascii="Times New Roman" w:hAnsi="Times New Roman" w:cs="Times New Roman"/>
                          <w:sz w:val="24"/>
                          <w:szCs w:val="24"/>
                        </w:rPr>
                      </w:pPr>
                      <w:r w:rsidRPr="006E1A24">
                        <w:rPr>
                          <w:rFonts w:ascii="Times New Roman" w:hAnsi="Times New Roman" w:cs="Times New Roman"/>
                          <w:sz w:val="24"/>
                          <w:szCs w:val="24"/>
                        </w:rPr>
                        <w:t>So that I can find answers to common questions and troubleshoot issues.</w:t>
                      </w:r>
                    </w:p>
                    <w:p w14:paraId="214EB959" w14:textId="77777777" w:rsidR="00E82498" w:rsidRDefault="00E82498" w:rsidP="00E82498"/>
                  </w:txbxContent>
                </v:textbox>
              </v:shape>
            </w:pict>
          </mc:Fallback>
        </mc:AlternateContent>
      </w:r>
      <w:r w:rsidRPr="00257A38">
        <w:rPr>
          <w:rFonts w:ascii="Times New Roman" w:hAnsi="Times New Roman" w:cs="Times New Roman"/>
          <w:b/>
          <w:sz w:val="24"/>
          <w:szCs w:val="24"/>
        </w:rPr>
        <w:t xml:space="preserve">Story ID:30                        </w:t>
      </w:r>
      <w:r>
        <w:rPr>
          <w:rFonts w:ascii="Times New Roman" w:hAnsi="Times New Roman" w:cs="Times New Roman"/>
          <w:b/>
          <w:sz w:val="24"/>
          <w:szCs w:val="24"/>
        </w:rPr>
        <w:t xml:space="preserve">                </w:t>
      </w:r>
      <w:r w:rsidRPr="00257A38">
        <w:rPr>
          <w:rFonts w:ascii="Times New Roman" w:hAnsi="Times New Roman" w:cs="Times New Roman"/>
          <w:b/>
          <w:sz w:val="24"/>
          <w:szCs w:val="24"/>
        </w:rPr>
        <w:t>Story Title:</w:t>
      </w:r>
      <w:r w:rsidRPr="00257A38">
        <w:rPr>
          <w:b/>
          <w:sz w:val="24"/>
          <w:szCs w:val="24"/>
        </w:rPr>
        <w:t xml:space="preserve"> </w:t>
      </w:r>
      <w:r w:rsidRPr="00257A38">
        <w:rPr>
          <w:rFonts w:ascii="Times New Roman" w:hAnsi="Times New Roman" w:cs="Times New Roman"/>
          <w:b/>
          <w:bCs/>
          <w:sz w:val="24"/>
          <w:szCs w:val="24"/>
          <w:u w:val="single"/>
        </w:rPr>
        <w:t>Help and Support Documentation for Users</w:t>
      </w:r>
    </w:p>
    <w:p w14:paraId="3DA1D357" w14:textId="77777777" w:rsidR="00E82498" w:rsidRPr="00631378" w:rsidRDefault="00E82498" w:rsidP="00E82498">
      <w:pPr>
        <w:tabs>
          <w:tab w:val="left" w:pos="6015"/>
        </w:tabs>
        <w:rPr>
          <w:rFonts w:ascii="Times New Roman" w:hAnsi="Times New Roman" w:cs="Times New Roman"/>
          <w:b/>
          <w:bCs/>
          <w:sz w:val="24"/>
          <w:szCs w:val="24"/>
          <w:u w:val="single"/>
        </w:rPr>
      </w:pPr>
    </w:p>
    <w:p w14:paraId="04357FF5" w14:textId="77777777" w:rsidR="00E82498" w:rsidRPr="00D8550D" w:rsidRDefault="00E82498" w:rsidP="00E82498">
      <w:pPr>
        <w:rPr>
          <w:b/>
        </w:rPr>
      </w:pPr>
    </w:p>
    <w:p w14:paraId="74A3694F" w14:textId="7726D003" w:rsidR="00784EC0" w:rsidRDefault="00784EC0" w:rsidP="00E82C64">
      <w:pPr>
        <w:tabs>
          <w:tab w:val="left" w:pos="6015"/>
        </w:tabs>
        <w:rPr>
          <w:rFonts w:ascii="Times New Roman" w:hAnsi="Times New Roman" w:cs="Times New Roman"/>
          <w:sz w:val="24"/>
          <w:szCs w:val="24"/>
        </w:rPr>
      </w:pPr>
    </w:p>
    <w:p w14:paraId="6C628450" w14:textId="2F7D18AE" w:rsidR="00E82C64" w:rsidRPr="00303CB9" w:rsidRDefault="00E82C64" w:rsidP="00F71715">
      <w:pPr>
        <w:jc w:val="center"/>
        <w:rPr>
          <w:rFonts w:ascii="Times New Roman" w:hAnsi="Times New Roman" w:cs="Times New Roman"/>
          <w:b/>
          <w:bCs/>
          <w:color w:val="2F5496" w:themeColor="accent1" w:themeShade="BF"/>
          <w:sz w:val="28"/>
          <w:szCs w:val="28"/>
        </w:rPr>
      </w:pPr>
      <w:r w:rsidRPr="00303CB9">
        <w:rPr>
          <w:rFonts w:ascii="Times New Roman" w:hAnsi="Times New Roman" w:cs="Times New Roman"/>
          <w:b/>
          <w:bCs/>
          <w:color w:val="2F5496" w:themeColor="accent1" w:themeShade="BF"/>
          <w:sz w:val="28"/>
          <w:szCs w:val="28"/>
        </w:rPr>
        <w:lastRenderedPageBreak/>
        <w:t>USER STORIES IN NEXT ITERATION: (Sprint Backlog)</w:t>
      </w:r>
    </w:p>
    <w:p w14:paraId="47A79F8E" w14:textId="77777777" w:rsidR="00F71715" w:rsidRPr="00F71715" w:rsidRDefault="00F71715" w:rsidP="00F71715">
      <w:pPr>
        <w:jc w:val="center"/>
        <w:rPr>
          <w:rFonts w:ascii="Times New Roman" w:hAnsi="Times New Roman" w:cs="Times New Roman"/>
          <w:b/>
          <w:bCs/>
          <w:sz w:val="28"/>
          <w:szCs w:val="28"/>
        </w:rPr>
      </w:pPr>
    </w:p>
    <w:p w14:paraId="42284E13" w14:textId="375AD15C" w:rsidR="00B74223" w:rsidRPr="00B74223" w:rsidRDefault="00B74223" w:rsidP="00057FEC">
      <w:pPr>
        <w:pStyle w:val="ListParagraph"/>
        <w:numPr>
          <w:ilvl w:val="0"/>
          <w:numId w:val="93"/>
        </w:numPr>
        <w:jc w:val="both"/>
        <w:rPr>
          <w:rFonts w:ascii="Times New Roman" w:hAnsi="Times New Roman" w:cs="Times New Roman"/>
          <w:b/>
          <w:bCs/>
          <w:sz w:val="24"/>
          <w:szCs w:val="24"/>
        </w:rPr>
      </w:pPr>
      <w:r w:rsidRPr="00B74223">
        <w:rPr>
          <w:rFonts w:ascii="Times New Roman" w:hAnsi="Times New Roman" w:cs="Times New Roman"/>
          <w:b/>
          <w:bCs/>
          <w:sz w:val="24"/>
          <w:szCs w:val="24"/>
        </w:rPr>
        <w:t>User Registration and Authentication</w:t>
      </w:r>
    </w:p>
    <w:p w14:paraId="1F480FA3" w14:textId="77777777" w:rsidR="00B74223" w:rsidRPr="008D2D3E" w:rsidRDefault="00B74223" w:rsidP="00057FEC">
      <w:pPr>
        <w:pStyle w:val="ListParagraph"/>
        <w:numPr>
          <w:ilvl w:val="0"/>
          <w:numId w:val="3"/>
        </w:numPr>
        <w:jc w:val="both"/>
        <w:rPr>
          <w:rFonts w:ascii="Times New Roman" w:hAnsi="Times New Roman" w:cs="Times New Roman"/>
          <w:sz w:val="24"/>
          <w:szCs w:val="24"/>
        </w:rPr>
      </w:pPr>
      <w:r w:rsidRPr="008D2D3E">
        <w:rPr>
          <w:rFonts w:ascii="Times New Roman" w:hAnsi="Times New Roman" w:cs="Times New Roman"/>
          <w:sz w:val="24"/>
          <w:szCs w:val="24"/>
        </w:rPr>
        <w:t>Allow users to register with the system.</w:t>
      </w:r>
    </w:p>
    <w:p w14:paraId="2A8CA6CD" w14:textId="77777777" w:rsidR="00B74223" w:rsidRPr="008D2D3E" w:rsidRDefault="00B74223" w:rsidP="00057FEC">
      <w:pPr>
        <w:pStyle w:val="ListParagraph"/>
        <w:numPr>
          <w:ilvl w:val="0"/>
          <w:numId w:val="3"/>
        </w:numPr>
        <w:jc w:val="both"/>
        <w:rPr>
          <w:rFonts w:ascii="Times New Roman" w:hAnsi="Times New Roman" w:cs="Times New Roman"/>
          <w:sz w:val="24"/>
          <w:szCs w:val="24"/>
        </w:rPr>
      </w:pPr>
      <w:r w:rsidRPr="008D2D3E">
        <w:rPr>
          <w:rFonts w:ascii="Times New Roman" w:hAnsi="Times New Roman" w:cs="Times New Roman"/>
          <w:sz w:val="24"/>
          <w:szCs w:val="24"/>
        </w:rPr>
        <w:t>Authenticate users with login credentials.</w:t>
      </w:r>
    </w:p>
    <w:p w14:paraId="70E7BDFE" w14:textId="77777777" w:rsidR="00B74223" w:rsidRPr="004E3353" w:rsidRDefault="00B74223" w:rsidP="00B74223">
      <w:pPr>
        <w:jc w:val="both"/>
        <w:rPr>
          <w:rFonts w:ascii="Times New Roman" w:hAnsi="Times New Roman" w:cs="Times New Roman"/>
          <w:b/>
          <w:bCs/>
          <w:sz w:val="24"/>
          <w:szCs w:val="24"/>
        </w:rPr>
      </w:pPr>
    </w:p>
    <w:p w14:paraId="0570A9F8" w14:textId="4404845B" w:rsidR="00B74223" w:rsidRPr="00B74223" w:rsidRDefault="00B74223" w:rsidP="00057FEC">
      <w:pPr>
        <w:pStyle w:val="ListParagraph"/>
        <w:numPr>
          <w:ilvl w:val="0"/>
          <w:numId w:val="93"/>
        </w:numPr>
        <w:jc w:val="both"/>
        <w:rPr>
          <w:rFonts w:ascii="Times New Roman" w:hAnsi="Times New Roman" w:cs="Times New Roman"/>
          <w:b/>
          <w:bCs/>
          <w:sz w:val="24"/>
          <w:szCs w:val="24"/>
        </w:rPr>
      </w:pPr>
      <w:r w:rsidRPr="00B74223">
        <w:rPr>
          <w:rFonts w:ascii="Times New Roman" w:hAnsi="Times New Roman" w:cs="Times New Roman"/>
          <w:b/>
          <w:bCs/>
          <w:sz w:val="24"/>
          <w:szCs w:val="24"/>
        </w:rPr>
        <w:t>Role-Based Access Control</w:t>
      </w:r>
    </w:p>
    <w:p w14:paraId="4E3549C3" w14:textId="77777777" w:rsidR="00B74223" w:rsidRPr="008D2D3E" w:rsidRDefault="00B74223" w:rsidP="00057FEC">
      <w:pPr>
        <w:pStyle w:val="ListParagraph"/>
        <w:numPr>
          <w:ilvl w:val="0"/>
          <w:numId w:val="4"/>
        </w:numPr>
        <w:jc w:val="both"/>
        <w:rPr>
          <w:rFonts w:ascii="Times New Roman" w:hAnsi="Times New Roman" w:cs="Times New Roman"/>
          <w:sz w:val="24"/>
          <w:szCs w:val="24"/>
        </w:rPr>
      </w:pPr>
      <w:r w:rsidRPr="008D2D3E">
        <w:rPr>
          <w:rFonts w:ascii="Times New Roman" w:hAnsi="Times New Roman" w:cs="Times New Roman"/>
          <w:sz w:val="24"/>
          <w:szCs w:val="24"/>
        </w:rPr>
        <w:t>Define roles such as FYP Committee, Panel Members, Project Supervisors, and Students.</w:t>
      </w:r>
    </w:p>
    <w:p w14:paraId="6D5BA04B" w14:textId="77777777" w:rsidR="00B74223" w:rsidRPr="008D2D3E" w:rsidRDefault="00B74223" w:rsidP="00057FEC">
      <w:pPr>
        <w:pStyle w:val="ListParagraph"/>
        <w:numPr>
          <w:ilvl w:val="0"/>
          <w:numId w:val="4"/>
        </w:numPr>
        <w:jc w:val="both"/>
        <w:rPr>
          <w:rFonts w:ascii="Times New Roman" w:hAnsi="Times New Roman" w:cs="Times New Roman"/>
          <w:sz w:val="24"/>
          <w:szCs w:val="24"/>
        </w:rPr>
      </w:pPr>
      <w:r w:rsidRPr="008D2D3E">
        <w:rPr>
          <w:rFonts w:ascii="Times New Roman" w:hAnsi="Times New Roman" w:cs="Times New Roman"/>
          <w:sz w:val="24"/>
          <w:szCs w:val="24"/>
        </w:rPr>
        <w:t>Assign specific privileges to each role based on their responsibilities.</w:t>
      </w:r>
    </w:p>
    <w:p w14:paraId="6F215102" w14:textId="4A3291A3" w:rsidR="00B74223" w:rsidRPr="004E3353" w:rsidRDefault="00B74223" w:rsidP="00B74223">
      <w:pPr>
        <w:jc w:val="both"/>
        <w:rPr>
          <w:rFonts w:ascii="Times New Roman" w:hAnsi="Times New Roman" w:cs="Times New Roman"/>
          <w:b/>
          <w:bCs/>
          <w:sz w:val="24"/>
          <w:szCs w:val="24"/>
        </w:rPr>
      </w:pPr>
    </w:p>
    <w:p w14:paraId="6C2DABFD" w14:textId="2324069A" w:rsidR="00B74223" w:rsidRPr="004E3353" w:rsidRDefault="00B74223" w:rsidP="00057FEC">
      <w:pPr>
        <w:pStyle w:val="ListParagraph"/>
        <w:numPr>
          <w:ilvl w:val="0"/>
          <w:numId w:val="93"/>
        </w:numPr>
        <w:jc w:val="both"/>
        <w:rPr>
          <w:rFonts w:ascii="Times New Roman" w:hAnsi="Times New Roman" w:cs="Times New Roman"/>
          <w:b/>
          <w:bCs/>
          <w:sz w:val="24"/>
          <w:szCs w:val="24"/>
        </w:rPr>
      </w:pPr>
      <w:r w:rsidRPr="004E3353">
        <w:rPr>
          <w:rFonts w:ascii="Times New Roman" w:hAnsi="Times New Roman" w:cs="Times New Roman"/>
          <w:b/>
          <w:bCs/>
          <w:sz w:val="24"/>
          <w:szCs w:val="24"/>
        </w:rPr>
        <w:t>Student Group Creation for FYPs</w:t>
      </w:r>
    </w:p>
    <w:p w14:paraId="2F2C0944" w14:textId="77777777" w:rsidR="00B74223" w:rsidRPr="00115C7B" w:rsidRDefault="00B74223" w:rsidP="00057FEC">
      <w:pPr>
        <w:pStyle w:val="ListParagraph"/>
        <w:numPr>
          <w:ilvl w:val="0"/>
          <w:numId w:val="5"/>
        </w:numPr>
        <w:jc w:val="both"/>
        <w:rPr>
          <w:rFonts w:ascii="Times New Roman" w:hAnsi="Times New Roman" w:cs="Times New Roman"/>
          <w:sz w:val="24"/>
          <w:szCs w:val="24"/>
        </w:rPr>
      </w:pPr>
      <w:r w:rsidRPr="00115C7B">
        <w:rPr>
          <w:rFonts w:ascii="Times New Roman" w:hAnsi="Times New Roman" w:cs="Times New Roman"/>
          <w:sz w:val="24"/>
          <w:szCs w:val="24"/>
        </w:rPr>
        <w:t>Enable students to create groups for their FYPs.</w:t>
      </w:r>
    </w:p>
    <w:p w14:paraId="476C2F06" w14:textId="77777777" w:rsidR="00B74223" w:rsidRPr="00115C7B" w:rsidRDefault="00B74223" w:rsidP="00057FEC">
      <w:pPr>
        <w:pStyle w:val="ListParagraph"/>
        <w:numPr>
          <w:ilvl w:val="0"/>
          <w:numId w:val="5"/>
        </w:numPr>
        <w:jc w:val="both"/>
        <w:rPr>
          <w:rFonts w:ascii="Times New Roman" w:hAnsi="Times New Roman" w:cs="Times New Roman"/>
          <w:sz w:val="24"/>
          <w:szCs w:val="24"/>
        </w:rPr>
      </w:pPr>
      <w:r w:rsidRPr="00115C7B">
        <w:rPr>
          <w:rFonts w:ascii="Times New Roman" w:hAnsi="Times New Roman" w:cs="Times New Roman"/>
          <w:sz w:val="24"/>
          <w:szCs w:val="24"/>
        </w:rPr>
        <w:t>Specify group details including project title, description, and member information.</w:t>
      </w:r>
    </w:p>
    <w:p w14:paraId="1C54D14C" w14:textId="77777777" w:rsidR="00B74223" w:rsidRPr="004E3353" w:rsidRDefault="00B74223" w:rsidP="00B74223">
      <w:pPr>
        <w:jc w:val="both"/>
        <w:rPr>
          <w:rFonts w:ascii="Times New Roman" w:hAnsi="Times New Roman" w:cs="Times New Roman"/>
          <w:b/>
          <w:bCs/>
          <w:sz w:val="24"/>
          <w:szCs w:val="24"/>
        </w:rPr>
      </w:pPr>
    </w:p>
    <w:p w14:paraId="7CEE1B76" w14:textId="77777777" w:rsidR="00B74223" w:rsidRPr="004E3353" w:rsidRDefault="00B74223" w:rsidP="00057FEC">
      <w:pPr>
        <w:pStyle w:val="ListParagraph"/>
        <w:numPr>
          <w:ilvl w:val="0"/>
          <w:numId w:val="93"/>
        </w:numPr>
        <w:jc w:val="both"/>
        <w:rPr>
          <w:rFonts w:ascii="Times New Roman" w:hAnsi="Times New Roman" w:cs="Times New Roman"/>
          <w:b/>
          <w:bCs/>
          <w:sz w:val="24"/>
          <w:szCs w:val="24"/>
        </w:rPr>
      </w:pPr>
      <w:r w:rsidRPr="004E3353">
        <w:rPr>
          <w:rFonts w:ascii="Times New Roman" w:hAnsi="Times New Roman" w:cs="Times New Roman"/>
          <w:b/>
          <w:bCs/>
          <w:sz w:val="24"/>
          <w:szCs w:val="24"/>
        </w:rPr>
        <w:t>Supervisor Assignment to Student Groups</w:t>
      </w:r>
    </w:p>
    <w:p w14:paraId="55A06950" w14:textId="77777777" w:rsidR="00B74223" w:rsidRPr="00115C7B" w:rsidRDefault="00B74223" w:rsidP="00057FEC">
      <w:pPr>
        <w:pStyle w:val="ListParagraph"/>
        <w:numPr>
          <w:ilvl w:val="0"/>
          <w:numId w:val="6"/>
        </w:numPr>
        <w:jc w:val="both"/>
        <w:rPr>
          <w:rFonts w:ascii="Times New Roman" w:hAnsi="Times New Roman" w:cs="Times New Roman"/>
          <w:sz w:val="24"/>
          <w:szCs w:val="24"/>
        </w:rPr>
      </w:pPr>
      <w:r w:rsidRPr="00115C7B">
        <w:rPr>
          <w:rFonts w:ascii="Times New Roman" w:hAnsi="Times New Roman" w:cs="Times New Roman"/>
          <w:sz w:val="24"/>
          <w:szCs w:val="24"/>
        </w:rPr>
        <w:t>Assign supervisors to student groups based on availability and expertise.</w:t>
      </w:r>
    </w:p>
    <w:p w14:paraId="05F50E30" w14:textId="77777777" w:rsidR="00B74223" w:rsidRPr="00115C7B" w:rsidRDefault="00B74223" w:rsidP="00057FEC">
      <w:pPr>
        <w:pStyle w:val="ListParagraph"/>
        <w:numPr>
          <w:ilvl w:val="0"/>
          <w:numId w:val="6"/>
        </w:numPr>
        <w:jc w:val="both"/>
        <w:rPr>
          <w:rFonts w:ascii="Times New Roman" w:hAnsi="Times New Roman" w:cs="Times New Roman"/>
          <w:sz w:val="24"/>
          <w:szCs w:val="24"/>
        </w:rPr>
      </w:pPr>
      <w:r w:rsidRPr="00115C7B">
        <w:rPr>
          <w:rFonts w:ascii="Times New Roman" w:hAnsi="Times New Roman" w:cs="Times New Roman"/>
          <w:sz w:val="24"/>
          <w:szCs w:val="24"/>
        </w:rPr>
        <w:t>Limit the number of FYPs each supervisor can oversee.</w:t>
      </w:r>
    </w:p>
    <w:p w14:paraId="784A5DAC" w14:textId="77777777" w:rsidR="00E82C64" w:rsidRDefault="00E82C64" w:rsidP="00E82C64">
      <w:pPr>
        <w:tabs>
          <w:tab w:val="left" w:pos="6015"/>
        </w:tabs>
        <w:rPr>
          <w:rFonts w:ascii="Times New Roman" w:hAnsi="Times New Roman" w:cs="Times New Roman"/>
          <w:sz w:val="24"/>
          <w:szCs w:val="24"/>
        </w:rPr>
      </w:pPr>
    </w:p>
    <w:p w14:paraId="6CFA936F" w14:textId="77777777" w:rsidR="00DE1D0E" w:rsidRDefault="00DE1D0E" w:rsidP="00E82C64">
      <w:pPr>
        <w:tabs>
          <w:tab w:val="left" w:pos="6015"/>
        </w:tabs>
        <w:rPr>
          <w:rFonts w:ascii="Times New Roman" w:hAnsi="Times New Roman" w:cs="Times New Roman"/>
          <w:sz w:val="24"/>
          <w:szCs w:val="24"/>
        </w:rPr>
      </w:pPr>
    </w:p>
    <w:p w14:paraId="3C13E3BA" w14:textId="77777777" w:rsidR="00DE1D0E" w:rsidRDefault="00DE1D0E" w:rsidP="00E82C64">
      <w:pPr>
        <w:tabs>
          <w:tab w:val="left" w:pos="6015"/>
        </w:tabs>
        <w:rPr>
          <w:rFonts w:ascii="Times New Roman" w:hAnsi="Times New Roman" w:cs="Times New Roman"/>
          <w:sz w:val="24"/>
          <w:szCs w:val="24"/>
        </w:rPr>
      </w:pPr>
    </w:p>
    <w:p w14:paraId="6AE2316B" w14:textId="77777777" w:rsidR="00DE1D0E" w:rsidRDefault="00DE1D0E" w:rsidP="00DE1D0E">
      <w:pPr>
        <w:jc w:val="center"/>
        <w:rPr>
          <w:rFonts w:ascii="Times New Roman" w:hAnsi="Times New Roman" w:cs="Times New Roman"/>
          <w:b/>
          <w:bCs/>
          <w:color w:val="2F5496" w:themeColor="accent1" w:themeShade="BF"/>
          <w:sz w:val="28"/>
          <w:szCs w:val="28"/>
        </w:rPr>
      </w:pPr>
      <w:r w:rsidRPr="00303CB9">
        <w:rPr>
          <w:rFonts w:ascii="Times New Roman" w:hAnsi="Times New Roman" w:cs="Times New Roman"/>
          <w:b/>
          <w:bCs/>
          <w:color w:val="2F5496" w:themeColor="accent1" w:themeShade="BF"/>
          <w:sz w:val="28"/>
          <w:szCs w:val="28"/>
        </w:rPr>
        <w:t>ROLES:</w:t>
      </w:r>
    </w:p>
    <w:p w14:paraId="1482F49D" w14:textId="77777777" w:rsidR="00652244" w:rsidRPr="00303CB9" w:rsidRDefault="00652244" w:rsidP="00DE1D0E">
      <w:pPr>
        <w:jc w:val="center"/>
        <w:rPr>
          <w:rFonts w:ascii="Times New Roman" w:hAnsi="Times New Roman" w:cs="Times New Roman"/>
          <w:b/>
          <w:bCs/>
          <w:color w:val="2F5496" w:themeColor="accent1" w:themeShade="BF"/>
          <w:sz w:val="28"/>
          <w:szCs w:val="28"/>
        </w:rPr>
      </w:pPr>
    </w:p>
    <w:p w14:paraId="028ED87A" w14:textId="20F9B4C6" w:rsidR="00DE1D0E" w:rsidRDefault="00DE1D0E" w:rsidP="00057FEC">
      <w:pPr>
        <w:pStyle w:val="ListParagraph"/>
        <w:numPr>
          <w:ilvl w:val="0"/>
          <w:numId w:val="1"/>
        </w:numPr>
        <w:rPr>
          <w:rFonts w:ascii="Times New Roman" w:hAnsi="Times New Roman" w:cs="Times New Roman"/>
          <w:sz w:val="24"/>
          <w:szCs w:val="24"/>
        </w:rPr>
      </w:pPr>
      <w:r w:rsidRPr="0071419D">
        <w:rPr>
          <w:rFonts w:ascii="Times New Roman" w:hAnsi="Times New Roman" w:cs="Times New Roman"/>
          <w:b/>
          <w:bCs/>
          <w:sz w:val="24"/>
          <w:szCs w:val="24"/>
        </w:rPr>
        <w:t>SCRUM MASTER:</w:t>
      </w:r>
      <w:r>
        <w:rPr>
          <w:rFonts w:ascii="Times New Roman" w:hAnsi="Times New Roman" w:cs="Times New Roman"/>
          <w:sz w:val="24"/>
          <w:szCs w:val="24"/>
        </w:rPr>
        <w:t xml:space="preserve"> Muhammad Waleed</w:t>
      </w:r>
    </w:p>
    <w:p w14:paraId="3D136483" w14:textId="6E17E0F3" w:rsidR="00DE1D0E" w:rsidRDefault="00DE1D0E" w:rsidP="00057FEC">
      <w:pPr>
        <w:pStyle w:val="ListParagraph"/>
        <w:numPr>
          <w:ilvl w:val="0"/>
          <w:numId w:val="1"/>
        </w:numPr>
        <w:rPr>
          <w:rFonts w:ascii="Times New Roman" w:hAnsi="Times New Roman" w:cs="Times New Roman"/>
          <w:sz w:val="24"/>
          <w:szCs w:val="24"/>
        </w:rPr>
      </w:pPr>
      <w:r w:rsidRPr="0071419D">
        <w:rPr>
          <w:rFonts w:ascii="Times New Roman" w:hAnsi="Times New Roman" w:cs="Times New Roman"/>
          <w:b/>
          <w:bCs/>
          <w:sz w:val="24"/>
          <w:szCs w:val="24"/>
        </w:rPr>
        <w:t>PRODUCT OWNER:</w:t>
      </w:r>
      <w:r>
        <w:rPr>
          <w:rFonts w:ascii="Times New Roman" w:hAnsi="Times New Roman" w:cs="Times New Roman"/>
          <w:sz w:val="24"/>
          <w:szCs w:val="24"/>
        </w:rPr>
        <w:t xml:space="preserve"> Muhammad Ali Khan</w:t>
      </w:r>
    </w:p>
    <w:p w14:paraId="2C03C52B" w14:textId="7E29BA7F" w:rsidR="00DE1D0E" w:rsidRDefault="00DE1D0E" w:rsidP="00057FEC">
      <w:pPr>
        <w:pStyle w:val="ListParagraph"/>
        <w:numPr>
          <w:ilvl w:val="0"/>
          <w:numId w:val="1"/>
        </w:numPr>
        <w:rPr>
          <w:rFonts w:ascii="Times New Roman" w:hAnsi="Times New Roman" w:cs="Times New Roman"/>
          <w:sz w:val="24"/>
          <w:szCs w:val="24"/>
        </w:rPr>
      </w:pPr>
      <w:r w:rsidRPr="0071419D">
        <w:rPr>
          <w:rFonts w:ascii="Times New Roman" w:hAnsi="Times New Roman" w:cs="Times New Roman"/>
          <w:b/>
          <w:bCs/>
          <w:sz w:val="24"/>
          <w:szCs w:val="24"/>
        </w:rPr>
        <w:t>SCRUM TEAM:</w:t>
      </w:r>
      <w:r>
        <w:rPr>
          <w:rFonts w:ascii="Times New Roman" w:hAnsi="Times New Roman" w:cs="Times New Roman"/>
          <w:sz w:val="24"/>
          <w:szCs w:val="24"/>
        </w:rPr>
        <w:t xml:space="preserve"> Murtaza Kazmi, Muhammad Ali Khan, Muhammad Waleed</w:t>
      </w:r>
    </w:p>
    <w:p w14:paraId="21E4934C" w14:textId="48140035" w:rsidR="002C6E63" w:rsidRDefault="002C6E63" w:rsidP="002C6E63">
      <w:pPr>
        <w:rPr>
          <w:rFonts w:ascii="Times New Roman" w:hAnsi="Times New Roman" w:cs="Times New Roman"/>
          <w:sz w:val="24"/>
          <w:szCs w:val="24"/>
        </w:rPr>
      </w:pPr>
    </w:p>
    <w:p w14:paraId="4258C5A0" w14:textId="7CB68F4E" w:rsidR="002C6E63" w:rsidRDefault="002C6E63" w:rsidP="002C6E63">
      <w:pPr>
        <w:rPr>
          <w:rFonts w:ascii="Times New Roman" w:hAnsi="Times New Roman" w:cs="Times New Roman"/>
          <w:sz w:val="24"/>
          <w:szCs w:val="24"/>
        </w:rPr>
      </w:pPr>
    </w:p>
    <w:p w14:paraId="02A4B0A8" w14:textId="66D67BD2" w:rsidR="002C6E63" w:rsidRDefault="002C6E63" w:rsidP="002C6E63">
      <w:pPr>
        <w:rPr>
          <w:rFonts w:ascii="Times New Roman" w:hAnsi="Times New Roman" w:cs="Times New Roman"/>
          <w:sz w:val="24"/>
          <w:szCs w:val="24"/>
        </w:rPr>
      </w:pPr>
    </w:p>
    <w:p w14:paraId="4D5906BF" w14:textId="791F458F" w:rsidR="00E82498" w:rsidRDefault="00E82498" w:rsidP="002C6E63">
      <w:pPr>
        <w:rPr>
          <w:rFonts w:ascii="Times New Roman" w:hAnsi="Times New Roman" w:cs="Times New Roman"/>
          <w:sz w:val="24"/>
          <w:szCs w:val="24"/>
        </w:rPr>
      </w:pPr>
    </w:p>
    <w:p w14:paraId="3FBC7EB4" w14:textId="0022EDCA" w:rsidR="00E82498" w:rsidRDefault="00E82498" w:rsidP="002C6E63">
      <w:pPr>
        <w:rPr>
          <w:rFonts w:ascii="Times New Roman" w:hAnsi="Times New Roman" w:cs="Times New Roman"/>
          <w:sz w:val="24"/>
          <w:szCs w:val="24"/>
        </w:rPr>
      </w:pPr>
    </w:p>
    <w:p w14:paraId="78FF910E" w14:textId="0C48F1AE" w:rsidR="002C6E63" w:rsidRDefault="002C6E63" w:rsidP="002C6E63">
      <w:pPr>
        <w:rPr>
          <w:rFonts w:ascii="Times New Roman" w:hAnsi="Times New Roman" w:cs="Times New Roman"/>
          <w:sz w:val="24"/>
          <w:szCs w:val="24"/>
        </w:rPr>
      </w:pPr>
    </w:p>
    <w:p w14:paraId="21468A61" w14:textId="01CC4114" w:rsidR="002C6E63" w:rsidRDefault="002C6E63" w:rsidP="002C6E63">
      <w:pPr>
        <w:jc w:val="center"/>
        <w:rPr>
          <w:rFonts w:ascii="Times New Roman" w:hAnsi="Times New Roman" w:cs="Times New Roman"/>
          <w:b/>
          <w:bCs/>
          <w:sz w:val="28"/>
          <w:szCs w:val="28"/>
        </w:rPr>
      </w:pPr>
      <w:r w:rsidRPr="002C6E63">
        <w:rPr>
          <w:rFonts w:ascii="Times New Roman" w:hAnsi="Times New Roman" w:cs="Times New Roman"/>
          <w:b/>
          <w:bCs/>
          <w:sz w:val="28"/>
          <w:szCs w:val="28"/>
        </w:rPr>
        <w:lastRenderedPageBreak/>
        <w:t>Two Snapshots of Trello Board</w:t>
      </w:r>
      <w:r>
        <w:rPr>
          <w:rFonts w:ascii="Times New Roman" w:hAnsi="Times New Roman" w:cs="Times New Roman"/>
          <w:b/>
          <w:bCs/>
          <w:sz w:val="28"/>
          <w:szCs w:val="28"/>
        </w:rPr>
        <w:t>:</w:t>
      </w:r>
    </w:p>
    <w:p w14:paraId="740D86A9" w14:textId="5E2735C4" w:rsidR="002C6E63" w:rsidRDefault="002C6E63" w:rsidP="002C6E63">
      <w:pPr>
        <w:rPr>
          <w:rFonts w:ascii="Times New Roman" w:hAnsi="Times New Roman" w:cs="Times New Roman"/>
          <w:b/>
          <w:bCs/>
          <w:sz w:val="28"/>
          <w:szCs w:val="28"/>
        </w:rPr>
      </w:pPr>
      <w:r>
        <w:rPr>
          <w:rFonts w:ascii="Times New Roman" w:hAnsi="Times New Roman" w:cs="Times New Roman"/>
          <w:b/>
          <w:bCs/>
          <w:sz w:val="28"/>
          <w:szCs w:val="28"/>
        </w:rPr>
        <w:t>1:</w:t>
      </w:r>
    </w:p>
    <w:p w14:paraId="34125340" w14:textId="208FA7B3" w:rsidR="002C6E63" w:rsidRDefault="002C6E63" w:rsidP="002C6E63">
      <w:pPr>
        <w:jc w:val="center"/>
        <w:rPr>
          <w:rFonts w:ascii="Times New Roman" w:hAnsi="Times New Roman" w:cs="Times New Roman"/>
          <w:b/>
          <w:bCs/>
          <w:sz w:val="28"/>
          <w:szCs w:val="28"/>
        </w:rPr>
      </w:pPr>
      <w:r>
        <w:rPr>
          <w:noProof/>
        </w:rPr>
        <w:drawing>
          <wp:inline distT="0" distB="0" distL="0" distR="0" wp14:anchorId="7D618446" wp14:editId="537E7848">
            <wp:extent cx="5943600" cy="2853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3498E96A" w14:textId="77777777" w:rsidR="00161A94" w:rsidRDefault="00161A94" w:rsidP="002C6E63">
      <w:pPr>
        <w:rPr>
          <w:rFonts w:ascii="Times New Roman" w:hAnsi="Times New Roman" w:cs="Times New Roman"/>
          <w:b/>
          <w:bCs/>
          <w:sz w:val="28"/>
          <w:szCs w:val="28"/>
        </w:rPr>
      </w:pPr>
    </w:p>
    <w:p w14:paraId="4221395F" w14:textId="577EC002" w:rsidR="002C6E63" w:rsidRDefault="002C6E63" w:rsidP="002C6E63">
      <w:pPr>
        <w:rPr>
          <w:rFonts w:ascii="Times New Roman" w:hAnsi="Times New Roman" w:cs="Times New Roman"/>
          <w:b/>
          <w:bCs/>
          <w:sz w:val="28"/>
          <w:szCs w:val="28"/>
        </w:rPr>
      </w:pPr>
      <w:r>
        <w:rPr>
          <w:rFonts w:ascii="Times New Roman" w:hAnsi="Times New Roman" w:cs="Times New Roman"/>
          <w:b/>
          <w:bCs/>
          <w:sz w:val="28"/>
          <w:szCs w:val="28"/>
        </w:rPr>
        <w:t>2:</w:t>
      </w:r>
    </w:p>
    <w:p w14:paraId="51F66448" w14:textId="6DFEA365" w:rsidR="002C6E63" w:rsidRDefault="002C6E63" w:rsidP="002C6E6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CF3999" wp14:editId="2D265D0A">
            <wp:extent cx="5943600" cy="2963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6125A189" w14:textId="4A0AC0C5" w:rsidR="002C6E63" w:rsidRDefault="002C6E63" w:rsidP="002C6E63">
      <w:pPr>
        <w:jc w:val="center"/>
        <w:rPr>
          <w:rFonts w:ascii="Times New Roman" w:hAnsi="Times New Roman" w:cs="Times New Roman"/>
          <w:b/>
          <w:bCs/>
          <w:sz w:val="28"/>
          <w:szCs w:val="28"/>
        </w:rPr>
      </w:pPr>
    </w:p>
    <w:p w14:paraId="199234D6" w14:textId="1C545DDA" w:rsidR="002C6E63" w:rsidRDefault="002C6E63" w:rsidP="002C6E63">
      <w:pPr>
        <w:jc w:val="center"/>
        <w:rPr>
          <w:rFonts w:ascii="Times New Roman" w:hAnsi="Times New Roman" w:cs="Times New Roman"/>
          <w:b/>
          <w:bCs/>
          <w:sz w:val="28"/>
          <w:szCs w:val="28"/>
        </w:rPr>
      </w:pPr>
    </w:p>
    <w:p w14:paraId="32ABB579" w14:textId="45ABD1E0" w:rsidR="00E82498" w:rsidRDefault="00E82498" w:rsidP="00FC1AD0">
      <w:pPr>
        <w:rPr>
          <w:rFonts w:ascii="Times New Roman" w:hAnsi="Times New Roman" w:cs="Times New Roman"/>
          <w:b/>
          <w:bCs/>
          <w:sz w:val="28"/>
          <w:szCs w:val="28"/>
        </w:rPr>
      </w:pPr>
    </w:p>
    <w:p w14:paraId="6B9F610E" w14:textId="77777777" w:rsidR="00E82498" w:rsidRDefault="00E82498" w:rsidP="002C6E63">
      <w:pPr>
        <w:jc w:val="center"/>
        <w:rPr>
          <w:rFonts w:ascii="Times New Roman" w:hAnsi="Times New Roman" w:cs="Times New Roman"/>
          <w:b/>
          <w:bCs/>
          <w:sz w:val="28"/>
          <w:szCs w:val="28"/>
        </w:rPr>
      </w:pPr>
    </w:p>
    <w:p w14:paraId="24CED6E2" w14:textId="5727D1D4" w:rsidR="002C6E63" w:rsidRDefault="002C6E63" w:rsidP="002C6E63">
      <w:pPr>
        <w:jc w:val="center"/>
        <w:rPr>
          <w:rFonts w:ascii="Times New Roman" w:hAnsi="Times New Roman" w:cs="Times New Roman"/>
          <w:b/>
          <w:bCs/>
          <w:sz w:val="28"/>
          <w:szCs w:val="28"/>
        </w:rPr>
      </w:pPr>
      <w:r w:rsidRPr="002C6E63">
        <w:rPr>
          <w:rFonts w:ascii="Times New Roman" w:hAnsi="Times New Roman" w:cs="Times New Roman"/>
          <w:b/>
          <w:bCs/>
          <w:sz w:val="28"/>
          <w:szCs w:val="28"/>
        </w:rPr>
        <w:t>GitHub Repository Screen shot and link</w:t>
      </w:r>
      <w:r w:rsidRPr="007D70F5">
        <w:rPr>
          <w:rFonts w:ascii="Times New Roman" w:hAnsi="Times New Roman" w:cs="Times New Roman"/>
          <w:b/>
          <w:bCs/>
          <w:sz w:val="28"/>
          <w:szCs w:val="28"/>
        </w:rPr>
        <w:t>:</w:t>
      </w:r>
    </w:p>
    <w:p w14:paraId="2DA99EF6" w14:textId="5A3E5BBE" w:rsidR="002C6E63" w:rsidRDefault="002C6E63" w:rsidP="002C6E63">
      <w:pPr>
        <w:rPr>
          <w:rFonts w:ascii="Times New Roman" w:hAnsi="Times New Roman" w:cs="Times New Roman"/>
          <w:b/>
          <w:bCs/>
          <w:sz w:val="28"/>
          <w:szCs w:val="28"/>
        </w:rPr>
      </w:pPr>
      <w:r>
        <w:rPr>
          <w:rFonts w:ascii="Times New Roman" w:hAnsi="Times New Roman" w:cs="Times New Roman"/>
          <w:b/>
          <w:bCs/>
          <w:sz w:val="28"/>
          <w:szCs w:val="28"/>
        </w:rPr>
        <w:t>1:</w:t>
      </w:r>
    </w:p>
    <w:p w14:paraId="25526862" w14:textId="37FADF7B" w:rsidR="002C6E63" w:rsidRDefault="002C6E63" w:rsidP="002C6E6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43376F" wp14:editId="631990AF">
            <wp:extent cx="5943600" cy="2923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png"/>
                    <pic:cNvPicPr/>
                  </pic:nvPicPr>
                  <pic:blipFill>
                    <a:blip r:embed="rId11">
                      <a:extLst>
                        <a:ext uri="{28A0092B-C50C-407E-A947-70E740481C1C}">
                          <a14:useLocalDpi xmlns:a14="http://schemas.microsoft.com/office/drawing/2010/main" val="0"/>
                        </a:ext>
                      </a:extLst>
                    </a:blip>
                    <a:stretch>
                      <a:fillRect/>
                    </a:stretch>
                  </pic:blipFill>
                  <pic:spPr>
                    <a:xfrm>
                      <a:off x="0" y="0"/>
                      <a:ext cx="5952171" cy="2928171"/>
                    </a:xfrm>
                    <a:prstGeom prst="rect">
                      <a:avLst/>
                    </a:prstGeom>
                  </pic:spPr>
                </pic:pic>
              </a:graphicData>
            </a:graphic>
          </wp:inline>
        </w:drawing>
      </w:r>
    </w:p>
    <w:p w14:paraId="2A41F685" w14:textId="77777777" w:rsidR="00CA55DC" w:rsidRDefault="00CA55DC" w:rsidP="002C6E63">
      <w:pPr>
        <w:rPr>
          <w:rFonts w:ascii="Times New Roman" w:hAnsi="Times New Roman" w:cs="Times New Roman"/>
          <w:b/>
          <w:bCs/>
          <w:sz w:val="28"/>
          <w:szCs w:val="28"/>
        </w:rPr>
      </w:pPr>
    </w:p>
    <w:p w14:paraId="2E5C375E" w14:textId="11BA119A" w:rsidR="002C6E63" w:rsidRDefault="002C6E63" w:rsidP="002C6E63">
      <w:pPr>
        <w:rPr>
          <w:rFonts w:ascii="Times New Roman" w:hAnsi="Times New Roman" w:cs="Times New Roman"/>
          <w:b/>
          <w:bCs/>
          <w:sz w:val="28"/>
          <w:szCs w:val="28"/>
        </w:rPr>
      </w:pPr>
      <w:r>
        <w:rPr>
          <w:rFonts w:ascii="Times New Roman" w:hAnsi="Times New Roman" w:cs="Times New Roman"/>
          <w:b/>
          <w:bCs/>
          <w:sz w:val="28"/>
          <w:szCs w:val="28"/>
        </w:rPr>
        <w:t xml:space="preserve">2: </w:t>
      </w:r>
      <w:hyperlink r:id="rId12" w:history="1">
        <w:r w:rsidRPr="002C6E63">
          <w:rPr>
            <w:rStyle w:val="Hyperlink"/>
            <w:rFonts w:ascii="Times New Roman" w:hAnsi="Times New Roman" w:cs="Times New Roman"/>
            <w:bCs/>
            <w:sz w:val="24"/>
            <w:szCs w:val="24"/>
          </w:rPr>
          <w:t>https://github.com/smmk47/FINAL-YEAR-PROJECT-MANAGEMENT-SYSTEM</w:t>
        </w:r>
      </w:hyperlink>
    </w:p>
    <w:p w14:paraId="669B5A7C" w14:textId="77777777" w:rsidR="002C6E63" w:rsidRPr="002C6E63" w:rsidRDefault="002C6E63" w:rsidP="002C6E63">
      <w:pPr>
        <w:jc w:val="center"/>
        <w:rPr>
          <w:rFonts w:ascii="Times New Roman" w:hAnsi="Times New Roman" w:cs="Times New Roman"/>
          <w:b/>
          <w:bCs/>
          <w:sz w:val="28"/>
          <w:szCs w:val="28"/>
        </w:rPr>
      </w:pPr>
    </w:p>
    <w:p w14:paraId="656C540F" w14:textId="77777777" w:rsidR="002C6E63" w:rsidRPr="002C6E63" w:rsidRDefault="002C6E63" w:rsidP="002C6E63">
      <w:pPr>
        <w:rPr>
          <w:rFonts w:ascii="Times New Roman" w:hAnsi="Times New Roman" w:cs="Times New Roman"/>
          <w:sz w:val="24"/>
          <w:szCs w:val="24"/>
        </w:rPr>
      </w:pPr>
    </w:p>
    <w:p w14:paraId="27AFC95B" w14:textId="77777777" w:rsidR="00DE1D0E" w:rsidRDefault="00DE1D0E" w:rsidP="00DE1D0E">
      <w:pPr>
        <w:rPr>
          <w:rFonts w:ascii="Times New Roman" w:hAnsi="Times New Roman" w:cs="Times New Roman"/>
          <w:sz w:val="24"/>
          <w:szCs w:val="24"/>
        </w:rPr>
      </w:pPr>
    </w:p>
    <w:p w14:paraId="3AD72639" w14:textId="77777777" w:rsidR="00DE1D0E" w:rsidRPr="00E82C64" w:rsidRDefault="00DE1D0E" w:rsidP="00E82C64">
      <w:pPr>
        <w:tabs>
          <w:tab w:val="left" w:pos="6015"/>
        </w:tabs>
        <w:rPr>
          <w:rFonts w:ascii="Times New Roman" w:hAnsi="Times New Roman" w:cs="Times New Roman"/>
          <w:sz w:val="24"/>
          <w:szCs w:val="24"/>
        </w:rPr>
      </w:pPr>
    </w:p>
    <w:sectPr w:rsidR="00DE1D0E" w:rsidRPr="00E82C64" w:rsidSect="00C24A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CD7D" w14:textId="77777777" w:rsidR="00C24A9B" w:rsidRDefault="00C24A9B" w:rsidP="004338A0">
      <w:pPr>
        <w:spacing w:after="0" w:line="240" w:lineRule="auto"/>
      </w:pPr>
      <w:r>
        <w:separator/>
      </w:r>
    </w:p>
  </w:endnote>
  <w:endnote w:type="continuationSeparator" w:id="0">
    <w:p w14:paraId="47D897CF" w14:textId="77777777" w:rsidR="00C24A9B" w:rsidRDefault="00C24A9B" w:rsidP="0043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E47" w14:textId="77777777" w:rsidR="00006101" w:rsidRDefault="00006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163648"/>
      <w:docPartObj>
        <w:docPartGallery w:val="Page Numbers (Bottom of Page)"/>
        <w:docPartUnique/>
      </w:docPartObj>
    </w:sdtPr>
    <w:sdtEndPr>
      <w:rPr>
        <w:color w:val="7F7F7F" w:themeColor="background1" w:themeShade="7F"/>
        <w:spacing w:val="60"/>
      </w:rPr>
    </w:sdtEndPr>
    <w:sdtContent>
      <w:p w14:paraId="48E1DEC4" w14:textId="768CBBB1" w:rsidR="00E82498" w:rsidRDefault="00E824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344A" w:rsidRPr="004B344A">
          <w:rPr>
            <w:b/>
            <w:bCs/>
            <w:noProof/>
          </w:rPr>
          <w:t>35</w:t>
        </w:r>
        <w:r>
          <w:rPr>
            <w:b/>
            <w:bCs/>
            <w:noProof/>
          </w:rPr>
          <w:fldChar w:fldCharType="end"/>
        </w:r>
        <w:r>
          <w:rPr>
            <w:b/>
            <w:bCs/>
          </w:rPr>
          <w:t xml:space="preserve"> | </w:t>
        </w:r>
        <w:r>
          <w:rPr>
            <w:color w:val="7F7F7F" w:themeColor="background1" w:themeShade="7F"/>
            <w:spacing w:val="60"/>
          </w:rPr>
          <w:t>Page</w:t>
        </w:r>
      </w:p>
    </w:sdtContent>
  </w:sdt>
  <w:p w14:paraId="3E835F36" w14:textId="77777777" w:rsidR="00E82498" w:rsidRDefault="00E82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F0E" w14:textId="77777777" w:rsidR="00006101" w:rsidRDefault="0000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BCB8" w14:textId="77777777" w:rsidR="00C24A9B" w:rsidRDefault="00C24A9B" w:rsidP="004338A0">
      <w:pPr>
        <w:spacing w:after="0" w:line="240" w:lineRule="auto"/>
      </w:pPr>
      <w:r>
        <w:separator/>
      </w:r>
    </w:p>
  </w:footnote>
  <w:footnote w:type="continuationSeparator" w:id="0">
    <w:p w14:paraId="2C3A5133" w14:textId="77777777" w:rsidR="00C24A9B" w:rsidRDefault="00C24A9B" w:rsidP="0043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3C1D" w14:textId="77777777" w:rsidR="00006101" w:rsidRDefault="00006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75639"/>
      <w:docPartObj>
        <w:docPartGallery w:val="Watermarks"/>
        <w:docPartUnique/>
      </w:docPartObj>
    </w:sdtPr>
    <w:sdtContent>
      <w:p w14:paraId="6070150A" w14:textId="0DC20063" w:rsidR="00006101" w:rsidRDefault="00006101">
        <w:pPr>
          <w:pStyle w:val="Header"/>
        </w:pPr>
        <w:r>
          <w:rPr>
            <w:noProof/>
          </w:rPr>
          <w:pict w14:anchorId="2729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060845" o:spid="_x0000_s1025"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Times New Roman&quot;;font-size:1pt" string="Software Engineerin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BEBF" w14:textId="77777777" w:rsidR="00006101" w:rsidRDefault="00006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89B"/>
    <w:multiLevelType w:val="hybridMultilevel"/>
    <w:tmpl w:val="8B3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E69"/>
    <w:multiLevelType w:val="hybridMultilevel"/>
    <w:tmpl w:val="0E2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0268"/>
    <w:multiLevelType w:val="hybridMultilevel"/>
    <w:tmpl w:val="EF2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4635"/>
    <w:multiLevelType w:val="hybridMultilevel"/>
    <w:tmpl w:val="65B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6030"/>
    <w:multiLevelType w:val="hybridMultilevel"/>
    <w:tmpl w:val="A50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421"/>
    <w:multiLevelType w:val="hybridMultilevel"/>
    <w:tmpl w:val="5DA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6787"/>
    <w:multiLevelType w:val="hybridMultilevel"/>
    <w:tmpl w:val="EFB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061C4"/>
    <w:multiLevelType w:val="hybridMultilevel"/>
    <w:tmpl w:val="CB8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E5B62"/>
    <w:multiLevelType w:val="hybridMultilevel"/>
    <w:tmpl w:val="2284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D043D"/>
    <w:multiLevelType w:val="hybridMultilevel"/>
    <w:tmpl w:val="DFA0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636A8"/>
    <w:multiLevelType w:val="hybridMultilevel"/>
    <w:tmpl w:val="2A06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C4D90"/>
    <w:multiLevelType w:val="hybridMultilevel"/>
    <w:tmpl w:val="A1B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B135C"/>
    <w:multiLevelType w:val="hybridMultilevel"/>
    <w:tmpl w:val="E5A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A6DE8"/>
    <w:multiLevelType w:val="hybridMultilevel"/>
    <w:tmpl w:val="33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D2BF0"/>
    <w:multiLevelType w:val="hybridMultilevel"/>
    <w:tmpl w:val="7E74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01450"/>
    <w:multiLevelType w:val="hybridMultilevel"/>
    <w:tmpl w:val="E53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F6D63"/>
    <w:multiLevelType w:val="hybridMultilevel"/>
    <w:tmpl w:val="73F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10ADA"/>
    <w:multiLevelType w:val="hybridMultilevel"/>
    <w:tmpl w:val="DE5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90144"/>
    <w:multiLevelType w:val="hybridMultilevel"/>
    <w:tmpl w:val="6A7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C3912"/>
    <w:multiLevelType w:val="hybridMultilevel"/>
    <w:tmpl w:val="4D2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356B0"/>
    <w:multiLevelType w:val="hybridMultilevel"/>
    <w:tmpl w:val="C5E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C4FDD"/>
    <w:multiLevelType w:val="hybridMultilevel"/>
    <w:tmpl w:val="2CC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829E3"/>
    <w:multiLevelType w:val="hybridMultilevel"/>
    <w:tmpl w:val="5E9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F1534"/>
    <w:multiLevelType w:val="hybridMultilevel"/>
    <w:tmpl w:val="4B1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F0149"/>
    <w:multiLevelType w:val="hybridMultilevel"/>
    <w:tmpl w:val="D87C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037AC"/>
    <w:multiLevelType w:val="hybridMultilevel"/>
    <w:tmpl w:val="200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B555D"/>
    <w:multiLevelType w:val="hybridMultilevel"/>
    <w:tmpl w:val="3D6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67A2E"/>
    <w:multiLevelType w:val="hybridMultilevel"/>
    <w:tmpl w:val="03D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4F71EB"/>
    <w:multiLevelType w:val="hybridMultilevel"/>
    <w:tmpl w:val="06C8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758FF"/>
    <w:multiLevelType w:val="hybridMultilevel"/>
    <w:tmpl w:val="028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B1B83"/>
    <w:multiLevelType w:val="hybridMultilevel"/>
    <w:tmpl w:val="6AB62286"/>
    <w:lvl w:ilvl="0" w:tplc="D5467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EE049E"/>
    <w:multiLevelType w:val="hybridMultilevel"/>
    <w:tmpl w:val="8C66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54F0E"/>
    <w:multiLevelType w:val="hybridMultilevel"/>
    <w:tmpl w:val="259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D13AB"/>
    <w:multiLevelType w:val="hybridMultilevel"/>
    <w:tmpl w:val="63D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9978A8"/>
    <w:multiLevelType w:val="hybridMultilevel"/>
    <w:tmpl w:val="0FB6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0611D"/>
    <w:multiLevelType w:val="hybridMultilevel"/>
    <w:tmpl w:val="BE5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30508"/>
    <w:multiLevelType w:val="hybridMultilevel"/>
    <w:tmpl w:val="4D3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57DD8"/>
    <w:multiLevelType w:val="hybridMultilevel"/>
    <w:tmpl w:val="2A2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1E0AEB"/>
    <w:multiLevelType w:val="hybridMultilevel"/>
    <w:tmpl w:val="00D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93D1E"/>
    <w:multiLevelType w:val="hybridMultilevel"/>
    <w:tmpl w:val="D19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A1C07"/>
    <w:multiLevelType w:val="hybridMultilevel"/>
    <w:tmpl w:val="D65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857E0C"/>
    <w:multiLevelType w:val="hybridMultilevel"/>
    <w:tmpl w:val="E194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D6C61"/>
    <w:multiLevelType w:val="hybridMultilevel"/>
    <w:tmpl w:val="31C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43962"/>
    <w:multiLevelType w:val="hybridMultilevel"/>
    <w:tmpl w:val="4D1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84C5F"/>
    <w:multiLevelType w:val="hybridMultilevel"/>
    <w:tmpl w:val="28D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E4A90"/>
    <w:multiLevelType w:val="hybridMultilevel"/>
    <w:tmpl w:val="567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766F53"/>
    <w:multiLevelType w:val="hybridMultilevel"/>
    <w:tmpl w:val="4130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A426AD"/>
    <w:multiLevelType w:val="hybridMultilevel"/>
    <w:tmpl w:val="E6A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77C9"/>
    <w:multiLevelType w:val="hybridMultilevel"/>
    <w:tmpl w:val="3E38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255E5C"/>
    <w:multiLevelType w:val="hybridMultilevel"/>
    <w:tmpl w:val="618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4906C9"/>
    <w:multiLevelType w:val="hybridMultilevel"/>
    <w:tmpl w:val="251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6323CA"/>
    <w:multiLevelType w:val="hybridMultilevel"/>
    <w:tmpl w:val="90CE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B53113"/>
    <w:multiLevelType w:val="hybridMultilevel"/>
    <w:tmpl w:val="BB7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EA05FC"/>
    <w:multiLevelType w:val="hybridMultilevel"/>
    <w:tmpl w:val="67D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96964"/>
    <w:multiLevelType w:val="hybridMultilevel"/>
    <w:tmpl w:val="CC6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C5B5F"/>
    <w:multiLevelType w:val="hybridMultilevel"/>
    <w:tmpl w:val="2DAC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D1F20"/>
    <w:multiLevelType w:val="hybridMultilevel"/>
    <w:tmpl w:val="A2F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34FE6"/>
    <w:multiLevelType w:val="hybridMultilevel"/>
    <w:tmpl w:val="EF7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13306"/>
    <w:multiLevelType w:val="hybridMultilevel"/>
    <w:tmpl w:val="35E0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FD222B"/>
    <w:multiLevelType w:val="hybridMultilevel"/>
    <w:tmpl w:val="0C7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752503"/>
    <w:multiLevelType w:val="hybridMultilevel"/>
    <w:tmpl w:val="2B8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E5AC8"/>
    <w:multiLevelType w:val="hybridMultilevel"/>
    <w:tmpl w:val="C46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6A52DE"/>
    <w:multiLevelType w:val="hybridMultilevel"/>
    <w:tmpl w:val="9ED2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D83D2A"/>
    <w:multiLevelType w:val="hybridMultilevel"/>
    <w:tmpl w:val="522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13D66"/>
    <w:multiLevelType w:val="hybridMultilevel"/>
    <w:tmpl w:val="5AE0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87FC7"/>
    <w:multiLevelType w:val="hybridMultilevel"/>
    <w:tmpl w:val="83A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AE68B0"/>
    <w:multiLevelType w:val="hybridMultilevel"/>
    <w:tmpl w:val="055E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2F5C85"/>
    <w:multiLevelType w:val="hybridMultilevel"/>
    <w:tmpl w:val="7B44596A"/>
    <w:lvl w:ilvl="0" w:tplc="EBCA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6C1A3E"/>
    <w:multiLevelType w:val="hybridMultilevel"/>
    <w:tmpl w:val="D50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40F65"/>
    <w:multiLevelType w:val="hybridMultilevel"/>
    <w:tmpl w:val="72A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1C4169"/>
    <w:multiLevelType w:val="hybridMultilevel"/>
    <w:tmpl w:val="119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432A29"/>
    <w:multiLevelType w:val="hybridMultilevel"/>
    <w:tmpl w:val="684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76535"/>
    <w:multiLevelType w:val="hybridMultilevel"/>
    <w:tmpl w:val="D5B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91B6E"/>
    <w:multiLevelType w:val="hybridMultilevel"/>
    <w:tmpl w:val="E1C6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A493A"/>
    <w:multiLevelType w:val="hybridMultilevel"/>
    <w:tmpl w:val="D1D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0031B3"/>
    <w:multiLevelType w:val="hybridMultilevel"/>
    <w:tmpl w:val="DB3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061DB"/>
    <w:multiLevelType w:val="hybridMultilevel"/>
    <w:tmpl w:val="D02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E122C5"/>
    <w:multiLevelType w:val="hybridMultilevel"/>
    <w:tmpl w:val="4D5C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181D23"/>
    <w:multiLevelType w:val="hybridMultilevel"/>
    <w:tmpl w:val="DE2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42028B"/>
    <w:multiLevelType w:val="hybridMultilevel"/>
    <w:tmpl w:val="817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9B2FB3"/>
    <w:multiLevelType w:val="hybridMultilevel"/>
    <w:tmpl w:val="32C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6A3C60"/>
    <w:multiLevelType w:val="hybridMultilevel"/>
    <w:tmpl w:val="E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EA2424"/>
    <w:multiLevelType w:val="hybridMultilevel"/>
    <w:tmpl w:val="4E8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717A2D"/>
    <w:multiLevelType w:val="hybridMultilevel"/>
    <w:tmpl w:val="A6C2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7C7E87"/>
    <w:multiLevelType w:val="hybridMultilevel"/>
    <w:tmpl w:val="C8C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E23FB5"/>
    <w:multiLevelType w:val="hybridMultilevel"/>
    <w:tmpl w:val="AAD0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3F14D9"/>
    <w:multiLevelType w:val="hybridMultilevel"/>
    <w:tmpl w:val="F31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5A5A9B"/>
    <w:multiLevelType w:val="hybridMultilevel"/>
    <w:tmpl w:val="854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C486B"/>
    <w:multiLevelType w:val="hybridMultilevel"/>
    <w:tmpl w:val="CB5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640AAB"/>
    <w:multiLevelType w:val="hybridMultilevel"/>
    <w:tmpl w:val="C51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AD26C7"/>
    <w:multiLevelType w:val="hybridMultilevel"/>
    <w:tmpl w:val="D76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A67BA3"/>
    <w:multiLevelType w:val="hybridMultilevel"/>
    <w:tmpl w:val="8D1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84CB0"/>
    <w:multiLevelType w:val="hybridMultilevel"/>
    <w:tmpl w:val="935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095382">
    <w:abstractNumId w:val="78"/>
  </w:num>
  <w:num w:numId="2" w16cid:durableId="1785345649">
    <w:abstractNumId w:val="9"/>
  </w:num>
  <w:num w:numId="3" w16cid:durableId="1293252264">
    <w:abstractNumId w:val="87"/>
  </w:num>
  <w:num w:numId="4" w16cid:durableId="299111499">
    <w:abstractNumId w:val="6"/>
  </w:num>
  <w:num w:numId="5" w16cid:durableId="1448312194">
    <w:abstractNumId w:val="8"/>
  </w:num>
  <w:num w:numId="6" w16cid:durableId="850141081">
    <w:abstractNumId w:val="1"/>
  </w:num>
  <w:num w:numId="7" w16cid:durableId="1856113023">
    <w:abstractNumId w:val="2"/>
  </w:num>
  <w:num w:numId="8" w16cid:durableId="909923265">
    <w:abstractNumId w:val="33"/>
  </w:num>
  <w:num w:numId="9" w16cid:durableId="1934513012">
    <w:abstractNumId w:val="72"/>
  </w:num>
  <w:num w:numId="10" w16cid:durableId="195168842">
    <w:abstractNumId w:val="38"/>
  </w:num>
  <w:num w:numId="11" w16cid:durableId="1379430791">
    <w:abstractNumId w:val="52"/>
  </w:num>
  <w:num w:numId="12" w16cid:durableId="1963488426">
    <w:abstractNumId w:val="18"/>
  </w:num>
  <w:num w:numId="13" w16cid:durableId="1402365482">
    <w:abstractNumId w:val="82"/>
  </w:num>
  <w:num w:numId="14" w16cid:durableId="1872524669">
    <w:abstractNumId w:val="89"/>
  </w:num>
  <w:num w:numId="15" w16cid:durableId="758058328">
    <w:abstractNumId w:val="49"/>
  </w:num>
  <w:num w:numId="16" w16cid:durableId="176652022">
    <w:abstractNumId w:val="34"/>
  </w:num>
  <w:num w:numId="17" w16cid:durableId="279804125">
    <w:abstractNumId w:val="20"/>
  </w:num>
  <w:num w:numId="18" w16cid:durableId="1747146411">
    <w:abstractNumId w:val="62"/>
  </w:num>
  <w:num w:numId="19" w16cid:durableId="1491677753">
    <w:abstractNumId w:val="71"/>
  </w:num>
  <w:num w:numId="20" w16cid:durableId="582184298">
    <w:abstractNumId w:val="55"/>
  </w:num>
  <w:num w:numId="21" w16cid:durableId="1748073455">
    <w:abstractNumId w:val="5"/>
  </w:num>
  <w:num w:numId="22" w16cid:durableId="1929653758">
    <w:abstractNumId w:val="84"/>
  </w:num>
  <w:num w:numId="23" w16cid:durableId="1027679728">
    <w:abstractNumId w:val="63"/>
  </w:num>
  <w:num w:numId="24" w16cid:durableId="2128893861">
    <w:abstractNumId w:val="64"/>
  </w:num>
  <w:num w:numId="25" w16cid:durableId="177669212">
    <w:abstractNumId w:val="80"/>
  </w:num>
  <w:num w:numId="26" w16cid:durableId="379400513">
    <w:abstractNumId w:val="79"/>
  </w:num>
  <w:num w:numId="27" w16cid:durableId="761144269">
    <w:abstractNumId w:val="90"/>
  </w:num>
  <w:num w:numId="28" w16cid:durableId="1620525513">
    <w:abstractNumId w:val="0"/>
  </w:num>
  <w:num w:numId="29" w16cid:durableId="1037390441">
    <w:abstractNumId w:val="60"/>
  </w:num>
  <w:num w:numId="30" w16cid:durableId="882182458">
    <w:abstractNumId w:val="16"/>
  </w:num>
  <w:num w:numId="31" w16cid:durableId="1933277620">
    <w:abstractNumId w:val="86"/>
  </w:num>
  <w:num w:numId="32" w16cid:durableId="1042249752">
    <w:abstractNumId w:val="61"/>
  </w:num>
  <w:num w:numId="33" w16cid:durableId="2108652519">
    <w:abstractNumId w:val="30"/>
  </w:num>
  <w:num w:numId="34" w16cid:durableId="1375352522">
    <w:abstractNumId w:val="76"/>
  </w:num>
  <w:num w:numId="35" w16cid:durableId="487795308">
    <w:abstractNumId w:val="68"/>
  </w:num>
  <w:num w:numId="36" w16cid:durableId="1974363119">
    <w:abstractNumId w:val="51"/>
  </w:num>
  <w:num w:numId="37" w16cid:durableId="1287545477">
    <w:abstractNumId w:val="56"/>
  </w:num>
  <w:num w:numId="38" w16cid:durableId="734007724">
    <w:abstractNumId w:val="91"/>
  </w:num>
  <w:num w:numId="39" w16cid:durableId="187842736">
    <w:abstractNumId w:val="74"/>
  </w:num>
  <w:num w:numId="40" w16cid:durableId="1774936451">
    <w:abstractNumId w:val="54"/>
  </w:num>
  <w:num w:numId="41" w16cid:durableId="464929237">
    <w:abstractNumId w:val="25"/>
  </w:num>
  <w:num w:numId="42" w16cid:durableId="17901803">
    <w:abstractNumId w:val="81"/>
  </w:num>
  <w:num w:numId="43" w16cid:durableId="264119848">
    <w:abstractNumId w:val="75"/>
  </w:num>
  <w:num w:numId="44" w16cid:durableId="347954243">
    <w:abstractNumId w:val="28"/>
  </w:num>
  <w:num w:numId="45" w16cid:durableId="539587320">
    <w:abstractNumId w:val="3"/>
  </w:num>
  <w:num w:numId="46" w16cid:durableId="345374874">
    <w:abstractNumId w:val="35"/>
  </w:num>
  <w:num w:numId="47" w16cid:durableId="1278172708">
    <w:abstractNumId w:val="36"/>
  </w:num>
  <w:num w:numId="48" w16cid:durableId="1454321468">
    <w:abstractNumId w:val="47"/>
  </w:num>
  <w:num w:numId="49" w16cid:durableId="1786002327">
    <w:abstractNumId w:val="59"/>
  </w:num>
  <w:num w:numId="50" w16cid:durableId="816921852">
    <w:abstractNumId w:val="37"/>
  </w:num>
  <w:num w:numId="51" w16cid:durableId="1198739497">
    <w:abstractNumId w:val="7"/>
  </w:num>
  <w:num w:numId="52" w16cid:durableId="1286279471">
    <w:abstractNumId w:val="14"/>
  </w:num>
  <w:num w:numId="53" w16cid:durableId="1179124730">
    <w:abstractNumId w:val="24"/>
  </w:num>
  <w:num w:numId="54" w16cid:durableId="1357660752">
    <w:abstractNumId w:val="58"/>
  </w:num>
  <w:num w:numId="55" w16cid:durableId="116875252">
    <w:abstractNumId w:val="39"/>
  </w:num>
  <w:num w:numId="56" w16cid:durableId="360252110">
    <w:abstractNumId w:val="43"/>
  </w:num>
  <w:num w:numId="57" w16cid:durableId="1834375208">
    <w:abstractNumId w:val="4"/>
  </w:num>
  <w:num w:numId="58" w16cid:durableId="2067141724">
    <w:abstractNumId w:val="45"/>
  </w:num>
  <w:num w:numId="59" w16cid:durableId="1218786672">
    <w:abstractNumId w:val="66"/>
  </w:num>
  <w:num w:numId="60" w16cid:durableId="1725174990">
    <w:abstractNumId w:val="19"/>
  </w:num>
  <w:num w:numId="61" w16cid:durableId="535198388">
    <w:abstractNumId w:val="10"/>
  </w:num>
  <w:num w:numId="62" w16cid:durableId="105009365">
    <w:abstractNumId w:val="12"/>
  </w:num>
  <w:num w:numId="63" w16cid:durableId="714739587">
    <w:abstractNumId w:val="83"/>
  </w:num>
  <w:num w:numId="64" w16cid:durableId="1371413372">
    <w:abstractNumId w:val="26"/>
  </w:num>
  <w:num w:numId="65" w16cid:durableId="1130511422">
    <w:abstractNumId w:val="13"/>
  </w:num>
  <w:num w:numId="66" w16cid:durableId="239874405">
    <w:abstractNumId w:val="15"/>
  </w:num>
  <w:num w:numId="67" w16cid:durableId="1123109485">
    <w:abstractNumId w:val="57"/>
  </w:num>
  <w:num w:numId="68" w16cid:durableId="1588424188">
    <w:abstractNumId w:val="31"/>
  </w:num>
  <w:num w:numId="69" w16cid:durableId="1276793312">
    <w:abstractNumId w:val="85"/>
  </w:num>
  <w:num w:numId="70" w16cid:durableId="1614093093">
    <w:abstractNumId w:val="29"/>
  </w:num>
  <w:num w:numId="71" w16cid:durableId="165680028">
    <w:abstractNumId w:val="46"/>
  </w:num>
  <w:num w:numId="72" w16cid:durableId="1782340890">
    <w:abstractNumId w:val="69"/>
  </w:num>
  <w:num w:numId="73" w16cid:durableId="1927839147">
    <w:abstractNumId w:val="22"/>
  </w:num>
  <w:num w:numId="74" w16cid:durableId="1007710869">
    <w:abstractNumId w:val="40"/>
  </w:num>
  <w:num w:numId="75" w16cid:durableId="1643846803">
    <w:abstractNumId w:val="53"/>
  </w:num>
  <w:num w:numId="76" w16cid:durableId="480198535">
    <w:abstractNumId w:val="17"/>
  </w:num>
  <w:num w:numId="77" w16cid:durableId="1148589802">
    <w:abstractNumId w:val="27"/>
  </w:num>
  <w:num w:numId="78" w16cid:durableId="97337451">
    <w:abstractNumId w:val="11"/>
  </w:num>
  <w:num w:numId="79" w16cid:durableId="1351369993">
    <w:abstractNumId w:val="92"/>
  </w:num>
  <w:num w:numId="80" w16cid:durableId="1700466310">
    <w:abstractNumId w:val="44"/>
  </w:num>
  <w:num w:numId="81" w16cid:durableId="442186556">
    <w:abstractNumId w:val="88"/>
  </w:num>
  <w:num w:numId="82" w16cid:durableId="770782643">
    <w:abstractNumId w:val="77"/>
  </w:num>
  <w:num w:numId="83" w16cid:durableId="687676767">
    <w:abstractNumId w:val="65"/>
  </w:num>
  <w:num w:numId="84" w16cid:durableId="507840328">
    <w:abstractNumId w:val="50"/>
  </w:num>
  <w:num w:numId="85" w16cid:durableId="1588148901">
    <w:abstractNumId w:val="41"/>
  </w:num>
  <w:num w:numId="86" w16cid:durableId="820275869">
    <w:abstractNumId w:val="21"/>
  </w:num>
  <w:num w:numId="87" w16cid:durableId="579296986">
    <w:abstractNumId w:val="23"/>
  </w:num>
  <w:num w:numId="88" w16cid:durableId="1603682806">
    <w:abstractNumId w:val="32"/>
  </w:num>
  <w:num w:numId="89" w16cid:durableId="891424017">
    <w:abstractNumId w:val="42"/>
  </w:num>
  <w:num w:numId="90" w16cid:durableId="1654404066">
    <w:abstractNumId w:val="70"/>
  </w:num>
  <w:num w:numId="91" w16cid:durableId="389615964">
    <w:abstractNumId w:val="48"/>
  </w:num>
  <w:num w:numId="92" w16cid:durableId="340663782">
    <w:abstractNumId w:val="73"/>
  </w:num>
  <w:num w:numId="93" w16cid:durableId="1333484575">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C6"/>
    <w:rsid w:val="00006101"/>
    <w:rsid w:val="000274B2"/>
    <w:rsid w:val="00054433"/>
    <w:rsid w:val="00057FEC"/>
    <w:rsid w:val="00096A0D"/>
    <w:rsid w:val="000C37DC"/>
    <w:rsid w:val="00115C7B"/>
    <w:rsid w:val="00124B13"/>
    <w:rsid w:val="00142AF0"/>
    <w:rsid w:val="00160E6A"/>
    <w:rsid w:val="00161A94"/>
    <w:rsid w:val="001D4366"/>
    <w:rsid w:val="0020320F"/>
    <w:rsid w:val="00241583"/>
    <w:rsid w:val="00280F80"/>
    <w:rsid w:val="002C6E63"/>
    <w:rsid w:val="002F59A5"/>
    <w:rsid w:val="00303CB9"/>
    <w:rsid w:val="003135AC"/>
    <w:rsid w:val="00355093"/>
    <w:rsid w:val="003662D2"/>
    <w:rsid w:val="0039624B"/>
    <w:rsid w:val="003B7C9B"/>
    <w:rsid w:val="004338A0"/>
    <w:rsid w:val="00443216"/>
    <w:rsid w:val="00483795"/>
    <w:rsid w:val="0048409C"/>
    <w:rsid w:val="004B09DF"/>
    <w:rsid w:val="004B344A"/>
    <w:rsid w:val="004B5DD8"/>
    <w:rsid w:val="004C3AF6"/>
    <w:rsid w:val="004D425A"/>
    <w:rsid w:val="004E3353"/>
    <w:rsid w:val="00502C52"/>
    <w:rsid w:val="0052346E"/>
    <w:rsid w:val="00540459"/>
    <w:rsid w:val="00570DAE"/>
    <w:rsid w:val="005B1F0F"/>
    <w:rsid w:val="005D7F1A"/>
    <w:rsid w:val="00607283"/>
    <w:rsid w:val="00644FFB"/>
    <w:rsid w:val="00652244"/>
    <w:rsid w:val="00662803"/>
    <w:rsid w:val="00692C3B"/>
    <w:rsid w:val="006A74DD"/>
    <w:rsid w:val="006B3DF8"/>
    <w:rsid w:val="006E07BB"/>
    <w:rsid w:val="006E1A24"/>
    <w:rsid w:val="006E7244"/>
    <w:rsid w:val="006F55F5"/>
    <w:rsid w:val="006F6E26"/>
    <w:rsid w:val="0071419D"/>
    <w:rsid w:val="00735E6E"/>
    <w:rsid w:val="00780AB7"/>
    <w:rsid w:val="00780EC6"/>
    <w:rsid w:val="00784EC0"/>
    <w:rsid w:val="007A5CF2"/>
    <w:rsid w:val="007C3889"/>
    <w:rsid w:val="007C72D4"/>
    <w:rsid w:val="007D0761"/>
    <w:rsid w:val="007D70F5"/>
    <w:rsid w:val="007D746D"/>
    <w:rsid w:val="007D7C13"/>
    <w:rsid w:val="007E169A"/>
    <w:rsid w:val="007F67CF"/>
    <w:rsid w:val="00800D12"/>
    <w:rsid w:val="00844B01"/>
    <w:rsid w:val="008D2D3E"/>
    <w:rsid w:val="0092588D"/>
    <w:rsid w:val="009275CC"/>
    <w:rsid w:val="009C550F"/>
    <w:rsid w:val="00A6469B"/>
    <w:rsid w:val="00B40F09"/>
    <w:rsid w:val="00B67C0D"/>
    <w:rsid w:val="00B74223"/>
    <w:rsid w:val="00BC7102"/>
    <w:rsid w:val="00BF320A"/>
    <w:rsid w:val="00C24A9B"/>
    <w:rsid w:val="00C3125B"/>
    <w:rsid w:val="00C47F1B"/>
    <w:rsid w:val="00C95E16"/>
    <w:rsid w:val="00CA4EA2"/>
    <w:rsid w:val="00CA55DC"/>
    <w:rsid w:val="00CB2EE1"/>
    <w:rsid w:val="00D45B5F"/>
    <w:rsid w:val="00D73C06"/>
    <w:rsid w:val="00D74E13"/>
    <w:rsid w:val="00DA2024"/>
    <w:rsid w:val="00DE1D0E"/>
    <w:rsid w:val="00DE2A07"/>
    <w:rsid w:val="00DF3EEC"/>
    <w:rsid w:val="00E53ABF"/>
    <w:rsid w:val="00E82498"/>
    <w:rsid w:val="00E82C64"/>
    <w:rsid w:val="00EB214C"/>
    <w:rsid w:val="00EC6F37"/>
    <w:rsid w:val="00ED633B"/>
    <w:rsid w:val="00ED7D44"/>
    <w:rsid w:val="00EE078D"/>
    <w:rsid w:val="00F17C58"/>
    <w:rsid w:val="00F218AF"/>
    <w:rsid w:val="00F22440"/>
    <w:rsid w:val="00F23C42"/>
    <w:rsid w:val="00F56A8F"/>
    <w:rsid w:val="00F707C0"/>
    <w:rsid w:val="00F71715"/>
    <w:rsid w:val="00F82235"/>
    <w:rsid w:val="00FC1AD0"/>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20C3"/>
  <w15:chartTrackingRefBased/>
  <w15:docId w15:val="{D7347E8C-33DA-4416-8289-C3C789E2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63"/>
  </w:style>
  <w:style w:type="paragraph" w:styleId="Heading1">
    <w:name w:val="heading 1"/>
    <w:basedOn w:val="Normal"/>
    <w:next w:val="Normal"/>
    <w:link w:val="Heading1Char"/>
    <w:uiPriority w:val="9"/>
    <w:qFormat/>
    <w:rsid w:val="009C5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9DF"/>
    <w:pPr>
      <w:ind w:left="720"/>
      <w:contextualSpacing/>
    </w:pPr>
  </w:style>
  <w:style w:type="paragraph" w:styleId="Header">
    <w:name w:val="header"/>
    <w:basedOn w:val="Normal"/>
    <w:link w:val="HeaderChar"/>
    <w:uiPriority w:val="99"/>
    <w:unhideWhenUsed/>
    <w:rsid w:val="00433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A0"/>
  </w:style>
  <w:style w:type="paragraph" w:styleId="Footer">
    <w:name w:val="footer"/>
    <w:basedOn w:val="Normal"/>
    <w:link w:val="FooterChar"/>
    <w:uiPriority w:val="99"/>
    <w:unhideWhenUsed/>
    <w:rsid w:val="00433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A0"/>
  </w:style>
  <w:style w:type="character" w:styleId="Hyperlink">
    <w:name w:val="Hyperlink"/>
    <w:basedOn w:val="DefaultParagraphFont"/>
    <w:uiPriority w:val="99"/>
    <w:unhideWhenUsed/>
    <w:rsid w:val="002C6E63"/>
    <w:rPr>
      <w:color w:val="0563C1" w:themeColor="hyperlink"/>
      <w:u w:val="single"/>
    </w:rPr>
  </w:style>
  <w:style w:type="character" w:customStyle="1" w:styleId="Heading1Char">
    <w:name w:val="Heading 1 Char"/>
    <w:basedOn w:val="DefaultParagraphFont"/>
    <w:link w:val="Heading1"/>
    <w:uiPriority w:val="9"/>
    <w:rsid w:val="009C55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50F"/>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5411">
      <w:bodyDiv w:val="1"/>
      <w:marLeft w:val="0"/>
      <w:marRight w:val="0"/>
      <w:marTop w:val="0"/>
      <w:marBottom w:val="0"/>
      <w:divBdr>
        <w:top w:val="none" w:sz="0" w:space="0" w:color="auto"/>
        <w:left w:val="none" w:sz="0" w:space="0" w:color="auto"/>
        <w:bottom w:val="none" w:sz="0" w:space="0" w:color="auto"/>
        <w:right w:val="none" w:sz="0" w:space="0" w:color="auto"/>
      </w:divBdr>
    </w:div>
    <w:div w:id="16297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mmk47/FINAL-YEAR-PROJECT-MANAGEMENT-SYSTE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7779-74BF-4677-A55F-3126D4A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25</cp:revision>
  <dcterms:created xsi:type="dcterms:W3CDTF">2024-03-05T13:47:00Z</dcterms:created>
  <dcterms:modified xsi:type="dcterms:W3CDTF">2024-03-05T13:57:00Z</dcterms:modified>
</cp:coreProperties>
</file>